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930" w14:textId="35BD7F83" w:rsidR="00DB1B6E" w:rsidRPr="0099023E" w:rsidRDefault="00E4566C" w:rsidP="003D0FCC">
      <w:pPr>
        <w:spacing w:after="0" w:line="240" w:lineRule="auto"/>
        <w:jc w:val="center"/>
        <w:rPr>
          <w:rFonts w:eastAsia="Calibri" w:cs="Times New Roman"/>
          <w:b/>
          <w:color w:val="000000"/>
          <w:szCs w:val="28"/>
        </w:rPr>
      </w:pPr>
      <w:r w:rsidRPr="0099023E">
        <w:rPr>
          <w:rFonts w:eastAsia="Calibri" w:cs="Times New Roman"/>
          <w:b/>
          <w:color w:val="000000"/>
          <w:szCs w:val="28"/>
        </w:rPr>
        <w:t>Tuần 3</w:t>
      </w:r>
      <w:r w:rsidR="009056A5">
        <w:rPr>
          <w:rFonts w:eastAsia="Calibri" w:cs="Times New Roman"/>
          <w:b/>
          <w:color w:val="000000"/>
          <w:szCs w:val="28"/>
        </w:rPr>
        <w:t>2</w:t>
      </w:r>
      <w:r w:rsidR="00C76485" w:rsidRPr="0099023E">
        <w:rPr>
          <w:rFonts w:eastAsia="Calibri" w:cs="Times New Roman"/>
          <w:b/>
          <w:color w:val="000000"/>
          <w:szCs w:val="28"/>
        </w:rPr>
        <w:t xml:space="preserve"> </w:t>
      </w:r>
      <w:r w:rsidR="00DB1B6E" w:rsidRPr="0099023E">
        <w:rPr>
          <w:rFonts w:eastAsia="Calibri" w:cs="Times New Roman"/>
          <w:b/>
          <w:color w:val="000000"/>
          <w:szCs w:val="28"/>
        </w:rPr>
        <w:t xml:space="preserve">: </w:t>
      </w:r>
      <w:r w:rsidRPr="0099023E">
        <w:rPr>
          <w:rFonts w:eastAsia="Calibri" w:cs="Times New Roman"/>
          <w:b/>
          <w:color w:val="000000"/>
          <w:szCs w:val="28"/>
        </w:rPr>
        <w:t>Kế hoạch giảng dạy c</w:t>
      </w:r>
      <w:r w:rsidR="00DB1B6E" w:rsidRPr="0099023E">
        <w:rPr>
          <w:rFonts w:eastAsia="Calibri" w:cs="Times New Roman"/>
          <w:b/>
          <w:color w:val="000000"/>
          <w:szCs w:val="28"/>
        </w:rPr>
        <w:t>hủ đề</w:t>
      </w:r>
      <w:r w:rsidR="00CE7CD3" w:rsidRPr="0099023E">
        <w:rPr>
          <w:rFonts w:eastAsia="Calibri" w:cs="Times New Roman"/>
          <w:b/>
          <w:color w:val="000000"/>
          <w:szCs w:val="28"/>
        </w:rPr>
        <w:t xml:space="preserve"> nhánh </w:t>
      </w:r>
      <w:r w:rsidR="009056A5">
        <w:rPr>
          <w:rFonts w:eastAsia="Calibri" w:cs="Times New Roman"/>
          <w:b/>
          <w:color w:val="000000"/>
          <w:szCs w:val="28"/>
        </w:rPr>
        <w:t>3</w:t>
      </w:r>
      <w:r w:rsidR="00CE7CD3" w:rsidRPr="0099023E">
        <w:rPr>
          <w:rFonts w:eastAsia="Calibri" w:cs="Times New Roman"/>
          <w:b/>
          <w:color w:val="000000"/>
          <w:szCs w:val="28"/>
        </w:rPr>
        <w:t>:</w:t>
      </w:r>
      <w:r w:rsidRPr="0099023E">
        <w:rPr>
          <w:rFonts w:eastAsia="Calibri" w:cs="Times New Roman"/>
          <w:b/>
          <w:color w:val="000000"/>
          <w:szCs w:val="28"/>
        </w:rPr>
        <w:t xml:space="preserve"> </w:t>
      </w:r>
      <w:r w:rsidR="009056A5" w:rsidRPr="009056A5">
        <w:rPr>
          <w:rFonts w:eastAsia="Calibri" w:cs="Times New Roman"/>
          <w:b/>
          <w:bCs/>
          <w:color w:val="000000"/>
          <w:szCs w:val="28"/>
        </w:rPr>
        <w:t>Bác Hồ kính yêu</w:t>
      </w:r>
    </w:p>
    <w:p w14:paraId="0145493C" w14:textId="23BEFAC9" w:rsidR="00E4566C" w:rsidRDefault="00DB1B6E" w:rsidP="003D0FCC">
      <w:pPr>
        <w:spacing w:after="0" w:line="240" w:lineRule="auto"/>
        <w:jc w:val="center"/>
        <w:rPr>
          <w:rFonts w:eastAsia="Calibri" w:cs="Times New Roman"/>
          <w:b/>
          <w:i/>
          <w:color w:val="000000"/>
          <w:szCs w:val="28"/>
        </w:rPr>
      </w:pPr>
      <w:r w:rsidRPr="0099023E">
        <w:rPr>
          <w:rFonts w:eastAsia="Calibri" w:cs="Times New Roman"/>
          <w:b/>
          <w:i/>
          <w:color w:val="000000"/>
          <w:szCs w:val="28"/>
        </w:rPr>
        <w:t>(Thời gian thực hiện 1 Tuần: Từ</w:t>
      </w:r>
      <w:r w:rsidR="009F725B" w:rsidRPr="0099023E">
        <w:rPr>
          <w:rFonts w:eastAsia="Calibri" w:cs="Times New Roman"/>
          <w:b/>
          <w:i/>
          <w:color w:val="000000"/>
          <w:szCs w:val="28"/>
        </w:rPr>
        <w:t xml:space="preserve"> ngày </w:t>
      </w:r>
      <w:r w:rsidR="009056A5" w:rsidRPr="009056A5">
        <w:rPr>
          <w:rFonts w:eastAsia="Calibri" w:cs="Times New Roman"/>
          <w:b/>
          <w:bCs/>
          <w:i/>
          <w:iCs/>
          <w:color w:val="000000"/>
          <w:szCs w:val="28"/>
        </w:rPr>
        <w:t>20/4/2026 đến ngày 24/4/2026</w:t>
      </w:r>
      <w:r w:rsidRPr="0099023E">
        <w:rPr>
          <w:rFonts w:eastAsia="Calibri" w:cs="Times New Roman"/>
          <w:b/>
          <w:i/>
          <w:color w:val="000000"/>
          <w:szCs w:val="28"/>
        </w:rPr>
        <w:t>.)</w:t>
      </w:r>
    </w:p>
    <w:p w14:paraId="48BE8839" w14:textId="77777777" w:rsidR="00BD46D5" w:rsidRPr="0099023E" w:rsidRDefault="00BD46D5" w:rsidP="003D0FCC">
      <w:pPr>
        <w:spacing w:after="0" w:line="240" w:lineRule="auto"/>
        <w:jc w:val="center"/>
        <w:rPr>
          <w:rFonts w:eastAsia="Calibri" w:cs="Times New Roman"/>
          <w:b/>
          <w:i/>
          <w:color w:val="000000"/>
          <w:szCs w:val="28"/>
        </w:rPr>
      </w:pPr>
    </w:p>
    <w:p w14:paraId="0D085391" w14:textId="172BC36C" w:rsidR="001337F0" w:rsidRPr="0099023E" w:rsidRDefault="00DB1B6E" w:rsidP="003D0FCC">
      <w:pPr>
        <w:spacing w:after="0" w:line="240" w:lineRule="auto"/>
        <w:jc w:val="center"/>
        <w:rPr>
          <w:rFonts w:eastAsia="Calibri" w:cs="Times New Roman"/>
          <w:b/>
          <w:bCs/>
          <w:szCs w:val="28"/>
        </w:rPr>
      </w:pPr>
      <w:r w:rsidRPr="0099023E">
        <w:rPr>
          <w:rFonts w:eastAsia="Calibri" w:cs="Times New Roman"/>
          <w:b/>
          <w:bCs/>
          <w:szCs w:val="28"/>
        </w:rPr>
        <w:t>Thứ</w:t>
      </w:r>
      <w:r w:rsidR="009F725B" w:rsidRPr="0099023E">
        <w:rPr>
          <w:rFonts w:eastAsia="Calibri" w:cs="Times New Roman"/>
          <w:b/>
          <w:bCs/>
          <w:szCs w:val="28"/>
        </w:rPr>
        <w:t xml:space="preserve"> hai: Ngày </w:t>
      </w:r>
      <w:r w:rsidR="009056A5">
        <w:rPr>
          <w:rFonts w:eastAsia="Calibri" w:cs="Times New Roman"/>
          <w:b/>
          <w:bCs/>
          <w:szCs w:val="28"/>
        </w:rPr>
        <w:t>20</w:t>
      </w:r>
      <w:r w:rsidR="00B0050C" w:rsidRPr="0099023E">
        <w:rPr>
          <w:rFonts w:eastAsia="Calibri" w:cs="Times New Roman"/>
          <w:b/>
          <w:bCs/>
          <w:szCs w:val="28"/>
        </w:rPr>
        <w:t xml:space="preserve"> </w:t>
      </w:r>
      <w:r w:rsidR="005B3662" w:rsidRPr="0099023E">
        <w:rPr>
          <w:rFonts w:eastAsia="Calibri" w:cs="Times New Roman"/>
          <w:b/>
          <w:bCs/>
          <w:szCs w:val="28"/>
        </w:rPr>
        <w:t>tháng 4</w:t>
      </w:r>
      <w:r w:rsidR="003A3AB6"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99023E" w14:paraId="2707BF87" w14:textId="77777777">
        <w:trPr>
          <w:trHeight w:val="2388"/>
        </w:trPr>
        <w:tc>
          <w:tcPr>
            <w:tcW w:w="1853" w:type="dxa"/>
          </w:tcPr>
          <w:p w14:paraId="137A898A" w14:textId="77777777" w:rsidR="001337F0" w:rsidRPr="0099023E" w:rsidRDefault="00E964E5" w:rsidP="003D0FCC">
            <w:pPr>
              <w:tabs>
                <w:tab w:val="left" w:pos="567"/>
              </w:tabs>
              <w:spacing w:after="0" w:line="240" w:lineRule="auto"/>
              <w:rPr>
                <w:b/>
                <w:bCs/>
                <w:szCs w:val="28"/>
              </w:rPr>
            </w:pPr>
            <w:r w:rsidRPr="0099023E">
              <w:rPr>
                <w:b/>
                <w:szCs w:val="28"/>
              </w:rPr>
              <w:t>Đón trẻ, chơi, TD sáng</w:t>
            </w:r>
          </w:p>
        </w:tc>
        <w:tc>
          <w:tcPr>
            <w:tcW w:w="12317" w:type="dxa"/>
          </w:tcPr>
          <w:p w14:paraId="74CBB0BC" w14:textId="77777777" w:rsidR="009056A5" w:rsidRPr="009056A5" w:rsidRDefault="009056A5" w:rsidP="003D0FCC">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454810A9" w14:textId="77777777" w:rsidR="009056A5" w:rsidRPr="009056A5" w:rsidRDefault="009056A5" w:rsidP="003D0FCC">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78B400AD" w14:textId="77777777" w:rsidR="009056A5" w:rsidRPr="009056A5" w:rsidRDefault="009056A5" w:rsidP="003D0FCC">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14:paraId="62A7221C" w14:textId="77777777" w:rsidR="009B7660" w:rsidRPr="0099023E" w:rsidRDefault="009B7660" w:rsidP="003D0FCC">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40D46C88" w14:textId="3E3784A1" w:rsidR="009B7660" w:rsidRPr="0099023E" w:rsidRDefault="009B7660" w:rsidP="003D0FCC">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009056A5" w:rsidRPr="009056A5">
              <w:rPr>
                <w:color w:val="000000"/>
                <w:szCs w:val="28"/>
                <w:lang w:val="en-GB"/>
              </w:rPr>
              <w:t>Quê hương tươi đẹp</w:t>
            </w:r>
            <w:r w:rsidRPr="0099023E">
              <w:rPr>
                <w:rFonts w:eastAsia="Times New Roman"/>
                <w:szCs w:val="28"/>
                <w:lang w:val="nl-NL"/>
              </w:rPr>
              <w:t>”</w:t>
            </w:r>
          </w:p>
          <w:p w14:paraId="613E0BD2" w14:textId="77777777" w:rsidR="001337F0" w:rsidRDefault="009B7660" w:rsidP="003D0FCC">
            <w:pPr>
              <w:spacing w:after="0" w:line="240" w:lineRule="auto"/>
              <w:rPr>
                <w:rFonts w:eastAsia="Times New Roman"/>
                <w:szCs w:val="28"/>
                <w:lang w:val="nl-NL"/>
              </w:rPr>
            </w:pPr>
            <w:r w:rsidRPr="0099023E">
              <w:rPr>
                <w:rFonts w:eastAsia="Times New Roman"/>
                <w:szCs w:val="28"/>
                <w:lang w:val="nl-NL"/>
              </w:rPr>
              <w:t>Tập dân vũ rửa tay</w:t>
            </w:r>
          </w:p>
          <w:p w14:paraId="37ADF11D" w14:textId="30546783" w:rsidR="00BD46D5" w:rsidRPr="0099023E" w:rsidRDefault="00BD46D5" w:rsidP="003D0FCC">
            <w:pPr>
              <w:spacing w:after="0" w:line="240" w:lineRule="auto"/>
              <w:rPr>
                <w:rFonts w:eastAsia="Times New Roman"/>
                <w:szCs w:val="28"/>
                <w:lang w:val="en-GB" w:eastAsia="en-GB"/>
              </w:rPr>
            </w:pPr>
          </w:p>
        </w:tc>
      </w:tr>
    </w:tbl>
    <w:p w14:paraId="6F4B5749" w14:textId="77777777" w:rsidR="001337F0" w:rsidRPr="0099023E" w:rsidRDefault="001337F0" w:rsidP="003D0FCC">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99023E" w14:paraId="2D688922" w14:textId="77777777">
        <w:trPr>
          <w:trHeight w:val="58"/>
          <w:tblHeader/>
        </w:trPr>
        <w:tc>
          <w:tcPr>
            <w:tcW w:w="1843" w:type="dxa"/>
            <w:vMerge w:val="restart"/>
          </w:tcPr>
          <w:p w14:paraId="38608308"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t>Tên hoạt động</w:t>
            </w:r>
          </w:p>
        </w:tc>
        <w:tc>
          <w:tcPr>
            <w:tcW w:w="2693" w:type="dxa"/>
            <w:vMerge w:val="restart"/>
          </w:tcPr>
          <w:p w14:paraId="698F98F4"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843" w:type="dxa"/>
            <w:vMerge w:val="restart"/>
          </w:tcPr>
          <w:p w14:paraId="44EBBAAE"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796" w:type="dxa"/>
            <w:gridSpan w:val="2"/>
          </w:tcPr>
          <w:p w14:paraId="22659096"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364CAC7B" w14:textId="77777777">
        <w:trPr>
          <w:trHeight w:val="514"/>
          <w:tblHeader/>
        </w:trPr>
        <w:tc>
          <w:tcPr>
            <w:tcW w:w="1843" w:type="dxa"/>
            <w:vMerge/>
          </w:tcPr>
          <w:p w14:paraId="1E61B180" w14:textId="77777777" w:rsidR="001337F0" w:rsidRPr="0099023E" w:rsidRDefault="001337F0" w:rsidP="003D0FCC">
            <w:pPr>
              <w:tabs>
                <w:tab w:val="left" w:pos="567"/>
              </w:tabs>
              <w:spacing w:after="0" w:line="240" w:lineRule="auto"/>
              <w:rPr>
                <w:rFonts w:eastAsia="Calibri" w:cs="Times New Roman"/>
                <w:b/>
                <w:bCs/>
                <w:szCs w:val="28"/>
              </w:rPr>
            </w:pPr>
          </w:p>
        </w:tc>
        <w:tc>
          <w:tcPr>
            <w:tcW w:w="2693" w:type="dxa"/>
            <w:vMerge/>
          </w:tcPr>
          <w:p w14:paraId="24E32E4E" w14:textId="77777777" w:rsidR="001337F0" w:rsidRPr="0099023E" w:rsidRDefault="001337F0" w:rsidP="003D0FCC">
            <w:pPr>
              <w:tabs>
                <w:tab w:val="left" w:pos="567"/>
              </w:tabs>
              <w:spacing w:after="0" w:line="240" w:lineRule="auto"/>
              <w:rPr>
                <w:rFonts w:eastAsia="Calibri" w:cs="Times New Roman"/>
                <w:b/>
                <w:bCs/>
                <w:szCs w:val="28"/>
              </w:rPr>
            </w:pPr>
          </w:p>
        </w:tc>
        <w:tc>
          <w:tcPr>
            <w:tcW w:w="1843" w:type="dxa"/>
            <w:vMerge/>
          </w:tcPr>
          <w:p w14:paraId="3A741FA8" w14:textId="77777777" w:rsidR="001337F0" w:rsidRPr="0099023E" w:rsidRDefault="001337F0" w:rsidP="003D0FCC">
            <w:pPr>
              <w:tabs>
                <w:tab w:val="left" w:pos="567"/>
              </w:tabs>
              <w:spacing w:after="0" w:line="240" w:lineRule="auto"/>
              <w:rPr>
                <w:rFonts w:eastAsia="Calibri" w:cs="Times New Roman"/>
                <w:b/>
                <w:bCs/>
                <w:szCs w:val="28"/>
              </w:rPr>
            </w:pPr>
          </w:p>
        </w:tc>
        <w:tc>
          <w:tcPr>
            <w:tcW w:w="5812" w:type="dxa"/>
          </w:tcPr>
          <w:p w14:paraId="13EF4826"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1984" w:type="dxa"/>
          </w:tcPr>
          <w:p w14:paraId="5DAFA4A8"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HĐ  của trẻ</w:t>
            </w:r>
          </w:p>
        </w:tc>
      </w:tr>
      <w:tr w:rsidR="007E0FF1" w:rsidRPr="0099023E" w14:paraId="7407EEC4" w14:textId="77777777" w:rsidTr="00E24207">
        <w:trPr>
          <w:trHeight w:val="624"/>
        </w:trPr>
        <w:tc>
          <w:tcPr>
            <w:tcW w:w="1843" w:type="dxa"/>
          </w:tcPr>
          <w:p w14:paraId="533E3447" w14:textId="34F8BB44" w:rsidR="007E0FF1" w:rsidRPr="0099023E" w:rsidRDefault="007E0FF1" w:rsidP="003D0FCC">
            <w:pPr>
              <w:spacing w:after="0" w:line="240" w:lineRule="auto"/>
              <w:rPr>
                <w:b/>
                <w:bCs/>
                <w:szCs w:val="28"/>
              </w:rPr>
            </w:pPr>
            <w:r w:rsidRPr="0099023E">
              <w:rPr>
                <w:b/>
                <w:szCs w:val="28"/>
              </w:rPr>
              <w:t>Hoạt động học</w:t>
            </w:r>
          </w:p>
          <w:p w14:paraId="14686E39" w14:textId="77777777" w:rsidR="007E0FF1" w:rsidRPr="0099023E" w:rsidRDefault="007E0FF1" w:rsidP="003D0FCC">
            <w:pPr>
              <w:spacing w:after="0" w:line="240" w:lineRule="auto"/>
              <w:jc w:val="center"/>
              <w:rPr>
                <w:b/>
                <w:szCs w:val="28"/>
                <w:lang w:val="nl-NL"/>
              </w:rPr>
            </w:pPr>
            <w:r w:rsidRPr="0099023E">
              <w:rPr>
                <w:szCs w:val="28"/>
              </w:rPr>
              <w:t xml:space="preserve"> </w:t>
            </w:r>
            <w:r w:rsidRPr="0099023E">
              <w:rPr>
                <w:b/>
                <w:szCs w:val="28"/>
                <w:lang w:val="nl-NL"/>
              </w:rPr>
              <w:t>Thể dục</w:t>
            </w:r>
          </w:p>
          <w:p w14:paraId="1279E655" w14:textId="77777777" w:rsidR="009056A5" w:rsidRPr="009056A5" w:rsidRDefault="007E0FF1" w:rsidP="003D0FCC">
            <w:pPr>
              <w:spacing w:after="0" w:line="240" w:lineRule="auto"/>
              <w:rPr>
                <w:rFonts w:eastAsia="Calibri" w:cs="Times New Roman"/>
                <w:szCs w:val="28"/>
                <w:lang w:val="nl-NL"/>
              </w:rPr>
            </w:pPr>
            <w:r w:rsidRPr="0099023E">
              <w:rPr>
                <w:szCs w:val="28"/>
                <w:lang w:val="nl-NL"/>
              </w:rPr>
              <w:t xml:space="preserve">  </w:t>
            </w:r>
            <w:r w:rsidR="009056A5" w:rsidRPr="009056A5">
              <w:rPr>
                <w:rFonts w:eastAsia="Calibri" w:cs="Times New Roman"/>
                <w:szCs w:val="28"/>
                <w:lang w:val="fr-FR"/>
              </w:rPr>
              <w:t xml:space="preserve">Bò </w:t>
            </w:r>
            <w:r w:rsidR="009056A5" w:rsidRPr="009056A5">
              <w:rPr>
                <w:rFonts w:eastAsia="Calibri" w:cs="Times New Roman"/>
                <w:szCs w:val="28"/>
                <w:lang w:val="nl-NL"/>
              </w:rPr>
              <w:t>bằng bàn tay và bàn chân 4 – 5 m.</w:t>
            </w:r>
          </w:p>
          <w:p w14:paraId="031855D5" w14:textId="6985FF40" w:rsidR="007E0FF1" w:rsidRPr="0099023E" w:rsidRDefault="009056A5" w:rsidP="003D0FCC">
            <w:pPr>
              <w:tabs>
                <w:tab w:val="left" w:pos="8220"/>
              </w:tabs>
              <w:spacing w:after="0" w:line="240" w:lineRule="auto"/>
              <w:rPr>
                <w:b/>
                <w:szCs w:val="28"/>
              </w:rPr>
            </w:pPr>
            <w:r w:rsidRPr="009056A5">
              <w:rPr>
                <w:rFonts w:eastAsia="Calibri" w:cs="Times New Roman"/>
                <w:szCs w:val="28"/>
                <w:lang w:val="nl-NL"/>
              </w:rPr>
              <w:t>TC: Đua thuyền</w:t>
            </w:r>
          </w:p>
          <w:p w14:paraId="57A187F2" w14:textId="77777777" w:rsidR="007E0FF1" w:rsidRPr="0099023E" w:rsidRDefault="007E0FF1" w:rsidP="003D0FCC">
            <w:pPr>
              <w:tabs>
                <w:tab w:val="left" w:pos="8220"/>
              </w:tabs>
              <w:spacing w:after="0" w:line="240" w:lineRule="auto"/>
              <w:rPr>
                <w:b/>
                <w:szCs w:val="28"/>
              </w:rPr>
            </w:pPr>
          </w:p>
          <w:p w14:paraId="6AE93843" w14:textId="77777777" w:rsidR="007E0FF1" w:rsidRPr="0099023E" w:rsidRDefault="007E0FF1" w:rsidP="003D0FCC">
            <w:pPr>
              <w:tabs>
                <w:tab w:val="left" w:pos="8220"/>
              </w:tabs>
              <w:spacing w:after="0" w:line="240" w:lineRule="auto"/>
              <w:rPr>
                <w:b/>
                <w:szCs w:val="28"/>
              </w:rPr>
            </w:pPr>
          </w:p>
          <w:p w14:paraId="10206205" w14:textId="77777777" w:rsidR="007E0FF1" w:rsidRPr="0099023E" w:rsidRDefault="007E0FF1" w:rsidP="003D0FCC">
            <w:pPr>
              <w:tabs>
                <w:tab w:val="left" w:pos="8220"/>
              </w:tabs>
              <w:spacing w:after="0" w:line="240" w:lineRule="auto"/>
              <w:rPr>
                <w:b/>
                <w:szCs w:val="28"/>
              </w:rPr>
            </w:pPr>
          </w:p>
          <w:p w14:paraId="455D2113" w14:textId="77777777" w:rsidR="007E0FF1" w:rsidRPr="0099023E" w:rsidRDefault="007E0FF1" w:rsidP="003D0FCC">
            <w:pPr>
              <w:tabs>
                <w:tab w:val="left" w:pos="8220"/>
              </w:tabs>
              <w:spacing w:after="0" w:line="240" w:lineRule="auto"/>
              <w:rPr>
                <w:b/>
                <w:szCs w:val="28"/>
              </w:rPr>
            </w:pPr>
          </w:p>
          <w:p w14:paraId="20CAA5C7" w14:textId="509A799D" w:rsidR="007E0FF1" w:rsidRPr="0099023E" w:rsidRDefault="00A43B59" w:rsidP="003D0FCC">
            <w:pPr>
              <w:tabs>
                <w:tab w:val="left" w:pos="1545"/>
              </w:tabs>
              <w:spacing w:after="0" w:line="240" w:lineRule="auto"/>
              <w:rPr>
                <w:b/>
                <w:szCs w:val="28"/>
              </w:rPr>
            </w:pPr>
            <w:r>
              <w:rPr>
                <w:b/>
                <w:szCs w:val="28"/>
              </w:rPr>
              <w:tab/>
            </w:r>
          </w:p>
          <w:p w14:paraId="19468EE6" w14:textId="77777777" w:rsidR="007E0FF1" w:rsidRPr="0099023E" w:rsidRDefault="007E0FF1" w:rsidP="003D0FCC">
            <w:pPr>
              <w:tabs>
                <w:tab w:val="left" w:pos="8220"/>
              </w:tabs>
              <w:spacing w:after="0" w:line="240" w:lineRule="auto"/>
              <w:rPr>
                <w:b/>
                <w:szCs w:val="28"/>
              </w:rPr>
            </w:pPr>
          </w:p>
          <w:p w14:paraId="42E4CB98" w14:textId="77777777" w:rsidR="007E0FF1" w:rsidRPr="0099023E" w:rsidRDefault="007E0FF1" w:rsidP="003D0FCC">
            <w:pPr>
              <w:tabs>
                <w:tab w:val="left" w:pos="8220"/>
              </w:tabs>
              <w:spacing w:after="0" w:line="240" w:lineRule="auto"/>
              <w:rPr>
                <w:b/>
                <w:szCs w:val="28"/>
              </w:rPr>
            </w:pPr>
          </w:p>
          <w:p w14:paraId="5E636F57" w14:textId="77777777" w:rsidR="007E0FF1" w:rsidRPr="0099023E" w:rsidRDefault="007E0FF1" w:rsidP="003D0FCC">
            <w:pPr>
              <w:spacing w:after="0" w:line="240" w:lineRule="auto"/>
              <w:rPr>
                <w:szCs w:val="28"/>
              </w:rPr>
            </w:pPr>
          </w:p>
          <w:p w14:paraId="27B356BE" w14:textId="77777777" w:rsidR="007E0FF1" w:rsidRPr="0099023E" w:rsidRDefault="007E0FF1" w:rsidP="003D0FCC">
            <w:pPr>
              <w:spacing w:after="0" w:line="240" w:lineRule="auto"/>
              <w:rPr>
                <w:szCs w:val="28"/>
              </w:rPr>
            </w:pPr>
          </w:p>
          <w:p w14:paraId="26136D59" w14:textId="77777777" w:rsidR="007E0FF1" w:rsidRPr="0099023E" w:rsidRDefault="007E0FF1" w:rsidP="003D0FCC">
            <w:pPr>
              <w:spacing w:after="0" w:line="240" w:lineRule="auto"/>
              <w:rPr>
                <w:szCs w:val="28"/>
              </w:rPr>
            </w:pPr>
          </w:p>
          <w:p w14:paraId="5256BD42" w14:textId="77777777" w:rsidR="007E0FF1" w:rsidRPr="0099023E" w:rsidRDefault="007E0FF1" w:rsidP="003D0FCC">
            <w:pPr>
              <w:spacing w:after="0" w:line="240" w:lineRule="auto"/>
              <w:rPr>
                <w:szCs w:val="28"/>
              </w:rPr>
            </w:pPr>
          </w:p>
          <w:p w14:paraId="64A76338" w14:textId="77777777" w:rsidR="007E0FF1" w:rsidRPr="0099023E" w:rsidRDefault="007E0FF1" w:rsidP="003D0FCC">
            <w:pPr>
              <w:spacing w:after="0" w:line="240" w:lineRule="auto"/>
              <w:rPr>
                <w:szCs w:val="28"/>
              </w:rPr>
            </w:pPr>
          </w:p>
          <w:p w14:paraId="049637CF" w14:textId="77777777" w:rsidR="007E0FF1" w:rsidRPr="0099023E" w:rsidRDefault="007E0FF1" w:rsidP="003D0FCC">
            <w:pPr>
              <w:spacing w:after="0" w:line="240" w:lineRule="auto"/>
              <w:rPr>
                <w:szCs w:val="28"/>
              </w:rPr>
            </w:pPr>
          </w:p>
          <w:p w14:paraId="11E7B939" w14:textId="77777777" w:rsidR="007E0FF1" w:rsidRPr="0099023E" w:rsidRDefault="007E0FF1" w:rsidP="003D0FCC">
            <w:pPr>
              <w:spacing w:after="0" w:line="240" w:lineRule="auto"/>
              <w:rPr>
                <w:szCs w:val="28"/>
              </w:rPr>
            </w:pPr>
          </w:p>
          <w:p w14:paraId="01B97BF4" w14:textId="77777777" w:rsidR="007E0FF1" w:rsidRPr="0099023E" w:rsidRDefault="007E0FF1" w:rsidP="003D0FCC">
            <w:pPr>
              <w:spacing w:after="0" w:line="240" w:lineRule="auto"/>
              <w:rPr>
                <w:szCs w:val="28"/>
              </w:rPr>
            </w:pPr>
          </w:p>
          <w:p w14:paraId="43D4F49D" w14:textId="77777777" w:rsidR="007E0FF1" w:rsidRPr="0099023E" w:rsidRDefault="007E0FF1" w:rsidP="003D0FCC">
            <w:pPr>
              <w:spacing w:after="0" w:line="240" w:lineRule="auto"/>
              <w:rPr>
                <w:szCs w:val="28"/>
              </w:rPr>
            </w:pPr>
          </w:p>
          <w:p w14:paraId="5BB914FC" w14:textId="77777777" w:rsidR="007E0FF1" w:rsidRPr="0099023E" w:rsidRDefault="007E0FF1" w:rsidP="003D0FCC">
            <w:pPr>
              <w:spacing w:after="0" w:line="240" w:lineRule="auto"/>
              <w:rPr>
                <w:szCs w:val="28"/>
              </w:rPr>
            </w:pPr>
          </w:p>
          <w:p w14:paraId="6666F23E" w14:textId="77777777" w:rsidR="007E0FF1" w:rsidRPr="0099023E" w:rsidRDefault="007E0FF1" w:rsidP="003D0FCC">
            <w:pPr>
              <w:spacing w:after="0" w:line="240" w:lineRule="auto"/>
              <w:rPr>
                <w:szCs w:val="28"/>
              </w:rPr>
            </w:pPr>
          </w:p>
          <w:p w14:paraId="1668278B" w14:textId="77777777" w:rsidR="007E0FF1" w:rsidRPr="0099023E" w:rsidRDefault="007E0FF1" w:rsidP="003D0FCC">
            <w:pPr>
              <w:spacing w:after="0" w:line="240" w:lineRule="auto"/>
              <w:rPr>
                <w:szCs w:val="28"/>
              </w:rPr>
            </w:pPr>
          </w:p>
          <w:p w14:paraId="34C1AC01" w14:textId="77777777" w:rsidR="007E0FF1" w:rsidRPr="0099023E" w:rsidRDefault="007E0FF1" w:rsidP="003D0FCC">
            <w:pPr>
              <w:spacing w:after="0" w:line="240" w:lineRule="auto"/>
              <w:rPr>
                <w:szCs w:val="28"/>
              </w:rPr>
            </w:pPr>
          </w:p>
          <w:p w14:paraId="04F07829" w14:textId="77777777" w:rsidR="007E0FF1" w:rsidRPr="0099023E" w:rsidRDefault="007E0FF1" w:rsidP="003D0FCC">
            <w:pPr>
              <w:spacing w:after="0" w:line="240" w:lineRule="auto"/>
              <w:rPr>
                <w:szCs w:val="28"/>
              </w:rPr>
            </w:pPr>
          </w:p>
          <w:p w14:paraId="183E6F8C" w14:textId="77777777" w:rsidR="007E0FF1" w:rsidRPr="0099023E" w:rsidRDefault="007E0FF1" w:rsidP="003D0FCC">
            <w:pPr>
              <w:spacing w:after="0" w:line="240" w:lineRule="auto"/>
              <w:rPr>
                <w:szCs w:val="28"/>
              </w:rPr>
            </w:pPr>
          </w:p>
          <w:p w14:paraId="2E4A1F9C" w14:textId="77777777" w:rsidR="007E0FF1" w:rsidRPr="0099023E" w:rsidRDefault="007E0FF1" w:rsidP="003D0FCC">
            <w:pPr>
              <w:spacing w:after="0" w:line="240" w:lineRule="auto"/>
              <w:rPr>
                <w:szCs w:val="28"/>
              </w:rPr>
            </w:pPr>
          </w:p>
          <w:p w14:paraId="6CAB5DAA" w14:textId="77777777" w:rsidR="007E0FF1" w:rsidRPr="0099023E" w:rsidRDefault="007E0FF1" w:rsidP="003D0FCC">
            <w:pPr>
              <w:spacing w:after="0" w:line="240" w:lineRule="auto"/>
              <w:rPr>
                <w:szCs w:val="28"/>
              </w:rPr>
            </w:pPr>
          </w:p>
          <w:p w14:paraId="0535333B" w14:textId="77777777" w:rsidR="007E0FF1" w:rsidRPr="0099023E" w:rsidRDefault="007E0FF1" w:rsidP="003D0FCC">
            <w:pPr>
              <w:spacing w:after="0" w:line="240" w:lineRule="auto"/>
              <w:rPr>
                <w:szCs w:val="28"/>
              </w:rPr>
            </w:pPr>
          </w:p>
          <w:p w14:paraId="64FB0445" w14:textId="77777777" w:rsidR="007E0FF1" w:rsidRPr="0099023E" w:rsidRDefault="007E0FF1" w:rsidP="003D0FCC">
            <w:pPr>
              <w:spacing w:after="0" w:line="240" w:lineRule="auto"/>
              <w:rPr>
                <w:szCs w:val="28"/>
              </w:rPr>
            </w:pPr>
          </w:p>
          <w:p w14:paraId="0CDFC0DB" w14:textId="77777777" w:rsidR="007E0FF1" w:rsidRPr="0099023E" w:rsidRDefault="007E0FF1" w:rsidP="003D0FCC">
            <w:pPr>
              <w:spacing w:after="0" w:line="240" w:lineRule="auto"/>
              <w:rPr>
                <w:szCs w:val="28"/>
              </w:rPr>
            </w:pPr>
          </w:p>
          <w:p w14:paraId="7EF659B6" w14:textId="77777777" w:rsidR="007E0FF1" w:rsidRPr="0099023E" w:rsidRDefault="007E0FF1" w:rsidP="003D0FCC">
            <w:pPr>
              <w:spacing w:after="0" w:line="240" w:lineRule="auto"/>
              <w:rPr>
                <w:szCs w:val="28"/>
              </w:rPr>
            </w:pPr>
          </w:p>
          <w:p w14:paraId="4BDC983F" w14:textId="77777777" w:rsidR="007E0FF1" w:rsidRPr="0099023E" w:rsidRDefault="007E0FF1" w:rsidP="003D0FCC">
            <w:pPr>
              <w:spacing w:after="0" w:line="240" w:lineRule="auto"/>
              <w:rPr>
                <w:szCs w:val="28"/>
              </w:rPr>
            </w:pPr>
          </w:p>
          <w:p w14:paraId="5AE9E1FF" w14:textId="77777777" w:rsidR="007E0FF1" w:rsidRPr="0099023E" w:rsidRDefault="007E0FF1" w:rsidP="003D0FCC">
            <w:pPr>
              <w:spacing w:after="0" w:line="240" w:lineRule="auto"/>
              <w:rPr>
                <w:rFonts w:eastAsia="Calibri" w:cs="Times New Roman"/>
                <w:szCs w:val="28"/>
                <w:lang w:val="vi-VN"/>
              </w:rPr>
            </w:pPr>
          </w:p>
        </w:tc>
        <w:tc>
          <w:tcPr>
            <w:tcW w:w="2693" w:type="dxa"/>
          </w:tcPr>
          <w:p w14:paraId="7344EF7D" w14:textId="77777777" w:rsidR="007E0FF1" w:rsidRDefault="007E0FF1" w:rsidP="00BD46D5">
            <w:pPr>
              <w:tabs>
                <w:tab w:val="left" w:pos="8220"/>
              </w:tabs>
              <w:spacing w:after="0" w:line="240" w:lineRule="auto"/>
              <w:jc w:val="right"/>
              <w:rPr>
                <w:szCs w:val="28"/>
                <w:lang w:val="nl-NL"/>
              </w:rPr>
            </w:pPr>
          </w:p>
          <w:p w14:paraId="0DA51FDF" w14:textId="77777777" w:rsidR="00BD46D5" w:rsidRDefault="00BD46D5" w:rsidP="00BD46D5">
            <w:pPr>
              <w:tabs>
                <w:tab w:val="left" w:pos="8220"/>
              </w:tabs>
              <w:spacing w:after="0" w:line="240" w:lineRule="auto"/>
              <w:jc w:val="right"/>
              <w:rPr>
                <w:szCs w:val="28"/>
                <w:lang w:val="nl-NL"/>
              </w:rPr>
            </w:pPr>
          </w:p>
          <w:p w14:paraId="124FF06C" w14:textId="77777777" w:rsidR="00BD46D5" w:rsidRPr="0099023E" w:rsidRDefault="00BD46D5" w:rsidP="00BD46D5">
            <w:pPr>
              <w:tabs>
                <w:tab w:val="left" w:pos="8220"/>
              </w:tabs>
              <w:spacing w:after="0" w:line="240" w:lineRule="auto"/>
              <w:jc w:val="right"/>
              <w:rPr>
                <w:szCs w:val="28"/>
                <w:lang w:val="nl-NL"/>
              </w:rPr>
            </w:pPr>
          </w:p>
          <w:p w14:paraId="17EAC9BC" w14:textId="77777777" w:rsidR="0022509D" w:rsidRPr="0022509D" w:rsidRDefault="0022509D" w:rsidP="003D0FCC">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Trẻ biết kết hợp bàn tay, bàn chân bò qua 4 - 5m, trẻ thực hiện đúng kỹ thuật.</w:t>
            </w:r>
          </w:p>
          <w:p w14:paraId="254A00A6" w14:textId="77777777" w:rsidR="0022509D" w:rsidRPr="0022509D" w:rsidRDefault="0022509D" w:rsidP="003D0FCC">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Trẻ biết chơi trò chơi: Kéo co</w:t>
            </w:r>
          </w:p>
          <w:p w14:paraId="2307A17F" w14:textId="77777777" w:rsidR="0022509D" w:rsidRPr="0022509D" w:rsidRDefault="0022509D" w:rsidP="003D0FCC">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Rèn kỹ năng bò của trẻ</w:t>
            </w:r>
          </w:p>
          <w:p w14:paraId="76CB39A9" w14:textId="77777777" w:rsidR="0022509D" w:rsidRPr="0022509D" w:rsidRDefault="0022509D" w:rsidP="003D0FCC">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Phát triển cơ tay, chân cho trẻ.</w:t>
            </w:r>
          </w:p>
          <w:p w14:paraId="6D6FEEE5" w14:textId="77777777" w:rsidR="0022509D" w:rsidRPr="0022509D" w:rsidRDefault="0022509D" w:rsidP="003D0FCC">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lastRenderedPageBreak/>
              <w:t>- Trẻ thích tham gia vận động, phát triển thể lực.</w:t>
            </w:r>
          </w:p>
          <w:p w14:paraId="3F54CD93" w14:textId="77777777" w:rsidR="007E0FF1" w:rsidRPr="0099023E" w:rsidRDefault="007E0FF1" w:rsidP="003D0FCC">
            <w:pPr>
              <w:tabs>
                <w:tab w:val="left" w:pos="8220"/>
              </w:tabs>
              <w:spacing w:after="0" w:line="240" w:lineRule="auto"/>
              <w:rPr>
                <w:szCs w:val="28"/>
                <w:lang w:val="nl-NL"/>
              </w:rPr>
            </w:pPr>
          </w:p>
          <w:p w14:paraId="335F56F2" w14:textId="77777777" w:rsidR="007E0FF1" w:rsidRPr="0099023E" w:rsidRDefault="007E0FF1" w:rsidP="003D0FCC">
            <w:pPr>
              <w:spacing w:after="0" w:line="240" w:lineRule="auto"/>
              <w:rPr>
                <w:szCs w:val="28"/>
                <w:lang w:val="nl-NL"/>
              </w:rPr>
            </w:pPr>
          </w:p>
          <w:p w14:paraId="6B9753E2" w14:textId="77777777" w:rsidR="007E0FF1" w:rsidRPr="0099023E" w:rsidRDefault="007E0FF1" w:rsidP="003D0FCC">
            <w:pPr>
              <w:tabs>
                <w:tab w:val="left" w:pos="8220"/>
              </w:tabs>
              <w:spacing w:after="0" w:line="240" w:lineRule="auto"/>
              <w:rPr>
                <w:color w:val="FF0000"/>
                <w:szCs w:val="28"/>
                <w:lang w:val="fr-FR"/>
              </w:rPr>
            </w:pPr>
          </w:p>
          <w:p w14:paraId="2779FA5E" w14:textId="77777777" w:rsidR="007E0FF1" w:rsidRPr="0099023E" w:rsidRDefault="007E0FF1" w:rsidP="003D0FCC">
            <w:pPr>
              <w:tabs>
                <w:tab w:val="left" w:pos="8220"/>
              </w:tabs>
              <w:spacing w:after="0" w:line="240" w:lineRule="auto"/>
              <w:rPr>
                <w:szCs w:val="28"/>
                <w:lang w:val="sv-SE"/>
              </w:rPr>
            </w:pPr>
          </w:p>
          <w:p w14:paraId="0D86A5F8" w14:textId="77777777" w:rsidR="007E0FF1" w:rsidRPr="0099023E" w:rsidRDefault="007E0FF1" w:rsidP="003D0FCC">
            <w:pPr>
              <w:tabs>
                <w:tab w:val="left" w:pos="8220"/>
              </w:tabs>
              <w:spacing w:after="0" w:line="240" w:lineRule="auto"/>
              <w:rPr>
                <w:szCs w:val="28"/>
                <w:lang w:val="sv-SE"/>
              </w:rPr>
            </w:pPr>
          </w:p>
          <w:p w14:paraId="0199C8F4" w14:textId="77777777" w:rsidR="007E0FF1" w:rsidRPr="0099023E" w:rsidRDefault="007E0FF1" w:rsidP="003D0FCC">
            <w:pPr>
              <w:tabs>
                <w:tab w:val="left" w:pos="8220"/>
              </w:tabs>
              <w:spacing w:after="0" w:line="240" w:lineRule="auto"/>
              <w:rPr>
                <w:szCs w:val="28"/>
                <w:lang w:val="sv-SE"/>
              </w:rPr>
            </w:pPr>
          </w:p>
          <w:p w14:paraId="03BEF26A" w14:textId="77777777" w:rsidR="007E0FF1" w:rsidRPr="0099023E" w:rsidRDefault="007E0FF1" w:rsidP="003D0FCC">
            <w:pPr>
              <w:tabs>
                <w:tab w:val="left" w:pos="8220"/>
              </w:tabs>
              <w:spacing w:after="0" w:line="240" w:lineRule="auto"/>
              <w:rPr>
                <w:szCs w:val="28"/>
                <w:lang w:val="sv-SE"/>
              </w:rPr>
            </w:pPr>
          </w:p>
          <w:p w14:paraId="4F6681B5" w14:textId="77777777" w:rsidR="007E0FF1" w:rsidRPr="0099023E" w:rsidRDefault="007E0FF1" w:rsidP="003D0FCC">
            <w:pPr>
              <w:tabs>
                <w:tab w:val="left" w:pos="8220"/>
              </w:tabs>
              <w:spacing w:after="0" w:line="240" w:lineRule="auto"/>
              <w:rPr>
                <w:szCs w:val="28"/>
                <w:lang w:val="sv-SE"/>
              </w:rPr>
            </w:pPr>
          </w:p>
          <w:p w14:paraId="2A8AE0BE" w14:textId="77777777" w:rsidR="007E0FF1" w:rsidRPr="0099023E" w:rsidRDefault="007E0FF1" w:rsidP="003D0FCC">
            <w:pPr>
              <w:tabs>
                <w:tab w:val="left" w:pos="8220"/>
              </w:tabs>
              <w:spacing w:after="0" w:line="240" w:lineRule="auto"/>
              <w:rPr>
                <w:szCs w:val="28"/>
                <w:lang w:val="sv-SE"/>
              </w:rPr>
            </w:pPr>
          </w:p>
          <w:p w14:paraId="2CDCA766" w14:textId="77777777" w:rsidR="007E0FF1" w:rsidRPr="0099023E" w:rsidRDefault="007E0FF1" w:rsidP="003D0FCC">
            <w:pPr>
              <w:tabs>
                <w:tab w:val="left" w:pos="8220"/>
              </w:tabs>
              <w:spacing w:after="0" w:line="240" w:lineRule="auto"/>
              <w:rPr>
                <w:szCs w:val="28"/>
                <w:lang w:val="sv-SE"/>
              </w:rPr>
            </w:pPr>
          </w:p>
          <w:p w14:paraId="280ECDBF" w14:textId="77777777" w:rsidR="007E0FF1" w:rsidRPr="0099023E" w:rsidRDefault="007E0FF1" w:rsidP="003D0FCC">
            <w:pPr>
              <w:tabs>
                <w:tab w:val="left" w:pos="8220"/>
              </w:tabs>
              <w:spacing w:after="0" w:line="240" w:lineRule="auto"/>
              <w:rPr>
                <w:szCs w:val="28"/>
                <w:lang w:val="sv-SE"/>
              </w:rPr>
            </w:pPr>
          </w:p>
          <w:p w14:paraId="5AF7DC1F" w14:textId="77777777" w:rsidR="007E0FF1" w:rsidRPr="0099023E" w:rsidRDefault="007E0FF1" w:rsidP="003D0FCC">
            <w:pPr>
              <w:tabs>
                <w:tab w:val="left" w:pos="8220"/>
              </w:tabs>
              <w:spacing w:after="0" w:line="240" w:lineRule="auto"/>
              <w:rPr>
                <w:szCs w:val="28"/>
                <w:lang w:val="sv-SE"/>
              </w:rPr>
            </w:pPr>
          </w:p>
          <w:p w14:paraId="71C472E4" w14:textId="77777777" w:rsidR="007E0FF1" w:rsidRPr="0099023E" w:rsidRDefault="007E0FF1" w:rsidP="003D0FCC">
            <w:pPr>
              <w:tabs>
                <w:tab w:val="left" w:pos="8220"/>
              </w:tabs>
              <w:spacing w:after="0" w:line="240" w:lineRule="auto"/>
              <w:rPr>
                <w:szCs w:val="28"/>
                <w:lang w:val="sv-SE"/>
              </w:rPr>
            </w:pPr>
          </w:p>
          <w:p w14:paraId="187888AC" w14:textId="77777777" w:rsidR="007E0FF1" w:rsidRPr="0099023E" w:rsidRDefault="007E0FF1" w:rsidP="003D0FCC">
            <w:pPr>
              <w:tabs>
                <w:tab w:val="left" w:pos="8220"/>
              </w:tabs>
              <w:spacing w:after="0" w:line="240" w:lineRule="auto"/>
              <w:rPr>
                <w:szCs w:val="28"/>
                <w:lang w:val="sv-SE"/>
              </w:rPr>
            </w:pPr>
          </w:p>
          <w:p w14:paraId="631FDB11" w14:textId="77777777" w:rsidR="007E0FF1" w:rsidRPr="0099023E" w:rsidRDefault="007E0FF1" w:rsidP="003D0FCC">
            <w:pPr>
              <w:tabs>
                <w:tab w:val="left" w:pos="8220"/>
              </w:tabs>
              <w:spacing w:after="0" w:line="240" w:lineRule="auto"/>
              <w:rPr>
                <w:szCs w:val="28"/>
                <w:lang w:val="sv-SE"/>
              </w:rPr>
            </w:pPr>
          </w:p>
          <w:p w14:paraId="5823F7F0" w14:textId="77777777" w:rsidR="007E0FF1" w:rsidRPr="0099023E" w:rsidRDefault="007E0FF1" w:rsidP="003D0FCC">
            <w:pPr>
              <w:tabs>
                <w:tab w:val="left" w:pos="8220"/>
              </w:tabs>
              <w:spacing w:after="0" w:line="240" w:lineRule="auto"/>
              <w:rPr>
                <w:szCs w:val="28"/>
                <w:lang w:val="sv-SE"/>
              </w:rPr>
            </w:pPr>
          </w:p>
          <w:p w14:paraId="76EB8714" w14:textId="77777777" w:rsidR="007E0FF1" w:rsidRPr="0099023E" w:rsidRDefault="007E0FF1" w:rsidP="003D0FCC">
            <w:pPr>
              <w:tabs>
                <w:tab w:val="left" w:pos="8220"/>
              </w:tabs>
              <w:spacing w:after="0" w:line="240" w:lineRule="auto"/>
              <w:rPr>
                <w:szCs w:val="28"/>
                <w:lang w:val="sv-SE"/>
              </w:rPr>
            </w:pPr>
          </w:p>
          <w:p w14:paraId="44AA02C0" w14:textId="77777777" w:rsidR="007E0FF1" w:rsidRPr="0099023E" w:rsidRDefault="007E0FF1" w:rsidP="003D0FCC">
            <w:pPr>
              <w:tabs>
                <w:tab w:val="left" w:pos="8220"/>
              </w:tabs>
              <w:spacing w:after="0" w:line="240" w:lineRule="auto"/>
              <w:rPr>
                <w:szCs w:val="28"/>
                <w:lang w:val="sv-SE"/>
              </w:rPr>
            </w:pPr>
          </w:p>
          <w:p w14:paraId="49385C96" w14:textId="77777777" w:rsidR="007E0FF1" w:rsidRPr="0099023E" w:rsidRDefault="007E0FF1" w:rsidP="003D0FCC">
            <w:pPr>
              <w:tabs>
                <w:tab w:val="left" w:pos="8220"/>
              </w:tabs>
              <w:spacing w:after="0" w:line="240" w:lineRule="auto"/>
              <w:rPr>
                <w:szCs w:val="28"/>
                <w:lang w:val="sv-SE"/>
              </w:rPr>
            </w:pPr>
          </w:p>
          <w:p w14:paraId="1244C25B" w14:textId="77777777" w:rsidR="007E0FF1" w:rsidRPr="0099023E" w:rsidRDefault="007E0FF1" w:rsidP="003D0FCC">
            <w:pPr>
              <w:tabs>
                <w:tab w:val="left" w:pos="8220"/>
              </w:tabs>
              <w:spacing w:after="0" w:line="240" w:lineRule="auto"/>
              <w:rPr>
                <w:szCs w:val="28"/>
                <w:lang w:val="sv-SE"/>
              </w:rPr>
            </w:pPr>
          </w:p>
          <w:p w14:paraId="72E0EB0E" w14:textId="77777777" w:rsidR="007E0FF1" w:rsidRPr="0099023E" w:rsidRDefault="007E0FF1" w:rsidP="003D0FCC">
            <w:pPr>
              <w:tabs>
                <w:tab w:val="left" w:pos="8220"/>
              </w:tabs>
              <w:spacing w:after="0" w:line="240" w:lineRule="auto"/>
              <w:rPr>
                <w:szCs w:val="28"/>
                <w:lang w:val="sv-SE"/>
              </w:rPr>
            </w:pPr>
          </w:p>
          <w:p w14:paraId="39A67BA9" w14:textId="77777777" w:rsidR="007E0FF1" w:rsidRPr="0099023E" w:rsidRDefault="007E0FF1" w:rsidP="003D0FCC">
            <w:pPr>
              <w:tabs>
                <w:tab w:val="left" w:pos="8220"/>
              </w:tabs>
              <w:spacing w:after="0" w:line="240" w:lineRule="auto"/>
              <w:rPr>
                <w:szCs w:val="28"/>
                <w:lang w:val="sv-SE"/>
              </w:rPr>
            </w:pPr>
          </w:p>
          <w:p w14:paraId="42E2DABC" w14:textId="77777777" w:rsidR="007E0FF1" w:rsidRPr="0099023E" w:rsidRDefault="007E0FF1" w:rsidP="003D0FCC">
            <w:pPr>
              <w:tabs>
                <w:tab w:val="left" w:pos="8220"/>
              </w:tabs>
              <w:spacing w:after="0" w:line="240" w:lineRule="auto"/>
              <w:rPr>
                <w:szCs w:val="28"/>
                <w:lang w:val="sv-SE"/>
              </w:rPr>
            </w:pPr>
          </w:p>
          <w:p w14:paraId="13EE3E0F" w14:textId="77777777" w:rsidR="007E0FF1" w:rsidRPr="0099023E" w:rsidRDefault="007E0FF1" w:rsidP="003D0FCC">
            <w:pPr>
              <w:tabs>
                <w:tab w:val="left" w:pos="8220"/>
              </w:tabs>
              <w:spacing w:after="0" w:line="240" w:lineRule="auto"/>
              <w:rPr>
                <w:szCs w:val="28"/>
                <w:lang w:val="sv-SE"/>
              </w:rPr>
            </w:pPr>
          </w:p>
          <w:p w14:paraId="6EB33CC1" w14:textId="68C98FE9" w:rsidR="007E0FF1" w:rsidRPr="0099023E" w:rsidRDefault="007E0FF1" w:rsidP="003D0FCC">
            <w:pPr>
              <w:spacing w:after="0" w:line="240" w:lineRule="auto"/>
              <w:rPr>
                <w:rFonts w:eastAsia="Calibri" w:cs="Times New Roman"/>
                <w:szCs w:val="28"/>
              </w:rPr>
            </w:pPr>
          </w:p>
        </w:tc>
        <w:tc>
          <w:tcPr>
            <w:tcW w:w="1843" w:type="dxa"/>
          </w:tcPr>
          <w:p w14:paraId="35CF7E2C" w14:textId="77777777" w:rsidR="007E0FF1" w:rsidRDefault="007E0FF1" w:rsidP="003D0FCC">
            <w:pPr>
              <w:spacing w:after="0" w:line="240" w:lineRule="auto"/>
              <w:rPr>
                <w:szCs w:val="28"/>
              </w:rPr>
            </w:pPr>
          </w:p>
          <w:p w14:paraId="3498711B" w14:textId="77777777" w:rsidR="00BD46D5" w:rsidRDefault="00BD46D5" w:rsidP="003D0FCC">
            <w:pPr>
              <w:spacing w:after="0" w:line="240" w:lineRule="auto"/>
              <w:rPr>
                <w:szCs w:val="28"/>
              </w:rPr>
            </w:pPr>
          </w:p>
          <w:p w14:paraId="19253350" w14:textId="77777777" w:rsidR="00BD46D5" w:rsidRPr="0099023E" w:rsidRDefault="00BD46D5" w:rsidP="003D0FCC">
            <w:pPr>
              <w:spacing w:after="0" w:line="240" w:lineRule="auto"/>
              <w:rPr>
                <w:szCs w:val="28"/>
              </w:rPr>
            </w:pPr>
          </w:p>
          <w:p w14:paraId="121473F7" w14:textId="77777777" w:rsidR="0022509D" w:rsidRPr="0022509D" w:rsidRDefault="0022509D" w:rsidP="003D0FCC">
            <w:pPr>
              <w:spacing w:after="0" w:line="240" w:lineRule="auto"/>
              <w:rPr>
                <w:rFonts w:eastAsia="Times New Roman" w:cs="Times New Roman"/>
                <w:szCs w:val="28"/>
              </w:rPr>
            </w:pPr>
            <w:r w:rsidRPr="0022509D">
              <w:rPr>
                <w:rFonts w:eastAsia="Times New Roman" w:cs="Times New Roman"/>
                <w:szCs w:val="28"/>
              </w:rPr>
              <w:t>- Một số hình ảnh về quê hương đất nước</w:t>
            </w:r>
          </w:p>
          <w:p w14:paraId="35B18819" w14:textId="77777777" w:rsidR="0022509D" w:rsidRPr="0022509D" w:rsidRDefault="0022509D" w:rsidP="003D0FCC">
            <w:pPr>
              <w:spacing w:after="0" w:line="240" w:lineRule="auto"/>
              <w:rPr>
                <w:rFonts w:eastAsia="Times New Roman" w:cs="Times New Roman"/>
                <w:szCs w:val="28"/>
              </w:rPr>
            </w:pPr>
            <w:r w:rsidRPr="0022509D">
              <w:rPr>
                <w:rFonts w:eastAsia="Times New Roman" w:cs="Times New Roman"/>
                <w:szCs w:val="28"/>
              </w:rPr>
              <w:t xml:space="preserve">- Địa điểm sân tập bằng phẳng sạch sẽ. </w:t>
            </w:r>
          </w:p>
          <w:p w14:paraId="76BEF7DA" w14:textId="77777777" w:rsidR="0022509D" w:rsidRPr="0022509D" w:rsidRDefault="0022509D" w:rsidP="003D0FCC">
            <w:pPr>
              <w:spacing w:after="0" w:line="240" w:lineRule="auto"/>
              <w:rPr>
                <w:rFonts w:eastAsia="Times New Roman" w:cs="Times New Roman"/>
                <w:szCs w:val="28"/>
              </w:rPr>
            </w:pPr>
            <w:r w:rsidRPr="0022509D">
              <w:rPr>
                <w:rFonts w:eastAsia="Times New Roman" w:cs="Times New Roman"/>
                <w:szCs w:val="28"/>
              </w:rPr>
              <w:t>- 2 hàng cỏ rộng 40cm, dài 4-5m</w:t>
            </w:r>
          </w:p>
          <w:p w14:paraId="17375F0F" w14:textId="77777777" w:rsidR="0022509D" w:rsidRPr="0022509D" w:rsidRDefault="0022509D" w:rsidP="003D0FCC">
            <w:pPr>
              <w:spacing w:after="0" w:line="240" w:lineRule="auto"/>
              <w:rPr>
                <w:rFonts w:eastAsia="Times New Roman" w:cs="Times New Roman"/>
                <w:szCs w:val="28"/>
                <w:lang w:val="pt-BR"/>
              </w:rPr>
            </w:pPr>
            <w:r w:rsidRPr="0022509D">
              <w:rPr>
                <w:rFonts w:eastAsia="Times New Roman" w:cs="Times New Roman"/>
                <w:szCs w:val="28"/>
                <w:lang w:val="pt-BR"/>
              </w:rPr>
              <w:lastRenderedPageBreak/>
              <w:t xml:space="preserve">- Nhạc bài hát “ Niềm vui của em, mời lên tàu lửa, </w:t>
            </w:r>
          </w:p>
          <w:p w14:paraId="1956DE67" w14:textId="18A1DE6F" w:rsidR="007E0FF1" w:rsidRPr="0099023E" w:rsidRDefault="007E0FF1" w:rsidP="003D0FCC">
            <w:pPr>
              <w:tabs>
                <w:tab w:val="left" w:pos="8220"/>
              </w:tabs>
              <w:spacing w:after="0" w:line="240" w:lineRule="auto"/>
              <w:rPr>
                <w:szCs w:val="28"/>
              </w:rPr>
            </w:pPr>
          </w:p>
          <w:p w14:paraId="349ECD9D" w14:textId="77777777" w:rsidR="007E0FF1" w:rsidRPr="0099023E" w:rsidRDefault="007E0FF1" w:rsidP="003D0FCC">
            <w:pPr>
              <w:tabs>
                <w:tab w:val="left" w:pos="8220"/>
              </w:tabs>
              <w:spacing w:after="0" w:line="240" w:lineRule="auto"/>
              <w:rPr>
                <w:szCs w:val="28"/>
                <w:lang w:val="sv-SE"/>
              </w:rPr>
            </w:pPr>
          </w:p>
          <w:p w14:paraId="4B42E2B7" w14:textId="77777777" w:rsidR="007E0FF1" w:rsidRPr="0099023E" w:rsidRDefault="007E0FF1" w:rsidP="003D0FCC">
            <w:pPr>
              <w:tabs>
                <w:tab w:val="left" w:pos="8220"/>
              </w:tabs>
              <w:spacing w:after="0" w:line="240" w:lineRule="auto"/>
              <w:rPr>
                <w:szCs w:val="28"/>
                <w:lang w:val="sv-SE"/>
              </w:rPr>
            </w:pPr>
          </w:p>
          <w:p w14:paraId="600068C9" w14:textId="77777777" w:rsidR="007E0FF1" w:rsidRPr="0099023E" w:rsidRDefault="007E0FF1" w:rsidP="003D0FCC">
            <w:pPr>
              <w:tabs>
                <w:tab w:val="left" w:pos="8220"/>
              </w:tabs>
              <w:spacing w:after="0" w:line="240" w:lineRule="auto"/>
              <w:rPr>
                <w:szCs w:val="28"/>
                <w:lang w:val="sv-SE"/>
              </w:rPr>
            </w:pPr>
          </w:p>
          <w:p w14:paraId="0AC0CCDA" w14:textId="77777777" w:rsidR="007E0FF1" w:rsidRPr="0099023E" w:rsidRDefault="007E0FF1" w:rsidP="003D0FCC">
            <w:pPr>
              <w:tabs>
                <w:tab w:val="left" w:pos="8220"/>
              </w:tabs>
              <w:spacing w:after="0" w:line="240" w:lineRule="auto"/>
              <w:rPr>
                <w:szCs w:val="28"/>
                <w:lang w:val="sv-SE"/>
              </w:rPr>
            </w:pPr>
          </w:p>
          <w:p w14:paraId="217F74E7" w14:textId="77777777" w:rsidR="007E0FF1" w:rsidRPr="0099023E" w:rsidRDefault="007E0FF1" w:rsidP="003D0FCC">
            <w:pPr>
              <w:tabs>
                <w:tab w:val="left" w:pos="8220"/>
              </w:tabs>
              <w:spacing w:after="0" w:line="240" w:lineRule="auto"/>
              <w:rPr>
                <w:szCs w:val="28"/>
                <w:lang w:val="sv-SE"/>
              </w:rPr>
            </w:pPr>
          </w:p>
          <w:p w14:paraId="31B4941E" w14:textId="77777777" w:rsidR="007E0FF1" w:rsidRPr="0099023E" w:rsidRDefault="007E0FF1" w:rsidP="003D0FCC">
            <w:pPr>
              <w:tabs>
                <w:tab w:val="left" w:pos="8220"/>
              </w:tabs>
              <w:spacing w:after="0" w:line="240" w:lineRule="auto"/>
              <w:rPr>
                <w:szCs w:val="28"/>
                <w:lang w:val="sv-SE"/>
              </w:rPr>
            </w:pPr>
          </w:p>
          <w:p w14:paraId="77A30056" w14:textId="77777777" w:rsidR="007E0FF1" w:rsidRPr="0099023E" w:rsidRDefault="007E0FF1" w:rsidP="003D0FCC">
            <w:pPr>
              <w:tabs>
                <w:tab w:val="left" w:pos="8220"/>
              </w:tabs>
              <w:spacing w:after="0" w:line="240" w:lineRule="auto"/>
              <w:rPr>
                <w:szCs w:val="28"/>
                <w:lang w:val="sv-SE"/>
              </w:rPr>
            </w:pPr>
          </w:p>
          <w:p w14:paraId="4350E159" w14:textId="77777777" w:rsidR="007E0FF1" w:rsidRPr="0099023E" w:rsidRDefault="007E0FF1" w:rsidP="003D0FCC">
            <w:pPr>
              <w:tabs>
                <w:tab w:val="left" w:pos="8220"/>
              </w:tabs>
              <w:spacing w:after="0" w:line="240" w:lineRule="auto"/>
              <w:rPr>
                <w:szCs w:val="28"/>
                <w:lang w:val="sv-SE"/>
              </w:rPr>
            </w:pPr>
          </w:p>
          <w:p w14:paraId="10E1E1C9" w14:textId="77777777" w:rsidR="007E0FF1" w:rsidRPr="0099023E" w:rsidRDefault="007E0FF1" w:rsidP="003D0FCC">
            <w:pPr>
              <w:tabs>
                <w:tab w:val="left" w:pos="8220"/>
              </w:tabs>
              <w:spacing w:after="0" w:line="240" w:lineRule="auto"/>
              <w:rPr>
                <w:szCs w:val="28"/>
                <w:lang w:val="sv-SE"/>
              </w:rPr>
            </w:pPr>
          </w:p>
          <w:p w14:paraId="449F9650" w14:textId="77777777" w:rsidR="007E0FF1" w:rsidRPr="0099023E" w:rsidRDefault="007E0FF1" w:rsidP="003D0FCC">
            <w:pPr>
              <w:tabs>
                <w:tab w:val="left" w:pos="8220"/>
              </w:tabs>
              <w:spacing w:after="0" w:line="240" w:lineRule="auto"/>
              <w:rPr>
                <w:szCs w:val="28"/>
                <w:lang w:val="sv-SE"/>
              </w:rPr>
            </w:pPr>
          </w:p>
          <w:p w14:paraId="3956610A" w14:textId="77777777" w:rsidR="007E0FF1" w:rsidRPr="0099023E" w:rsidRDefault="007E0FF1" w:rsidP="003D0FCC">
            <w:pPr>
              <w:tabs>
                <w:tab w:val="left" w:pos="8220"/>
              </w:tabs>
              <w:spacing w:after="0" w:line="240" w:lineRule="auto"/>
              <w:rPr>
                <w:szCs w:val="28"/>
                <w:lang w:val="sv-SE"/>
              </w:rPr>
            </w:pPr>
          </w:p>
          <w:p w14:paraId="41D59EA4" w14:textId="77777777" w:rsidR="007E0FF1" w:rsidRPr="0099023E" w:rsidRDefault="007E0FF1" w:rsidP="003D0FCC">
            <w:pPr>
              <w:tabs>
                <w:tab w:val="left" w:pos="8220"/>
              </w:tabs>
              <w:spacing w:after="0" w:line="240" w:lineRule="auto"/>
              <w:rPr>
                <w:szCs w:val="28"/>
                <w:lang w:val="sv-SE"/>
              </w:rPr>
            </w:pPr>
          </w:p>
          <w:p w14:paraId="3B33C388" w14:textId="77777777" w:rsidR="007E0FF1" w:rsidRPr="0099023E" w:rsidRDefault="007E0FF1" w:rsidP="003D0FCC">
            <w:pPr>
              <w:tabs>
                <w:tab w:val="left" w:pos="8220"/>
              </w:tabs>
              <w:spacing w:after="0" w:line="240" w:lineRule="auto"/>
              <w:rPr>
                <w:szCs w:val="28"/>
                <w:lang w:val="sv-SE"/>
              </w:rPr>
            </w:pPr>
          </w:p>
          <w:p w14:paraId="4BE11CF6" w14:textId="77777777" w:rsidR="007E0FF1" w:rsidRPr="0099023E" w:rsidRDefault="007E0FF1" w:rsidP="003D0FCC">
            <w:pPr>
              <w:tabs>
                <w:tab w:val="left" w:pos="8220"/>
              </w:tabs>
              <w:spacing w:after="0" w:line="240" w:lineRule="auto"/>
              <w:rPr>
                <w:szCs w:val="28"/>
                <w:lang w:val="sv-SE"/>
              </w:rPr>
            </w:pPr>
          </w:p>
          <w:p w14:paraId="1620DA11" w14:textId="77777777" w:rsidR="007E0FF1" w:rsidRPr="0099023E" w:rsidRDefault="007E0FF1" w:rsidP="003D0FCC">
            <w:pPr>
              <w:tabs>
                <w:tab w:val="left" w:pos="8220"/>
              </w:tabs>
              <w:spacing w:after="0" w:line="240" w:lineRule="auto"/>
              <w:rPr>
                <w:szCs w:val="28"/>
                <w:lang w:val="sv-SE"/>
              </w:rPr>
            </w:pPr>
          </w:p>
          <w:p w14:paraId="055A89B5" w14:textId="77777777" w:rsidR="007E0FF1" w:rsidRPr="0099023E" w:rsidRDefault="007E0FF1" w:rsidP="003D0FCC">
            <w:pPr>
              <w:tabs>
                <w:tab w:val="left" w:pos="8220"/>
              </w:tabs>
              <w:spacing w:after="0" w:line="240" w:lineRule="auto"/>
              <w:rPr>
                <w:szCs w:val="28"/>
                <w:lang w:val="sv-SE"/>
              </w:rPr>
            </w:pPr>
          </w:p>
          <w:p w14:paraId="7D619BD3" w14:textId="77777777" w:rsidR="007E0FF1" w:rsidRPr="0099023E" w:rsidRDefault="007E0FF1" w:rsidP="003D0FCC">
            <w:pPr>
              <w:tabs>
                <w:tab w:val="left" w:pos="8220"/>
              </w:tabs>
              <w:spacing w:after="0" w:line="240" w:lineRule="auto"/>
              <w:rPr>
                <w:szCs w:val="28"/>
                <w:lang w:val="sv-SE"/>
              </w:rPr>
            </w:pPr>
          </w:p>
          <w:p w14:paraId="24A3DAE6" w14:textId="77777777" w:rsidR="007E0FF1" w:rsidRPr="0099023E" w:rsidRDefault="007E0FF1" w:rsidP="003D0FCC">
            <w:pPr>
              <w:tabs>
                <w:tab w:val="left" w:pos="8220"/>
              </w:tabs>
              <w:spacing w:after="0" w:line="240" w:lineRule="auto"/>
              <w:rPr>
                <w:szCs w:val="28"/>
                <w:lang w:val="sv-SE"/>
              </w:rPr>
            </w:pPr>
          </w:p>
          <w:p w14:paraId="3D117D1A" w14:textId="77777777" w:rsidR="007E0FF1" w:rsidRPr="0099023E" w:rsidRDefault="007E0FF1" w:rsidP="003D0FCC">
            <w:pPr>
              <w:tabs>
                <w:tab w:val="left" w:pos="8220"/>
              </w:tabs>
              <w:spacing w:after="0" w:line="240" w:lineRule="auto"/>
              <w:rPr>
                <w:szCs w:val="28"/>
                <w:lang w:val="sv-SE"/>
              </w:rPr>
            </w:pPr>
          </w:p>
          <w:p w14:paraId="62F9163A" w14:textId="77777777" w:rsidR="007E0FF1" w:rsidRPr="0099023E" w:rsidRDefault="007E0FF1" w:rsidP="003D0FCC">
            <w:pPr>
              <w:tabs>
                <w:tab w:val="left" w:pos="8220"/>
              </w:tabs>
              <w:spacing w:after="0" w:line="240" w:lineRule="auto"/>
              <w:rPr>
                <w:szCs w:val="28"/>
                <w:lang w:val="sv-SE"/>
              </w:rPr>
            </w:pPr>
          </w:p>
          <w:p w14:paraId="08D6895D" w14:textId="77777777" w:rsidR="007E0FF1" w:rsidRPr="0099023E" w:rsidRDefault="007E0FF1" w:rsidP="003D0FCC">
            <w:pPr>
              <w:tabs>
                <w:tab w:val="left" w:pos="8220"/>
              </w:tabs>
              <w:spacing w:after="0" w:line="240" w:lineRule="auto"/>
              <w:rPr>
                <w:szCs w:val="28"/>
                <w:lang w:val="sv-SE"/>
              </w:rPr>
            </w:pPr>
          </w:p>
          <w:p w14:paraId="2960638B" w14:textId="77777777" w:rsidR="007E0FF1" w:rsidRPr="0099023E" w:rsidRDefault="007E0FF1" w:rsidP="003D0FCC">
            <w:pPr>
              <w:tabs>
                <w:tab w:val="left" w:pos="8220"/>
              </w:tabs>
              <w:spacing w:after="0" w:line="240" w:lineRule="auto"/>
              <w:rPr>
                <w:szCs w:val="28"/>
                <w:lang w:val="sv-SE"/>
              </w:rPr>
            </w:pPr>
          </w:p>
          <w:p w14:paraId="71D78C28" w14:textId="77777777" w:rsidR="007E0FF1" w:rsidRPr="0099023E" w:rsidRDefault="007E0FF1" w:rsidP="003D0FCC">
            <w:pPr>
              <w:tabs>
                <w:tab w:val="left" w:pos="8220"/>
              </w:tabs>
              <w:spacing w:after="0" w:line="240" w:lineRule="auto"/>
              <w:rPr>
                <w:szCs w:val="28"/>
                <w:lang w:val="sv-SE"/>
              </w:rPr>
            </w:pPr>
          </w:p>
          <w:p w14:paraId="44E89FB5" w14:textId="77777777" w:rsidR="007E0FF1" w:rsidRPr="0099023E" w:rsidRDefault="007E0FF1" w:rsidP="003D0FCC">
            <w:pPr>
              <w:spacing w:after="0" w:line="240" w:lineRule="auto"/>
              <w:rPr>
                <w:szCs w:val="28"/>
                <w:lang w:val="fr-FR"/>
              </w:rPr>
            </w:pPr>
          </w:p>
        </w:tc>
        <w:tc>
          <w:tcPr>
            <w:tcW w:w="5812" w:type="dxa"/>
          </w:tcPr>
          <w:p w14:paraId="641CEB94" w14:textId="77777777" w:rsidR="007E0FF1" w:rsidRDefault="007E0FF1" w:rsidP="003D0FCC">
            <w:pPr>
              <w:spacing w:after="0" w:line="240" w:lineRule="auto"/>
              <w:rPr>
                <w:rFonts w:cs="Times New Roman"/>
                <w:szCs w:val="28"/>
              </w:rPr>
            </w:pPr>
          </w:p>
          <w:p w14:paraId="63A1A66D" w14:textId="77777777" w:rsidR="00BD46D5" w:rsidRDefault="00BD46D5" w:rsidP="003D0FCC">
            <w:pPr>
              <w:spacing w:after="0" w:line="240" w:lineRule="auto"/>
              <w:rPr>
                <w:rFonts w:cs="Times New Roman"/>
                <w:szCs w:val="28"/>
              </w:rPr>
            </w:pPr>
          </w:p>
          <w:p w14:paraId="37F1036B" w14:textId="77777777" w:rsidR="00BD46D5" w:rsidRPr="0015223C" w:rsidRDefault="00BD46D5" w:rsidP="003D0FCC">
            <w:pPr>
              <w:spacing w:after="0" w:line="240" w:lineRule="auto"/>
              <w:rPr>
                <w:rFonts w:cs="Times New Roman"/>
                <w:szCs w:val="28"/>
              </w:rPr>
            </w:pPr>
          </w:p>
          <w:p w14:paraId="26F84025"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HĐ1: GHT:</w:t>
            </w:r>
          </w:p>
          <w:p w14:paraId="3724F637"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Cô cho trẻ quan sát một số hình ảnh/video về quê hương, đất nước trên màn hình.</w:t>
            </w:r>
          </w:p>
          <w:p w14:paraId="200678D2"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Cô trò chuyện cùng trẻ về những hình ảnh vừa quan sát.</w:t>
            </w:r>
          </w:p>
          <w:p w14:paraId="3355C5CA"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Từ đó, cô dẫn dắt: hôm nay cô và các con sẽ cùng nhau đi tham quan miền núi.</w:t>
            </w:r>
          </w:p>
          <w:p w14:paraId="04353947" w14:textId="7AF301FA" w:rsidR="0022509D" w:rsidRPr="0015223C" w:rsidRDefault="0015223C" w:rsidP="003D0FCC">
            <w:pPr>
              <w:spacing w:after="0" w:line="240" w:lineRule="auto"/>
              <w:rPr>
                <w:rFonts w:eastAsia="Times New Roman" w:cs="Times New Roman"/>
                <w:szCs w:val="28"/>
              </w:rPr>
            </w:pPr>
            <w:r w:rsidRPr="0015223C">
              <w:rPr>
                <w:rFonts w:eastAsia="Times New Roman" w:cs="Times New Roman"/>
                <w:szCs w:val="28"/>
              </w:rPr>
              <w:t xml:space="preserve">* </w:t>
            </w:r>
            <w:r w:rsidR="0022509D" w:rsidRPr="0015223C">
              <w:rPr>
                <w:rFonts w:eastAsia="Times New Roman" w:cs="Times New Roman"/>
                <w:szCs w:val="28"/>
              </w:rPr>
              <w:t>KTSK+ KĐ</w:t>
            </w:r>
          </w:p>
          <w:p w14:paraId="08E31A6F" w14:textId="56AA95BA" w:rsidR="0022509D" w:rsidRPr="0015223C" w:rsidRDefault="0015223C" w:rsidP="003D0FCC">
            <w:pPr>
              <w:spacing w:after="0" w:line="240" w:lineRule="auto"/>
              <w:rPr>
                <w:rFonts w:eastAsia="Times New Roman" w:cs="Times New Roman"/>
                <w:szCs w:val="28"/>
              </w:rPr>
            </w:pPr>
            <w:r>
              <w:rPr>
                <w:rFonts w:eastAsia="Times New Roman" w:cs="Times New Roman"/>
                <w:szCs w:val="28"/>
              </w:rPr>
              <w:t xml:space="preserve">- </w:t>
            </w:r>
            <w:r w:rsidR="0022509D" w:rsidRPr="0015223C">
              <w:rPr>
                <w:rFonts w:eastAsia="Times New Roman" w:cs="Times New Roman"/>
                <w:szCs w:val="28"/>
              </w:rPr>
              <w:t>Cô cho trẻ đi vòng tròn các kiếu sau đó vể đội 4 hàng ngang theo nhạc bài “Mời lên tàu lửa”</w:t>
            </w:r>
          </w:p>
          <w:p w14:paraId="0B79CC4D"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HĐ2. Trọng động</w:t>
            </w:r>
          </w:p>
          <w:p w14:paraId="5A9F4D62"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lastRenderedPageBreak/>
              <w:t>a. BTPTC</w:t>
            </w:r>
          </w:p>
          <w:p w14:paraId="2C689746"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 xml:space="preserve">Cô cho trẻ tập các động tác: tay, bụng, chân, bật mỗi động tác tập 2l x8n tập nhấn vào động tác tay theo nhạc bài hát “Niềm vui của em” </w:t>
            </w:r>
          </w:p>
          <w:p w14:paraId="438016C5"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b. VĐCB:</w:t>
            </w:r>
            <w:r w:rsidRPr="0015223C">
              <w:rPr>
                <w:rFonts w:eastAsia="Times New Roman" w:cs="Times New Roman"/>
                <w:szCs w:val="28"/>
                <w:lang w:val="nl-NL"/>
              </w:rPr>
              <w:t xml:space="preserve"> Bò bằng bàn tay và bàn chân 4 – 5 m.</w:t>
            </w:r>
          </w:p>
          <w:p w14:paraId="23F66234" w14:textId="522FE036" w:rsidR="0022509D" w:rsidRPr="0015223C" w:rsidRDefault="0022509D" w:rsidP="003D0FCC">
            <w:pPr>
              <w:tabs>
                <w:tab w:val="left" w:pos="8220"/>
              </w:tabs>
              <w:spacing w:after="0" w:line="240" w:lineRule="auto"/>
              <w:rPr>
                <w:rFonts w:eastAsia="Times New Roman" w:cs="Times New Roman"/>
                <w:szCs w:val="28"/>
              </w:rPr>
            </w:pPr>
            <w:r w:rsidRPr="0015223C">
              <w:rPr>
                <w:rFonts w:eastAsia="Times New Roman" w:cs="Times New Roman"/>
                <w:szCs w:val="28"/>
              </w:rPr>
              <w:t xml:space="preserve">- Cô đưa 2 hàng cỏ và hỏi trẻ con đường này thì trẻ có thể thực hiện bài tập gì?… </w:t>
            </w:r>
          </w:p>
          <w:p w14:paraId="29BF4738" w14:textId="22DFA69F"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Giáo dục:“Mỗi bạn đều có quyền được tham gia hoạt động, được đối xử công bằng và được bày tỏ ý kiến của mình. Khi gặp khó khăn, các con hãy mạnh dạn chia sẻ với cô và bố mẹ để được giúp đỡ nhé.”</w:t>
            </w:r>
          </w:p>
          <w:p w14:paraId="3F6C2488"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 Cô làm mẫu lần 1: giới thiệu bài tập.</w:t>
            </w:r>
          </w:p>
          <w:p w14:paraId="32C25B9C" w14:textId="77777777" w:rsidR="0022509D" w:rsidRPr="0015223C" w:rsidRDefault="0022509D" w:rsidP="003D0FCC">
            <w:pPr>
              <w:tabs>
                <w:tab w:val="left" w:pos="8220"/>
              </w:tabs>
              <w:spacing w:after="0" w:line="240" w:lineRule="auto"/>
              <w:rPr>
                <w:rFonts w:eastAsia="Times New Roman" w:cs="Times New Roman"/>
                <w:szCs w:val="28"/>
              </w:rPr>
            </w:pPr>
            <w:r w:rsidRPr="0015223C">
              <w:rPr>
                <w:rFonts w:eastAsia="Times New Roman" w:cs="Times New Roman"/>
                <w:szCs w:val="28"/>
              </w:rPr>
              <w:t>+ Cô làm mẫu lần 2: Phân tích:</w:t>
            </w:r>
          </w:p>
          <w:p w14:paraId="1084E7CB" w14:textId="47C84473" w:rsidR="0022509D" w:rsidRPr="0015223C" w:rsidRDefault="0015223C" w:rsidP="003D0FCC">
            <w:pPr>
              <w:spacing w:after="0" w:line="240" w:lineRule="auto"/>
              <w:rPr>
                <w:rFonts w:eastAsia="Times New Roman" w:cs="Times New Roman"/>
                <w:szCs w:val="28"/>
                <w:shd w:val="clear" w:color="auto" w:fill="FFFFFF"/>
              </w:rPr>
            </w:pPr>
            <w:r>
              <w:rPr>
                <w:rFonts w:eastAsia="Times New Roman" w:cs="Times New Roman"/>
                <w:szCs w:val="28"/>
                <w:shd w:val="clear" w:color="auto" w:fill="FFFFFF"/>
              </w:rPr>
              <w:t xml:space="preserve">- </w:t>
            </w:r>
            <w:r w:rsidR="0022509D" w:rsidRPr="0015223C">
              <w:rPr>
                <w:rFonts w:eastAsia="Times New Roman" w:cs="Times New Roman"/>
                <w:szCs w:val="28"/>
                <w:shd w:val="clear" w:color="auto" w:fill="FFFFFF"/>
              </w:rPr>
              <w:t>Cô đã chuẩn bị một con đường, ở tư thế chuẩn bị, chống 2 hai bàn tay xuống sàn, người nhổm lên cao – bò về phía trước ( chân nọ, tay kia), mắt nhìn thẳng về phía trước. Khi đã bò đến đích, các con từ từ đứng lên và đi về phía cuối hàng. Khi bò các con chú ý bò thẳng hướng, không chạm.</w:t>
            </w:r>
          </w:p>
          <w:p w14:paraId="55BD21C0"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 xml:space="preserve">=&gt; Cô gọi 1-&gt;2 trẻ lên thực hiện bài tập. </w:t>
            </w:r>
          </w:p>
          <w:p w14:paraId="53C495C5" w14:textId="77777777" w:rsidR="0022509D" w:rsidRPr="0015223C" w:rsidRDefault="0022509D" w:rsidP="003D0FCC">
            <w:pPr>
              <w:spacing w:after="0" w:line="240" w:lineRule="auto"/>
              <w:rPr>
                <w:rFonts w:eastAsia="Times New Roman" w:cs="Times New Roman"/>
                <w:szCs w:val="28"/>
              </w:rPr>
            </w:pPr>
            <w:r w:rsidRPr="0015223C">
              <w:rPr>
                <w:rFonts w:eastAsia="Times New Roman" w:cs="Times New Roman"/>
                <w:szCs w:val="28"/>
              </w:rPr>
              <w:t>*Trẻ thực hiện:</w:t>
            </w:r>
          </w:p>
          <w:p w14:paraId="37B28A4C" w14:textId="77777777" w:rsidR="0022509D" w:rsidRPr="0015223C" w:rsidRDefault="0022509D" w:rsidP="003D0FCC">
            <w:pPr>
              <w:shd w:val="clear" w:color="auto" w:fill="FFFFFF"/>
              <w:spacing w:after="0" w:line="240" w:lineRule="auto"/>
              <w:rPr>
                <w:rFonts w:eastAsia="Times New Roman" w:cs="Times New Roman"/>
                <w:szCs w:val="28"/>
              </w:rPr>
            </w:pPr>
            <w:r w:rsidRPr="0015223C">
              <w:rPr>
                <w:rFonts w:eastAsia="Times New Roman" w:cs="Times New Roman"/>
                <w:szCs w:val="28"/>
              </w:rPr>
              <w:t>- Lần1: cô cho 2 trẻ ở hai tổ lên thực hiện 4m cho đến hết cả lớp. (Khi trẻ thực hiện cô bao quát hướng dẫn sửa sai cho trẻ)</w:t>
            </w:r>
          </w:p>
          <w:p w14:paraId="57705662" w14:textId="77777777" w:rsidR="0022509D" w:rsidRPr="0015223C" w:rsidRDefault="0022509D" w:rsidP="003D0FCC">
            <w:pPr>
              <w:shd w:val="clear" w:color="auto" w:fill="FFFFFF"/>
              <w:spacing w:after="0" w:line="240" w:lineRule="auto"/>
              <w:rPr>
                <w:rFonts w:eastAsia="Times New Roman" w:cs="Times New Roman"/>
                <w:szCs w:val="28"/>
              </w:rPr>
            </w:pPr>
            <w:r w:rsidRPr="0015223C">
              <w:rPr>
                <w:rFonts w:eastAsia="Times New Roman" w:cs="Times New Roman"/>
                <w:szCs w:val="28"/>
              </w:rPr>
              <w:lastRenderedPageBreak/>
              <w:t>- Lần 2: cô cho 2 trẻ ở hai tổ lên thực hiện 5m cho đến hết cả lớp.</w:t>
            </w:r>
          </w:p>
          <w:p w14:paraId="0BAEC01A" w14:textId="77777777" w:rsidR="0022509D" w:rsidRPr="0015223C" w:rsidRDefault="0022509D" w:rsidP="003D0FCC">
            <w:pPr>
              <w:shd w:val="clear" w:color="auto" w:fill="FFFFFF"/>
              <w:spacing w:after="0" w:line="240" w:lineRule="auto"/>
              <w:rPr>
                <w:rFonts w:eastAsia="Times New Roman" w:cs="Times New Roman"/>
                <w:szCs w:val="28"/>
              </w:rPr>
            </w:pPr>
            <w:r w:rsidRPr="0015223C">
              <w:rPr>
                <w:rFonts w:eastAsia="Times New Roman" w:cs="Times New Roman"/>
                <w:szCs w:val="28"/>
              </w:rPr>
              <w:t>- Động viên khuyến khích trẻ thực hiện tốt.</w:t>
            </w:r>
          </w:p>
          <w:p w14:paraId="4A0C5865" w14:textId="77777777" w:rsidR="0022509D" w:rsidRPr="0015223C" w:rsidRDefault="0022509D" w:rsidP="003D0FCC">
            <w:pPr>
              <w:shd w:val="clear" w:color="auto" w:fill="FFFFFF"/>
              <w:spacing w:after="0" w:line="240" w:lineRule="auto"/>
              <w:rPr>
                <w:rFonts w:eastAsia="Times New Roman" w:cs="Times New Roman"/>
                <w:szCs w:val="28"/>
              </w:rPr>
            </w:pPr>
            <w:r w:rsidRPr="0015223C">
              <w:rPr>
                <w:rFonts w:eastAsia="Times New Roman" w:cs="Times New Roman"/>
                <w:szCs w:val="28"/>
              </w:rPr>
              <w:t>- Lần 3: Cho 2 đội thi đua nhau</w:t>
            </w:r>
          </w:p>
          <w:p w14:paraId="56A8084F" w14:textId="77777777" w:rsidR="0022509D" w:rsidRPr="0015223C" w:rsidRDefault="0022509D" w:rsidP="003D0FCC">
            <w:pPr>
              <w:shd w:val="clear" w:color="auto" w:fill="FFFFFF"/>
              <w:spacing w:after="0" w:line="240" w:lineRule="auto"/>
              <w:rPr>
                <w:rFonts w:eastAsia="Times New Roman" w:cs="Times New Roman"/>
                <w:szCs w:val="28"/>
              </w:rPr>
            </w:pPr>
            <w:r w:rsidRPr="0015223C">
              <w:rPr>
                <w:rFonts w:eastAsia="Times New Roman" w:cs="Times New Roman"/>
                <w:szCs w:val="28"/>
              </w:rPr>
              <w:t>- Củng cố: Cô hỏi lại trẻ tên VĐCB và chọn 1 - 2 trẻ tập khá nhất lên làm mẫu lại cho cả lớp quan sát.</w:t>
            </w:r>
          </w:p>
          <w:p w14:paraId="5578E35C" w14:textId="77777777" w:rsidR="0015223C" w:rsidRPr="0015223C" w:rsidRDefault="0022509D" w:rsidP="003D0FCC">
            <w:pPr>
              <w:spacing w:after="0" w:line="240" w:lineRule="auto"/>
              <w:rPr>
                <w:rFonts w:eastAsia="MS Mincho" w:cs="Times New Roman"/>
                <w:szCs w:val="28"/>
              </w:rPr>
            </w:pPr>
            <w:r w:rsidRPr="0015223C">
              <w:rPr>
                <w:rFonts w:eastAsia="Times New Roman" w:cs="Times New Roman"/>
                <w:i/>
                <w:iCs/>
                <w:szCs w:val="28"/>
              </w:rPr>
              <w:t>c.Trò chơi : Đua thuyền</w:t>
            </w:r>
            <w:r w:rsidRPr="0015223C">
              <w:rPr>
                <w:rFonts w:eastAsia="Times New Roman" w:cs="Times New Roman"/>
                <w:szCs w:val="28"/>
              </w:rPr>
              <w:br/>
            </w:r>
            <w:r w:rsidR="0015223C" w:rsidRPr="0015223C">
              <w:rPr>
                <w:rFonts w:eastAsia="MS Mincho" w:cs="Times New Roman"/>
                <w:szCs w:val="28"/>
              </w:rPr>
              <w:t>- Cách chơi:</w:t>
            </w:r>
          </w:p>
          <w:p w14:paraId="19B71EDF"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xml:space="preserve">  + Trẻ ngồi thành hàng dọc</w:t>
            </w:r>
          </w:p>
          <w:p w14:paraId="212801F1"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xml:space="preserve">  + Bạn phía sau vòng chân ôm vào eo bạn phía trước tạo thành một “chiếc thuyền”</w:t>
            </w:r>
          </w:p>
          <w:p w14:paraId="0E794BBD" w14:textId="5526B57A"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xml:space="preserve">  + Khi có hiệu lệnh, các đội phối hợp tay và thân người để di chuyển về phía trước</w:t>
            </w:r>
          </w:p>
          <w:p w14:paraId="5E5B5325"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Luật chơi:</w:t>
            </w:r>
          </w:p>
          <w:p w14:paraId="1F1505E9" w14:textId="2C305481"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xml:space="preserve">  + Đội nào di chuyển nhanh và không bị tách hàng sẽ giành chiến thắng</w:t>
            </w:r>
          </w:p>
          <w:p w14:paraId="04908334" w14:textId="77777777" w:rsidR="0015223C" w:rsidRPr="0015223C" w:rsidRDefault="0015223C" w:rsidP="003D0FCC">
            <w:pPr>
              <w:spacing w:after="0" w:line="240" w:lineRule="auto"/>
              <w:rPr>
                <w:rFonts w:eastAsia="MS Mincho" w:cs="Times New Roman"/>
                <w:szCs w:val="28"/>
              </w:rPr>
            </w:pPr>
            <w:r w:rsidRPr="0015223C">
              <w:rPr>
                <w:rFonts w:eastAsia="MS Mincho" w:cs="Times New Roman"/>
                <w:szCs w:val="28"/>
              </w:rPr>
              <w:t>- Tổ chức cho trẻ chơi 1–2 lần</w:t>
            </w:r>
          </w:p>
          <w:p w14:paraId="1149F7CA" w14:textId="032E8EFE" w:rsidR="0022509D" w:rsidRPr="0015223C" w:rsidRDefault="0015223C" w:rsidP="003D0FCC">
            <w:pPr>
              <w:spacing w:after="0" w:line="240" w:lineRule="auto"/>
              <w:rPr>
                <w:rFonts w:eastAsia="MS Mincho" w:cs="Times New Roman"/>
                <w:szCs w:val="28"/>
              </w:rPr>
            </w:pPr>
            <w:r w:rsidRPr="0015223C">
              <w:rPr>
                <w:rFonts w:eastAsia="MS Mincho" w:cs="Times New Roman"/>
                <w:szCs w:val="28"/>
              </w:rPr>
              <w:t>- Cô cổ vũ, động viên trẻ tham gia tích cực</w:t>
            </w:r>
          </w:p>
          <w:p w14:paraId="4906A781" w14:textId="57868237" w:rsidR="00BD46D5" w:rsidRPr="00BD46D5" w:rsidRDefault="0022509D" w:rsidP="003D0FCC">
            <w:pPr>
              <w:tabs>
                <w:tab w:val="left" w:pos="8220"/>
              </w:tabs>
              <w:spacing w:after="0" w:line="240" w:lineRule="auto"/>
              <w:rPr>
                <w:rFonts w:eastAsia="Times New Roman" w:cs="Times New Roman"/>
                <w:szCs w:val="28"/>
              </w:rPr>
            </w:pPr>
            <w:r w:rsidRPr="0015223C">
              <w:rPr>
                <w:rFonts w:eastAsia="Times New Roman" w:cs="Times New Roman"/>
                <w:szCs w:val="28"/>
              </w:rPr>
              <w:t>*</w:t>
            </w:r>
            <w:r w:rsidRPr="0015223C">
              <w:rPr>
                <w:rFonts w:eastAsia="Times New Roman" w:cs="Times New Roman"/>
                <w:b/>
                <w:szCs w:val="28"/>
              </w:rPr>
              <w:t>HĐ3</w:t>
            </w:r>
            <w:r w:rsidRPr="0015223C">
              <w:rPr>
                <w:rFonts w:eastAsia="Times New Roman" w:cs="Times New Roman"/>
                <w:szCs w:val="28"/>
              </w:rPr>
              <w:t xml:space="preserve">: Hồi tĩnh. </w:t>
            </w:r>
            <w:r w:rsidRPr="0015223C">
              <w:rPr>
                <w:rFonts w:eastAsia="Times New Roman" w:cs="Times New Roman"/>
                <w:szCs w:val="28"/>
                <w:lang w:val="vi-VN"/>
              </w:rPr>
              <w:t>Cho trẻ đi nhẹ nhàng 1-2 vòng theo nhạc bài hát “Dắt trâu ra đồng”.</w:t>
            </w:r>
          </w:p>
        </w:tc>
        <w:tc>
          <w:tcPr>
            <w:tcW w:w="1984" w:type="dxa"/>
          </w:tcPr>
          <w:p w14:paraId="182D3DAA" w14:textId="77777777" w:rsidR="007E0FF1" w:rsidRDefault="007E0FF1" w:rsidP="003D0FCC">
            <w:pPr>
              <w:tabs>
                <w:tab w:val="left" w:pos="567"/>
              </w:tabs>
              <w:spacing w:after="0" w:line="240" w:lineRule="auto"/>
              <w:rPr>
                <w:rFonts w:eastAsia="Calibri" w:cs="Times New Roman"/>
                <w:szCs w:val="28"/>
              </w:rPr>
            </w:pPr>
          </w:p>
          <w:p w14:paraId="538290DF" w14:textId="77777777" w:rsidR="00BD46D5" w:rsidRDefault="00BD46D5" w:rsidP="003D0FCC">
            <w:pPr>
              <w:tabs>
                <w:tab w:val="left" w:pos="567"/>
              </w:tabs>
              <w:spacing w:after="0" w:line="240" w:lineRule="auto"/>
              <w:rPr>
                <w:rFonts w:eastAsia="Calibri" w:cs="Times New Roman"/>
                <w:szCs w:val="28"/>
              </w:rPr>
            </w:pPr>
          </w:p>
          <w:p w14:paraId="3EAAE395" w14:textId="77777777" w:rsidR="00BD46D5" w:rsidRPr="0099023E" w:rsidRDefault="00BD46D5" w:rsidP="003D0FCC">
            <w:pPr>
              <w:tabs>
                <w:tab w:val="left" w:pos="567"/>
              </w:tabs>
              <w:spacing w:after="0" w:line="240" w:lineRule="auto"/>
              <w:rPr>
                <w:rFonts w:eastAsia="Calibri" w:cs="Times New Roman"/>
                <w:szCs w:val="28"/>
              </w:rPr>
            </w:pPr>
          </w:p>
          <w:p w14:paraId="1AA3661F" w14:textId="77777777" w:rsidR="007E0FF1" w:rsidRPr="0099023E" w:rsidRDefault="007E0FF1" w:rsidP="003D0FCC">
            <w:pPr>
              <w:tabs>
                <w:tab w:val="left" w:pos="567"/>
              </w:tabs>
              <w:spacing w:after="0" w:line="240" w:lineRule="auto"/>
              <w:rPr>
                <w:rFonts w:eastAsia="Calibri" w:cs="Times New Roman"/>
                <w:szCs w:val="28"/>
              </w:rPr>
            </w:pPr>
          </w:p>
          <w:p w14:paraId="53EDF806" w14:textId="14AA9C54" w:rsidR="007E0FF1" w:rsidRPr="0099023E"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14:paraId="4886B55E" w14:textId="77777777" w:rsidR="007E0FF1" w:rsidRDefault="007E0FF1" w:rsidP="003D0FCC">
            <w:pPr>
              <w:tabs>
                <w:tab w:val="left" w:pos="567"/>
              </w:tabs>
              <w:spacing w:after="0" w:line="240" w:lineRule="auto"/>
              <w:rPr>
                <w:rFonts w:eastAsia="Calibri" w:cs="Times New Roman"/>
                <w:szCs w:val="28"/>
              </w:rPr>
            </w:pPr>
          </w:p>
          <w:p w14:paraId="2F920EAD" w14:textId="77777777" w:rsidR="0015223C" w:rsidRDefault="0015223C" w:rsidP="003D0FCC">
            <w:pPr>
              <w:tabs>
                <w:tab w:val="left" w:pos="567"/>
              </w:tabs>
              <w:spacing w:after="0" w:line="240" w:lineRule="auto"/>
              <w:rPr>
                <w:rFonts w:eastAsia="Calibri" w:cs="Times New Roman"/>
                <w:szCs w:val="28"/>
              </w:rPr>
            </w:pPr>
          </w:p>
          <w:p w14:paraId="091A94AA" w14:textId="77777777" w:rsidR="0015223C" w:rsidRPr="0099023E" w:rsidRDefault="0015223C" w:rsidP="003D0FCC">
            <w:pPr>
              <w:tabs>
                <w:tab w:val="left" w:pos="567"/>
              </w:tabs>
              <w:spacing w:after="0" w:line="240" w:lineRule="auto"/>
              <w:rPr>
                <w:rFonts w:eastAsia="Calibri" w:cs="Times New Roman"/>
                <w:szCs w:val="28"/>
              </w:rPr>
            </w:pPr>
          </w:p>
          <w:p w14:paraId="62313EB8" w14:textId="77777777" w:rsidR="007E0FF1" w:rsidRPr="0099023E" w:rsidRDefault="007E0FF1" w:rsidP="003D0FCC">
            <w:pPr>
              <w:tabs>
                <w:tab w:val="left" w:pos="567"/>
              </w:tabs>
              <w:spacing w:after="0" w:line="240" w:lineRule="auto"/>
              <w:rPr>
                <w:rFonts w:eastAsia="Calibri" w:cs="Times New Roman"/>
                <w:szCs w:val="28"/>
              </w:rPr>
            </w:pPr>
          </w:p>
          <w:p w14:paraId="336CBA46" w14:textId="5F2FB155" w:rsidR="007E0FF1" w:rsidRPr="0099023E"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hoạt động</w:t>
            </w:r>
          </w:p>
          <w:p w14:paraId="6B50ED4C" w14:textId="77777777" w:rsidR="007E0FF1" w:rsidRPr="0099023E" w:rsidRDefault="007E0FF1" w:rsidP="003D0FCC">
            <w:pPr>
              <w:tabs>
                <w:tab w:val="left" w:pos="567"/>
              </w:tabs>
              <w:spacing w:after="0" w:line="240" w:lineRule="auto"/>
              <w:rPr>
                <w:szCs w:val="28"/>
              </w:rPr>
            </w:pPr>
          </w:p>
          <w:p w14:paraId="1AAC64C3" w14:textId="77777777" w:rsidR="007E0FF1" w:rsidRPr="0099023E" w:rsidRDefault="007E0FF1" w:rsidP="003D0FCC">
            <w:pPr>
              <w:tabs>
                <w:tab w:val="left" w:pos="567"/>
              </w:tabs>
              <w:spacing w:after="0" w:line="240" w:lineRule="auto"/>
              <w:rPr>
                <w:rFonts w:eastAsia="Calibri" w:cs="Times New Roman"/>
                <w:szCs w:val="28"/>
              </w:rPr>
            </w:pPr>
          </w:p>
          <w:p w14:paraId="486CAF01" w14:textId="77777777" w:rsidR="007E0FF1" w:rsidRPr="0099023E" w:rsidRDefault="007E0FF1" w:rsidP="003D0FCC">
            <w:pPr>
              <w:tabs>
                <w:tab w:val="left" w:pos="567"/>
              </w:tabs>
              <w:spacing w:after="0" w:line="240" w:lineRule="auto"/>
              <w:rPr>
                <w:rFonts w:eastAsia="Calibri" w:cs="Times New Roman"/>
                <w:szCs w:val="28"/>
              </w:rPr>
            </w:pPr>
          </w:p>
          <w:p w14:paraId="62A252E5" w14:textId="77777777" w:rsidR="007E0FF1" w:rsidRPr="0099023E" w:rsidRDefault="007E0FF1" w:rsidP="003D0FCC">
            <w:pPr>
              <w:tabs>
                <w:tab w:val="left" w:pos="567"/>
              </w:tabs>
              <w:spacing w:after="0" w:line="240" w:lineRule="auto"/>
              <w:rPr>
                <w:szCs w:val="28"/>
              </w:rPr>
            </w:pPr>
            <w:r w:rsidRPr="0099023E">
              <w:rPr>
                <w:rFonts w:eastAsia="Calibri" w:cs="Times New Roman"/>
                <w:szCs w:val="28"/>
              </w:rPr>
              <w:t>- Trẻ tâp bài PTC</w:t>
            </w:r>
          </w:p>
          <w:p w14:paraId="45BECEAA" w14:textId="77777777" w:rsidR="0022509D" w:rsidRDefault="0022509D" w:rsidP="003D0FCC">
            <w:pPr>
              <w:tabs>
                <w:tab w:val="left" w:pos="567"/>
              </w:tabs>
              <w:spacing w:after="0" w:line="240" w:lineRule="auto"/>
              <w:rPr>
                <w:rFonts w:eastAsia="Calibri" w:cs="Times New Roman"/>
                <w:szCs w:val="28"/>
              </w:rPr>
            </w:pPr>
          </w:p>
          <w:p w14:paraId="52432DCC" w14:textId="77777777" w:rsidR="0015223C" w:rsidRDefault="0015223C" w:rsidP="003D0FCC">
            <w:pPr>
              <w:tabs>
                <w:tab w:val="left" w:pos="567"/>
              </w:tabs>
              <w:spacing w:after="0" w:line="240" w:lineRule="auto"/>
              <w:rPr>
                <w:rFonts w:eastAsia="Calibri" w:cs="Times New Roman"/>
                <w:szCs w:val="28"/>
              </w:rPr>
            </w:pPr>
          </w:p>
          <w:p w14:paraId="251C0B57" w14:textId="0378A0D5" w:rsidR="007E0FF1"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quan sát</w:t>
            </w:r>
          </w:p>
          <w:p w14:paraId="06BD5E01" w14:textId="77777777" w:rsidR="0015223C" w:rsidRPr="0099023E" w:rsidRDefault="0015223C" w:rsidP="003D0FCC">
            <w:pPr>
              <w:tabs>
                <w:tab w:val="left" w:pos="567"/>
              </w:tabs>
              <w:spacing w:after="0" w:line="240" w:lineRule="auto"/>
              <w:rPr>
                <w:rFonts w:eastAsia="Calibri" w:cs="Times New Roman"/>
                <w:szCs w:val="28"/>
              </w:rPr>
            </w:pPr>
          </w:p>
          <w:p w14:paraId="3FEBCCCA" w14:textId="1E4CA964" w:rsidR="007E0FF1" w:rsidRPr="0099023E"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541C4676" w14:textId="77777777" w:rsidR="007E0FF1" w:rsidRPr="0099023E" w:rsidRDefault="007E0FF1" w:rsidP="003D0FCC">
            <w:pPr>
              <w:tabs>
                <w:tab w:val="left" w:pos="567"/>
              </w:tabs>
              <w:spacing w:after="0" w:line="240" w:lineRule="auto"/>
              <w:rPr>
                <w:rFonts w:eastAsia="Calibri" w:cs="Times New Roman"/>
                <w:szCs w:val="28"/>
              </w:rPr>
            </w:pPr>
          </w:p>
          <w:p w14:paraId="5BC7F7FB" w14:textId="77777777" w:rsidR="007E0FF1" w:rsidRPr="0099023E" w:rsidRDefault="007E0FF1" w:rsidP="003D0FCC">
            <w:pPr>
              <w:tabs>
                <w:tab w:val="left" w:pos="567"/>
              </w:tabs>
              <w:spacing w:after="0" w:line="240" w:lineRule="auto"/>
              <w:rPr>
                <w:rFonts w:eastAsia="Calibri" w:cs="Times New Roman"/>
                <w:szCs w:val="28"/>
              </w:rPr>
            </w:pPr>
          </w:p>
          <w:p w14:paraId="21812D3B" w14:textId="77777777" w:rsidR="007E0FF1" w:rsidRPr="0099023E" w:rsidRDefault="007E0FF1" w:rsidP="003D0FCC">
            <w:pPr>
              <w:tabs>
                <w:tab w:val="left" w:pos="567"/>
              </w:tabs>
              <w:spacing w:after="0" w:line="240" w:lineRule="auto"/>
              <w:rPr>
                <w:rFonts w:eastAsia="Calibri" w:cs="Times New Roman"/>
                <w:szCs w:val="28"/>
              </w:rPr>
            </w:pPr>
          </w:p>
          <w:p w14:paraId="7C3BC5D4" w14:textId="033C403E" w:rsidR="007E0FF1" w:rsidRDefault="0015223C" w:rsidP="003D0FCC">
            <w:pPr>
              <w:tabs>
                <w:tab w:val="left" w:pos="567"/>
              </w:tabs>
              <w:spacing w:after="0" w:line="240" w:lineRule="auto"/>
              <w:rPr>
                <w:rFonts w:eastAsia="Calibri" w:cs="Times New Roman"/>
                <w:szCs w:val="28"/>
              </w:rPr>
            </w:pPr>
            <w:r>
              <w:rPr>
                <w:rFonts w:eastAsia="Calibri" w:cs="Times New Roman"/>
                <w:szCs w:val="28"/>
              </w:rPr>
              <w:t>- Trẻ quan sát</w:t>
            </w:r>
          </w:p>
          <w:p w14:paraId="7D0ED310" w14:textId="50057C87" w:rsidR="0062664D" w:rsidRPr="0099023E" w:rsidRDefault="0015223C" w:rsidP="003D0FCC">
            <w:pPr>
              <w:tabs>
                <w:tab w:val="left" w:pos="567"/>
              </w:tabs>
              <w:spacing w:after="0" w:line="240" w:lineRule="auto"/>
              <w:rPr>
                <w:rFonts w:eastAsia="Calibri" w:cs="Times New Roman"/>
                <w:szCs w:val="28"/>
              </w:rPr>
            </w:pPr>
            <w:r>
              <w:rPr>
                <w:rFonts w:eastAsia="Calibri" w:cs="Times New Roman"/>
                <w:szCs w:val="28"/>
              </w:rPr>
              <w:t>- Trẻ quan sát lắng nghe</w:t>
            </w:r>
          </w:p>
          <w:p w14:paraId="73B0EA20" w14:textId="77777777" w:rsidR="007E0FF1" w:rsidRDefault="007E0FF1" w:rsidP="003D0FCC">
            <w:pPr>
              <w:tabs>
                <w:tab w:val="left" w:pos="567"/>
              </w:tabs>
              <w:spacing w:after="0" w:line="240" w:lineRule="auto"/>
              <w:rPr>
                <w:rFonts w:eastAsia="Calibri" w:cs="Times New Roman"/>
                <w:szCs w:val="28"/>
              </w:rPr>
            </w:pPr>
          </w:p>
          <w:p w14:paraId="5EA743CF" w14:textId="77777777" w:rsidR="0015223C" w:rsidRDefault="0015223C" w:rsidP="003D0FCC">
            <w:pPr>
              <w:tabs>
                <w:tab w:val="left" w:pos="567"/>
              </w:tabs>
              <w:spacing w:after="0" w:line="240" w:lineRule="auto"/>
              <w:rPr>
                <w:rFonts w:eastAsia="Calibri" w:cs="Times New Roman"/>
                <w:szCs w:val="28"/>
              </w:rPr>
            </w:pPr>
          </w:p>
          <w:p w14:paraId="4C553C17" w14:textId="77777777" w:rsidR="0015223C" w:rsidRDefault="0015223C" w:rsidP="003D0FCC">
            <w:pPr>
              <w:tabs>
                <w:tab w:val="left" w:pos="567"/>
              </w:tabs>
              <w:spacing w:after="0" w:line="240" w:lineRule="auto"/>
              <w:rPr>
                <w:rFonts w:eastAsia="Calibri" w:cs="Times New Roman"/>
                <w:szCs w:val="28"/>
              </w:rPr>
            </w:pPr>
          </w:p>
          <w:p w14:paraId="7E152A16" w14:textId="77777777" w:rsidR="0015223C" w:rsidRDefault="0015223C" w:rsidP="003D0FCC">
            <w:pPr>
              <w:tabs>
                <w:tab w:val="left" w:pos="567"/>
              </w:tabs>
              <w:spacing w:after="0" w:line="240" w:lineRule="auto"/>
              <w:rPr>
                <w:rFonts w:eastAsia="Calibri" w:cs="Times New Roman"/>
                <w:szCs w:val="28"/>
              </w:rPr>
            </w:pPr>
          </w:p>
          <w:p w14:paraId="5185D34A" w14:textId="77777777" w:rsidR="0015223C" w:rsidRPr="0099023E" w:rsidRDefault="0015223C" w:rsidP="003D0FCC">
            <w:pPr>
              <w:tabs>
                <w:tab w:val="left" w:pos="567"/>
              </w:tabs>
              <w:spacing w:after="0" w:line="240" w:lineRule="auto"/>
              <w:rPr>
                <w:rFonts w:eastAsia="Calibri" w:cs="Times New Roman"/>
                <w:szCs w:val="28"/>
              </w:rPr>
            </w:pPr>
          </w:p>
          <w:p w14:paraId="6512C895" w14:textId="048D66C4" w:rsidR="007E0FF1"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1749BF6D" w14:textId="77777777" w:rsidR="0022509D" w:rsidRPr="0099023E" w:rsidRDefault="0022509D" w:rsidP="003D0FCC">
            <w:pPr>
              <w:tabs>
                <w:tab w:val="left" w:pos="567"/>
              </w:tabs>
              <w:spacing w:after="0" w:line="240" w:lineRule="auto"/>
              <w:rPr>
                <w:rFonts w:eastAsia="Calibri" w:cs="Times New Roman"/>
                <w:szCs w:val="28"/>
              </w:rPr>
            </w:pPr>
          </w:p>
          <w:p w14:paraId="56162FDF" w14:textId="358460C5" w:rsidR="007E0FF1" w:rsidRPr="0099023E"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0C2E8B37" w14:textId="77777777" w:rsidR="003875FA" w:rsidRDefault="003875FA" w:rsidP="003D0FCC">
            <w:pPr>
              <w:tabs>
                <w:tab w:val="left" w:pos="567"/>
              </w:tabs>
              <w:spacing w:after="0" w:line="240" w:lineRule="auto"/>
              <w:rPr>
                <w:rFonts w:eastAsia="Calibri" w:cs="Times New Roman"/>
                <w:szCs w:val="28"/>
              </w:rPr>
            </w:pPr>
          </w:p>
          <w:p w14:paraId="3A9C99AB" w14:textId="77777777" w:rsidR="0015223C" w:rsidRDefault="0015223C" w:rsidP="003D0FCC">
            <w:pPr>
              <w:tabs>
                <w:tab w:val="left" w:pos="567"/>
              </w:tabs>
              <w:spacing w:after="0" w:line="240" w:lineRule="auto"/>
              <w:rPr>
                <w:rFonts w:eastAsia="Calibri" w:cs="Times New Roman"/>
                <w:szCs w:val="28"/>
              </w:rPr>
            </w:pPr>
          </w:p>
          <w:p w14:paraId="02AD7D1F" w14:textId="77777777" w:rsidR="0022509D" w:rsidRPr="0099023E" w:rsidRDefault="0022509D" w:rsidP="003D0FCC">
            <w:pPr>
              <w:tabs>
                <w:tab w:val="left" w:pos="567"/>
              </w:tabs>
              <w:spacing w:after="0" w:line="240" w:lineRule="auto"/>
              <w:rPr>
                <w:rFonts w:eastAsia="Calibri" w:cs="Times New Roman"/>
                <w:szCs w:val="28"/>
              </w:rPr>
            </w:pPr>
          </w:p>
          <w:p w14:paraId="1CA5D8D1" w14:textId="1DAFD2BF" w:rsidR="007E0FF1" w:rsidRDefault="007E0FF1"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3875FA" w:rsidRPr="0099023E">
              <w:rPr>
                <w:rFonts w:eastAsia="Calibri" w:cs="Times New Roman"/>
                <w:szCs w:val="28"/>
              </w:rPr>
              <w:t>thực hiện</w:t>
            </w:r>
          </w:p>
          <w:p w14:paraId="74CFE64B" w14:textId="77777777" w:rsidR="0022509D" w:rsidRDefault="0022509D" w:rsidP="003D0FCC">
            <w:pPr>
              <w:tabs>
                <w:tab w:val="left" w:pos="567"/>
              </w:tabs>
              <w:spacing w:after="0" w:line="240" w:lineRule="auto"/>
              <w:rPr>
                <w:rFonts w:eastAsia="Calibri" w:cs="Times New Roman"/>
                <w:szCs w:val="28"/>
              </w:rPr>
            </w:pPr>
          </w:p>
          <w:p w14:paraId="7BCFA0A5" w14:textId="77777777" w:rsidR="0022509D" w:rsidRDefault="0022509D" w:rsidP="003D0FCC">
            <w:pPr>
              <w:tabs>
                <w:tab w:val="left" w:pos="567"/>
              </w:tabs>
              <w:spacing w:after="0" w:line="240" w:lineRule="auto"/>
              <w:rPr>
                <w:rFonts w:eastAsia="Calibri" w:cs="Times New Roman"/>
                <w:szCs w:val="28"/>
              </w:rPr>
            </w:pPr>
          </w:p>
          <w:p w14:paraId="69AB96D7" w14:textId="3B798C50" w:rsidR="003875FA" w:rsidRPr="0099023E" w:rsidRDefault="003875FA"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62664D">
              <w:rPr>
                <w:rFonts w:eastAsia="Calibri" w:cs="Times New Roman"/>
                <w:szCs w:val="28"/>
              </w:rPr>
              <w:t>thực hiện</w:t>
            </w:r>
          </w:p>
          <w:p w14:paraId="44CDD334" w14:textId="77777777" w:rsidR="007E0FF1" w:rsidRPr="0099023E" w:rsidRDefault="007E0FF1" w:rsidP="003D0FCC">
            <w:pPr>
              <w:tabs>
                <w:tab w:val="left" w:pos="567"/>
              </w:tabs>
              <w:spacing w:after="0" w:line="240" w:lineRule="auto"/>
              <w:rPr>
                <w:rFonts w:eastAsia="Calibri" w:cs="Times New Roman"/>
                <w:szCs w:val="28"/>
              </w:rPr>
            </w:pPr>
          </w:p>
          <w:p w14:paraId="272C57B8" w14:textId="77777777" w:rsidR="007E0FF1" w:rsidRPr="0099023E" w:rsidRDefault="007E0FF1" w:rsidP="003D0FCC">
            <w:pPr>
              <w:tabs>
                <w:tab w:val="left" w:pos="567"/>
              </w:tabs>
              <w:spacing w:after="0" w:line="240" w:lineRule="auto"/>
              <w:rPr>
                <w:rFonts w:eastAsia="Calibri" w:cs="Times New Roman"/>
                <w:szCs w:val="28"/>
              </w:rPr>
            </w:pPr>
          </w:p>
          <w:p w14:paraId="6B2E01E9" w14:textId="77777777" w:rsidR="007E0FF1" w:rsidRPr="0099023E" w:rsidRDefault="007E0FF1" w:rsidP="003D0FCC">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16CE5F42" w14:textId="77777777" w:rsidR="007E0FF1" w:rsidRPr="0099023E" w:rsidRDefault="007E0FF1" w:rsidP="003D0FCC">
            <w:pPr>
              <w:tabs>
                <w:tab w:val="left" w:pos="567"/>
              </w:tabs>
              <w:spacing w:after="0" w:line="240" w:lineRule="auto"/>
              <w:rPr>
                <w:rFonts w:eastAsia="Calibri" w:cs="Times New Roman"/>
                <w:szCs w:val="28"/>
              </w:rPr>
            </w:pPr>
          </w:p>
          <w:p w14:paraId="2933383A" w14:textId="77777777" w:rsidR="0022509D" w:rsidRPr="0099023E" w:rsidRDefault="0022509D" w:rsidP="003D0FCC">
            <w:pPr>
              <w:tabs>
                <w:tab w:val="left" w:pos="567"/>
              </w:tabs>
              <w:spacing w:after="0" w:line="240" w:lineRule="auto"/>
              <w:rPr>
                <w:rFonts w:eastAsia="Calibri" w:cs="Times New Roman"/>
                <w:szCs w:val="28"/>
              </w:rPr>
            </w:pPr>
          </w:p>
          <w:p w14:paraId="06AEA117" w14:textId="3342D2C6" w:rsidR="007E0FF1" w:rsidRDefault="007E0FF1" w:rsidP="003D0FCC">
            <w:pPr>
              <w:pStyle w:val="BodyText2"/>
              <w:rPr>
                <w:rFonts w:eastAsia="Calibri"/>
                <w:sz w:val="28"/>
                <w:szCs w:val="28"/>
              </w:rPr>
            </w:pPr>
            <w:r w:rsidRPr="0099023E">
              <w:rPr>
                <w:rFonts w:eastAsia="Calibri"/>
                <w:sz w:val="28"/>
                <w:szCs w:val="28"/>
              </w:rPr>
              <w:t>- Trẻ chơi.</w:t>
            </w:r>
          </w:p>
          <w:p w14:paraId="73BACB30" w14:textId="77777777" w:rsidR="0015223C" w:rsidRDefault="0015223C" w:rsidP="003D0FCC">
            <w:pPr>
              <w:pStyle w:val="BodyText2"/>
              <w:rPr>
                <w:rFonts w:eastAsia="Calibri"/>
                <w:sz w:val="28"/>
                <w:szCs w:val="28"/>
              </w:rPr>
            </w:pPr>
          </w:p>
          <w:p w14:paraId="296F4ABE" w14:textId="77777777" w:rsidR="0015223C" w:rsidRDefault="0015223C" w:rsidP="003D0FCC">
            <w:pPr>
              <w:pStyle w:val="BodyText2"/>
              <w:rPr>
                <w:rFonts w:eastAsia="Calibri"/>
                <w:sz w:val="28"/>
                <w:szCs w:val="28"/>
              </w:rPr>
            </w:pPr>
          </w:p>
          <w:p w14:paraId="7E103120" w14:textId="77777777" w:rsidR="0015223C" w:rsidRDefault="0015223C" w:rsidP="003D0FCC">
            <w:pPr>
              <w:pStyle w:val="BodyText2"/>
              <w:rPr>
                <w:rFonts w:eastAsia="Calibri"/>
                <w:sz w:val="28"/>
                <w:szCs w:val="28"/>
              </w:rPr>
            </w:pPr>
          </w:p>
          <w:p w14:paraId="1180BC03" w14:textId="77777777" w:rsidR="0015223C" w:rsidRDefault="0015223C" w:rsidP="003D0FCC">
            <w:pPr>
              <w:pStyle w:val="BodyText2"/>
              <w:rPr>
                <w:rFonts w:eastAsia="Calibri"/>
                <w:sz w:val="28"/>
                <w:szCs w:val="28"/>
              </w:rPr>
            </w:pPr>
          </w:p>
          <w:p w14:paraId="6FBA92DA" w14:textId="77777777" w:rsidR="0015223C" w:rsidRDefault="0015223C" w:rsidP="003D0FCC">
            <w:pPr>
              <w:pStyle w:val="BodyText2"/>
              <w:rPr>
                <w:rFonts w:eastAsia="Calibri"/>
                <w:sz w:val="28"/>
                <w:szCs w:val="28"/>
              </w:rPr>
            </w:pPr>
          </w:p>
          <w:p w14:paraId="27DD35E9" w14:textId="77777777" w:rsidR="0015223C" w:rsidRDefault="0015223C" w:rsidP="003D0FCC">
            <w:pPr>
              <w:pStyle w:val="BodyText2"/>
              <w:rPr>
                <w:rFonts w:eastAsia="Calibri"/>
                <w:sz w:val="28"/>
                <w:szCs w:val="28"/>
              </w:rPr>
            </w:pPr>
          </w:p>
          <w:p w14:paraId="35848FB8" w14:textId="77777777" w:rsidR="0015223C" w:rsidRDefault="0015223C" w:rsidP="003D0FCC">
            <w:pPr>
              <w:pStyle w:val="BodyText2"/>
              <w:rPr>
                <w:rFonts w:eastAsia="Calibri"/>
                <w:sz w:val="28"/>
                <w:szCs w:val="28"/>
              </w:rPr>
            </w:pPr>
          </w:p>
          <w:p w14:paraId="09AB6F19" w14:textId="77777777" w:rsidR="0015223C" w:rsidRDefault="0015223C" w:rsidP="003D0FCC">
            <w:pPr>
              <w:pStyle w:val="BodyText2"/>
              <w:rPr>
                <w:rFonts w:eastAsia="Calibri"/>
                <w:sz w:val="28"/>
                <w:szCs w:val="28"/>
              </w:rPr>
            </w:pPr>
          </w:p>
          <w:p w14:paraId="64C6847D" w14:textId="77777777" w:rsidR="0022509D" w:rsidRPr="0099023E" w:rsidRDefault="0022509D" w:rsidP="003D0FCC">
            <w:pPr>
              <w:pStyle w:val="BodyText2"/>
              <w:rPr>
                <w:rFonts w:eastAsia="Calibri"/>
                <w:sz w:val="28"/>
                <w:szCs w:val="28"/>
              </w:rPr>
            </w:pPr>
          </w:p>
          <w:p w14:paraId="5F0C4034" w14:textId="5CF51BC0" w:rsidR="007E0FF1" w:rsidRPr="0099023E" w:rsidRDefault="007E0FF1" w:rsidP="003D0FCC">
            <w:pPr>
              <w:pStyle w:val="BodyText2"/>
              <w:rPr>
                <w:rFonts w:eastAsia="Calibri"/>
                <w:sz w:val="28"/>
                <w:szCs w:val="28"/>
              </w:rPr>
            </w:pPr>
            <w:r w:rsidRPr="0099023E">
              <w:rPr>
                <w:rFonts w:eastAsia="Calibri"/>
                <w:sz w:val="28"/>
                <w:szCs w:val="28"/>
              </w:rPr>
              <w:t>- Trẻ hoạt động</w:t>
            </w:r>
          </w:p>
        </w:tc>
      </w:tr>
      <w:tr w:rsidR="008A6F9E" w:rsidRPr="0099023E" w14:paraId="32A78BE8" w14:textId="77777777" w:rsidTr="00E24207">
        <w:trPr>
          <w:trHeight w:val="624"/>
        </w:trPr>
        <w:tc>
          <w:tcPr>
            <w:tcW w:w="1843" w:type="dxa"/>
          </w:tcPr>
          <w:p w14:paraId="0A4C6B9D" w14:textId="77777777" w:rsidR="008A6F9E" w:rsidRPr="0099023E" w:rsidRDefault="008A6F9E" w:rsidP="003D0FCC">
            <w:pPr>
              <w:tabs>
                <w:tab w:val="left" w:pos="8220"/>
              </w:tabs>
              <w:spacing w:after="0" w:line="240" w:lineRule="auto"/>
              <w:rPr>
                <w:b/>
                <w:szCs w:val="28"/>
              </w:rPr>
            </w:pPr>
            <w:r w:rsidRPr="0099023E">
              <w:rPr>
                <w:b/>
                <w:szCs w:val="28"/>
              </w:rPr>
              <w:lastRenderedPageBreak/>
              <w:t>Hoạt động ngoài trời</w:t>
            </w:r>
          </w:p>
          <w:p w14:paraId="30C9286C" w14:textId="77777777" w:rsidR="008A6F9E" w:rsidRDefault="008A6F9E" w:rsidP="003D0FCC">
            <w:pPr>
              <w:tabs>
                <w:tab w:val="left" w:pos="8220"/>
              </w:tabs>
              <w:spacing w:after="0" w:line="240" w:lineRule="auto"/>
              <w:rPr>
                <w:b/>
                <w:szCs w:val="28"/>
              </w:rPr>
            </w:pPr>
            <w:r w:rsidRPr="0099023E">
              <w:rPr>
                <w:b/>
                <w:szCs w:val="28"/>
              </w:rPr>
              <w:t>HĐCCĐ</w:t>
            </w:r>
          </w:p>
          <w:p w14:paraId="3778330B" w14:textId="03FCFB4A" w:rsidR="008A6F9E" w:rsidRDefault="008A6F9E" w:rsidP="003D0FCC">
            <w:pPr>
              <w:tabs>
                <w:tab w:val="left" w:pos="8220"/>
              </w:tabs>
              <w:spacing w:after="0" w:line="240" w:lineRule="auto"/>
              <w:rPr>
                <w:bCs/>
                <w:szCs w:val="28"/>
              </w:rPr>
            </w:pPr>
            <w:r w:rsidRPr="008A6F9E">
              <w:rPr>
                <w:bCs/>
                <w:szCs w:val="28"/>
              </w:rPr>
              <w:lastRenderedPageBreak/>
              <w:t>- Chơi chợ quê</w:t>
            </w:r>
          </w:p>
          <w:p w14:paraId="7CC68359" w14:textId="77777777" w:rsidR="008A6F9E" w:rsidRDefault="008A6F9E" w:rsidP="003D0FCC">
            <w:pPr>
              <w:tabs>
                <w:tab w:val="left" w:pos="8220"/>
              </w:tabs>
              <w:spacing w:after="0" w:line="240" w:lineRule="auto"/>
              <w:rPr>
                <w:bCs/>
                <w:szCs w:val="28"/>
              </w:rPr>
            </w:pPr>
          </w:p>
          <w:p w14:paraId="1E1C08C3" w14:textId="77777777" w:rsidR="008A6F9E" w:rsidRDefault="008A6F9E" w:rsidP="003D0FCC">
            <w:pPr>
              <w:tabs>
                <w:tab w:val="left" w:pos="8220"/>
              </w:tabs>
              <w:spacing w:after="0" w:line="240" w:lineRule="auto"/>
              <w:rPr>
                <w:bCs/>
                <w:szCs w:val="28"/>
              </w:rPr>
            </w:pPr>
          </w:p>
          <w:p w14:paraId="03FD6E4B" w14:textId="77777777" w:rsidR="008A6F9E" w:rsidRDefault="008A6F9E" w:rsidP="003D0FCC">
            <w:pPr>
              <w:tabs>
                <w:tab w:val="left" w:pos="8220"/>
              </w:tabs>
              <w:spacing w:after="0" w:line="240" w:lineRule="auto"/>
              <w:rPr>
                <w:bCs/>
                <w:szCs w:val="28"/>
              </w:rPr>
            </w:pPr>
          </w:p>
          <w:p w14:paraId="51275C4C" w14:textId="77777777" w:rsidR="008A6F9E" w:rsidRDefault="008A6F9E" w:rsidP="003D0FCC">
            <w:pPr>
              <w:tabs>
                <w:tab w:val="left" w:pos="8220"/>
              </w:tabs>
              <w:spacing w:after="0" w:line="240" w:lineRule="auto"/>
              <w:rPr>
                <w:bCs/>
                <w:szCs w:val="28"/>
              </w:rPr>
            </w:pPr>
          </w:p>
          <w:p w14:paraId="783A8206" w14:textId="77777777" w:rsidR="008A6F9E" w:rsidRDefault="008A6F9E" w:rsidP="003D0FCC">
            <w:pPr>
              <w:tabs>
                <w:tab w:val="left" w:pos="8220"/>
              </w:tabs>
              <w:spacing w:after="0" w:line="240" w:lineRule="auto"/>
              <w:rPr>
                <w:bCs/>
                <w:szCs w:val="28"/>
              </w:rPr>
            </w:pPr>
          </w:p>
          <w:p w14:paraId="11760C8C" w14:textId="77777777" w:rsidR="008A6F9E" w:rsidRDefault="008A6F9E" w:rsidP="003D0FCC">
            <w:pPr>
              <w:tabs>
                <w:tab w:val="left" w:pos="8220"/>
              </w:tabs>
              <w:spacing w:after="0" w:line="240" w:lineRule="auto"/>
              <w:rPr>
                <w:bCs/>
                <w:szCs w:val="28"/>
              </w:rPr>
            </w:pPr>
          </w:p>
          <w:p w14:paraId="4700138D" w14:textId="77777777" w:rsidR="008A6F9E" w:rsidRDefault="008A6F9E" w:rsidP="003D0FCC">
            <w:pPr>
              <w:tabs>
                <w:tab w:val="left" w:pos="8220"/>
              </w:tabs>
              <w:spacing w:after="0" w:line="240" w:lineRule="auto"/>
              <w:rPr>
                <w:bCs/>
                <w:szCs w:val="28"/>
              </w:rPr>
            </w:pPr>
          </w:p>
          <w:p w14:paraId="7CDEC48C" w14:textId="77777777" w:rsidR="008A6F9E" w:rsidRPr="008A6F9E" w:rsidRDefault="008A6F9E" w:rsidP="003D0FCC">
            <w:pPr>
              <w:tabs>
                <w:tab w:val="left" w:pos="8220"/>
              </w:tabs>
              <w:spacing w:after="0" w:line="240" w:lineRule="auto"/>
              <w:rPr>
                <w:bCs/>
                <w:szCs w:val="28"/>
              </w:rPr>
            </w:pPr>
          </w:p>
          <w:p w14:paraId="30208E87" w14:textId="77777777" w:rsidR="008A6F9E" w:rsidRPr="00162EF9" w:rsidRDefault="008A6F9E" w:rsidP="003D0FCC">
            <w:pPr>
              <w:spacing w:after="0" w:line="240" w:lineRule="auto"/>
              <w:rPr>
                <w:rFonts w:eastAsia="Calibri" w:cs="Times New Roman"/>
                <w:szCs w:val="28"/>
                <w:lang w:val="fr-FR"/>
              </w:rPr>
            </w:pPr>
            <w:r w:rsidRPr="00162EF9">
              <w:rPr>
                <w:rFonts w:eastAsia="Calibri" w:cs="Times New Roman"/>
                <w:szCs w:val="28"/>
                <w:lang w:val="vi-VN"/>
              </w:rPr>
              <w:t>-</w:t>
            </w:r>
            <w:r w:rsidRPr="00162EF9">
              <w:rPr>
                <w:rFonts w:eastAsia="Calibri" w:cs="Times New Roman"/>
                <w:b/>
                <w:szCs w:val="28"/>
                <w:lang w:val="vi-VN"/>
              </w:rPr>
              <w:t xml:space="preserve"> </w:t>
            </w:r>
            <w:r w:rsidRPr="00162EF9">
              <w:rPr>
                <w:rFonts w:eastAsia="Calibri" w:cs="Times New Roman"/>
                <w:szCs w:val="28"/>
                <w:lang w:val="vi-VN"/>
              </w:rPr>
              <w:t xml:space="preserve">TCVĐ: </w:t>
            </w:r>
            <w:r w:rsidRPr="00162EF9">
              <w:rPr>
                <w:rFonts w:eastAsia="Calibri" w:cs="Times New Roman"/>
                <w:szCs w:val="28"/>
                <w:lang w:val="fr-FR"/>
              </w:rPr>
              <w:t xml:space="preserve"> Mèo đuổi chuột</w:t>
            </w:r>
          </w:p>
          <w:p w14:paraId="6C089BF8" w14:textId="77777777" w:rsidR="008A6F9E" w:rsidRPr="0099023E" w:rsidRDefault="008A6F9E" w:rsidP="003D0FCC">
            <w:pPr>
              <w:tabs>
                <w:tab w:val="left" w:pos="8220"/>
              </w:tabs>
              <w:spacing w:after="0" w:line="240" w:lineRule="auto"/>
              <w:rPr>
                <w:szCs w:val="28"/>
                <w:lang w:val="pt-BR"/>
              </w:rPr>
            </w:pPr>
          </w:p>
          <w:p w14:paraId="21546B83" w14:textId="77777777" w:rsidR="008A6F9E" w:rsidRPr="0099023E" w:rsidRDefault="008A6F9E" w:rsidP="003D0FCC">
            <w:pPr>
              <w:tabs>
                <w:tab w:val="left" w:pos="8220"/>
              </w:tabs>
              <w:spacing w:after="0" w:line="240" w:lineRule="auto"/>
              <w:rPr>
                <w:szCs w:val="28"/>
                <w:lang w:val="pt-BR"/>
              </w:rPr>
            </w:pPr>
          </w:p>
          <w:p w14:paraId="3EAD4227" w14:textId="77777777" w:rsidR="008A6F9E" w:rsidRPr="0099023E" w:rsidRDefault="008A6F9E" w:rsidP="003D0FCC">
            <w:pPr>
              <w:tabs>
                <w:tab w:val="left" w:pos="8220"/>
              </w:tabs>
              <w:spacing w:after="0" w:line="240" w:lineRule="auto"/>
              <w:rPr>
                <w:szCs w:val="28"/>
                <w:lang w:val="pt-BR"/>
              </w:rPr>
            </w:pPr>
          </w:p>
          <w:p w14:paraId="17CFA98A" w14:textId="77777777" w:rsidR="008A6F9E" w:rsidRPr="0099023E" w:rsidRDefault="008A6F9E" w:rsidP="003D0FCC">
            <w:pPr>
              <w:tabs>
                <w:tab w:val="left" w:pos="8220"/>
              </w:tabs>
              <w:spacing w:after="0" w:line="240" w:lineRule="auto"/>
              <w:rPr>
                <w:szCs w:val="28"/>
                <w:lang w:val="pt-BR"/>
              </w:rPr>
            </w:pPr>
          </w:p>
          <w:p w14:paraId="14A7BEAB" w14:textId="77777777" w:rsidR="008A6F9E" w:rsidRPr="0099023E" w:rsidRDefault="008A6F9E" w:rsidP="003D0FCC">
            <w:pPr>
              <w:tabs>
                <w:tab w:val="left" w:pos="8220"/>
              </w:tabs>
              <w:spacing w:after="0" w:line="240" w:lineRule="auto"/>
              <w:rPr>
                <w:szCs w:val="28"/>
                <w:lang w:val="pt-BR"/>
              </w:rPr>
            </w:pPr>
          </w:p>
          <w:p w14:paraId="024A6E0E" w14:textId="77777777" w:rsidR="008A6F9E" w:rsidRPr="0099023E" w:rsidRDefault="008A6F9E" w:rsidP="003D0FCC">
            <w:pPr>
              <w:tabs>
                <w:tab w:val="left" w:pos="8220"/>
              </w:tabs>
              <w:spacing w:after="0" w:line="240" w:lineRule="auto"/>
              <w:rPr>
                <w:szCs w:val="28"/>
                <w:lang w:val="pt-BR"/>
              </w:rPr>
            </w:pPr>
          </w:p>
          <w:p w14:paraId="7C6CD0F2" w14:textId="77777777" w:rsidR="008A6F9E" w:rsidRPr="0099023E" w:rsidRDefault="008A6F9E" w:rsidP="003D0FCC">
            <w:pPr>
              <w:tabs>
                <w:tab w:val="left" w:pos="8220"/>
              </w:tabs>
              <w:spacing w:after="0" w:line="240" w:lineRule="auto"/>
              <w:rPr>
                <w:szCs w:val="28"/>
                <w:lang w:val="pt-BR"/>
              </w:rPr>
            </w:pPr>
          </w:p>
          <w:p w14:paraId="7598C727" w14:textId="77777777" w:rsidR="008A6F9E" w:rsidRPr="0099023E" w:rsidRDefault="008A6F9E" w:rsidP="003D0FCC">
            <w:pPr>
              <w:tabs>
                <w:tab w:val="left" w:pos="8220"/>
              </w:tabs>
              <w:spacing w:after="0" w:line="240" w:lineRule="auto"/>
              <w:rPr>
                <w:szCs w:val="28"/>
                <w:lang w:val="pt-BR"/>
              </w:rPr>
            </w:pPr>
          </w:p>
          <w:p w14:paraId="011D2207" w14:textId="77777777" w:rsidR="008A6F9E" w:rsidRPr="0099023E" w:rsidRDefault="008A6F9E" w:rsidP="003D0FCC">
            <w:pPr>
              <w:tabs>
                <w:tab w:val="left" w:pos="8220"/>
              </w:tabs>
              <w:spacing w:after="0" w:line="240" w:lineRule="auto"/>
              <w:rPr>
                <w:szCs w:val="28"/>
                <w:lang w:val="pt-BR"/>
              </w:rPr>
            </w:pPr>
          </w:p>
          <w:p w14:paraId="20E5CA45" w14:textId="55AF0796" w:rsidR="008A6F9E" w:rsidRPr="0099023E" w:rsidRDefault="008A6F9E" w:rsidP="003D0FCC">
            <w:pPr>
              <w:spacing w:after="0" w:line="240" w:lineRule="auto"/>
              <w:rPr>
                <w:b/>
                <w:szCs w:val="28"/>
              </w:rPr>
            </w:pPr>
            <w:r w:rsidRPr="00162EF9">
              <w:rPr>
                <w:rFonts w:eastAsia="Calibri" w:cs="Times New Roman"/>
                <w:szCs w:val="28"/>
              </w:rPr>
              <w:t xml:space="preserve">- </w:t>
            </w:r>
            <w:r w:rsidRPr="00162EF9">
              <w:rPr>
                <w:rFonts w:eastAsia="Calibri" w:cs="Times New Roman"/>
                <w:szCs w:val="28"/>
                <w:lang w:val="vi-VN"/>
              </w:rPr>
              <w:t xml:space="preserve">TCTC: </w:t>
            </w:r>
            <w:r w:rsidRPr="00162EF9">
              <w:rPr>
                <w:rFonts w:eastAsia="Calibri" w:cs="Times New Roman"/>
                <w:szCs w:val="28"/>
                <w:lang w:val="pt-BR"/>
              </w:rPr>
              <w:t xml:space="preserve">Chơi đồ chơi, vẽ phấn xếp hột </w:t>
            </w:r>
            <w:r w:rsidRPr="00162EF9">
              <w:rPr>
                <w:rFonts w:eastAsia="Calibri" w:cs="Times New Roman"/>
                <w:szCs w:val="28"/>
                <w:lang w:val="pt-BR"/>
              </w:rPr>
              <w:lastRenderedPageBreak/>
              <w:t>hạt về lăng Bác, chơi với lá cây.</w:t>
            </w:r>
          </w:p>
        </w:tc>
        <w:tc>
          <w:tcPr>
            <w:tcW w:w="2693" w:type="dxa"/>
          </w:tcPr>
          <w:p w14:paraId="36C2E34E" w14:textId="77777777" w:rsidR="008A6F9E" w:rsidRPr="0099023E" w:rsidRDefault="008A6F9E" w:rsidP="003D0FCC">
            <w:pPr>
              <w:tabs>
                <w:tab w:val="left" w:pos="8220"/>
              </w:tabs>
              <w:spacing w:after="0" w:line="240" w:lineRule="auto"/>
              <w:rPr>
                <w:szCs w:val="28"/>
                <w:lang w:val="sv-SE"/>
              </w:rPr>
            </w:pPr>
          </w:p>
          <w:p w14:paraId="6D96F628" w14:textId="77777777" w:rsidR="008A6F9E" w:rsidRDefault="008A6F9E" w:rsidP="003D0FCC">
            <w:pPr>
              <w:tabs>
                <w:tab w:val="left" w:pos="8220"/>
              </w:tabs>
              <w:spacing w:after="0" w:line="240" w:lineRule="auto"/>
              <w:rPr>
                <w:szCs w:val="28"/>
                <w:lang w:val="sv-SE"/>
              </w:rPr>
            </w:pPr>
          </w:p>
          <w:p w14:paraId="536E6008" w14:textId="77777777" w:rsidR="008A6F9E" w:rsidRDefault="008A6F9E" w:rsidP="003D0FCC">
            <w:pPr>
              <w:tabs>
                <w:tab w:val="left" w:pos="8220"/>
              </w:tabs>
              <w:spacing w:after="0" w:line="240" w:lineRule="auto"/>
              <w:rPr>
                <w:szCs w:val="28"/>
                <w:lang w:val="sv-SE"/>
              </w:rPr>
            </w:pPr>
          </w:p>
          <w:p w14:paraId="2FDB55DB" w14:textId="77777777" w:rsidR="008A6F9E" w:rsidRPr="008A6F9E" w:rsidRDefault="008A6F9E" w:rsidP="003D0FCC">
            <w:pPr>
              <w:spacing w:after="0" w:line="240" w:lineRule="auto"/>
              <w:rPr>
                <w:rFonts w:eastAsia="Times New Roman" w:cs="Times New Roman"/>
                <w:szCs w:val="28"/>
              </w:rPr>
            </w:pPr>
            <w:r w:rsidRPr="008A6F9E">
              <w:rPr>
                <w:rFonts w:eastAsia="Times New Roman" w:cs="Times New Roman"/>
                <w:szCs w:val="28"/>
              </w:rPr>
              <w:lastRenderedPageBreak/>
              <w:t>- Trẻ biết chơi trò chơi bán hàng ở chợ quê</w:t>
            </w:r>
          </w:p>
          <w:p w14:paraId="0C799013" w14:textId="77777777" w:rsidR="008A6F9E" w:rsidRPr="008A6F9E" w:rsidRDefault="008A6F9E" w:rsidP="003D0FCC">
            <w:pPr>
              <w:spacing w:after="0" w:line="240" w:lineRule="auto"/>
              <w:rPr>
                <w:rFonts w:eastAsia="Times New Roman" w:cs="Times New Roman"/>
                <w:szCs w:val="28"/>
              </w:rPr>
            </w:pPr>
            <w:r w:rsidRPr="008A6F9E">
              <w:rPr>
                <w:rFonts w:eastAsia="Times New Roman" w:cs="Times New Roman"/>
                <w:szCs w:val="28"/>
              </w:rPr>
              <w:t>- Rèn kỹ năng giao tiếp, kỹ năng xếp hàng chờ đến lượt khi chơi</w:t>
            </w:r>
          </w:p>
          <w:p w14:paraId="2E98D064" w14:textId="77777777" w:rsidR="008A6F9E" w:rsidRPr="008A6F9E" w:rsidRDefault="008A6F9E" w:rsidP="003D0FCC">
            <w:pPr>
              <w:spacing w:after="0" w:line="240" w:lineRule="auto"/>
              <w:rPr>
                <w:rFonts w:eastAsia="Times New Roman" w:cs="Times New Roman"/>
                <w:szCs w:val="28"/>
              </w:rPr>
            </w:pPr>
            <w:r w:rsidRPr="008A6F9E">
              <w:rPr>
                <w:rFonts w:eastAsia="Times New Roman" w:cs="Times New Roman"/>
                <w:szCs w:val="28"/>
              </w:rPr>
              <w:t>- Giáo dục trẻ chơi đoàn kết</w:t>
            </w:r>
          </w:p>
          <w:p w14:paraId="500D38B8" w14:textId="77777777" w:rsidR="008A6F9E" w:rsidRPr="0099023E" w:rsidRDefault="008A6F9E" w:rsidP="003D0FCC">
            <w:pPr>
              <w:tabs>
                <w:tab w:val="left" w:pos="8220"/>
              </w:tabs>
              <w:spacing w:after="0" w:line="240" w:lineRule="auto"/>
              <w:rPr>
                <w:szCs w:val="28"/>
                <w:lang w:val="sv-SE"/>
              </w:rPr>
            </w:pPr>
          </w:p>
          <w:p w14:paraId="4C66E45A" w14:textId="77777777" w:rsidR="008A6F9E" w:rsidRPr="0099023E" w:rsidRDefault="008A6F9E" w:rsidP="003D0FCC">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14:paraId="22533B8C" w14:textId="77777777" w:rsidR="008A6F9E" w:rsidRPr="0099023E" w:rsidRDefault="008A6F9E" w:rsidP="003D0FCC">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Biết tên trò chơi, cách chơi, luật chơi. </w:t>
            </w:r>
          </w:p>
          <w:p w14:paraId="6E201E15" w14:textId="77777777" w:rsidR="008A6F9E" w:rsidRPr="0099023E" w:rsidRDefault="008A6F9E" w:rsidP="003D0FCC">
            <w:pPr>
              <w:spacing w:after="0" w:line="240" w:lineRule="auto"/>
              <w:outlineLvl w:val="2"/>
              <w:rPr>
                <w:rFonts w:eastAsia="Times New Roman" w:cs="Times New Roman"/>
                <w:b/>
                <w:bCs/>
                <w:szCs w:val="28"/>
              </w:rPr>
            </w:pPr>
            <w:r w:rsidRPr="0099023E">
              <w:rPr>
                <w:rFonts w:eastAsia="Times New Roman" w:cs="Times New Roman"/>
                <w:b/>
                <w:bCs/>
                <w:szCs w:val="28"/>
              </w:rPr>
              <w:t>Kỹ năng</w:t>
            </w:r>
          </w:p>
          <w:p w14:paraId="612EFC9E" w14:textId="77777777" w:rsidR="008A6F9E" w:rsidRPr="0099023E" w:rsidRDefault="008A6F9E" w:rsidP="003D0FCC">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Rèn chạy nhanh, phản xạ theo hiệu lệnh </w:t>
            </w:r>
          </w:p>
          <w:p w14:paraId="629E364D" w14:textId="77777777" w:rsidR="008A6F9E" w:rsidRPr="0099023E" w:rsidRDefault="008A6F9E" w:rsidP="003D0FCC">
            <w:pPr>
              <w:spacing w:after="0" w:line="240" w:lineRule="auto"/>
              <w:outlineLvl w:val="2"/>
              <w:rPr>
                <w:rFonts w:eastAsia="Times New Roman" w:cs="Times New Roman"/>
                <w:b/>
                <w:bCs/>
                <w:szCs w:val="28"/>
              </w:rPr>
            </w:pPr>
            <w:r w:rsidRPr="0099023E">
              <w:rPr>
                <w:rFonts w:eastAsia="Times New Roman" w:cs="Times New Roman"/>
                <w:b/>
                <w:bCs/>
                <w:szCs w:val="28"/>
              </w:rPr>
              <w:t>Thái độ</w:t>
            </w:r>
          </w:p>
          <w:p w14:paraId="6A96204E" w14:textId="77777777" w:rsidR="008A6F9E" w:rsidRPr="00162EF9" w:rsidRDefault="008A6F9E" w:rsidP="003D0FCC">
            <w:pPr>
              <w:spacing w:after="0" w:line="240" w:lineRule="auto"/>
              <w:outlineLvl w:val="2"/>
              <w:rPr>
                <w:rFonts w:eastAsia="Times New Roman" w:cs="Times New Roman"/>
                <w:b/>
                <w:bCs/>
                <w:szCs w:val="28"/>
              </w:rPr>
            </w:pPr>
            <w:r w:rsidRPr="0099023E">
              <w:rPr>
                <w:rFonts w:eastAsia="Times New Roman" w:cs="Times New Roman"/>
                <w:b/>
                <w:bCs/>
                <w:szCs w:val="28"/>
              </w:rPr>
              <w:t>-</w:t>
            </w:r>
            <w:r w:rsidRPr="0099023E">
              <w:rPr>
                <w:rFonts w:eastAsia="Times New Roman" w:cs="Times New Roman"/>
                <w:szCs w:val="28"/>
              </w:rPr>
              <w:t>Tuân thủ luật chơi, chơi đoàn kết</w:t>
            </w:r>
          </w:p>
          <w:p w14:paraId="1C62459A" w14:textId="77777777" w:rsidR="008A6F9E" w:rsidRPr="00A86246" w:rsidRDefault="008A6F9E" w:rsidP="003D0FCC">
            <w:pPr>
              <w:tabs>
                <w:tab w:val="left" w:pos="8220"/>
              </w:tabs>
              <w:spacing w:after="0" w:line="240" w:lineRule="auto"/>
              <w:rPr>
                <w:szCs w:val="28"/>
              </w:rPr>
            </w:pPr>
            <w:r>
              <w:rPr>
                <w:szCs w:val="28"/>
              </w:rPr>
              <w:t xml:space="preserve">- </w:t>
            </w:r>
            <w:r w:rsidRPr="0099023E">
              <w:rPr>
                <w:szCs w:val="28"/>
              </w:rPr>
              <w:t xml:space="preserve">Trẻ hứng thú tham gia chơi trò chơi. </w:t>
            </w:r>
          </w:p>
          <w:p w14:paraId="0114E2B1" w14:textId="77777777" w:rsidR="008A6F9E" w:rsidRPr="00162EF9" w:rsidRDefault="008A6F9E" w:rsidP="003D0FCC">
            <w:pPr>
              <w:tabs>
                <w:tab w:val="left" w:pos="8220"/>
              </w:tabs>
              <w:spacing w:after="0" w:line="240" w:lineRule="auto"/>
              <w:rPr>
                <w:rFonts w:eastAsia="Times New Roman" w:cs="Times New Roman"/>
                <w:szCs w:val="28"/>
                <w:lang w:val="pt-BR"/>
              </w:rPr>
            </w:pPr>
            <w:r w:rsidRPr="00162EF9">
              <w:rPr>
                <w:rFonts w:cs="Times New Roman"/>
                <w:szCs w:val="28"/>
                <w:lang w:val="nl-NL"/>
              </w:rPr>
              <w:t>- Trẻ biết chọn trò chơi và rủ bạn cùng chơi.</w:t>
            </w:r>
          </w:p>
          <w:p w14:paraId="19494731" w14:textId="77777777" w:rsidR="008A6F9E" w:rsidRPr="00162EF9" w:rsidRDefault="008A6F9E" w:rsidP="003D0FCC">
            <w:pPr>
              <w:widowControl w:val="0"/>
              <w:tabs>
                <w:tab w:val="left" w:pos="8220"/>
              </w:tabs>
              <w:spacing w:after="0" w:line="240" w:lineRule="auto"/>
              <w:rPr>
                <w:rFonts w:cs="Times New Roman"/>
                <w:szCs w:val="28"/>
                <w:lang w:val="nl-NL"/>
              </w:rPr>
            </w:pPr>
            <w:r w:rsidRPr="00162EF9">
              <w:rPr>
                <w:rFonts w:cs="Times New Roman"/>
                <w:szCs w:val="28"/>
                <w:lang w:val="nl-NL"/>
              </w:rPr>
              <w:lastRenderedPageBreak/>
              <w:t>- Rèn kĩ năng chơi các trò chơi.</w:t>
            </w:r>
          </w:p>
          <w:p w14:paraId="2A8D6B45" w14:textId="2B3CE0B2" w:rsidR="008A6F9E" w:rsidRPr="0099023E" w:rsidRDefault="008A6F9E" w:rsidP="003D0FCC">
            <w:pPr>
              <w:tabs>
                <w:tab w:val="left" w:pos="8220"/>
              </w:tabs>
              <w:spacing w:after="0" w:line="240" w:lineRule="auto"/>
              <w:rPr>
                <w:szCs w:val="28"/>
                <w:lang w:val="nl-NL"/>
              </w:rPr>
            </w:pPr>
            <w:r w:rsidRPr="00162EF9">
              <w:rPr>
                <w:rFonts w:eastAsia="Times New Roman" w:cs="Times New Roman"/>
                <w:szCs w:val="28"/>
              </w:rPr>
              <w:t>- Giúp phát triển ngôn ngữ, thẩm mỹ, trí tuệ ... cho trẻ qua</w:t>
            </w:r>
            <w:r>
              <w:rPr>
                <w:rFonts w:eastAsia="Times New Roman" w:cs="Times New Roman"/>
                <w:szCs w:val="28"/>
              </w:rPr>
              <w:t xml:space="preserve"> </w:t>
            </w:r>
            <w:r w:rsidRPr="00162EF9">
              <w:rPr>
                <w:rFonts w:eastAsia="Times New Roman" w:cs="Times New Roman"/>
                <w:szCs w:val="28"/>
              </w:rPr>
              <w:t>chơi</w:t>
            </w:r>
          </w:p>
        </w:tc>
        <w:tc>
          <w:tcPr>
            <w:tcW w:w="1843" w:type="dxa"/>
          </w:tcPr>
          <w:p w14:paraId="5984CCFD" w14:textId="77777777" w:rsidR="008A6F9E" w:rsidRPr="0099023E" w:rsidRDefault="008A6F9E" w:rsidP="003D0FCC">
            <w:pPr>
              <w:spacing w:after="0" w:line="240" w:lineRule="auto"/>
              <w:rPr>
                <w:szCs w:val="28"/>
                <w:lang w:val="fr-FR"/>
              </w:rPr>
            </w:pPr>
          </w:p>
          <w:p w14:paraId="56B8F092" w14:textId="77777777" w:rsidR="008A6F9E" w:rsidRDefault="008A6F9E" w:rsidP="003D0FCC">
            <w:pPr>
              <w:spacing w:after="0" w:line="240" w:lineRule="auto"/>
              <w:rPr>
                <w:szCs w:val="28"/>
                <w:lang w:val="fr-FR"/>
              </w:rPr>
            </w:pPr>
          </w:p>
          <w:p w14:paraId="5E4C6E1A" w14:textId="77777777" w:rsidR="008A6F9E" w:rsidRDefault="008A6F9E" w:rsidP="003D0FCC">
            <w:pPr>
              <w:spacing w:after="0" w:line="240" w:lineRule="auto"/>
              <w:rPr>
                <w:szCs w:val="28"/>
                <w:lang w:val="fr-FR"/>
              </w:rPr>
            </w:pPr>
          </w:p>
          <w:p w14:paraId="58CB75A5" w14:textId="77777777" w:rsidR="008A6F9E" w:rsidRPr="008A6F9E" w:rsidRDefault="008A6F9E" w:rsidP="003D0FCC">
            <w:pPr>
              <w:spacing w:after="0" w:line="240" w:lineRule="auto"/>
              <w:rPr>
                <w:rFonts w:eastAsia="Times New Roman" w:cs="Times New Roman"/>
                <w:szCs w:val="28"/>
                <w:lang w:val="fr-FR"/>
              </w:rPr>
            </w:pPr>
            <w:r w:rsidRPr="008A6F9E">
              <w:rPr>
                <w:rFonts w:eastAsia="Times New Roman" w:cs="Times New Roman"/>
                <w:szCs w:val="28"/>
                <w:lang w:val="fr-FR"/>
              </w:rPr>
              <w:lastRenderedPageBreak/>
              <w:t>Địa điểm chợ quê, đồ chơi hoa, quả, rau củ quả, bánh kẹo, bó hoa, quà lưu niệm, tiền</w:t>
            </w:r>
          </w:p>
          <w:p w14:paraId="75A88439" w14:textId="77777777" w:rsidR="008A6F9E" w:rsidRDefault="008A6F9E" w:rsidP="003D0FCC">
            <w:pPr>
              <w:spacing w:after="0" w:line="240" w:lineRule="auto"/>
              <w:rPr>
                <w:szCs w:val="28"/>
                <w:lang w:val="fr-FR"/>
              </w:rPr>
            </w:pPr>
          </w:p>
          <w:p w14:paraId="38BB8A5A" w14:textId="77777777" w:rsidR="008A6F9E" w:rsidRDefault="008A6F9E" w:rsidP="003D0FCC">
            <w:pPr>
              <w:spacing w:after="0" w:line="240" w:lineRule="auto"/>
              <w:rPr>
                <w:szCs w:val="28"/>
                <w:lang w:val="fr-FR"/>
              </w:rPr>
            </w:pPr>
          </w:p>
          <w:p w14:paraId="0FF1ED5B" w14:textId="77777777" w:rsidR="008A6F9E" w:rsidRPr="0099023E" w:rsidRDefault="008A6F9E" w:rsidP="003D0FCC">
            <w:pPr>
              <w:spacing w:after="0" w:line="240" w:lineRule="auto"/>
              <w:rPr>
                <w:szCs w:val="28"/>
                <w:lang w:val="fr-FR"/>
              </w:rPr>
            </w:pPr>
          </w:p>
          <w:p w14:paraId="4F2B6724" w14:textId="77777777" w:rsidR="008A6F9E" w:rsidRPr="0099023E" w:rsidRDefault="008A6F9E" w:rsidP="003D0FCC">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Sân chơi rộng, sạch, an toàn</w:t>
            </w:r>
            <w:r>
              <w:rPr>
                <w:rFonts w:eastAsia="Times New Roman" w:cs="Times New Roman"/>
                <w:szCs w:val="28"/>
              </w:rPr>
              <w:t>, lời bài đồng dao “ Mèo đuổi chuột”</w:t>
            </w:r>
          </w:p>
          <w:p w14:paraId="4F20BAED" w14:textId="77777777" w:rsidR="008A6F9E" w:rsidRPr="0099023E" w:rsidRDefault="008A6F9E" w:rsidP="003D0FCC">
            <w:pPr>
              <w:spacing w:after="0" w:line="240" w:lineRule="auto"/>
              <w:rPr>
                <w:szCs w:val="28"/>
                <w:lang w:val="fr-FR"/>
              </w:rPr>
            </w:pPr>
          </w:p>
          <w:p w14:paraId="35AFF0B0" w14:textId="77777777" w:rsidR="008A6F9E" w:rsidRPr="0099023E" w:rsidRDefault="008A6F9E" w:rsidP="003D0FCC">
            <w:pPr>
              <w:spacing w:after="0" w:line="240" w:lineRule="auto"/>
              <w:rPr>
                <w:szCs w:val="28"/>
                <w:lang w:val="fr-FR"/>
              </w:rPr>
            </w:pPr>
          </w:p>
          <w:p w14:paraId="39B15A91" w14:textId="77777777" w:rsidR="008A6F9E" w:rsidRPr="0099023E" w:rsidRDefault="008A6F9E" w:rsidP="003D0FCC">
            <w:pPr>
              <w:spacing w:after="0" w:line="240" w:lineRule="auto"/>
              <w:rPr>
                <w:szCs w:val="28"/>
                <w:lang w:val="fr-FR"/>
              </w:rPr>
            </w:pPr>
          </w:p>
          <w:p w14:paraId="63EC4337" w14:textId="77777777" w:rsidR="008A6F9E" w:rsidRPr="0099023E" w:rsidRDefault="008A6F9E" w:rsidP="003D0FCC">
            <w:pPr>
              <w:spacing w:after="0" w:line="240" w:lineRule="auto"/>
              <w:rPr>
                <w:szCs w:val="28"/>
                <w:lang w:val="fr-FR"/>
              </w:rPr>
            </w:pPr>
          </w:p>
          <w:p w14:paraId="79DB8D50" w14:textId="77777777" w:rsidR="008A6F9E" w:rsidRPr="0099023E" w:rsidRDefault="008A6F9E" w:rsidP="003D0FCC">
            <w:pPr>
              <w:spacing w:after="0" w:line="240" w:lineRule="auto"/>
              <w:rPr>
                <w:szCs w:val="28"/>
                <w:lang w:val="fr-FR"/>
              </w:rPr>
            </w:pPr>
          </w:p>
          <w:p w14:paraId="76C92B52" w14:textId="77777777" w:rsidR="008A6F9E" w:rsidRPr="00162EF9" w:rsidRDefault="008A6F9E" w:rsidP="003D0FCC">
            <w:pPr>
              <w:tabs>
                <w:tab w:val="left" w:pos="8220"/>
              </w:tabs>
              <w:spacing w:after="0" w:line="240" w:lineRule="auto"/>
              <w:rPr>
                <w:rFonts w:eastAsia="Times New Roman" w:cs="Times New Roman"/>
                <w:szCs w:val="28"/>
              </w:rPr>
            </w:pPr>
          </w:p>
          <w:p w14:paraId="1E8FF355" w14:textId="77777777" w:rsidR="008A6F9E" w:rsidRPr="00162EF9" w:rsidRDefault="008A6F9E" w:rsidP="003D0FCC">
            <w:pPr>
              <w:tabs>
                <w:tab w:val="left" w:pos="8220"/>
              </w:tabs>
              <w:spacing w:after="0" w:line="240" w:lineRule="auto"/>
              <w:rPr>
                <w:rFonts w:eastAsia="Times New Roman" w:cs="Times New Roman"/>
                <w:szCs w:val="28"/>
              </w:rPr>
            </w:pPr>
            <w:r w:rsidRPr="00162EF9">
              <w:rPr>
                <w:rFonts w:eastAsia="Times New Roman" w:cs="Times New Roman"/>
                <w:szCs w:val="28"/>
              </w:rPr>
              <w:t xml:space="preserve">- Đu quay, cầu trượt, </w:t>
            </w:r>
            <w:r w:rsidRPr="00162EF9">
              <w:rPr>
                <w:rFonts w:eastAsia="Times New Roman" w:cs="Times New Roman"/>
                <w:szCs w:val="28"/>
              </w:rPr>
              <w:lastRenderedPageBreak/>
              <w:t>phấn, hột hạt, nắp chai…</w:t>
            </w:r>
          </w:p>
          <w:p w14:paraId="1376D82D" w14:textId="77777777" w:rsidR="008A6F9E" w:rsidRPr="0099023E" w:rsidRDefault="008A6F9E" w:rsidP="003D0FCC">
            <w:pPr>
              <w:tabs>
                <w:tab w:val="left" w:pos="8220"/>
              </w:tabs>
              <w:spacing w:after="0" w:line="240" w:lineRule="auto"/>
              <w:rPr>
                <w:szCs w:val="28"/>
                <w:lang w:val="fr-FR"/>
              </w:rPr>
            </w:pPr>
          </w:p>
          <w:p w14:paraId="0E59045F" w14:textId="77777777" w:rsidR="008A6F9E" w:rsidRPr="0099023E" w:rsidRDefault="008A6F9E" w:rsidP="003D0FCC">
            <w:pPr>
              <w:spacing w:after="0" w:line="240" w:lineRule="auto"/>
              <w:rPr>
                <w:szCs w:val="28"/>
              </w:rPr>
            </w:pPr>
          </w:p>
        </w:tc>
        <w:tc>
          <w:tcPr>
            <w:tcW w:w="5812" w:type="dxa"/>
          </w:tcPr>
          <w:p w14:paraId="514FF716" w14:textId="77777777" w:rsidR="008A6F9E" w:rsidRPr="0099023E" w:rsidRDefault="008A6F9E" w:rsidP="003D0FCC">
            <w:pPr>
              <w:tabs>
                <w:tab w:val="left" w:pos="8220"/>
              </w:tabs>
              <w:spacing w:after="0" w:line="240" w:lineRule="auto"/>
              <w:rPr>
                <w:szCs w:val="28"/>
                <w:lang w:val="fr-FR"/>
              </w:rPr>
            </w:pPr>
          </w:p>
          <w:p w14:paraId="03C6DE70" w14:textId="77777777" w:rsidR="008A6F9E" w:rsidRDefault="008A6F9E" w:rsidP="003D0FCC">
            <w:pPr>
              <w:tabs>
                <w:tab w:val="left" w:pos="8220"/>
              </w:tabs>
              <w:spacing w:after="0" w:line="240" w:lineRule="auto"/>
              <w:rPr>
                <w:szCs w:val="28"/>
              </w:rPr>
            </w:pPr>
          </w:p>
          <w:p w14:paraId="6A624C7A" w14:textId="77777777" w:rsidR="008A6F9E" w:rsidRDefault="008A6F9E" w:rsidP="003D0FCC">
            <w:pPr>
              <w:tabs>
                <w:tab w:val="left" w:pos="8220"/>
              </w:tabs>
              <w:spacing w:after="0" w:line="240" w:lineRule="auto"/>
              <w:rPr>
                <w:szCs w:val="28"/>
              </w:rPr>
            </w:pPr>
          </w:p>
          <w:p w14:paraId="109EA8D5" w14:textId="77777777" w:rsidR="008A6F9E" w:rsidRPr="008A6F9E" w:rsidRDefault="008A6F9E" w:rsidP="003D0FCC">
            <w:pPr>
              <w:tabs>
                <w:tab w:val="left" w:pos="8220"/>
              </w:tabs>
              <w:spacing w:after="0" w:line="240" w:lineRule="auto"/>
              <w:rPr>
                <w:rFonts w:ascii=".VnTime" w:eastAsia="Times New Roman" w:hAnsi=".VnTime" w:cs="Times New Roman"/>
                <w:szCs w:val="28"/>
              </w:rPr>
            </w:pPr>
            <w:r w:rsidRPr="008A6F9E">
              <w:rPr>
                <w:rFonts w:eastAsia="Times New Roman" w:cs="Times New Roman"/>
                <w:szCs w:val="28"/>
              </w:rPr>
              <w:lastRenderedPageBreak/>
              <w:t>HĐ1: Cô cho trẻ ra chợ quê chơi, cho trẻ nói nội quy khi vào chợ, cô giới thiệu các gian hàng trẻ tự phân vai, và chọn gian hàng mình thích, Cô hướng dẫn trẻ giao tiếp thể hiện vai chơi, giáo dục trẻ chơi vui vẻ đoàn kết</w:t>
            </w:r>
            <w:r w:rsidRPr="008A6F9E">
              <w:rPr>
                <w:rFonts w:ascii=".VnTime" w:eastAsia="Times New Roman" w:hAnsi=".VnTime" w:cs="Times New Roman"/>
                <w:szCs w:val="28"/>
              </w:rPr>
              <w:t xml:space="preserve">  </w:t>
            </w:r>
          </w:p>
          <w:p w14:paraId="64DFB839" w14:textId="77777777" w:rsidR="008A6F9E" w:rsidRPr="0099023E" w:rsidRDefault="008A6F9E" w:rsidP="003D0FCC">
            <w:pPr>
              <w:tabs>
                <w:tab w:val="left" w:pos="8220"/>
              </w:tabs>
              <w:spacing w:after="0" w:line="240" w:lineRule="auto"/>
              <w:rPr>
                <w:szCs w:val="28"/>
              </w:rPr>
            </w:pPr>
          </w:p>
          <w:p w14:paraId="7F502130" w14:textId="77777777" w:rsidR="008A6F9E" w:rsidRDefault="008A6F9E" w:rsidP="003D0FCC">
            <w:pPr>
              <w:tabs>
                <w:tab w:val="left" w:pos="8220"/>
              </w:tabs>
              <w:spacing w:after="0" w:line="240" w:lineRule="auto"/>
              <w:rPr>
                <w:szCs w:val="28"/>
              </w:rPr>
            </w:pPr>
          </w:p>
          <w:p w14:paraId="53080C66" w14:textId="77777777" w:rsidR="008A6F9E" w:rsidRDefault="008A6F9E" w:rsidP="003D0FCC">
            <w:pPr>
              <w:tabs>
                <w:tab w:val="left" w:pos="8220"/>
              </w:tabs>
              <w:spacing w:after="0" w:line="240" w:lineRule="auto"/>
              <w:rPr>
                <w:szCs w:val="28"/>
              </w:rPr>
            </w:pPr>
          </w:p>
          <w:p w14:paraId="3678D62F" w14:textId="77777777" w:rsidR="008A6F9E" w:rsidRDefault="008A6F9E" w:rsidP="003D0FCC">
            <w:pPr>
              <w:tabs>
                <w:tab w:val="left" w:pos="8220"/>
              </w:tabs>
              <w:spacing w:after="0" w:line="240" w:lineRule="auto"/>
              <w:rPr>
                <w:szCs w:val="28"/>
              </w:rPr>
            </w:pPr>
          </w:p>
          <w:p w14:paraId="0A703910" w14:textId="77777777" w:rsidR="008A6F9E" w:rsidRPr="0099023E" w:rsidRDefault="008A6F9E" w:rsidP="003D0FCC">
            <w:pPr>
              <w:tabs>
                <w:tab w:val="left" w:pos="8220"/>
              </w:tabs>
              <w:spacing w:after="0" w:line="240" w:lineRule="auto"/>
              <w:rPr>
                <w:szCs w:val="28"/>
              </w:rPr>
            </w:pPr>
          </w:p>
          <w:p w14:paraId="4016189C" w14:textId="77777777" w:rsidR="008A6F9E" w:rsidRPr="00162EF9" w:rsidRDefault="008A6F9E" w:rsidP="003D0FCC">
            <w:pPr>
              <w:tabs>
                <w:tab w:val="left" w:pos="8220"/>
              </w:tabs>
              <w:spacing w:after="0" w:line="240" w:lineRule="auto"/>
              <w:rPr>
                <w:rFonts w:eastAsia="Times New Roman" w:cs="Times New Roman"/>
                <w:szCs w:val="28"/>
              </w:rPr>
            </w:pPr>
            <w:r w:rsidRPr="00162EF9">
              <w:rPr>
                <w:rFonts w:eastAsia="Times New Roman" w:cs="Times New Roman"/>
                <w:szCs w:val="28"/>
              </w:rPr>
              <w:t xml:space="preserve">* </w:t>
            </w:r>
            <w:r w:rsidRPr="00162EF9">
              <w:rPr>
                <w:rFonts w:eastAsia="Times New Roman" w:cs="Times New Roman"/>
                <w:szCs w:val="28"/>
                <w:lang w:val="pt-BR"/>
              </w:rPr>
              <w:t>TCVĐ: Mèo đuổi chuột</w:t>
            </w:r>
          </w:p>
          <w:p w14:paraId="2ABB0159" w14:textId="77777777" w:rsidR="008A6F9E" w:rsidRPr="00162EF9" w:rsidRDefault="008A6F9E" w:rsidP="003D0FCC">
            <w:pPr>
              <w:tabs>
                <w:tab w:val="left" w:pos="8220"/>
              </w:tabs>
              <w:spacing w:after="0" w:line="240" w:lineRule="auto"/>
              <w:rPr>
                <w:rFonts w:eastAsia="Times New Roman" w:cs="Times New Roman"/>
                <w:szCs w:val="28"/>
                <w:lang w:val="pt-BR"/>
              </w:rPr>
            </w:pPr>
            <w:r w:rsidRPr="00162EF9">
              <w:rPr>
                <w:rFonts w:eastAsia="Times New Roman" w:cs="Times New Roman"/>
                <w:szCs w:val="28"/>
                <w:lang w:val="pt-BR"/>
              </w:rPr>
              <w:t>- Cô giới thiệu trò chơi, phổ biến luật chơi, cách chơi và cho trẻ chơi 3-4 lần.</w:t>
            </w:r>
          </w:p>
          <w:p w14:paraId="632F83A7" w14:textId="77777777" w:rsidR="008A6F9E" w:rsidRPr="00162EF9" w:rsidRDefault="008A6F9E" w:rsidP="003D0FCC">
            <w:pPr>
              <w:tabs>
                <w:tab w:val="left" w:pos="8220"/>
              </w:tabs>
              <w:spacing w:after="0" w:line="240" w:lineRule="auto"/>
              <w:rPr>
                <w:rFonts w:eastAsia="Times New Roman" w:cs="Times New Roman"/>
                <w:szCs w:val="28"/>
                <w:lang w:val="pt-BR"/>
              </w:rPr>
            </w:pPr>
            <w:r w:rsidRPr="00162EF9">
              <w:rPr>
                <w:rFonts w:eastAsia="Times New Roman" w:cs="Times New Roman"/>
                <w:szCs w:val="28"/>
                <w:lang w:val="pt-BR"/>
              </w:rPr>
              <w:t>- Cô bao quát giúp đỡ trẻ chơi và nhận xét.</w:t>
            </w:r>
          </w:p>
          <w:p w14:paraId="30DA9315" w14:textId="77777777" w:rsidR="008A6F9E" w:rsidRDefault="008A6F9E" w:rsidP="003D0FCC">
            <w:pPr>
              <w:spacing w:after="0" w:line="240" w:lineRule="auto"/>
              <w:rPr>
                <w:szCs w:val="28"/>
              </w:rPr>
            </w:pPr>
          </w:p>
          <w:p w14:paraId="4C49584E" w14:textId="77777777" w:rsidR="008A6F9E" w:rsidRDefault="008A6F9E" w:rsidP="003D0FCC">
            <w:pPr>
              <w:spacing w:after="0" w:line="240" w:lineRule="auto"/>
              <w:rPr>
                <w:szCs w:val="28"/>
              </w:rPr>
            </w:pPr>
          </w:p>
          <w:p w14:paraId="34CD93B6" w14:textId="77777777" w:rsidR="008A6F9E" w:rsidRDefault="008A6F9E" w:rsidP="003D0FCC">
            <w:pPr>
              <w:spacing w:after="0" w:line="240" w:lineRule="auto"/>
              <w:rPr>
                <w:szCs w:val="28"/>
              </w:rPr>
            </w:pPr>
          </w:p>
          <w:p w14:paraId="4DA86BC2" w14:textId="77777777" w:rsidR="008A6F9E" w:rsidRDefault="008A6F9E" w:rsidP="003D0FCC">
            <w:pPr>
              <w:spacing w:after="0" w:line="240" w:lineRule="auto"/>
              <w:rPr>
                <w:szCs w:val="28"/>
              </w:rPr>
            </w:pPr>
          </w:p>
          <w:p w14:paraId="513AC59F" w14:textId="77777777" w:rsidR="008A6F9E" w:rsidRDefault="008A6F9E" w:rsidP="003D0FCC">
            <w:pPr>
              <w:spacing w:after="0" w:line="240" w:lineRule="auto"/>
              <w:rPr>
                <w:szCs w:val="28"/>
              </w:rPr>
            </w:pPr>
          </w:p>
          <w:p w14:paraId="56BC3DED" w14:textId="77777777" w:rsidR="008A6F9E" w:rsidRDefault="008A6F9E" w:rsidP="003D0FCC">
            <w:pPr>
              <w:spacing w:after="0" w:line="240" w:lineRule="auto"/>
              <w:rPr>
                <w:szCs w:val="28"/>
              </w:rPr>
            </w:pPr>
          </w:p>
          <w:p w14:paraId="0EA08CC9" w14:textId="77777777" w:rsidR="008A6F9E" w:rsidRDefault="008A6F9E" w:rsidP="003D0FCC">
            <w:pPr>
              <w:spacing w:after="0" w:line="240" w:lineRule="auto"/>
              <w:rPr>
                <w:szCs w:val="28"/>
              </w:rPr>
            </w:pPr>
          </w:p>
          <w:p w14:paraId="4045ACC6" w14:textId="77777777" w:rsidR="008A6F9E" w:rsidRDefault="008A6F9E" w:rsidP="003D0FCC">
            <w:pPr>
              <w:spacing w:after="0" w:line="240" w:lineRule="auto"/>
              <w:rPr>
                <w:szCs w:val="28"/>
              </w:rPr>
            </w:pPr>
          </w:p>
          <w:p w14:paraId="4C01F2C8" w14:textId="77777777" w:rsidR="008A6F9E" w:rsidRPr="00162EF9" w:rsidRDefault="008A6F9E" w:rsidP="003D0FCC">
            <w:pPr>
              <w:widowControl w:val="0"/>
              <w:tabs>
                <w:tab w:val="left" w:pos="8220"/>
              </w:tabs>
              <w:spacing w:after="0" w:line="240" w:lineRule="auto"/>
              <w:rPr>
                <w:rFonts w:cs="Times New Roman"/>
                <w:szCs w:val="28"/>
              </w:rPr>
            </w:pPr>
            <w:r w:rsidRPr="00162EF9">
              <w:rPr>
                <w:rFonts w:cs="Times New Roman"/>
                <w:szCs w:val="28"/>
              </w:rPr>
              <w:t>* CTC: Cô giới thiệu một số trò chơi đã chọn, yêu cầu trẻ chọn trò chơi và rủ bạn cùng chơi.</w:t>
            </w:r>
          </w:p>
          <w:p w14:paraId="01CBCE1C" w14:textId="77777777" w:rsidR="008A6F9E" w:rsidRPr="00162EF9" w:rsidRDefault="008A6F9E" w:rsidP="003D0FCC">
            <w:pPr>
              <w:widowControl w:val="0"/>
              <w:tabs>
                <w:tab w:val="left" w:pos="8220"/>
              </w:tabs>
              <w:spacing w:after="0" w:line="240" w:lineRule="auto"/>
              <w:rPr>
                <w:rFonts w:cs="Times New Roman"/>
                <w:szCs w:val="28"/>
              </w:rPr>
            </w:pPr>
            <w:r w:rsidRPr="00162EF9">
              <w:rPr>
                <w:rFonts w:cs="Times New Roman"/>
                <w:szCs w:val="28"/>
              </w:rPr>
              <w:t>Giáo dục trẻ có ý thức vệ sinh.</w:t>
            </w:r>
          </w:p>
          <w:p w14:paraId="02AEA76C" w14:textId="77777777" w:rsidR="008A6F9E" w:rsidRPr="00162EF9" w:rsidRDefault="008A6F9E" w:rsidP="003D0FCC">
            <w:pPr>
              <w:widowControl w:val="0"/>
              <w:tabs>
                <w:tab w:val="left" w:pos="8220"/>
              </w:tabs>
              <w:spacing w:after="0" w:line="240" w:lineRule="auto"/>
              <w:rPr>
                <w:rFonts w:eastAsia="Times New Roman" w:cs="Times New Roman"/>
                <w:szCs w:val="28"/>
              </w:rPr>
            </w:pPr>
            <w:r w:rsidRPr="00162EF9">
              <w:rPr>
                <w:rFonts w:cs="Times New Roman"/>
                <w:szCs w:val="28"/>
                <w:lang w:val="nl-NL"/>
              </w:rPr>
              <w:lastRenderedPageBreak/>
              <w:t>- Hết giờ tâp trung trẻ lại đi rửa tay, vệ sinh, kiểm điểm sĩ số vào lớp.</w:t>
            </w:r>
          </w:p>
          <w:p w14:paraId="015983E7" w14:textId="77777777" w:rsidR="008A6F9E" w:rsidRPr="00162EF9" w:rsidRDefault="008A6F9E" w:rsidP="003D0FCC">
            <w:pPr>
              <w:tabs>
                <w:tab w:val="left" w:pos="8220"/>
              </w:tabs>
              <w:spacing w:after="0" w:line="240" w:lineRule="auto"/>
              <w:rPr>
                <w:rFonts w:eastAsia="Times New Roman" w:cs="Times New Roman"/>
                <w:szCs w:val="28"/>
              </w:rPr>
            </w:pPr>
          </w:p>
          <w:p w14:paraId="6225D8BA" w14:textId="77777777" w:rsidR="008A6F9E" w:rsidRPr="0099023E" w:rsidRDefault="008A6F9E" w:rsidP="003D0FCC">
            <w:pPr>
              <w:tabs>
                <w:tab w:val="left" w:pos="8220"/>
              </w:tabs>
              <w:spacing w:after="0" w:line="240" w:lineRule="auto"/>
              <w:rPr>
                <w:szCs w:val="28"/>
                <w:lang w:val="vi-VN"/>
              </w:rPr>
            </w:pPr>
          </w:p>
          <w:p w14:paraId="08095CDF" w14:textId="77777777" w:rsidR="008A6F9E" w:rsidRPr="0015223C" w:rsidRDefault="008A6F9E" w:rsidP="003D0FCC">
            <w:pPr>
              <w:spacing w:after="0" w:line="240" w:lineRule="auto"/>
              <w:rPr>
                <w:rFonts w:cs="Times New Roman"/>
                <w:szCs w:val="28"/>
              </w:rPr>
            </w:pPr>
          </w:p>
        </w:tc>
        <w:tc>
          <w:tcPr>
            <w:tcW w:w="1984" w:type="dxa"/>
          </w:tcPr>
          <w:p w14:paraId="60F84966" w14:textId="77777777" w:rsidR="008A6F9E" w:rsidRPr="0099023E" w:rsidRDefault="008A6F9E" w:rsidP="003D0FCC">
            <w:pPr>
              <w:tabs>
                <w:tab w:val="left" w:pos="567"/>
              </w:tabs>
              <w:spacing w:after="0" w:line="240" w:lineRule="auto"/>
              <w:rPr>
                <w:rFonts w:eastAsia="Calibri" w:cs="Times New Roman"/>
                <w:szCs w:val="28"/>
                <w:lang w:val="pt-BR"/>
              </w:rPr>
            </w:pPr>
          </w:p>
          <w:p w14:paraId="3024C6EA" w14:textId="77777777" w:rsidR="008A6F9E" w:rsidRPr="0099023E" w:rsidRDefault="008A6F9E" w:rsidP="003D0FCC">
            <w:pPr>
              <w:tabs>
                <w:tab w:val="left" w:pos="567"/>
              </w:tabs>
              <w:spacing w:after="0" w:line="240" w:lineRule="auto"/>
              <w:rPr>
                <w:rFonts w:eastAsia="Calibri" w:cs="Times New Roman"/>
                <w:szCs w:val="28"/>
                <w:lang w:val="pt-BR"/>
              </w:rPr>
            </w:pPr>
          </w:p>
          <w:p w14:paraId="0DEFD853" w14:textId="77777777" w:rsidR="008A6F9E" w:rsidRDefault="008A6F9E" w:rsidP="003D0FCC">
            <w:pPr>
              <w:tabs>
                <w:tab w:val="left" w:pos="567"/>
              </w:tabs>
              <w:spacing w:after="0" w:line="240" w:lineRule="auto"/>
              <w:rPr>
                <w:rFonts w:eastAsia="Calibri" w:cs="Times New Roman"/>
                <w:szCs w:val="28"/>
                <w:lang w:val="pt-BR"/>
              </w:rPr>
            </w:pPr>
          </w:p>
          <w:p w14:paraId="42C1F7CC" w14:textId="77777777" w:rsidR="008A6F9E" w:rsidRPr="0099023E" w:rsidRDefault="008A6F9E"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lastRenderedPageBreak/>
              <w:t>-Trẻ quan sát trả lời các câu hỏi</w:t>
            </w:r>
          </w:p>
          <w:p w14:paraId="264C25AD" w14:textId="77777777" w:rsidR="008A6F9E" w:rsidRPr="0099023E" w:rsidRDefault="008A6F9E"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 xml:space="preserve">- Trẻ thực hành chơi chợ quê, </w:t>
            </w:r>
          </w:p>
          <w:p w14:paraId="454AAF69" w14:textId="77777777" w:rsidR="008A6F9E" w:rsidRDefault="008A6F9E" w:rsidP="003D0FCC">
            <w:pPr>
              <w:tabs>
                <w:tab w:val="left" w:pos="567"/>
              </w:tabs>
              <w:spacing w:after="0" w:line="240" w:lineRule="auto"/>
              <w:rPr>
                <w:rFonts w:eastAsia="Calibri" w:cs="Times New Roman"/>
                <w:szCs w:val="28"/>
                <w:lang w:val="pt-BR"/>
              </w:rPr>
            </w:pPr>
          </w:p>
          <w:p w14:paraId="405EFFD9" w14:textId="77777777" w:rsidR="008A6F9E" w:rsidRDefault="008A6F9E" w:rsidP="003D0FCC">
            <w:pPr>
              <w:tabs>
                <w:tab w:val="left" w:pos="567"/>
              </w:tabs>
              <w:spacing w:after="0" w:line="240" w:lineRule="auto"/>
              <w:rPr>
                <w:rFonts w:eastAsia="Calibri" w:cs="Times New Roman"/>
                <w:szCs w:val="28"/>
                <w:lang w:val="pt-BR"/>
              </w:rPr>
            </w:pPr>
          </w:p>
          <w:p w14:paraId="24CAF105" w14:textId="77777777" w:rsidR="008A6F9E" w:rsidRDefault="008A6F9E" w:rsidP="003D0FCC">
            <w:pPr>
              <w:tabs>
                <w:tab w:val="left" w:pos="567"/>
              </w:tabs>
              <w:spacing w:after="0" w:line="240" w:lineRule="auto"/>
              <w:rPr>
                <w:rFonts w:eastAsia="Calibri" w:cs="Times New Roman"/>
                <w:szCs w:val="28"/>
                <w:lang w:val="pt-BR"/>
              </w:rPr>
            </w:pPr>
          </w:p>
          <w:p w14:paraId="777BAA72" w14:textId="77777777" w:rsidR="008A6F9E" w:rsidRDefault="008A6F9E" w:rsidP="003D0FCC">
            <w:pPr>
              <w:tabs>
                <w:tab w:val="left" w:pos="567"/>
              </w:tabs>
              <w:spacing w:after="0" w:line="240" w:lineRule="auto"/>
              <w:rPr>
                <w:rFonts w:eastAsia="Calibri" w:cs="Times New Roman"/>
                <w:szCs w:val="28"/>
                <w:lang w:val="pt-BR"/>
              </w:rPr>
            </w:pPr>
          </w:p>
          <w:p w14:paraId="5D0A2E52" w14:textId="77777777" w:rsidR="008A6F9E" w:rsidRDefault="008A6F9E" w:rsidP="003D0FCC">
            <w:pPr>
              <w:tabs>
                <w:tab w:val="left" w:pos="567"/>
              </w:tabs>
              <w:spacing w:after="0" w:line="240" w:lineRule="auto"/>
              <w:rPr>
                <w:rFonts w:eastAsia="Calibri" w:cs="Times New Roman"/>
                <w:szCs w:val="28"/>
                <w:lang w:val="pt-BR"/>
              </w:rPr>
            </w:pPr>
          </w:p>
          <w:p w14:paraId="11026BF3" w14:textId="77777777" w:rsidR="008A6F9E" w:rsidRPr="0099023E" w:rsidRDefault="008A6F9E" w:rsidP="003D0FCC">
            <w:pPr>
              <w:tabs>
                <w:tab w:val="left" w:pos="567"/>
              </w:tabs>
              <w:spacing w:after="0" w:line="240" w:lineRule="auto"/>
              <w:rPr>
                <w:rFonts w:eastAsia="Calibri" w:cs="Times New Roman"/>
                <w:szCs w:val="28"/>
                <w:lang w:val="pt-BR"/>
              </w:rPr>
            </w:pPr>
          </w:p>
          <w:p w14:paraId="5D381F04" w14:textId="77777777" w:rsidR="008A6F9E" w:rsidRPr="0099023E" w:rsidRDefault="008A6F9E"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Trẻ lắng nghe</w:t>
            </w:r>
          </w:p>
          <w:p w14:paraId="4D0ACE6B" w14:textId="77777777" w:rsidR="008A6F9E" w:rsidRPr="0099023E" w:rsidRDefault="008A6F9E" w:rsidP="003D0FCC">
            <w:pPr>
              <w:tabs>
                <w:tab w:val="left" w:pos="567"/>
              </w:tabs>
              <w:spacing w:after="0" w:line="240" w:lineRule="auto"/>
              <w:rPr>
                <w:rFonts w:eastAsia="Calibri" w:cs="Times New Roman"/>
                <w:szCs w:val="28"/>
                <w:lang w:val="pt-BR"/>
              </w:rPr>
            </w:pPr>
            <w:r>
              <w:rPr>
                <w:rFonts w:eastAsia="Calibri" w:cs="Times New Roman"/>
                <w:szCs w:val="28"/>
                <w:lang w:val="pt-BR"/>
              </w:rPr>
              <w:t>- Trẻ chơi.</w:t>
            </w:r>
          </w:p>
          <w:p w14:paraId="329DC347" w14:textId="77777777" w:rsidR="008A6F9E" w:rsidRPr="0099023E" w:rsidRDefault="008A6F9E" w:rsidP="003D0FCC">
            <w:pPr>
              <w:spacing w:after="0" w:line="240" w:lineRule="auto"/>
              <w:rPr>
                <w:rFonts w:eastAsia="Calibri" w:cs="Times New Roman"/>
                <w:szCs w:val="28"/>
              </w:rPr>
            </w:pPr>
          </w:p>
          <w:p w14:paraId="69593D8D" w14:textId="77777777" w:rsidR="008A6F9E" w:rsidRPr="0099023E" w:rsidRDefault="008A6F9E" w:rsidP="003D0FCC">
            <w:pPr>
              <w:spacing w:after="0" w:line="240" w:lineRule="auto"/>
              <w:rPr>
                <w:rFonts w:eastAsia="Calibri" w:cs="Times New Roman"/>
                <w:szCs w:val="28"/>
              </w:rPr>
            </w:pPr>
          </w:p>
          <w:p w14:paraId="1F9B445C" w14:textId="77777777" w:rsidR="008A6F9E" w:rsidRDefault="008A6F9E" w:rsidP="003D0FCC">
            <w:pPr>
              <w:spacing w:after="0" w:line="240" w:lineRule="auto"/>
              <w:rPr>
                <w:rFonts w:eastAsia="Calibri" w:cs="Times New Roman"/>
                <w:szCs w:val="28"/>
              </w:rPr>
            </w:pPr>
          </w:p>
          <w:p w14:paraId="229A33BF" w14:textId="77777777" w:rsidR="008A6F9E" w:rsidRDefault="008A6F9E" w:rsidP="003D0FCC">
            <w:pPr>
              <w:spacing w:after="0" w:line="240" w:lineRule="auto"/>
              <w:rPr>
                <w:rFonts w:eastAsia="Calibri" w:cs="Times New Roman"/>
                <w:szCs w:val="28"/>
              </w:rPr>
            </w:pPr>
          </w:p>
          <w:p w14:paraId="10BFF451" w14:textId="77777777" w:rsidR="008A6F9E" w:rsidRDefault="008A6F9E" w:rsidP="003D0FCC">
            <w:pPr>
              <w:spacing w:after="0" w:line="240" w:lineRule="auto"/>
              <w:rPr>
                <w:rFonts w:eastAsia="Calibri" w:cs="Times New Roman"/>
                <w:szCs w:val="28"/>
              </w:rPr>
            </w:pPr>
          </w:p>
          <w:p w14:paraId="2F0C774E" w14:textId="77777777" w:rsidR="008A6F9E" w:rsidRDefault="008A6F9E" w:rsidP="003D0FCC">
            <w:pPr>
              <w:spacing w:after="0" w:line="240" w:lineRule="auto"/>
              <w:rPr>
                <w:rFonts w:eastAsia="Calibri" w:cs="Times New Roman"/>
                <w:szCs w:val="28"/>
              </w:rPr>
            </w:pPr>
          </w:p>
          <w:p w14:paraId="0C49C7CD" w14:textId="77777777" w:rsidR="008A6F9E" w:rsidRDefault="008A6F9E" w:rsidP="003D0FCC">
            <w:pPr>
              <w:spacing w:after="0" w:line="240" w:lineRule="auto"/>
              <w:rPr>
                <w:rFonts w:eastAsia="Calibri" w:cs="Times New Roman"/>
                <w:szCs w:val="28"/>
              </w:rPr>
            </w:pPr>
          </w:p>
          <w:p w14:paraId="0582BC7F" w14:textId="77777777" w:rsidR="008A6F9E" w:rsidRDefault="008A6F9E" w:rsidP="003D0FCC">
            <w:pPr>
              <w:spacing w:after="0" w:line="240" w:lineRule="auto"/>
              <w:rPr>
                <w:rFonts w:eastAsia="Calibri" w:cs="Times New Roman"/>
                <w:szCs w:val="28"/>
              </w:rPr>
            </w:pPr>
          </w:p>
          <w:p w14:paraId="03861062" w14:textId="77777777" w:rsidR="008A6F9E" w:rsidRPr="0099023E" w:rsidRDefault="008A6F9E" w:rsidP="003D0FCC">
            <w:pPr>
              <w:spacing w:after="0" w:line="240" w:lineRule="auto"/>
              <w:rPr>
                <w:rFonts w:eastAsia="Calibri" w:cs="Times New Roman"/>
                <w:szCs w:val="28"/>
              </w:rPr>
            </w:pPr>
          </w:p>
          <w:p w14:paraId="492F3493" w14:textId="77777777" w:rsidR="008A6F9E" w:rsidRPr="0099023E" w:rsidRDefault="008A6F9E" w:rsidP="003D0FCC">
            <w:pPr>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chơi.</w:t>
            </w:r>
          </w:p>
          <w:p w14:paraId="3300D55A" w14:textId="77777777" w:rsidR="008A6F9E" w:rsidRPr="0099023E" w:rsidRDefault="008A6F9E" w:rsidP="003D0FCC">
            <w:pPr>
              <w:spacing w:after="0" w:line="240" w:lineRule="auto"/>
              <w:rPr>
                <w:rFonts w:eastAsia="Calibri" w:cs="Times New Roman"/>
                <w:szCs w:val="28"/>
              </w:rPr>
            </w:pPr>
          </w:p>
          <w:p w14:paraId="4205B164" w14:textId="77777777" w:rsidR="008A6F9E" w:rsidRPr="0099023E" w:rsidRDefault="008A6F9E" w:rsidP="003D0FCC">
            <w:pPr>
              <w:spacing w:after="0" w:line="240" w:lineRule="auto"/>
              <w:rPr>
                <w:rFonts w:eastAsia="Calibri" w:cs="Times New Roman"/>
                <w:szCs w:val="28"/>
              </w:rPr>
            </w:pPr>
          </w:p>
          <w:p w14:paraId="6F731F0B" w14:textId="77777777" w:rsidR="008A6F9E" w:rsidRPr="0099023E" w:rsidRDefault="008A6F9E" w:rsidP="003D0FCC">
            <w:pPr>
              <w:spacing w:after="0" w:line="240" w:lineRule="auto"/>
              <w:rPr>
                <w:rFonts w:eastAsia="Calibri" w:cs="Times New Roman"/>
                <w:szCs w:val="28"/>
              </w:rPr>
            </w:pPr>
          </w:p>
          <w:p w14:paraId="2E7AE168" w14:textId="77777777" w:rsidR="008A6F9E" w:rsidRPr="0099023E" w:rsidRDefault="008A6F9E" w:rsidP="003D0FCC">
            <w:pPr>
              <w:spacing w:after="0" w:line="240" w:lineRule="auto"/>
              <w:rPr>
                <w:rFonts w:eastAsia="Calibri" w:cs="Times New Roman"/>
                <w:szCs w:val="28"/>
              </w:rPr>
            </w:pPr>
          </w:p>
          <w:p w14:paraId="3B2628BA" w14:textId="77777777" w:rsidR="008A6F9E" w:rsidRPr="0099023E" w:rsidRDefault="008A6F9E" w:rsidP="003D0FCC">
            <w:pPr>
              <w:spacing w:after="0" w:line="240" w:lineRule="auto"/>
              <w:rPr>
                <w:rFonts w:eastAsia="Calibri" w:cs="Times New Roman"/>
                <w:szCs w:val="28"/>
              </w:rPr>
            </w:pPr>
          </w:p>
          <w:p w14:paraId="41F52829" w14:textId="77777777" w:rsidR="008A6F9E" w:rsidRPr="0099023E" w:rsidRDefault="008A6F9E" w:rsidP="003D0FCC">
            <w:pPr>
              <w:spacing w:after="0" w:line="240" w:lineRule="auto"/>
              <w:rPr>
                <w:rFonts w:eastAsia="Calibri" w:cs="Times New Roman"/>
                <w:szCs w:val="28"/>
              </w:rPr>
            </w:pPr>
          </w:p>
          <w:p w14:paraId="75127665" w14:textId="77777777" w:rsidR="008A6F9E" w:rsidRPr="0099023E" w:rsidRDefault="008A6F9E" w:rsidP="003D0FCC">
            <w:pPr>
              <w:spacing w:after="0" w:line="240" w:lineRule="auto"/>
              <w:rPr>
                <w:rFonts w:eastAsia="Calibri" w:cs="Times New Roman"/>
                <w:szCs w:val="28"/>
              </w:rPr>
            </w:pPr>
          </w:p>
          <w:p w14:paraId="6A3C9EDE" w14:textId="77777777" w:rsidR="008A6F9E" w:rsidRPr="0099023E" w:rsidRDefault="008A6F9E" w:rsidP="003D0FCC">
            <w:pPr>
              <w:tabs>
                <w:tab w:val="left" w:pos="567"/>
              </w:tabs>
              <w:spacing w:after="0" w:line="240" w:lineRule="auto"/>
              <w:rPr>
                <w:rFonts w:eastAsia="Calibri" w:cs="Times New Roman"/>
                <w:szCs w:val="28"/>
              </w:rPr>
            </w:pPr>
          </w:p>
        </w:tc>
      </w:tr>
      <w:tr w:rsidR="001337F0" w:rsidRPr="0099023E" w14:paraId="04B054F3" w14:textId="77777777">
        <w:tc>
          <w:tcPr>
            <w:tcW w:w="1843" w:type="dxa"/>
          </w:tcPr>
          <w:p w14:paraId="6B30F07D"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Hoạt động góc</w:t>
            </w:r>
          </w:p>
        </w:tc>
        <w:tc>
          <w:tcPr>
            <w:tcW w:w="12332" w:type="dxa"/>
            <w:gridSpan w:val="4"/>
            <w:vAlign w:val="center"/>
          </w:tcPr>
          <w:p w14:paraId="2C3BEF12" w14:textId="77777777" w:rsidR="00C977BB" w:rsidRDefault="000C3EE9"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00C977BB" w:rsidRPr="00C977BB">
              <w:rPr>
                <w:rFonts w:eastAsia="Calibri" w:cs="Times New Roman"/>
                <w:lang w:val="fr-FR"/>
              </w:rPr>
              <w:t>Gia đình đi thăm lăng Bác, nấu ăn. Hướng dẫn viên du lịch</w:t>
            </w:r>
            <w:r w:rsidR="00C977BB" w:rsidRPr="0099023E">
              <w:rPr>
                <w:rFonts w:eastAsia="Times New Roman" w:cs="Times New Roman"/>
                <w:szCs w:val="28"/>
                <w:lang w:val="pt-BR"/>
              </w:rPr>
              <w:t xml:space="preserve"> </w:t>
            </w:r>
          </w:p>
          <w:p w14:paraId="354284AC" w14:textId="6011F6F5" w:rsidR="000C3EE9" w:rsidRPr="0099023E" w:rsidRDefault="000C3EE9"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00C977BB" w:rsidRPr="00C977BB">
              <w:rPr>
                <w:rFonts w:eastAsia="Calibri" w:cs="Times New Roman"/>
                <w:szCs w:val="28"/>
              </w:rPr>
              <w:t>Lăng Bác, ao cá bác hồ</w:t>
            </w:r>
          </w:p>
          <w:p w14:paraId="1B00E398" w14:textId="0317EB86" w:rsidR="000C3EE9" w:rsidRPr="0099023E" w:rsidRDefault="000C3EE9"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C977BB" w:rsidRPr="00C977BB">
              <w:rPr>
                <w:rFonts w:eastAsia="Calibri" w:cs="Times New Roman"/>
                <w:lang w:val="fr-FR"/>
              </w:rPr>
              <w:t>Trang trí khung ảnh Bác</w:t>
            </w:r>
          </w:p>
          <w:p w14:paraId="53E89200" w14:textId="753DBB25" w:rsidR="000C3EE9" w:rsidRPr="0099023E" w:rsidRDefault="000C3EE9"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00C977BB" w:rsidRPr="00C977BB">
              <w:rPr>
                <w:rFonts w:eastAsia="Calibri" w:cs="Times New Roman"/>
                <w:szCs w:val="28"/>
                <w:lang w:val="fr-FR"/>
              </w:rPr>
              <w:t>Học sách KPMTXQ chủ đề Quê hương Đất Nước Bác Hồ</w:t>
            </w:r>
          </w:p>
          <w:p w14:paraId="62702E62" w14:textId="1C35E9D6" w:rsidR="000F1FF5" w:rsidRPr="0099023E" w:rsidRDefault="000C3EE9" w:rsidP="003D0FCC">
            <w:pPr>
              <w:spacing w:after="0" w:line="240" w:lineRule="auto"/>
              <w:rPr>
                <w:szCs w:val="28"/>
              </w:rPr>
            </w:pPr>
            <w:r w:rsidRPr="0099023E">
              <w:rPr>
                <w:rFonts w:eastAsia="Times New Roman" w:cs="Times New Roman"/>
                <w:szCs w:val="28"/>
                <w:lang w:val="pt-BR"/>
              </w:rPr>
              <w:t>- TV : Xem tranh, kể chuyện , làm tranh chủ điểm.</w:t>
            </w:r>
          </w:p>
        </w:tc>
      </w:tr>
      <w:tr w:rsidR="00082438" w:rsidRPr="0099023E" w14:paraId="30B36CD1" w14:textId="77777777" w:rsidTr="00F17428">
        <w:trPr>
          <w:trHeight w:val="1204"/>
        </w:trPr>
        <w:tc>
          <w:tcPr>
            <w:tcW w:w="1843" w:type="dxa"/>
          </w:tcPr>
          <w:p w14:paraId="1D9104C4" w14:textId="77777777" w:rsidR="00082438" w:rsidRPr="0099023E" w:rsidRDefault="00082438" w:rsidP="003D0FCC">
            <w:pPr>
              <w:spacing w:after="0" w:line="240" w:lineRule="auto"/>
              <w:rPr>
                <w:rFonts w:cs="Times New Roman"/>
                <w:b/>
                <w:szCs w:val="28"/>
                <w:lang w:val="es-MX"/>
              </w:rPr>
            </w:pPr>
            <w:r w:rsidRPr="0099023E">
              <w:rPr>
                <w:rFonts w:cs="Times New Roman"/>
                <w:b/>
                <w:szCs w:val="28"/>
                <w:lang w:val="es-MX"/>
              </w:rPr>
              <w:t>Hoạt động chiều</w:t>
            </w:r>
          </w:p>
          <w:p w14:paraId="6624A35D" w14:textId="5FDE687A" w:rsidR="00C977BB" w:rsidRPr="00C977BB" w:rsidRDefault="00082438" w:rsidP="003D0FCC">
            <w:pPr>
              <w:spacing w:after="0" w:line="240" w:lineRule="auto"/>
              <w:rPr>
                <w:rFonts w:ascii="Arial" w:eastAsia="Calibri" w:hAnsi="Arial" w:cs="Arial"/>
                <w:szCs w:val="28"/>
              </w:rPr>
            </w:pPr>
            <w:r w:rsidRPr="0099023E">
              <w:rPr>
                <w:rFonts w:cs="Times New Roman"/>
                <w:szCs w:val="28"/>
                <w:lang w:val="sv-SE"/>
              </w:rPr>
              <w:t>-Chơi trong góc:</w:t>
            </w:r>
            <w:r w:rsidR="00C977BB" w:rsidRPr="00C977BB">
              <w:rPr>
                <w:rFonts w:eastAsia="Calibri" w:cs="Times New Roman"/>
                <w:szCs w:val="28"/>
                <w:lang w:val="nl-NL"/>
              </w:rPr>
              <w:t xml:space="preserve"> PV, XD, N</w:t>
            </w:r>
            <w:r w:rsidR="00C977BB">
              <w:rPr>
                <w:rFonts w:eastAsia="Calibri" w:cs="Times New Roman"/>
                <w:szCs w:val="28"/>
                <w:lang w:val="nl-NL"/>
              </w:rPr>
              <w:t>T</w:t>
            </w:r>
          </w:p>
          <w:p w14:paraId="51FA7002" w14:textId="269C19E0" w:rsidR="00082438" w:rsidRPr="0099023E" w:rsidRDefault="00082438" w:rsidP="003D0FCC">
            <w:pPr>
              <w:spacing w:after="0" w:line="240" w:lineRule="auto"/>
              <w:rPr>
                <w:rFonts w:cs="Times New Roman"/>
                <w:szCs w:val="28"/>
                <w:lang w:val="en-GB" w:eastAsia="en-GB"/>
              </w:rPr>
            </w:pPr>
          </w:p>
          <w:p w14:paraId="2479FCB5" w14:textId="77777777" w:rsidR="00C977BB" w:rsidRDefault="00C977BB" w:rsidP="003D0FCC">
            <w:pPr>
              <w:spacing w:after="0" w:line="240" w:lineRule="auto"/>
              <w:rPr>
                <w:rFonts w:eastAsia="Calibri" w:cs="Times New Roman"/>
                <w:szCs w:val="28"/>
              </w:rPr>
            </w:pPr>
            <w:r w:rsidRPr="00C977BB">
              <w:rPr>
                <w:rFonts w:eastAsia="Calibri" w:cs="Times New Roman"/>
                <w:szCs w:val="28"/>
                <w:lang w:val="vi-VN"/>
              </w:rPr>
              <w:t>- Học một số tư thế của yoga (Tư thế thiền, cái cây, quả núi, em bé đang ngủ)</w:t>
            </w:r>
          </w:p>
          <w:p w14:paraId="561E3F93" w14:textId="77777777" w:rsidR="00DE063F" w:rsidRDefault="00DE063F" w:rsidP="003D0FCC">
            <w:pPr>
              <w:spacing w:after="0" w:line="240" w:lineRule="auto"/>
              <w:rPr>
                <w:rFonts w:eastAsia="Calibri" w:cs="Times New Roman"/>
                <w:szCs w:val="28"/>
              </w:rPr>
            </w:pPr>
          </w:p>
          <w:p w14:paraId="19D17486" w14:textId="77777777" w:rsidR="00DE063F" w:rsidRDefault="00DE063F" w:rsidP="003D0FCC">
            <w:pPr>
              <w:spacing w:after="0" w:line="240" w:lineRule="auto"/>
              <w:rPr>
                <w:rFonts w:eastAsia="Calibri" w:cs="Times New Roman"/>
                <w:szCs w:val="28"/>
              </w:rPr>
            </w:pPr>
          </w:p>
          <w:p w14:paraId="47C38C34" w14:textId="77777777" w:rsidR="00DE063F" w:rsidRDefault="00DE063F" w:rsidP="003D0FCC">
            <w:pPr>
              <w:spacing w:after="0" w:line="240" w:lineRule="auto"/>
              <w:rPr>
                <w:rFonts w:eastAsia="Calibri" w:cs="Times New Roman"/>
                <w:szCs w:val="28"/>
              </w:rPr>
            </w:pPr>
          </w:p>
          <w:p w14:paraId="2CD41862" w14:textId="77777777" w:rsidR="00DE063F" w:rsidRDefault="00DE063F" w:rsidP="003D0FCC">
            <w:pPr>
              <w:spacing w:after="0" w:line="240" w:lineRule="auto"/>
              <w:rPr>
                <w:rFonts w:eastAsia="Calibri" w:cs="Times New Roman"/>
                <w:szCs w:val="28"/>
              </w:rPr>
            </w:pPr>
          </w:p>
          <w:p w14:paraId="3896F609" w14:textId="77777777" w:rsidR="00DE063F" w:rsidRDefault="00DE063F" w:rsidP="003D0FCC">
            <w:pPr>
              <w:spacing w:after="0" w:line="240" w:lineRule="auto"/>
              <w:rPr>
                <w:rFonts w:eastAsia="Calibri" w:cs="Times New Roman"/>
                <w:szCs w:val="28"/>
              </w:rPr>
            </w:pPr>
          </w:p>
          <w:p w14:paraId="77FEE4AF" w14:textId="77777777" w:rsidR="00DE063F" w:rsidRDefault="00DE063F" w:rsidP="003D0FCC">
            <w:pPr>
              <w:spacing w:after="0" w:line="240" w:lineRule="auto"/>
              <w:rPr>
                <w:rFonts w:eastAsia="Calibri" w:cs="Times New Roman"/>
                <w:szCs w:val="28"/>
              </w:rPr>
            </w:pPr>
          </w:p>
          <w:p w14:paraId="4BB46448" w14:textId="77777777" w:rsidR="00DE063F" w:rsidRDefault="00DE063F" w:rsidP="003D0FCC">
            <w:pPr>
              <w:spacing w:after="0" w:line="240" w:lineRule="auto"/>
              <w:rPr>
                <w:rFonts w:eastAsia="Calibri" w:cs="Times New Roman"/>
                <w:szCs w:val="28"/>
              </w:rPr>
            </w:pPr>
          </w:p>
          <w:p w14:paraId="3082D706" w14:textId="77777777" w:rsidR="00DE063F" w:rsidRDefault="00DE063F" w:rsidP="003D0FCC">
            <w:pPr>
              <w:spacing w:after="0" w:line="240" w:lineRule="auto"/>
              <w:rPr>
                <w:rFonts w:eastAsia="Calibri" w:cs="Times New Roman"/>
                <w:szCs w:val="28"/>
              </w:rPr>
            </w:pPr>
          </w:p>
          <w:p w14:paraId="10C30ED9" w14:textId="77777777" w:rsidR="00DE063F" w:rsidRDefault="00DE063F" w:rsidP="003D0FCC">
            <w:pPr>
              <w:spacing w:after="0" w:line="240" w:lineRule="auto"/>
              <w:rPr>
                <w:rFonts w:eastAsia="Calibri" w:cs="Times New Roman"/>
                <w:szCs w:val="28"/>
              </w:rPr>
            </w:pPr>
          </w:p>
          <w:p w14:paraId="502AC568" w14:textId="77777777" w:rsidR="00A0693F" w:rsidRDefault="00A0693F" w:rsidP="003D0FCC">
            <w:pPr>
              <w:spacing w:after="0" w:line="240" w:lineRule="auto"/>
              <w:rPr>
                <w:rFonts w:eastAsia="Calibri" w:cs="Times New Roman"/>
                <w:szCs w:val="28"/>
              </w:rPr>
            </w:pPr>
          </w:p>
          <w:p w14:paraId="2C352E3B" w14:textId="77777777" w:rsidR="00A0693F" w:rsidRDefault="00A0693F" w:rsidP="003D0FCC">
            <w:pPr>
              <w:spacing w:after="0" w:line="240" w:lineRule="auto"/>
              <w:rPr>
                <w:rFonts w:eastAsia="Calibri" w:cs="Times New Roman"/>
                <w:szCs w:val="28"/>
              </w:rPr>
            </w:pPr>
          </w:p>
          <w:p w14:paraId="4CD0A431" w14:textId="77777777" w:rsidR="00DE063F" w:rsidRPr="00C977BB" w:rsidRDefault="00DE063F" w:rsidP="003D0FCC">
            <w:pPr>
              <w:spacing w:after="0" w:line="240" w:lineRule="auto"/>
              <w:rPr>
                <w:rFonts w:eastAsia="Calibri" w:cs="Times New Roman"/>
                <w:szCs w:val="28"/>
              </w:rPr>
            </w:pPr>
          </w:p>
          <w:p w14:paraId="79CE5BF2" w14:textId="092EE467" w:rsidR="00082438" w:rsidRPr="0099023E" w:rsidRDefault="00082438" w:rsidP="003D0FCC">
            <w:pPr>
              <w:spacing w:after="0" w:line="240" w:lineRule="auto"/>
              <w:rPr>
                <w:rFonts w:eastAsia="Calibri" w:cs="Times New Roman"/>
                <w:szCs w:val="28"/>
              </w:rPr>
            </w:pPr>
            <w:r w:rsidRPr="0099023E">
              <w:rPr>
                <w:szCs w:val="28"/>
              </w:rPr>
              <w:t>- Chơi trò chơi dân gian: rồng rắn lên mây</w:t>
            </w:r>
            <w:r w:rsidRPr="0099023E">
              <w:rPr>
                <w:rFonts w:eastAsia="Calibri"/>
                <w:szCs w:val="28"/>
              </w:rPr>
              <w:t xml:space="preserve"> </w:t>
            </w:r>
          </w:p>
        </w:tc>
        <w:tc>
          <w:tcPr>
            <w:tcW w:w="2693" w:type="dxa"/>
          </w:tcPr>
          <w:p w14:paraId="66FCEF19" w14:textId="77777777" w:rsidR="00082438" w:rsidRPr="0099023E" w:rsidRDefault="00082438" w:rsidP="003D0FCC">
            <w:pPr>
              <w:spacing w:after="0" w:line="240" w:lineRule="auto"/>
              <w:rPr>
                <w:rFonts w:cs="Times New Roman"/>
                <w:szCs w:val="28"/>
                <w:lang w:val="nl-NL"/>
              </w:rPr>
            </w:pPr>
          </w:p>
          <w:p w14:paraId="106D8E51" w14:textId="77777777" w:rsidR="00082438" w:rsidRPr="0099023E" w:rsidRDefault="00082438" w:rsidP="003D0FCC">
            <w:pPr>
              <w:spacing w:after="0" w:line="240" w:lineRule="auto"/>
              <w:rPr>
                <w:rFonts w:cs="Times New Roman"/>
                <w:szCs w:val="28"/>
                <w:lang w:val="nl-NL"/>
              </w:rPr>
            </w:pPr>
          </w:p>
          <w:p w14:paraId="55F9730B" w14:textId="77777777" w:rsidR="00082438" w:rsidRPr="0099023E" w:rsidRDefault="00082438" w:rsidP="003D0FCC">
            <w:pPr>
              <w:spacing w:after="0" w:line="240" w:lineRule="auto"/>
              <w:rPr>
                <w:rFonts w:cs="Times New Roman"/>
                <w:szCs w:val="28"/>
                <w:lang w:val="nb-NO"/>
              </w:rPr>
            </w:pPr>
            <w:r w:rsidRPr="0099023E">
              <w:rPr>
                <w:rFonts w:cs="Times New Roman"/>
                <w:szCs w:val="28"/>
                <w:lang w:val="nb-NO"/>
              </w:rPr>
              <w:t>- Trẻ biết chơi và liên kết góc chơi.</w:t>
            </w:r>
          </w:p>
          <w:p w14:paraId="5DBF60FC" w14:textId="77777777" w:rsidR="00082438" w:rsidRPr="0099023E" w:rsidRDefault="00082438" w:rsidP="003D0FCC">
            <w:pPr>
              <w:spacing w:after="0" w:line="240" w:lineRule="auto"/>
              <w:rPr>
                <w:rFonts w:cs="Times New Roman"/>
                <w:szCs w:val="28"/>
                <w:lang w:val="nb-NO"/>
              </w:rPr>
            </w:pPr>
          </w:p>
          <w:p w14:paraId="11A21A46" w14:textId="77777777" w:rsidR="00082438" w:rsidRPr="0099023E" w:rsidRDefault="00082438" w:rsidP="003D0FCC">
            <w:pPr>
              <w:spacing w:after="0" w:line="240" w:lineRule="auto"/>
              <w:rPr>
                <w:rFonts w:cs="Times New Roman"/>
                <w:szCs w:val="28"/>
                <w:lang w:val="nb-NO"/>
              </w:rPr>
            </w:pPr>
          </w:p>
          <w:p w14:paraId="21804893" w14:textId="1957F7BD" w:rsidR="00AB0044" w:rsidRPr="00AB0044" w:rsidRDefault="00AB0044" w:rsidP="003D0FCC">
            <w:pPr>
              <w:spacing w:after="0" w:line="240" w:lineRule="auto"/>
              <w:rPr>
                <w:rFonts w:eastAsia="Times New Roman" w:cs="Times New Roman"/>
                <w:szCs w:val="28"/>
              </w:rPr>
            </w:pPr>
            <w:r>
              <w:t>- Trẻ biết tên và nhận biết được một số tư thế yoga đơn giản: tư thế thiền, cái cây, quả núi, em bé đang ngủ.</w:t>
            </w:r>
            <w:r w:rsidR="00082438" w:rsidRPr="0099023E">
              <w:rPr>
                <w:rFonts w:cs="Times New Roman"/>
                <w:szCs w:val="28"/>
                <w:lang w:val="nb-NO"/>
              </w:rPr>
              <w:t xml:space="preserve">- </w:t>
            </w:r>
            <w:r>
              <w:rPr>
                <w:rFonts w:eastAsia="Times New Roman" w:cs="Times New Roman"/>
                <w:szCs w:val="28"/>
              </w:rPr>
              <w:t>-</w:t>
            </w:r>
            <w:r w:rsidRPr="00AB0044">
              <w:rPr>
                <w:rFonts w:eastAsia="Times New Roman" w:cs="Times New Roman"/>
                <w:szCs w:val="28"/>
              </w:rPr>
              <w:t xml:space="preserve"> Rèn khả năng giữ thăng bằng, điều hòa hơi thở. </w:t>
            </w:r>
          </w:p>
          <w:p w14:paraId="6E554FD2" w14:textId="77777777" w:rsidR="00AB0044" w:rsidRDefault="00AB0044" w:rsidP="003D0FCC">
            <w:pPr>
              <w:tabs>
                <w:tab w:val="left" w:pos="8220"/>
              </w:tabs>
              <w:spacing w:after="0" w:line="240" w:lineRule="auto"/>
              <w:rPr>
                <w:rFonts w:eastAsia="Times New Roman" w:cs="Times New Roman"/>
                <w:sz w:val="24"/>
                <w:szCs w:val="24"/>
              </w:rPr>
            </w:pPr>
            <w:r>
              <w:rPr>
                <w:rFonts w:eastAsia="Times New Roman" w:cs="Times New Roman"/>
                <w:szCs w:val="28"/>
              </w:rPr>
              <w:lastRenderedPageBreak/>
              <w:t>-</w:t>
            </w:r>
            <w:r w:rsidRPr="00AB0044">
              <w:rPr>
                <w:rFonts w:eastAsia="Times New Roman" w:cs="Times New Roman"/>
                <w:szCs w:val="28"/>
              </w:rPr>
              <w:t xml:space="preserve"> Phát triển sự tập trung, phối hợp tay – chân nhịp nhàng</w:t>
            </w:r>
            <w:r w:rsidRPr="00AB0044">
              <w:rPr>
                <w:rFonts w:eastAsia="Times New Roman" w:cs="Times New Roman"/>
                <w:sz w:val="24"/>
                <w:szCs w:val="24"/>
              </w:rPr>
              <w:t>.</w:t>
            </w:r>
          </w:p>
          <w:p w14:paraId="357769E9" w14:textId="77777777" w:rsidR="00AB0044" w:rsidRDefault="00AB0044" w:rsidP="003D0FCC">
            <w:pPr>
              <w:tabs>
                <w:tab w:val="left" w:pos="8220"/>
              </w:tabs>
              <w:spacing w:after="0" w:line="240" w:lineRule="auto"/>
              <w:rPr>
                <w:rFonts w:eastAsia="Times New Roman" w:cs="Times New Roman"/>
                <w:sz w:val="24"/>
                <w:szCs w:val="24"/>
              </w:rPr>
            </w:pPr>
          </w:p>
          <w:p w14:paraId="0A570890" w14:textId="77777777" w:rsidR="00AB0044" w:rsidRDefault="00AB0044" w:rsidP="003D0FCC">
            <w:pPr>
              <w:tabs>
                <w:tab w:val="left" w:pos="8220"/>
              </w:tabs>
              <w:spacing w:after="0" w:line="240" w:lineRule="auto"/>
              <w:rPr>
                <w:rFonts w:eastAsia="Times New Roman" w:cs="Times New Roman"/>
                <w:sz w:val="24"/>
                <w:szCs w:val="24"/>
              </w:rPr>
            </w:pPr>
          </w:p>
          <w:p w14:paraId="6412CDCE" w14:textId="77777777" w:rsidR="00AB0044" w:rsidRDefault="00AB0044" w:rsidP="003D0FCC">
            <w:pPr>
              <w:tabs>
                <w:tab w:val="left" w:pos="8220"/>
              </w:tabs>
              <w:spacing w:after="0" w:line="240" w:lineRule="auto"/>
              <w:rPr>
                <w:rFonts w:eastAsia="Times New Roman" w:cs="Times New Roman"/>
                <w:sz w:val="24"/>
                <w:szCs w:val="24"/>
              </w:rPr>
            </w:pPr>
          </w:p>
          <w:p w14:paraId="5F0CE4AA" w14:textId="77777777" w:rsidR="00AB0044" w:rsidRDefault="00AB0044" w:rsidP="003D0FCC">
            <w:pPr>
              <w:tabs>
                <w:tab w:val="left" w:pos="8220"/>
              </w:tabs>
              <w:spacing w:after="0" w:line="240" w:lineRule="auto"/>
              <w:rPr>
                <w:rFonts w:eastAsia="Times New Roman" w:cs="Times New Roman"/>
                <w:sz w:val="24"/>
                <w:szCs w:val="24"/>
              </w:rPr>
            </w:pPr>
          </w:p>
          <w:p w14:paraId="6B86F6B9" w14:textId="77777777" w:rsidR="00AB0044" w:rsidRDefault="00AB0044" w:rsidP="003D0FCC">
            <w:pPr>
              <w:tabs>
                <w:tab w:val="left" w:pos="8220"/>
              </w:tabs>
              <w:spacing w:after="0" w:line="240" w:lineRule="auto"/>
              <w:rPr>
                <w:rFonts w:eastAsia="Times New Roman" w:cs="Times New Roman"/>
                <w:sz w:val="24"/>
                <w:szCs w:val="24"/>
              </w:rPr>
            </w:pPr>
          </w:p>
          <w:p w14:paraId="1D9CD835" w14:textId="77777777" w:rsidR="00AB0044" w:rsidRDefault="00AB0044" w:rsidP="003D0FCC">
            <w:pPr>
              <w:tabs>
                <w:tab w:val="left" w:pos="8220"/>
              </w:tabs>
              <w:spacing w:after="0" w:line="240" w:lineRule="auto"/>
              <w:rPr>
                <w:rFonts w:eastAsia="Times New Roman" w:cs="Times New Roman"/>
                <w:sz w:val="24"/>
                <w:szCs w:val="24"/>
              </w:rPr>
            </w:pPr>
          </w:p>
          <w:p w14:paraId="3ABA9539" w14:textId="77777777" w:rsidR="00DE063F" w:rsidRDefault="00DE063F" w:rsidP="003D0FCC">
            <w:pPr>
              <w:tabs>
                <w:tab w:val="left" w:pos="8220"/>
              </w:tabs>
              <w:spacing w:after="0" w:line="240" w:lineRule="auto"/>
              <w:rPr>
                <w:rFonts w:eastAsia="Times New Roman" w:cs="Times New Roman"/>
                <w:sz w:val="24"/>
                <w:szCs w:val="24"/>
              </w:rPr>
            </w:pPr>
          </w:p>
          <w:p w14:paraId="3A0D7086" w14:textId="77777777" w:rsidR="00AB0044" w:rsidRDefault="00AB0044" w:rsidP="003D0FCC">
            <w:pPr>
              <w:tabs>
                <w:tab w:val="left" w:pos="8220"/>
              </w:tabs>
              <w:spacing w:after="0" w:line="240" w:lineRule="auto"/>
              <w:rPr>
                <w:rFonts w:eastAsia="Times New Roman" w:cs="Times New Roman"/>
                <w:sz w:val="24"/>
                <w:szCs w:val="24"/>
              </w:rPr>
            </w:pPr>
          </w:p>
          <w:p w14:paraId="03AC248D" w14:textId="54702C03" w:rsidR="00082438" w:rsidRPr="0099023E" w:rsidRDefault="00082438" w:rsidP="003D0FCC">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7E02D92F" w14:textId="77777777" w:rsidR="00082438" w:rsidRPr="0099023E" w:rsidRDefault="00082438" w:rsidP="003D0FCC">
            <w:pPr>
              <w:spacing w:after="0" w:line="240" w:lineRule="auto"/>
              <w:rPr>
                <w:rFonts w:cs="Times New Roman"/>
                <w:szCs w:val="28"/>
                <w:lang w:val="nb-NO"/>
              </w:rPr>
            </w:pPr>
            <w:r w:rsidRPr="0099023E">
              <w:rPr>
                <w:rFonts w:cs="Times New Roman"/>
                <w:szCs w:val="28"/>
                <w:lang w:val="nb-NO"/>
              </w:rPr>
              <w:t>- Phát triển ngôn ngữ cho trẻ</w:t>
            </w:r>
          </w:p>
          <w:p w14:paraId="5EF43B41" w14:textId="4E52E778" w:rsidR="00082438" w:rsidRPr="0099023E" w:rsidRDefault="00082438" w:rsidP="003D0FCC">
            <w:pPr>
              <w:tabs>
                <w:tab w:val="left" w:pos="8220"/>
              </w:tabs>
              <w:spacing w:after="0" w:line="240" w:lineRule="auto"/>
              <w:rPr>
                <w:szCs w:val="28"/>
                <w:lang w:val="nl-NL"/>
              </w:rPr>
            </w:pPr>
            <w:r w:rsidRPr="0099023E">
              <w:rPr>
                <w:rFonts w:cs="Times New Roman"/>
                <w:szCs w:val="28"/>
                <w:lang w:val="nb-NO"/>
              </w:rPr>
              <w:t>- Giá dục trẻ có ý thức khi chơi, vui chơi đoàn kết</w:t>
            </w:r>
          </w:p>
        </w:tc>
        <w:tc>
          <w:tcPr>
            <w:tcW w:w="1843" w:type="dxa"/>
          </w:tcPr>
          <w:p w14:paraId="5D86C91F" w14:textId="77777777" w:rsidR="00082438" w:rsidRPr="0099023E" w:rsidRDefault="00082438" w:rsidP="003D0FCC">
            <w:pPr>
              <w:pStyle w:val="NormalWeb"/>
              <w:shd w:val="clear" w:color="auto" w:fill="FFFFFF"/>
              <w:spacing w:before="0" w:beforeAutospacing="0" w:after="0" w:afterAutospacing="0"/>
              <w:jc w:val="both"/>
              <w:textAlignment w:val="baseline"/>
              <w:rPr>
                <w:sz w:val="28"/>
                <w:szCs w:val="28"/>
                <w:lang w:val="nl-NL"/>
              </w:rPr>
            </w:pPr>
          </w:p>
          <w:p w14:paraId="16DEA4FF" w14:textId="77777777" w:rsidR="00082438" w:rsidRPr="0099023E" w:rsidRDefault="00082438" w:rsidP="003D0FCC">
            <w:pPr>
              <w:spacing w:after="0" w:line="240" w:lineRule="auto"/>
              <w:rPr>
                <w:rFonts w:eastAsia="Calibri" w:cs="Times New Roman"/>
                <w:szCs w:val="28"/>
              </w:rPr>
            </w:pPr>
          </w:p>
          <w:p w14:paraId="766C9257" w14:textId="77777777" w:rsidR="00082438" w:rsidRPr="0099023E" w:rsidRDefault="00082438" w:rsidP="003D0FCC">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3E370D4A" w14:textId="77777777" w:rsidR="00082438" w:rsidRPr="0099023E" w:rsidRDefault="00082438" w:rsidP="003D0FCC">
            <w:pPr>
              <w:tabs>
                <w:tab w:val="left" w:pos="8220"/>
              </w:tabs>
              <w:spacing w:after="0" w:line="240" w:lineRule="auto"/>
              <w:rPr>
                <w:rFonts w:cs="Times New Roman"/>
                <w:szCs w:val="28"/>
              </w:rPr>
            </w:pPr>
            <w:r w:rsidRPr="0099023E">
              <w:rPr>
                <w:rFonts w:cs="Times New Roman"/>
                <w:szCs w:val="28"/>
              </w:rPr>
              <w:t>NT</w:t>
            </w:r>
          </w:p>
          <w:p w14:paraId="6E171467" w14:textId="77777777" w:rsidR="00082438" w:rsidRPr="0099023E" w:rsidRDefault="00082438" w:rsidP="003D0FCC">
            <w:pPr>
              <w:tabs>
                <w:tab w:val="left" w:pos="8220"/>
              </w:tabs>
              <w:spacing w:after="0" w:line="240" w:lineRule="auto"/>
              <w:rPr>
                <w:rFonts w:cs="Times New Roman"/>
                <w:szCs w:val="28"/>
              </w:rPr>
            </w:pPr>
          </w:p>
          <w:p w14:paraId="6105A91F" w14:textId="5F15A837" w:rsidR="00082438" w:rsidRPr="0099023E" w:rsidRDefault="00082438" w:rsidP="003D0FCC">
            <w:pPr>
              <w:tabs>
                <w:tab w:val="left" w:pos="8220"/>
              </w:tabs>
              <w:spacing w:after="0" w:line="240" w:lineRule="auto"/>
              <w:rPr>
                <w:rFonts w:cs="Times New Roman"/>
                <w:szCs w:val="28"/>
                <w:lang w:val="es-MX"/>
              </w:rPr>
            </w:pPr>
            <w:r w:rsidRPr="0099023E">
              <w:rPr>
                <w:rFonts w:cs="Times New Roman"/>
                <w:szCs w:val="28"/>
                <w:lang w:val="es-MX"/>
              </w:rPr>
              <w:t xml:space="preserve">- </w:t>
            </w:r>
            <w:r w:rsidR="00AB0044">
              <w:rPr>
                <w:rFonts w:cs="Times New Roman"/>
                <w:szCs w:val="28"/>
                <w:lang w:val="es-MX"/>
              </w:rPr>
              <w:t>Địa điểm, thảm</w:t>
            </w:r>
            <w:r w:rsidR="00DE063F">
              <w:rPr>
                <w:rFonts w:cs="Times New Roman"/>
                <w:szCs w:val="28"/>
                <w:lang w:val="es-MX"/>
              </w:rPr>
              <w:t>, nhạc…</w:t>
            </w:r>
          </w:p>
          <w:p w14:paraId="3135F0EA" w14:textId="77777777" w:rsidR="00082438" w:rsidRPr="0099023E" w:rsidRDefault="00082438" w:rsidP="003D0FCC">
            <w:pPr>
              <w:tabs>
                <w:tab w:val="left" w:pos="8220"/>
              </w:tabs>
              <w:spacing w:after="0" w:line="240" w:lineRule="auto"/>
              <w:rPr>
                <w:rFonts w:cs="Times New Roman"/>
                <w:szCs w:val="28"/>
                <w:lang w:val="es-MX"/>
              </w:rPr>
            </w:pPr>
          </w:p>
          <w:p w14:paraId="7D681500" w14:textId="77777777" w:rsidR="00082438" w:rsidRDefault="00082438" w:rsidP="003D0FCC">
            <w:pPr>
              <w:tabs>
                <w:tab w:val="left" w:pos="8220"/>
              </w:tabs>
              <w:spacing w:after="0" w:line="240" w:lineRule="auto"/>
              <w:rPr>
                <w:rFonts w:cs="Times New Roman"/>
                <w:szCs w:val="28"/>
                <w:lang w:val="es-MX"/>
              </w:rPr>
            </w:pPr>
          </w:p>
          <w:p w14:paraId="258CE58D" w14:textId="77777777" w:rsidR="00DE063F" w:rsidRDefault="00DE063F" w:rsidP="003D0FCC">
            <w:pPr>
              <w:tabs>
                <w:tab w:val="left" w:pos="8220"/>
              </w:tabs>
              <w:spacing w:after="0" w:line="240" w:lineRule="auto"/>
              <w:rPr>
                <w:rFonts w:cs="Times New Roman"/>
                <w:szCs w:val="28"/>
                <w:lang w:val="es-MX"/>
              </w:rPr>
            </w:pPr>
          </w:p>
          <w:p w14:paraId="5B54CAC3" w14:textId="77777777" w:rsidR="00DE063F" w:rsidRDefault="00DE063F" w:rsidP="003D0FCC">
            <w:pPr>
              <w:tabs>
                <w:tab w:val="left" w:pos="8220"/>
              </w:tabs>
              <w:spacing w:after="0" w:line="240" w:lineRule="auto"/>
              <w:rPr>
                <w:rFonts w:cs="Times New Roman"/>
                <w:szCs w:val="28"/>
                <w:lang w:val="es-MX"/>
              </w:rPr>
            </w:pPr>
          </w:p>
          <w:p w14:paraId="3EAD336A" w14:textId="77777777" w:rsidR="00DE063F" w:rsidRDefault="00DE063F" w:rsidP="003D0FCC">
            <w:pPr>
              <w:tabs>
                <w:tab w:val="left" w:pos="8220"/>
              </w:tabs>
              <w:spacing w:after="0" w:line="240" w:lineRule="auto"/>
              <w:rPr>
                <w:rFonts w:cs="Times New Roman"/>
                <w:szCs w:val="28"/>
                <w:lang w:val="es-MX"/>
              </w:rPr>
            </w:pPr>
          </w:p>
          <w:p w14:paraId="5AFC74A8" w14:textId="77777777" w:rsidR="00DE063F" w:rsidRDefault="00DE063F" w:rsidP="003D0FCC">
            <w:pPr>
              <w:tabs>
                <w:tab w:val="left" w:pos="8220"/>
              </w:tabs>
              <w:spacing w:after="0" w:line="240" w:lineRule="auto"/>
              <w:rPr>
                <w:rFonts w:cs="Times New Roman"/>
                <w:szCs w:val="28"/>
                <w:lang w:val="es-MX"/>
              </w:rPr>
            </w:pPr>
          </w:p>
          <w:p w14:paraId="7D02248E" w14:textId="77777777" w:rsidR="00DE063F" w:rsidRDefault="00DE063F" w:rsidP="003D0FCC">
            <w:pPr>
              <w:tabs>
                <w:tab w:val="left" w:pos="8220"/>
              </w:tabs>
              <w:spacing w:after="0" w:line="240" w:lineRule="auto"/>
              <w:rPr>
                <w:rFonts w:cs="Times New Roman"/>
                <w:szCs w:val="28"/>
                <w:lang w:val="es-MX"/>
              </w:rPr>
            </w:pPr>
          </w:p>
          <w:p w14:paraId="261492FE" w14:textId="77777777" w:rsidR="00DE063F" w:rsidRDefault="00DE063F" w:rsidP="003D0FCC">
            <w:pPr>
              <w:tabs>
                <w:tab w:val="left" w:pos="8220"/>
              </w:tabs>
              <w:spacing w:after="0" w:line="240" w:lineRule="auto"/>
              <w:rPr>
                <w:rFonts w:cs="Times New Roman"/>
                <w:szCs w:val="28"/>
                <w:lang w:val="es-MX"/>
              </w:rPr>
            </w:pPr>
          </w:p>
          <w:p w14:paraId="0B0C9E73" w14:textId="77777777" w:rsidR="00DE063F" w:rsidRDefault="00DE063F" w:rsidP="003D0FCC">
            <w:pPr>
              <w:tabs>
                <w:tab w:val="left" w:pos="8220"/>
              </w:tabs>
              <w:spacing w:after="0" w:line="240" w:lineRule="auto"/>
              <w:rPr>
                <w:rFonts w:cs="Times New Roman"/>
                <w:szCs w:val="28"/>
                <w:lang w:val="es-MX"/>
              </w:rPr>
            </w:pPr>
          </w:p>
          <w:p w14:paraId="4654AC68" w14:textId="77777777" w:rsidR="00DE063F" w:rsidRDefault="00DE063F" w:rsidP="003D0FCC">
            <w:pPr>
              <w:tabs>
                <w:tab w:val="left" w:pos="8220"/>
              </w:tabs>
              <w:spacing w:after="0" w:line="240" w:lineRule="auto"/>
              <w:rPr>
                <w:rFonts w:cs="Times New Roman"/>
                <w:szCs w:val="28"/>
                <w:lang w:val="es-MX"/>
              </w:rPr>
            </w:pPr>
          </w:p>
          <w:p w14:paraId="3B1113F4" w14:textId="77777777" w:rsidR="00DE063F" w:rsidRDefault="00DE063F" w:rsidP="003D0FCC">
            <w:pPr>
              <w:tabs>
                <w:tab w:val="left" w:pos="8220"/>
              </w:tabs>
              <w:spacing w:after="0" w:line="240" w:lineRule="auto"/>
              <w:rPr>
                <w:rFonts w:cs="Times New Roman"/>
                <w:szCs w:val="28"/>
                <w:lang w:val="es-MX"/>
              </w:rPr>
            </w:pPr>
          </w:p>
          <w:p w14:paraId="798B755F" w14:textId="77777777" w:rsidR="00DE063F" w:rsidRDefault="00DE063F" w:rsidP="003D0FCC">
            <w:pPr>
              <w:tabs>
                <w:tab w:val="left" w:pos="8220"/>
              </w:tabs>
              <w:spacing w:after="0" w:line="240" w:lineRule="auto"/>
              <w:rPr>
                <w:rFonts w:cs="Times New Roman"/>
                <w:szCs w:val="28"/>
                <w:lang w:val="es-MX"/>
              </w:rPr>
            </w:pPr>
          </w:p>
          <w:p w14:paraId="2BCF7E82" w14:textId="77777777" w:rsidR="00DE063F" w:rsidRDefault="00DE063F" w:rsidP="003D0FCC">
            <w:pPr>
              <w:tabs>
                <w:tab w:val="left" w:pos="8220"/>
              </w:tabs>
              <w:spacing w:after="0" w:line="240" w:lineRule="auto"/>
              <w:rPr>
                <w:rFonts w:cs="Times New Roman"/>
                <w:szCs w:val="28"/>
                <w:lang w:val="es-MX"/>
              </w:rPr>
            </w:pPr>
          </w:p>
          <w:p w14:paraId="5787CD70" w14:textId="77777777" w:rsidR="00DE063F" w:rsidRDefault="00DE063F" w:rsidP="003D0FCC">
            <w:pPr>
              <w:tabs>
                <w:tab w:val="left" w:pos="8220"/>
              </w:tabs>
              <w:spacing w:after="0" w:line="240" w:lineRule="auto"/>
              <w:rPr>
                <w:rFonts w:cs="Times New Roman"/>
                <w:szCs w:val="28"/>
                <w:lang w:val="es-MX"/>
              </w:rPr>
            </w:pPr>
          </w:p>
          <w:p w14:paraId="70E528EA" w14:textId="77777777" w:rsidR="00A0693F" w:rsidRDefault="00A0693F" w:rsidP="003D0FCC">
            <w:pPr>
              <w:tabs>
                <w:tab w:val="left" w:pos="8220"/>
              </w:tabs>
              <w:spacing w:after="0" w:line="240" w:lineRule="auto"/>
              <w:rPr>
                <w:rFonts w:cs="Times New Roman"/>
                <w:szCs w:val="28"/>
                <w:lang w:val="es-MX"/>
              </w:rPr>
            </w:pPr>
          </w:p>
          <w:p w14:paraId="4D3C5C2C" w14:textId="77777777" w:rsidR="00DE063F" w:rsidRPr="0099023E" w:rsidRDefault="00DE063F" w:rsidP="003D0FCC">
            <w:pPr>
              <w:tabs>
                <w:tab w:val="left" w:pos="8220"/>
              </w:tabs>
              <w:spacing w:after="0" w:line="240" w:lineRule="auto"/>
              <w:rPr>
                <w:rFonts w:cs="Times New Roman"/>
                <w:szCs w:val="28"/>
                <w:lang w:val="es-MX"/>
              </w:rPr>
            </w:pPr>
          </w:p>
          <w:p w14:paraId="56C6755B" w14:textId="1CFA9298" w:rsidR="00082438" w:rsidRPr="0099023E" w:rsidRDefault="00082438" w:rsidP="003D0FCC">
            <w:pPr>
              <w:tabs>
                <w:tab w:val="left" w:pos="567"/>
                <w:tab w:val="left" w:leader="dot" w:pos="9072"/>
              </w:tabs>
              <w:spacing w:after="0" w:line="240" w:lineRule="auto"/>
              <w:rPr>
                <w:szCs w:val="28"/>
                <w:lang w:val="nl-NL"/>
              </w:rPr>
            </w:pPr>
            <w:r w:rsidRPr="0099023E">
              <w:rPr>
                <w:szCs w:val="28"/>
                <w:lang w:val="nl-NL"/>
              </w:rPr>
              <w:t>- Lời đồng dao, sân chơi.</w:t>
            </w:r>
          </w:p>
        </w:tc>
        <w:tc>
          <w:tcPr>
            <w:tcW w:w="5812" w:type="dxa"/>
          </w:tcPr>
          <w:p w14:paraId="53D692C8" w14:textId="77777777" w:rsidR="00082438" w:rsidRPr="00A0693F" w:rsidRDefault="00082438" w:rsidP="003D0FCC">
            <w:pPr>
              <w:spacing w:after="0" w:line="240" w:lineRule="auto"/>
              <w:rPr>
                <w:rFonts w:cs="Times New Roman"/>
                <w:szCs w:val="28"/>
                <w:lang w:val="nl-NL"/>
              </w:rPr>
            </w:pPr>
          </w:p>
          <w:p w14:paraId="69C9DA05" w14:textId="77777777" w:rsidR="00082438" w:rsidRPr="00A0693F" w:rsidRDefault="00082438" w:rsidP="003D0FCC">
            <w:pPr>
              <w:spacing w:after="0" w:line="240" w:lineRule="auto"/>
              <w:rPr>
                <w:rFonts w:cs="Times New Roman"/>
                <w:szCs w:val="28"/>
                <w:lang w:val="nl-NL"/>
              </w:rPr>
            </w:pPr>
          </w:p>
          <w:p w14:paraId="7FBDEA13" w14:textId="77777777" w:rsidR="00082438" w:rsidRPr="00A0693F" w:rsidRDefault="00082438" w:rsidP="003D0FCC">
            <w:pPr>
              <w:spacing w:after="0" w:line="240" w:lineRule="auto"/>
              <w:rPr>
                <w:rFonts w:cs="Times New Roman"/>
                <w:szCs w:val="28"/>
                <w:lang w:val="nl-NL"/>
              </w:rPr>
            </w:pPr>
            <w:r w:rsidRPr="00A0693F">
              <w:rPr>
                <w:rFonts w:cs="Times New Roman"/>
                <w:szCs w:val="28"/>
                <w:lang w:val="nl-NL"/>
              </w:rPr>
              <w:t xml:space="preserve">- Cô giới thiệu một số góc chơi và cho trẻ chọn góc chơi trẻ thích. Cô bao quát và giúp đỡ trẻ chơi. </w:t>
            </w:r>
          </w:p>
          <w:p w14:paraId="74F2AD14" w14:textId="77777777" w:rsidR="00082438" w:rsidRPr="00A0693F" w:rsidRDefault="00082438" w:rsidP="003D0FCC">
            <w:pPr>
              <w:spacing w:after="0" w:line="240" w:lineRule="auto"/>
              <w:rPr>
                <w:rFonts w:cs="Times New Roman"/>
                <w:szCs w:val="28"/>
                <w:lang w:val="nl-NL"/>
              </w:rPr>
            </w:pPr>
          </w:p>
          <w:p w14:paraId="5AC1CC48" w14:textId="48D035D6" w:rsidR="00AB0044" w:rsidRPr="00A0693F" w:rsidRDefault="00AB0044" w:rsidP="003D0FCC">
            <w:pPr>
              <w:spacing w:after="0" w:line="240" w:lineRule="auto"/>
              <w:outlineLvl w:val="2"/>
              <w:rPr>
                <w:rFonts w:eastAsia="Times New Roman" w:cs="Times New Roman"/>
                <w:szCs w:val="28"/>
              </w:rPr>
            </w:pPr>
            <w:r w:rsidRPr="00A0693F">
              <w:rPr>
                <w:rFonts w:eastAsia="Times New Roman" w:cs="Times New Roman"/>
                <w:szCs w:val="28"/>
              </w:rPr>
              <w:t>- Cô hướng dẫn trẻ một số tư thế Yoga:</w:t>
            </w:r>
          </w:p>
          <w:p w14:paraId="57C6CC6F" w14:textId="63229E60" w:rsidR="00AB0044" w:rsidRPr="00A0693F" w:rsidRDefault="00AB0044" w:rsidP="003D0FCC">
            <w:pPr>
              <w:spacing w:after="0" w:line="240" w:lineRule="auto"/>
              <w:outlineLvl w:val="3"/>
              <w:rPr>
                <w:rFonts w:eastAsia="Times New Roman" w:cs="Times New Roman"/>
                <w:szCs w:val="28"/>
              </w:rPr>
            </w:pPr>
            <w:r w:rsidRPr="00A0693F">
              <w:rPr>
                <w:rFonts w:eastAsia="Times New Roman" w:cs="Times New Roman"/>
                <w:szCs w:val="28"/>
              </w:rPr>
              <w:t>* Tư thế thiền</w:t>
            </w:r>
          </w:p>
          <w:p w14:paraId="009D95D8" w14:textId="491ED1BE"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Cô làm mẫu: ngồi khoanh chân, lưng thẳng, tay đặt lên đầu gối, mắt nhắm nhẹ. </w:t>
            </w:r>
          </w:p>
          <w:p w14:paraId="7A506677" w14:textId="3E4C1DA5" w:rsidR="00AB0044" w:rsidRPr="00A0693F" w:rsidRDefault="00AB0044" w:rsidP="003D0FCC">
            <w:pPr>
              <w:pStyle w:val="Heading4"/>
              <w:spacing w:before="0" w:after="0"/>
              <w:rPr>
                <w:rFonts w:ascii="Times New Roman" w:hAnsi="Times New Roman"/>
                <w:b w:val="0"/>
                <w:bCs w:val="0"/>
              </w:rPr>
            </w:pPr>
            <w:r w:rsidRPr="00A0693F">
              <w:rPr>
                <w:rFonts w:ascii="Times New Roman" w:hAnsi="Times New Roman"/>
                <w:b w:val="0"/>
                <w:bCs w:val="0"/>
              </w:rPr>
              <w:t>* Tư thế cái cây</w:t>
            </w:r>
          </w:p>
          <w:p w14:paraId="7977D844" w14:textId="24B4D4AD"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Cô làm mẫu: đứng thẳng, một chân trụ, chân kia đặt lên đùi, hai tay chắp trên đầu. </w:t>
            </w:r>
          </w:p>
          <w:p w14:paraId="05B09E6B" w14:textId="3345CB7B"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Giải thích: giống như cây đứng vững. </w:t>
            </w:r>
          </w:p>
          <w:p w14:paraId="707C3B1E" w14:textId="78693D5E" w:rsidR="00AB0044" w:rsidRPr="00A0693F" w:rsidRDefault="00AB0044" w:rsidP="003D0FCC">
            <w:pPr>
              <w:pStyle w:val="Heading4"/>
              <w:spacing w:before="0" w:after="0"/>
              <w:rPr>
                <w:rFonts w:ascii="Times New Roman" w:hAnsi="Times New Roman"/>
                <w:b w:val="0"/>
                <w:bCs w:val="0"/>
              </w:rPr>
            </w:pPr>
            <w:r w:rsidRPr="00A0693F">
              <w:rPr>
                <w:b w:val="0"/>
                <w:bCs w:val="0"/>
              </w:rPr>
              <w:lastRenderedPageBreak/>
              <w:t xml:space="preserve">- </w:t>
            </w:r>
            <w:r w:rsidRPr="00A0693F">
              <w:rPr>
                <w:rFonts w:ascii="Times New Roman" w:hAnsi="Times New Roman"/>
                <w:b w:val="0"/>
                <w:bCs w:val="0"/>
              </w:rPr>
              <w:t>Tư thế quả núi</w:t>
            </w:r>
          </w:p>
          <w:p w14:paraId="68F4D29A" w14:textId="36CE493D"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Cô làm mẫu: đứng thẳng, hai chân khép, tay giơ cao. </w:t>
            </w:r>
          </w:p>
          <w:p w14:paraId="13403C95" w14:textId="003E6CD1"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Nhấn mạnh: đứng vững như núi. </w:t>
            </w:r>
          </w:p>
          <w:p w14:paraId="37EB0B58" w14:textId="77777777" w:rsidR="00AB0044" w:rsidRPr="00A0693F" w:rsidRDefault="00AB0044" w:rsidP="003D0FCC">
            <w:pPr>
              <w:spacing w:after="0" w:line="240" w:lineRule="auto"/>
              <w:outlineLvl w:val="3"/>
              <w:rPr>
                <w:rFonts w:eastAsia="Times New Roman" w:cs="Times New Roman"/>
                <w:szCs w:val="28"/>
              </w:rPr>
            </w:pPr>
            <w:r w:rsidRPr="00A0693F">
              <w:rPr>
                <w:rFonts w:eastAsia="Times New Roman" w:cs="Times New Roman"/>
                <w:szCs w:val="28"/>
              </w:rPr>
              <w:t>Tư thế em bé đang ngủ</w:t>
            </w:r>
          </w:p>
          <w:p w14:paraId="4F1F043D" w14:textId="63DF4DA8"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Cô làm mẫu: quỳ gối, cúi người xuống, tay duỗi về phía trước. </w:t>
            </w:r>
          </w:p>
          <w:p w14:paraId="73F266C2" w14:textId="2A24915B" w:rsidR="00AB0044" w:rsidRPr="00A0693F" w:rsidRDefault="00AB0044" w:rsidP="003D0FCC">
            <w:pPr>
              <w:spacing w:after="0" w:line="240" w:lineRule="auto"/>
              <w:rPr>
                <w:rFonts w:eastAsia="Times New Roman" w:cs="Times New Roman"/>
                <w:szCs w:val="28"/>
              </w:rPr>
            </w:pPr>
            <w:r w:rsidRPr="00A0693F">
              <w:rPr>
                <w:rFonts w:eastAsia="Times New Roman" w:cs="Times New Roman"/>
                <w:szCs w:val="28"/>
              </w:rPr>
              <w:t xml:space="preserve">- Giải thích: giống em bé đang ngủ rất ngoan. </w:t>
            </w:r>
          </w:p>
          <w:p w14:paraId="534DBAAA" w14:textId="2D28EDC0" w:rsidR="00082438" w:rsidRPr="00A0693F" w:rsidRDefault="00AB0044" w:rsidP="003D0FCC">
            <w:pPr>
              <w:spacing w:after="0" w:line="240" w:lineRule="auto"/>
              <w:rPr>
                <w:rFonts w:eastAsia="Times New Roman" w:cs="Times New Roman"/>
                <w:szCs w:val="28"/>
              </w:rPr>
            </w:pPr>
            <w:r w:rsidRPr="00A0693F">
              <w:rPr>
                <w:rFonts w:eastAsia="Times New Roman" w:cs="Times New Roman"/>
                <w:szCs w:val="28"/>
              </w:rPr>
              <w:t>- Cho trẻ thực hiện kết hợp nhạc nhẹ</w:t>
            </w:r>
          </w:p>
          <w:p w14:paraId="2438EDEA" w14:textId="77777777" w:rsidR="00A0693F" w:rsidRDefault="00A0693F" w:rsidP="003D0FCC">
            <w:pPr>
              <w:spacing w:after="0" w:line="240" w:lineRule="auto"/>
              <w:rPr>
                <w:rFonts w:cs="Times New Roman"/>
                <w:szCs w:val="28"/>
                <w:lang w:val="nl-NL"/>
              </w:rPr>
            </w:pPr>
          </w:p>
          <w:p w14:paraId="47CD86A4" w14:textId="57E9178A" w:rsidR="00A0693F" w:rsidRPr="00A0693F" w:rsidRDefault="00082438" w:rsidP="003D0FCC">
            <w:pPr>
              <w:spacing w:after="0" w:line="240" w:lineRule="auto"/>
              <w:rPr>
                <w:rFonts w:cs="Times New Roman"/>
                <w:szCs w:val="28"/>
                <w:lang w:val="nl-NL"/>
              </w:rPr>
            </w:pPr>
            <w:r w:rsidRPr="00A0693F">
              <w:rPr>
                <w:rFonts w:cs="Times New Roman"/>
                <w:szCs w:val="28"/>
                <w:lang w:val="nl-NL"/>
              </w:rPr>
              <w:t>- TCVĐ: Rồng rắng lên mây</w:t>
            </w:r>
          </w:p>
          <w:p w14:paraId="3C052A5D" w14:textId="77777777" w:rsidR="00082438" w:rsidRPr="00A0693F" w:rsidRDefault="00082438" w:rsidP="003D0FCC">
            <w:pPr>
              <w:pStyle w:val="NormalWeb"/>
              <w:shd w:val="clear" w:color="auto" w:fill="FFFFFF"/>
              <w:spacing w:before="0" w:beforeAutospacing="0" w:after="0" w:afterAutospacing="0"/>
              <w:ind w:firstLine="567"/>
              <w:jc w:val="both"/>
              <w:rPr>
                <w:color w:val="333333"/>
                <w:sz w:val="28"/>
                <w:szCs w:val="28"/>
              </w:rPr>
            </w:pPr>
            <w:r w:rsidRPr="00A0693F">
              <w:rPr>
                <w:color w:val="333333"/>
                <w:sz w:val="28"/>
                <w:szCs w:val="28"/>
              </w:rPr>
              <w:t>+ Luật chơi: Trẻ làm đứt “Rồng rắn” hoặc để thầy thuốc bắt được sẽ thua.</w:t>
            </w:r>
          </w:p>
          <w:p w14:paraId="2D36F8F8" w14:textId="77777777" w:rsidR="00082438" w:rsidRPr="00A0693F" w:rsidRDefault="00082438" w:rsidP="003D0FCC">
            <w:pPr>
              <w:pStyle w:val="NormalWeb"/>
              <w:shd w:val="clear" w:color="auto" w:fill="FFFFFF"/>
              <w:spacing w:before="0" w:beforeAutospacing="0" w:after="0" w:afterAutospacing="0"/>
              <w:ind w:firstLine="567"/>
              <w:rPr>
                <w:color w:val="333333"/>
                <w:sz w:val="28"/>
                <w:szCs w:val="28"/>
              </w:rPr>
            </w:pPr>
            <w:r w:rsidRPr="00A0693F">
              <w:rPr>
                <w:color w:val="333333"/>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5CDE9F7F" w14:textId="3113D8B8" w:rsidR="00082438" w:rsidRPr="00A0693F" w:rsidRDefault="00082438" w:rsidP="003D0FCC">
            <w:pPr>
              <w:pStyle w:val="NormalWeb"/>
              <w:shd w:val="clear" w:color="auto" w:fill="FFFFFF"/>
              <w:spacing w:before="0" w:beforeAutospacing="0" w:after="0" w:afterAutospacing="0"/>
              <w:ind w:firstLine="567"/>
              <w:rPr>
                <w:color w:val="333333"/>
                <w:sz w:val="28"/>
                <w:szCs w:val="28"/>
              </w:rPr>
            </w:pPr>
            <w:r w:rsidRPr="00A0693F">
              <w:rPr>
                <w:color w:val="333333"/>
                <w:sz w:val="28"/>
                <w:szCs w:val="28"/>
              </w:rPr>
              <w:t>- Cho trẻ chơi, cô bao quát.</w:t>
            </w:r>
          </w:p>
        </w:tc>
        <w:tc>
          <w:tcPr>
            <w:tcW w:w="1984" w:type="dxa"/>
          </w:tcPr>
          <w:p w14:paraId="18FB733D" w14:textId="77777777" w:rsidR="00082438" w:rsidRPr="0099023E" w:rsidRDefault="00082438" w:rsidP="003D0FCC">
            <w:pPr>
              <w:pStyle w:val="BodyText2"/>
              <w:rPr>
                <w:rFonts w:eastAsia="Calibri"/>
                <w:sz w:val="28"/>
                <w:szCs w:val="28"/>
                <w:lang w:val="pt-BR"/>
              </w:rPr>
            </w:pPr>
          </w:p>
          <w:p w14:paraId="0180B172" w14:textId="77777777" w:rsidR="00082438" w:rsidRPr="0099023E" w:rsidRDefault="00082438" w:rsidP="003D0FCC">
            <w:pPr>
              <w:pStyle w:val="BodyText2"/>
              <w:rPr>
                <w:rFonts w:eastAsia="Calibri"/>
                <w:sz w:val="28"/>
                <w:szCs w:val="28"/>
                <w:lang w:val="pt-BR"/>
              </w:rPr>
            </w:pPr>
          </w:p>
          <w:p w14:paraId="4124246D" w14:textId="77777777" w:rsidR="00082438" w:rsidRPr="0099023E" w:rsidRDefault="00082438" w:rsidP="003D0FCC">
            <w:pPr>
              <w:pStyle w:val="BodyText2"/>
              <w:rPr>
                <w:rFonts w:eastAsia="Calibri"/>
                <w:sz w:val="28"/>
                <w:szCs w:val="28"/>
                <w:lang w:val="pt-BR"/>
              </w:rPr>
            </w:pPr>
            <w:r w:rsidRPr="0099023E">
              <w:rPr>
                <w:rFonts w:eastAsia="Calibri"/>
                <w:sz w:val="28"/>
                <w:szCs w:val="28"/>
                <w:lang w:val="pt-BR"/>
              </w:rPr>
              <w:t>- Trẻ hoạt động</w:t>
            </w:r>
          </w:p>
          <w:p w14:paraId="2296446A" w14:textId="77777777" w:rsidR="00082438" w:rsidRPr="0099023E" w:rsidRDefault="00082438" w:rsidP="003D0FCC">
            <w:pPr>
              <w:pStyle w:val="BodyText2"/>
              <w:rPr>
                <w:rFonts w:eastAsia="Calibri"/>
                <w:sz w:val="28"/>
                <w:szCs w:val="28"/>
                <w:lang w:val="pt-BR"/>
              </w:rPr>
            </w:pPr>
          </w:p>
          <w:p w14:paraId="5ADDF573" w14:textId="77777777" w:rsidR="00082438" w:rsidRPr="0099023E" w:rsidRDefault="00082438" w:rsidP="003D0FCC">
            <w:pPr>
              <w:pStyle w:val="BodyText2"/>
              <w:rPr>
                <w:rFonts w:eastAsia="Calibri"/>
                <w:sz w:val="28"/>
                <w:szCs w:val="28"/>
                <w:lang w:val="pt-BR"/>
              </w:rPr>
            </w:pPr>
          </w:p>
          <w:p w14:paraId="79CB5B24" w14:textId="77777777" w:rsidR="00082438" w:rsidRDefault="00082438" w:rsidP="003D0FCC">
            <w:pPr>
              <w:pStyle w:val="BodyText2"/>
              <w:rPr>
                <w:rFonts w:eastAsia="Calibri"/>
                <w:sz w:val="28"/>
                <w:szCs w:val="28"/>
                <w:lang w:val="pt-BR"/>
              </w:rPr>
            </w:pPr>
          </w:p>
          <w:p w14:paraId="40F431E0" w14:textId="77777777" w:rsidR="00AB0044" w:rsidRDefault="00AB0044" w:rsidP="003D0FCC">
            <w:pPr>
              <w:pStyle w:val="BodyText2"/>
              <w:rPr>
                <w:rFonts w:eastAsia="Calibri"/>
                <w:sz w:val="28"/>
                <w:szCs w:val="28"/>
                <w:lang w:val="pt-BR"/>
              </w:rPr>
            </w:pPr>
          </w:p>
          <w:p w14:paraId="36149AA6" w14:textId="77777777" w:rsidR="00AB0044" w:rsidRPr="0099023E" w:rsidRDefault="00AB0044" w:rsidP="003D0FCC">
            <w:pPr>
              <w:pStyle w:val="BodyText2"/>
              <w:rPr>
                <w:rFonts w:eastAsia="Calibri"/>
                <w:sz w:val="28"/>
                <w:szCs w:val="28"/>
                <w:lang w:val="pt-BR"/>
              </w:rPr>
            </w:pPr>
          </w:p>
          <w:p w14:paraId="09745C9B" w14:textId="4F3731D9" w:rsidR="00082438" w:rsidRPr="0099023E" w:rsidRDefault="00082438" w:rsidP="003D0FCC">
            <w:pPr>
              <w:spacing w:after="0" w:line="240" w:lineRule="auto"/>
              <w:rPr>
                <w:rFonts w:eastAsia="Calibri" w:cs="Times New Roman"/>
                <w:szCs w:val="28"/>
                <w:lang w:val="pt-BR"/>
              </w:rPr>
            </w:pPr>
            <w:r w:rsidRPr="0099023E">
              <w:rPr>
                <w:rFonts w:eastAsia="Calibri" w:cs="Times New Roman"/>
                <w:szCs w:val="28"/>
                <w:lang w:val="pt-BR"/>
              </w:rPr>
              <w:t xml:space="preserve">- Trẻ </w:t>
            </w:r>
            <w:r w:rsidR="00AB0044">
              <w:rPr>
                <w:rFonts w:eastAsia="Calibri" w:cs="Times New Roman"/>
                <w:szCs w:val="28"/>
                <w:lang w:val="pt-BR"/>
              </w:rPr>
              <w:t>quan sát cô làm mẫu và thực hiện</w:t>
            </w:r>
          </w:p>
          <w:p w14:paraId="501168C5" w14:textId="77777777" w:rsidR="00082438" w:rsidRDefault="00082438" w:rsidP="003D0FCC">
            <w:pPr>
              <w:pStyle w:val="BodyText2"/>
              <w:rPr>
                <w:rFonts w:eastAsia="Calibri"/>
                <w:sz w:val="28"/>
                <w:szCs w:val="28"/>
                <w:lang w:val="pt-BR"/>
              </w:rPr>
            </w:pPr>
          </w:p>
          <w:p w14:paraId="119E9D93" w14:textId="77777777" w:rsidR="00DE063F" w:rsidRDefault="00DE063F" w:rsidP="003D0FCC">
            <w:pPr>
              <w:pStyle w:val="BodyText2"/>
              <w:rPr>
                <w:rFonts w:eastAsia="Calibri"/>
                <w:sz w:val="28"/>
                <w:szCs w:val="28"/>
                <w:lang w:val="pt-BR"/>
              </w:rPr>
            </w:pPr>
          </w:p>
          <w:p w14:paraId="320832D5" w14:textId="77777777" w:rsidR="00DE063F" w:rsidRDefault="00DE063F" w:rsidP="003D0FCC">
            <w:pPr>
              <w:pStyle w:val="BodyText2"/>
              <w:rPr>
                <w:rFonts w:eastAsia="Calibri"/>
                <w:sz w:val="28"/>
                <w:szCs w:val="28"/>
                <w:lang w:val="pt-BR"/>
              </w:rPr>
            </w:pPr>
          </w:p>
          <w:p w14:paraId="4143BC49" w14:textId="77777777" w:rsidR="00DE063F" w:rsidRDefault="00DE063F" w:rsidP="003D0FCC">
            <w:pPr>
              <w:pStyle w:val="BodyText2"/>
              <w:rPr>
                <w:rFonts w:eastAsia="Calibri"/>
                <w:sz w:val="28"/>
                <w:szCs w:val="28"/>
                <w:lang w:val="pt-BR"/>
              </w:rPr>
            </w:pPr>
          </w:p>
          <w:p w14:paraId="7EAFD959" w14:textId="77777777" w:rsidR="00DE063F" w:rsidRDefault="00DE063F" w:rsidP="003D0FCC">
            <w:pPr>
              <w:pStyle w:val="BodyText2"/>
              <w:rPr>
                <w:rFonts w:eastAsia="Calibri"/>
                <w:sz w:val="28"/>
                <w:szCs w:val="28"/>
                <w:lang w:val="pt-BR"/>
              </w:rPr>
            </w:pPr>
          </w:p>
          <w:p w14:paraId="0FE7EB12" w14:textId="77777777" w:rsidR="00DE063F" w:rsidRDefault="00DE063F" w:rsidP="003D0FCC">
            <w:pPr>
              <w:pStyle w:val="BodyText2"/>
              <w:rPr>
                <w:rFonts w:eastAsia="Calibri"/>
                <w:sz w:val="28"/>
                <w:szCs w:val="28"/>
                <w:lang w:val="pt-BR"/>
              </w:rPr>
            </w:pPr>
          </w:p>
          <w:p w14:paraId="435D1C41" w14:textId="77777777" w:rsidR="00DE063F" w:rsidRDefault="00DE063F" w:rsidP="003D0FCC">
            <w:pPr>
              <w:pStyle w:val="BodyText2"/>
              <w:rPr>
                <w:rFonts w:eastAsia="Calibri"/>
                <w:sz w:val="28"/>
                <w:szCs w:val="28"/>
                <w:lang w:val="pt-BR"/>
              </w:rPr>
            </w:pPr>
          </w:p>
          <w:p w14:paraId="5310E47A" w14:textId="77777777" w:rsidR="00DE063F" w:rsidRDefault="00DE063F" w:rsidP="003D0FCC">
            <w:pPr>
              <w:pStyle w:val="BodyText2"/>
              <w:rPr>
                <w:rFonts w:eastAsia="Calibri"/>
                <w:sz w:val="28"/>
                <w:szCs w:val="28"/>
                <w:lang w:val="pt-BR"/>
              </w:rPr>
            </w:pPr>
          </w:p>
          <w:p w14:paraId="5F7006CD" w14:textId="77777777" w:rsidR="00DE063F" w:rsidRDefault="00DE063F" w:rsidP="003D0FCC">
            <w:pPr>
              <w:pStyle w:val="BodyText2"/>
              <w:rPr>
                <w:rFonts w:eastAsia="Calibri"/>
                <w:sz w:val="28"/>
                <w:szCs w:val="28"/>
                <w:lang w:val="pt-BR"/>
              </w:rPr>
            </w:pPr>
          </w:p>
          <w:p w14:paraId="0FC1E5D0" w14:textId="77777777" w:rsidR="00DE063F" w:rsidRDefault="00DE063F" w:rsidP="003D0FCC">
            <w:pPr>
              <w:pStyle w:val="BodyText2"/>
              <w:rPr>
                <w:rFonts w:eastAsia="Calibri"/>
                <w:sz w:val="28"/>
                <w:szCs w:val="28"/>
                <w:lang w:val="pt-BR"/>
              </w:rPr>
            </w:pPr>
          </w:p>
          <w:p w14:paraId="60B61B27" w14:textId="77777777" w:rsidR="00DE063F" w:rsidRDefault="00DE063F" w:rsidP="003D0FCC">
            <w:pPr>
              <w:pStyle w:val="BodyText2"/>
              <w:rPr>
                <w:rFonts w:eastAsia="Calibri"/>
                <w:sz w:val="28"/>
                <w:szCs w:val="28"/>
                <w:lang w:val="pt-BR"/>
              </w:rPr>
            </w:pPr>
          </w:p>
          <w:p w14:paraId="3EE5C79D" w14:textId="77777777" w:rsidR="00DE063F" w:rsidRDefault="00DE063F" w:rsidP="003D0FCC">
            <w:pPr>
              <w:pStyle w:val="BodyText2"/>
              <w:rPr>
                <w:rFonts w:eastAsia="Calibri"/>
                <w:sz w:val="28"/>
                <w:szCs w:val="28"/>
                <w:lang w:val="pt-BR"/>
              </w:rPr>
            </w:pPr>
          </w:p>
          <w:p w14:paraId="5A673FA9" w14:textId="77777777" w:rsidR="00DE063F" w:rsidRDefault="00DE063F" w:rsidP="003D0FCC">
            <w:pPr>
              <w:pStyle w:val="BodyText2"/>
              <w:rPr>
                <w:rFonts w:eastAsia="Calibri"/>
                <w:sz w:val="28"/>
                <w:szCs w:val="28"/>
                <w:lang w:val="pt-BR"/>
              </w:rPr>
            </w:pPr>
          </w:p>
          <w:p w14:paraId="5B96D88A" w14:textId="77777777" w:rsidR="00DE063F" w:rsidRPr="0099023E" w:rsidRDefault="00DE063F" w:rsidP="003D0FCC">
            <w:pPr>
              <w:pStyle w:val="BodyText2"/>
              <w:rPr>
                <w:rFonts w:eastAsia="Calibri"/>
                <w:sz w:val="28"/>
                <w:szCs w:val="28"/>
                <w:lang w:val="pt-BR"/>
              </w:rPr>
            </w:pPr>
          </w:p>
          <w:p w14:paraId="46ED2BD3" w14:textId="77777777" w:rsidR="00082438" w:rsidRPr="0099023E" w:rsidRDefault="00082438" w:rsidP="003D0FCC">
            <w:pPr>
              <w:pStyle w:val="BodyText2"/>
              <w:rPr>
                <w:rFonts w:eastAsia="Calibri"/>
                <w:sz w:val="28"/>
                <w:szCs w:val="28"/>
                <w:lang w:val="pt-BR"/>
              </w:rPr>
            </w:pPr>
            <w:r w:rsidRPr="0099023E">
              <w:rPr>
                <w:rFonts w:eastAsia="Calibri"/>
                <w:sz w:val="28"/>
                <w:szCs w:val="28"/>
                <w:lang w:val="pt-BR"/>
              </w:rPr>
              <w:t>- Trẻ chơi trò chơi</w:t>
            </w:r>
          </w:p>
          <w:p w14:paraId="3B8321C6" w14:textId="0384CEBA" w:rsidR="00082438" w:rsidRPr="0099023E" w:rsidRDefault="00082438" w:rsidP="003D0FCC">
            <w:pPr>
              <w:spacing w:after="0" w:line="240" w:lineRule="auto"/>
              <w:rPr>
                <w:rFonts w:eastAsia="Calibri" w:cs="Times New Roman"/>
                <w:szCs w:val="28"/>
                <w:lang w:val="pt-BR"/>
              </w:rPr>
            </w:pPr>
          </w:p>
        </w:tc>
      </w:tr>
      <w:tr w:rsidR="001337F0" w:rsidRPr="0099023E" w14:paraId="7470378D" w14:textId="77777777" w:rsidTr="00C459AE">
        <w:trPr>
          <w:trHeight w:val="921"/>
        </w:trPr>
        <w:tc>
          <w:tcPr>
            <w:tcW w:w="1843" w:type="dxa"/>
            <w:vAlign w:val="center"/>
          </w:tcPr>
          <w:p w14:paraId="6E625721"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332" w:type="dxa"/>
            <w:gridSpan w:val="4"/>
            <w:vAlign w:val="center"/>
          </w:tcPr>
          <w:p w14:paraId="4DB57896"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Sĩ số trẻ……………………………………………………………………………………………………….</w:t>
            </w:r>
          </w:p>
          <w:p w14:paraId="45DFE60A"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988D56A"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51701DCC"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w:t>
            </w:r>
            <w:r w:rsidR="002B5F0E" w:rsidRPr="0099023E">
              <w:rPr>
                <w:rFonts w:eastAsia="Calibri" w:cs="Times New Roman"/>
                <w:szCs w:val="28"/>
              </w:rPr>
              <w:t>…</w:t>
            </w:r>
          </w:p>
          <w:p w14:paraId="5533F03A"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r w:rsidR="002B5F0E" w:rsidRPr="0099023E">
              <w:rPr>
                <w:rFonts w:eastAsia="Calibri" w:cs="Times New Roman"/>
                <w:szCs w:val="28"/>
              </w:rPr>
              <w:t>…</w:t>
            </w:r>
            <w:r w:rsidR="00C459AE" w:rsidRPr="0099023E">
              <w:rPr>
                <w:rFonts w:eastAsia="Calibri" w:cs="Times New Roman"/>
                <w:szCs w:val="28"/>
              </w:rPr>
              <w:t>…………………………………………………………………………………………………………………..</w:t>
            </w:r>
          </w:p>
          <w:p w14:paraId="51D1BDAA" w14:textId="42CBDD6B" w:rsidR="00032108"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r w:rsidR="00C459AE" w:rsidRPr="0099023E">
              <w:rPr>
                <w:rFonts w:eastAsia="Calibri" w:cs="Times New Roman"/>
                <w:szCs w:val="28"/>
              </w:rPr>
              <w:t>…………………………………………………………………………………………………………………</w:t>
            </w:r>
          </w:p>
          <w:p w14:paraId="4493C819" w14:textId="1F2AAA2C" w:rsidR="00D2394B" w:rsidRPr="0099023E" w:rsidRDefault="00D2394B" w:rsidP="003D0FCC">
            <w:pPr>
              <w:tabs>
                <w:tab w:val="left" w:pos="567"/>
              </w:tabs>
              <w:spacing w:after="0" w:line="240" w:lineRule="auto"/>
              <w:rPr>
                <w:rFonts w:eastAsia="Calibri" w:cs="Times New Roman"/>
                <w:szCs w:val="28"/>
              </w:rPr>
            </w:pPr>
            <w:r w:rsidRPr="0099023E">
              <w:rPr>
                <w:rFonts w:eastAsia="Calibri" w:cs="Times New Roman"/>
                <w:szCs w:val="28"/>
              </w:rPr>
              <w:t>……………………………………………………………………………………………………………………………………………………………………………………………………………………………………</w:t>
            </w:r>
          </w:p>
        </w:tc>
      </w:tr>
    </w:tbl>
    <w:p w14:paraId="754519DD" w14:textId="29E28974" w:rsidR="00A0693F" w:rsidRDefault="00A86246" w:rsidP="00A0693F">
      <w:pPr>
        <w:spacing w:after="0" w:line="240" w:lineRule="auto"/>
        <w:rPr>
          <w:rFonts w:eastAsia="Calibri" w:cs="Times New Roman"/>
          <w:b/>
          <w:bCs/>
          <w:szCs w:val="28"/>
        </w:rPr>
      </w:pPr>
      <w:r>
        <w:rPr>
          <w:rFonts w:eastAsia="Calibri" w:cs="Times New Roman"/>
          <w:b/>
          <w:bCs/>
          <w:szCs w:val="28"/>
        </w:rPr>
        <w:t xml:space="preserve">                                </w:t>
      </w:r>
      <w:r w:rsidR="00DE063F">
        <w:rPr>
          <w:rFonts w:eastAsia="Calibri" w:cs="Times New Roman"/>
          <w:b/>
          <w:bCs/>
          <w:szCs w:val="28"/>
        </w:rPr>
        <w:t xml:space="preserve">                              </w:t>
      </w:r>
      <w:r w:rsidR="00E15361" w:rsidRPr="0099023E">
        <w:rPr>
          <w:rFonts w:eastAsia="Calibri" w:cs="Times New Roman"/>
          <w:b/>
          <w:bCs/>
          <w:szCs w:val="28"/>
        </w:rPr>
        <w:t xml:space="preserve"> </w:t>
      </w:r>
      <w:r w:rsidR="00DE063F">
        <w:rPr>
          <w:rFonts w:eastAsia="Calibri" w:cs="Times New Roman"/>
          <w:b/>
          <w:bCs/>
          <w:szCs w:val="28"/>
        </w:rPr>
        <w:t xml:space="preserve">     </w:t>
      </w:r>
    </w:p>
    <w:p w14:paraId="3F558423" w14:textId="0D1641AF" w:rsidR="001337F0" w:rsidRPr="0099023E" w:rsidRDefault="00E964E5" w:rsidP="00A0693F">
      <w:pPr>
        <w:spacing w:after="0" w:line="240" w:lineRule="auto"/>
        <w:jc w:val="center"/>
        <w:rPr>
          <w:rFonts w:eastAsia="Calibri" w:cs="Times New Roman"/>
          <w:b/>
          <w:bCs/>
          <w:szCs w:val="28"/>
        </w:rPr>
      </w:pPr>
      <w:r w:rsidRPr="0099023E">
        <w:rPr>
          <w:rFonts w:eastAsia="Calibri" w:cs="Times New Roman"/>
          <w:b/>
          <w:bCs/>
          <w:szCs w:val="28"/>
        </w:rPr>
        <w:t>Thứ</w:t>
      </w:r>
      <w:r w:rsidR="00E24207" w:rsidRPr="0099023E">
        <w:rPr>
          <w:rFonts w:eastAsia="Calibri" w:cs="Times New Roman"/>
          <w:b/>
          <w:bCs/>
          <w:szCs w:val="28"/>
        </w:rPr>
        <w:t xml:space="preserve"> ba: Ng</w:t>
      </w:r>
      <w:r w:rsidR="005B3662" w:rsidRPr="0099023E">
        <w:rPr>
          <w:rFonts w:eastAsia="Calibri" w:cs="Times New Roman"/>
          <w:b/>
          <w:bCs/>
          <w:szCs w:val="28"/>
        </w:rPr>
        <w:t xml:space="preserve">ày </w:t>
      </w:r>
      <w:r w:rsidR="00DE063F">
        <w:rPr>
          <w:rFonts w:eastAsia="Calibri" w:cs="Times New Roman"/>
          <w:b/>
          <w:bCs/>
          <w:szCs w:val="28"/>
        </w:rPr>
        <w:t>21</w:t>
      </w:r>
      <w:r w:rsidR="000750DA" w:rsidRPr="0099023E">
        <w:rPr>
          <w:rFonts w:eastAsia="Calibri" w:cs="Times New Roman"/>
          <w:b/>
          <w:bCs/>
          <w:szCs w:val="28"/>
        </w:rPr>
        <w:t xml:space="preserve"> </w:t>
      </w:r>
      <w:r w:rsidR="005B3662" w:rsidRPr="0099023E">
        <w:rPr>
          <w:rFonts w:eastAsia="Calibri" w:cs="Times New Roman"/>
          <w:b/>
          <w:bCs/>
          <w:szCs w:val="28"/>
        </w:rPr>
        <w:t>tháng 4</w:t>
      </w:r>
      <w:r w:rsidR="00D068FE"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rsidRPr="0099023E" w14:paraId="4BEA9981" w14:textId="77777777">
        <w:tc>
          <w:tcPr>
            <w:tcW w:w="1985" w:type="dxa"/>
          </w:tcPr>
          <w:p w14:paraId="4EBB0463" w14:textId="77777777" w:rsidR="001337F0" w:rsidRPr="0099023E" w:rsidRDefault="00E964E5" w:rsidP="003D0FCC">
            <w:pPr>
              <w:spacing w:after="0" w:line="240" w:lineRule="auto"/>
              <w:rPr>
                <w:i/>
                <w:color w:val="000000"/>
                <w:szCs w:val="28"/>
              </w:rPr>
            </w:pPr>
            <w:r w:rsidRPr="0099023E">
              <w:rPr>
                <w:b/>
                <w:szCs w:val="28"/>
              </w:rPr>
              <w:t>Đón trẻ, chơi, TD sáng</w:t>
            </w:r>
          </w:p>
        </w:tc>
        <w:tc>
          <w:tcPr>
            <w:tcW w:w="12185" w:type="dxa"/>
          </w:tcPr>
          <w:p w14:paraId="1C00E9A8" w14:textId="77777777" w:rsidR="000A05EE" w:rsidRPr="009056A5" w:rsidRDefault="000A05EE" w:rsidP="003D0FCC">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6A108249" w14:textId="77777777" w:rsidR="000A05EE" w:rsidRPr="009056A5" w:rsidRDefault="000A05EE" w:rsidP="003D0FCC">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16631A77" w14:textId="77777777" w:rsidR="000A05EE" w:rsidRPr="009056A5" w:rsidRDefault="000A05EE" w:rsidP="003D0FCC">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14:paraId="72FB08F1" w14:textId="77777777" w:rsidR="000A05EE" w:rsidRPr="0099023E" w:rsidRDefault="000A05EE" w:rsidP="003D0FCC">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2392EADB" w14:textId="77777777" w:rsidR="000A05EE" w:rsidRPr="0099023E" w:rsidRDefault="000A05EE" w:rsidP="003D0FCC">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14:paraId="57434CEA" w14:textId="56489D36" w:rsidR="00B37F11" w:rsidRPr="0099023E" w:rsidRDefault="000A05EE" w:rsidP="003D0FCC">
            <w:pPr>
              <w:spacing w:after="0" w:line="240" w:lineRule="auto"/>
              <w:rPr>
                <w:rFonts w:eastAsia="Times New Roman"/>
                <w:szCs w:val="28"/>
                <w:lang w:val="en-GB" w:eastAsia="en-GB"/>
              </w:rPr>
            </w:pPr>
            <w:r w:rsidRPr="0099023E">
              <w:rPr>
                <w:rFonts w:eastAsia="Times New Roman"/>
                <w:szCs w:val="28"/>
                <w:lang w:val="nl-NL"/>
              </w:rPr>
              <w:t>Tập dân vũ rửa tay</w:t>
            </w:r>
          </w:p>
        </w:tc>
      </w:tr>
    </w:tbl>
    <w:p w14:paraId="020FC44E" w14:textId="77777777" w:rsidR="001337F0" w:rsidRPr="0099023E" w:rsidRDefault="001337F0" w:rsidP="003D0FCC">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5"/>
        <w:gridCol w:w="1980"/>
        <w:gridCol w:w="5670"/>
        <w:gridCol w:w="2131"/>
      </w:tblGrid>
      <w:tr w:rsidR="001337F0" w:rsidRPr="0099023E" w14:paraId="13A76655" w14:textId="77777777" w:rsidTr="00453F6D">
        <w:trPr>
          <w:tblHeader/>
        </w:trPr>
        <w:tc>
          <w:tcPr>
            <w:tcW w:w="1980" w:type="dxa"/>
            <w:vMerge w:val="restart"/>
          </w:tcPr>
          <w:p w14:paraId="31EAA107"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lastRenderedPageBreak/>
              <w:t>Tên hoạt động</w:t>
            </w:r>
          </w:p>
        </w:tc>
        <w:tc>
          <w:tcPr>
            <w:tcW w:w="2415" w:type="dxa"/>
            <w:vMerge w:val="restart"/>
          </w:tcPr>
          <w:p w14:paraId="11306855"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0" w:type="dxa"/>
            <w:vMerge w:val="restart"/>
          </w:tcPr>
          <w:p w14:paraId="091F46BF"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800" w:type="dxa"/>
            <w:gridSpan w:val="2"/>
          </w:tcPr>
          <w:p w14:paraId="0FE9B3E7"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648C36B5" w14:textId="77777777" w:rsidTr="00453F6D">
        <w:trPr>
          <w:tblHeader/>
        </w:trPr>
        <w:tc>
          <w:tcPr>
            <w:tcW w:w="1980" w:type="dxa"/>
            <w:vMerge/>
          </w:tcPr>
          <w:p w14:paraId="180D9450"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2415" w:type="dxa"/>
            <w:vMerge/>
          </w:tcPr>
          <w:p w14:paraId="5BFF74D6"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1980" w:type="dxa"/>
            <w:vMerge/>
          </w:tcPr>
          <w:p w14:paraId="72322349"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5669" w:type="dxa"/>
          </w:tcPr>
          <w:p w14:paraId="088096CB"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2131" w:type="dxa"/>
          </w:tcPr>
          <w:p w14:paraId="4825932E" w14:textId="77777777" w:rsidR="001337F0" w:rsidRPr="0099023E" w:rsidRDefault="00E964E5" w:rsidP="003D0FCC">
            <w:pPr>
              <w:tabs>
                <w:tab w:val="left" w:pos="567"/>
              </w:tabs>
              <w:spacing w:after="0" w:line="240" w:lineRule="auto"/>
              <w:jc w:val="center"/>
              <w:rPr>
                <w:rFonts w:eastAsia="Calibri" w:cs="Times New Roman"/>
                <w:b/>
                <w:bCs/>
                <w:spacing w:val="-2"/>
                <w:szCs w:val="28"/>
              </w:rPr>
            </w:pPr>
            <w:r w:rsidRPr="0099023E">
              <w:rPr>
                <w:rFonts w:eastAsia="Calibri" w:cs="Times New Roman"/>
                <w:b/>
                <w:spacing w:val="-2"/>
                <w:szCs w:val="28"/>
              </w:rPr>
              <w:t>HĐ  của trẻ</w:t>
            </w:r>
          </w:p>
        </w:tc>
      </w:tr>
      <w:tr w:rsidR="00453F6D" w:rsidRPr="0099023E" w14:paraId="68FA41D0" w14:textId="77777777" w:rsidTr="005269CB">
        <w:trPr>
          <w:trHeight w:val="1031"/>
        </w:trPr>
        <w:tc>
          <w:tcPr>
            <w:tcW w:w="1980" w:type="dxa"/>
          </w:tcPr>
          <w:p w14:paraId="5AB58CD6" w14:textId="4B2D946E" w:rsidR="00453F6D" w:rsidRPr="0099023E" w:rsidRDefault="00453F6D" w:rsidP="003D0FCC">
            <w:pPr>
              <w:tabs>
                <w:tab w:val="left" w:pos="8220"/>
              </w:tabs>
              <w:spacing w:after="0" w:line="240" w:lineRule="auto"/>
              <w:rPr>
                <w:b/>
                <w:szCs w:val="28"/>
              </w:rPr>
            </w:pPr>
            <w:r w:rsidRPr="0099023E">
              <w:rPr>
                <w:b/>
                <w:szCs w:val="28"/>
              </w:rPr>
              <w:t>Hoạt động học</w:t>
            </w:r>
          </w:p>
          <w:p w14:paraId="30F52504" w14:textId="77777777" w:rsidR="00DE063F" w:rsidRPr="00DE063F" w:rsidRDefault="00453F6D" w:rsidP="003D0FCC">
            <w:pPr>
              <w:spacing w:after="0" w:line="240" w:lineRule="auto"/>
              <w:jc w:val="center"/>
              <w:rPr>
                <w:rFonts w:eastAsia="Calibri" w:cs="Times New Roman"/>
                <w:b/>
                <w:color w:val="000000"/>
                <w:szCs w:val="28"/>
                <w:lang w:val="vi-VN"/>
              </w:rPr>
            </w:pPr>
            <w:r w:rsidRPr="0099023E">
              <w:rPr>
                <w:szCs w:val="28"/>
              </w:rPr>
              <w:t xml:space="preserve">   </w:t>
            </w:r>
            <w:r w:rsidR="00DE063F" w:rsidRPr="00DE063F">
              <w:rPr>
                <w:rFonts w:eastAsia="Calibri" w:cs="Times New Roman"/>
                <w:b/>
                <w:color w:val="000000"/>
                <w:szCs w:val="28"/>
                <w:lang w:val="vi-VN"/>
              </w:rPr>
              <w:t>Tạo hình</w:t>
            </w:r>
          </w:p>
          <w:p w14:paraId="4799D5FB" w14:textId="77777777" w:rsidR="00DE063F" w:rsidRPr="00DE063F" w:rsidRDefault="00DE063F" w:rsidP="003D0FCC">
            <w:pPr>
              <w:spacing w:after="0" w:line="240" w:lineRule="auto"/>
              <w:rPr>
                <w:rFonts w:eastAsia="Calibri" w:cs="Times New Roman"/>
                <w:szCs w:val="28"/>
                <w:lang w:val="fr-FR"/>
              </w:rPr>
            </w:pPr>
            <w:r w:rsidRPr="00DE063F">
              <w:rPr>
                <w:rFonts w:eastAsia="Calibri" w:cs="Times New Roman"/>
                <w:szCs w:val="28"/>
                <w:lang w:val="fr-FR"/>
              </w:rPr>
              <w:t xml:space="preserve">   Trang trí ảnh Bác</w:t>
            </w:r>
          </w:p>
          <w:p w14:paraId="73B2DB9E" w14:textId="77777777" w:rsidR="00DE063F" w:rsidRPr="00DE063F" w:rsidRDefault="00DE063F" w:rsidP="003D0FCC">
            <w:pPr>
              <w:tabs>
                <w:tab w:val="left" w:pos="2398"/>
                <w:tab w:val="left" w:pos="7167"/>
              </w:tabs>
              <w:suppressAutoHyphens/>
              <w:autoSpaceDN w:val="0"/>
              <w:spacing w:after="0" w:line="240" w:lineRule="auto"/>
              <w:jc w:val="center"/>
              <w:textAlignment w:val="baseline"/>
              <w:rPr>
                <w:rFonts w:eastAsia="Calibri" w:cs="Times New Roman"/>
                <w:szCs w:val="28"/>
                <w:lang w:val="fr-FR"/>
              </w:rPr>
            </w:pPr>
            <w:r w:rsidRPr="00DE063F">
              <w:rPr>
                <w:rFonts w:eastAsia="Calibri" w:cs="Times New Roman"/>
                <w:szCs w:val="28"/>
                <w:lang w:val="fr-FR"/>
              </w:rPr>
              <w:t>Hát bài : Nhớ ơn Bác</w:t>
            </w:r>
          </w:p>
          <w:p w14:paraId="65C93179" w14:textId="2FA029A5" w:rsidR="00453F6D" w:rsidRPr="0099023E" w:rsidRDefault="00453F6D" w:rsidP="003D0FCC">
            <w:pPr>
              <w:spacing w:after="0" w:line="240" w:lineRule="auto"/>
              <w:jc w:val="center"/>
              <w:rPr>
                <w:szCs w:val="28"/>
              </w:rPr>
            </w:pPr>
          </w:p>
          <w:p w14:paraId="727BD2D5" w14:textId="77777777" w:rsidR="00453F6D" w:rsidRPr="0099023E" w:rsidRDefault="00453F6D" w:rsidP="003D0FCC">
            <w:pPr>
              <w:spacing w:after="0" w:line="240" w:lineRule="auto"/>
              <w:jc w:val="center"/>
              <w:rPr>
                <w:szCs w:val="28"/>
              </w:rPr>
            </w:pPr>
          </w:p>
          <w:p w14:paraId="13543A74" w14:textId="77777777" w:rsidR="00453F6D" w:rsidRPr="0099023E" w:rsidRDefault="00453F6D" w:rsidP="003D0FCC">
            <w:pPr>
              <w:spacing w:after="0" w:line="240" w:lineRule="auto"/>
              <w:jc w:val="center"/>
              <w:rPr>
                <w:szCs w:val="28"/>
              </w:rPr>
            </w:pPr>
          </w:p>
          <w:p w14:paraId="21533E66" w14:textId="77777777" w:rsidR="00453F6D" w:rsidRPr="0099023E" w:rsidRDefault="00453F6D" w:rsidP="003D0FCC">
            <w:pPr>
              <w:spacing w:after="0" w:line="240" w:lineRule="auto"/>
              <w:jc w:val="center"/>
              <w:rPr>
                <w:szCs w:val="28"/>
              </w:rPr>
            </w:pPr>
          </w:p>
          <w:p w14:paraId="118D82C2" w14:textId="77777777" w:rsidR="00453F6D" w:rsidRPr="0099023E" w:rsidRDefault="00453F6D" w:rsidP="003D0FCC">
            <w:pPr>
              <w:spacing w:after="0" w:line="240" w:lineRule="auto"/>
              <w:jc w:val="center"/>
              <w:rPr>
                <w:szCs w:val="28"/>
              </w:rPr>
            </w:pPr>
          </w:p>
          <w:p w14:paraId="7CDE0CB0" w14:textId="77777777" w:rsidR="00453F6D" w:rsidRPr="0099023E" w:rsidRDefault="00453F6D" w:rsidP="003D0FCC">
            <w:pPr>
              <w:spacing w:after="0" w:line="240" w:lineRule="auto"/>
              <w:jc w:val="center"/>
              <w:rPr>
                <w:szCs w:val="28"/>
              </w:rPr>
            </w:pPr>
          </w:p>
          <w:p w14:paraId="6D99AF53" w14:textId="77777777" w:rsidR="00453F6D" w:rsidRPr="0099023E" w:rsidRDefault="00453F6D" w:rsidP="003D0FCC">
            <w:pPr>
              <w:spacing w:after="0" w:line="240" w:lineRule="auto"/>
              <w:jc w:val="center"/>
              <w:rPr>
                <w:szCs w:val="28"/>
              </w:rPr>
            </w:pPr>
          </w:p>
          <w:p w14:paraId="3BE7F8DE" w14:textId="77777777" w:rsidR="00453F6D" w:rsidRPr="0099023E" w:rsidRDefault="00453F6D" w:rsidP="003D0FCC">
            <w:pPr>
              <w:spacing w:after="0" w:line="240" w:lineRule="auto"/>
              <w:jc w:val="center"/>
              <w:rPr>
                <w:szCs w:val="28"/>
              </w:rPr>
            </w:pPr>
          </w:p>
          <w:p w14:paraId="4D431DE9" w14:textId="77777777" w:rsidR="00453F6D" w:rsidRPr="0099023E" w:rsidRDefault="00453F6D" w:rsidP="003D0FCC">
            <w:pPr>
              <w:spacing w:after="0" w:line="240" w:lineRule="auto"/>
              <w:jc w:val="center"/>
              <w:rPr>
                <w:szCs w:val="28"/>
              </w:rPr>
            </w:pPr>
          </w:p>
          <w:p w14:paraId="22DF5581" w14:textId="77777777" w:rsidR="00453F6D" w:rsidRPr="0099023E" w:rsidRDefault="00453F6D" w:rsidP="003D0FCC">
            <w:pPr>
              <w:spacing w:after="0" w:line="240" w:lineRule="auto"/>
              <w:jc w:val="center"/>
              <w:rPr>
                <w:szCs w:val="28"/>
              </w:rPr>
            </w:pPr>
          </w:p>
          <w:p w14:paraId="6CDFF1E1" w14:textId="77777777" w:rsidR="00453F6D" w:rsidRPr="0099023E" w:rsidRDefault="00453F6D" w:rsidP="003D0FCC">
            <w:pPr>
              <w:spacing w:after="0" w:line="240" w:lineRule="auto"/>
              <w:jc w:val="center"/>
              <w:rPr>
                <w:szCs w:val="28"/>
              </w:rPr>
            </w:pPr>
          </w:p>
          <w:p w14:paraId="664F3188" w14:textId="77777777" w:rsidR="00453F6D" w:rsidRPr="0099023E" w:rsidRDefault="00453F6D" w:rsidP="003D0FCC">
            <w:pPr>
              <w:spacing w:after="0" w:line="240" w:lineRule="auto"/>
              <w:jc w:val="center"/>
              <w:rPr>
                <w:szCs w:val="28"/>
              </w:rPr>
            </w:pPr>
          </w:p>
          <w:p w14:paraId="072C24B9" w14:textId="77777777" w:rsidR="00453F6D" w:rsidRPr="0099023E" w:rsidRDefault="00453F6D" w:rsidP="003D0FCC">
            <w:pPr>
              <w:spacing w:after="0" w:line="240" w:lineRule="auto"/>
              <w:jc w:val="center"/>
              <w:rPr>
                <w:szCs w:val="28"/>
              </w:rPr>
            </w:pPr>
          </w:p>
          <w:p w14:paraId="4389796A" w14:textId="77777777" w:rsidR="00453F6D" w:rsidRPr="0099023E" w:rsidRDefault="00453F6D" w:rsidP="003D0FCC">
            <w:pPr>
              <w:spacing w:after="0" w:line="240" w:lineRule="auto"/>
              <w:jc w:val="center"/>
              <w:rPr>
                <w:szCs w:val="28"/>
              </w:rPr>
            </w:pPr>
          </w:p>
          <w:p w14:paraId="0C03B7CB" w14:textId="77777777" w:rsidR="00453F6D" w:rsidRPr="0099023E" w:rsidRDefault="00453F6D" w:rsidP="003D0FCC">
            <w:pPr>
              <w:spacing w:after="0" w:line="240" w:lineRule="auto"/>
              <w:jc w:val="center"/>
              <w:rPr>
                <w:szCs w:val="28"/>
              </w:rPr>
            </w:pPr>
          </w:p>
          <w:p w14:paraId="05AEA9E3" w14:textId="77777777" w:rsidR="00453F6D" w:rsidRPr="0099023E" w:rsidRDefault="00453F6D" w:rsidP="003D0FCC">
            <w:pPr>
              <w:spacing w:after="0" w:line="240" w:lineRule="auto"/>
              <w:jc w:val="center"/>
              <w:rPr>
                <w:szCs w:val="28"/>
              </w:rPr>
            </w:pPr>
          </w:p>
          <w:p w14:paraId="18B8135A" w14:textId="77777777" w:rsidR="00453F6D" w:rsidRPr="0099023E" w:rsidRDefault="00453F6D" w:rsidP="003D0FCC">
            <w:pPr>
              <w:spacing w:after="0" w:line="240" w:lineRule="auto"/>
              <w:jc w:val="center"/>
              <w:rPr>
                <w:szCs w:val="28"/>
              </w:rPr>
            </w:pPr>
          </w:p>
          <w:p w14:paraId="68CB2BC6" w14:textId="77777777" w:rsidR="00453F6D" w:rsidRPr="0099023E" w:rsidRDefault="00453F6D" w:rsidP="003D0FCC">
            <w:pPr>
              <w:spacing w:after="0" w:line="240" w:lineRule="auto"/>
              <w:jc w:val="center"/>
              <w:rPr>
                <w:szCs w:val="28"/>
              </w:rPr>
            </w:pPr>
          </w:p>
          <w:p w14:paraId="555B4117" w14:textId="77777777" w:rsidR="00453F6D" w:rsidRPr="0099023E" w:rsidRDefault="00453F6D" w:rsidP="003D0FCC">
            <w:pPr>
              <w:spacing w:after="0" w:line="240" w:lineRule="auto"/>
              <w:jc w:val="center"/>
              <w:rPr>
                <w:szCs w:val="28"/>
              </w:rPr>
            </w:pPr>
          </w:p>
          <w:p w14:paraId="28DCFA5B" w14:textId="77777777" w:rsidR="00453F6D" w:rsidRPr="0099023E" w:rsidRDefault="00453F6D" w:rsidP="003D0FCC">
            <w:pPr>
              <w:spacing w:after="0" w:line="240" w:lineRule="auto"/>
              <w:jc w:val="center"/>
              <w:rPr>
                <w:szCs w:val="28"/>
              </w:rPr>
            </w:pPr>
          </w:p>
          <w:p w14:paraId="407D3738" w14:textId="77777777" w:rsidR="00453F6D" w:rsidRPr="0099023E" w:rsidRDefault="00453F6D" w:rsidP="003D0FCC">
            <w:pPr>
              <w:spacing w:after="0" w:line="240" w:lineRule="auto"/>
              <w:jc w:val="center"/>
              <w:rPr>
                <w:szCs w:val="28"/>
              </w:rPr>
            </w:pPr>
          </w:p>
          <w:p w14:paraId="1EBC4819" w14:textId="77777777" w:rsidR="00453F6D" w:rsidRPr="0099023E" w:rsidRDefault="00453F6D" w:rsidP="003D0FCC">
            <w:pPr>
              <w:spacing w:after="0" w:line="240" w:lineRule="auto"/>
              <w:jc w:val="center"/>
              <w:rPr>
                <w:szCs w:val="28"/>
              </w:rPr>
            </w:pPr>
          </w:p>
          <w:p w14:paraId="38269803" w14:textId="77777777" w:rsidR="00453F6D" w:rsidRPr="0099023E" w:rsidRDefault="00453F6D" w:rsidP="003D0FCC">
            <w:pPr>
              <w:spacing w:after="0" w:line="240" w:lineRule="auto"/>
              <w:jc w:val="center"/>
              <w:rPr>
                <w:szCs w:val="28"/>
              </w:rPr>
            </w:pPr>
          </w:p>
          <w:p w14:paraId="3BA27605" w14:textId="77777777" w:rsidR="00453F6D" w:rsidRPr="0099023E" w:rsidRDefault="00453F6D" w:rsidP="003D0FCC">
            <w:pPr>
              <w:spacing w:after="0" w:line="240" w:lineRule="auto"/>
              <w:jc w:val="center"/>
              <w:rPr>
                <w:szCs w:val="28"/>
              </w:rPr>
            </w:pPr>
          </w:p>
          <w:p w14:paraId="629669DE" w14:textId="77777777" w:rsidR="00453F6D" w:rsidRPr="0099023E" w:rsidRDefault="00453F6D" w:rsidP="003D0FCC">
            <w:pPr>
              <w:spacing w:after="0" w:line="240" w:lineRule="auto"/>
              <w:jc w:val="center"/>
              <w:rPr>
                <w:szCs w:val="28"/>
              </w:rPr>
            </w:pPr>
          </w:p>
          <w:p w14:paraId="3F685180" w14:textId="77777777" w:rsidR="00453F6D" w:rsidRPr="0099023E" w:rsidRDefault="00453F6D" w:rsidP="003D0FCC">
            <w:pPr>
              <w:spacing w:after="0" w:line="240" w:lineRule="auto"/>
              <w:jc w:val="center"/>
              <w:rPr>
                <w:szCs w:val="28"/>
              </w:rPr>
            </w:pPr>
          </w:p>
          <w:p w14:paraId="200B6BE6" w14:textId="77777777" w:rsidR="00453F6D" w:rsidRPr="0099023E" w:rsidRDefault="00453F6D" w:rsidP="003D0FCC">
            <w:pPr>
              <w:spacing w:after="0" w:line="240" w:lineRule="auto"/>
              <w:jc w:val="center"/>
              <w:rPr>
                <w:szCs w:val="28"/>
              </w:rPr>
            </w:pPr>
          </w:p>
          <w:p w14:paraId="71372C92" w14:textId="77777777" w:rsidR="00453F6D" w:rsidRPr="0099023E" w:rsidRDefault="00453F6D" w:rsidP="003D0FCC">
            <w:pPr>
              <w:spacing w:after="0" w:line="240" w:lineRule="auto"/>
              <w:jc w:val="center"/>
              <w:rPr>
                <w:szCs w:val="28"/>
              </w:rPr>
            </w:pPr>
          </w:p>
          <w:p w14:paraId="6CB5CAF5" w14:textId="77777777" w:rsidR="00453F6D" w:rsidRPr="0099023E" w:rsidRDefault="00453F6D" w:rsidP="003D0FCC">
            <w:pPr>
              <w:spacing w:after="0" w:line="240" w:lineRule="auto"/>
              <w:jc w:val="center"/>
              <w:rPr>
                <w:szCs w:val="28"/>
              </w:rPr>
            </w:pPr>
          </w:p>
          <w:p w14:paraId="153804D4" w14:textId="77777777" w:rsidR="00453F6D" w:rsidRPr="0099023E" w:rsidRDefault="00453F6D" w:rsidP="003D0FCC">
            <w:pPr>
              <w:spacing w:after="0" w:line="240" w:lineRule="auto"/>
              <w:jc w:val="center"/>
              <w:rPr>
                <w:szCs w:val="28"/>
              </w:rPr>
            </w:pPr>
          </w:p>
          <w:p w14:paraId="211DFB2E" w14:textId="77777777" w:rsidR="00453F6D" w:rsidRPr="0099023E" w:rsidRDefault="00453F6D" w:rsidP="003D0FCC">
            <w:pPr>
              <w:spacing w:after="0" w:line="240" w:lineRule="auto"/>
              <w:jc w:val="center"/>
              <w:rPr>
                <w:szCs w:val="28"/>
              </w:rPr>
            </w:pPr>
          </w:p>
          <w:p w14:paraId="1639D61A" w14:textId="77777777" w:rsidR="00453F6D" w:rsidRPr="0099023E" w:rsidRDefault="00453F6D" w:rsidP="003D0FCC">
            <w:pPr>
              <w:spacing w:after="0" w:line="240" w:lineRule="auto"/>
              <w:jc w:val="center"/>
              <w:rPr>
                <w:szCs w:val="28"/>
              </w:rPr>
            </w:pPr>
          </w:p>
          <w:p w14:paraId="43D75460" w14:textId="77777777" w:rsidR="00453F6D" w:rsidRPr="0099023E" w:rsidRDefault="00453F6D" w:rsidP="003D0FCC">
            <w:pPr>
              <w:spacing w:after="0" w:line="240" w:lineRule="auto"/>
              <w:jc w:val="center"/>
              <w:rPr>
                <w:szCs w:val="28"/>
              </w:rPr>
            </w:pPr>
          </w:p>
          <w:p w14:paraId="36CCB1CE" w14:textId="77777777" w:rsidR="00453F6D" w:rsidRPr="0099023E" w:rsidRDefault="00453F6D" w:rsidP="003D0FCC">
            <w:pPr>
              <w:spacing w:after="0" w:line="240" w:lineRule="auto"/>
              <w:jc w:val="center"/>
              <w:rPr>
                <w:szCs w:val="28"/>
              </w:rPr>
            </w:pPr>
          </w:p>
          <w:p w14:paraId="65CDF7E3" w14:textId="77777777" w:rsidR="00453F6D" w:rsidRPr="0099023E" w:rsidRDefault="00453F6D" w:rsidP="003D0FCC">
            <w:pPr>
              <w:spacing w:after="0" w:line="240" w:lineRule="auto"/>
              <w:jc w:val="center"/>
              <w:rPr>
                <w:szCs w:val="28"/>
              </w:rPr>
            </w:pPr>
          </w:p>
          <w:p w14:paraId="29ABA751" w14:textId="77777777" w:rsidR="00453F6D" w:rsidRPr="0099023E" w:rsidRDefault="00453F6D" w:rsidP="003D0FCC">
            <w:pPr>
              <w:spacing w:after="0" w:line="240" w:lineRule="auto"/>
              <w:jc w:val="center"/>
              <w:rPr>
                <w:szCs w:val="28"/>
              </w:rPr>
            </w:pPr>
          </w:p>
          <w:p w14:paraId="393E9ED3" w14:textId="77777777" w:rsidR="00453F6D" w:rsidRPr="0099023E" w:rsidRDefault="00453F6D" w:rsidP="003D0FCC">
            <w:pPr>
              <w:spacing w:after="0" w:line="240" w:lineRule="auto"/>
              <w:jc w:val="center"/>
              <w:rPr>
                <w:szCs w:val="28"/>
              </w:rPr>
            </w:pPr>
          </w:p>
          <w:p w14:paraId="325FDAAC" w14:textId="77777777" w:rsidR="00453F6D" w:rsidRPr="0099023E" w:rsidRDefault="00453F6D" w:rsidP="003D0FCC">
            <w:pPr>
              <w:spacing w:after="0" w:line="240" w:lineRule="auto"/>
              <w:jc w:val="center"/>
              <w:rPr>
                <w:szCs w:val="28"/>
              </w:rPr>
            </w:pPr>
          </w:p>
          <w:p w14:paraId="2254C00B" w14:textId="77777777" w:rsidR="00453F6D" w:rsidRPr="0099023E" w:rsidRDefault="00453F6D" w:rsidP="003D0FCC">
            <w:pPr>
              <w:spacing w:after="0" w:line="240" w:lineRule="auto"/>
              <w:jc w:val="center"/>
              <w:rPr>
                <w:szCs w:val="28"/>
              </w:rPr>
            </w:pPr>
          </w:p>
          <w:p w14:paraId="28582B62" w14:textId="77777777" w:rsidR="00453F6D" w:rsidRPr="0099023E" w:rsidRDefault="00453F6D" w:rsidP="003D0FCC">
            <w:pPr>
              <w:spacing w:after="0" w:line="240" w:lineRule="auto"/>
              <w:jc w:val="center"/>
              <w:rPr>
                <w:szCs w:val="28"/>
              </w:rPr>
            </w:pPr>
          </w:p>
          <w:p w14:paraId="598509B8" w14:textId="77777777" w:rsidR="00453F6D" w:rsidRPr="0099023E" w:rsidRDefault="00453F6D" w:rsidP="003D0FCC">
            <w:pPr>
              <w:spacing w:after="0" w:line="240" w:lineRule="auto"/>
              <w:jc w:val="center"/>
              <w:rPr>
                <w:szCs w:val="28"/>
              </w:rPr>
            </w:pPr>
          </w:p>
          <w:p w14:paraId="5FD2BDBF" w14:textId="77777777" w:rsidR="00453F6D" w:rsidRPr="0099023E" w:rsidRDefault="00453F6D" w:rsidP="003D0FCC">
            <w:pPr>
              <w:spacing w:after="0" w:line="240" w:lineRule="auto"/>
              <w:jc w:val="center"/>
              <w:rPr>
                <w:szCs w:val="28"/>
              </w:rPr>
            </w:pPr>
          </w:p>
          <w:p w14:paraId="32C6236D" w14:textId="77777777" w:rsidR="00453F6D" w:rsidRPr="0099023E" w:rsidRDefault="00453F6D" w:rsidP="003D0FCC">
            <w:pPr>
              <w:spacing w:after="0" w:line="240" w:lineRule="auto"/>
              <w:jc w:val="center"/>
              <w:rPr>
                <w:szCs w:val="28"/>
              </w:rPr>
            </w:pPr>
          </w:p>
          <w:p w14:paraId="7649DAAC" w14:textId="77777777" w:rsidR="00453F6D" w:rsidRPr="0099023E" w:rsidRDefault="00453F6D" w:rsidP="003D0FCC">
            <w:pPr>
              <w:spacing w:after="0" w:line="240" w:lineRule="auto"/>
              <w:jc w:val="center"/>
              <w:rPr>
                <w:szCs w:val="28"/>
              </w:rPr>
            </w:pPr>
          </w:p>
          <w:p w14:paraId="0A56DCAB" w14:textId="77777777" w:rsidR="00453F6D" w:rsidRPr="0099023E" w:rsidRDefault="00453F6D" w:rsidP="003D0FCC">
            <w:pPr>
              <w:spacing w:after="0" w:line="240" w:lineRule="auto"/>
              <w:jc w:val="center"/>
              <w:rPr>
                <w:szCs w:val="28"/>
              </w:rPr>
            </w:pPr>
          </w:p>
          <w:p w14:paraId="415C3A0D" w14:textId="77777777" w:rsidR="00453F6D" w:rsidRPr="0099023E" w:rsidRDefault="00453F6D" w:rsidP="003D0FCC">
            <w:pPr>
              <w:spacing w:after="0" w:line="240" w:lineRule="auto"/>
              <w:jc w:val="center"/>
              <w:rPr>
                <w:szCs w:val="28"/>
              </w:rPr>
            </w:pPr>
          </w:p>
          <w:p w14:paraId="0A2BEBD4" w14:textId="77777777" w:rsidR="00453F6D" w:rsidRDefault="00453F6D" w:rsidP="003D0FCC">
            <w:pPr>
              <w:spacing w:after="0" w:line="240" w:lineRule="auto"/>
              <w:jc w:val="center"/>
              <w:rPr>
                <w:szCs w:val="28"/>
              </w:rPr>
            </w:pPr>
          </w:p>
          <w:p w14:paraId="73ABA108" w14:textId="77777777" w:rsidR="00661BF1" w:rsidRPr="0099023E" w:rsidRDefault="00661BF1" w:rsidP="003D0FCC">
            <w:pPr>
              <w:spacing w:after="0" w:line="240" w:lineRule="auto"/>
              <w:jc w:val="center"/>
              <w:rPr>
                <w:szCs w:val="28"/>
              </w:rPr>
            </w:pPr>
          </w:p>
          <w:p w14:paraId="3AFEA8BB" w14:textId="77777777" w:rsidR="00453F6D" w:rsidRPr="0099023E" w:rsidRDefault="00453F6D" w:rsidP="003D0FCC">
            <w:pPr>
              <w:spacing w:after="0" w:line="240" w:lineRule="auto"/>
              <w:rPr>
                <w:szCs w:val="28"/>
              </w:rPr>
            </w:pPr>
          </w:p>
          <w:p w14:paraId="569BCED2" w14:textId="43A7F925" w:rsidR="00453F6D" w:rsidRPr="0099023E" w:rsidRDefault="006C1C1B" w:rsidP="003D0FCC">
            <w:pPr>
              <w:spacing w:after="0" w:line="240" w:lineRule="auto"/>
              <w:rPr>
                <w:szCs w:val="28"/>
              </w:rPr>
            </w:pPr>
            <w:r>
              <w:rPr>
                <w:szCs w:val="28"/>
              </w:rPr>
              <w:t xml:space="preserve">- </w:t>
            </w:r>
            <w:r w:rsidR="00453F6D" w:rsidRPr="0099023E">
              <w:rPr>
                <w:szCs w:val="28"/>
              </w:rPr>
              <w:t xml:space="preserve">Chơi chuyển tiếp </w:t>
            </w:r>
          </w:p>
          <w:p w14:paraId="6BFBF55F" w14:textId="77777777" w:rsidR="00453F6D" w:rsidRPr="0099023E" w:rsidRDefault="00453F6D" w:rsidP="003D0FCC">
            <w:pPr>
              <w:spacing w:after="0" w:line="240" w:lineRule="auto"/>
              <w:rPr>
                <w:szCs w:val="28"/>
              </w:rPr>
            </w:pPr>
            <w:r w:rsidRPr="0099023E">
              <w:rPr>
                <w:szCs w:val="28"/>
              </w:rPr>
              <w:t>Lộn cầu vồng</w:t>
            </w:r>
          </w:p>
          <w:p w14:paraId="6D37158B" w14:textId="498CDC34" w:rsidR="004404CF" w:rsidRPr="0099023E" w:rsidRDefault="004404CF" w:rsidP="003D0FCC">
            <w:pPr>
              <w:spacing w:after="0" w:line="240" w:lineRule="auto"/>
              <w:rPr>
                <w:szCs w:val="28"/>
              </w:rPr>
            </w:pPr>
          </w:p>
        </w:tc>
        <w:tc>
          <w:tcPr>
            <w:tcW w:w="2415" w:type="dxa"/>
          </w:tcPr>
          <w:p w14:paraId="2CE3F8D1" w14:textId="77777777" w:rsidR="00453F6D" w:rsidRPr="0099023E" w:rsidRDefault="00453F6D" w:rsidP="003D0FCC">
            <w:pPr>
              <w:tabs>
                <w:tab w:val="left" w:pos="8220"/>
              </w:tabs>
              <w:spacing w:after="0" w:line="240" w:lineRule="auto"/>
              <w:rPr>
                <w:szCs w:val="28"/>
                <w:lang w:val="sv-SE"/>
              </w:rPr>
            </w:pPr>
          </w:p>
          <w:p w14:paraId="40CD39BA" w14:textId="77777777" w:rsidR="00453F6D" w:rsidRPr="0099023E" w:rsidRDefault="00453F6D" w:rsidP="003D0FCC">
            <w:pPr>
              <w:spacing w:after="0" w:line="240" w:lineRule="auto"/>
              <w:rPr>
                <w:szCs w:val="28"/>
                <w:lang w:val="sv-SE"/>
              </w:rPr>
            </w:pPr>
          </w:p>
          <w:p w14:paraId="7E0ABD26" w14:textId="77777777" w:rsidR="00DE063F" w:rsidRPr="00DE063F" w:rsidRDefault="00DE063F" w:rsidP="003D0FCC">
            <w:pPr>
              <w:shd w:val="clear" w:color="auto" w:fill="FFFFFF"/>
              <w:spacing w:after="0" w:line="240" w:lineRule="auto"/>
              <w:rPr>
                <w:rFonts w:eastAsia="Times New Roman" w:cs="Times New Roman"/>
                <w:sz w:val="21"/>
                <w:szCs w:val="21"/>
              </w:rPr>
            </w:pPr>
            <w:r w:rsidRPr="00DE063F">
              <w:rPr>
                <w:rFonts w:eastAsia="Times New Roman" w:cs="Times New Roman"/>
                <w:szCs w:val="28"/>
              </w:rPr>
              <w:t>- Trẻ biết cắt dán những bông hoa, những chiếc lá, vẽ khung tranh để trang trí ảnh Bác chuẩn bị mừng sinh nhật Bác Hồ.</w:t>
            </w:r>
          </w:p>
          <w:p w14:paraId="7D0749EC" w14:textId="77777777" w:rsidR="00DE063F" w:rsidRPr="00DE063F" w:rsidRDefault="00DE063F" w:rsidP="003D0FCC">
            <w:pPr>
              <w:shd w:val="clear" w:color="auto" w:fill="FFFFFF"/>
              <w:spacing w:after="0" w:line="240" w:lineRule="auto"/>
              <w:rPr>
                <w:rFonts w:eastAsia="Times New Roman" w:cs="Times New Roman"/>
                <w:sz w:val="21"/>
                <w:szCs w:val="21"/>
              </w:rPr>
            </w:pPr>
            <w:r w:rsidRPr="00DE063F">
              <w:rPr>
                <w:rFonts w:eastAsia="Times New Roman" w:cs="Times New Roman"/>
                <w:szCs w:val="28"/>
              </w:rPr>
              <w:t>- Biết thể hiện bố cục bức tranh hài hòa cân đối về nội dung và hình thức.</w:t>
            </w:r>
          </w:p>
          <w:p w14:paraId="1BABCAF6" w14:textId="77777777" w:rsidR="00DE063F" w:rsidRPr="00DE063F" w:rsidRDefault="00DE063F" w:rsidP="003D0FCC">
            <w:pPr>
              <w:tabs>
                <w:tab w:val="left" w:pos="8220"/>
              </w:tabs>
              <w:spacing w:after="0" w:line="240" w:lineRule="auto"/>
              <w:rPr>
                <w:rFonts w:eastAsia="Times New Roman" w:cs="Times New Roman"/>
                <w:szCs w:val="28"/>
              </w:rPr>
            </w:pPr>
            <w:r w:rsidRPr="00DE063F">
              <w:rPr>
                <w:rFonts w:eastAsia="Times New Roman" w:cs="Times New Roman"/>
                <w:szCs w:val="28"/>
              </w:rPr>
              <w:t>- Rèn kĩ năng vẽ và tô màu cho trẻ.</w:t>
            </w:r>
          </w:p>
          <w:p w14:paraId="28960C52" w14:textId="77777777" w:rsidR="00DE063F" w:rsidRPr="00DE063F" w:rsidRDefault="00DE063F" w:rsidP="003D0FCC">
            <w:pPr>
              <w:shd w:val="clear" w:color="auto" w:fill="FFFFFF"/>
              <w:spacing w:after="0" w:line="240" w:lineRule="auto"/>
              <w:rPr>
                <w:rFonts w:eastAsia="Times New Roman" w:cs="Times New Roman"/>
                <w:sz w:val="21"/>
                <w:szCs w:val="21"/>
              </w:rPr>
            </w:pPr>
            <w:r w:rsidRPr="00DE063F">
              <w:rPr>
                <w:rFonts w:eastAsia="Times New Roman" w:cs="Times New Roman"/>
                <w:szCs w:val="28"/>
              </w:rPr>
              <w:t>- Trẻ hứng thú tham gia học và biết yêu quý sản phẩm của mình. Yêu kính và biết ơn Bác Hồ.</w:t>
            </w:r>
          </w:p>
          <w:p w14:paraId="06DE5BBD" w14:textId="77777777" w:rsidR="00453F6D" w:rsidRPr="0099023E" w:rsidRDefault="00453F6D" w:rsidP="003D0FCC">
            <w:pPr>
              <w:tabs>
                <w:tab w:val="left" w:pos="8220"/>
              </w:tabs>
              <w:spacing w:after="0" w:line="240" w:lineRule="auto"/>
              <w:rPr>
                <w:szCs w:val="28"/>
                <w:lang w:val="sv-SE"/>
              </w:rPr>
            </w:pPr>
          </w:p>
          <w:p w14:paraId="1B722579" w14:textId="77777777" w:rsidR="00453F6D" w:rsidRPr="0099023E" w:rsidRDefault="00453F6D" w:rsidP="003D0FCC">
            <w:pPr>
              <w:tabs>
                <w:tab w:val="left" w:pos="8220"/>
              </w:tabs>
              <w:spacing w:after="0" w:line="240" w:lineRule="auto"/>
              <w:rPr>
                <w:szCs w:val="28"/>
                <w:lang w:val="sv-SE"/>
              </w:rPr>
            </w:pPr>
          </w:p>
          <w:p w14:paraId="05145533" w14:textId="77777777" w:rsidR="00453F6D" w:rsidRPr="0099023E" w:rsidRDefault="00453F6D" w:rsidP="003D0FCC">
            <w:pPr>
              <w:tabs>
                <w:tab w:val="left" w:pos="8220"/>
              </w:tabs>
              <w:spacing w:after="0" w:line="240" w:lineRule="auto"/>
              <w:rPr>
                <w:szCs w:val="28"/>
                <w:lang w:val="sv-SE"/>
              </w:rPr>
            </w:pPr>
          </w:p>
          <w:p w14:paraId="78152884" w14:textId="77777777" w:rsidR="00453F6D" w:rsidRPr="0099023E" w:rsidRDefault="00453F6D" w:rsidP="003D0FCC">
            <w:pPr>
              <w:tabs>
                <w:tab w:val="left" w:pos="8220"/>
              </w:tabs>
              <w:spacing w:after="0" w:line="240" w:lineRule="auto"/>
              <w:rPr>
                <w:szCs w:val="28"/>
                <w:lang w:val="sv-SE"/>
              </w:rPr>
            </w:pPr>
          </w:p>
          <w:p w14:paraId="5EC0497C" w14:textId="77777777" w:rsidR="00453F6D" w:rsidRPr="0099023E" w:rsidRDefault="00453F6D" w:rsidP="003D0FCC">
            <w:pPr>
              <w:tabs>
                <w:tab w:val="left" w:pos="8220"/>
              </w:tabs>
              <w:spacing w:after="0" w:line="240" w:lineRule="auto"/>
              <w:rPr>
                <w:szCs w:val="28"/>
                <w:lang w:val="sv-SE"/>
              </w:rPr>
            </w:pPr>
          </w:p>
          <w:p w14:paraId="11D00BDE" w14:textId="77777777" w:rsidR="00453F6D" w:rsidRPr="0099023E" w:rsidRDefault="00453F6D" w:rsidP="003D0FCC">
            <w:pPr>
              <w:tabs>
                <w:tab w:val="left" w:pos="8220"/>
              </w:tabs>
              <w:spacing w:after="0" w:line="240" w:lineRule="auto"/>
              <w:rPr>
                <w:szCs w:val="28"/>
                <w:lang w:val="sv-SE"/>
              </w:rPr>
            </w:pPr>
          </w:p>
          <w:p w14:paraId="7563F3C0" w14:textId="77777777" w:rsidR="00453F6D" w:rsidRPr="0099023E" w:rsidRDefault="00453F6D" w:rsidP="003D0FCC">
            <w:pPr>
              <w:tabs>
                <w:tab w:val="left" w:pos="8220"/>
              </w:tabs>
              <w:spacing w:after="0" w:line="240" w:lineRule="auto"/>
              <w:rPr>
                <w:szCs w:val="28"/>
                <w:lang w:val="sv-SE"/>
              </w:rPr>
            </w:pPr>
          </w:p>
          <w:p w14:paraId="168AFE1F" w14:textId="77777777" w:rsidR="00453F6D" w:rsidRPr="0099023E" w:rsidRDefault="00453F6D" w:rsidP="003D0FCC">
            <w:pPr>
              <w:tabs>
                <w:tab w:val="left" w:pos="8220"/>
              </w:tabs>
              <w:spacing w:after="0" w:line="240" w:lineRule="auto"/>
              <w:rPr>
                <w:szCs w:val="28"/>
                <w:lang w:val="sv-SE"/>
              </w:rPr>
            </w:pPr>
          </w:p>
          <w:p w14:paraId="6D4397FE" w14:textId="77777777" w:rsidR="00453F6D" w:rsidRPr="0099023E" w:rsidRDefault="00453F6D" w:rsidP="003D0FCC">
            <w:pPr>
              <w:tabs>
                <w:tab w:val="left" w:pos="8220"/>
              </w:tabs>
              <w:spacing w:after="0" w:line="240" w:lineRule="auto"/>
              <w:rPr>
                <w:szCs w:val="28"/>
                <w:lang w:val="sv-SE"/>
              </w:rPr>
            </w:pPr>
          </w:p>
          <w:p w14:paraId="552AD5F8" w14:textId="77777777" w:rsidR="00453F6D" w:rsidRPr="0099023E" w:rsidRDefault="00453F6D" w:rsidP="003D0FCC">
            <w:pPr>
              <w:tabs>
                <w:tab w:val="left" w:pos="8220"/>
              </w:tabs>
              <w:spacing w:after="0" w:line="240" w:lineRule="auto"/>
              <w:rPr>
                <w:szCs w:val="28"/>
                <w:lang w:val="sv-SE"/>
              </w:rPr>
            </w:pPr>
          </w:p>
          <w:p w14:paraId="675F7E1B" w14:textId="77777777" w:rsidR="00453F6D" w:rsidRPr="0099023E" w:rsidRDefault="00453F6D" w:rsidP="003D0FCC">
            <w:pPr>
              <w:tabs>
                <w:tab w:val="left" w:pos="8220"/>
              </w:tabs>
              <w:spacing w:after="0" w:line="240" w:lineRule="auto"/>
              <w:rPr>
                <w:szCs w:val="28"/>
                <w:lang w:val="sv-SE"/>
              </w:rPr>
            </w:pPr>
          </w:p>
          <w:p w14:paraId="5575CB0B" w14:textId="77777777" w:rsidR="00453F6D" w:rsidRPr="0099023E" w:rsidRDefault="00453F6D" w:rsidP="003D0FCC">
            <w:pPr>
              <w:tabs>
                <w:tab w:val="left" w:pos="8220"/>
              </w:tabs>
              <w:spacing w:after="0" w:line="240" w:lineRule="auto"/>
              <w:rPr>
                <w:szCs w:val="28"/>
                <w:lang w:val="sv-SE"/>
              </w:rPr>
            </w:pPr>
          </w:p>
          <w:p w14:paraId="22FB3ACB" w14:textId="77777777" w:rsidR="00453F6D" w:rsidRPr="0099023E" w:rsidRDefault="00453F6D" w:rsidP="003D0FCC">
            <w:pPr>
              <w:tabs>
                <w:tab w:val="left" w:pos="8220"/>
              </w:tabs>
              <w:spacing w:after="0" w:line="240" w:lineRule="auto"/>
              <w:rPr>
                <w:szCs w:val="28"/>
                <w:lang w:val="sv-SE"/>
              </w:rPr>
            </w:pPr>
          </w:p>
          <w:p w14:paraId="1B0B3066" w14:textId="77777777" w:rsidR="00453F6D" w:rsidRPr="0099023E" w:rsidRDefault="00453F6D" w:rsidP="003D0FCC">
            <w:pPr>
              <w:tabs>
                <w:tab w:val="left" w:pos="8220"/>
              </w:tabs>
              <w:spacing w:after="0" w:line="240" w:lineRule="auto"/>
              <w:rPr>
                <w:szCs w:val="28"/>
                <w:lang w:val="sv-SE"/>
              </w:rPr>
            </w:pPr>
          </w:p>
          <w:p w14:paraId="174C8ACE" w14:textId="77777777" w:rsidR="00453F6D" w:rsidRPr="0099023E" w:rsidRDefault="00453F6D" w:rsidP="003D0FCC">
            <w:pPr>
              <w:tabs>
                <w:tab w:val="left" w:pos="8220"/>
              </w:tabs>
              <w:spacing w:after="0" w:line="240" w:lineRule="auto"/>
              <w:rPr>
                <w:szCs w:val="28"/>
                <w:lang w:val="sv-SE"/>
              </w:rPr>
            </w:pPr>
          </w:p>
          <w:p w14:paraId="6E75BAD4" w14:textId="77777777" w:rsidR="00453F6D" w:rsidRPr="0099023E" w:rsidRDefault="00453F6D" w:rsidP="003D0FCC">
            <w:pPr>
              <w:tabs>
                <w:tab w:val="left" w:pos="8220"/>
              </w:tabs>
              <w:spacing w:after="0" w:line="240" w:lineRule="auto"/>
              <w:rPr>
                <w:szCs w:val="28"/>
                <w:lang w:val="sv-SE"/>
              </w:rPr>
            </w:pPr>
          </w:p>
          <w:p w14:paraId="358D477C" w14:textId="77777777" w:rsidR="00453F6D" w:rsidRPr="0099023E" w:rsidRDefault="00453F6D" w:rsidP="003D0FCC">
            <w:pPr>
              <w:tabs>
                <w:tab w:val="left" w:pos="8220"/>
              </w:tabs>
              <w:spacing w:after="0" w:line="240" w:lineRule="auto"/>
              <w:rPr>
                <w:szCs w:val="28"/>
                <w:lang w:val="sv-SE"/>
              </w:rPr>
            </w:pPr>
          </w:p>
          <w:p w14:paraId="07FC2C41" w14:textId="77777777" w:rsidR="00453F6D" w:rsidRPr="0099023E" w:rsidRDefault="00453F6D" w:rsidP="003D0FCC">
            <w:pPr>
              <w:tabs>
                <w:tab w:val="left" w:pos="8220"/>
              </w:tabs>
              <w:spacing w:after="0" w:line="240" w:lineRule="auto"/>
              <w:rPr>
                <w:szCs w:val="28"/>
                <w:lang w:val="sv-SE"/>
              </w:rPr>
            </w:pPr>
          </w:p>
          <w:p w14:paraId="703A62AC" w14:textId="77777777" w:rsidR="00453F6D" w:rsidRPr="0099023E" w:rsidRDefault="00453F6D" w:rsidP="003D0FCC">
            <w:pPr>
              <w:tabs>
                <w:tab w:val="left" w:pos="8220"/>
              </w:tabs>
              <w:spacing w:after="0" w:line="240" w:lineRule="auto"/>
              <w:rPr>
                <w:szCs w:val="28"/>
                <w:lang w:val="sv-SE"/>
              </w:rPr>
            </w:pPr>
          </w:p>
          <w:p w14:paraId="0AE84F02" w14:textId="77777777" w:rsidR="00453F6D" w:rsidRPr="0099023E" w:rsidRDefault="00453F6D" w:rsidP="003D0FCC">
            <w:pPr>
              <w:tabs>
                <w:tab w:val="left" w:pos="8220"/>
              </w:tabs>
              <w:spacing w:after="0" w:line="240" w:lineRule="auto"/>
              <w:rPr>
                <w:szCs w:val="28"/>
                <w:lang w:val="sv-SE"/>
              </w:rPr>
            </w:pPr>
          </w:p>
          <w:p w14:paraId="0D2BB035" w14:textId="77777777" w:rsidR="00453F6D" w:rsidRPr="0099023E" w:rsidRDefault="00453F6D" w:rsidP="003D0FCC">
            <w:pPr>
              <w:tabs>
                <w:tab w:val="left" w:pos="8220"/>
              </w:tabs>
              <w:spacing w:after="0" w:line="240" w:lineRule="auto"/>
              <w:rPr>
                <w:szCs w:val="28"/>
                <w:lang w:val="sv-SE"/>
              </w:rPr>
            </w:pPr>
          </w:p>
          <w:p w14:paraId="6013A8BC" w14:textId="77777777" w:rsidR="00453F6D" w:rsidRPr="0099023E" w:rsidRDefault="00453F6D" w:rsidP="003D0FCC">
            <w:pPr>
              <w:tabs>
                <w:tab w:val="left" w:pos="8220"/>
              </w:tabs>
              <w:spacing w:after="0" w:line="240" w:lineRule="auto"/>
              <w:rPr>
                <w:szCs w:val="28"/>
                <w:lang w:val="sv-SE"/>
              </w:rPr>
            </w:pPr>
          </w:p>
          <w:p w14:paraId="6D3D1913" w14:textId="77777777" w:rsidR="00453F6D" w:rsidRPr="0099023E" w:rsidRDefault="00453F6D" w:rsidP="003D0FCC">
            <w:pPr>
              <w:tabs>
                <w:tab w:val="left" w:pos="8220"/>
              </w:tabs>
              <w:spacing w:after="0" w:line="240" w:lineRule="auto"/>
              <w:rPr>
                <w:szCs w:val="28"/>
                <w:lang w:val="sv-SE"/>
              </w:rPr>
            </w:pPr>
          </w:p>
          <w:p w14:paraId="5BF7D381" w14:textId="77777777" w:rsidR="00453F6D" w:rsidRPr="0099023E" w:rsidRDefault="00453F6D" w:rsidP="003D0FCC">
            <w:pPr>
              <w:tabs>
                <w:tab w:val="left" w:pos="8220"/>
              </w:tabs>
              <w:spacing w:after="0" w:line="240" w:lineRule="auto"/>
              <w:rPr>
                <w:szCs w:val="28"/>
                <w:lang w:val="sv-SE"/>
              </w:rPr>
            </w:pPr>
          </w:p>
          <w:p w14:paraId="4D79E164" w14:textId="77777777" w:rsidR="00453F6D" w:rsidRPr="0099023E" w:rsidRDefault="00453F6D" w:rsidP="003D0FCC">
            <w:pPr>
              <w:tabs>
                <w:tab w:val="left" w:pos="8220"/>
              </w:tabs>
              <w:spacing w:after="0" w:line="240" w:lineRule="auto"/>
              <w:rPr>
                <w:szCs w:val="28"/>
                <w:lang w:val="sv-SE"/>
              </w:rPr>
            </w:pPr>
          </w:p>
          <w:p w14:paraId="57C897E3" w14:textId="77777777" w:rsidR="00453F6D" w:rsidRPr="0099023E" w:rsidRDefault="00453F6D" w:rsidP="003D0FCC">
            <w:pPr>
              <w:tabs>
                <w:tab w:val="left" w:pos="8220"/>
              </w:tabs>
              <w:spacing w:after="0" w:line="240" w:lineRule="auto"/>
              <w:rPr>
                <w:szCs w:val="28"/>
                <w:lang w:val="sv-SE"/>
              </w:rPr>
            </w:pPr>
          </w:p>
          <w:p w14:paraId="4577C225" w14:textId="77777777" w:rsidR="00453F6D" w:rsidRPr="0099023E" w:rsidRDefault="00453F6D" w:rsidP="003D0FCC">
            <w:pPr>
              <w:tabs>
                <w:tab w:val="left" w:pos="8220"/>
              </w:tabs>
              <w:spacing w:after="0" w:line="240" w:lineRule="auto"/>
              <w:rPr>
                <w:szCs w:val="28"/>
                <w:lang w:val="sv-SE"/>
              </w:rPr>
            </w:pPr>
          </w:p>
          <w:p w14:paraId="1E5FE7C0" w14:textId="77777777" w:rsidR="00453F6D" w:rsidRPr="0099023E" w:rsidRDefault="00453F6D" w:rsidP="003D0FCC">
            <w:pPr>
              <w:tabs>
                <w:tab w:val="left" w:pos="8220"/>
              </w:tabs>
              <w:spacing w:after="0" w:line="240" w:lineRule="auto"/>
              <w:rPr>
                <w:szCs w:val="28"/>
                <w:lang w:val="sv-SE"/>
              </w:rPr>
            </w:pPr>
          </w:p>
          <w:p w14:paraId="604A7036" w14:textId="77777777" w:rsidR="00453F6D" w:rsidRPr="0099023E" w:rsidRDefault="00453F6D" w:rsidP="003D0FCC">
            <w:pPr>
              <w:tabs>
                <w:tab w:val="left" w:pos="8220"/>
              </w:tabs>
              <w:spacing w:after="0" w:line="240" w:lineRule="auto"/>
              <w:rPr>
                <w:szCs w:val="28"/>
                <w:lang w:val="sv-SE"/>
              </w:rPr>
            </w:pPr>
          </w:p>
          <w:p w14:paraId="22BFC20D" w14:textId="77777777" w:rsidR="00453F6D" w:rsidRPr="0099023E" w:rsidRDefault="00453F6D" w:rsidP="003D0FCC">
            <w:pPr>
              <w:tabs>
                <w:tab w:val="left" w:pos="8220"/>
              </w:tabs>
              <w:spacing w:after="0" w:line="240" w:lineRule="auto"/>
              <w:rPr>
                <w:szCs w:val="28"/>
                <w:lang w:val="sv-SE"/>
              </w:rPr>
            </w:pPr>
          </w:p>
          <w:p w14:paraId="31843EEC" w14:textId="77777777" w:rsidR="00453F6D" w:rsidRPr="0099023E" w:rsidRDefault="00453F6D" w:rsidP="003D0FCC">
            <w:pPr>
              <w:tabs>
                <w:tab w:val="left" w:pos="8220"/>
              </w:tabs>
              <w:spacing w:after="0" w:line="240" w:lineRule="auto"/>
              <w:rPr>
                <w:szCs w:val="28"/>
                <w:lang w:val="sv-SE"/>
              </w:rPr>
            </w:pPr>
          </w:p>
          <w:p w14:paraId="396EA12D" w14:textId="77777777" w:rsidR="00453F6D" w:rsidRPr="0099023E" w:rsidRDefault="00453F6D" w:rsidP="003D0FCC">
            <w:pPr>
              <w:tabs>
                <w:tab w:val="left" w:pos="8220"/>
              </w:tabs>
              <w:spacing w:after="0" w:line="240" w:lineRule="auto"/>
              <w:rPr>
                <w:szCs w:val="28"/>
                <w:lang w:val="sv-SE"/>
              </w:rPr>
            </w:pPr>
          </w:p>
          <w:p w14:paraId="642A1316" w14:textId="77777777" w:rsidR="00453F6D" w:rsidRPr="0099023E" w:rsidRDefault="00453F6D" w:rsidP="003D0FCC">
            <w:pPr>
              <w:tabs>
                <w:tab w:val="left" w:pos="8220"/>
              </w:tabs>
              <w:spacing w:after="0" w:line="240" w:lineRule="auto"/>
              <w:rPr>
                <w:szCs w:val="28"/>
                <w:lang w:val="sv-SE"/>
              </w:rPr>
            </w:pPr>
          </w:p>
          <w:p w14:paraId="33E81403" w14:textId="77777777" w:rsidR="00453F6D" w:rsidRPr="0099023E" w:rsidRDefault="00453F6D" w:rsidP="003D0FCC">
            <w:pPr>
              <w:tabs>
                <w:tab w:val="left" w:pos="945"/>
              </w:tabs>
              <w:spacing w:after="0" w:line="240" w:lineRule="auto"/>
              <w:rPr>
                <w:szCs w:val="28"/>
                <w:lang w:val="fr-FR"/>
              </w:rPr>
            </w:pPr>
          </w:p>
          <w:p w14:paraId="695498B8" w14:textId="1442506B" w:rsidR="00453F6D" w:rsidRPr="0099023E" w:rsidRDefault="006C1C1B" w:rsidP="003D0FCC">
            <w:pPr>
              <w:tabs>
                <w:tab w:val="left" w:pos="945"/>
              </w:tabs>
              <w:spacing w:after="0" w:line="240" w:lineRule="auto"/>
              <w:rPr>
                <w:szCs w:val="28"/>
                <w:lang w:val="fr-FR"/>
              </w:rPr>
            </w:pPr>
            <w:r>
              <w:rPr>
                <w:szCs w:val="28"/>
                <w:lang w:val="fr-FR"/>
              </w:rPr>
              <w:t xml:space="preserve">- </w:t>
            </w:r>
            <w:r w:rsidR="00453F6D" w:rsidRPr="0099023E">
              <w:rPr>
                <w:szCs w:val="28"/>
                <w:lang w:val="fr-FR"/>
              </w:rPr>
              <w:t>Trẻ chơi trò chơi vui vẻ đoàn kết</w:t>
            </w:r>
          </w:p>
          <w:p w14:paraId="1E8B1CB9" w14:textId="77777777" w:rsidR="00453F6D" w:rsidRPr="0099023E" w:rsidRDefault="00453F6D" w:rsidP="003D0FCC">
            <w:pPr>
              <w:spacing w:after="0" w:line="240" w:lineRule="auto"/>
              <w:rPr>
                <w:szCs w:val="28"/>
                <w:lang w:val="pt-BR"/>
              </w:rPr>
            </w:pPr>
          </w:p>
        </w:tc>
        <w:tc>
          <w:tcPr>
            <w:tcW w:w="1980" w:type="dxa"/>
          </w:tcPr>
          <w:p w14:paraId="7F9EA3C4" w14:textId="77777777" w:rsidR="00DE063F" w:rsidRDefault="00DE063F" w:rsidP="003D0FCC">
            <w:pPr>
              <w:tabs>
                <w:tab w:val="left" w:pos="8220"/>
              </w:tabs>
              <w:spacing w:after="0" w:line="240" w:lineRule="auto"/>
              <w:rPr>
                <w:rFonts w:eastAsia="Times New Roman" w:cs="Times New Roman"/>
                <w:szCs w:val="28"/>
              </w:rPr>
            </w:pPr>
          </w:p>
          <w:p w14:paraId="7E00A74A" w14:textId="77777777" w:rsidR="00A86246" w:rsidRPr="00DE063F" w:rsidRDefault="00A86246" w:rsidP="003D0FCC">
            <w:pPr>
              <w:tabs>
                <w:tab w:val="left" w:pos="8220"/>
              </w:tabs>
              <w:spacing w:after="0" w:line="240" w:lineRule="auto"/>
              <w:rPr>
                <w:rFonts w:eastAsia="Times New Roman" w:cs="Times New Roman"/>
                <w:szCs w:val="28"/>
              </w:rPr>
            </w:pPr>
          </w:p>
          <w:p w14:paraId="03FD8999" w14:textId="77777777" w:rsidR="00DE063F" w:rsidRPr="00DE063F" w:rsidRDefault="00DE063F" w:rsidP="003D0FCC">
            <w:pPr>
              <w:tabs>
                <w:tab w:val="left" w:pos="8220"/>
              </w:tabs>
              <w:spacing w:after="0" w:line="240" w:lineRule="auto"/>
              <w:rPr>
                <w:rFonts w:eastAsia="Times New Roman" w:cs="Times New Roman"/>
                <w:szCs w:val="28"/>
              </w:rPr>
            </w:pPr>
            <w:r w:rsidRPr="00DE063F">
              <w:rPr>
                <w:rFonts w:eastAsia="Times New Roman" w:cs="Times New Roman"/>
                <w:szCs w:val="28"/>
              </w:rPr>
              <w:t>- Hình ảnh về Bác Hồ, Giấy màu</w:t>
            </w:r>
          </w:p>
          <w:p w14:paraId="30945B92" w14:textId="77777777" w:rsidR="00DE063F" w:rsidRPr="00DE063F" w:rsidRDefault="00DE063F" w:rsidP="003D0FCC">
            <w:pPr>
              <w:tabs>
                <w:tab w:val="left" w:pos="8220"/>
              </w:tabs>
              <w:spacing w:after="0" w:line="240" w:lineRule="auto"/>
              <w:rPr>
                <w:rFonts w:eastAsia="Times New Roman" w:cs="Times New Roman"/>
                <w:szCs w:val="28"/>
              </w:rPr>
            </w:pPr>
            <w:r w:rsidRPr="00DE063F">
              <w:rPr>
                <w:rFonts w:eastAsia="Times New Roman" w:cs="Times New Roman"/>
                <w:szCs w:val="28"/>
              </w:rPr>
              <w:t>Sách tạo hình, một số bài trang trí của cô</w:t>
            </w:r>
          </w:p>
          <w:p w14:paraId="4689B13A" w14:textId="77777777" w:rsidR="00DE063F" w:rsidRPr="00DE063F" w:rsidRDefault="00DE063F" w:rsidP="003D0FCC">
            <w:pPr>
              <w:tabs>
                <w:tab w:val="left" w:pos="8220"/>
              </w:tabs>
              <w:spacing w:after="0" w:line="240" w:lineRule="auto"/>
              <w:rPr>
                <w:rFonts w:eastAsia="Times New Roman" w:cs="Times New Roman"/>
                <w:szCs w:val="28"/>
              </w:rPr>
            </w:pPr>
            <w:r w:rsidRPr="00DE063F">
              <w:rPr>
                <w:rFonts w:eastAsia="Times New Roman" w:cs="Times New Roman"/>
                <w:szCs w:val="28"/>
              </w:rPr>
              <w:t>Nhạc bài “Từ rừng xanh cháu về thăm lăng Bác” “Đêm qua e mơ gặp Bác Hồ”.</w:t>
            </w:r>
          </w:p>
          <w:p w14:paraId="5DE00F03" w14:textId="2B60D8F6" w:rsidR="00453F6D" w:rsidRPr="0099023E" w:rsidRDefault="00DE063F" w:rsidP="003D0FCC">
            <w:pPr>
              <w:tabs>
                <w:tab w:val="left" w:pos="8220"/>
              </w:tabs>
              <w:spacing w:after="0" w:line="240" w:lineRule="auto"/>
              <w:rPr>
                <w:szCs w:val="28"/>
                <w:lang w:val="sv-SE"/>
              </w:rPr>
            </w:pPr>
            <w:r w:rsidRPr="00DE063F">
              <w:rPr>
                <w:rFonts w:eastAsia="Times New Roman" w:cs="Times New Roman"/>
                <w:szCs w:val="28"/>
              </w:rPr>
              <w:t>- Kéo, bút màu</w:t>
            </w:r>
          </w:p>
          <w:p w14:paraId="77ACDD26" w14:textId="77777777" w:rsidR="00453F6D" w:rsidRPr="0099023E" w:rsidRDefault="00453F6D" w:rsidP="003D0FCC">
            <w:pPr>
              <w:tabs>
                <w:tab w:val="left" w:pos="8220"/>
              </w:tabs>
              <w:spacing w:after="0" w:line="240" w:lineRule="auto"/>
              <w:rPr>
                <w:szCs w:val="28"/>
                <w:lang w:val="sv-SE"/>
              </w:rPr>
            </w:pPr>
          </w:p>
          <w:p w14:paraId="3DACECB2" w14:textId="77777777" w:rsidR="00453F6D" w:rsidRPr="0099023E" w:rsidRDefault="00453F6D" w:rsidP="003D0FCC">
            <w:pPr>
              <w:tabs>
                <w:tab w:val="left" w:pos="8220"/>
              </w:tabs>
              <w:spacing w:after="0" w:line="240" w:lineRule="auto"/>
              <w:rPr>
                <w:szCs w:val="28"/>
              </w:rPr>
            </w:pPr>
          </w:p>
          <w:p w14:paraId="2E01461A" w14:textId="77777777" w:rsidR="00453F6D" w:rsidRPr="0099023E" w:rsidRDefault="00453F6D" w:rsidP="003D0FCC">
            <w:pPr>
              <w:tabs>
                <w:tab w:val="left" w:pos="8220"/>
              </w:tabs>
              <w:spacing w:after="0" w:line="240" w:lineRule="auto"/>
              <w:rPr>
                <w:szCs w:val="28"/>
              </w:rPr>
            </w:pPr>
          </w:p>
          <w:p w14:paraId="01EB1A55" w14:textId="77777777" w:rsidR="00453F6D" w:rsidRPr="0099023E" w:rsidRDefault="00453F6D" w:rsidP="003D0FCC">
            <w:pPr>
              <w:tabs>
                <w:tab w:val="left" w:pos="8220"/>
              </w:tabs>
              <w:spacing w:after="0" w:line="240" w:lineRule="auto"/>
              <w:rPr>
                <w:szCs w:val="28"/>
              </w:rPr>
            </w:pPr>
          </w:p>
          <w:p w14:paraId="335DDBE9" w14:textId="77777777" w:rsidR="00453F6D" w:rsidRPr="0099023E" w:rsidRDefault="00453F6D" w:rsidP="003D0FCC">
            <w:pPr>
              <w:tabs>
                <w:tab w:val="left" w:pos="8220"/>
              </w:tabs>
              <w:spacing w:after="0" w:line="240" w:lineRule="auto"/>
              <w:rPr>
                <w:szCs w:val="28"/>
              </w:rPr>
            </w:pPr>
          </w:p>
          <w:p w14:paraId="32CA59DB" w14:textId="77777777" w:rsidR="00453F6D" w:rsidRPr="0099023E" w:rsidRDefault="00453F6D" w:rsidP="003D0FCC">
            <w:pPr>
              <w:tabs>
                <w:tab w:val="left" w:pos="8220"/>
              </w:tabs>
              <w:spacing w:after="0" w:line="240" w:lineRule="auto"/>
              <w:rPr>
                <w:szCs w:val="28"/>
              </w:rPr>
            </w:pPr>
          </w:p>
          <w:p w14:paraId="17E5F9BB" w14:textId="77777777" w:rsidR="00453F6D" w:rsidRPr="0099023E" w:rsidRDefault="00453F6D" w:rsidP="003D0FCC">
            <w:pPr>
              <w:tabs>
                <w:tab w:val="left" w:pos="8220"/>
              </w:tabs>
              <w:spacing w:after="0" w:line="240" w:lineRule="auto"/>
              <w:rPr>
                <w:szCs w:val="28"/>
              </w:rPr>
            </w:pPr>
          </w:p>
          <w:p w14:paraId="6CAA463C" w14:textId="77777777" w:rsidR="00453F6D" w:rsidRPr="0099023E" w:rsidRDefault="00453F6D" w:rsidP="003D0FCC">
            <w:pPr>
              <w:tabs>
                <w:tab w:val="left" w:pos="8220"/>
              </w:tabs>
              <w:spacing w:after="0" w:line="240" w:lineRule="auto"/>
              <w:rPr>
                <w:szCs w:val="28"/>
              </w:rPr>
            </w:pPr>
          </w:p>
          <w:p w14:paraId="5B555AB0" w14:textId="77777777" w:rsidR="00453F6D" w:rsidRPr="0099023E" w:rsidRDefault="00453F6D" w:rsidP="003D0FCC">
            <w:pPr>
              <w:tabs>
                <w:tab w:val="left" w:pos="8220"/>
              </w:tabs>
              <w:spacing w:after="0" w:line="240" w:lineRule="auto"/>
              <w:rPr>
                <w:szCs w:val="28"/>
              </w:rPr>
            </w:pPr>
          </w:p>
          <w:p w14:paraId="74850B8B" w14:textId="77777777" w:rsidR="00453F6D" w:rsidRPr="0099023E" w:rsidRDefault="00453F6D" w:rsidP="003D0FCC">
            <w:pPr>
              <w:tabs>
                <w:tab w:val="left" w:pos="8220"/>
              </w:tabs>
              <w:spacing w:after="0" w:line="240" w:lineRule="auto"/>
              <w:rPr>
                <w:szCs w:val="28"/>
              </w:rPr>
            </w:pPr>
          </w:p>
          <w:p w14:paraId="2F18CC22" w14:textId="77777777" w:rsidR="00453F6D" w:rsidRPr="0099023E" w:rsidRDefault="00453F6D" w:rsidP="003D0FCC">
            <w:pPr>
              <w:tabs>
                <w:tab w:val="left" w:pos="8220"/>
              </w:tabs>
              <w:spacing w:after="0" w:line="240" w:lineRule="auto"/>
              <w:rPr>
                <w:szCs w:val="28"/>
              </w:rPr>
            </w:pPr>
          </w:p>
          <w:p w14:paraId="655BF8E9" w14:textId="77777777" w:rsidR="00453F6D" w:rsidRPr="0099023E" w:rsidRDefault="00453F6D" w:rsidP="003D0FCC">
            <w:pPr>
              <w:tabs>
                <w:tab w:val="left" w:pos="8220"/>
              </w:tabs>
              <w:spacing w:after="0" w:line="240" w:lineRule="auto"/>
              <w:rPr>
                <w:szCs w:val="28"/>
              </w:rPr>
            </w:pPr>
          </w:p>
          <w:p w14:paraId="1468E434" w14:textId="77777777" w:rsidR="00453F6D" w:rsidRPr="0099023E" w:rsidRDefault="00453F6D" w:rsidP="003D0FCC">
            <w:pPr>
              <w:tabs>
                <w:tab w:val="left" w:pos="8220"/>
              </w:tabs>
              <w:spacing w:after="0" w:line="240" w:lineRule="auto"/>
              <w:rPr>
                <w:szCs w:val="28"/>
              </w:rPr>
            </w:pPr>
          </w:p>
          <w:p w14:paraId="17076567" w14:textId="77777777" w:rsidR="00453F6D" w:rsidRPr="0099023E" w:rsidRDefault="00453F6D" w:rsidP="003D0FCC">
            <w:pPr>
              <w:tabs>
                <w:tab w:val="left" w:pos="8220"/>
              </w:tabs>
              <w:spacing w:after="0" w:line="240" w:lineRule="auto"/>
              <w:rPr>
                <w:szCs w:val="28"/>
              </w:rPr>
            </w:pPr>
            <w:r w:rsidRPr="0099023E">
              <w:rPr>
                <w:szCs w:val="28"/>
              </w:rPr>
              <w:t xml:space="preserve"> </w:t>
            </w:r>
          </w:p>
          <w:p w14:paraId="11C9D0FA" w14:textId="77777777" w:rsidR="00453F6D" w:rsidRPr="0099023E" w:rsidRDefault="00453F6D" w:rsidP="003D0FCC">
            <w:pPr>
              <w:tabs>
                <w:tab w:val="left" w:pos="8220"/>
              </w:tabs>
              <w:spacing w:after="0" w:line="240" w:lineRule="auto"/>
              <w:rPr>
                <w:szCs w:val="28"/>
              </w:rPr>
            </w:pPr>
          </w:p>
          <w:p w14:paraId="0662AEE9" w14:textId="77777777" w:rsidR="00453F6D" w:rsidRPr="0099023E" w:rsidRDefault="00453F6D" w:rsidP="003D0FCC">
            <w:pPr>
              <w:tabs>
                <w:tab w:val="left" w:pos="8220"/>
              </w:tabs>
              <w:spacing w:after="0" w:line="240" w:lineRule="auto"/>
              <w:rPr>
                <w:szCs w:val="28"/>
              </w:rPr>
            </w:pPr>
          </w:p>
          <w:p w14:paraId="12DCDAF1" w14:textId="77777777" w:rsidR="00453F6D" w:rsidRPr="0099023E" w:rsidRDefault="00453F6D" w:rsidP="003D0FCC">
            <w:pPr>
              <w:tabs>
                <w:tab w:val="left" w:pos="8220"/>
              </w:tabs>
              <w:spacing w:after="0" w:line="240" w:lineRule="auto"/>
              <w:rPr>
                <w:szCs w:val="28"/>
              </w:rPr>
            </w:pPr>
          </w:p>
          <w:p w14:paraId="3DC80F2A" w14:textId="77777777" w:rsidR="00453F6D" w:rsidRPr="0099023E" w:rsidRDefault="00453F6D" w:rsidP="003D0FCC">
            <w:pPr>
              <w:tabs>
                <w:tab w:val="left" w:pos="8220"/>
              </w:tabs>
              <w:spacing w:after="0" w:line="240" w:lineRule="auto"/>
              <w:rPr>
                <w:szCs w:val="28"/>
              </w:rPr>
            </w:pPr>
          </w:p>
          <w:p w14:paraId="3EFAA044" w14:textId="77777777" w:rsidR="00453F6D" w:rsidRPr="0099023E" w:rsidRDefault="00453F6D" w:rsidP="003D0FCC">
            <w:pPr>
              <w:tabs>
                <w:tab w:val="left" w:pos="8220"/>
              </w:tabs>
              <w:spacing w:after="0" w:line="240" w:lineRule="auto"/>
              <w:rPr>
                <w:szCs w:val="28"/>
              </w:rPr>
            </w:pPr>
          </w:p>
          <w:p w14:paraId="2FE31AA9" w14:textId="77777777" w:rsidR="00453F6D" w:rsidRPr="0099023E" w:rsidRDefault="00453F6D" w:rsidP="003D0FCC">
            <w:pPr>
              <w:tabs>
                <w:tab w:val="left" w:pos="8220"/>
              </w:tabs>
              <w:spacing w:after="0" w:line="240" w:lineRule="auto"/>
              <w:rPr>
                <w:szCs w:val="28"/>
              </w:rPr>
            </w:pPr>
          </w:p>
          <w:p w14:paraId="36828396" w14:textId="77777777" w:rsidR="00453F6D" w:rsidRPr="0099023E" w:rsidRDefault="00453F6D" w:rsidP="003D0FCC">
            <w:pPr>
              <w:tabs>
                <w:tab w:val="left" w:pos="8220"/>
              </w:tabs>
              <w:spacing w:after="0" w:line="240" w:lineRule="auto"/>
              <w:rPr>
                <w:szCs w:val="28"/>
              </w:rPr>
            </w:pPr>
          </w:p>
          <w:p w14:paraId="47FEE231" w14:textId="77777777" w:rsidR="00453F6D" w:rsidRPr="0099023E" w:rsidRDefault="00453F6D" w:rsidP="003D0FCC">
            <w:pPr>
              <w:tabs>
                <w:tab w:val="left" w:pos="8220"/>
              </w:tabs>
              <w:spacing w:after="0" w:line="240" w:lineRule="auto"/>
              <w:rPr>
                <w:szCs w:val="28"/>
              </w:rPr>
            </w:pPr>
          </w:p>
          <w:p w14:paraId="18383D55" w14:textId="77777777" w:rsidR="00453F6D" w:rsidRPr="0099023E" w:rsidRDefault="00453F6D" w:rsidP="003D0FCC">
            <w:pPr>
              <w:tabs>
                <w:tab w:val="left" w:pos="8220"/>
              </w:tabs>
              <w:spacing w:after="0" w:line="240" w:lineRule="auto"/>
              <w:rPr>
                <w:szCs w:val="28"/>
              </w:rPr>
            </w:pPr>
          </w:p>
          <w:p w14:paraId="40959CF4" w14:textId="77777777" w:rsidR="00453F6D" w:rsidRPr="0099023E" w:rsidRDefault="00453F6D" w:rsidP="003D0FCC">
            <w:pPr>
              <w:tabs>
                <w:tab w:val="left" w:pos="8220"/>
              </w:tabs>
              <w:spacing w:after="0" w:line="240" w:lineRule="auto"/>
              <w:rPr>
                <w:szCs w:val="28"/>
              </w:rPr>
            </w:pPr>
          </w:p>
          <w:p w14:paraId="46B30386" w14:textId="77777777" w:rsidR="00453F6D" w:rsidRPr="0099023E" w:rsidRDefault="00453F6D" w:rsidP="003D0FCC">
            <w:pPr>
              <w:tabs>
                <w:tab w:val="left" w:pos="8220"/>
              </w:tabs>
              <w:spacing w:after="0" w:line="240" w:lineRule="auto"/>
              <w:rPr>
                <w:szCs w:val="28"/>
              </w:rPr>
            </w:pPr>
          </w:p>
          <w:p w14:paraId="5C9AFF13" w14:textId="77777777" w:rsidR="00453F6D" w:rsidRPr="0099023E" w:rsidRDefault="00453F6D" w:rsidP="003D0FCC">
            <w:pPr>
              <w:tabs>
                <w:tab w:val="left" w:pos="8220"/>
              </w:tabs>
              <w:spacing w:after="0" w:line="240" w:lineRule="auto"/>
              <w:rPr>
                <w:szCs w:val="28"/>
              </w:rPr>
            </w:pPr>
          </w:p>
          <w:p w14:paraId="41385C1C" w14:textId="77777777" w:rsidR="00453F6D" w:rsidRPr="0099023E" w:rsidRDefault="00453F6D" w:rsidP="003D0FCC">
            <w:pPr>
              <w:tabs>
                <w:tab w:val="left" w:pos="8220"/>
              </w:tabs>
              <w:spacing w:after="0" w:line="240" w:lineRule="auto"/>
              <w:rPr>
                <w:szCs w:val="28"/>
              </w:rPr>
            </w:pPr>
          </w:p>
          <w:p w14:paraId="2A3280B4" w14:textId="77777777" w:rsidR="00453F6D" w:rsidRPr="0099023E" w:rsidRDefault="00453F6D" w:rsidP="003D0FCC">
            <w:pPr>
              <w:tabs>
                <w:tab w:val="left" w:pos="8220"/>
              </w:tabs>
              <w:spacing w:after="0" w:line="240" w:lineRule="auto"/>
              <w:rPr>
                <w:szCs w:val="28"/>
              </w:rPr>
            </w:pPr>
          </w:p>
          <w:p w14:paraId="6E804DC2" w14:textId="77777777" w:rsidR="00453F6D" w:rsidRPr="0099023E" w:rsidRDefault="00453F6D" w:rsidP="003D0FCC">
            <w:pPr>
              <w:tabs>
                <w:tab w:val="left" w:pos="8220"/>
              </w:tabs>
              <w:spacing w:after="0" w:line="240" w:lineRule="auto"/>
              <w:rPr>
                <w:szCs w:val="28"/>
              </w:rPr>
            </w:pPr>
          </w:p>
          <w:p w14:paraId="4B33F98C" w14:textId="77777777" w:rsidR="00453F6D" w:rsidRPr="0099023E" w:rsidRDefault="00453F6D" w:rsidP="003D0FCC">
            <w:pPr>
              <w:tabs>
                <w:tab w:val="left" w:pos="8220"/>
              </w:tabs>
              <w:spacing w:after="0" w:line="240" w:lineRule="auto"/>
              <w:rPr>
                <w:szCs w:val="28"/>
              </w:rPr>
            </w:pPr>
          </w:p>
          <w:p w14:paraId="23F94342" w14:textId="77777777" w:rsidR="00453F6D" w:rsidRPr="0099023E" w:rsidRDefault="00453F6D" w:rsidP="003D0FCC">
            <w:pPr>
              <w:tabs>
                <w:tab w:val="left" w:pos="8220"/>
              </w:tabs>
              <w:spacing w:after="0" w:line="240" w:lineRule="auto"/>
              <w:rPr>
                <w:szCs w:val="28"/>
              </w:rPr>
            </w:pPr>
          </w:p>
          <w:p w14:paraId="2C95F4D3" w14:textId="77777777" w:rsidR="00453F6D" w:rsidRPr="0099023E" w:rsidRDefault="00453F6D" w:rsidP="003D0FCC">
            <w:pPr>
              <w:tabs>
                <w:tab w:val="left" w:pos="8220"/>
              </w:tabs>
              <w:spacing w:after="0" w:line="240" w:lineRule="auto"/>
              <w:rPr>
                <w:szCs w:val="28"/>
              </w:rPr>
            </w:pPr>
          </w:p>
          <w:p w14:paraId="0FDDFED3" w14:textId="77777777" w:rsidR="00453F6D" w:rsidRPr="0099023E" w:rsidRDefault="00453F6D" w:rsidP="003D0FCC">
            <w:pPr>
              <w:tabs>
                <w:tab w:val="left" w:pos="8220"/>
              </w:tabs>
              <w:spacing w:after="0" w:line="240" w:lineRule="auto"/>
              <w:rPr>
                <w:szCs w:val="28"/>
              </w:rPr>
            </w:pPr>
          </w:p>
          <w:p w14:paraId="528592A8" w14:textId="77777777" w:rsidR="00453F6D" w:rsidRPr="0099023E" w:rsidRDefault="00453F6D" w:rsidP="003D0FCC">
            <w:pPr>
              <w:tabs>
                <w:tab w:val="left" w:pos="8220"/>
              </w:tabs>
              <w:spacing w:after="0" w:line="240" w:lineRule="auto"/>
              <w:rPr>
                <w:szCs w:val="28"/>
              </w:rPr>
            </w:pPr>
          </w:p>
          <w:p w14:paraId="69582519" w14:textId="77777777" w:rsidR="00453F6D" w:rsidRPr="0099023E" w:rsidRDefault="00453F6D" w:rsidP="003D0FCC">
            <w:pPr>
              <w:tabs>
                <w:tab w:val="left" w:pos="8220"/>
              </w:tabs>
              <w:spacing w:after="0" w:line="240" w:lineRule="auto"/>
              <w:rPr>
                <w:szCs w:val="28"/>
              </w:rPr>
            </w:pPr>
          </w:p>
          <w:p w14:paraId="759429C3" w14:textId="77777777" w:rsidR="00453F6D" w:rsidRPr="0099023E" w:rsidRDefault="00453F6D" w:rsidP="003D0FCC">
            <w:pPr>
              <w:tabs>
                <w:tab w:val="left" w:pos="8220"/>
              </w:tabs>
              <w:spacing w:after="0" w:line="240" w:lineRule="auto"/>
              <w:rPr>
                <w:szCs w:val="28"/>
              </w:rPr>
            </w:pPr>
          </w:p>
          <w:p w14:paraId="50131D71" w14:textId="77777777" w:rsidR="00453F6D" w:rsidRPr="0099023E" w:rsidRDefault="00453F6D" w:rsidP="003D0FCC">
            <w:pPr>
              <w:tabs>
                <w:tab w:val="left" w:pos="8220"/>
              </w:tabs>
              <w:spacing w:after="0" w:line="240" w:lineRule="auto"/>
              <w:rPr>
                <w:szCs w:val="28"/>
              </w:rPr>
            </w:pPr>
          </w:p>
          <w:p w14:paraId="085D5EC8" w14:textId="77777777" w:rsidR="00453F6D" w:rsidRPr="0099023E" w:rsidRDefault="00453F6D" w:rsidP="003D0FCC">
            <w:pPr>
              <w:tabs>
                <w:tab w:val="left" w:pos="8220"/>
              </w:tabs>
              <w:spacing w:after="0" w:line="240" w:lineRule="auto"/>
              <w:rPr>
                <w:szCs w:val="28"/>
              </w:rPr>
            </w:pPr>
          </w:p>
          <w:p w14:paraId="0109D343" w14:textId="77777777" w:rsidR="00453F6D" w:rsidRPr="0099023E" w:rsidRDefault="00453F6D" w:rsidP="003D0FCC">
            <w:pPr>
              <w:tabs>
                <w:tab w:val="left" w:pos="8220"/>
              </w:tabs>
              <w:spacing w:after="0" w:line="240" w:lineRule="auto"/>
              <w:rPr>
                <w:szCs w:val="28"/>
              </w:rPr>
            </w:pPr>
          </w:p>
          <w:p w14:paraId="14A34451" w14:textId="77777777" w:rsidR="00453F6D" w:rsidRPr="0099023E" w:rsidRDefault="00453F6D" w:rsidP="003D0FCC">
            <w:pPr>
              <w:spacing w:after="0" w:line="240" w:lineRule="auto"/>
              <w:rPr>
                <w:szCs w:val="28"/>
                <w:lang w:val="pt-BR"/>
              </w:rPr>
            </w:pPr>
          </w:p>
          <w:p w14:paraId="774195C9" w14:textId="465C7AF3" w:rsidR="00453F6D" w:rsidRPr="0099023E" w:rsidRDefault="006C1C1B" w:rsidP="003D0FCC">
            <w:pPr>
              <w:tabs>
                <w:tab w:val="left" w:pos="8220"/>
              </w:tabs>
              <w:spacing w:after="0" w:line="240" w:lineRule="auto"/>
              <w:rPr>
                <w:szCs w:val="28"/>
              </w:rPr>
            </w:pPr>
            <w:r>
              <w:rPr>
                <w:szCs w:val="28"/>
              </w:rPr>
              <w:t xml:space="preserve">- </w:t>
            </w:r>
            <w:r w:rsidR="00453F6D" w:rsidRPr="0099023E">
              <w:rPr>
                <w:szCs w:val="28"/>
              </w:rPr>
              <w:t>Địa điểm chơi trong lớp</w:t>
            </w:r>
          </w:p>
          <w:p w14:paraId="76D783BE" w14:textId="77777777" w:rsidR="00453F6D" w:rsidRPr="0099023E" w:rsidRDefault="00453F6D" w:rsidP="003D0FCC">
            <w:pPr>
              <w:spacing w:after="0" w:line="240" w:lineRule="auto"/>
              <w:rPr>
                <w:szCs w:val="28"/>
              </w:rPr>
            </w:pPr>
          </w:p>
        </w:tc>
        <w:tc>
          <w:tcPr>
            <w:tcW w:w="5669" w:type="dxa"/>
          </w:tcPr>
          <w:p w14:paraId="16BF1491" w14:textId="77777777" w:rsidR="00453F6D" w:rsidRPr="00661BF1" w:rsidRDefault="00453F6D" w:rsidP="00661BF1">
            <w:pPr>
              <w:tabs>
                <w:tab w:val="left" w:pos="8220"/>
              </w:tabs>
              <w:spacing w:after="0" w:line="240" w:lineRule="auto"/>
              <w:rPr>
                <w:rFonts w:cs="Times New Roman"/>
                <w:szCs w:val="28"/>
              </w:rPr>
            </w:pPr>
          </w:p>
          <w:p w14:paraId="3B84B513" w14:textId="77777777" w:rsidR="00453F6D" w:rsidRPr="00661BF1" w:rsidRDefault="00453F6D" w:rsidP="00661BF1">
            <w:pPr>
              <w:tabs>
                <w:tab w:val="left" w:pos="8220"/>
              </w:tabs>
              <w:spacing w:after="0" w:line="240" w:lineRule="auto"/>
              <w:rPr>
                <w:rFonts w:cs="Times New Roman"/>
                <w:szCs w:val="28"/>
              </w:rPr>
            </w:pPr>
          </w:p>
          <w:p w14:paraId="5BE39C87" w14:textId="77777777" w:rsidR="00A0693F" w:rsidRPr="00661BF1" w:rsidRDefault="00DE063F" w:rsidP="00661BF1">
            <w:pPr>
              <w:tabs>
                <w:tab w:val="left" w:pos="8220"/>
              </w:tabs>
              <w:spacing w:after="0" w:line="240" w:lineRule="auto"/>
              <w:rPr>
                <w:rFonts w:eastAsia="Times New Roman" w:cs="Times New Roman"/>
                <w:szCs w:val="28"/>
              </w:rPr>
            </w:pPr>
            <w:r w:rsidRPr="00661BF1">
              <w:rPr>
                <w:rFonts w:eastAsia="Times New Roman" w:cs="Times New Roman"/>
                <w:szCs w:val="28"/>
              </w:rPr>
              <w:t>HĐ1: Gây hứng thú:</w:t>
            </w:r>
          </w:p>
          <w:p w14:paraId="5A45C5A4" w14:textId="77777777" w:rsidR="00A0693F" w:rsidRPr="00661BF1" w:rsidRDefault="00A0693F" w:rsidP="00661BF1">
            <w:pPr>
              <w:tabs>
                <w:tab w:val="left" w:pos="8220"/>
              </w:tabs>
              <w:spacing w:after="0" w:line="240" w:lineRule="auto"/>
              <w:rPr>
                <w:rFonts w:eastAsia="Times New Roman" w:cs="Times New Roman"/>
                <w:szCs w:val="28"/>
              </w:rPr>
            </w:pPr>
            <w:r w:rsidRPr="00A0693F">
              <w:rPr>
                <w:rFonts w:eastAsia="Times New Roman" w:cs="Times New Roman"/>
                <w:szCs w:val="28"/>
              </w:rPr>
              <w:t xml:space="preserve">Cô tạo tình huống: </w:t>
            </w:r>
          </w:p>
          <w:p w14:paraId="3DA6AD4B" w14:textId="5FB96E91" w:rsidR="00A0693F" w:rsidRPr="00661BF1" w:rsidRDefault="00A0693F" w:rsidP="00661BF1">
            <w:pPr>
              <w:tabs>
                <w:tab w:val="left" w:pos="8220"/>
              </w:tabs>
              <w:spacing w:after="0" w:line="240" w:lineRule="auto"/>
              <w:rPr>
                <w:rFonts w:eastAsia="Times New Roman" w:cs="Times New Roman"/>
                <w:szCs w:val="28"/>
              </w:rPr>
            </w:pPr>
            <w:r w:rsidRPr="00661BF1">
              <w:rPr>
                <w:rFonts w:eastAsia="Times New Roman" w:cs="Times New Roman"/>
                <w:szCs w:val="28"/>
              </w:rPr>
              <w:t xml:space="preserve">- </w:t>
            </w:r>
            <w:r w:rsidRPr="00A0693F">
              <w:rPr>
                <w:rFonts w:eastAsia="Times New Roman" w:cs="Times New Roman"/>
                <w:szCs w:val="28"/>
              </w:rPr>
              <w:t>Cô mang đến một “hộp quà bí mật” và hỏi trẻ:</w:t>
            </w:r>
            <w:r w:rsidRPr="00A0693F">
              <w:rPr>
                <w:rFonts w:eastAsia="Times New Roman" w:cs="Times New Roman"/>
                <w:szCs w:val="28"/>
              </w:rPr>
              <w:br/>
              <w:t xml:space="preserve">“Các con có muốn biết trong hộp quà này có gì không?” </w:t>
            </w:r>
          </w:p>
          <w:p w14:paraId="3FBE0C22" w14:textId="7B5A52C0" w:rsidR="00A0693F" w:rsidRPr="00661BF1" w:rsidRDefault="00661BF1" w:rsidP="00661BF1">
            <w:pPr>
              <w:tabs>
                <w:tab w:val="left" w:pos="8220"/>
              </w:tabs>
              <w:spacing w:after="0" w:line="240" w:lineRule="auto"/>
              <w:rPr>
                <w:rFonts w:eastAsia="Times New Roman" w:cs="Times New Roman"/>
                <w:szCs w:val="28"/>
              </w:rPr>
            </w:pPr>
            <w:r w:rsidRPr="00661BF1">
              <w:rPr>
                <w:rFonts w:eastAsia="Times New Roman" w:cs="Times New Roman"/>
                <w:szCs w:val="28"/>
              </w:rPr>
              <w:t xml:space="preserve">- </w:t>
            </w:r>
            <w:r w:rsidR="00A0693F" w:rsidRPr="00A0693F">
              <w:rPr>
                <w:rFonts w:eastAsia="Times New Roman" w:cs="Times New Roman"/>
                <w:szCs w:val="28"/>
              </w:rPr>
              <w:t xml:space="preserve">Cô mở hộp, bên trong là ảnh Bác Hồ. </w:t>
            </w:r>
          </w:p>
          <w:p w14:paraId="4094771C" w14:textId="11E5276B" w:rsidR="00A0693F" w:rsidRPr="00661BF1" w:rsidRDefault="00661BF1" w:rsidP="00661BF1">
            <w:pPr>
              <w:tabs>
                <w:tab w:val="left" w:pos="8220"/>
              </w:tabs>
              <w:spacing w:after="0" w:line="240" w:lineRule="auto"/>
              <w:rPr>
                <w:rFonts w:eastAsia="Times New Roman" w:cs="Times New Roman"/>
                <w:szCs w:val="28"/>
              </w:rPr>
            </w:pPr>
            <w:r w:rsidRPr="00661BF1">
              <w:rPr>
                <w:rFonts w:eastAsia="Times New Roman" w:cs="Times New Roman"/>
                <w:szCs w:val="28"/>
              </w:rPr>
              <w:t xml:space="preserve">- </w:t>
            </w:r>
            <w:r w:rsidR="00A0693F" w:rsidRPr="00A0693F">
              <w:rPr>
                <w:rFonts w:eastAsia="Times New Roman" w:cs="Times New Roman"/>
                <w:szCs w:val="28"/>
              </w:rPr>
              <w:t xml:space="preserve">Cô trò chuyện cùng trẻ: Các con có nhận ra đây là ai không? Bác Hồ là người như thế nào? Các con đã được nghe những bài hát hay câu chuyện nào về Bác? </w:t>
            </w:r>
          </w:p>
          <w:p w14:paraId="5CB758C3" w14:textId="0B431D5A" w:rsidR="00A0693F" w:rsidRPr="00A0693F" w:rsidRDefault="00661BF1" w:rsidP="00661BF1">
            <w:pPr>
              <w:tabs>
                <w:tab w:val="left" w:pos="8220"/>
              </w:tabs>
              <w:spacing w:after="0" w:line="240" w:lineRule="auto"/>
              <w:rPr>
                <w:rFonts w:eastAsia="Times New Roman" w:cs="Times New Roman"/>
                <w:szCs w:val="28"/>
              </w:rPr>
            </w:pPr>
            <w:r w:rsidRPr="00661BF1">
              <w:rPr>
                <w:rFonts w:eastAsia="Times New Roman" w:cs="Times New Roman"/>
                <w:szCs w:val="28"/>
              </w:rPr>
              <w:t xml:space="preserve">- </w:t>
            </w:r>
            <w:r w:rsidR="00A0693F" w:rsidRPr="00A0693F">
              <w:rPr>
                <w:rFonts w:eastAsia="Times New Roman" w:cs="Times New Roman"/>
                <w:szCs w:val="28"/>
              </w:rPr>
              <w:t xml:space="preserve">Cô hỏi thêm: </w:t>
            </w:r>
            <w:r w:rsidR="00A0693F" w:rsidRPr="00661BF1">
              <w:rPr>
                <w:rFonts w:eastAsia="Times New Roman" w:cs="Times New Roman"/>
                <w:szCs w:val="28"/>
              </w:rPr>
              <w:t>S</w:t>
            </w:r>
            <w:r w:rsidR="00A0693F" w:rsidRPr="00A0693F">
              <w:rPr>
                <w:rFonts w:eastAsia="Times New Roman" w:cs="Times New Roman"/>
                <w:szCs w:val="28"/>
              </w:rPr>
              <w:t xml:space="preserve">ắp đến ngày sinh nhật Bác, các con có muốn làm món quà ý nghĩa tặng Bác không? </w:t>
            </w:r>
          </w:p>
          <w:p w14:paraId="00D513F9" w14:textId="2BB7AFD7" w:rsidR="00A0693F" w:rsidRPr="00A0693F" w:rsidRDefault="00661BF1" w:rsidP="00661BF1">
            <w:pPr>
              <w:spacing w:after="0" w:line="240" w:lineRule="auto"/>
              <w:rPr>
                <w:rFonts w:eastAsia="Times New Roman" w:cs="Times New Roman"/>
                <w:szCs w:val="28"/>
              </w:rPr>
            </w:pPr>
            <w:r w:rsidRPr="00661BF1">
              <w:rPr>
                <w:rFonts w:eastAsia="Times New Roman" w:cs="Times New Roman"/>
                <w:szCs w:val="28"/>
              </w:rPr>
              <w:t xml:space="preserve">- </w:t>
            </w:r>
            <w:r w:rsidR="00A0693F" w:rsidRPr="00A0693F">
              <w:rPr>
                <w:rFonts w:eastAsia="Times New Roman" w:cs="Times New Roman"/>
                <w:szCs w:val="28"/>
              </w:rPr>
              <w:t xml:space="preserve"> Cô dẫn dắt:</w:t>
            </w:r>
            <w:r w:rsidR="00A0693F" w:rsidRPr="00A0693F">
              <w:rPr>
                <w:rFonts w:eastAsia="Times New Roman" w:cs="Times New Roman"/>
                <w:szCs w:val="28"/>
              </w:rPr>
              <w:br/>
              <w:t>“Hôm nay cô và các con sẽ cùng nhau trang trí ảnh Bác Hồ thật đẹp để bày tỏ tình cảm kính yêu đối với Bác nhé!”</w:t>
            </w:r>
          </w:p>
          <w:p w14:paraId="3BEC51EE" w14:textId="77777777" w:rsidR="00DE063F" w:rsidRPr="00661BF1" w:rsidRDefault="00DE063F" w:rsidP="00661BF1">
            <w:pPr>
              <w:tabs>
                <w:tab w:val="left" w:pos="8220"/>
              </w:tabs>
              <w:spacing w:after="0" w:line="240" w:lineRule="auto"/>
              <w:rPr>
                <w:rFonts w:eastAsia="Times New Roman" w:cs="Times New Roman"/>
                <w:szCs w:val="28"/>
              </w:rPr>
            </w:pPr>
            <w:r w:rsidRPr="00661BF1">
              <w:rPr>
                <w:rFonts w:eastAsia="Times New Roman" w:cs="Times New Roman"/>
                <w:szCs w:val="28"/>
              </w:rPr>
              <w:t>HĐ2: Quan sát tranh</w:t>
            </w:r>
          </w:p>
          <w:p w14:paraId="53629884"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cho trẻ quan sát một số tranh cắt dán trang trí ảnh Bác Hồ.</w:t>
            </w:r>
          </w:p>
          <w:p w14:paraId="0881E93B"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Đàm thoại:</w:t>
            </w:r>
          </w:p>
          <w:p w14:paraId="7ADD37C6"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Đây là bức tranh về gì?</w:t>
            </w:r>
          </w:p>
          <w:p w14:paraId="13B1A1BD"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Những bông hoa được cắt và dán như thế nào?</w:t>
            </w:r>
          </w:p>
          <w:p w14:paraId="20969E69"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lastRenderedPageBreak/>
              <w:t xml:space="preserve">  + Những chiếc lá được tạo hình ra sao? Có màu gì?</w:t>
            </w:r>
          </w:p>
          <w:p w14:paraId="4D47F850"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Khung tranh được vẽ theo hình gì?</w:t>
            </w:r>
          </w:p>
          <w:p w14:paraId="79EC2D16" w14:textId="33726650"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khái quát: Có nhiều cách trang trí ảnh Bác Hồ như cắt hoa, cắt lá, vẽ khung tranh hình vuông, hình chữ nhật... để bức tranh thêm đẹp.</w:t>
            </w:r>
          </w:p>
          <w:p w14:paraId="748AAD95"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HĐ3: Thăm dò ý tưởng của trẻ</w:t>
            </w:r>
          </w:p>
          <w:p w14:paraId="0732326E"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hỏi trẻ:</w:t>
            </w:r>
          </w:p>
          <w:p w14:paraId="2BC55ED5"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Con muốn trang trí ảnh Bác như thế nào?</w:t>
            </w:r>
          </w:p>
          <w:p w14:paraId="4DD3E60C"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Con sẽ chọn cắt hoa, cắt lá hay vẽ khung tranh?</w:t>
            </w:r>
          </w:p>
          <w:p w14:paraId="552D3DF0"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Con sẽ sắp xếp các chi tiết ra sao?</w:t>
            </w:r>
          </w:p>
          <w:p w14:paraId="06AAF5B5" w14:textId="46CBE174"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gợi ý thêm để trẻ hoàn thiện ý tưởng.</w:t>
            </w:r>
          </w:p>
          <w:p w14:paraId="67A0D2F4"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HĐ4: Trẻ thực hiện</w:t>
            </w:r>
          </w:p>
          <w:p w14:paraId="1FC9CF4E"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cho trẻ về nhóm theo ý thích.</w:t>
            </w:r>
          </w:p>
          <w:p w14:paraId="1C22B60F"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Trẻ thực hành cắt, dán, vẽ (mở nhạc nhẹ).</w:t>
            </w:r>
          </w:p>
          <w:p w14:paraId="2C370298" w14:textId="59A838A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quan sát, hỗ trợ và giúp đỡ trẻ khi cần.</w:t>
            </w:r>
          </w:p>
          <w:p w14:paraId="556B525D"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HĐ5: Trưng bày và nhận xét sản phẩm</w:t>
            </w:r>
          </w:p>
          <w:p w14:paraId="1143AF20"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Trẻ trưng bày sản phẩm và cùng quan sát.</w:t>
            </w:r>
          </w:p>
          <w:p w14:paraId="6CA22355"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hỏi:</w:t>
            </w:r>
          </w:p>
          <w:p w14:paraId="23326360"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xml:space="preserve">  + Con thích bài nào nhất? Vì sao?</w:t>
            </w:r>
          </w:p>
          <w:p w14:paraId="5F1B1824"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Mời trẻ giới thiệu sản phẩm của mình.</w:t>
            </w:r>
          </w:p>
          <w:p w14:paraId="2D79F4BF"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ho trẻ đặt tên cho bức tranh.</w:t>
            </w:r>
          </w:p>
          <w:p w14:paraId="683DEB8E" w14:textId="5FB91003"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 Cô nhận xét, khen ngợi và động viên trẻ.</w:t>
            </w:r>
          </w:p>
          <w:p w14:paraId="2A829050" w14:textId="77777777" w:rsidR="00661BF1" w:rsidRPr="00661BF1" w:rsidRDefault="00661BF1" w:rsidP="00661BF1">
            <w:pPr>
              <w:spacing w:after="0" w:line="240" w:lineRule="auto"/>
              <w:rPr>
                <w:rFonts w:eastAsia="MS Mincho" w:cs="Times New Roman"/>
                <w:szCs w:val="28"/>
              </w:rPr>
            </w:pPr>
            <w:r w:rsidRPr="00661BF1">
              <w:rPr>
                <w:rFonts w:eastAsia="MS Mincho" w:cs="Times New Roman"/>
                <w:szCs w:val="28"/>
              </w:rPr>
              <w:t>HĐ6: Kết thúc</w:t>
            </w:r>
          </w:p>
          <w:p w14:paraId="6DE70BDA" w14:textId="77777777" w:rsidR="00661BF1" w:rsidRDefault="00661BF1" w:rsidP="00661BF1">
            <w:pPr>
              <w:spacing w:after="0" w:line="240" w:lineRule="auto"/>
              <w:rPr>
                <w:rFonts w:eastAsia="MS Mincho" w:cs="Times New Roman"/>
                <w:szCs w:val="28"/>
              </w:rPr>
            </w:pPr>
            <w:r w:rsidRPr="00661BF1">
              <w:rPr>
                <w:rFonts w:eastAsia="MS Mincho" w:cs="Times New Roman"/>
                <w:szCs w:val="28"/>
              </w:rPr>
              <w:lastRenderedPageBreak/>
              <w:t>- Cho trẻ hát vận động bài “Đêm qua em mơ gặp Bác Hồ”.</w:t>
            </w:r>
          </w:p>
          <w:p w14:paraId="30A67CB7" w14:textId="77777777" w:rsidR="00661BF1" w:rsidRPr="00661BF1" w:rsidRDefault="00661BF1" w:rsidP="00661BF1">
            <w:pPr>
              <w:spacing w:after="0" w:line="240" w:lineRule="auto"/>
              <w:rPr>
                <w:rFonts w:eastAsia="MS Mincho" w:cs="Times New Roman"/>
                <w:szCs w:val="28"/>
              </w:rPr>
            </w:pPr>
          </w:p>
          <w:p w14:paraId="004717CE" w14:textId="105CA841" w:rsidR="00453F6D" w:rsidRPr="00661BF1" w:rsidRDefault="00661BF1" w:rsidP="00661BF1">
            <w:pPr>
              <w:spacing w:after="0" w:line="240" w:lineRule="auto"/>
              <w:rPr>
                <w:rFonts w:eastAsia="MS Mincho" w:cs="Times New Roman"/>
                <w:szCs w:val="28"/>
              </w:rPr>
            </w:pPr>
            <w:r w:rsidRPr="00661BF1">
              <w:rPr>
                <w:rFonts w:eastAsia="MS Mincho" w:cs="Times New Roman"/>
                <w:szCs w:val="28"/>
              </w:rPr>
              <w:t>- Cô giới thiệu cách chơi, luật chơi và tổ chức cho trẻ chơi 2-3 lần.</w:t>
            </w:r>
          </w:p>
        </w:tc>
        <w:tc>
          <w:tcPr>
            <w:tcW w:w="2131" w:type="dxa"/>
            <w:tcBorders>
              <w:bottom w:val="single" w:sz="4" w:space="0" w:color="auto"/>
            </w:tcBorders>
          </w:tcPr>
          <w:p w14:paraId="4268F674" w14:textId="77777777" w:rsidR="00453F6D" w:rsidRPr="0099023E" w:rsidRDefault="00453F6D" w:rsidP="003D0FCC">
            <w:pPr>
              <w:pStyle w:val="BodyText2"/>
              <w:rPr>
                <w:rFonts w:eastAsia="Calibri"/>
                <w:sz w:val="28"/>
                <w:szCs w:val="28"/>
              </w:rPr>
            </w:pPr>
          </w:p>
          <w:p w14:paraId="4FC397F5" w14:textId="77777777" w:rsidR="00453F6D" w:rsidRDefault="00453F6D" w:rsidP="003D0FCC">
            <w:pPr>
              <w:pStyle w:val="BodyText2"/>
              <w:ind w:firstLine="720"/>
              <w:rPr>
                <w:rFonts w:eastAsia="Calibri"/>
                <w:sz w:val="28"/>
                <w:szCs w:val="28"/>
              </w:rPr>
            </w:pPr>
          </w:p>
          <w:p w14:paraId="30B46F40" w14:textId="77777777" w:rsidR="00661BF1" w:rsidRPr="0099023E" w:rsidRDefault="00661BF1" w:rsidP="003D0FCC">
            <w:pPr>
              <w:pStyle w:val="BodyText2"/>
              <w:ind w:firstLine="720"/>
              <w:rPr>
                <w:rFonts w:eastAsia="Calibri"/>
                <w:sz w:val="28"/>
                <w:szCs w:val="28"/>
              </w:rPr>
            </w:pPr>
          </w:p>
          <w:p w14:paraId="1DA975BC" w14:textId="77777777" w:rsidR="00453F6D" w:rsidRPr="0099023E" w:rsidRDefault="00453F6D" w:rsidP="003D0FCC">
            <w:pPr>
              <w:pStyle w:val="BodyText2"/>
              <w:rPr>
                <w:rFonts w:eastAsia="Calibri"/>
                <w:sz w:val="28"/>
                <w:szCs w:val="28"/>
              </w:rPr>
            </w:pPr>
          </w:p>
          <w:p w14:paraId="7D1E7195" w14:textId="77777777" w:rsidR="00453F6D" w:rsidRPr="0099023E" w:rsidRDefault="00453F6D" w:rsidP="003D0FCC">
            <w:pPr>
              <w:pStyle w:val="BodyText2"/>
              <w:rPr>
                <w:rFonts w:eastAsia="Calibri"/>
                <w:sz w:val="28"/>
                <w:szCs w:val="28"/>
              </w:rPr>
            </w:pPr>
            <w:r w:rsidRPr="0099023E">
              <w:rPr>
                <w:rFonts w:eastAsia="Calibri"/>
                <w:sz w:val="28"/>
                <w:szCs w:val="28"/>
              </w:rPr>
              <w:t>- Trẻ trả lời</w:t>
            </w:r>
          </w:p>
          <w:p w14:paraId="755CBBD5" w14:textId="77777777" w:rsidR="009A04ED" w:rsidRDefault="009A04ED" w:rsidP="003D0FCC">
            <w:pPr>
              <w:pStyle w:val="BodyText2"/>
              <w:rPr>
                <w:rFonts w:eastAsia="Calibri"/>
                <w:sz w:val="28"/>
                <w:szCs w:val="28"/>
              </w:rPr>
            </w:pPr>
          </w:p>
          <w:p w14:paraId="096DD11F" w14:textId="77777777" w:rsidR="00661BF1" w:rsidRDefault="00661BF1" w:rsidP="003D0FCC">
            <w:pPr>
              <w:pStyle w:val="BodyText2"/>
              <w:rPr>
                <w:rFonts w:eastAsia="Calibri"/>
                <w:sz w:val="28"/>
                <w:szCs w:val="28"/>
              </w:rPr>
            </w:pPr>
          </w:p>
          <w:p w14:paraId="6C0F40B6" w14:textId="77777777" w:rsidR="00661BF1" w:rsidRPr="0099023E" w:rsidRDefault="00661BF1" w:rsidP="003D0FCC">
            <w:pPr>
              <w:pStyle w:val="BodyText2"/>
              <w:rPr>
                <w:rFonts w:eastAsia="Calibri"/>
                <w:sz w:val="28"/>
                <w:szCs w:val="28"/>
              </w:rPr>
            </w:pPr>
          </w:p>
          <w:p w14:paraId="37F1EBB3" w14:textId="019ED065" w:rsidR="00453F6D" w:rsidRPr="0099023E" w:rsidRDefault="00453F6D" w:rsidP="003D0FCC">
            <w:pPr>
              <w:pStyle w:val="BodyText2"/>
              <w:rPr>
                <w:rFonts w:eastAsia="Calibri"/>
                <w:sz w:val="28"/>
                <w:szCs w:val="28"/>
              </w:rPr>
            </w:pPr>
            <w:r w:rsidRPr="0099023E">
              <w:rPr>
                <w:rFonts w:eastAsia="Calibri"/>
                <w:sz w:val="28"/>
                <w:szCs w:val="28"/>
              </w:rPr>
              <w:t>- Trẻ trả lời</w:t>
            </w:r>
          </w:p>
          <w:p w14:paraId="56EC0499" w14:textId="77777777" w:rsidR="00453F6D" w:rsidRDefault="00453F6D" w:rsidP="003D0FCC">
            <w:pPr>
              <w:pStyle w:val="BodyText2"/>
              <w:rPr>
                <w:rFonts w:eastAsia="Calibri"/>
                <w:sz w:val="28"/>
                <w:szCs w:val="28"/>
              </w:rPr>
            </w:pPr>
          </w:p>
          <w:p w14:paraId="4A21AE86" w14:textId="77777777" w:rsidR="00661BF1" w:rsidRDefault="00661BF1" w:rsidP="003D0FCC">
            <w:pPr>
              <w:pStyle w:val="BodyText2"/>
              <w:rPr>
                <w:rFonts w:eastAsia="Calibri"/>
                <w:sz w:val="28"/>
                <w:szCs w:val="28"/>
              </w:rPr>
            </w:pPr>
          </w:p>
          <w:p w14:paraId="3CB4BB1A" w14:textId="77777777" w:rsidR="00661BF1" w:rsidRPr="0099023E" w:rsidRDefault="00661BF1" w:rsidP="003D0FCC">
            <w:pPr>
              <w:pStyle w:val="BodyText2"/>
              <w:rPr>
                <w:rFonts w:eastAsia="Calibri"/>
                <w:sz w:val="28"/>
                <w:szCs w:val="28"/>
              </w:rPr>
            </w:pPr>
          </w:p>
          <w:p w14:paraId="377941DE" w14:textId="77777777" w:rsidR="00453F6D" w:rsidRPr="0099023E" w:rsidRDefault="00453F6D" w:rsidP="003D0FCC">
            <w:pPr>
              <w:pStyle w:val="BodyText2"/>
              <w:rPr>
                <w:rFonts w:eastAsia="Calibri"/>
                <w:sz w:val="28"/>
                <w:szCs w:val="28"/>
              </w:rPr>
            </w:pPr>
            <w:r w:rsidRPr="0099023E">
              <w:rPr>
                <w:rFonts w:eastAsia="Calibri"/>
                <w:sz w:val="28"/>
                <w:szCs w:val="28"/>
              </w:rPr>
              <w:t>- Trẻ trả lời</w:t>
            </w:r>
          </w:p>
          <w:p w14:paraId="00791D98" w14:textId="77777777" w:rsidR="009A04ED" w:rsidRPr="0099023E" w:rsidRDefault="009A04ED" w:rsidP="003D0FCC">
            <w:pPr>
              <w:pStyle w:val="BodyText2"/>
              <w:rPr>
                <w:rFonts w:eastAsia="Calibri"/>
                <w:sz w:val="28"/>
                <w:szCs w:val="28"/>
              </w:rPr>
            </w:pPr>
          </w:p>
          <w:p w14:paraId="277C7747" w14:textId="77777777" w:rsidR="009A04ED" w:rsidRDefault="009A04ED" w:rsidP="003D0FCC">
            <w:pPr>
              <w:pStyle w:val="BodyText2"/>
              <w:rPr>
                <w:rFonts w:eastAsia="Calibri"/>
                <w:sz w:val="28"/>
                <w:szCs w:val="28"/>
              </w:rPr>
            </w:pPr>
          </w:p>
          <w:p w14:paraId="1C3A7740" w14:textId="77777777" w:rsidR="009A04ED" w:rsidRDefault="009A04ED" w:rsidP="003D0FCC">
            <w:pPr>
              <w:pStyle w:val="BodyText2"/>
              <w:rPr>
                <w:rFonts w:eastAsia="Calibri"/>
                <w:sz w:val="28"/>
                <w:szCs w:val="28"/>
              </w:rPr>
            </w:pPr>
          </w:p>
          <w:p w14:paraId="08E49F0D" w14:textId="18C138C1" w:rsidR="00661BF1" w:rsidRDefault="00661BF1" w:rsidP="003D0FCC">
            <w:pPr>
              <w:pStyle w:val="BodyText2"/>
              <w:rPr>
                <w:rFonts w:eastAsia="Calibri"/>
                <w:sz w:val="28"/>
                <w:szCs w:val="28"/>
              </w:rPr>
            </w:pPr>
            <w:r>
              <w:rPr>
                <w:rFonts w:eastAsia="Calibri"/>
                <w:sz w:val="28"/>
                <w:szCs w:val="28"/>
              </w:rPr>
              <w:t>- Trẻ lắng nghe</w:t>
            </w:r>
          </w:p>
          <w:p w14:paraId="001CF027" w14:textId="77777777" w:rsidR="00661BF1" w:rsidRDefault="00661BF1" w:rsidP="003D0FCC">
            <w:pPr>
              <w:pStyle w:val="BodyText2"/>
              <w:rPr>
                <w:rFonts w:eastAsia="Calibri"/>
                <w:sz w:val="28"/>
                <w:szCs w:val="28"/>
              </w:rPr>
            </w:pPr>
          </w:p>
          <w:p w14:paraId="37AB60C0" w14:textId="77777777" w:rsidR="00661BF1" w:rsidRDefault="00661BF1" w:rsidP="003D0FCC">
            <w:pPr>
              <w:pStyle w:val="BodyText2"/>
              <w:rPr>
                <w:rFonts w:eastAsia="Calibri"/>
                <w:sz w:val="28"/>
                <w:szCs w:val="28"/>
              </w:rPr>
            </w:pPr>
          </w:p>
          <w:p w14:paraId="01985D8D" w14:textId="77777777" w:rsidR="00661BF1" w:rsidRPr="0099023E" w:rsidRDefault="00661BF1" w:rsidP="003D0FCC">
            <w:pPr>
              <w:pStyle w:val="BodyText2"/>
              <w:rPr>
                <w:rFonts w:eastAsia="Calibri"/>
                <w:sz w:val="28"/>
                <w:szCs w:val="28"/>
              </w:rPr>
            </w:pPr>
          </w:p>
          <w:p w14:paraId="479EB626" w14:textId="77777777" w:rsidR="00453F6D" w:rsidRPr="0099023E" w:rsidRDefault="00453F6D" w:rsidP="003D0FCC">
            <w:pPr>
              <w:pStyle w:val="BodyText2"/>
              <w:rPr>
                <w:rFonts w:eastAsia="Calibri"/>
                <w:sz w:val="28"/>
                <w:szCs w:val="28"/>
              </w:rPr>
            </w:pPr>
            <w:r w:rsidRPr="0099023E">
              <w:rPr>
                <w:rFonts w:eastAsia="Calibri"/>
                <w:sz w:val="28"/>
                <w:szCs w:val="28"/>
              </w:rPr>
              <w:t>- Trẻ lắng nghe quan sát</w:t>
            </w:r>
          </w:p>
          <w:p w14:paraId="61FDC1F1" w14:textId="77777777" w:rsidR="00453F6D" w:rsidRDefault="00453F6D" w:rsidP="003D0FCC">
            <w:pPr>
              <w:pStyle w:val="BodyText2"/>
              <w:jc w:val="center"/>
              <w:rPr>
                <w:rFonts w:eastAsia="Calibri"/>
                <w:sz w:val="28"/>
                <w:szCs w:val="28"/>
              </w:rPr>
            </w:pPr>
          </w:p>
          <w:p w14:paraId="57F03415" w14:textId="77777777" w:rsidR="00DE063F" w:rsidRPr="0099023E" w:rsidRDefault="00DE063F" w:rsidP="003D0FCC">
            <w:pPr>
              <w:pStyle w:val="BodyText2"/>
              <w:jc w:val="center"/>
              <w:rPr>
                <w:rFonts w:eastAsia="Calibri"/>
                <w:sz w:val="28"/>
                <w:szCs w:val="28"/>
              </w:rPr>
            </w:pPr>
          </w:p>
          <w:p w14:paraId="5F062313" w14:textId="77777777" w:rsidR="00453F6D" w:rsidRDefault="00453F6D" w:rsidP="003D0FCC">
            <w:pPr>
              <w:pStyle w:val="BodyText2"/>
              <w:rPr>
                <w:rFonts w:eastAsia="Calibri"/>
                <w:sz w:val="28"/>
                <w:szCs w:val="28"/>
              </w:rPr>
            </w:pPr>
            <w:r w:rsidRPr="0099023E">
              <w:rPr>
                <w:rFonts w:eastAsia="Calibri"/>
                <w:sz w:val="28"/>
                <w:szCs w:val="28"/>
              </w:rPr>
              <w:t>- Trẻ trả lời</w:t>
            </w:r>
          </w:p>
          <w:p w14:paraId="6DAFF7DB" w14:textId="77777777" w:rsidR="00DE063F" w:rsidRPr="0099023E" w:rsidRDefault="00DE063F" w:rsidP="003D0FCC">
            <w:pPr>
              <w:pStyle w:val="BodyText2"/>
              <w:rPr>
                <w:rFonts w:eastAsia="Calibri"/>
                <w:sz w:val="28"/>
                <w:szCs w:val="28"/>
              </w:rPr>
            </w:pPr>
          </w:p>
          <w:p w14:paraId="6E9BCA46" w14:textId="77777777" w:rsidR="00661BF1" w:rsidRDefault="00661BF1" w:rsidP="003D0FCC">
            <w:pPr>
              <w:pStyle w:val="BodyText2"/>
              <w:rPr>
                <w:rFonts w:eastAsia="Calibri"/>
                <w:sz w:val="28"/>
                <w:szCs w:val="28"/>
              </w:rPr>
            </w:pPr>
          </w:p>
          <w:p w14:paraId="7D5C6D76" w14:textId="77777777" w:rsidR="00661BF1" w:rsidRDefault="00661BF1" w:rsidP="003D0FCC">
            <w:pPr>
              <w:pStyle w:val="BodyText2"/>
              <w:rPr>
                <w:rFonts w:eastAsia="Calibri"/>
                <w:sz w:val="28"/>
                <w:szCs w:val="28"/>
              </w:rPr>
            </w:pPr>
          </w:p>
          <w:p w14:paraId="7E8D5FA0" w14:textId="77777777" w:rsidR="00661BF1" w:rsidRDefault="00661BF1" w:rsidP="003D0FCC">
            <w:pPr>
              <w:pStyle w:val="BodyText2"/>
              <w:rPr>
                <w:rFonts w:eastAsia="Calibri"/>
                <w:sz w:val="28"/>
                <w:szCs w:val="28"/>
              </w:rPr>
            </w:pPr>
          </w:p>
          <w:p w14:paraId="6152DBF6" w14:textId="5DE03CE7" w:rsidR="009A04ED" w:rsidRPr="0099023E" w:rsidRDefault="00453F6D" w:rsidP="003D0FCC">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lắng nghe</w:t>
            </w:r>
          </w:p>
          <w:p w14:paraId="5C5FEA95" w14:textId="77777777" w:rsidR="009A04ED" w:rsidRPr="0099023E" w:rsidRDefault="009A04ED" w:rsidP="003D0FCC">
            <w:pPr>
              <w:pStyle w:val="BodyText2"/>
              <w:rPr>
                <w:rFonts w:eastAsia="Calibri"/>
                <w:sz w:val="28"/>
                <w:szCs w:val="28"/>
              </w:rPr>
            </w:pPr>
          </w:p>
          <w:p w14:paraId="1E6CFB1C" w14:textId="77777777" w:rsidR="009A04ED" w:rsidRPr="0099023E" w:rsidRDefault="009A04ED" w:rsidP="003D0FCC">
            <w:pPr>
              <w:pStyle w:val="BodyText2"/>
              <w:rPr>
                <w:rFonts w:eastAsia="Calibri"/>
                <w:sz w:val="28"/>
                <w:szCs w:val="28"/>
              </w:rPr>
            </w:pPr>
          </w:p>
          <w:p w14:paraId="3C29FFD2" w14:textId="77777777" w:rsidR="00DE063F" w:rsidRDefault="00DE063F" w:rsidP="003D0FCC">
            <w:pPr>
              <w:pStyle w:val="BodyText2"/>
              <w:rPr>
                <w:rFonts w:eastAsia="Calibri"/>
                <w:sz w:val="28"/>
                <w:szCs w:val="28"/>
              </w:rPr>
            </w:pPr>
          </w:p>
          <w:p w14:paraId="65F809FB" w14:textId="77777777" w:rsidR="00DE063F" w:rsidRPr="0099023E" w:rsidRDefault="00DE063F" w:rsidP="003D0FCC">
            <w:pPr>
              <w:pStyle w:val="BodyText2"/>
              <w:rPr>
                <w:rFonts w:eastAsia="Calibri"/>
                <w:sz w:val="28"/>
                <w:szCs w:val="28"/>
              </w:rPr>
            </w:pPr>
          </w:p>
          <w:p w14:paraId="2F47F7A3" w14:textId="03C18B52" w:rsidR="00453F6D" w:rsidRDefault="00453F6D" w:rsidP="003D0FCC">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đưa ra ý tưởng</w:t>
            </w:r>
          </w:p>
          <w:p w14:paraId="1FAB77F9" w14:textId="77777777" w:rsidR="00DE063F" w:rsidRPr="0099023E" w:rsidRDefault="00DE063F" w:rsidP="003D0FCC">
            <w:pPr>
              <w:pStyle w:val="BodyText2"/>
              <w:rPr>
                <w:rFonts w:eastAsia="Calibri"/>
                <w:sz w:val="28"/>
                <w:szCs w:val="28"/>
              </w:rPr>
            </w:pPr>
          </w:p>
          <w:p w14:paraId="751AA2E1" w14:textId="15081358" w:rsidR="00453F6D" w:rsidRPr="0099023E" w:rsidRDefault="00453F6D" w:rsidP="003D0FCC">
            <w:pPr>
              <w:pStyle w:val="BodyText2"/>
              <w:rPr>
                <w:rFonts w:eastAsia="Calibri"/>
                <w:sz w:val="28"/>
                <w:szCs w:val="28"/>
              </w:rPr>
            </w:pPr>
            <w:r w:rsidRPr="0099023E">
              <w:rPr>
                <w:rFonts w:eastAsia="Calibri"/>
                <w:sz w:val="28"/>
                <w:szCs w:val="28"/>
              </w:rPr>
              <w:t xml:space="preserve">- Trẻ </w:t>
            </w:r>
            <w:r w:rsidR="009A04ED" w:rsidRPr="0099023E">
              <w:rPr>
                <w:rFonts w:eastAsia="Calibri"/>
                <w:sz w:val="28"/>
                <w:szCs w:val="28"/>
              </w:rPr>
              <w:t>trả lời</w:t>
            </w:r>
          </w:p>
          <w:p w14:paraId="3B1F24B7" w14:textId="77777777" w:rsidR="009A04ED" w:rsidRDefault="009A04ED" w:rsidP="003D0FCC">
            <w:pPr>
              <w:pStyle w:val="BodyText2"/>
              <w:rPr>
                <w:rFonts w:eastAsia="Calibri"/>
                <w:sz w:val="28"/>
                <w:szCs w:val="28"/>
              </w:rPr>
            </w:pPr>
          </w:p>
          <w:p w14:paraId="55BC7F18" w14:textId="77777777" w:rsidR="00DE063F" w:rsidRPr="0099023E" w:rsidRDefault="00DE063F" w:rsidP="003D0FCC">
            <w:pPr>
              <w:pStyle w:val="BodyText2"/>
              <w:rPr>
                <w:rFonts w:eastAsia="Calibri"/>
                <w:sz w:val="28"/>
                <w:szCs w:val="28"/>
              </w:rPr>
            </w:pPr>
          </w:p>
          <w:p w14:paraId="38A167E7" w14:textId="1B393CE4" w:rsidR="009A04ED" w:rsidRPr="0099023E" w:rsidRDefault="009A04ED" w:rsidP="003D0FCC">
            <w:pPr>
              <w:pStyle w:val="BodyText2"/>
              <w:rPr>
                <w:rFonts w:eastAsia="Calibri"/>
                <w:sz w:val="28"/>
                <w:szCs w:val="28"/>
              </w:rPr>
            </w:pPr>
            <w:r w:rsidRPr="0099023E">
              <w:rPr>
                <w:rFonts w:eastAsia="Calibri"/>
                <w:sz w:val="28"/>
                <w:szCs w:val="28"/>
              </w:rPr>
              <w:t xml:space="preserve">- Trẻ </w:t>
            </w:r>
            <w:r w:rsidR="00DE063F">
              <w:rPr>
                <w:rFonts w:eastAsia="Calibri"/>
                <w:sz w:val="28"/>
                <w:szCs w:val="28"/>
              </w:rPr>
              <w:t>thực hiện</w:t>
            </w:r>
          </w:p>
          <w:p w14:paraId="5BD5866A" w14:textId="77777777" w:rsidR="009A04ED" w:rsidRPr="0099023E" w:rsidRDefault="009A04ED" w:rsidP="003D0FCC">
            <w:pPr>
              <w:tabs>
                <w:tab w:val="left" w:pos="567"/>
              </w:tabs>
              <w:spacing w:after="0" w:line="240" w:lineRule="auto"/>
              <w:rPr>
                <w:szCs w:val="28"/>
              </w:rPr>
            </w:pPr>
          </w:p>
          <w:p w14:paraId="13D4D9AC" w14:textId="77777777" w:rsidR="00661BF1" w:rsidRPr="0099023E" w:rsidRDefault="00661BF1" w:rsidP="003D0FCC">
            <w:pPr>
              <w:tabs>
                <w:tab w:val="left" w:pos="567"/>
              </w:tabs>
              <w:spacing w:after="0" w:line="240" w:lineRule="auto"/>
              <w:rPr>
                <w:szCs w:val="28"/>
              </w:rPr>
            </w:pPr>
          </w:p>
          <w:p w14:paraId="599C2B24" w14:textId="77777777" w:rsidR="00453F6D" w:rsidRPr="0099023E" w:rsidRDefault="00453F6D" w:rsidP="003D0FCC">
            <w:pPr>
              <w:tabs>
                <w:tab w:val="left" w:pos="567"/>
              </w:tabs>
              <w:spacing w:after="0" w:line="240" w:lineRule="auto"/>
              <w:rPr>
                <w:szCs w:val="28"/>
              </w:rPr>
            </w:pPr>
          </w:p>
          <w:p w14:paraId="64021F4A" w14:textId="630CD01E" w:rsidR="00453F6D" w:rsidRPr="0099023E" w:rsidRDefault="00453F6D" w:rsidP="003D0FCC">
            <w:pPr>
              <w:tabs>
                <w:tab w:val="left" w:pos="567"/>
              </w:tabs>
              <w:spacing w:after="0" w:line="240" w:lineRule="auto"/>
              <w:rPr>
                <w:szCs w:val="28"/>
              </w:rPr>
            </w:pPr>
            <w:r w:rsidRPr="0099023E">
              <w:rPr>
                <w:szCs w:val="28"/>
              </w:rPr>
              <w:t xml:space="preserve">- Trẻ </w:t>
            </w:r>
            <w:r w:rsidR="00DE063F">
              <w:rPr>
                <w:szCs w:val="28"/>
              </w:rPr>
              <w:t>trưng bày sp.</w:t>
            </w:r>
          </w:p>
          <w:p w14:paraId="40774388" w14:textId="7D8D8366" w:rsidR="00453F6D" w:rsidRDefault="00661BF1" w:rsidP="003D0FCC">
            <w:pPr>
              <w:tabs>
                <w:tab w:val="left" w:pos="567"/>
              </w:tabs>
              <w:spacing w:after="0" w:line="240" w:lineRule="auto"/>
              <w:rPr>
                <w:szCs w:val="28"/>
              </w:rPr>
            </w:pPr>
            <w:r>
              <w:rPr>
                <w:szCs w:val="28"/>
              </w:rPr>
              <w:t>- Trẻ trả lời</w:t>
            </w:r>
          </w:p>
          <w:p w14:paraId="7139FED4" w14:textId="756ACA8E" w:rsidR="00661BF1" w:rsidRDefault="00661BF1" w:rsidP="003D0FCC">
            <w:pPr>
              <w:tabs>
                <w:tab w:val="left" w:pos="567"/>
              </w:tabs>
              <w:spacing w:after="0" w:line="240" w:lineRule="auto"/>
              <w:rPr>
                <w:szCs w:val="28"/>
              </w:rPr>
            </w:pPr>
            <w:r>
              <w:rPr>
                <w:szCs w:val="28"/>
              </w:rPr>
              <w:t>- Trẻ giới thiệu</w:t>
            </w:r>
          </w:p>
          <w:p w14:paraId="4BEF9306" w14:textId="77777777" w:rsidR="00661BF1" w:rsidRDefault="00661BF1" w:rsidP="003D0FCC">
            <w:pPr>
              <w:tabs>
                <w:tab w:val="left" w:pos="567"/>
              </w:tabs>
              <w:spacing w:after="0" w:line="240" w:lineRule="auto"/>
              <w:rPr>
                <w:szCs w:val="28"/>
              </w:rPr>
            </w:pPr>
          </w:p>
          <w:p w14:paraId="23986EBA" w14:textId="163D6690" w:rsidR="00661BF1" w:rsidRPr="0099023E" w:rsidRDefault="00661BF1" w:rsidP="003D0FCC">
            <w:pPr>
              <w:tabs>
                <w:tab w:val="left" w:pos="567"/>
              </w:tabs>
              <w:spacing w:after="0" w:line="240" w:lineRule="auto"/>
              <w:rPr>
                <w:szCs w:val="28"/>
              </w:rPr>
            </w:pPr>
            <w:r>
              <w:rPr>
                <w:szCs w:val="28"/>
              </w:rPr>
              <w:t>- Trẻ lắng nghe</w:t>
            </w:r>
          </w:p>
          <w:p w14:paraId="07C0A5D2" w14:textId="77777777" w:rsidR="00DE063F" w:rsidRDefault="00DE063F" w:rsidP="003D0FCC">
            <w:pPr>
              <w:tabs>
                <w:tab w:val="left" w:pos="567"/>
              </w:tabs>
              <w:spacing w:after="0" w:line="240" w:lineRule="auto"/>
              <w:rPr>
                <w:szCs w:val="28"/>
              </w:rPr>
            </w:pPr>
          </w:p>
          <w:p w14:paraId="34B810F0" w14:textId="77777777" w:rsidR="00DE063F" w:rsidRDefault="00DE063F" w:rsidP="003D0FCC">
            <w:pPr>
              <w:tabs>
                <w:tab w:val="left" w:pos="567"/>
              </w:tabs>
              <w:spacing w:after="0" w:line="240" w:lineRule="auto"/>
              <w:rPr>
                <w:szCs w:val="28"/>
              </w:rPr>
            </w:pPr>
          </w:p>
          <w:p w14:paraId="4689DB9D" w14:textId="77777777" w:rsidR="00DE063F" w:rsidRDefault="00DE063F" w:rsidP="003D0FCC">
            <w:pPr>
              <w:tabs>
                <w:tab w:val="left" w:pos="567"/>
              </w:tabs>
              <w:spacing w:after="0" w:line="240" w:lineRule="auto"/>
              <w:rPr>
                <w:szCs w:val="28"/>
              </w:rPr>
            </w:pPr>
            <w:r>
              <w:rPr>
                <w:szCs w:val="28"/>
              </w:rPr>
              <w:lastRenderedPageBreak/>
              <w:t>- Trẻ hát và vận động</w:t>
            </w:r>
          </w:p>
          <w:p w14:paraId="4F3F61F7" w14:textId="77777777" w:rsidR="006C1C1B" w:rsidRDefault="006C1C1B" w:rsidP="003D0FCC">
            <w:pPr>
              <w:tabs>
                <w:tab w:val="left" w:pos="567"/>
              </w:tabs>
              <w:spacing w:after="0" w:line="240" w:lineRule="auto"/>
              <w:rPr>
                <w:szCs w:val="28"/>
              </w:rPr>
            </w:pPr>
          </w:p>
          <w:p w14:paraId="3FBDA1F0" w14:textId="46EFD60E" w:rsidR="00912C40" w:rsidRPr="0099023E" w:rsidRDefault="00912C40" w:rsidP="003D0FCC">
            <w:pPr>
              <w:tabs>
                <w:tab w:val="left" w:pos="567"/>
              </w:tabs>
              <w:spacing w:after="0" w:line="240" w:lineRule="auto"/>
              <w:rPr>
                <w:szCs w:val="28"/>
              </w:rPr>
            </w:pPr>
            <w:r>
              <w:rPr>
                <w:szCs w:val="28"/>
              </w:rPr>
              <w:t>- Trẻ chơi tc</w:t>
            </w:r>
          </w:p>
        </w:tc>
      </w:tr>
      <w:tr w:rsidR="005269CB" w:rsidRPr="0099023E" w14:paraId="76CDF773" w14:textId="77777777" w:rsidTr="009B7660">
        <w:trPr>
          <w:trHeight w:val="2449"/>
        </w:trPr>
        <w:tc>
          <w:tcPr>
            <w:tcW w:w="1980" w:type="dxa"/>
          </w:tcPr>
          <w:p w14:paraId="0C342EFB" w14:textId="78245E59" w:rsidR="00912C40" w:rsidRPr="00912C40" w:rsidRDefault="00912C40" w:rsidP="003D0FCC">
            <w:pPr>
              <w:tabs>
                <w:tab w:val="left" w:pos="2398"/>
                <w:tab w:val="left" w:pos="7167"/>
              </w:tabs>
              <w:suppressAutoHyphens/>
              <w:autoSpaceDN w:val="0"/>
              <w:spacing w:after="0" w:line="240" w:lineRule="auto"/>
              <w:jc w:val="center"/>
              <w:textAlignment w:val="baseline"/>
              <w:rPr>
                <w:rFonts w:eastAsia="Calibri" w:cs="Times New Roman"/>
                <w:b/>
                <w:szCs w:val="28"/>
                <w:lang w:val="fr-FR"/>
              </w:rPr>
            </w:pPr>
            <w:r w:rsidRPr="00912C40">
              <w:rPr>
                <w:rFonts w:eastAsia="Calibri" w:cs="Times New Roman"/>
                <w:b/>
                <w:szCs w:val="28"/>
                <w:lang w:val="fr-FR"/>
              </w:rPr>
              <w:lastRenderedPageBreak/>
              <w:t>LQVT</w:t>
            </w:r>
          </w:p>
          <w:p w14:paraId="311D83FD" w14:textId="48FAFC65" w:rsidR="005269CB" w:rsidRPr="0099023E" w:rsidRDefault="00912C40" w:rsidP="003D0FCC">
            <w:pPr>
              <w:tabs>
                <w:tab w:val="left" w:pos="8220"/>
              </w:tabs>
              <w:spacing w:after="0" w:line="240" w:lineRule="auto"/>
              <w:jc w:val="center"/>
              <w:rPr>
                <w:szCs w:val="28"/>
              </w:rPr>
            </w:pPr>
            <w:r w:rsidRPr="00912C40">
              <w:rPr>
                <w:rFonts w:eastAsia="Calibri" w:cs="Times New Roman"/>
                <w:szCs w:val="28"/>
                <w:lang w:val="fr-FR"/>
              </w:rPr>
              <w:t>Thêm bớt nhóm đối tượng có số lượng trong phạm vi 10</w:t>
            </w:r>
          </w:p>
          <w:p w14:paraId="545D5F18" w14:textId="77777777" w:rsidR="005269CB" w:rsidRPr="0099023E" w:rsidRDefault="005269CB" w:rsidP="003D0FCC">
            <w:pPr>
              <w:tabs>
                <w:tab w:val="left" w:pos="8220"/>
              </w:tabs>
              <w:spacing w:after="0" w:line="240" w:lineRule="auto"/>
              <w:rPr>
                <w:szCs w:val="28"/>
              </w:rPr>
            </w:pPr>
          </w:p>
          <w:p w14:paraId="1D1601EC" w14:textId="77777777" w:rsidR="005269CB" w:rsidRPr="0099023E" w:rsidRDefault="005269CB" w:rsidP="003D0FCC">
            <w:pPr>
              <w:tabs>
                <w:tab w:val="left" w:pos="8220"/>
              </w:tabs>
              <w:spacing w:after="0" w:line="240" w:lineRule="auto"/>
              <w:rPr>
                <w:szCs w:val="28"/>
              </w:rPr>
            </w:pPr>
          </w:p>
          <w:p w14:paraId="70548B48" w14:textId="77777777" w:rsidR="005269CB" w:rsidRPr="0099023E" w:rsidRDefault="005269CB" w:rsidP="003D0FCC">
            <w:pPr>
              <w:tabs>
                <w:tab w:val="left" w:pos="8220"/>
              </w:tabs>
              <w:spacing w:after="0" w:line="240" w:lineRule="auto"/>
              <w:rPr>
                <w:szCs w:val="28"/>
              </w:rPr>
            </w:pPr>
          </w:p>
          <w:p w14:paraId="76702D1C" w14:textId="77777777" w:rsidR="005269CB" w:rsidRPr="0099023E" w:rsidRDefault="005269CB" w:rsidP="003D0FCC">
            <w:pPr>
              <w:tabs>
                <w:tab w:val="left" w:pos="8220"/>
              </w:tabs>
              <w:spacing w:after="0" w:line="240" w:lineRule="auto"/>
              <w:rPr>
                <w:szCs w:val="28"/>
              </w:rPr>
            </w:pPr>
          </w:p>
          <w:p w14:paraId="487F7100" w14:textId="77777777" w:rsidR="005269CB" w:rsidRPr="0099023E" w:rsidRDefault="005269CB" w:rsidP="003D0FCC">
            <w:pPr>
              <w:tabs>
                <w:tab w:val="left" w:pos="8220"/>
              </w:tabs>
              <w:spacing w:after="0" w:line="240" w:lineRule="auto"/>
              <w:rPr>
                <w:szCs w:val="28"/>
              </w:rPr>
            </w:pPr>
          </w:p>
          <w:p w14:paraId="5C1EE125" w14:textId="77777777" w:rsidR="005269CB" w:rsidRPr="0099023E" w:rsidRDefault="005269CB" w:rsidP="003D0FCC">
            <w:pPr>
              <w:tabs>
                <w:tab w:val="left" w:pos="8220"/>
              </w:tabs>
              <w:spacing w:after="0" w:line="240" w:lineRule="auto"/>
              <w:rPr>
                <w:szCs w:val="28"/>
              </w:rPr>
            </w:pPr>
          </w:p>
          <w:p w14:paraId="27B0219C" w14:textId="77777777" w:rsidR="005269CB" w:rsidRPr="0099023E" w:rsidRDefault="005269CB" w:rsidP="003D0FCC">
            <w:pPr>
              <w:tabs>
                <w:tab w:val="left" w:pos="8220"/>
              </w:tabs>
              <w:spacing w:after="0" w:line="240" w:lineRule="auto"/>
              <w:rPr>
                <w:szCs w:val="28"/>
              </w:rPr>
            </w:pPr>
          </w:p>
          <w:p w14:paraId="2B0616FE" w14:textId="77777777" w:rsidR="005269CB" w:rsidRPr="0099023E" w:rsidRDefault="005269CB" w:rsidP="003D0FCC">
            <w:pPr>
              <w:tabs>
                <w:tab w:val="left" w:pos="8220"/>
              </w:tabs>
              <w:spacing w:after="0" w:line="240" w:lineRule="auto"/>
              <w:rPr>
                <w:szCs w:val="28"/>
              </w:rPr>
            </w:pPr>
          </w:p>
          <w:p w14:paraId="23ACE664" w14:textId="77777777" w:rsidR="005269CB" w:rsidRPr="0099023E" w:rsidRDefault="005269CB" w:rsidP="003D0FCC">
            <w:pPr>
              <w:tabs>
                <w:tab w:val="left" w:pos="8220"/>
              </w:tabs>
              <w:spacing w:after="0" w:line="240" w:lineRule="auto"/>
              <w:rPr>
                <w:szCs w:val="28"/>
              </w:rPr>
            </w:pPr>
          </w:p>
          <w:p w14:paraId="3B0F552F" w14:textId="77777777" w:rsidR="005269CB" w:rsidRPr="0099023E" w:rsidRDefault="005269CB" w:rsidP="003D0FCC">
            <w:pPr>
              <w:tabs>
                <w:tab w:val="left" w:pos="8220"/>
              </w:tabs>
              <w:spacing w:after="0" w:line="240" w:lineRule="auto"/>
              <w:rPr>
                <w:szCs w:val="28"/>
              </w:rPr>
            </w:pPr>
          </w:p>
          <w:p w14:paraId="5643B128" w14:textId="77777777" w:rsidR="005269CB" w:rsidRPr="0099023E" w:rsidRDefault="005269CB" w:rsidP="003D0FCC">
            <w:pPr>
              <w:tabs>
                <w:tab w:val="left" w:pos="8220"/>
              </w:tabs>
              <w:spacing w:after="0" w:line="240" w:lineRule="auto"/>
              <w:rPr>
                <w:szCs w:val="28"/>
              </w:rPr>
            </w:pPr>
          </w:p>
          <w:p w14:paraId="7DF03780" w14:textId="77777777" w:rsidR="005269CB" w:rsidRPr="0099023E" w:rsidRDefault="005269CB" w:rsidP="003D0FCC">
            <w:pPr>
              <w:tabs>
                <w:tab w:val="left" w:pos="8220"/>
              </w:tabs>
              <w:spacing w:after="0" w:line="240" w:lineRule="auto"/>
              <w:rPr>
                <w:szCs w:val="28"/>
              </w:rPr>
            </w:pPr>
          </w:p>
          <w:p w14:paraId="038E1FE4" w14:textId="77777777" w:rsidR="005269CB" w:rsidRPr="0099023E" w:rsidRDefault="005269CB" w:rsidP="003D0FCC">
            <w:pPr>
              <w:tabs>
                <w:tab w:val="left" w:pos="8220"/>
              </w:tabs>
              <w:spacing w:after="0" w:line="240" w:lineRule="auto"/>
              <w:rPr>
                <w:szCs w:val="28"/>
              </w:rPr>
            </w:pPr>
          </w:p>
          <w:p w14:paraId="7E6A2100" w14:textId="77777777" w:rsidR="005269CB" w:rsidRPr="0099023E" w:rsidRDefault="005269CB" w:rsidP="003D0FCC">
            <w:pPr>
              <w:tabs>
                <w:tab w:val="left" w:pos="8220"/>
              </w:tabs>
              <w:spacing w:after="0" w:line="240" w:lineRule="auto"/>
              <w:rPr>
                <w:szCs w:val="28"/>
              </w:rPr>
            </w:pPr>
          </w:p>
          <w:p w14:paraId="4880FF86" w14:textId="77777777" w:rsidR="005269CB" w:rsidRPr="0099023E" w:rsidRDefault="005269CB" w:rsidP="003D0FCC">
            <w:pPr>
              <w:tabs>
                <w:tab w:val="left" w:pos="8220"/>
              </w:tabs>
              <w:spacing w:after="0" w:line="240" w:lineRule="auto"/>
              <w:rPr>
                <w:szCs w:val="28"/>
              </w:rPr>
            </w:pPr>
          </w:p>
          <w:p w14:paraId="17D7A1B5" w14:textId="77777777" w:rsidR="005269CB" w:rsidRPr="0099023E" w:rsidRDefault="005269CB" w:rsidP="003D0FCC">
            <w:pPr>
              <w:tabs>
                <w:tab w:val="left" w:pos="8220"/>
              </w:tabs>
              <w:spacing w:after="0" w:line="240" w:lineRule="auto"/>
              <w:rPr>
                <w:szCs w:val="28"/>
              </w:rPr>
            </w:pPr>
          </w:p>
          <w:p w14:paraId="4663510E" w14:textId="77777777" w:rsidR="005269CB" w:rsidRPr="0099023E" w:rsidRDefault="005269CB" w:rsidP="003D0FCC">
            <w:pPr>
              <w:tabs>
                <w:tab w:val="left" w:pos="8220"/>
              </w:tabs>
              <w:spacing w:after="0" w:line="240" w:lineRule="auto"/>
              <w:rPr>
                <w:szCs w:val="28"/>
              </w:rPr>
            </w:pPr>
          </w:p>
          <w:p w14:paraId="6B2957AE" w14:textId="77777777" w:rsidR="005269CB" w:rsidRPr="0099023E" w:rsidRDefault="005269CB" w:rsidP="003D0FCC">
            <w:pPr>
              <w:tabs>
                <w:tab w:val="left" w:pos="8220"/>
              </w:tabs>
              <w:spacing w:after="0" w:line="240" w:lineRule="auto"/>
              <w:rPr>
                <w:szCs w:val="28"/>
              </w:rPr>
            </w:pPr>
          </w:p>
          <w:p w14:paraId="2C15A6FF" w14:textId="77777777" w:rsidR="005269CB" w:rsidRPr="0099023E" w:rsidRDefault="005269CB" w:rsidP="003D0FCC">
            <w:pPr>
              <w:tabs>
                <w:tab w:val="left" w:pos="8220"/>
              </w:tabs>
              <w:spacing w:after="0" w:line="240" w:lineRule="auto"/>
              <w:rPr>
                <w:szCs w:val="28"/>
              </w:rPr>
            </w:pPr>
          </w:p>
          <w:p w14:paraId="55B456FB" w14:textId="77777777" w:rsidR="005269CB" w:rsidRPr="0099023E" w:rsidRDefault="005269CB" w:rsidP="003D0FCC">
            <w:pPr>
              <w:tabs>
                <w:tab w:val="left" w:pos="8220"/>
              </w:tabs>
              <w:spacing w:after="0" w:line="240" w:lineRule="auto"/>
              <w:rPr>
                <w:szCs w:val="28"/>
              </w:rPr>
            </w:pPr>
          </w:p>
          <w:p w14:paraId="0279CCEE" w14:textId="77777777" w:rsidR="005269CB" w:rsidRPr="0099023E" w:rsidRDefault="005269CB" w:rsidP="003D0FCC">
            <w:pPr>
              <w:tabs>
                <w:tab w:val="left" w:pos="8220"/>
              </w:tabs>
              <w:spacing w:after="0" w:line="240" w:lineRule="auto"/>
              <w:rPr>
                <w:szCs w:val="28"/>
              </w:rPr>
            </w:pPr>
          </w:p>
          <w:p w14:paraId="15B76F99" w14:textId="77777777" w:rsidR="005269CB" w:rsidRPr="0099023E" w:rsidRDefault="005269CB" w:rsidP="003D0FCC">
            <w:pPr>
              <w:tabs>
                <w:tab w:val="left" w:pos="8220"/>
              </w:tabs>
              <w:spacing w:after="0" w:line="240" w:lineRule="auto"/>
              <w:rPr>
                <w:szCs w:val="28"/>
              </w:rPr>
            </w:pPr>
          </w:p>
          <w:p w14:paraId="39410FB6" w14:textId="77777777" w:rsidR="005269CB" w:rsidRPr="0099023E" w:rsidRDefault="005269CB" w:rsidP="003D0FCC">
            <w:pPr>
              <w:tabs>
                <w:tab w:val="left" w:pos="8220"/>
              </w:tabs>
              <w:spacing w:after="0" w:line="240" w:lineRule="auto"/>
              <w:rPr>
                <w:szCs w:val="28"/>
              </w:rPr>
            </w:pPr>
          </w:p>
          <w:p w14:paraId="10047C68" w14:textId="77777777" w:rsidR="005269CB" w:rsidRPr="0099023E" w:rsidRDefault="005269CB" w:rsidP="003D0FCC">
            <w:pPr>
              <w:tabs>
                <w:tab w:val="left" w:pos="8220"/>
              </w:tabs>
              <w:spacing w:after="0" w:line="240" w:lineRule="auto"/>
              <w:rPr>
                <w:szCs w:val="28"/>
              </w:rPr>
            </w:pPr>
          </w:p>
          <w:p w14:paraId="1725599B" w14:textId="77777777" w:rsidR="005269CB" w:rsidRPr="0099023E" w:rsidRDefault="005269CB" w:rsidP="003D0FCC">
            <w:pPr>
              <w:tabs>
                <w:tab w:val="left" w:pos="8220"/>
              </w:tabs>
              <w:spacing w:after="0" w:line="240" w:lineRule="auto"/>
              <w:rPr>
                <w:szCs w:val="28"/>
              </w:rPr>
            </w:pPr>
          </w:p>
          <w:p w14:paraId="0EEB4F27" w14:textId="77777777" w:rsidR="005269CB" w:rsidRPr="0099023E" w:rsidRDefault="005269CB" w:rsidP="003D0FCC">
            <w:pPr>
              <w:tabs>
                <w:tab w:val="left" w:pos="8220"/>
              </w:tabs>
              <w:spacing w:after="0" w:line="240" w:lineRule="auto"/>
              <w:rPr>
                <w:szCs w:val="28"/>
              </w:rPr>
            </w:pPr>
          </w:p>
          <w:p w14:paraId="7448355A" w14:textId="77777777" w:rsidR="005269CB" w:rsidRPr="0099023E" w:rsidRDefault="005269CB" w:rsidP="003D0FCC">
            <w:pPr>
              <w:tabs>
                <w:tab w:val="left" w:pos="8220"/>
              </w:tabs>
              <w:spacing w:after="0" w:line="240" w:lineRule="auto"/>
              <w:rPr>
                <w:szCs w:val="28"/>
              </w:rPr>
            </w:pPr>
          </w:p>
          <w:p w14:paraId="1133A1A7" w14:textId="77777777" w:rsidR="005269CB" w:rsidRPr="0099023E" w:rsidRDefault="005269CB" w:rsidP="003D0FCC">
            <w:pPr>
              <w:tabs>
                <w:tab w:val="left" w:pos="8220"/>
              </w:tabs>
              <w:spacing w:after="0" w:line="240" w:lineRule="auto"/>
              <w:rPr>
                <w:szCs w:val="28"/>
              </w:rPr>
            </w:pPr>
          </w:p>
          <w:p w14:paraId="04CD4323" w14:textId="77777777" w:rsidR="005269CB" w:rsidRPr="0099023E" w:rsidRDefault="005269CB" w:rsidP="003D0FCC">
            <w:pPr>
              <w:tabs>
                <w:tab w:val="left" w:pos="8220"/>
              </w:tabs>
              <w:spacing w:after="0" w:line="240" w:lineRule="auto"/>
              <w:rPr>
                <w:szCs w:val="28"/>
              </w:rPr>
            </w:pPr>
          </w:p>
          <w:p w14:paraId="5195436C" w14:textId="77777777" w:rsidR="005269CB" w:rsidRPr="0099023E" w:rsidRDefault="005269CB" w:rsidP="003D0FCC">
            <w:pPr>
              <w:tabs>
                <w:tab w:val="left" w:pos="8220"/>
              </w:tabs>
              <w:spacing w:after="0" w:line="240" w:lineRule="auto"/>
              <w:rPr>
                <w:szCs w:val="28"/>
              </w:rPr>
            </w:pPr>
          </w:p>
          <w:p w14:paraId="6648586E" w14:textId="77777777" w:rsidR="005269CB" w:rsidRPr="0099023E" w:rsidRDefault="005269CB" w:rsidP="003D0FCC">
            <w:pPr>
              <w:tabs>
                <w:tab w:val="left" w:pos="8220"/>
              </w:tabs>
              <w:spacing w:after="0" w:line="240" w:lineRule="auto"/>
              <w:rPr>
                <w:szCs w:val="28"/>
              </w:rPr>
            </w:pPr>
          </w:p>
          <w:p w14:paraId="007557C5" w14:textId="77777777" w:rsidR="005269CB" w:rsidRPr="0099023E" w:rsidRDefault="005269CB" w:rsidP="003D0FCC">
            <w:pPr>
              <w:tabs>
                <w:tab w:val="left" w:pos="8220"/>
              </w:tabs>
              <w:spacing w:after="0" w:line="240" w:lineRule="auto"/>
              <w:rPr>
                <w:szCs w:val="28"/>
              </w:rPr>
            </w:pPr>
          </w:p>
          <w:p w14:paraId="30B4D1F2" w14:textId="77777777" w:rsidR="005269CB" w:rsidRPr="0099023E" w:rsidRDefault="005269CB" w:rsidP="003D0FCC">
            <w:pPr>
              <w:tabs>
                <w:tab w:val="left" w:pos="8220"/>
              </w:tabs>
              <w:spacing w:after="0" w:line="240" w:lineRule="auto"/>
              <w:rPr>
                <w:szCs w:val="28"/>
              </w:rPr>
            </w:pPr>
          </w:p>
          <w:p w14:paraId="23E6FF4B" w14:textId="77777777" w:rsidR="005269CB" w:rsidRPr="0099023E" w:rsidRDefault="005269CB" w:rsidP="003D0FCC">
            <w:pPr>
              <w:tabs>
                <w:tab w:val="left" w:pos="8220"/>
              </w:tabs>
              <w:spacing w:after="0" w:line="240" w:lineRule="auto"/>
              <w:rPr>
                <w:szCs w:val="28"/>
              </w:rPr>
            </w:pPr>
          </w:p>
          <w:p w14:paraId="6FDC9F12" w14:textId="77777777" w:rsidR="005269CB" w:rsidRPr="0099023E" w:rsidRDefault="005269CB" w:rsidP="003D0FCC">
            <w:pPr>
              <w:tabs>
                <w:tab w:val="left" w:pos="8220"/>
              </w:tabs>
              <w:spacing w:after="0" w:line="240" w:lineRule="auto"/>
              <w:rPr>
                <w:szCs w:val="28"/>
              </w:rPr>
            </w:pPr>
          </w:p>
          <w:p w14:paraId="7DCF6E48" w14:textId="77777777" w:rsidR="005269CB" w:rsidRPr="0099023E" w:rsidRDefault="005269CB" w:rsidP="003D0FCC">
            <w:pPr>
              <w:tabs>
                <w:tab w:val="left" w:pos="8220"/>
              </w:tabs>
              <w:spacing w:after="0" w:line="240" w:lineRule="auto"/>
              <w:rPr>
                <w:szCs w:val="28"/>
              </w:rPr>
            </w:pPr>
          </w:p>
          <w:p w14:paraId="19C6C89A" w14:textId="77777777" w:rsidR="005269CB" w:rsidRPr="0099023E" w:rsidRDefault="005269CB" w:rsidP="003D0FCC">
            <w:pPr>
              <w:tabs>
                <w:tab w:val="left" w:pos="8220"/>
              </w:tabs>
              <w:spacing w:after="0" w:line="240" w:lineRule="auto"/>
              <w:rPr>
                <w:szCs w:val="28"/>
              </w:rPr>
            </w:pPr>
          </w:p>
          <w:p w14:paraId="7A0A8CF1" w14:textId="77777777" w:rsidR="005269CB" w:rsidRPr="0099023E" w:rsidRDefault="005269CB" w:rsidP="003D0FCC">
            <w:pPr>
              <w:tabs>
                <w:tab w:val="left" w:pos="8220"/>
              </w:tabs>
              <w:spacing w:after="0" w:line="240" w:lineRule="auto"/>
              <w:rPr>
                <w:szCs w:val="28"/>
              </w:rPr>
            </w:pPr>
          </w:p>
          <w:p w14:paraId="5E9216CA" w14:textId="77777777" w:rsidR="005269CB" w:rsidRPr="0099023E" w:rsidRDefault="005269CB" w:rsidP="003D0FCC">
            <w:pPr>
              <w:tabs>
                <w:tab w:val="left" w:pos="8220"/>
              </w:tabs>
              <w:spacing w:after="0" w:line="240" w:lineRule="auto"/>
              <w:rPr>
                <w:b/>
                <w:szCs w:val="28"/>
              </w:rPr>
            </w:pPr>
          </w:p>
        </w:tc>
        <w:tc>
          <w:tcPr>
            <w:tcW w:w="2415" w:type="dxa"/>
          </w:tcPr>
          <w:p w14:paraId="11236A51" w14:textId="77777777" w:rsidR="00912C40" w:rsidRPr="00912C40" w:rsidRDefault="005269CB" w:rsidP="003D0FCC">
            <w:pPr>
              <w:spacing w:after="0" w:line="240" w:lineRule="auto"/>
              <w:rPr>
                <w:rFonts w:eastAsia="Times New Roman" w:cs="Times New Roman"/>
                <w:szCs w:val="28"/>
                <w:lang w:val="nl-NL"/>
              </w:rPr>
            </w:pPr>
            <w:r w:rsidRPr="0099023E">
              <w:rPr>
                <w:szCs w:val="28"/>
                <w:lang w:val="sv-SE"/>
              </w:rPr>
              <w:lastRenderedPageBreak/>
              <w:t xml:space="preserve"> </w:t>
            </w:r>
            <w:r w:rsidRPr="0099023E">
              <w:rPr>
                <w:color w:val="333333"/>
                <w:szCs w:val="28"/>
                <w:lang w:val="fr-FR"/>
              </w:rPr>
              <w:br/>
            </w:r>
            <w:r w:rsidR="00912C40" w:rsidRPr="00912C40">
              <w:rPr>
                <w:rFonts w:eastAsia="Times New Roman" w:cs="Times New Roman"/>
                <w:szCs w:val="28"/>
                <w:lang w:val="nl-NL"/>
              </w:rPr>
              <w:t xml:space="preserve">- Trẻ </w:t>
            </w:r>
            <w:r w:rsidR="00912C40" w:rsidRPr="00912C40">
              <w:rPr>
                <w:rFonts w:eastAsia="Times New Roman" w:cs="Times New Roman"/>
                <w:szCs w:val="28"/>
              </w:rPr>
              <w:t>biết thêm bớt và nhận biết mối quan hệ hơn kém trong phạm vi 10</w:t>
            </w:r>
          </w:p>
          <w:p w14:paraId="16B256BB" w14:textId="77777777" w:rsidR="00912C40" w:rsidRPr="00912C40" w:rsidRDefault="00912C40" w:rsidP="003D0FCC">
            <w:pPr>
              <w:spacing w:after="0" w:line="240" w:lineRule="auto"/>
              <w:rPr>
                <w:rFonts w:eastAsia="Times New Roman" w:cs="Times New Roman"/>
                <w:szCs w:val="28"/>
                <w:lang w:val="nl-NL"/>
              </w:rPr>
            </w:pPr>
            <w:r w:rsidRPr="00912C40">
              <w:rPr>
                <w:rFonts w:eastAsia="Times New Roman" w:cs="Times New Roman"/>
                <w:szCs w:val="28"/>
                <w:lang w:val="nl-NL"/>
              </w:rPr>
              <w:t xml:space="preserve">- Rèn kĩ năng </w:t>
            </w:r>
            <w:r w:rsidRPr="00912C40">
              <w:rPr>
                <w:rFonts w:eastAsia="Times New Roman" w:cs="Times New Roman"/>
                <w:szCs w:val="28"/>
                <w:lang w:val="vi-VN"/>
              </w:rPr>
              <w:t>quan sát</w:t>
            </w:r>
            <w:r w:rsidRPr="00912C40">
              <w:rPr>
                <w:rFonts w:eastAsia="Times New Roman" w:cs="Times New Roman"/>
                <w:szCs w:val="28"/>
                <w:lang w:val="nl-NL"/>
              </w:rPr>
              <w:t>, so sánh</w:t>
            </w:r>
            <w:r w:rsidRPr="00912C40">
              <w:rPr>
                <w:rFonts w:eastAsia="Times New Roman" w:cs="Times New Roman"/>
                <w:szCs w:val="28"/>
                <w:lang w:val="vi-VN"/>
              </w:rPr>
              <w:t>,</w:t>
            </w:r>
            <w:r w:rsidRPr="00912C40">
              <w:rPr>
                <w:rFonts w:eastAsia="Times New Roman" w:cs="Times New Roman"/>
                <w:szCs w:val="28"/>
                <w:lang w:val="nl-NL"/>
              </w:rPr>
              <w:t xml:space="preserve"> </w:t>
            </w:r>
            <w:r w:rsidRPr="00912C40">
              <w:rPr>
                <w:rFonts w:eastAsia="Times New Roman" w:cs="Times New Roman"/>
                <w:szCs w:val="28"/>
                <w:lang w:val="vi-VN"/>
              </w:rPr>
              <w:t>thêm bớt</w:t>
            </w:r>
            <w:r w:rsidRPr="00912C40">
              <w:rPr>
                <w:rFonts w:eastAsia="Times New Roman" w:cs="Times New Roman"/>
                <w:szCs w:val="28"/>
                <w:lang w:val="nl-NL"/>
              </w:rPr>
              <w:t>.</w:t>
            </w:r>
          </w:p>
          <w:p w14:paraId="52B60B57" w14:textId="77777777" w:rsidR="00912C40" w:rsidRPr="00912C40" w:rsidRDefault="00912C40" w:rsidP="003D0FCC">
            <w:pPr>
              <w:spacing w:after="0" w:line="240" w:lineRule="auto"/>
              <w:rPr>
                <w:rFonts w:eastAsia="Times New Roman" w:cs="Times New Roman"/>
                <w:szCs w:val="28"/>
                <w:lang w:val="nl-NL"/>
              </w:rPr>
            </w:pPr>
            <w:r w:rsidRPr="00912C40">
              <w:rPr>
                <w:rFonts w:eastAsia="Times New Roman" w:cs="Times New Roman"/>
                <w:szCs w:val="28"/>
                <w:lang w:val="nl-NL"/>
              </w:rPr>
              <w:t>- Giáo dục trẻ hứng thú tham gia hoạt động</w:t>
            </w:r>
          </w:p>
          <w:p w14:paraId="643A1C33" w14:textId="2CDDE66B" w:rsidR="005269CB" w:rsidRPr="0099023E" w:rsidRDefault="005269CB" w:rsidP="003D0FCC">
            <w:pPr>
              <w:shd w:val="clear" w:color="auto" w:fill="FFFFFF"/>
              <w:spacing w:after="0" w:line="240" w:lineRule="auto"/>
              <w:rPr>
                <w:color w:val="333333"/>
                <w:szCs w:val="28"/>
                <w:lang w:val="fr-FR"/>
              </w:rPr>
            </w:pPr>
          </w:p>
          <w:p w14:paraId="2458C558" w14:textId="77777777" w:rsidR="005269CB" w:rsidRPr="0099023E" w:rsidRDefault="005269CB" w:rsidP="003D0FCC">
            <w:pPr>
              <w:shd w:val="clear" w:color="auto" w:fill="FFFFFF"/>
              <w:spacing w:after="0" w:line="240" w:lineRule="auto"/>
              <w:rPr>
                <w:color w:val="333333"/>
                <w:szCs w:val="28"/>
                <w:lang w:val="fr-FR"/>
              </w:rPr>
            </w:pPr>
          </w:p>
          <w:p w14:paraId="7C977B42" w14:textId="77777777" w:rsidR="005269CB" w:rsidRPr="0099023E" w:rsidRDefault="005269CB" w:rsidP="003D0FCC">
            <w:pPr>
              <w:shd w:val="clear" w:color="auto" w:fill="FFFFFF"/>
              <w:spacing w:after="0" w:line="240" w:lineRule="auto"/>
              <w:rPr>
                <w:color w:val="333333"/>
                <w:szCs w:val="28"/>
                <w:lang w:val="fr-FR"/>
              </w:rPr>
            </w:pPr>
          </w:p>
          <w:p w14:paraId="5A609F51" w14:textId="77777777" w:rsidR="005269CB" w:rsidRPr="0099023E" w:rsidRDefault="005269CB" w:rsidP="003D0FCC">
            <w:pPr>
              <w:shd w:val="clear" w:color="auto" w:fill="FFFFFF"/>
              <w:spacing w:after="0" w:line="240" w:lineRule="auto"/>
              <w:rPr>
                <w:color w:val="333333"/>
                <w:szCs w:val="28"/>
                <w:lang w:val="fr-FR"/>
              </w:rPr>
            </w:pPr>
          </w:p>
          <w:p w14:paraId="47CCC882" w14:textId="77777777" w:rsidR="005269CB" w:rsidRPr="0099023E" w:rsidRDefault="005269CB" w:rsidP="003D0FCC">
            <w:pPr>
              <w:shd w:val="clear" w:color="auto" w:fill="FFFFFF"/>
              <w:spacing w:after="0" w:line="240" w:lineRule="auto"/>
              <w:rPr>
                <w:color w:val="333333"/>
                <w:szCs w:val="28"/>
                <w:lang w:val="fr-FR"/>
              </w:rPr>
            </w:pPr>
          </w:p>
          <w:p w14:paraId="1634F427" w14:textId="77777777" w:rsidR="005269CB" w:rsidRPr="0099023E" w:rsidRDefault="005269CB" w:rsidP="003D0FCC">
            <w:pPr>
              <w:shd w:val="clear" w:color="auto" w:fill="FFFFFF"/>
              <w:spacing w:after="0" w:line="240" w:lineRule="auto"/>
              <w:rPr>
                <w:color w:val="333333"/>
                <w:szCs w:val="28"/>
                <w:lang w:val="fr-FR"/>
              </w:rPr>
            </w:pPr>
          </w:p>
          <w:p w14:paraId="0887363E" w14:textId="77777777" w:rsidR="005269CB" w:rsidRPr="0099023E" w:rsidRDefault="005269CB" w:rsidP="003D0FCC">
            <w:pPr>
              <w:shd w:val="clear" w:color="auto" w:fill="FFFFFF"/>
              <w:spacing w:after="0" w:line="240" w:lineRule="auto"/>
              <w:rPr>
                <w:color w:val="333333"/>
                <w:szCs w:val="28"/>
                <w:lang w:val="fr-FR"/>
              </w:rPr>
            </w:pPr>
          </w:p>
          <w:p w14:paraId="4638933C" w14:textId="77777777" w:rsidR="005269CB" w:rsidRPr="0099023E" w:rsidRDefault="005269CB" w:rsidP="003D0FCC">
            <w:pPr>
              <w:shd w:val="clear" w:color="auto" w:fill="FFFFFF"/>
              <w:spacing w:after="0" w:line="240" w:lineRule="auto"/>
              <w:rPr>
                <w:color w:val="333333"/>
                <w:szCs w:val="28"/>
                <w:lang w:val="fr-FR"/>
              </w:rPr>
            </w:pPr>
          </w:p>
          <w:p w14:paraId="03752CCF" w14:textId="77777777" w:rsidR="005269CB" w:rsidRPr="0099023E" w:rsidRDefault="005269CB" w:rsidP="003D0FCC">
            <w:pPr>
              <w:shd w:val="clear" w:color="auto" w:fill="FFFFFF"/>
              <w:spacing w:after="0" w:line="240" w:lineRule="auto"/>
              <w:rPr>
                <w:color w:val="333333"/>
                <w:szCs w:val="28"/>
                <w:lang w:val="fr-FR"/>
              </w:rPr>
            </w:pPr>
          </w:p>
          <w:p w14:paraId="4144A3AB" w14:textId="77777777" w:rsidR="005269CB" w:rsidRPr="0099023E" w:rsidRDefault="005269CB" w:rsidP="003D0FCC">
            <w:pPr>
              <w:shd w:val="clear" w:color="auto" w:fill="FFFFFF"/>
              <w:spacing w:after="0" w:line="240" w:lineRule="auto"/>
              <w:rPr>
                <w:color w:val="333333"/>
                <w:szCs w:val="28"/>
                <w:lang w:val="fr-FR"/>
              </w:rPr>
            </w:pPr>
          </w:p>
          <w:p w14:paraId="01479FE1" w14:textId="77777777" w:rsidR="005269CB" w:rsidRPr="0099023E" w:rsidRDefault="005269CB" w:rsidP="003D0FCC">
            <w:pPr>
              <w:shd w:val="clear" w:color="auto" w:fill="FFFFFF"/>
              <w:spacing w:after="0" w:line="240" w:lineRule="auto"/>
              <w:rPr>
                <w:color w:val="333333"/>
                <w:szCs w:val="28"/>
                <w:lang w:val="fr-FR"/>
              </w:rPr>
            </w:pPr>
          </w:p>
          <w:p w14:paraId="33CD3C87" w14:textId="77777777" w:rsidR="005269CB" w:rsidRPr="0099023E" w:rsidRDefault="005269CB" w:rsidP="003D0FCC">
            <w:pPr>
              <w:shd w:val="clear" w:color="auto" w:fill="FFFFFF"/>
              <w:spacing w:after="0" w:line="240" w:lineRule="auto"/>
              <w:rPr>
                <w:color w:val="333333"/>
                <w:szCs w:val="28"/>
                <w:lang w:val="fr-FR"/>
              </w:rPr>
            </w:pPr>
          </w:p>
          <w:p w14:paraId="6397CCF3" w14:textId="77777777" w:rsidR="005269CB" w:rsidRPr="0099023E" w:rsidRDefault="005269CB" w:rsidP="003D0FCC">
            <w:pPr>
              <w:shd w:val="clear" w:color="auto" w:fill="FFFFFF"/>
              <w:spacing w:after="0" w:line="240" w:lineRule="auto"/>
              <w:rPr>
                <w:color w:val="333333"/>
                <w:szCs w:val="28"/>
                <w:lang w:val="fr-FR"/>
              </w:rPr>
            </w:pPr>
          </w:p>
          <w:p w14:paraId="519E7DAD" w14:textId="77777777" w:rsidR="005269CB" w:rsidRPr="0099023E" w:rsidRDefault="005269CB" w:rsidP="003D0FCC">
            <w:pPr>
              <w:shd w:val="clear" w:color="auto" w:fill="FFFFFF"/>
              <w:spacing w:after="0" w:line="240" w:lineRule="auto"/>
              <w:rPr>
                <w:color w:val="333333"/>
                <w:szCs w:val="28"/>
                <w:lang w:val="fr-FR"/>
              </w:rPr>
            </w:pPr>
          </w:p>
          <w:p w14:paraId="48482D83" w14:textId="77777777" w:rsidR="005269CB" w:rsidRPr="0099023E" w:rsidRDefault="005269CB" w:rsidP="003D0FCC">
            <w:pPr>
              <w:shd w:val="clear" w:color="auto" w:fill="FFFFFF"/>
              <w:spacing w:after="0" w:line="240" w:lineRule="auto"/>
              <w:rPr>
                <w:color w:val="333333"/>
                <w:szCs w:val="28"/>
                <w:lang w:val="fr-FR"/>
              </w:rPr>
            </w:pPr>
          </w:p>
          <w:p w14:paraId="1406E85D" w14:textId="77777777" w:rsidR="005269CB" w:rsidRPr="0099023E" w:rsidRDefault="005269CB" w:rsidP="003D0FCC">
            <w:pPr>
              <w:shd w:val="clear" w:color="auto" w:fill="FFFFFF"/>
              <w:spacing w:after="0" w:line="240" w:lineRule="auto"/>
              <w:rPr>
                <w:color w:val="333333"/>
                <w:szCs w:val="28"/>
                <w:lang w:val="fr-FR"/>
              </w:rPr>
            </w:pPr>
          </w:p>
          <w:p w14:paraId="680CEF3B" w14:textId="77777777" w:rsidR="005269CB" w:rsidRPr="0099023E" w:rsidRDefault="005269CB" w:rsidP="003D0FCC">
            <w:pPr>
              <w:shd w:val="clear" w:color="auto" w:fill="FFFFFF"/>
              <w:spacing w:after="0" w:line="240" w:lineRule="auto"/>
              <w:rPr>
                <w:color w:val="333333"/>
                <w:szCs w:val="28"/>
                <w:lang w:val="fr-FR"/>
              </w:rPr>
            </w:pPr>
          </w:p>
          <w:p w14:paraId="53429428" w14:textId="77777777" w:rsidR="005269CB" w:rsidRPr="0099023E" w:rsidRDefault="005269CB" w:rsidP="003D0FCC">
            <w:pPr>
              <w:tabs>
                <w:tab w:val="left" w:pos="8220"/>
              </w:tabs>
              <w:spacing w:after="0" w:line="240" w:lineRule="auto"/>
              <w:rPr>
                <w:szCs w:val="28"/>
                <w:lang w:val="fr-FR"/>
              </w:rPr>
            </w:pPr>
          </w:p>
          <w:p w14:paraId="3C3AA7AF" w14:textId="77777777" w:rsidR="005269CB" w:rsidRPr="0099023E" w:rsidRDefault="005269CB" w:rsidP="003D0FCC">
            <w:pPr>
              <w:tabs>
                <w:tab w:val="left" w:pos="8220"/>
              </w:tabs>
              <w:spacing w:after="0" w:line="240" w:lineRule="auto"/>
              <w:rPr>
                <w:szCs w:val="28"/>
                <w:lang w:val="fr-FR"/>
              </w:rPr>
            </w:pPr>
          </w:p>
          <w:p w14:paraId="313FC6A8" w14:textId="77777777" w:rsidR="005269CB" w:rsidRPr="0099023E" w:rsidRDefault="005269CB" w:rsidP="003D0FCC">
            <w:pPr>
              <w:tabs>
                <w:tab w:val="left" w:pos="8220"/>
              </w:tabs>
              <w:spacing w:after="0" w:line="240" w:lineRule="auto"/>
              <w:rPr>
                <w:szCs w:val="28"/>
                <w:lang w:val="fr-FR"/>
              </w:rPr>
            </w:pPr>
          </w:p>
          <w:p w14:paraId="76B4EBF3" w14:textId="77777777" w:rsidR="005269CB" w:rsidRPr="0099023E" w:rsidRDefault="005269CB" w:rsidP="003D0FCC">
            <w:pPr>
              <w:tabs>
                <w:tab w:val="left" w:pos="8220"/>
              </w:tabs>
              <w:spacing w:after="0" w:line="240" w:lineRule="auto"/>
              <w:rPr>
                <w:szCs w:val="28"/>
                <w:lang w:val="fr-FR"/>
              </w:rPr>
            </w:pPr>
          </w:p>
          <w:p w14:paraId="15CCD014" w14:textId="77777777" w:rsidR="005269CB" w:rsidRPr="0099023E" w:rsidRDefault="005269CB" w:rsidP="003D0FCC">
            <w:pPr>
              <w:tabs>
                <w:tab w:val="left" w:pos="8220"/>
              </w:tabs>
              <w:spacing w:after="0" w:line="240" w:lineRule="auto"/>
              <w:rPr>
                <w:szCs w:val="28"/>
                <w:lang w:val="fr-FR"/>
              </w:rPr>
            </w:pPr>
          </w:p>
          <w:p w14:paraId="6D573A0C" w14:textId="77777777" w:rsidR="005269CB" w:rsidRPr="0099023E" w:rsidRDefault="005269CB" w:rsidP="003D0FCC">
            <w:pPr>
              <w:tabs>
                <w:tab w:val="left" w:pos="8220"/>
              </w:tabs>
              <w:spacing w:after="0" w:line="240" w:lineRule="auto"/>
              <w:rPr>
                <w:szCs w:val="28"/>
                <w:lang w:val="fr-FR"/>
              </w:rPr>
            </w:pPr>
          </w:p>
          <w:p w14:paraId="465AD3B2" w14:textId="77777777" w:rsidR="005269CB" w:rsidRPr="0099023E" w:rsidRDefault="005269CB" w:rsidP="003D0FCC">
            <w:pPr>
              <w:tabs>
                <w:tab w:val="left" w:pos="8220"/>
              </w:tabs>
              <w:spacing w:after="0" w:line="240" w:lineRule="auto"/>
              <w:rPr>
                <w:szCs w:val="28"/>
                <w:lang w:val="fr-FR"/>
              </w:rPr>
            </w:pPr>
          </w:p>
          <w:p w14:paraId="258134FA" w14:textId="77777777" w:rsidR="005269CB" w:rsidRPr="0099023E" w:rsidRDefault="005269CB" w:rsidP="003D0FCC">
            <w:pPr>
              <w:tabs>
                <w:tab w:val="left" w:pos="8220"/>
              </w:tabs>
              <w:spacing w:after="0" w:line="240" w:lineRule="auto"/>
              <w:rPr>
                <w:szCs w:val="28"/>
                <w:lang w:val="sv-SE"/>
              </w:rPr>
            </w:pPr>
          </w:p>
        </w:tc>
        <w:tc>
          <w:tcPr>
            <w:tcW w:w="1980" w:type="dxa"/>
          </w:tcPr>
          <w:p w14:paraId="213C24B8" w14:textId="77777777" w:rsidR="00912C40" w:rsidRPr="00912C40" w:rsidRDefault="00912C40" w:rsidP="003D0FCC">
            <w:pPr>
              <w:spacing w:after="0" w:line="240" w:lineRule="auto"/>
              <w:rPr>
                <w:rFonts w:eastAsia="Times New Roman" w:cs="Times New Roman"/>
                <w:szCs w:val="28"/>
              </w:rPr>
            </w:pPr>
          </w:p>
          <w:p w14:paraId="1B596ACE" w14:textId="77777777" w:rsidR="00912C40" w:rsidRPr="00912C40" w:rsidRDefault="00912C40" w:rsidP="003D0FCC">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ỗi trẻ 10 cặp sách,  10 quyển vở, 10 cái bút.</w:t>
            </w:r>
          </w:p>
          <w:p w14:paraId="50633102" w14:textId="77777777" w:rsidR="00912C40" w:rsidRPr="00912C40" w:rsidRDefault="00912C40" w:rsidP="003D0FCC">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Các thẻ số từ 1 – 10.</w:t>
            </w:r>
          </w:p>
          <w:p w14:paraId="085C0135" w14:textId="77777777" w:rsidR="00912C40" w:rsidRPr="00912C40" w:rsidRDefault="00912C40" w:rsidP="003D0FCC">
            <w:pPr>
              <w:tabs>
                <w:tab w:val="left" w:pos="8220"/>
              </w:tabs>
              <w:spacing w:after="0" w:line="240" w:lineRule="auto"/>
              <w:rPr>
                <w:rFonts w:eastAsia="Times New Roman" w:cs="Times New Roman"/>
                <w:szCs w:val="28"/>
                <w:lang w:val="pt-BR"/>
              </w:rPr>
            </w:pPr>
            <w:r w:rsidRPr="00912C40">
              <w:rPr>
                <w:rFonts w:eastAsia="Times New Roman" w:cs="Times New Roman"/>
                <w:szCs w:val="28"/>
                <w:lang w:val="pt-BR"/>
              </w:rPr>
              <w:t>- Đồ dùng của cô giống của trẻ kích thước to hơn.</w:t>
            </w:r>
          </w:p>
          <w:p w14:paraId="4CA6FBCF" w14:textId="77777777" w:rsidR="00912C40" w:rsidRPr="00912C40" w:rsidRDefault="00912C40" w:rsidP="003D0FCC">
            <w:pPr>
              <w:tabs>
                <w:tab w:val="left" w:pos="8220"/>
              </w:tabs>
              <w:spacing w:after="0" w:line="240" w:lineRule="auto"/>
              <w:rPr>
                <w:rFonts w:eastAsia="Times New Roman" w:cs="Times New Roman"/>
                <w:szCs w:val="28"/>
                <w:lang w:val="vi-VN"/>
              </w:rPr>
            </w:pPr>
            <w:r w:rsidRPr="00912C40">
              <w:rPr>
                <w:rFonts w:eastAsia="Times New Roman" w:cs="Times New Roman"/>
                <w:szCs w:val="28"/>
                <w:lang w:val="pt-BR"/>
              </w:rPr>
              <w:t>- Một số đồ dùng đồ chơi xung quanh lớp có số lượng là 10</w:t>
            </w:r>
            <w:r w:rsidRPr="00912C40">
              <w:rPr>
                <w:rFonts w:eastAsia="Times New Roman" w:cs="Times New Roman"/>
                <w:szCs w:val="28"/>
                <w:lang w:val="vi-VN"/>
              </w:rPr>
              <w:t xml:space="preserve"> (Sắp xếp không thành dãy).</w:t>
            </w:r>
          </w:p>
          <w:p w14:paraId="60D1D809" w14:textId="30FA0414" w:rsidR="005269CB" w:rsidRDefault="00912C40" w:rsidP="003D0FCC">
            <w:pPr>
              <w:spacing w:after="0" w:line="240" w:lineRule="auto"/>
              <w:rPr>
                <w:rFonts w:eastAsia="Times New Roman" w:cs="Times New Roman"/>
                <w:szCs w:val="28"/>
              </w:rPr>
            </w:pPr>
            <w:r w:rsidRPr="00912C40">
              <w:rPr>
                <w:rFonts w:eastAsia="Times New Roman" w:cs="Times New Roman"/>
                <w:szCs w:val="28"/>
                <w:lang w:val="pt-BR"/>
              </w:rPr>
              <w:t xml:space="preserve">- </w:t>
            </w:r>
            <w:r w:rsidRPr="00912C40">
              <w:rPr>
                <w:rFonts w:eastAsia="Times New Roman" w:cs="Times New Roman"/>
                <w:szCs w:val="28"/>
              </w:rPr>
              <w:t xml:space="preserve">Quả và </w:t>
            </w:r>
            <w:r>
              <w:rPr>
                <w:rFonts w:eastAsia="Times New Roman" w:cs="Times New Roman"/>
                <w:szCs w:val="28"/>
              </w:rPr>
              <w:t>rổ</w:t>
            </w:r>
          </w:p>
          <w:p w14:paraId="3823562B" w14:textId="3EAD76A7" w:rsidR="00912C40" w:rsidRPr="0099023E" w:rsidRDefault="00912C40" w:rsidP="003D0FCC">
            <w:pPr>
              <w:spacing w:after="0" w:line="240" w:lineRule="auto"/>
              <w:rPr>
                <w:szCs w:val="28"/>
                <w:lang w:val="fr-FR"/>
              </w:rPr>
            </w:pPr>
            <w:r w:rsidRPr="00912C40">
              <w:rPr>
                <w:rFonts w:eastAsia="Times New Roman" w:cs="Times New Roman"/>
                <w:szCs w:val="28"/>
              </w:rPr>
              <w:lastRenderedPageBreak/>
              <w:t>- Lô tô, bảng từ, vòng TD</w:t>
            </w:r>
          </w:p>
          <w:p w14:paraId="6D59CBED" w14:textId="77777777" w:rsidR="005269CB" w:rsidRPr="0099023E" w:rsidRDefault="005269CB" w:rsidP="003D0FCC">
            <w:pPr>
              <w:spacing w:after="0" w:line="240" w:lineRule="auto"/>
              <w:rPr>
                <w:szCs w:val="28"/>
                <w:lang w:val="fr-FR"/>
              </w:rPr>
            </w:pPr>
          </w:p>
          <w:p w14:paraId="28F12A33" w14:textId="77777777" w:rsidR="005269CB" w:rsidRPr="0099023E" w:rsidRDefault="005269CB" w:rsidP="003D0FCC">
            <w:pPr>
              <w:spacing w:after="0" w:line="240" w:lineRule="auto"/>
              <w:rPr>
                <w:szCs w:val="28"/>
                <w:lang w:val="fr-FR"/>
              </w:rPr>
            </w:pPr>
          </w:p>
          <w:p w14:paraId="46ECBDF8" w14:textId="77777777" w:rsidR="005269CB" w:rsidRPr="0099023E" w:rsidRDefault="005269CB" w:rsidP="003D0FCC">
            <w:pPr>
              <w:spacing w:after="0" w:line="240" w:lineRule="auto"/>
              <w:rPr>
                <w:szCs w:val="28"/>
                <w:lang w:val="fr-FR"/>
              </w:rPr>
            </w:pPr>
          </w:p>
          <w:p w14:paraId="0340ABF6" w14:textId="77777777" w:rsidR="005269CB" w:rsidRPr="0099023E" w:rsidRDefault="005269CB" w:rsidP="003D0FCC">
            <w:pPr>
              <w:spacing w:after="0" w:line="240" w:lineRule="auto"/>
              <w:rPr>
                <w:szCs w:val="28"/>
                <w:lang w:val="fr-FR"/>
              </w:rPr>
            </w:pPr>
          </w:p>
          <w:p w14:paraId="6311C02D" w14:textId="77777777" w:rsidR="005269CB" w:rsidRPr="0099023E" w:rsidRDefault="005269CB" w:rsidP="003D0FCC">
            <w:pPr>
              <w:spacing w:after="0" w:line="240" w:lineRule="auto"/>
              <w:rPr>
                <w:szCs w:val="28"/>
                <w:lang w:val="fr-FR"/>
              </w:rPr>
            </w:pPr>
          </w:p>
          <w:p w14:paraId="3B0666F3" w14:textId="77777777" w:rsidR="005269CB" w:rsidRPr="0099023E" w:rsidRDefault="005269CB" w:rsidP="003D0FCC">
            <w:pPr>
              <w:spacing w:after="0" w:line="240" w:lineRule="auto"/>
              <w:rPr>
                <w:szCs w:val="28"/>
                <w:lang w:val="fr-FR"/>
              </w:rPr>
            </w:pPr>
          </w:p>
          <w:p w14:paraId="7FA858A2" w14:textId="77777777" w:rsidR="005269CB" w:rsidRPr="0099023E" w:rsidRDefault="005269CB" w:rsidP="003D0FCC">
            <w:pPr>
              <w:spacing w:after="0" w:line="240" w:lineRule="auto"/>
              <w:rPr>
                <w:szCs w:val="28"/>
                <w:lang w:val="fr-FR"/>
              </w:rPr>
            </w:pPr>
          </w:p>
          <w:p w14:paraId="785D2F51" w14:textId="77777777" w:rsidR="005269CB" w:rsidRPr="0099023E" w:rsidRDefault="005269CB" w:rsidP="003D0FCC">
            <w:pPr>
              <w:spacing w:after="0" w:line="240" w:lineRule="auto"/>
              <w:rPr>
                <w:szCs w:val="28"/>
                <w:lang w:val="fr-FR"/>
              </w:rPr>
            </w:pPr>
          </w:p>
          <w:p w14:paraId="29ED28FE" w14:textId="77777777" w:rsidR="005269CB" w:rsidRPr="0099023E" w:rsidRDefault="005269CB" w:rsidP="003D0FCC">
            <w:pPr>
              <w:spacing w:after="0" w:line="240" w:lineRule="auto"/>
              <w:rPr>
                <w:szCs w:val="28"/>
                <w:lang w:val="fr-FR"/>
              </w:rPr>
            </w:pPr>
          </w:p>
          <w:p w14:paraId="0A4A67C7" w14:textId="77777777" w:rsidR="005269CB" w:rsidRPr="0099023E" w:rsidRDefault="005269CB" w:rsidP="003D0FCC">
            <w:pPr>
              <w:spacing w:after="0" w:line="240" w:lineRule="auto"/>
              <w:rPr>
                <w:szCs w:val="28"/>
                <w:lang w:val="fr-FR"/>
              </w:rPr>
            </w:pPr>
          </w:p>
          <w:p w14:paraId="637BE60D" w14:textId="77777777" w:rsidR="005269CB" w:rsidRPr="0099023E" w:rsidRDefault="005269CB" w:rsidP="003D0FCC">
            <w:pPr>
              <w:spacing w:after="0" w:line="240" w:lineRule="auto"/>
              <w:rPr>
                <w:szCs w:val="28"/>
                <w:lang w:val="fr-FR"/>
              </w:rPr>
            </w:pPr>
          </w:p>
          <w:p w14:paraId="233579BC" w14:textId="77777777" w:rsidR="005269CB" w:rsidRPr="0099023E" w:rsidRDefault="005269CB" w:rsidP="003D0FCC">
            <w:pPr>
              <w:spacing w:after="0" w:line="240" w:lineRule="auto"/>
              <w:rPr>
                <w:szCs w:val="28"/>
                <w:lang w:val="fr-FR"/>
              </w:rPr>
            </w:pPr>
          </w:p>
          <w:p w14:paraId="558BE22F" w14:textId="77777777" w:rsidR="005269CB" w:rsidRPr="0099023E" w:rsidRDefault="005269CB" w:rsidP="003D0FCC">
            <w:pPr>
              <w:spacing w:after="0" w:line="240" w:lineRule="auto"/>
              <w:rPr>
                <w:szCs w:val="28"/>
                <w:lang w:val="fr-FR"/>
              </w:rPr>
            </w:pPr>
          </w:p>
          <w:p w14:paraId="72710A73" w14:textId="77777777" w:rsidR="005269CB" w:rsidRPr="0099023E" w:rsidRDefault="005269CB" w:rsidP="003D0FCC">
            <w:pPr>
              <w:spacing w:after="0" w:line="240" w:lineRule="auto"/>
              <w:rPr>
                <w:szCs w:val="28"/>
                <w:lang w:val="fr-FR"/>
              </w:rPr>
            </w:pPr>
          </w:p>
          <w:p w14:paraId="75AAD4C3" w14:textId="77777777" w:rsidR="005269CB" w:rsidRPr="0099023E" w:rsidRDefault="005269CB" w:rsidP="003D0FCC">
            <w:pPr>
              <w:spacing w:after="0" w:line="240" w:lineRule="auto"/>
              <w:rPr>
                <w:szCs w:val="28"/>
                <w:lang w:val="fr-FR"/>
              </w:rPr>
            </w:pPr>
          </w:p>
          <w:p w14:paraId="35B127C3" w14:textId="77777777" w:rsidR="005269CB" w:rsidRPr="0099023E" w:rsidRDefault="005269CB" w:rsidP="003D0FCC">
            <w:pPr>
              <w:spacing w:after="0" w:line="240" w:lineRule="auto"/>
              <w:rPr>
                <w:szCs w:val="28"/>
                <w:lang w:val="fr-FR"/>
              </w:rPr>
            </w:pPr>
          </w:p>
          <w:p w14:paraId="684F4578" w14:textId="77777777" w:rsidR="005269CB" w:rsidRPr="0099023E" w:rsidRDefault="005269CB" w:rsidP="003D0FCC">
            <w:pPr>
              <w:spacing w:after="0" w:line="240" w:lineRule="auto"/>
              <w:rPr>
                <w:szCs w:val="28"/>
                <w:lang w:val="fr-FR"/>
              </w:rPr>
            </w:pPr>
          </w:p>
          <w:p w14:paraId="4429006F" w14:textId="77777777" w:rsidR="005269CB" w:rsidRPr="0099023E" w:rsidRDefault="005269CB" w:rsidP="003D0FCC">
            <w:pPr>
              <w:spacing w:after="0" w:line="240" w:lineRule="auto"/>
              <w:rPr>
                <w:szCs w:val="28"/>
                <w:lang w:val="fr-FR"/>
              </w:rPr>
            </w:pPr>
          </w:p>
          <w:p w14:paraId="7402751E" w14:textId="77777777" w:rsidR="005269CB" w:rsidRPr="0099023E" w:rsidRDefault="005269CB" w:rsidP="003D0FCC">
            <w:pPr>
              <w:spacing w:after="0" w:line="240" w:lineRule="auto"/>
              <w:rPr>
                <w:szCs w:val="28"/>
                <w:lang w:val="fr-FR"/>
              </w:rPr>
            </w:pPr>
          </w:p>
          <w:p w14:paraId="1D53F517" w14:textId="77777777" w:rsidR="005269CB" w:rsidRPr="0099023E" w:rsidRDefault="005269CB" w:rsidP="003D0FCC">
            <w:pPr>
              <w:spacing w:after="0" w:line="240" w:lineRule="auto"/>
              <w:rPr>
                <w:szCs w:val="28"/>
                <w:lang w:val="fr-FR"/>
              </w:rPr>
            </w:pPr>
          </w:p>
          <w:p w14:paraId="38EE2A21" w14:textId="77777777" w:rsidR="005269CB" w:rsidRPr="0099023E" w:rsidRDefault="005269CB" w:rsidP="003D0FCC">
            <w:pPr>
              <w:spacing w:after="0" w:line="240" w:lineRule="auto"/>
              <w:rPr>
                <w:szCs w:val="28"/>
                <w:lang w:val="fr-FR"/>
              </w:rPr>
            </w:pPr>
          </w:p>
          <w:p w14:paraId="23D3055D" w14:textId="77777777" w:rsidR="005269CB" w:rsidRPr="0099023E" w:rsidRDefault="005269CB" w:rsidP="003D0FCC">
            <w:pPr>
              <w:spacing w:after="0" w:line="240" w:lineRule="auto"/>
              <w:rPr>
                <w:szCs w:val="28"/>
                <w:lang w:val="fr-FR"/>
              </w:rPr>
            </w:pPr>
          </w:p>
          <w:p w14:paraId="71817E4C" w14:textId="77777777" w:rsidR="005269CB" w:rsidRPr="0099023E" w:rsidRDefault="005269CB" w:rsidP="003D0FCC">
            <w:pPr>
              <w:tabs>
                <w:tab w:val="left" w:pos="8220"/>
              </w:tabs>
              <w:spacing w:after="0" w:line="240" w:lineRule="auto"/>
              <w:rPr>
                <w:szCs w:val="28"/>
                <w:lang w:val="fr-FR"/>
              </w:rPr>
            </w:pPr>
          </w:p>
          <w:p w14:paraId="0FD72EAF" w14:textId="77777777" w:rsidR="005269CB" w:rsidRPr="0099023E" w:rsidRDefault="005269CB" w:rsidP="003D0FCC">
            <w:pPr>
              <w:tabs>
                <w:tab w:val="left" w:pos="8220"/>
              </w:tabs>
              <w:spacing w:after="0" w:line="240" w:lineRule="auto"/>
              <w:rPr>
                <w:szCs w:val="28"/>
                <w:lang w:val="fr-FR"/>
              </w:rPr>
            </w:pPr>
          </w:p>
          <w:p w14:paraId="4D26B9D4" w14:textId="77777777" w:rsidR="005269CB" w:rsidRPr="0099023E" w:rsidRDefault="005269CB" w:rsidP="003D0FCC">
            <w:pPr>
              <w:tabs>
                <w:tab w:val="left" w:pos="8220"/>
              </w:tabs>
              <w:spacing w:after="0" w:line="240" w:lineRule="auto"/>
              <w:rPr>
                <w:szCs w:val="28"/>
                <w:lang w:val="fr-FR"/>
              </w:rPr>
            </w:pPr>
          </w:p>
          <w:p w14:paraId="61B3D414" w14:textId="77777777" w:rsidR="005269CB" w:rsidRPr="0099023E" w:rsidRDefault="005269CB" w:rsidP="003D0FCC">
            <w:pPr>
              <w:tabs>
                <w:tab w:val="left" w:pos="8220"/>
              </w:tabs>
              <w:spacing w:after="0" w:line="240" w:lineRule="auto"/>
              <w:rPr>
                <w:szCs w:val="28"/>
                <w:lang w:val="fr-FR"/>
              </w:rPr>
            </w:pPr>
          </w:p>
          <w:p w14:paraId="4ADBE9D8" w14:textId="77777777" w:rsidR="005269CB" w:rsidRPr="0099023E" w:rsidRDefault="005269CB" w:rsidP="003D0FCC">
            <w:pPr>
              <w:tabs>
                <w:tab w:val="left" w:pos="8220"/>
              </w:tabs>
              <w:spacing w:after="0" w:line="240" w:lineRule="auto"/>
              <w:rPr>
                <w:szCs w:val="28"/>
                <w:lang w:val="fr-FR"/>
              </w:rPr>
            </w:pPr>
          </w:p>
          <w:p w14:paraId="71A6D07E" w14:textId="77777777" w:rsidR="005269CB" w:rsidRPr="0099023E" w:rsidRDefault="005269CB" w:rsidP="003D0FCC">
            <w:pPr>
              <w:tabs>
                <w:tab w:val="left" w:pos="8220"/>
              </w:tabs>
              <w:spacing w:after="0" w:line="240" w:lineRule="auto"/>
              <w:rPr>
                <w:szCs w:val="28"/>
                <w:lang w:val="fr-FR"/>
              </w:rPr>
            </w:pPr>
          </w:p>
          <w:p w14:paraId="2799677D" w14:textId="77777777" w:rsidR="005269CB" w:rsidRPr="0099023E" w:rsidRDefault="005269CB" w:rsidP="003D0FCC">
            <w:pPr>
              <w:tabs>
                <w:tab w:val="left" w:pos="8220"/>
              </w:tabs>
              <w:spacing w:after="0" w:line="240" w:lineRule="auto"/>
              <w:rPr>
                <w:szCs w:val="28"/>
                <w:lang w:val="fr-FR"/>
              </w:rPr>
            </w:pPr>
          </w:p>
          <w:p w14:paraId="4323E7AC" w14:textId="77777777" w:rsidR="005269CB" w:rsidRPr="0099023E" w:rsidRDefault="005269CB" w:rsidP="003D0FCC">
            <w:pPr>
              <w:tabs>
                <w:tab w:val="left" w:pos="8220"/>
              </w:tabs>
              <w:spacing w:after="0" w:line="240" w:lineRule="auto"/>
              <w:rPr>
                <w:szCs w:val="28"/>
                <w:lang w:val="fr-FR"/>
              </w:rPr>
            </w:pPr>
          </w:p>
          <w:p w14:paraId="537B9357" w14:textId="77777777" w:rsidR="005269CB" w:rsidRPr="0099023E" w:rsidRDefault="005269CB" w:rsidP="003D0FCC">
            <w:pPr>
              <w:tabs>
                <w:tab w:val="left" w:pos="8220"/>
              </w:tabs>
              <w:spacing w:after="0" w:line="240" w:lineRule="auto"/>
              <w:rPr>
                <w:szCs w:val="28"/>
                <w:lang w:val="fr-FR"/>
              </w:rPr>
            </w:pPr>
          </w:p>
          <w:p w14:paraId="68DA3362" w14:textId="77777777" w:rsidR="005269CB" w:rsidRPr="0099023E" w:rsidRDefault="005269CB" w:rsidP="003D0FCC">
            <w:pPr>
              <w:tabs>
                <w:tab w:val="left" w:pos="8220"/>
              </w:tabs>
              <w:spacing w:after="0" w:line="240" w:lineRule="auto"/>
              <w:jc w:val="right"/>
              <w:rPr>
                <w:szCs w:val="28"/>
              </w:rPr>
            </w:pPr>
          </w:p>
        </w:tc>
        <w:tc>
          <w:tcPr>
            <w:tcW w:w="5669" w:type="dxa"/>
          </w:tcPr>
          <w:p w14:paraId="6934DBD5" w14:textId="77777777" w:rsidR="005269CB" w:rsidRPr="0099023E" w:rsidRDefault="005269CB" w:rsidP="003D0FCC">
            <w:pPr>
              <w:tabs>
                <w:tab w:val="left" w:pos="8220"/>
              </w:tabs>
              <w:spacing w:after="0" w:line="240" w:lineRule="auto"/>
              <w:rPr>
                <w:szCs w:val="28"/>
                <w:lang w:val="nl-NL"/>
              </w:rPr>
            </w:pPr>
          </w:p>
          <w:p w14:paraId="4A19C94C" w14:textId="77777777" w:rsidR="00EB1326" w:rsidRDefault="00912C40" w:rsidP="00EB1326">
            <w:pPr>
              <w:spacing w:after="0" w:line="240" w:lineRule="auto"/>
              <w:rPr>
                <w:rFonts w:eastAsia="Times New Roman" w:cs="Times New Roman"/>
                <w:szCs w:val="28"/>
                <w:lang w:val="nl-NL"/>
              </w:rPr>
            </w:pPr>
            <w:r w:rsidRPr="00912C40">
              <w:rPr>
                <w:rFonts w:eastAsia="Times New Roman" w:cs="Times New Roman"/>
                <w:b/>
                <w:szCs w:val="28"/>
                <w:lang w:val="nl-NL"/>
              </w:rPr>
              <w:t>*</w:t>
            </w:r>
            <w:r w:rsidRPr="00912C40">
              <w:rPr>
                <w:rFonts w:eastAsia="Times New Roman" w:cs="Times New Roman"/>
                <w:szCs w:val="28"/>
                <w:lang w:val="nl-NL"/>
              </w:rPr>
              <w:t>HĐ1: gây hứng thú:</w:t>
            </w:r>
          </w:p>
          <w:p w14:paraId="3BCDDF4E" w14:textId="77777777" w:rsidR="00EB1326" w:rsidRDefault="00EB1326" w:rsidP="00EB1326">
            <w:pPr>
              <w:spacing w:after="0" w:line="240" w:lineRule="auto"/>
              <w:rPr>
                <w:rFonts w:eastAsia="Times New Roman" w:cs="Times New Roman"/>
                <w:szCs w:val="28"/>
                <w:lang w:val="nl-NL"/>
              </w:rPr>
            </w:pPr>
            <w:r>
              <w:rPr>
                <w:rFonts w:eastAsia="Times New Roman" w:cs="Times New Roman"/>
                <w:szCs w:val="28"/>
                <w:lang w:val="nl-NL"/>
              </w:rPr>
              <w:t xml:space="preserve">- </w:t>
            </w:r>
            <w:r w:rsidRPr="00EB1326">
              <w:rPr>
                <w:rFonts w:eastAsia="Times New Roman" w:cs="Times New Roman"/>
                <w:szCs w:val="28"/>
              </w:rPr>
              <w:t xml:space="preserve">Cô nói: “Các con ơi! Hôm nay cô và các con cùng đi tham quan quê hương nhé!” </w:t>
            </w:r>
          </w:p>
          <w:p w14:paraId="225F747F" w14:textId="77777777" w:rsidR="00EB1326" w:rsidRDefault="00EB1326" w:rsidP="00EB1326">
            <w:pPr>
              <w:spacing w:after="0" w:line="240" w:lineRule="auto"/>
              <w:rPr>
                <w:rFonts w:eastAsia="Times New Roman" w:cs="Times New Roman"/>
                <w:szCs w:val="28"/>
                <w:lang w:val="nl-NL"/>
              </w:rPr>
            </w:pPr>
            <w:r>
              <w:rPr>
                <w:rFonts w:eastAsia="Times New Roman" w:cs="Times New Roman"/>
                <w:szCs w:val="28"/>
                <w:lang w:val="nl-NL"/>
              </w:rPr>
              <w:t xml:space="preserve">- </w:t>
            </w:r>
            <w:r w:rsidRPr="00EB1326">
              <w:rPr>
                <w:rFonts w:eastAsia="Times New Roman" w:cs="Times New Roman"/>
                <w:szCs w:val="28"/>
              </w:rPr>
              <w:t xml:space="preserve">Cho trẻ xem hình ảnh quê hương. </w:t>
            </w:r>
          </w:p>
          <w:p w14:paraId="77ACED6A" w14:textId="7FB9C69B" w:rsidR="00EB1326" w:rsidRPr="00EB1326" w:rsidRDefault="00EB1326" w:rsidP="00EB1326">
            <w:pPr>
              <w:spacing w:after="0" w:line="240" w:lineRule="auto"/>
              <w:rPr>
                <w:rFonts w:eastAsia="Times New Roman" w:cs="Times New Roman"/>
                <w:szCs w:val="28"/>
                <w:lang w:val="nl-NL"/>
              </w:rPr>
            </w:pPr>
            <w:r>
              <w:rPr>
                <w:rFonts w:eastAsia="Times New Roman" w:cs="Times New Roman"/>
                <w:szCs w:val="28"/>
                <w:lang w:val="nl-NL"/>
              </w:rPr>
              <w:t xml:space="preserve">- </w:t>
            </w:r>
            <w:r w:rsidRPr="00EB1326">
              <w:rPr>
                <w:rFonts w:eastAsia="Times New Roman" w:cs="Times New Roman"/>
                <w:szCs w:val="28"/>
              </w:rPr>
              <w:t xml:space="preserve">Trò chuyện ngắn: Các con thấy gì? Quê hương có đẹp không? </w:t>
            </w:r>
          </w:p>
          <w:p w14:paraId="401CEADA" w14:textId="3909B16D" w:rsidR="00EB1326" w:rsidRPr="00EB1326" w:rsidRDefault="00EB1326" w:rsidP="00EB1326">
            <w:pPr>
              <w:spacing w:after="0" w:line="240" w:lineRule="auto"/>
              <w:rPr>
                <w:rFonts w:eastAsia="Times New Roman" w:cs="Times New Roman"/>
                <w:szCs w:val="28"/>
              </w:rPr>
            </w:pPr>
            <w:r>
              <w:rPr>
                <w:rFonts w:ascii="Segoe UI Emoji" w:eastAsia="Times New Roman" w:hAnsi="Segoe UI Emoji" w:cs="Segoe UI Emoji"/>
                <w:szCs w:val="28"/>
              </w:rPr>
              <w:t xml:space="preserve">- </w:t>
            </w:r>
            <w:r w:rsidRPr="00EB1326">
              <w:rPr>
                <w:rFonts w:eastAsia="Times New Roman" w:cs="Times New Roman"/>
                <w:szCs w:val="28"/>
              </w:rPr>
              <w:t>Dẫn dắt:“Hôm nay các con sẽ cùng cô đếm và so sánh các đồ vật quen thuộc ở quê hương nhé!”</w:t>
            </w:r>
          </w:p>
          <w:p w14:paraId="5EC3FA97" w14:textId="77777777" w:rsidR="00912C40" w:rsidRPr="00912C40" w:rsidRDefault="00912C40" w:rsidP="003D0FCC">
            <w:pPr>
              <w:tabs>
                <w:tab w:val="left" w:pos="8220"/>
              </w:tabs>
              <w:spacing w:after="0" w:line="240" w:lineRule="auto"/>
              <w:rPr>
                <w:rFonts w:eastAsia="Times New Roman" w:cs="Times New Roman"/>
                <w:szCs w:val="28"/>
                <w:lang w:val="vi-VN"/>
              </w:rPr>
            </w:pPr>
            <w:r w:rsidRPr="00912C40">
              <w:rPr>
                <w:rFonts w:eastAsia="Times New Roman" w:cs="Times New Roman"/>
                <w:b/>
                <w:szCs w:val="28"/>
                <w:lang w:val="vi-VN"/>
              </w:rPr>
              <w:t xml:space="preserve">* </w:t>
            </w:r>
            <w:r w:rsidRPr="00912C40">
              <w:rPr>
                <w:rFonts w:eastAsia="Times New Roman" w:cs="Times New Roman"/>
                <w:szCs w:val="28"/>
                <w:lang w:val="vi-VN"/>
              </w:rPr>
              <w:t>HĐ 2: Ôn bài cũ</w:t>
            </w:r>
            <w:r w:rsidRPr="00912C40">
              <w:rPr>
                <w:rFonts w:eastAsia="Times New Roman" w:cs="Times New Roman"/>
                <w:szCs w:val="28"/>
                <w:lang w:val="pt-BR"/>
              </w:rPr>
              <w:t xml:space="preserve">: </w:t>
            </w:r>
            <w:r w:rsidRPr="00912C40">
              <w:rPr>
                <w:rFonts w:eastAsia="Times New Roman" w:cs="Times New Roman"/>
                <w:szCs w:val="28"/>
                <w:lang w:val="vi-VN"/>
              </w:rPr>
              <w:t xml:space="preserve">Nhận biết nhóm đồ vật có số lượng là 10. </w:t>
            </w:r>
          </w:p>
          <w:p w14:paraId="1F714F8B" w14:textId="77777777" w:rsidR="00912C40" w:rsidRPr="00912C40" w:rsidRDefault="00912C40" w:rsidP="003D0FCC">
            <w:pPr>
              <w:tabs>
                <w:tab w:val="left" w:pos="8220"/>
              </w:tabs>
              <w:spacing w:after="0" w:line="240" w:lineRule="auto"/>
              <w:rPr>
                <w:rFonts w:eastAsia="Times New Roman" w:cs="Times New Roman"/>
                <w:szCs w:val="28"/>
                <w:lang w:val="vi-VN"/>
              </w:rPr>
            </w:pPr>
            <w:r w:rsidRPr="00912C40">
              <w:rPr>
                <w:rFonts w:eastAsia="Times New Roman" w:cs="Times New Roman"/>
                <w:szCs w:val="28"/>
                <w:lang w:val="vi-VN"/>
              </w:rPr>
              <w:t xml:space="preserve">- </w:t>
            </w:r>
            <w:r w:rsidRPr="00912C40">
              <w:rPr>
                <w:rFonts w:eastAsia="Times New Roman" w:cs="Times New Roman"/>
                <w:szCs w:val="28"/>
                <w:lang w:val="pt-BR"/>
              </w:rPr>
              <w:t xml:space="preserve">Cho trẻ </w:t>
            </w:r>
            <w:r w:rsidRPr="00912C40">
              <w:rPr>
                <w:rFonts w:eastAsia="Times New Roman" w:cs="Times New Roman"/>
                <w:szCs w:val="28"/>
                <w:lang w:val="vi-VN"/>
              </w:rPr>
              <w:t>đếm các nhóm đồ vật sắp xếp không thành dẫy để tìm nhóm đồ vật có số lượng là 10 (Cho trẻ đếm theo các hướng khác nhau với từng nhóm để trẻ thấy kết quả không phụ thuộc vào hướng đếm).</w:t>
            </w:r>
            <w:r w:rsidRPr="00912C40">
              <w:rPr>
                <w:rFonts w:eastAsia="Times New Roman" w:cs="Times New Roman"/>
                <w:szCs w:val="28"/>
                <w:lang w:val="pt-BR"/>
              </w:rPr>
              <w:t xml:space="preserve"> </w:t>
            </w:r>
          </w:p>
          <w:p w14:paraId="5905556C" w14:textId="77777777" w:rsidR="00912C40" w:rsidRPr="00912C40" w:rsidRDefault="00912C40" w:rsidP="003D0FCC">
            <w:pPr>
              <w:spacing w:after="0" w:line="240" w:lineRule="auto"/>
              <w:rPr>
                <w:rFonts w:eastAsia="Times New Roman" w:cs="Times New Roman"/>
                <w:szCs w:val="28"/>
                <w:lang w:val="pt-BR"/>
              </w:rPr>
            </w:pPr>
            <w:r w:rsidRPr="00912C40">
              <w:rPr>
                <w:rFonts w:eastAsia="Times New Roman" w:cs="Times New Roman"/>
                <w:b/>
                <w:szCs w:val="28"/>
                <w:lang w:val="vi-VN"/>
              </w:rPr>
              <w:t xml:space="preserve">* </w:t>
            </w:r>
            <w:r w:rsidRPr="00912C40">
              <w:rPr>
                <w:rFonts w:eastAsia="Times New Roman" w:cs="Times New Roman"/>
                <w:szCs w:val="28"/>
                <w:lang w:val="vi-VN"/>
              </w:rPr>
              <w:t xml:space="preserve">HĐ 3: </w:t>
            </w:r>
            <w:r w:rsidRPr="00912C40">
              <w:rPr>
                <w:rFonts w:eastAsia="Times New Roman" w:cs="Times New Roman"/>
                <w:szCs w:val="28"/>
                <w:lang w:val="pt-BR"/>
              </w:rPr>
              <w:t xml:space="preserve">Nhận biết mối quan hệ hơn kém tromg phạm vi </w:t>
            </w:r>
            <w:r w:rsidRPr="00912C40">
              <w:rPr>
                <w:rFonts w:eastAsia="Times New Roman" w:cs="Times New Roman"/>
                <w:szCs w:val="28"/>
                <w:lang w:val="vi-VN"/>
              </w:rPr>
              <w:t>10</w:t>
            </w:r>
            <w:r w:rsidRPr="00912C40">
              <w:rPr>
                <w:rFonts w:eastAsia="Times New Roman" w:cs="Times New Roman"/>
                <w:szCs w:val="28"/>
                <w:lang w:val="pt-BR"/>
              </w:rPr>
              <w:t>.</w:t>
            </w:r>
          </w:p>
          <w:p w14:paraId="3CAAE67A" w14:textId="77777777" w:rsidR="00912C40" w:rsidRPr="00912C40" w:rsidRDefault="00912C40" w:rsidP="003D0FCC">
            <w:pPr>
              <w:spacing w:after="0" w:line="240" w:lineRule="auto"/>
              <w:rPr>
                <w:rFonts w:eastAsia="Times New Roman" w:cs="Times New Roman"/>
                <w:szCs w:val="28"/>
                <w:lang w:val="pt-BR"/>
              </w:rPr>
            </w:pPr>
            <w:r w:rsidRPr="00912C40">
              <w:rPr>
                <w:rFonts w:eastAsia="Times New Roman" w:cs="Times New Roman"/>
                <w:szCs w:val="28"/>
                <w:lang w:val="pt-BR"/>
              </w:rPr>
              <w:lastRenderedPageBreak/>
              <w:t>a/ Ví dụ:</w:t>
            </w:r>
          </w:p>
          <w:p w14:paraId="0358B2C9" w14:textId="77777777" w:rsidR="00912C40" w:rsidRPr="00912C40" w:rsidRDefault="00912C40" w:rsidP="003D0FCC">
            <w:pPr>
              <w:spacing w:after="0" w:line="240" w:lineRule="auto"/>
              <w:rPr>
                <w:rFonts w:eastAsia="Times New Roman" w:cs="Times New Roman"/>
                <w:szCs w:val="28"/>
                <w:lang w:val="vi-VN"/>
              </w:rPr>
            </w:pPr>
            <w:r w:rsidRPr="00912C40">
              <w:rPr>
                <w:rFonts w:eastAsia="Times New Roman" w:cs="Times New Roman"/>
                <w:szCs w:val="28"/>
                <w:lang w:val="pt-BR"/>
              </w:rPr>
              <w:t>- Cô xếp 10 cặp sách, 9</w:t>
            </w:r>
            <w:r w:rsidRPr="00912C40">
              <w:rPr>
                <w:rFonts w:eastAsia="Times New Roman" w:cs="Times New Roman"/>
                <w:szCs w:val="28"/>
                <w:lang w:val="vi-VN"/>
              </w:rPr>
              <w:t xml:space="preserve"> </w:t>
            </w:r>
            <w:r w:rsidRPr="00912C40">
              <w:rPr>
                <w:rFonts w:eastAsia="Times New Roman" w:cs="Times New Roman"/>
                <w:szCs w:val="28"/>
                <w:lang w:val="pt-BR"/>
              </w:rPr>
              <w:t>quyển vở</w:t>
            </w:r>
            <w:r w:rsidRPr="00912C40">
              <w:rPr>
                <w:rFonts w:eastAsia="Times New Roman" w:cs="Times New Roman"/>
                <w:szCs w:val="28"/>
                <w:lang w:val="vi-VN"/>
              </w:rPr>
              <w:t xml:space="preserve">, hỏi trẻ số nào nhiều hơn? Nhiều hơn là mấy? Số nào ít hơn? Ít hơn là mấy? Muốn hai số bằng nhau phải làm thế nào? (Thêm 1 </w:t>
            </w:r>
            <w:r w:rsidRPr="00912C40">
              <w:rPr>
                <w:rFonts w:eastAsia="Times New Roman" w:cs="Times New Roman"/>
                <w:szCs w:val="28"/>
              </w:rPr>
              <w:t>quyển vở</w:t>
            </w:r>
            <w:r w:rsidRPr="00912C40">
              <w:rPr>
                <w:rFonts w:eastAsia="Times New Roman" w:cs="Times New Roman"/>
                <w:szCs w:val="28"/>
                <w:lang w:val="vi-VN"/>
              </w:rPr>
              <w:t xml:space="preserve"> hoặc bớt 1 </w:t>
            </w:r>
            <w:r w:rsidRPr="00912C40">
              <w:rPr>
                <w:rFonts w:eastAsia="Times New Roman" w:cs="Times New Roman"/>
                <w:szCs w:val="28"/>
              </w:rPr>
              <w:t>cặp sách</w:t>
            </w:r>
            <w:r w:rsidRPr="00912C40">
              <w:rPr>
                <w:rFonts w:eastAsia="Times New Roman" w:cs="Times New Roman"/>
                <w:szCs w:val="28"/>
                <w:lang w:val="vi-VN"/>
              </w:rPr>
              <w:t xml:space="preserve">. Cô thêm 1 </w:t>
            </w:r>
            <w:r w:rsidRPr="00912C40">
              <w:rPr>
                <w:rFonts w:eastAsia="Times New Roman" w:cs="Times New Roman"/>
                <w:szCs w:val="28"/>
              </w:rPr>
              <w:t>quyển vở</w:t>
            </w:r>
            <w:r w:rsidRPr="00912C40">
              <w:rPr>
                <w:rFonts w:eastAsia="Times New Roman" w:cs="Times New Roman"/>
                <w:szCs w:val="28"/>
                <w:lang w:val="vi-VN"/>
              </w:rPr>
              <w:t>), hai nhóm đã bằng nhau chưa? Bằng nhau là mấy? Gắn số tương ứng.</w:t>
            </w:r>
          </w:p>
          <w:p w14:paraId="79EBC392" w14:textId="77777777" w:rsidR="00912C40" w:rsidRPr="00912C40" w:rsidRDefault="00912C40" w:rsidP="003D0FCC">
            <w:pPr>
              <w:spacing w:after="0" w:line="240" w:lineRule="auto"/>
              <w:rPr>
                <w:rFonts w:eastAsia="Times New Roman" w:cs="Times New Roman"/>
                <w:szCs w:val="28"/>
              </w:rPr>
            </w:pPr>
            <w:r w:rsidRPr="00912C40">
              <w:rPr>
                <w:rFonts w:eastAsia="Times New Roman" w:cs="Times New Roman"/>
                <w:szCs w:val="28"/>
                <w:lang w:val="vi-VN"/>
              </w:rPr>
              <w:t xml:space="preserve">- Cô thêm, bớt dần số </w:t>
            </w:r>
            <w:r w:rsidRPr="00912C40">
              <w:rPr>
                <w:rFonts w:eastAsia="Times New Roman" w:cs="Times New Roman"/>
                <w:szCs w:val="28"/>
              </w:rPr>
              <w:t>cặp</w:t>
            </w:r>
            <w:r w:rsidRPr="00912C40">
              <w:rPr>
                <w:rFonts w:eastAsia="Times New Roman" w:cs="Times New Roman"/>
                <w:szCs w:val="28"/>
                <w:lang w:val="vi-VN"/>
              </w:rPr>
              <w:t xml:space="preserve"> </w:t>
            </w:r>
            <w:r w:rsidRPr="00912C40">
              <w:rPr>
                <w:rFonts w:eastAsia="Times New Roman" w:cs="Times New Roman"/>
                <w:szCs w:val="28"/>
              </w:rPr>
              <w:t xml:space="preserve">sách </w:t>
            </w:r>
            <w:r w:rsidRPr="00912C40">
              <w:rPr>
                <w:rFonts w:eastAsia="Times New Roman" w:cs="Times New Roman"/>
                <w:szCs w:val="28"/>
                <w:lang w:val="vi-VN"/>
              </w:rPr>
              <w:t xml:space="preserve">và </w:t>
            </w:r>
            <w:r w:rsidRPr="00912C40">
              <w:rPr>
                <w:rFonts w:eastAsia="Times New Roman" w:cs="Times New Roman"/>
                <w:szCs w:val="28"/>
              </w:rPr>
              <w:t xml:space="preserve">quyển vở </w:t>
            </w:r>
            <w:r w:rsidRPr="00912C40">
              <w:rPr>
                <w:rFonts w:eastAsia="Times New Roman" w:cs="Times New Roman"/>
                <w:szCs w:val="28"/>
                <w:lang w:val="vi-VN"/>
              </w:rPr>
              <w:t>sau mỗi lần thêm bớt cô cho trẻ đọc, gắn số tương ứng.</w:t>
            </w:r>
            <w:r w:rsidRPr="00912C40">
              <w:rPr>
                <w:rFonts w:eastAsia="Times New Roman" w:cs="Times New Roman"/>
                <w:szCs w:val="28"/>
              </w:rPr>
              <w:t xml:space="preserve"> Và cả lớp đọc 10 bớt 1 còn 9, 9 thêm 1 bằng 10,…</w:t>
            </w:r>
          </w:p>
          <w:p w14:paraId="64BAC461" w14:textId="77777777" w:rsidR="00912C40" w:rsidRPr="00912C40" w:rsidRDefault="00912C40" w:rsidP="003D0FCC">
            <w:pPr>
              <w:spacing w:after="0" w:line="240" w:lineRule="auto"/>
              <w:rPr>
                <w:rFonts w:eastAsia="Times New Roman" w:cs="Times New Roman"/>
                <w:szCs w:val="28"/>
                <w:lang w:val="vi-VN"/>
              </w:rPr>
            </w:pPr>
            <w:r w:rsidRPr="00912C40">
              <w:rPr>
                <w:rFonts w:eastAsia="Times New Roman" w:cs="Times New Roman"/>
                <w:szCs w:val="28"/>
                <w:lang w:val="vi-VN"/>
              </w:rPr>
              <w:t xml:space="preserve">VD2: Cô xếp 10 </w:t>
            </w:r>
            <w:r w:rsidRPr="00912C40">
              <w:rPr>
                <w:rFonts w:eastAsia="Times New Roman" w:cs="Times New Roman"/>
                <w:szCs w:val="28"/>
              </w:rPr>
              <w:t>quyển vở</w:t>
            </w:r>
            <w:r w:rsidRPr="00912C40">
              <w:rPr>
                <w:rFonts w:eastAsia="Times New Roman" w:cs="Times New Roman"/>
                <w:szCs w:val="28"/>
                <w:lang w:val="vi-VN"/>
              </w:rPr>
              <w:t xml:space="preserve">, 9 </w:t>
            </w:r>
            <w:r w:rsidRPr="00912C40">
              <w:rPr>
                <w:rFonts w:eastAsia="Times New Roman" w:cs="Times New Roman"/>
                <w:szCs w:val="28"/>
              </w:rPr>
              <w:t>cái bút</w:t>
            </w:r>
            <w:r w:rsidRPr="00912C40">
              <w:rPr>
                <w:rFonts w:eastAsia="Times New Roman" w:cs="Times New Roman"/>
                <w:szCs w:val="28"/>
                <w:lang w:val="vi-VN"/>
              </w:rPr>
              <w:t xml:space="preserve"> làm tương tự như VD1 </w:t>
            </w:r>
          </w:p>
          <w:p w14:paraId="6C0C9F51" w14:textId="77777777" w:rsidR="00912C40" w:rsidRPr="00912C40" w:rsidRDefault="00912C40" w:rsidP="003D0FCC">
            <w:pPr>
              <w:spacing w:after="0" w:line="240" w:lineRule="auto"/>
              <w:rPr>
                <w:rFonts w:eastAsia="Times New Roman" w:cs="Times New Roman"/>
                <w:szCs w:val="28"/>
                <w:lang w:val="vi-VN"/>
              </w:rPr>
            </w:pPr>
            <w:r w:rsidRPr="00912C40">
              <w:rPr>
                <w:rFonts w:eastAsia="Times New Roman" w:cs="Times New Roman"/>
                <w:szCs w:val="28"/>
                <w:lang w:val="vi-VN"/>
              </w:rPr>
              <w:t>b/ Luyện tập</w:t>
            </w:r>
          </w:p>
          <w:p w14:paraId="3B48DDB6" w14:textId="77777777" w:rsidR="00912C40" w:rsidRPr="00912C40" w:rsidRDefault="00912C40" w:rsidP="003D0FCC">
            <w:pPr>
              <w:spacing w:after="0" w:line="240" w:lineRule="auto"/>
              <w:rPr>
                <w:rFonts w:eastAsia="Times New Roman" w:cs="Times New Roman"/>
                <w:szCs w:val="28"/>
                <w:lang w:val="vi-VN"/>
              </w:rPr>
            </w:pPr>
            <w:r w:rsidRPr="00912C40">
              <w:rPr>
                <w:rFonts w:eastAsia="Times New Roman" w:cs="Times New Roman"/>
                <w:szCs w:val="28"/>
                <w:lang w:val="vi-VN"/>
              </w:rPr>
              <w:t xml:space="preserve">- Cô </w:t>
            </w:r>
            <w:r w:rsidRPr="00912C40">
              <w:rPr>
                <w:rFonts w:eastAsia="Times New Roman" w:cs="Times New Roman"/>
                <w:szCs w:val="28"/>
              </w:rPr>
              <w:t>cho trẻ tự lấy</w:t>
            </w:r>
            <w:r w:rsidRPr="00912C40">
              <w:rPr>
                <w:rFonts w:eastAsia="Times New Roman" w:cs="Times New Roman"/>
                <w:szCs w:val="28"/>
                <w:lang w:val="vi-VN"/>
              </w:rPr>
              <w:t xml:space="preserve"> rổ đồ chơi và cho trẻ làm như ví dụ của cô.</w:t>
            </w:r>
          </w:p>
          <w:p w14:paraId="756E6F8C" w14:textId="77777777" w:rsidR="00912C40" w:rsidRPr="00912C40" w:rsidRDefault="00912C40" w:rsidP="003D0FCC">
            <w:pPr>
              <w:spacing w:after="0" w:line="240" w:lineRule="auto"/>
              <w:rPr>
                <w:rFonts w:eastAsia="Times New Roman" w:cs="Times New Roman"/>
                <w:szCs w:val="28"/>
                <w:lang w:val="vi-VN"/>
              </w:rPr>
            </w:pPr>
            <w:r w:rsidRPr="00912C40">
              <w:rPr>
                <w:rFonts w:eastAsia="Times New Roman" w:cs="Times New Roman"/>
                <w:szCs w:val="28"/>
                <w:lang w:val="vi-VN"/>
              </w:rPr>
              <w:t>- Liên hệ: Tìm xung quanh lớp các nhóm đồ dùng, đồ chơi có số lượng là 10.</w:t>
            </w:r>
          </w:p>
          <w:p w14:paraId="28BA454C"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b/>
                <w:bCs/>
                <w:i/>
                <w:iCs/>
                <w:szCs w:val="28"/>
              </w:rPr>
              <w:t>- Trò chơi 1: “Hãy xếp cho đủ quả vào rổ”.</w:t>
            </w:r>
          </w:p>
          <w:p w14:paraId="0D013CC5"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b/>
                <w:bCs/>
                <w:i/>
                <w:iCs/>
                <w:szCs w:val="28"/>
              </w:rPr>
              <w:t>* </w:t>
            </w:r>
            <w:r w:rsidRPr="00912C40">
              <w:rPr>
                <w:rFonts w:eastAsia="Times New Roman" w:cs="Times New Roman"/>
                <w:szCs w:val="28"/>
              </w:rPr>
              <w:t>Cách chơi: Cô chia 3 tổ thành 3 nhóm quây tròn vào nhau, mỗi đội đều có 3 loại quả khác nhau, và có 3 rổ để đựng quả, trong mỗi rổ đã có một số quả. Nhiệm vụ của các con là phải lấy thêm quả ở trong rổ to vào 3 rổ nhỏ đúng chủng loại và phải đủ số lượng là 10.</w:t>
            </w:r>
          </w:p>
          <w:p w14:paraId="038501F9"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szCs w:val="28"/>
              </w:rPr>
              <w:lastRenderedPageBreak/>
              <w:t>- Cô đi kiểm tra từng tổ và yêu trẻ đếm lại số quả của đội mình.</w:t>
            </w:r>
          </w:p>
          <w:p w14:paraId="20A96DF9"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b/>
                <w:bCs/>
                <w:i/>
                <w:iCs/>
                <w:szCs w:val="28"/>
              </w:rPr>
              <w:t>- Trò chơi 2: “Chung sức”</w:t>
            </w:r>
          </w:p>
          <w:p w14:paraId="1EECABFF"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b/>
                <w:bCs/>
                <w:szCs w:val="28"/>
              </w:rPr>
              <w:t>* Cách chơi:</w:t>
            </w:r>
            <w:r w:rsidRPr="00912C40">
              <w:rPr>
                <w:rFonts w:eastAsia="Times New Roman" w:cs="Times New Roman"/>
                <w:szCs w:val="28"/>
              </w:rPr>
              <w:t> Cô chia lớp thành 3 đội chơi: thi đua thêm cho đủ số lượng 10. Ví dụ cô ở hàng đầu tiên cô đang có 8 chiếc bút, các con hãy lên đếm và xếp xem còn thiếu mấy chiếc bút nữa để đủ số lượng là 10, Thời gian chơi là một bản nhạc, khi kết thúc nhạc là thời gian chơi kết thúc, các đội sẽ phải dừng lại.</w:t>
            </w:r>
          </w:p>
          <w:p w14:paraId="788F1480"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szCs w:val="28"/>
              </w:rPr>
              <w:t>Cô kiểm tra kết quả, nhận xét, phân đội thắng thua, tặng quà cho các đội.</w:t>
            </w:r>
          </w:p>
          <w:p w14:paraId="5885F365" w14:textId="36B6E043" w:rsidR="00912C40" w:rsidRPr="00912C40" w:rsidRDefault="00581B95" w:rsidP="003D0FCC">
            <w:pPr>
              <w:pStyle w:val="NormalWeb"/>
              <w:shd w:val="clear" w:color="auto" w:fill="FFFFFF"/>
              <w:spacing w:before="0" w:beforeAutospacing="0" w:after="0" w:afterAutospacing="0"/>
              <w:rPr>
                <w:sz w:val="28"/>
                <w:szCs w:val="28"/>
              </w:rPr>
            </w:pPr>
            <w:r>
              <w:rPr>
                <w:sz w:val="28"/>
                <w:szCs w:val="28"/>
              </w:rPr>
              <w:t>-n</w:t>
            </w:r>
            <w:r w:rsidR="00912C40" w:rsidRPr="00912C40">
              <w:rPr>
                <w:sz w:val="28"/>
                <w:szCs w:val="28"/>
              </w:rPr>
              <w:t>LC: Khi lên thêm phải bật qua vòng thể dục và gắn thêm lên những lô tô còn thiếu cho đủ số lượng là 10, mỗi bạn một lần chỉ được gắn 1.</w:t>
            </w:r>
          </w:p>
          <w:p w14:paraId="25D74ABA" w14:textId="77777777" w:rsidR="00912C40" w:rsidRPr="00912C40" w:rsidRDefault="00912C40" w:rsidP="003D0FCC">
            <w:pPr>
              <w:shd w:val="clear" w:color="auto" w:fill="FFFFFF"/>
              <w:spacing w:after="0" w:line="240" w:lineRule="auto"/>
              <w:rPr>
                <w:rFonts w:eastAsia="Times New Roman" w:cs="Times New Roman"/>
                <w:szCs w:val="28"/>
              </w:rPr>
            </w:pPr>
            <w:r w:rsidRPr="00912C40">
              <w:rPr>
                <w:rFonts w:eastAsia="Times New Roman" w:cs="Times New Roman"/>
                <w:szCs w:val="28"/>
              </w:rPr>
              <w:t>Tổ chức cho trẻ chơi 1-2 lần</w:t>
            </w:r>
          </w:p>
          <w:p w14:paraId="69AE8359" w14:textId="4F5A7DAA" w:rsidR="005269CB" w:rsidRPr="0099023E" w:rsidRDefault="00912C40" w:rsidP="003D0FCC">
            <w:pPr>
              <w:tabs>
                <w:tab w:val="left" w:pos="8220"/>
              </w:tabs>
              <w:spacing w:after="0" w:line="240" w:lineRule="auto"/>
              <w:rPr>
                <w:szCs w:val="28"/>
              </w:rPr>
            </w:pPr>
            <w:r w:rsidRPr="00912C40">
              <w:rPr>
                <w:rFonts w:eastAsia="Times New Roman" w:cs="Times New Roman"/>
                <w:szCs w:val="28"/>
                <w:lang w:val="vi-VN"/>
              </w:rPr>
              <w:t>HĐ4 KT: trẻ hát bài “</w:t>
            </w:r>
            <w:r w:rsidRPr="00912C40">
              <w:rPr>
                <w:rFonts w:eastAsia="Times New Roman" w:cs="Times New Roman"/>
                <w:szCs w:val="28"/>
              </w:rPr>
              <w:t xml:space="preserve"> Em yêu trường em</w:t>
            </w:r>
            <w:r w:rsidRPr="00912C40">
              <w:rPr>
                <w:rFonts w:eastAsia="Times New Roman" w:cs="Times New Roman"/>
                <w:szCs w:val="28"/>
                <w:lang w:val="vi-VN"/>
              </w:rPr>
              <w:t>”</w:t>
            </w:r>
            <w:r w:rsidRPr="00912C40">
              <w:rPr>
                <w:rFonts w:eastAsia="Times New Roman" w:cs="Times New Roman"/>
                <w:szCs w:val="28"/>
              </w:rPr>
              <w:t>.</w:t>
            </w:r>
          </w:p>
          <w:p w14:paraId="15F22B45" w14:textId="46911730" w:rsidR="009B7660" w:rsidRPr="0099023E" w:rsidRDefault="009B7660" w:rsidP="003D0FCC">
            <w:pPr>
              <w:tabs>
                <w:tab w:val="left" w:pos="8220"/>
              </w:tabs>
              <w:spacing w:after="0" w:line="240" w:lineRule="auto"/>
              <w:rPr>
                <w:szCs w:val="28"/>
              </w:rPr>
            </w:pPr>
          </w:p>
        </w:tc>
        <w:tc>
          <w:tcPr>
            <w:tcW w:w="2131" w:type="dxa"/>
            <w:tcBorders>
              <w:bottom w:val="single" w:sz="4" w:space="0" w:color="auto"/>
            </w:tcBorders>
          </w:tcPr>
          <w:p w14:paraId="4E293146" w14:textId="77777777" w:rsidR="005269CB" w:rsidRPr="0099023E" w:rsidRDefault="005269CB" w:rsidP="003D0FCC">
            <w:pPr>
              <w:pStyle w:val="BodyText2"/>
              <w:rPr>
                <w:rFonts w:eastAsia="Calibri"/>
                <w:sz w:val="28"/>
                <w:szCs w:val="28"/>
              </w:rPr>
            </w:pPr>
          </w:p>
          <w:p w14:paraId="21B8DED8" w14:textId="77777777" w:rsidR="005269CB" w:rsidRDefault="005269CB" w:rsidP="003D0FCC">
            <w:pPr>
              <w:pStyle w:val="BodyText2"/>
              <w:rPr>
                <w:rFonts w:eastAsia="Calibri"/>
                <w:sz w:val="28"/>
                <w:szCs w:val="28"/>
              </w:rPr>
            </w:pPr>
          </w:p>
          <w:p w14:paraId="4579CEB6" w14:textId="463E193D" w:rsidR="00EB1326" w:rsidRDefault="00EB1326" w:rsidP="003D0FCC">
            <w:pPr>
              <w:pStyle w:val="BodyText2"/>
              <w:rPr>
                <w:rFonts w:eastAsia="Calibri"/>
                <w:sz w:val="28"/>
                <w:szCs w:val="28"/>
              </w:rPr>
            </w:pPr>
            <w:r>
              <w:rPr>
                <w:rFonts w:eastAsia="Calibri"/>
                <w:sz w:val="28"/>
                <w:szCs w:val="28"/>
              </w:rPr>
              <w:t>- Trẻ lắng nghe</w:t>
            </w:r>
          </w:p>
          <w:p w14:paraId="163D6A87" w14:textId="77777777" w:rsidR="00EB1326" w:rsidRDefault="00EB1326" w:rsidP="003D0FCC">
            <w:pPr>
              <w:pStyle w:val="BodyText2"/>
              <w:rPr>
                <w:rFonts w:eastAsia="Calibri"/>
                <w:sz w:val="28"/>
                <w:szCs w:val="28"/>
              </w:rPr>
            </w:pPr>
          </w:p>
          <w:p w14:paraId="3E77DDE2" w14:textId="77777777" w:rsidR="00EB1326" w:rsidRPr="0099023E" w:rsidRDefault="00EB1326" w:rsidP="003D0FCC">
            <w:pPr>
              <w:pStyle w:val="BodyText2"/>
              <w:rPr>
                <w:rFonts w:eastAsia="Calibri"/>
                <w:sz w:val="28"/>
                <w:szCs w:val="28"/>
              </w:rPr>
            </w:pPr>
          </w:p>
          <w:p w14:paraId="4683C9A9" w14:textId="173ABF1A" w:rsidR="005269CB" w:rsidRPr="0099023E" w:rsidRDefault="005269CB" w:rsidP="003D0FCC">
            <w:pPr>
              <w:pStyle w:val="BodyText2"/>
              <w:rPr>
                <w:rFonts w:eastAsia="Calibri"/>
                <w:sz w:val="28"/>
                <w:szCs w:val="28"/>
              </w:rPr>
            </w:pPr>
            <w:r w:rsidRPr="0099023E">
              <w:rPr>
                <w:rFonts w:eastAsia="Calibri"/>
                <w:sz w:val="28"/>
                <w:szCs w:val="28"/>
              </w:rPr>
              <w:t xml:space="preserve">- Trẻ </w:t>
            </w:r>
            <w:r w:rsidR="00912C40">
              <w:rPr>
                <w:rFonts w:eastAsia="Calibri"/>
                <w:sz w:val="28"/>
                <w:szCs w:val="28"/>
              </w:rPr>
              <w:t>qs và trò chuyện</w:t>
            </w:r>
          </w:p>
          <w:p w14:paraId="59E1DD22" w14:textId="5D17C776" w:rsidR="00912C40" w:rsidRDefault="00F1701F" w:rsidP="003D0FCC">
            <w:pPr>
              <w:pStyle w:val="BodyText2"/>
              <w:rPr>
                <w:rFonts w:eastAsia="Calibri"/>
                <w:sz w:val="28"/>
                <w:szCs w:val="28"/>
              </w:rPr>
            </w:pPr>
            <w:r>
              <w:rPr>
                <w:rFonts w:eastAsia="Calibri"/>
                <w:sz w:val="28"/>
                <w:szCs w:val="28"/>
              </w:rPr>
              <w:t>- Trẻ lắng nghe</w:t>
            </w:r>
          </w:p>
          <w:p w14:paraId="502CD6A9" w14:textId="77777777" w:rsidR="00912C40" w:rsidRDefault="00912C40" w:rsidP="003D0FCC">
            <w:pPr>
              <w:pStyle w:val="BodyText2"/>
              <w:rPr>
                <w:rFonts w:eastAsia="Calibri"/>
                <w:sz w:val="28"/>
                <w:szCs w:val="28"/>
              </w:rPr>
            </w:pPr>
          </w:p>
          <w:p w14:paraId="1726B8D6" w14:textId="77777777" w:rsidR="00F1701F" w:rsidRDefault="00F1701F" w:rsidP="003D0FCC">
            <w:pPr>
              <w:pStyle w:val="BodyText2"/>
              <w:rPr>
                <w:rFonts w:eastAsia="Calibri"/>
                <w:sz w:val="28"/>
                <w:szCs w:val="28"/>
              </w:rPr>
            </w:pPr>
          </w:p>
          <w:p w14:paraId="1CA9710F" w14:textId="77777777" w:rsidR="00F1701F" w:rsidRDefault="00F1701F" w:rsidP="003D0FCC">
            <w:pPr>
              <w:pStyle w:val="BodyText2"/>
              <w:rPr>
                <w:rFonts w:eastAsia="Calibri"/>
                <w:sz w:val="28"/>
                <w:szCs w:val="28"/>
              </w:rPr>
            </w:pPr>
          </w:p>
          <w:p w14:paraId="2F44ABEF" w14:textId="77777777" w:rsidR="00F1701F" w:rsidRPr="0099023E" w:rsidRDefault="00F1701F" w:rsidP="003D0FCC">
            <w:pPr>
              <w:pStyle w:val="BodyText2"/>
              <w:rPr>
                <w:rFonts w:eastAsia="Calibri"/>
                <w:sz w:val="28"/>
                <w:szCs w:val="28"/>
              </w:rPr>
            </w:pPr>
          </w:p>
          <w:p w14:paraId="2F1862F2" w14:textId="3EB42A40" w:rsidR="005269CB" w:rsidRPr="0099023E" w:rsidRDefault="005269CB" w:rsidP="003D0FCC">
            <w:pPr>
              <w:pStyle w:val="BodyText2"/>
              <w:rPr>
                <w:rFonts w:eastAsia="Calibri"/>
                <w:sz w:val="28"/>
                <w:szCs w:val="28"/>
              </w:rPr>
            </w:pPr>
            <w:r w:rsidRPr="0099023E">
              <w:rPr>
                <w:rFonts w:eastAsia="Calibri"/>
                <w:sz w:val="28"/>
                <w:szCs w:val="28"/>
              </w:rPr>
              <w:t xml:space="preserve">- Trẻ </w:t>
            </w:r>
            <w:r w:rsidR="00912C40">
              <w:rPr>
                <w:rFonts w:eastAsia="Calibri"/>
                <w:sz w:val="28"/>
                <w:szCs w:val="28"/>
              </w:rPr>
              <w:t>đếm nhóm đò vật</w:t>
            </w:r>
          </w:p>
          <w:p w14:paraId="6E2D7DDB" w14:textId="77777777" w:rsidR="005269CB" w:rsidRDefault="005269CB" w:rsidP="003D0FCC">
            <w:pPr>
              <w:pStyle w:val="BodyText2"/>
              <w:rPr>
                <w:rFonts w:eastAsia="Calibri"/>
                <w:sz w:val="28"/>
                <w:szCs w:val="28"/>
              </w:rPr>
            </w:pPr>
          </w:p>
          <w:p w14:paraId="5C9D0E65" w14:textId="77777777" w:rsidR="00912C40" w:rsidRDefault="00912C40" w:rsidP="003D0FCC">
            <w:pPr>
              <w:pStyle w:val="BodyText2"/>
              <w:rPr>
                <w:rFonts w:eastAsia="Calibri"/>
                <w:sz w:val="28"/>
                <w:szCs w:val="28"/>
              </w:rPr>
            </w:pPr>
          </w:p>
          <w:p w14:paraId="3A59660F" w14:textId="77777777" w:rsidR="00912C40" w:rsidRDefault="00912C40" w:rsidP="003D0FCC">
            <w:pPr>
              <w:pStyle w:val="BodyText2"/>
              <w:rPr>
                <w:rFonts w:eastAsia="Calibri"/>
                <w:sz w:val="28"/>
                <w:szCs w:val="28"/>
              </w:rPr>
            </w:pPr>
          </w:p>
          <w:p w14:paraId="17059C5A" w14:textId="77777777" w:rsidR="00912C40" w:rsidRDefault="00912C40" w:rsidP="003D0FCC">
            <w:pPr>
              <w:pStyle w:val="BodyText2"/>
              <w:rPr>
                <w:rFonts w:eastAsia="Calibri"/>
                <w:sz w:val="28"/>
                <w:szCs w:val="28"/>
              </w:rPr>
            </w:pPr>
          </w:p>
          <w:p w14:paraId="73F98241" w14:textId="77777777" w:rsidR="00912C40" w:rsidRDefault="00912C40" w:rsidP="003D0FCC">
            <w:pPr>
              <w:pStyle w:val="BodyText2"/>
              <w:rPr>
                <w:rFonts w:eastAsia="Calibri"/>
                <w:sz w:val="28"/>
                <w:szCs w:val="28"/>
              </w:rPr>
            </w:pPr>
          </w:p>
          <w:p w14:paraId="13A5E6F4" w14:textId="77777777" w:rsidR="00912C40" w:rsidRPr="0099023E" w:rsidRDefault="00912C40" w:rsidP="003D0FCC">
            <w:pPr>
              <w:pStyle w:val="BodyText2"/>
              <w:rPr>
                <w:rFonts w:eastAsia="Calibri"/>
                <w:sz w:val="28"/>
                <w:szCs w:val="28"/>
              </w:rPr>
            </w:pPr>
          </w:p>
          <w:p w14:paraId="42463AE9" w14:textId="7019BD2F" w:rsidR="005269CB" w:rsidRPr="0099023E" w:rsidRDefault="005269CB" w:rsidP="003D0FCC">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quan sát và trả lời.</w:t>
            </w:r>
          </w:p>
          <w:p w14:paraId="38313F9F" w14:textId="77777777" w:rsidR="005269CB" w:rsidRPr="0099023E" w:rsidRDefault="005269CB" w:rsidP="003D0FCC">
            <w:pPr>
              <w:pStyle w:val="BodyText2"/>
              <w:rPr>
                <w:rFonts w:eastAsia="Calibri"/>
                <w:sz w:val="28"/>
                <w:szCs w:val="28"/>
              </w:rPr>
            </w:pPr>
          </w:p>
          <w:p w14:paraId="607B21D8" w14:textId="77777777" w:rsidR="005269CB" w:rsidRPr="0099023E" w:rsidRDefault="005269CB" w:rsidP="003D0FCC">
            <w:pPr>
              <w:pStyle w:val="BodyText2"/>
              <w:rPr>
                <w:rFonts w:eastAsia="Calibri"/>
                <w:sz w:val="28"/>
                <w:szCs w:val="28"/>
              </w:rPr>
            </w:pPr>
          </w:p>
          <w:p w14:paraId="559396A2" w14:textId="77777777" w:rsidR="005269CB" w:rsidRDefault="005269CB" w:rsidP="003D0FCC">
            <w:pPr>
              <w:pStyle w:val="BodyText2"/>
              <w:rPr>
                <w:rFonts w:eastAsia="Calibri"/>
                <w:sz w:val="28"/>
                <w:szCs w:val="28"/>
              </w:rPr>
            </w:pPr>
          </w:p>
          <w:p w14:paraId="732D149F" w14:textId="77777777" w:rsidR="00581B95" w:rsidRPr="0099023E" w:rsidRDefault="00581B95" w:rsidP="003D0FCC">
            <w:pPr>
              <w:pStyle w:val="BodyText2"/>
              <w:rPr>
                <w:rFonts w:eastAsia="Calibri"/>
                <w:sz w:val="28"/>
                <w:szCs w:val="28"/>
              </w:rPr>
            </w:pPr>
          </w:p>
          <w:p w14:paraId="0C029277" w14:textId="7F981A8A" w:rsidR="005269CB" w:rsidRPr="0099023E" w:rsidRDefault="005269CB" w:rsidP="003D0FCC">
            <w:pPr>
              <w:pStyle w:val="BodyText2"/>
              <w:rPr>
                <w:rFonts w:eastAsia="Calibri"/>
                <w:sz w:val="28"/>
                <w:szCs w:val="28"/>
              </w:rPr>
            </w:pPr>
            <w:r w:rsidRPr="0099023E">
              <w:rPr>
                <w:rFonts w:eastAsia="Calibri"/>
                <w:sz w:val="28"/>
                <w:szCs w:val="28"/>
              </w:rPr>
              <w:t>- Trẻ lắng nghe</w:t>
            </w:r>
          </w:p>
          <w:p w14:paraId="6488B89C" w14:textId="77777777" w:rsidR="005269CB" w:rsidRPr="0099023E" w:rsidRDefault="005269CB" w:rsidP="003D0FCC">
            <w:pPr>
              <w:pStyle w:val="BodyText2"/>
              <w:rPr>
                <w:rFonts w:eastAsia="Calibri"/>
                <w:sz w:val="28"/>
                <w:szCs w:val="28"/>
              </w:rPr>
            </w:pPr>
          </w:p>
          <w:p w14:paraId="04B61C79" w14:textId="77777777" w:rsidR="005269CB" w:rsidRPr="0099023E" w:rsidRDefault="005269CB" w:rsidP="003D0FCC">
            <w:pPr>
              <w:pStyle w:val="BodyText2"/>
              <w:rPr>
                <w:rFonts w:eastAsia="Calibri"/>
                <w:sz w:val="28"/>
                <w:szCs w:val="28"/>
              </w:rPr>
            </w:pPr>
          </w:p>
          <w:p w14:paraId="1393C59E" w14:textId="77777777" w:rsidR="005269CB" w:rsidRPr="0099023E" w:rsidRDefault="005269CB" w:rsidP="003D0FCC">
            <w:pPr>
              <w:pStyle w:val="BodyText2"/>
              <w:rPr>
                <w:rFonts w:eastAsia="Calibri"/>
                <w:sz w:val="28"/>
                <w:szCs w:val="28"/>
              </w:rPr>
            </w:pPr>
          </w:p>
          <w:p w14:paraId="532F8C9C" w14:textId="77777777" w:rsidR="005269CB" w:rsidRPr="0099023E" w:rsidRDefault="005269CB" w:rsidP="003D0FCC">
            <w:pPr>
              <w:pStyle w:val="BodyText2"/>
              <w:rPr>
                <w:rFonts w:eastAsia="Calibri"/>
                <w:sz w:val="28"/>
                <w:szCs w:val="28"/>
              </w:rPr>
            </w:pPr>
          </w:p>
          <w:p w14:paraId="39C6CC89" w14:textId="77777777" w:rsidR="005269CB" w:rsidRDefault="005269CB" w:rsidP="003D0FCC">
            <w:pPr>
              <w:pStyle w:val="BodyText2"/>
              <w:rPr>
                <w:rFonts w:eastAsia="Calibri"/>
                <w:sz w:val="28"/>
                <w:szCs w:val="28"/>
              </w:rPr>
            </w:pPr>
          </w:p>
          <w:p w14:paraId="118E8A96" w14:textId="77777777" w:rsidR="00581B95" w:rsidRPr="0099023E" w:rsidRDefault="00581B95" w:rsidP="003D0FCC">
            <w:pPr>
              <w:pStyle w:val="BodyText2"/>
              <w:rPr>
                <w:rFonts w:eastAsia="Calibri"/>
                <w:sz w:val="28"/>
                <w:szCs w:val="28"/>
              </w:rPr>
            </w:pPr>
          </w:p>
          <w:p w14:paraId="3D5FFDBF" w14:textId="643224C7" w:rsidR="005269CB" w:rsidRDefault="005269CB" w:rsidP="003D0FCC">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lấy đồ dùng và xếp theo cô hd.</w:t>
            </w:r>
          </w:p>
          <w:p w14:paraId="5E0F075D" w14:textId="77777777" w:rsidR="00581B95" w:rsidRDefault="00581B95" w:rsidP="003D0FCC">
            <w:pPr>
              <w:pStyle w:val="BodyText2"/>
              <w:rPr>
                <w:rFonts w:eastAsia="Calibri"/>
                <w:sz w:val="28"/>
                <w:szCs w:val="28"/>
              </w:rPr>
            </w:pPr>
          </w:p>
          <w:p w14:paraId="19D84259" w14:textId="77777777" w:rsidR="00581B95" w:rsidRPr="0099023E" w:rsidRDefault="00581B95" w:rsidP="003D0FCC">
            <w:pPr>
              <w:pStyle w:val="BodyText2"/>
              <w:rPr>
                <w:rFonts w:eastAsia="Calibri"/>
                <w:sz w:val="28"/>
                <w:szCs w:val="28"/>
              </w:rPr>
            </w:pPr>
          </w:p>
          <w:p w14:paraId="345F0E09" w14:textId="0D5D799F" w:rsidR="005269CB" w:rsidRPr="0099023E" w:rsidRDefault="005269CB" w:rsidP="003D0FCC">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lắng nghe.</w:t>
            </w:r>
          </w:p>
          <w:p w14:paraId="54F6B325" w14:textId="77777777" w:rsidR="00F1701F" w:rsidRPr="0099023E" w:rsidRDefault="00F1701F" w:rsidP="003D0FCC">
            <w:pPr>
              <w:pStyle w:val="BodyText2"/>
              <w:rPr>
                <w:rFonts w:eastAsia="Calibri"/>
                <w:sz w:val="28"/>
                <w:szCs w:val="28"/>
              </w:rPr>
            </w:pPr>
          </w:p>
          <w:p w14:paraId="3DAA4AAF" w14:textId="5E3BF0EC" w:rsidR="005269CB" w:rsidRPr="0099023E" w:rsidRDefault="005269CB" w:rsidP="003D0FCC">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chơi.</w:t>
            </w:r>
          </w:p>
          <w:p w14:paraId="34CFD0F3" w14:textId="77777777" w:rsidR="005269CB" w:rsidRDefault="005269CB" w:rsidP="003D0FCC">
            <w:pPr>
              <w:pStyle w:val="BodyText2"/>
              <w:rPr>
                <w:rFonts w:eastAsia="Calibri"/>
                <w:sz w:val="28"/>
                <w:szCs w:val="28"/>
              </w:rPr>
            </w:pPr>
          </w:p>
          <w:p w14:paraId="73C7E4C6" w14:textId="77777777" w:rsidR="00581B95" w:rsidRDefault="00581B95" w:rsidP="003D0FCC">
            <w:pPr>
              <w:pStyle w:val="BodyText2"/>
              <w:rPr>
                <w:rFonts w:eastAsia="Calibri"/>
                <w:sz w:val="28"/>
                <w:szCs w:val="28"/>
              </w:rPr>
            </w:pPr>
          </w:p>
          <w:p w14:paraId="6654EA9D" w14:textId="77777777" w:rsidR="00581B95" w:rsidRDefault="00581B95" w:rsidP="003D0FCC">
            <w:pPr>
              <w:pStyle w:val="BodyText2"/>
              <w:rPr>
                <w:rFonts w:eastAsia="Calibri"/>
                <w:sz w:val="28"/>
                <w:szCs w:val="28"/>
              </w:rPr>
            </w:pPr>
          </w:p>
          <w:p w14:paraId="00857559" w14:textId="77777777" w:rsidR="00581B95" w:rsidRDefault="00581B95" w:rsidP="003D0FCC">
            <w:pPr>
              <w:pStyle w:val="BodyText2"/>
              <w:rPr>
                <w:rFonts w:eastAsia="Calibri"/>
                <w:sz w:val="28"/>
                <w:szCs w:val="28"/>
              </w:rPr>
            </w:pPr>
          </w:p>
          <w:p w14:paraId="0C2F583B" w14:textId="77777777" w:rsidR="00581B95" w:rsidRDefault="00581B95" w:rsidP="003D0FCC">
            <w:pPr>
              <w:pStyle w:val="BodyText2"/>
              <w:rPr>
                <w:rFonts w:eastAsia="Calibri"/>
                <w:sz w:val="28"/>
                <w:szCs w:val="28"/>
              </w:rPr>
            </w:pPr>
          </w:p>
          <w:p w14:paraId="120247CB" w14:textId="77777777" w:rsidR="00F1701F" w:rsidRDefault="00F1701F" w:rsidP="003D0FCC">
            <w:pPr>
              <w:pStyle w:val="BodyText2"/>
              <w:rPr>
                <w:rFonts w:eastAsia="Calibri"/>
                <w:sz w:val="28"/>
                <w:szCs w:val="28"/>
              </w:rPr>
            </w:pPr>
          </w:p>
          <w:p w14:paraId="503476CE" w14:textId="77777777" w:rsidR="00581B95" w:rsidRPr="0099023E" w:rsidRDefault="00581B95" w:rsidP="003D0FCC">
            <w:pPr>
              <w:pStyle w:val="BodyText2"/>
              <w:rPr>
                <w:rFonts w:eastAsia="Calibri"/>
                <w:sz w:val="28"/>
                <w:szCs w:val="28"/>
              </w:rPr>
            </w:pPr>
          </w:p>
          <w:p w14:paraId="12CF818D" w14:textId="77777777" w:rsidR="005269CB" w:rsidRPr="0099023E" w:rsidRDefault="005269CB" w:rsidP="003D0FCC">
            <w:pPr>
              <w:pStyle w:val="BodyText2"/>
              <w:rPr>
                <w:rFonts w:eastAsia="Calibri"/>
                <w:sz w:val="28"/>
                <w:szCs w:val="28"/>
              </w:rPr>
            </w:pPr>
            <w:r w:rsidRPr="0099023E">
              <w:rPr>
                <w:rFonts w:eastAsia="Calibri"/>
                <w:sz w:val="28"/>
                <w:szCs w:val="28"/>
              </w:rPr>
              <w:t>- Trẻ lắng nghe</w:t>
            </w:r>
          </w:p>
          <w:p w14:paraId="32F8E75B" w14:textId="77777777" w:rsidR="005269CB" w:rsidRPr="0099023E" w:rsidRDefault="005269CB" w:rsidP="003D0FCC">
            <w:pPr>
              <w:pStyle w:val="BodyText2"/>
              <w:rPr>
                <w:rFonts w:eastAsia="Calibri"/>
                <w:sz w:val="28"/>
                <w:szCs w:val="28"/>
              </w:rPr>
            </w:pPr>
          </w:p>
          <w:p w14:paraId="7FB39C50" w14:textId="77777777" w:rsidR="005269CB" w:rsidRPr="0099023E" w:rsidRDefault="005269CB" w:rsidP="003D0FCC">
            <w:pPr>
              <w:pStyle w:val="BodyText2"/>
              <w:rPr>
                <w:rFonts w:eastAsia="Calibri"/>
                <w:sz w:val="28"/>
                <w:szCs w:val="28"/>
              </w:rPr>
            </w:pPr>
          </w:p>
          <w:p w14:paraId="6C93D44F" w14:textId="77777777" w:rsidR="005269CB" w:rsidRPr="0099023E" w:rsidRDefault="005269CB" w:rsidP="003D0FCC">
            <w:pPr>
              <w:pStyle w:val="BodyText2"/>
              <w:rPr>
                <w:rFonts w:eastAsia="Calibri"/>
                <w:sz w:val="28"/>
                <w:szCs w:val="28"/>
              </w:rPr>
            </w:pPr>
          </w:p>
          <w:p w14:paraId="2E5E71FB" w14:textId="77777777" w:rsidR="005269CB" w:rsidRPr="0099023E" w:rsidRDefault="005269CB" w:rsidP="003D0FCC">
            <w:pPr>
              <w:pStyle w:val="BodyText2"/>
              <w:rPr>
                <w:rFonts w:eastAsia="Calibri"/>
                <w:sz w:val="28"/>
                <w:szCs w:val="28"/>
              </w:rPr>
            </w:pPr>
          </w:p>
          <w:p w14:paraId="674DD221" w14:textId="77777777" w:rsidR="005269CB" w:rsidRPr="0099023E" w:rsidRDefault="005269CB" w:rsidP="003D0FCC">
            <w:pPr>
              <w:pStyle w:val="BodyText2"/>
              <w:rPr>
                <w:rFonts w:eastAsia="Calibri"/>
                <w:sz w:val="28"/>
                <w:szCs w:val="28"/>
              </w:rPr>
            </w:pPr>
          </w:p>
          <w:p w14:paraId="57728370" w14:textId="77777777" w:rsidR="005269CB" w:rsidRDefault="005269CB" w:rsidP="003D0FCC">
            <w:pPr>
              <w:pStyle w:val="BodyText2"/>
              <w:rPr>
                <w:rFonts w:eastAsia="Calibri"/>
                <w:sz w:val="28"/>
                <w:szCs w:val="28"/>
              </w:rPr>
            </w:pPr>
          </w:p>
          <w:p w14:paraId="6FBCBB31" w14:textId="77777777" w:rsidR="00581B95" w:rsidRDefault="00581B95" w:rsidP="003D0FCC">
            <w:pPr>
              <w:pStyle w:val="BodyText2"/>
              <w:rPr>
                <w:rFonts w:eastAsia="Calibri"/>
                <w:sz w:val="28"/>
                <w:szCs w:val="28"/>
              </w:rPr>
            </w:pPr>
          </w:p>
          <w:p w14:paraId="0C79C638" w14:textId="77777777" w:rsidR="00581B95" w:rsidRDefault="00581B95" w:rsidP="003D0FCC">
            <w:pPr>
              <w:pStyle w:val="BodyText2"/>
              <w:rPr>
                <w:rFonts w:eastAsia="Calibri"/>
                <w:sz w:val="28"/>
                <w:szCs w:val="28"/>
              </w:rPr>
            </w:pPr>
          </w:p>
          <w:p w14:paraId="7E974BA4" w14:textId="77777777" w:rsidR="00581B95" w:rsidRDefault="00581B95" w:rsidP="003D0FCC">
            <w:pPr>
              <w:pStyle w:val="BodyText2"/>
              <w:rPr>
                <w:rFonts w:eastAsia="Calibri"/>
                <w:sz w:val="28"/>
                <w:szCs w:val="28"/>
              </w:rPr>
            </w:pPr>
          </w:p>
          <w:p w14:paraId="16E8FE8C" w14:textId="77777777" w:rsidR="00581B95" w:rsidRDefault="00581B95" w:rsidP="003D0FCC">
            <w:pPr>
              <w:pStyle w:val="BodyText2"/>
              <w:rPr>
                <w:rFonts w:eastAsia="Calibri"/>
                <w:sz w:val="28"/>
                <w:szCs w:val="28"/>
              </w:rPr>
            </w:pPr>
          </w:p>
          <w:p w14:paraId="7B59D97C" w14:textId="77777777" w:rsidR="00581B95" w:rsidRPr="0099023E" w:rsidRDefault="00581B95" w:rsidP="003D0FCC">
            <w:pPr>
              <w:pStyle w:val="BodyText2"/>
              <w:rPr>
                <w:rFonts w:eastAsia="Calibri"/>
                <w:sz w:val="28"/>
                <w:szCs w:val="28"/>
              </w:rPr>
            </w:pPr>
          </w:p>
          <w:p w14:paraId="5144A52C" w14:textId="04D42606" w:rsidR="005269CB" w:rsidRPr="0099023E" w:rsidRDefault="005269CB" w:rsidP="003D0FCC">
            <w:pPr>
              <w:pStyle w:val="BodyText2"/>
              <w:rPr>
                <w:rFonts w:eastAsia="Calibri"/>
                <w:sz w:val="28"/>
                <w:szCs w:val="28"/>
              </w:rPr>
            </w:pPr>
            <w:r w:rsidRPr="0099023E">
              <w:rPr>
                <w:rFonts w:eastAsia="Calibri"/>
                <w:sz w:val="28"/>
                <w:szCs w:val="28"/>
              </w:rPr>
              <w:t xml:space="preserve">- Trẻ </w:t>
            </w:r>
            <w:r w:rsidR="00581B95">
              <w:rPr>
                <w:rFonts w:eastAsia="Calibri"/>
                <w:sz w:val="28"/>
                <w:szCs w:val="28"/>
              </w:rPr>
              <w:t>chơi</w:t>
            </w:r>
          </w:p>
          <w:p w14:paraId="557D8397" w14:textId="65834D57" w:rsidR="005269CB" w:rsidRPr="0099023E" w:rsidRDefault="005269CB" w:rsidP="003D0FCC">
            <w:pPr>
              <w:pStyle w:val="BodyText2"/>
              <w:rPr>
                <w:rFonts w:eastAsia="Calibri"/>
                <w:sz w:val="28"/>
                <w:szCs w:val="28"/>
              </w:rPr>
            </w:pPr>
            <w:r w:rsidRPr="0099023E">
              <w:rPr>
                <w:rFonts w:eastAsia="Calibri"/>
                <w:sz w:val="28"/>
                <w:szCs w:val="28"/>
              </w:rPr>
              <w:t>- Trẻ h</w:t>
            </w:r>
            <w:r w:rsidR="00581B95">
              <w:rPr>
                <w:rFonts w:eastAsia="Calibri"/>
                <w:sz w:val="28"/>
                <w:szCs w:val="28"/>
              </w:rPr>
              <w:t>át.</w:t>
            </w:r>
          </w:p>
          <w:p w14:paraId="0672A26E" w14:textId="59C36FD2" w:rsidR="005269CB" w:rsidRPr="0099023E" w:rsidRDefault="005269CB" w:rsidP="003D0FCC">
            <w:pPr>
              <w:pStyle w:val="BodyText2"/>
              <w:rPr>
                <w:rFonts w:eastAsia="Calibri"/>
                <w:sz w:val="28"/>
                <w:szCs w:val="28"/>
              </w:rPr>
            </w:pPr>
          </w:p>
        </w:tc>
      </w:tr>
      <w:tr w:rsidR="00B14847" w:rsidRPr="0099023E" w14:paraId="43FE9B1B" w14:textId="450390F7" w:rsidTr="00B14847">
        <w:trPr>
          <w:trHeight w:val="79"/>
        </w:trPr>
        <w:tc>
          <w:tcPr>
            <w:tcW w:w="1980" w:type="dxa"/>
          </w:tcPr>
          <w:p w14:paraId="0CC806EC" w14:textId="77777777" w:rsidR="008B75DE" w:rsidRPr="008B75DE" w:rsidRDefault="008B75DE" w:rsidP="003D0FCC">
            <w:pPr>
              <w:spacing w:after="0" w:line="240" w:lineRule="auto"/>
              <w:rPr>
                <w:rFonts w:eastAsiaTheme="minorHAnsi"/>
                <w:b/>
              </w:rPr>
            </w:pPr>
            <w:r w:rsidRPr="008B75DE">
              <w:rPr>
                <w:rFonts w:eastAsiaTheme="minorHAnsi"/>
                <w:b/>
              </w:rPr>
              <w:lastRenderedPageBreak/>
              <w:t>Hoạt động (Thay thế HĐ góc</w:t>
            </w:r>
          </w:p>
          <w:p w14:paraId="10BB6A27" w14:textId="466ED35D" w:rsidR="008B75DE" w:rsidRPr="008B75DE" w:rsidRDefault="008B75DE" w:rsidP="003D0FCC">
            <w:pPr>
              <w:spacing w:after="0" w:line="240" w:lineRule="auto"/>
              <w:rPr>
                <w:rFonts w:eastAsia="Calibri" w:cs="Times New Roman"/>
                <w:b/>
                <w:i/>
                <w:szCs w:val="28"/>
              </w:rPr>
            </w:pPr>
            <w:r>
              <w:rPr>
                <w:rFonts w:eastAsia="Calibri" w:cs="Times New Roman"/>
                <w:b/>
                <w:szCs w:val="28"/>
              </w:rPr>
              <w:t xml:space="preserve">- </w:t>
            </w:r>
            <w:r w:rsidRPr="008B75DE">
              <w:rPr>
                <w:rFonts w:eastAsia="Calibri" w:cs="Times New Roman"/>
                <w:b/>
                <w:szCs w:val="28"/>
                <w:lang w:val="vi-VN"/>
              </w:rPr>
              <w:t>H</w:t>
            </w:r>
            <w:r w:rsidRPr="008B75DE">
              <w:rPr>
                <w:rFonts w:eastAsia="Calibri" w:cs="Times New Roman"/>
                <w:b/>
                <w:szCs w:val="28"/>
              </w:rPr>
              <w:t>ĐTN</w:t>
            </w:r>
            <w:r w:rsidRPr="008B75DE">
              <w:rPr>
                <w:rFonts w:eastAsia="Calibri" w:cs="Times New Roman"/>
                <w:b/>
                <w:szCs w:val="28"/>
                <w:lang w:val="vi-VN"/>
              </w:rPr>
              <w:t>:</w:t>
            </w:r>
            <w:r w:rsidRPr="008B75DE">
              <w:rPr>
                <w:rFonts w:eastAsia="Calibri" w:cs="Times New Roman"/>
                <w:b/>
                <w:szCs w:val="28"/>
              </w:rPr>
              <w:t xml:space="preserve"> </w:t>
            </w:r>
            <w:r w:rsidRPr="008B75DE">
              <w:rPr>
                <w:rFonts w:eastAsia="Calibri" w:cs="Times New Roman"/>
                <w:szCs w:val="28"/>
              </w:rPr>
              <w:t>Làm đôi dép Bác Hồ</w:t>
            </w:r>
          </w:p>
          <w:p w14:paraId="5E278578" w14:textId="1234C075" w:rsidR="00B14847" w:rsidRPr="0099023E" w:rsidRDefault="00B14847" w:rsidP="003D0FCC">
            <w:pPr>
              <w:spacing w:after="0" w:line="240" w:lineRule="auto"/>
              <w:rPr>
                <w:b/>
                <w:szCs w:val="28"/>
                <w:lang w:val="nl-NL"/>
              </w:rPr>
            </w:pPr>
          </w:p>
        </w:tc>
        <w:tc>
          <w:tcPr>
            <w:tcW w:w="2415" w:type="dxa"/>
          </w:tcPr>
          <w:p w14:paraId="348E87D1" w14:textId="77777777" w:rsidR="008B75DE" w:rsidRPr="008B75DE" w:rsidRDefault="008B75DE" w:rsidP="003D0FCC">
            <w:pPr>
              <w:tabs>
                <w:tab w:val="left" w:pos="7167"/>
              </w:tabs>
              <w:spacing w:after="0" w:line="240" w:lineRule="auto"/>
              <w:rPr>
                <w:rFonts w:eastAsia="Times New Roman" w:cs="Times New Roman"/>
                <w:szCs w:val="28"/>
                <w:lang w:val="pt-BR"/>
              </w:rPr>
            </w:pPr>
          </w:p>
          <w:p w14:paraId="4083BF5B" w14:textId="77777777" w:rsidR="008B75DE" w:rsidRPr="008B75DE" w:rsidRDefault="008B75DE" w:rsidP="003D0FCC">
            <w:pPr>
              <w:tabs>
                <w:tab w:val="left" w:pos="7167"/>
              </w:tabs>
              <w:spacing w:after="0" w:line="240" w:lineRule="auto"/>
              <w:rPr>
                <w:rFonts w:eastAsia="Times New Roman" w:cs="Times New Roman"/>
                <w:szCs w:val="28"/>
                <w:lang w:val="pt-BR"/>
              </w:rPr>
            </w:pPr>
          </w:p>
          <w:p w14:paraId="2B4E0C03" w14:textId="342C35B6" w:rsidR="008B75DE" w:rsidRPr="008B75DE" w:rsidRDefault="008B75DE" w:rsidP="003D0FCC">
            <w:pPr>
              <w:tabs>
                <w:tab w:val="left" w:pos="7167"/>
              </w:tabs>
              <w:spacing w:after="0" w:line="240" w:lineRule="auto"/>
              <w:rPr>
                <w:rFonts w:eastAsia="Times New Roman" w:cs="Times New Roman"/>
                <w:szCs w:val="28"/>
                <w:lang w:val="pt-BR"/>
              </w:rPr>
            </w:pPr>
            <w:r>
              <w:rPr>
                <w:rFonts w:eastAsia="Times New Roman" w:cs="Times New Roman"/>
                <w:szCs w:val="28"/>
                <w:lang w:val="pt-BR"/>
              </w:rPr>
              <w:t xml:space="preserve">- </w:t>
            </w:r>
            <w:r w:rsidRPr="008B75DE">
              <w:rPr>
                <w:rFonts w:eastAsia="Times New Roman" w:cs="Times New Roman"/>
                <w:szCs w:val="28"/>
                <w:lang w:val="pt-BR"/>
              </w:rPr>
              <w:t>S – Science (Khoa học)</w:t>
            </w:r>
          </w:p>
          <w:p w14:paraId="780C6B30" w14:textId="25886A33" w:rsidR="008B75DE" w:rsidRPr="008B75DE" w:rsidRDefault="008B75DE" w:rsidP="003D0FCC">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t xml:space="preserve">Trẻ biết đặc điểm, cấu tạo của đôi dép (đế – quai). </w:t>
            </w:r>
          </w:p>
          <w:p w14:paraId="2F38DB17" w14:textId="7D5EFCEB" w:rsidR="008B75DE" w:rsidRPr="008B75DE" w:rsidRDefault="008B75DE" w:rsidP="003D0FCC">
            <w:pPr>
              <w:tabs>
                <w:tab w:val="left" w:pos="7167"/>
              </w:tabs>
              <w:spacing w:after="0" w:line="240" w:lineRule="auto"/>
              <w:rPr>
                <w:rFonts w:eastAsia="Times New Roman" w:cs="Times New Roman"/>
                <w:szCs w:val="28"/>
                <w:lang w:val="pt-BR"/>
              </w:rPr>
            </w:pPr>
            <w:r w:rsidRPr="008B75DE">
              <w:rPr>
                <w:rFonts w:eastAsia="Times New Roman" w:cs="Times New Roman"/>
                <w:szCs w:val="28"/>
                <w:lang w:val="pt-BR"/>
              </w:rPr>
              <w:lastRenderedPageBreak/>
              <w:t xml:space="preserve">Biết vật liệu làm dép (cao su, giấy, bìa…). </w:t>
            </w:r>
          </w:p>
          <w:p w14:paraId="6E34A99D" w14:textId="77777777" w:rsidR="00B14847" w:rsidRPr="008B75DE" w:rsidRDefault="008B75DE" w:rsidP="003D0FCC">
            <w:pPr>
              <w:pStyle w:val="BodyText2"/>
              <w:rPr>
                <w:sz w:val="28"/>
                <w:szCs w:val="28"/>
                <w:lang w:val="pt-BR"/>
              </w:rPr>
            </w:pPr>
            <w:r w:rsidRPr="008B75DE">
              <w:rPr>
                <w:sz w:val="28"/>
                <w:szCs w:val="28"/>
                <w:lang w:val="pt-BR"/>
              </w:rPr>
              <w:t>Hiểu công dụng: bảo vệ bàn chân</w:t>
            </w:r>
            <w:r w:rsidR="00B14847" w:rsidRPr="008B75DE">
              <w:rPr>
                <w:sz w:val="28"/>
                <w:szCs w:val="28"/>
                <w:lang w:val="pt-BR"/>
              </w:rPr>
              <w:t xml:space="preserve"> </w:t>
            </w:r>
          </w:p>
          <w:p w14:paraId="1151FEA5" w14:textId="4E184E55" w:rsidR="008B75DE" w:rsidRPr="008B75DE" w:rsidRDefault="008B75DE" w:rsidP="003D0FCC">
            <w:pPr>
              <w:pStyle w:val="BodyText2"/>
              <w:rPr>
                <w:sz w:val="28"/>
                <w:szCs w:val="28"/>
                <w:lang w:val="pt-BR"/>
              </w:rPr>
            </w:pPr>
            <w:r>
              <w:rPr>
                <w:sz w:val="28"/>
                <w:szCs w:val="28"/>
                <w:lang w:val="pt-BR"/>
              </w:rPr>
              <w:t xml:space="preserve">- </w:t>
            </w:r>
            <w:r w:rsidRPr="008B75DE">
              <w:rPr>
                <w:sz w:val="28"/>
                <w:szCs w:val="28"/>
                <w:lang w:val="pt-BR"/>
              </w:rPr>
              <w:t>T – Technology (Công nghệ)</w:t>
            </w:r>
          </w:p>
          <w:p w14:paraId="2A1A696D" w14:textId="1581EA53" w:rsidR="008B75DE" w:rsidRPr="008B75DE" w:rsidRDefault="008B75DE" w:rsidP="003D0FCC">
            <w:pPr>
              <w:pStyle w:val="BodyText2"/>
              <w:rPr>
                <w:sz w:val="28"/>
                <w:szCs w:val="28"/>
                <w:lang w:val="pt-BR"/>
              </w:rPr>
            </w:pPr>
            <w:r w:rsidRPr="008B75DE">
              <w:rPr>
                <w:sz w:val="28"/>
                <w:szCs w:val="28"/>
                <w:lang w:val="pt-BR"/>
              </w:rPr>
              <w:t xml:space="preserve">Trẻ biết sử dụng các dụng cụ: kéo, hồ dán, bút màu. </w:t>
            </w:r>
          </w:p>
          <w:p w14:paraId="524B3BF9" w14:textId="77777777" w:rsidR="008B75DE" w:rsidRPr="008B75DE" w:rsidRDefault="008B75DE" w:rsidP="003D0FCC">
            <w:pPr>
              <w:pStyle w:val="BodyText2"/>
              <w:rPr>
                <w:sz w:val="28"/>
                <w:szCs w:val="28"/>
                <w:lang w:val="pt-BR"/>
              </w:rPr>
            </w:pPr>
            <w:r w:rsidRPr="008B75DE">
              <w:rPr>
                <w:sz w:val="28"/>
                <w:szCs w:val="28"/>
                <w:lang w:val="pt-BR"/>
              </w:rPr>
              <w:t xml:space="preserve">Biết lựa chọn vật liệu phù hợp để tạo sản phẩm. </w:t>
            </w:r>
          </w:p>
          <w:p w14:paraId="2F17A7A7" w14:textId="14C494B5" w:rsidR="008B75DE" w:rsidRPr="008B75DE" w:rsidRDefault="008B75DE" w:rsidP="003D0FCC">
            <w:pPr>
              <w:pStyle w:val="BodyText2"/>
              <w:rPr>
                <w:sz w:val="28"/>
                <w:szCs w:val="28"/>
                <w:lang w:val="pt-BR"/>
              </w:rPr>
            </w:pPr>
            <w:r>
              <w:rPr>
                <w:sz w:val="28"/>
                <w:szCs w:val="28"/>
                <w:lang w:val="pt-BR"/>
              </w:rPr>
              <w:t>-</w:t>
            </w:r>
            <w:r w:rsidRPr="008B75DE">
              <w:rPr>
                <w:sz w:val="28"/>
                <w:szCs w:val="28"/>
                <w:lang w:val="pt-BR"/>
              </w:rPr>
              <w:t xml:space="preserve"> E – Engineering (Kỹ thuật)</w:t>
            </w:r>
          </w:p>
          <w:p w14:paraId="39876B37" w14:textId="77777777" w:rsidR="008B75DE" w:rsidRPr="008B75DE" w:rsidRDefault="008B75DE" w:rsidP="003D0FCC">
            <w:pPr>
              <w:pStyle w:val="BodyText2"/>
              <w:rPr>
                <w:sz w:val="28"/>
                <w:szCs w:val="28"/>
                <w:lang w:val="pt-BR"/>
              </w:rPr>
            </w:pPr>
            <w:r w:rsidRPr="008B75DE">
              <w:rPr>
                <w:sz w:val="28"/>
                <w:szCs w:val="28"/>
                <w:lang w:val="pt-BR"/>
              </w:rPr>
              <w:t>Trẻ tham gia đầy đủ quy trình tạo sản phẩm:</w:t>
            </w:r>
          </w:p>
          <w:p w14:paraId="0AB1C912" w14:textId="40C2DE58" w:rsidR="008B75DE" w:rsidRPr="008B75DE" w:rsidRDefault="008B75DE" w:rsidP="003D0FCC">
            <w:pPr>
              <w:pStyle w:val="BodyText2"/>
              <w:rPr>
                <w:sz w:val="28"/>
                <w:szCs w:val="28"/>
                <w:lang w:val="pt-BR"/>
              </w:rPr>
            </w:pPr>
            <w:r w:rsidRPr="008B75DE">
              <w:rPr>
                <w:sz w:val="28"/>
                <w:szCs w:val="28"/>
                <w:lang w:val="pt-BR"/>
              </w:rPr>
              <w:t xml:space="preserve"> Thiết kế → thực hiện → thử → cải tiến. </w:t>
            </w:r>
          </w:p>
          <w:p w14:paraId="1A7CEFAF" w14:textId="77777777" w:rsidR="008B75DE" w:rsidRPr="008B75DE" w:rsidRDefault="008B75DE" w:rsidP="003D0FCC">
            <w:pPr>
              <w:pStyle w:val="BodyText2"/>
              <w:rPr>
                <w:sz w:val="28"/>
                <w:szCs w:val="28"/>
                <w:lang w:val="pt-BR"/>
              </w:rPr>
            </w:pPr>
            <w:r w:rsidRPr="008B75DE">
              <w:rPr>
                <w:sz w:val="28"/>
                <w:szCs w:val="28"/>
                <w:lang w:val="pt-BR"/>
              </w:rPr>
              <w:t>Biết cách làm quai chắc chắn, cân đối.</w:t>
            </w:r>
          </w:p>
          <w:p w14:paraId="20FE0858" w14:textId="0ED8A146" w:rsidR="008B75DE" w:rsidRPr="008B75DE" w:rsidRDefault="008B75DE" w:rsidP="003D0FCC">
            <w:pPr>
              <w:pStyle w:val="BodyText2"/>
              <w:rPr>
                <w:sz w:val="28"/>
                <w:szCs w:val="28"/>
                <w:lang w:val="pt-BR"/>
              </w:rPr>
            </w:pPr>
            <w:r w:rsidRPr="008B75DE">
              <w:rPr>
                <w:sz w:val="28"/>
                <w:szCs w:val="28"/>
                <w:lang w:val="pt-BR"/>
              </w:rPr>
              <w:t>– Art (Nghệ thuật)</w:t>
            </w:r>
          </w:p>
          <w:p w14:paraId="3A877890" w14:textId="27AFC2F6" w:rsidR="008B75DE" w:rsidRPr="008B75DE" w:rsidRDefault="008B75DE" w:rsidP="003D0FCC">
            <w:pPr>
              <w:pStyle w:val="BodyText2"/>
              <w:rPr>
                <w:sz w:val="28"/>
                <w:szCs w:val="28"/>
                <w:lang w:val="pt-BR"/>
              </w:rPr>
            </w:pPr>
            <w:r w:rsidRPr="008B75DE">
              <w:rPr>
                <w:sz w:val="28"/>
                <w:szCs w:val="28"/>
                <w:lang w:val="pt-BR"/>
              </w:rPr>
              <w:lastRenderedPageBreak/>
              <w:t xml:space="preserve">Trẻ tạo sản phẩm có tính thẩm mỹ: cân đối, hài hòa. </w:t>
            </w:r>
          </w:p>
          <w:p w14:paraId="13E08C34" w14:textId="1CD72A9D" w:rsidR="008B75DE" w:rsidRPr="008B75DE" w:rsidRDefault="008B75DE" w:rsidP="003D0FCC">
            <w:pPr>
              <w:pStyle w:val="BodyText2"/>
              <w:rPr>
                <w:sz w:val="28"/>
                <w:szCs w:val="28"/>
                <w:lang w:val="pt-BR"/>
              </w:rPr>
            </w:pPr>
            <w:r w:rsidRPr="008B75DE">
              <w:rPr>
                <w:sz w:val="28"/>
                <w:szCs w:val="28"/>
                <w:lang w:val="pt-BR"/>
              </w:rPr>
              <w:t xml:space="preserve">Biết trang trí sáng tạo. </w:t>
            </w:r>
          </w:p>
          <w:p w14:paraId="523BB8B3" w14:textId="58298A69" w:rsidR="008B75DE" w:rsidRDefault="008B75DE" w:rsidP="003D0FCC">
            <w:pPr>
              <w:pStyle w:val="BodyText2"/>
              <w:rPr>
                <w:sz w:val="28"/>
                <w:szCs w:val="28"/>
                <w:lang w:val="pt-BR"/>
              </w:rPr>
            </w:pPr>
            <w:r w:rsidRPr="008B75DE">
              <w:rPr>
                <w:sz w:val="28"/>
                <w:szCs w:val="28"/>
                <w:lang w:val="pt-BR"/>
              </w:rPr>
              <w:t>M – Math (Toán họ</w:t>
            </w:r>
            <w:r>
              <w:rPr>
                <w:sz w:val="28"/>
                <w:szCs w:val="28"/>
                <w:lang w:val="pt-BR"/>
              </w:rPr>
              <w:t>c</w:t>
            </w:r>
          </w:p>
          <w:p w14:paraId="1F50D0B1" w14:textId="4CAFC0C0" w:rsidR="008B75DE" w:rsidRPr="008B75DE" w:rsidRDefault="008B75DE" w:rsidP="003D0FCC">
            <w:pPr>
              <w:pStyle w:val="BodyText2"/>
              <w:rPr>
                <w:sz w:val="28"/>
                <w:szCs w:val="28"/>
                <w:lang w:val="pt-BR"/>
              </w:rPr>
            </w:pPr>
            <w:r w:rsidRPr="008B75DE">
              <w:rPr>
                <w:sz w:val="28"/>
                <w:szCs w:val="28"/>
                <w:lang w:val="pt-BR"/>
              </w:rPr>
              <w:t xml:space="preserve">Trẻ biết ước lượng kích thước bàn chân. </w:t>
            </w:r>
          </w:p>
          <w:p w14:paraId="3E3682AF" w14:textId="0D826117" w:rsidR="008B75DE" w:rsidRPr="008B75DE" w:rsidRDefault="008B75DE" w:rsidP="003D0FCC">
            <w:pPr>
              <w:pStyle w:val="BodyText2"/>
              <w:rPr>
                <w:sz w:val="28"/>
                <w:szCs w:val="28"/>
                <w:lang w:val="pt-BR"/>
              </w:rPr>
            </w:pPr>
            <w:r w:rsidRPr="008B75DE">
              <w:rPr>
                <w:sz w:val="28"/>
                <w:szCs w:val="28"/>
                <w:lang w:val="pt-BR"/>
              </w:rPr>
              <w:t xml:space="preserve">So sánh to – nhỏ, dài – ngắn. </w:t>
            </w:r>
          </w:p>
          <w:p w14:paraId="4A874F6B" w14:textId="4C4054E8" w:rsidR="008B75DE" w:rsidRPr="008B75DE" w:rsidRDefault="008B75DE" w:rsidP="003D0FCC">
            <w:pPr>
              <w:pStyle w:val="BodyText2"/>
              <w:rPr>
                <w:sz w:val="28"/>
                <w:szCs w:val="28"/>
                <w:lang w:val="pt-BR"/>
              </w:rPr>
            </w:pPr>
            <w:r w:rsidRPr="008B75DE">
              <w:rPr>
                <w:sz w:val="28"/>
                <w:szCs w:val="28"/>
                <w:lang w:val="pt-BR"/>
              </w:rPr>
              <w:t>Sắp xếp bố cục cân đối.</w:t>
            </w:r>
          </w:p>
        </w:tc>
        <w:tc>
          <w:tcPr>
            <w:tcW w:w="1980" w:type="dxa"/>
          </w:tcPr>
          <w:p w14:paraId="4F3A05C2" w14:textId="77777777" w:rsidR="008B75DE" w:rsidRPr="008B75DE" w:rsidRDefault="008B75DE" w:rsidP="003D0FCC">
            <w:pPr>
              <w:pStyle w:val="BodyText2"/>
              <w:rPr>
                <w:sz w:val="28"/>
                <w:szCs w:val="28"/>
                <w:lang w:val="pt-BR"/>
              </w:rPr>
            </w:pPr>
          </w:p>
          <w:p w14:paraId="7B26F53A" w14:textId="77777777" w:rsidR="008B75DE" w:rsidRPr="008B75DE" w:rsidRDefault="008B75DE" w:rsidP="003D0FCC">
            <w:pPr>
              <w:pStyle w:val="BodyText2"/>
              <w:rPr>
                <w:sz w:val="28"/>
                <w:szCs w:val="28"/>
                <w:lang w:val="pt-BR"/>
              </w:rPr>
            </w:pPr>
          </w:p>
          <w:p w14:paraId="1C873C19" w14:textId="5DD372F0" w:rsidR="008B75DE" w:rsidRPr="008B75DE" w:rsidRDefault="008B75DE" w:rsidP="003D0FCC">
            <w:pPr>
              <w:pStyle w:val="BodyText2"/>
              <w:rPr>
                <w:sz w:val="28"/>
                <w:szCs w:val="28"/>
                <w:lang w:val="pt-BR"/>
              </w:rPr>
            </w:pPr>
            <w:r w:rsidRPr="008B75DE">
              <w:rPr>
                <w:sz w:val="28"/>
                <w:szCs w:val="28"/>
                <w:lang w:val="pt-BR"/>
              </w:rPr>
              <w:t>1. Đồ dùng của cô</w:t>
            </w:r>
          </w:p>
          <w:p w14:paraId="62AA03CF" w14:textId="13ED5B40" w:rsidR="008B75DE" w:rsidRPr="008B75DE" w:rsidRDefault="008B75DE" w:rsidP="003D0FCC">
            <w:pPr>
              <w:pStyle w:val="BodyText2"/>
              <w:rPr>
                <w:sz w:val="28"/>
                <w:szCs w:val="28"/>
                <w:lang w:val="pt-BR"/>
              </w:rPr>
            </w:pPr>
            <w:r w:rsidRPr="008B75DE">
              <w:rPr>
                <w:sz w:val="28"/>
                <w:szCs w:val="28"/>
                <w:lang w:val="pt-BR"/>
              </w:rPr>
              <w:t>Mẫu dép (giống hình cô gửi)</w:t>
            </w:r>
          </w:p>
          <w:p w14:paraId="38948F3C" w14:textId="13D2559C" w:rsidR="008B75DE" w:rsidRPr="008B75DE" w:rsidRDefault="008B75DE" w:rsidP="003D0FCC">
            <w:pPr>
              <w:pStyle w:val="BodyText2"/>
              <w:rPr>
                <w:sz w:val="28"/>
                <w:szCs w:val="28"/>
                <w:lang w:val="pt-BR"/>
              </w:rPr>
            </w:pPr>
            <w:r w:rsidRPr="008B75DE">
              <w:rPr>
                <w:sz w:val="28"/>
                <w:szCs w:val="28"/>
                <w:lang w:val="pt-BR"/>
              </w:rPr>
              <w:lastRenderedPageBreak/>
              <w:t>Ảnh Bác Hồ đi dép cao su</w:t>
            </w:r>
          </w:p>
          <w:p w14:paraId="77758C14" w14:textId="072AED5C" w:rsidR="008B75DE" w:rsidRPr="008B75DE" w:rsidRDefault="008B75DE" w:rsidP="003D0FCC">
            <w:pPr>
              <w:pStyle w:val="BodyText2"/>
              <w:rPr>
                <w:sz w:val="28"/>
                <w:szCs w:val="28"/>
                <w:lang w:val="pt-BR"/>
              </w:rPr>
            </w:pPr>
            <w:r w:rsidRPr="008B75DE">
              <w:rPr>
                <w:sz w:val="28"/>
                <w:szCs w:val="28"/>
                <w:lang w:val="pt-BR"/>
              </w:rPr>
              <w:t>Nhạc nhẹ (nền khi trẻ làm)</w:t>
            </w:r>
          </w:p>
          <w:p w14:paraId="738BD65F" w14:textId="77777777" w:rsidR="008B75DE" w:rsidRPr="008B75DE" w:rsidRDefault="008B75DE" w:rsidP="003D0FCC">
            <w:pPr>
              <w:pStyle w:val="BodyText2"/>
              <w:rPr>
                <w:sz w:val="28"/>
                <w:szCs w:val="28"/>
                <w:lang w:val="pt-BR"/>
              </w:rPr>
            </w:pPr>
            <w:r w:rsidRPr="008B75DE">
              <w:rPr>
                <w:sz w:val="28"/>
                <w:szCs w:val="28"/>
                <w:lang w:val="pt-BR"/>
              </w:rPr>
              <w:t>2. Đồ dùng của trẻ</w:t>
            </w:r>
          </w:p>
          <w:p w14:paraId="56ABE522" w14:textId="77777777" w:rsidR="008B75DE" w:rsidRPr="008B75DE" w:rsidRDefault="008B75DE" w:rsidP="003D0FCC">
            <w:pPr>
              <w:pStyle w:val="BodyText2"/>
              <w:rPr>
                <w:sz w:val="28"/>
                <w:szCs w:val="28"/>
                <w:lang w:val="pt-BR"/>
              </w:rPr>
            </w:pPr>
          </w:p>
          <w:p w14:paraId="6D4A40EA" w14:textId="14E091EE" w:rsidR="008B75DE" w:rsidRPr="008B75DE" w:rsidRDefault="008B75DE" w:rsidP="003D0FCC">
            <w:pPr>
              <w:pStyle w:val="BodyText2"/>
              <w:rPr>
                <w:sz w:val="28"/>
                <w:szCs w:val="28"/>
                <w:lang w:val="pt-BR"/>
              </w:rPr>
            </w:pPr>
            <w:r w:rsidRPr="008B75DE">
              <w:rPr>
                <w:sz w:val="28"/>
                <w:szCs w:val="28"/>
                <w:lang w:val="pt-BR"/>
              </w:rPr>
              <w:t>Bìa màu đen (làm đế)</w:t>
            </w:r>
          </w:p>
          <w:p w14:paraId="7D55A51B" w14:textId="064B1116" w:rsidR="008B75DE" w:rsidRPr="008B75DE" w:rsidRDefault="008B75DE" w:rsidP="003D0FCC">
            <w:pPr>
              <w:pStyle w:val="BodyText2"/>
              <w:rPr>
                <w:sz w:val="28"/>
                <w:szCs w:val="28"/>
                <w:lang w:val="pt-BR"/>
              </w:rPr>
            </w:pPr>
            <w:r w:rsidRPr="008B75DE">
              <w:rPr>
                <w:sz w:val="28"/>
                <w:szCs w:val="28"/>
                <w:lang w:val="pt-BR"/>
              </w:rPr>
              <w:t>Giấy màu (làm quai)</w:t>
            </w:r>
          </w:p>
          <w:p w14:paraId="32BAB46E" w14:textId="08DB2042" w:rsidR="008B75DE" w:rsidRPr="008B75DE" w:rsidRDefault="008B75DE" w:rsidP="003D0FCC">
            <w:pPr>
              <w:pStyle w:val="BodyText2"/>
              <w:rPr>
                <w:sz w:val="28"/>
                <w:szCs w:val="28"/>
                <w:lang w:val="pt-BR"/>
              </w:rPr>
            </w:pPr>
            <w:r w:rsidRPr="008B75DE">
              <w:rPr>
                <w:sz w:val="28"/>
                <w:szCs w:val="28"/>
                <w:lang w:val="pt-BR"/>
              </w:rPr>
              <w:t>Kéo, hồ dán</w:t>
            </w:r>
          </w:p>
          <w:p w14:paraId="35A5565C" w14:textId="3FA8BDEC" w:rsidR="00B14847" w:rsidRPr="008B75DE" w:rsidRDefault="008B75DE" w:rsidP="003D0FCC">
            <w:pPr>
              <w:pStyle w:val="BodyText2"/>
              <w:rPr>
                <w:sz w:val="28"/>
                <w:szCs w:val="28"/>
                <w:lang w:val="pt-BR"/>
              </w:rPr>
            </w:pPr>
            <w:r w:rsidRPr="008B75DE">
              <w:rPr>
                <w:sz w:val="28"/>
                <w:szCs w:val="28"/>
                <w:lang w:val="pt-BR"/>
              </w:rPr>
              <w:t>Bút màu, sticker</w:t>
            </w:r>
          </w:p>
        </w:tc>
        <w:tc>
          <w:tcPr>
            <w:tcW w:w="5670" w:type="dxa"/>
          </w:tcPr>
          <w:p w14:paraId="69FAF612" w14:textId="77777777" w:rsidR="008B75DE" w:rsidRPr="008B75DE" w:rsidRDefault="008B75DE" w:rsidP="00DA30B0">
            <w:pPr>
              <w:pStyle w:val="BodyText2"/>
              <w:rPr>
                <w:sz w:val="28"/>
                <w:szCs w:val="28"/>
                <w:lang w:val="pt-BR"/>
              </w:rPr>
            </w:pPr>
          </w:p>
          <w:p w14:paraId="499955B9" w14:textId="77777777" w:rsidR="008B75DE" w:rsidRPr="008B75DE" w:rsidRDefault="008B75DE" w:rsidP="00DA30B0">
            <w:pPr>
              <w:pStyle w:val="BodyText2"/>
              <w:rPr>
                <w:sz w:val="28"/>
                <w:szCs w:val="28"/>
                <w:lang w:val="pt-BR"/>
              </w:rPr>
            </w:pPr>
          </w:p>
          <w:p w14:paraId="3B0751D3" w14:textId="41A13D34" w:rsidR="008B75DE" w:rsidRPr="008B75DE" w:rsidRDefault="008B75DE" w:rsidP="00DA30B0">
            <w:pPr>
              <w:pStyle w:val="BodyText2"/>
              <w:rPr>
                <w:sz w:val="28"/>
                <w:szCs w:val="28"/>
                <w:lang w:val="pt-BR"/>
              </w:rPr>
            </w:pPr>
            <w:r w:rsidRPr="008B75DE">
              <w:rPr>
                <w:sz w:val="28"/>
                <w:szCs w:val="28"/>
                <w:lang w:val="pt-BR"/>
              </w:rPr>
              <w:t xml:space="preserve">1. </w:t>
            </w:r>
            <w:r w:rsidR="00C31FCE" w:rsidRPr="008B75DE">
              <w:rPr>
                <w:sz w:val="28"/>
                <w:szCs w:val="28"/>
                <w:lang w:val="pt-BR"/>
              </w:rPr>
              <w:t xml:space="preserve">Đặt vấn đề </w:t>
            </w:r>
          </w:p>
          <w:p w14:paraId="41557373" w14:textId="5CBEC385" w:rsidR="008B75DE" w:rsidRDefault="008B75DE" w:rsidP="00DA30B0">
            <w:pPr>
              <w:pStyle w:val="BodyText2"/>
              <w:rPr>
                <w:sz w:val="28"/>
                <w:szCs w:val="28"/>
                <w:lang w:val="pt-BR"/>
              </w:rPr>
            </w:pPr>
            <w:r>
              <w:rPr>
                <w:sz w:val="28"/>
                <w:szCs w:val="28"/>
                <w:lang w:val="pt-BR"/>
              </w:rPr>
              <w:t xml:space="preserve">* </w:t>
            </w:r>
            <w:r w:rsidRPr="008B75DE">
              <w:rPr>
                <w:sz w:val="28"/>
                <w:szCs w:val="28"/>
                <w:lang w:val="pt-BR"/>
              </w:rPr>
              <w:t>Tình huống:</w:t>
            </w:r>
          </w:p>
          <w:p w14:paraId="233BD139" w14:textId="4DCBB683" w:rsidR="00DA30B0" w:rsidRPr="00DA30B0" w:rsidRDefault="00C31FCE" w:rsidP="00DA30B0">
            <w:pPr>
              <w:pStyle w:val="BodyText2"/>
              <w:rPr>
                <w:sz w:val="28"/>
                <w:szCs w:val="28"/>
                <w:lang w:val="pt-BR"/>
              </w:rPr>
            </w:pPr>
            <w:r>
              <w:rPr>
                <w:sz w:val="28"/>
                <w:szCs w:val="28"/>
                <w:lang w:val="pt-BR"/>
              </w:rPr>
              <w:t xml:space="preserve">- </w:t>
            </w:r>
            <w:r w:rsidRPr="00DA30B0">
              <w:rPr>
                <w:sz w:val="28"/>
                <w:szCs w:val="28"/>
                <w:lang w:val="pt-BR"/>
              </w:rPr>
              <w:t>Cô kể truyện: Đôi dép của Bác Hồ</w:t>
            </w:r>
          </w:p>
          <w:p w14:paraId="0DDA92DC" w14:textId="77777777" w:rsidR="00DA30B0" w:rsidRPr="00DA30B0" w:rsidRDefault="00DA30B0" w:rsidP="00DA30B0">
            <w:pPr>
              <w:pStyle w:val="BodyText2"/>
              <w:rPr>
                <w:sz w:val="28"/>
                <w:szCs w:val="28"/>
              </w:rPr>
            </w:pPr>
            <w:r w:rsidRPr="00DA30B0">
              <w:rPr>
                <w:sz w:val="28"/>
                <w:szCs w:val="28"/>
              </w:rPr>
              <w:t xml:space="preserve">“Các con ơi, hôm nay cô có một câu chuyện nhỏ… Ngày xưa Bác Hồ của chúng ta chỉ đi một đôi dép rất đơn sơ, không đẹp như dép bây </w:t>
            </w:r>
            <w:r w:rsidRPr="00DA30B0">
              <w:rPr>
                <w:sz w:val="28"/>
                <w:szCs w:val="28"/>
              </w:rPr>
              <w:lastRenderedPageBreak/>
              <w:t xml:space="preserve">giờ… Nếu dép bị hỏng thì Bác sẽ đi bằng gì nhỉ?” </w:t>
            </w:r>
          </w:p>
          <w:p w14:paraId="4D08251E" w14:textId="1B25A293" w:rsidR="00C31FCE" w:rsidRPr="00DA30B0" w:rsidRDefault="00C31FCE" w:rsidP="00DA30B0">
            <w:pPr>
              <w:pStyle w:val="BodyText2"/>
              <w:rPr>
                <w:sz w:val="28"/>
                <w:szCs w:val="28"/>
                <w:lang w:val="pt-BR"/>
              </w:rPr>
            </w:pPr>
            <w:r w:rsidRPr="00DA30B0">
              <w:rPr>
                <w:sz w:val="28"/>
                <w:szCs w:val="28"/>
                <w:lang w:val="pt-BR"/>
              </w:rPr>
              <w:t>- Câu hỏi gợi mở:</w:t>
            </w:r>
          </w:p>
          <w:p w14:paraId="4E9B6DFB" w14:textId="5C79EDC7" w:rsidR="00C31FCE" w:rsidRPr="00DA30B0" w:rsidRDefault="00C31FCE" w:rsidP="00DA30B0">
            <w:pPr>
              <w:pStyle w:val="BodyText2"/>
              <w:rPr>
                <w:sz w:val="28"/>
                <w:szCs w:val="28"/>
                <w:lang w:val="pt-BR"/>
              </w:rPr>
            </w:pPr>
            <w:r w:rsidRPr="00DA30B0">
              <w:rPr>
                <w:sz w:val="28"/>
                <w:szCs w:val="28"/>
                <w:lang w:val="pt-BR"/>
              </w:rPr>
              <w:t xml:space="preserve">+ Đôi dép của Bác như thế nào? </w:t>
            </w:r>
          </w:p>
          <w:p w14:paraId="5B7E9633" w14:textId="77777777" w:rsidR="00C31FCE" w:rsidRDefault="00C31FCE" w:rsidP="00DA30B0">
            <w:pPr>
              <w:pStyle w:val="BodyText2"/>
              <w:rPr>
                <w:sz w:val="28"/>
                <w:szCs w:val="28"/>
                <w:lang w:val="pt-BR"/>
              </w:rPr>
            </w:pPr>
            <w:r w:rsidRPr="00DA30B0">
              <w:rPr>
                <w:sz w:val="28"/>
                <w:szCs w:val="28"/>
                <w:lang w:val="pt-BR"/>
              </w:rPr>
              <w:t>+ Nếu là con, con sẽ làm gì để giúp Bác?</w:t>
            </w:r>
            <w:r w:rsidR="008B75DE" w:rsidRPr="00DA30B0">
              <w:rPr>
                <w:sz w:val="28"/>
                <w:szCs w:val="28"/>
                <w:lang w:val="pt-BR"/>
              </w:rPr>
              <w:t xml:space="preserve"> </w:t>
            </w:r>
          </w:p>
          <w:p w14:paraId="07744F69" w14:textId="702EA0FF" w:rsidR="00DA30B0" w:rsidRPr="00DA30B0" w:rsidRDefault="00DA30B0" w:rsidP="00DA30B0">
            <w:pPr>
              <w:pStyle w:val="BodyText2"/>
              <w:rPr>
                <w:sz w:val="28"/>
                <w:szCs w:val="28"/>
                <w:lang w:val="pt-BR"/>
              </w:rPr>
            </w:pPr>
            <w:r>
              <w:rPr>
                <w:sz w:val="28"/>
                <w:szCs w:val="28"/>
                <w:lang w:val="pt-BR"/>
              </w:rPr>
              <w:t>- Trò chuyện dẫn dắt trẻ vào bài</w:t>
            </w:r>
          </w:p>
          <w:p w14:paraId="3647EDF3" w14:textId="5688DC77" w:rsidR="008B75DE" w:rsidRPr="008B75DE" w:rsidRDefault="008B75DE" w:rsidP="00DA30B0">
            <w:pPr>
              <w:pStyle w:val="BodyText2"/>
              <w:rPr>
                <w:sz w:val="28"/>
                <w:szCs w:val="28"/>
                <w:lang w:val="pt-BR"/>
              </w:rPr>
            </w:pPr>
            <w:r w:rsidRPr="008B75DE">
              <w:rPr>
                <w:sz w:val="28"/>
                <w:szCs w:val="28"/>
                <w:lang w:val="pt-BR"/>
              </w:rPr>
              <w:t xml:space="preserve">2. </w:t>
            </w:r>
            <w:r w:rsidR="00C31FCE" w:rsidRPr="008B75DE">
              <w:rPr>
                <w:sz w:val="28"/>
                <w:szCs w:val="28"/>
                <w:lang w:val="pt-BR"/>
              </w:rPr>
              <w:t>Tưởng tượng</w:t>
            </w:r>
          </w:p>
          <w:p w14:paraId="56396850" w14:textId="6F8C631A" w:rsidR="008B75DE" w:rsidRPr="008B75DE" w:rsidRDefault="008B75DE" w:rsidP="00DA30B0">
            <w:pPr>
              <w:pStyle w:val="BodyText2"/>
              <w:rPr>
                <w:sz w:val="28"/>
                <w:szCs w:val="28"/>
                <w:lang w:val="pt-BR"/>
              </w:rPr>
            </w:pPr>
            <w:r w:rsidRPr="008B75DE">
              <w:rPr>
                <w:sz w:val="28"/>
                <w:szCs w:val="28"/>
                <w:lang w:val="pt-BR"/>
              </w:rPr>
              <w:t>Cho trẻ quan sát mẫu dép (ảnh hoặc sản phẩm mẫu).</w:t>
            </w:r>
          </w:p>
          <w:p w14:paraId="512CD189" w14:textId="77C2C27F" w:rsidR="008B75DE" w:rsidRPr="008B75DE" w:rsidRDefault="008B75DE" w:rsidP="00DA30B0">
            <w:pPr>
              <w:pStyle w:val="BodyText2"/>
              <w:rPr>
                <w:sz w:val="28"/>
                <w:szCs w:val="28"/>
                <w:lang w:val="pt-BR"/>
              </w:rPr>
            </w:pPr>
            <w:r w:rsidRPr="008B75DE">
              <w:rPr>
                <w:sz w:val="28"/>
                <w:szCs w:val="28"/>
                <w:lang w:val="pt-BR"/>
              </w:rPr>
              <w:t>Đàm thoại:</w:t>
            </w:r>
          </w:p>
          <w:p w14:paraId="2B868F96" w14:textId="05AC6B44" w:rsidR="008B75DE" w:rsidRPr="008B75DE" w:rsidRDefault="008B75DE" w:rsidP="00DA30B0">
            <w:pPr>
              <w:pStyle w:val="BodyText2"/>
              <w:rPr>
                <w:sz w:val="28"/>
                <w:szCs w:val="28"/>
                <w:lang w:val="pt-BR"/>
              </w:rPr>
            </w:pPr>
            <w:r w:rsidRPr="008B75DE">
              <w:rPr>
                <w:sz w:val="28"/>
                <w:szCs w:val="28"/>
                <w:lang w:val="pt-BR"/>
              </w:rPr>
              <w:t>Dép có những phần nào? (đế, quai)</w:t>
            </w:r>
          </w:p>
          <w:p w14:paraId="6AA6194A" w14:textId="429BBD2F" w:rsidR="008B75DE" w:rsidRPr="008B75DE" w:rsidRDefault="008B75DE" w:rsidP="00DA30B0">
            <w:pPr>
              <w:pStyle w:val="BodyText2"/>
              <w:rPr>
                <w:sz w:val="28"/>
                <w:szCs w:val="28"/>
                <w:lang w:val="pt-BR"/>
              </w:rPr>
            </w:pPr>
            <w:r w:rsidRPr="008B75DE">
              <w:rPr>
                <w:sz w:val="28"/>
                <w:szCs w:val="28"/>
                <w:lang w:val="pt-BR"/>
              </w:rPr>
              <w:t>Quai dép như thế nào? (chéo, ngang…)</w:t>
            </w:r>
          </w:p>
          <w:p w14:paraId="08CBA8AB" w14:textId="6BB597BA" w:rsidR="008B75DE" w:rsidRPr="008B75DE" w:rsidRDefault="008B75DE" w:rsidP="00DA30B0">
            <w:pPr>
              <w:pStyle w:val="BodyText2"/>
              <w:rPr>
                <w:sz w:val="28"/>
                <w:szCs w:val="28"/>
                <w:lang w:val="pt-BR"/>
              </w:rPr>
            </w:pPr>
            <w:r w:rsidRPr="008B75DE">
              <w:rPr>
                <w:sz w:val="28"/>
                <w:szCs w:val="28"/>
                <w:lang w:val="pt-BR"/>
              </w:rPr>
              <w:t>Màu sắc ra sao?</w:t>
            </w:r>
          </w:p>
          <w:p w14:paraId="45E5FC03" w14:textId="5754BB95" w:rsidR="008B75DE" w:rsidRPr="008B75DE" w:rsidRDefault="008B75DE" w:rsidP="00DA30B0">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ảo luận nhóm:</w:t>
            </w:r>
          </w:p>
          <w:p w14:paraId="16FC1A7B" w14:textId="68AD2FB3" w:rsidR="008B75DE" w:rsidRPr="008B75DE" w:rsidRDefault="008B75DE" w:rsidP="00DA30B0">
            <w:pPr>
              <w:pStyle w:val="BodyText2"/>
              <w:rPr>
                <w:sz w:val="28"/>
                <w:szCs w:val="28"/>
                <w:lang w:val="pt-BR"/>
              </w:rPr>
            </w:pPr>
            <w:r w:rsidRPr="008B75DE">
              <w:rPr>
                <w:sz w:val="28"/>
                <w:szCs w:val="28"/>
                <w:lang w:val="pt-BR"/>
              </w:rPr>
              <w:t>“Con muốn làm dép như thế nào?”</w:t>
            </w:r>
          </w:p>
          <w:p w14:paraId="29119238" w14:textId="570BC76F" w:rsidR="008B75DE" w:rsidRPr="008B75DE" w:rsidRDefault="008B75DE" w:rsidP="00DA30B0">
            <w:pPr>
              <w:pStyle w:val="BodyText2"/>
              <w:rPr>
                <w:sz w:val="28"/>
                <w:szCs w:val="28"/>
                <w:lang w:val="pt-BR"/>
              </w:rPr>
            </w:pPr>
            <w:r w:rsidRPr="008B75DE">
              <w:rPr>
                <w:sz w:val="28"/>
                <w:szCs w:val="28"/>
                <w:lang w:val="pt-BR"/>
              </w:rPr>
              <w:t>“Con sẽ trang trí gì thêm?”</w:t>
            </w:r>
          </w:p>
          <w:p w14:paraId="222333F4" w14:textId="34179C78" w:rsidR="008B75DE" w:rsidRPr="008B75DE" w:rsidRDefault="008B75DE" w:rsidP="00DA30B0">
            <w:pPr>
              <w:pStyle w:val="BodyText2"/>
              <w:rPr>
                <w:sz w:val="28"/>
                <w:szCs w:val="28"/>
                <w:lang w:val="pt-BR"/>
              </w:rPr>
            </w:pPr>
            <w:r w:rsidRPr="008B75DE">
              <w:rPr>
                <w:sz w:val="28"/>
                <w:szCs w:val="28"/>
                <w:lang w:val="pt-BR"/>
              </w:rPr>
              <w:t xml:space="preserve">3. </w:t>
            </w:r>
            <w:r w:rsidR="00C31FCE" w:rsidRPr="008B75DE">
              <w:rPr>
                <w:sz w:val="28"/>
                <w:szCs w:val="28"/>
                <w:lang w:val="pt-BR"/>
              </w:rPr>
              <w:t>Lập kế hoạch</w:t>
            </w:r>
          </w:p>
          <w:p w14:paraId="4982C5C5" w14:textId="458D5497" w:rsidR="008B75DE" w:rsidRPr="008B75DE" w:rsidRDefault="008B75DE" w:rsidP="00DA30B0">
            <w:pPr>
              <w:pStyle w:val="BodyText2"/>
              <w:rPr>
                <w:sz w:val="28"/>
                <w:szCs w:val="28"/>
                <w:lang w:val="pt-BR"/>
              </w:rPr>
            </w:pPr>
            <w:r>
              <w:rPr>
                <w:sz w:val="28"/>
                <w:szCs w:val="28"/>
                <w:lang w:val="pt-BR"/>
              </w:rPr>
              <w:t xml:space="preserve">- </w:t>
            </w:r>
            <w:r w:rsidRPr="008B75DE">
              <w:rPr>
                <w:sz w:val="28"/>
                <w:szCs w:val="28"/>
                <w:lang w:val="pt-BR"/>
              </w:rPr>
              <w:t>Cô gợi ý:</w:t>
            </w:r>
          </w:p>
          <w:p w14:paraId="041FBBC8" w14:textId="59F2EE6F" w:rsidR="008B75DE" w:rsidRPr="008B75DE" w:rsidRDefault="008B75DE" w:rsidP="00DA30B0">
            <w:pPr>
              <w:pStyle w:val="BodyText2"/>
              <w:rPr>
                <w:sz w:val="28"/>
                <w:szCs w:val="28"/>
                <w:lang w:val="pt-BR"/>
              </w:rPr>
            </w:pPr>
            <w:r w:rsidRPr="008B75DE">
              <w:rPr>
                <w:sz w:val="28"/>
                <w:szCs w:val="28"/>
                <w:lang w:val="pt-BR"/>
              </w:rPr>
              <w:t>Con chọn vật liệu gì? (giấy màu, bìa cứng…)</w:t>
            </w:r>
          </w:p>
          <w:p w14:paraId="50739B22" w14:textId="77777777" w:rsidR="008B75DE" w:rsidRPr="008B75DE" w:rsidRDefault="008B75DE" w:rsidP="00DA30B0">
            <w:pPr>
              <w:pStyle w:val="BodyText2"/>
              <w:rPr>
                <w:sz w:val="28"/>
                <w:szCs w:val="28"/>
                <w:lang w:val="pt-BR"/>
              </w:rPr>
            </w:pPr>
            <w:r w:rsidRPr="008B75DE">
              <w:rPr>
                <w:sz w:val="28"/>
                <w:szCs w:val="28"/>
                <w:lang w:val="pt-BR"/>
              </w:rPr>
              <w:t>Làm đế dép trước hay quai dép trước?</w:t>
            </w:r>
          </w:p>
          <w:p w14:paraId="2EA7D357" w14:textId="15194CF3" w:rsidR="008B75DE" w:rsidRPr="008B75DE" w:rsidRDefault="008B75DE" w:rsidP="00DA30B0">
            <w:pPr>
              <w:pStyle w:val="BodyText2"/>
              <w:rPr>
                <w:sz w:val="28"/>
                <w:szCs w:val="28"/>
                <w:lang w:val="pt-BR"/>
              </w:rPr>
            </w:pPr>
            <w:r>
              <w:rPr>
                <w:sz w:val="28"/>
                <w:szCs w:val="28"/>
                <w:lang w:val="pt-BR"/>
              </w:rPr>
              <w:t xml:space="preserve">- </w:t>
            </w:r>
            <w:r w:rsidRPr="008B75DE">
              <w:rPr>
                <w:sz w:val="28"/>
                <w:szCs w:val="28"/>
                <w:lang w:val="pt-BR"/>
              </w:rPr>
              <w:t xml:space="preserve"> Trẻ nói ý tưởng:</w:t>
            </w:r>
          </w:p>
          <w:p w14:paraId="3FB1F55F" w14:textId="06A9C11A" w:rsidR="008B75DE" w:rsidRPr="008B75DE" w:rsidRDefault="008B75DE" w:rsidP="00DA30B0">
            <w:pPr>
              <w:pStyle w:val="BodyText2"/>
              <w:rPr>
                <w:sz w:val="28"/>
                <w:szCs w:val="28"/>
                <w:lang w:val="pt-BR"/>
              </w:rPr>
            </w:pPr>
            <w:r w:rsidRPr="008B75DE">
              <w:rPr>
                <w:sz w:val="28"/>
                <w:szCs w:val="28"/>
                <w:lang w:val="pt-BR"/>
              </w:rPr>
              <w:t>“Con sẽ cắt đế hình bàn chân”</w:t>
            </w:r>
          </w:p>
          <w:p w14:paraId="29EF1C70" w14:textId="3961A61D" w:rsidR="008B75DE" w:rsidRPr="008B75DE" w:rsidRDefault="008B75DE" w:rsidP="00DA30B0">
            <w:pPr>
              <w:pStyle w:val="BodyText2"/>
              <w:rPr>
                <w:sz w:val="28"/>
                <w:szCs w:val="28"/>
                <w:lang w:val="pt-BR"/>
              </w:rPr>
            </w:pPr>
            <w:r w:rsidRPr="008B75DE">
              <w:rPr>
                <w:sz w:val="28"/>
                <w:szCs w:val="28"/>
                <w:lang w:val="pt-BR"/>
              </w:rPr>
              <w:t>“Con dán quai chéo như dép Bác”</w:t>
            </w:r>
          </w:p>
          <w:p w14:paraId="5522B19A" w14:textId="01193EE3" w:rsidR="008B75DE" w:rsidRPr="008B75DE" w:rsidRDefault="008B75DE" w:rsidP="00DA30B0">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Cô nhắc:</w:t>
            </w:r>
          </w:p>
          <w:p w14:paraId="2F0454A3" w14:textId="77777777" w:rsidR="008B75DE" w:rsidRPr="008B75DE" w:rsidRDefault="008B75DE" w:rsidP="00DA30B0">
            <w:pPr>
              <w:pStyle w:val="BodyText2"/>
              <w:rPr>
                <w:sz w:val="28"/>
                <w:szCs w:val="28"/>
                <w:lang w:val="pt-BR"/>
              </w:rPr>
            </w:pPr>
            <w:r w:rsidRPr="008B75DE">
              <w:rPr>
                <w:sz w:val="28"/>
                <w:szCs w:val="28"/>
                <w:lang w:val="pt-BR"/>
              </w:rPr>
              <w:t>“Làm cẩn thận, vừa tay, chắc chắn để dép không bị bung nhé!”</w:t>
            </w:r>
          </w:p>
          <w:p w14:paraId="60B27F7B" w14:textId="0673C6FA" w:rsidR="008B75DE" w:rsidRPr="008B75DE" w:rsidRDefault="008B75DE" w:rsidP="00DA30B0">
            <w:pPr>
              <w:pStyle w:val="BodyText2"/>
              <w:rPr>
                <w:sz w:val="28"/>
                <w:szCs w:val="28"/>
                <w:lang w:val="pt-BR"/>
              </w:rPr>
            </w:pPr>
            <w:r w:rsidRPr="008B75DE">
              <w:rPr>
                <w:sz w:val="28"/>
                <w:szCs w:val="28"/>
                <w:lang w:val="pt-BR"/>
              </w:rPr>
              <w:lastRenderedPageBreak/>
              <w:t xml:space="preserve"> 4.</w:t>
            </w:r>
            <w:r w:rsidR="00C31FCE" w:rsidRPr="008B75DE">
              <w:rPr>
                <w:sz w:val="28"/>
                <w:szCs w:val="28"/>
                <w:lang w:val="pt-BR"/>
              </w:rPr>
              <w:t xml:space="preserve"> Chế tạo</w:t>
            </w:r>
          </w:p>
          <w:p w14:paraId="410D115D" w14:textId="57527815" w:rsidR="008B75DE"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Nguyên vật liệu:</w:t>
            </w:r>
            <w:r>
              <w:rPr>
                <w:sz w:val="28"/>
                <w:szCs w:val="28"/>
                <w:lang w:val="pt-BR"/>
              </w:rPr>
              <w:t xml:space="preserve"> </w:t>
            </w:r>
            <w:r w:rsidR="008B75DE" w:rsidRPr="008B75DE">
              <w:rPr>
                <w:sz w:val="28"/>
                <w:szCs w:val="28"/>
                <w:lang w:val="pt-BR"/>
              </w:rPr>
              <w:t>Bìa màu đen (giống cao su)</w:t>
            </w:r>
          </w:p>
          <w:p w14:paraId="742283DB" w14:textId="6848553A" w:rsidR="008B75DE" w:rsidRPr="008B75DE" w:rsidRDefault="008B75DE" w:rsidP="00DA30B0">
            <w:pPr>
              <w:pStyle w:val="BodyText2"/>
              <w:rPr>
                <w:sz w:val="28"/>
                <w:szCs w:val="28"/>
                <w:lang w:val="pt-BR"/>
              </w:rPr>
            </w:pPr>
            <w:r w:rsidRPr="008B75DE">
              <w:rPr>
                <w:sz w:val="28"/>
                <w:szCs w:val="28"/>
                <w:lang w:val="pt-BR"/>
              </w:rPr>
              <w:t>Kéo, hồ dán</w:t>
            </w:r>
            <w:r w:rsidR="00DA30B0">
              <w:rPr>
                <w:sz w:val="28"/>
                <w:szCs w:val="28"/>
                <w:lang w:val="pt-BR"/>
              </w:rPr>
              <w:t>, b</w:t>
            </w:r>
            <w:r w:rsidRPr="008B75DE">
              <w:rPr>
                <w:sz w:val="28"/>
                <w:szCs w:val="28"/>
                <w:lang w:val="pt-BR"/>
              </w:rPr>
              <w:t>út màu, sticker trang trí</w:t>
            </w:r>
          </w:p>
          <w:p w14:paraId="2E293813" w14:textId="0E08A5DD" w:rsidR="008B75DE" w:rsidRPr="008B75DE" w:rsidRDefault="00DA30B0" w:rsidP="00DA30B0">
            <w:pPr>
              <w:pStyle w:val="BodyText2"/>
              <w:rPr>
                <w:sz w:val="28"/>
                <w:szCs w:val="28"/>
                <w:lang w:val="pt-BR"/>
              </w:rPr>
            </w:pPr>
            <w:r>
              <w:rPr>
                <w:sz w:val="28"/>
                <w:szCs w:val="28"/>
                <w:lang w:val="pt-BR"/>
              </w:rPr>
              <w:t>*</w:t>
            </w:r>
            <w:r w:rsidR="008B75DE" w:rsidRPr="008B75DE">
              <w:rPr>
                <w:sz w:val="28"/>
                <w:szCs w:val="28"/>
                <w:lang w:val="pt-BR"/>
              </w:rPr>
              <w:t>Trẻ thực hiện:</w:t>
            </w:r>
          </w:p>
          <w:p w14:paraId="36BF0690" w14:textId="4BA8AAE8" w:rsidR="008B75DE"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Vẽ/ướm bàn chân → cắt đế dép</w:t>
            </w:r>
          </w:p>
          <w:p w14:paraId="0D4FF881" w14:textId="4E23698E" w:rsidR="008B75DE"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Cắt quai dép (dài, bản vừa)</w:t>
            </w:r>
          </w:p>
          <w:p w14:paraId="3B86CA05" w14:textId="5F5C3701" w:rsidR="008B75DE"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Dán quai (chéo hoặc ngang)</w:t>
            </w:r>
          </w:p>
          <w:p w14:paraId="1429318A" w14:textId="5EB5132D" w:rsid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Trang trí sáng tạo</w:t>
            </w:r>
          </w:p>
          <w:p w14:paraId="230AFE4A" w14:textId="45B3D42B" w:rsidR="008B75DE" w:rsidRPr="008B75DE" w:rsidRDefault="008B75DE" w:rsidP="00DA30B0">
            <w:pPr>
              <w:pStyle w:val="BodyText2"/>
              <w:rPr>
                <w:sz w:val="28"/>
                <w:szCs w:val="28"/>
                <w:lang w:val="pt-BR"/>
              </w:rPr>
            </w:pPr>
            <w:r>
              <w:rPr>
                <w:rFonts w:ascii="Segoe UI Emoji" w:hAnsi="Segoe UI Emoji" w:cs="Segoe UI Emoji"/>
                <w:sz w:val="28"/>
                <w:szCs w:val="28"/>
                <w:lang w:val="pt-BR"/>
              </w:rPr>
              <w:t xml:space="preserve">=&gt; </w:t>
            </w:r>
            <w:r w:rsidRPr="008B75DE">
              <w:rPr>
                <w:sz w:val="28"/>
                <w:szCs w:val="28"/>
                <w:lang w:val="pt-BR"/>
              </w:rPr>
              <w:t xml:space="preserve"> Cô quan sát – hỗ trợ:</w:t>
            </w:r>
          </w:p>
          <w:p w14:paraId="227A1634" w14:textId="12DB1BC4" w:rsidR="008B75DE"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Nhắc trẻ cầm kéo đúng cách</w:t>
            </w:r>
          </w:p>
          <w:p w14:paraId="179F2D9F" w14:textId="705747C2" w:rsidR="00B14847"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Gợi ý khi trẻ gặp khó khăn</w:t>
            </w:r>
          </w:p>
          <w:p w14:paraId="740F3BE6" w14:textId="01CD59A9" w:rsidR="008B75DE" w:rsidRPr="008B75DE" w:rsidRDefault="008B75DE" w:rsidP="00DA30B0">
            <w:pPr>
              <w:pStyle w:val="BodyText2"/>
              <w:rPr>
                <w:sz w:val="28"/>
                <w:szCs w:val="28"/>
                <w:lang w:val="pt-BR"/>
              </w:rPr>
            </w:pPr>
            <w:r w:rsidRPr="008B75DE">
              <w:rPr>
                <w:sz w:val="28"/>
                <w:szCs w:val="28"/>
                <w:lang w:val="pt-BR"/>
              </w:rPr>
              <w:t>5.</w:t>
            </w:r>
            <w:r w:rsidR="00C31FCE">
              <w:rPr>
                <w:sz w:val="28"/>
                <w:szCs w:val="28"/>
                <w:lang w:val="pt-BR"/>
              </w:rPr>
              <w:t xml:space="preserve"> </w:t>
            </w:r>
            <w:r w:rsidR="00C31FCE" w:rsidRPr="008B75DE">
              <w:rPr>
                <w:sz w:val="28"/>
                <w:szCs w:val="28"/>
                <w:lang w:val="pt-BR"/>
              </w:rPr>
              <w:t>Cải tiến</w:t>
            </w:r>
          </w:p>
          <w:p w14:paraId="69490139" w14:textId="27244256" w:rsidR="008B75DE" w:rsidRPr="008B75DE" w:rsidRDefault="008B75DE" w:rsidP="00DA30B0">
            <w:pPr>
              <w:pStyle w:val="BodyText2"/>
              <w:rPr>
                <w:sz w:val="28"/>
                <w:szCs w:val="28"/>
                <w:lang w:val="pt-BR"/>
              </w:rPr>
            </w:pPr>
            <w:r>
              <w:rPr>
                <w:rFonts w:ascii="Segoe UI Emoji" w:hAnsi="Segoe UI Emoji" w:cs="Segoe UI Emoji"/>
                <w:sz w:val="28"/>
                <w:szCs w:val="28"/>
                <w:lang w:val="pt-BR"/>
              </w:rPr>
              <w:t>-</w:t>
            </w:r>
            <w:r w:rsidRPr="008B75DE">
              <w:rPr>
                <w:sz w:val="28"/>
                <w:szCs w:val="28"/>
                <w:lang w:val="pt-BR"/>
              </w:rPr>
              <w:t xml:space="preserve"> Trẻ thử sản phẩm:</w:t>
            </w:r>
          </w:p>
          <w:p w14:paraId="716E5FC2" w14:textId="351198F6" w:rsidR="008B75DE" w:rsidRPr="008B75DE" w:rsidRDefault="008B75DE" w:rsidP="00DA30B0">
            <w:pPr>
              <w:pStyle w:val="BodyText2"/>
              <w:rPr>
                <w:sz w:val="28"/>
                <w:szCs w:val="28"/>
                <w:lang w:val="pt-BR"/>
              </w:rPr>
            </w:pPr>
            <w:r w:rsidRPr="008B75DE">
              <w:rPr>
                <w:sz w:val="28"/>
                <w:szCs w:val="28"/>
                <w:lang w:val="pt-BR"/>
              </w:rPr>
              <w:t>“Dép có chắc không?”</w:t>
            </w:r>
          </w:p>
          <w:p w14:paraId="20D394D5" w14:textId="7F25E649" w:rsidR="008B75DE" w:rsidRPr="008B75DE" w:rsidRDefault="008B75DE" w:rsidP="00DA30B0">
            <w:pPr>
              <w:pStyle w:val="BodyText2"/>
              <w:rPr>
                <w:sz w:val="28"/>
                <w:szCs w:val="28"/>
                <w:lang w:val="pt-BR"/>
              </w:rPr>
            </w:pPr>
            <w:r w:rsidRPr="008B75DE">
              <w:rPr>
                <w:sz w:val="28"/>
                <w:szCs w:val="28"/>
                <w:lang w:val="pt-BR"/>
              </w:rPr>
              <w:t>“Có bị tuột không?”</w:t>
            </w:r>
          </w:p>
          <w:p w14:paraId="00205E66" w14:textId="4437D52B" w:rsidR="008B75DE" w:rsidRPr="008B75DE" w:rsidRDefault="008B75DE" w:rsidP="00DA30B0">
            <w:pPr>
              <w:pStyle w:val="BodyText2"/>
              <w:rPr>
                <w:sz w:val="28"/>
                <w:szCs w:val="28"/>
                <w:lang w:val="pt-BR"/>
              </w:rPr>
            </w:pPr>
            <w:r>
              <w:rPr>
                <w:rFonts w:ascii="Segoe UI Emoji" w:hAnsi="Segoe UI Emoji" w:cs="Segoe UI Emoji"/>
                <w:sz w:val="28"/>
                <w:szCs w:val="28"/>
                <w:lang w:val="pt-BR"/>
              </w:rPr>
              <w:t xml:space="preserve">- </w:t>
            </w:r>
            <w:r w:rsidRPr="008B75DE">
              <w:rPr>
                <w:sz w:val="28"/>
                <w:szCs w:val="28"/>
                <w:lang w:val="pt-BR"/>
              </w:rPr>
              <w:t>Cô gợi ý:</w:t>
            </w:r>
          </w:p>
          <w:p w14:paraId="3C444FED" w14:textId="352451A9" w:rsidR="008B75DE" w:rsidRP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Quai lỏng → dán lại</w:t>
            </w:r>
          </w:p>
          <w:p w14:paraId="162433E7" w14:textId="3A3DF6CC" w:rsidR="008B75DE" w:rsidRDefault="00DA30B0" w:rsidP="00DA30B0">
            <w:pPr>
              <w:pStyle w:val="BodyText2"/>
              <w:rPr>
                <w:sz w:val="28"/>
                <w:szCs w:val="28"/>
                <w:lang w:val="pt-BR"/>
              </w:rPr>
            </w:pPr>
            <w:r>
              <w:rPr>
                <w:sz w:val="28"/>
                <w:szCs w:val="28"/>
                <w:lang w:val="pt-BR"/>
              </w:rPr>
              <w:t xml:space="preserve">+ </w:t>
            </w:r>
            <w:r w:rsidR="008B75DE" w:rsidRPr="008B75DE">
              <w:rPr>
                <w:sz w:val="28"/>
                <w:szCs w:val="28"/>
                <w:lang w:val="pt-BR"/>
              </w:rPr>
              <w:t>Dép chưa đẹp → trang trí thêm</w:t>
            </w:r>
          </w:p>
          <w:p w14:paraId="2D2E4C4B" w14:textId="606F1C71" w:rsidR="008B75DE" w:rsidRPr="008B75DE" w:rsidRDefault="00DA30B0" w:rsidP="00DA30B0">
            <w:pPr>
              <w:pStyle w:val="BodyText2"/>
              <w:rPr>
                <w:sz w:val="28"/>
                <w:szCs w:val="28"/>
                <w:lang w:val="pt-BR"/>
              </w:rPr>
            </w:pPr>
            <w:r>
              <w:rPr>
                <w:sz w:val="28"/>
                <w:szCs w:val="28"/>
                <w:lang w:val="pt-BR"/>
              </w:rPr>
              <w:t xml:space="preserve">- Hỏi trẻ: </w:t>
            </w:r>
            <w:r w:rsidR="008B75DE" w:rsidRPr="008B75DE">
              <w:rPr>
                <w:sz w:val="28"/>
                <w:szCs w:val="28"/>
                <w:lang w:val="pt-BR"/>
              </w:rPr>
              <w:t>“Con thích nhất điểm gì ở đôi dép của mình?”</w:t>
            </w:r>
          </w:p>
          <w:p w14:paraId="5DF00FDB" w14:textId="70C047BB" w:rsidR="008B75DE" w:rsidRPr="008B75DE" w:rsidRDefault="008B75DE" w:rsidP="00DA30B0">
            <w:pPr>
              <w:pStyle w:val="BodyText2"/>
              <w:rPr>
                <w:sz w:val="28"/>
                <w:szCs w:val="28"/>
                <w:lang w:val="pt-BR"/>
              </w:rPr>
            </w:pPr>
            <w:r w:rsidRPr="008B75DE">
              <w:rPr>
                <w:sz w:val="28"/>
                <w:szCs w:val="28"/>
                <w:lang w:val="pt-BR"/>
              </w:rPr>
              <w:t xml:space="preserve">III. </w:t>
            </w:r>
            <w:r w:rsidR="00C31FCE" w:rsidRPr="008B75DE">
              <w:rPr>
                <w:sz w:val="28"/>
                <w:szCs w:val="28"/>
                <w:lang w:val="pt-BR"/>
              </w:rPr>
              <w:t>Kết thúc</w:t>
            </w:r>
          </w:p>
          <w:p w14:paraId="74A0474E" w14:textId="608A5A24" w:rsidR="008B75DE" w:rsidRPr="008B75DE" w:rsidRDefault="00A86246" w:rsidP="00DA30B0">
            <w:pPr>
              <w:pStyle w:val="BodyText2"/>
              <w:rPr>
                <w:sz w:val="28"/>
                <w:szCs w:val="28"/>
                <w:lang w:val="pt-BR"/>
              </w:rPr>
            </w:pPr>
            <w:r>
              <w:rPr>
                <w:sz w:val="28"/>
                <w:szCs w:val="28"/>
                <w:lang w:val="pt-BR"/>
              </w:rPr>
              <w:t xml:space="preserve">- </w:t>
            </w:r>
            <w:r w:rsidR="008B75DE" w:rsidRPr="008B75DE">
              <w:rPr>
                <w:sz w:val="28"/>
                <w:szCs w:val="28"/>
                <w:lang w:val="pt-BR"/>
              </w:rPr>
              <w:t>Trẻ trưng bày sản phẩm</w:t>
            </w:r>
          </w:p>
          <w:p w14:paraId="786B9DB1" w14:textId="3E8FC81A" w:rsidR="008B75DE" w:rsidRPr="008B75DE" w:rsidRDefault="00A86246" w:rsidP="00DA30B0">
            <w:pPr>
              <w:pStyle w:val="BodyText2"/>
              <w:rPr>
                <w:sz w:val="28"/>
                <w:szCs w:val="28"/>
                <w:lang w:val="pt-BR"/>
              </w:rPr>
            </w:pPr>
            <w:r>
              <w:rPr>
                <w:sz w:val="28"/>
                <w:szCs w:val="28"/>
                <w:lang w:val="pt-BR"/>
              </w:rPr>
              <w:t xml:space="preserve">- </w:t>
            </w:r>
            <w:r w:rsidR="008B75DE" w:rsidRPr="008B75DE">
              <w:rPr>
                <w:sz w:val="28"/>
                <w:szCs w:val="28"/>
                <w:lang w:val="pt-BR"/>
              </w:rPr>
              <w:t>Cô nhận xét nhẹ nhàng, khích lệ</w:t>
            </w:r>
          </w:p>
          <w:p w14:paraId="100FC81C" w14:textId="76E5C0E4" w:rsidR="008B75DE" w:rsidRPr="008B75DE" w:rsidRDefault="00A86246" w:rsidP="00DA30B0">
            <w:pPr>
              <w:pStyle w:val="BodyText2"/>
              <w:rPr>
                <w:sz w:val="28"/>
                <w:szCs w:val="28"/>
                <w:lang w:val="pt-BR"/>
              </w:rPr>
            </w:pPr>
            <w:r>
              <w:rPr>
                <w:sz w:val="28"/>
                <w:szCs w:val="28"/>
                <w:lang w:val="pt-BR"/>
              </w:rPr>
              <w:t xml:space="preserve">=&gt; </w:t>
            </w:r>
            <w:r w:rsidR="008B75DE" w:rsidRPr="008B75DE">
              <w:rPr>
                <w:sz w:val="28"/>
                <w:szCs w:val="28"/>
                <w:lang w:val="pt-BR"/>
              </w:rPr>
              <w:t>Giáo dục: “Đôi dép Bác Hồ tuy đơn giản nhưng rất ý nghĩa. Chúng mình cần biết tiết kiệm và yêu quý những gì mình có.”</w:t>
            </w:r>
          </w:p>
        </w:tc>
        <w:tc>
          <w:tcPr>
            <w:tcW w:w="2130" w:type="dxa"/>
          </w:tcPr>
          <w:p w14:paraId="30ED273F" w14:textId="77777777" w:rsidR="00B14847" w:rsidRDefault="00B14847" w:rsidP="003D0FCC">
            <w:pPr>
              <w:pStyle w:val="BodyText2"/>
              <w:rPr>
                <w:sz w:val="28"/>
                <w:szCs w:val="28"/>
                <w:lang w:val="pt-BR"/>
              </w:rPr>
            </w:pPr>
          </w:p>
          <w:p w14:paraId="558D882C" w14:textId="77777777" w:rsidR="009839E1" w:rsidRDefault="009839E1" w:rsidP="003D0FCC">
            <w:pPr>
              <w:pStyle w:val="BodyText2"/>
              <w:rPr>
                <w:sz w:val="28"/>
                <w:szCs w:val="28"/>
                <w:lang w:val="pt-BR"/>
              </w:rPr>
            </w:pPr>
          </w:p>
          <w:p w14:paraId="744B33AD" w14:textId="77777777" w:rsidR="009839E1" w:rsidRDefault="009839E1" w:rsidP="003D0FCC">
            <w:pPr>
              <w:pStyle w:val="BodyText2"/>
              <w:rPr>
                <w:sz w:val="28"/>
                <w:szCs w:val="28"/>
                <w:lang w:val="pt-BR"/>
              </w:rPr>
            </w:pPr>
          </w:p>
          <w:p w14:paraId="1F918E5E" w14:textId="77777777" w:rsidR="009839E1" w:rsidRDefault="009839E1" w:rsidP="003D0FCC">
            <w:pPr>
              <w:pStyle w:val="BodyText2"/>
              <w:rPr>
                <w:sz w:val="28"/>
                <w:szCs w:val="28"/>
                <w:lang w:val="pt-BR"/>
              </w:rPr>
            </w:pPr>
          </w:p>
          <w:p w14:paraId="1FE56283" w14:textId="77777777" w:rsidR="009839E1" w:rsidRDefault="009839E1" w:rsidP="003D0FCC">
            <w:pPr>
              <w:pStyle w:val="BodyText2"/>
              <w:rPr>
                <w:sz w:val="28"/>
                <w:szCs w:val="28"/>
                <w:lang w:val="pt-BR"/>
              </w:rPr>
            </w:pPr>
          </w:p>
          <w:p w14:paraId="4CE2EDA7" w14:textId="77777777" w:rsidR="009839E1" w:rsidRDefault="009839E1" w:rsidP="003D0FCC">
            <w:pPr>
              <w:pStyle w:val="BodyText2"/>
              <w:rPr>
                <w:sz w:val="28"/>
                <w:szCs w:val="28"/>
                <w:lang w:val="pt-BR"/>
              </w:rPr>
            </w:pPr>
            <w:r>
              <w:rPr>
                <w:sz w:val="28"/>
                <w:szCs w:val="28"/>
                <w:lang w:val="pt-BR"/>
              </w:rPr>
              <w:t>- Trẻ lắng nghe</w:t>
            </w:r>
          </w:p>
          <w:p w14:paraId="51C93315" w14:textId="77777777" w:rsidR="009839E1" w:rsidRDefault="009839E1" w:rsidP="003D0FCC">
            <w:pPr>
              <w:pStyle w:val="BodyText2"/>
              <w:rPr>
                <w:sz w:val="28"/>
                <w:szCs w:val="28"/>
                <w:lang w:val="pt-BR"/>
              </w:rPr>
            </w:pPr>
          </w:p>
          <w:p w14:paraId="1DEFC0B3" w14:textId="77777777" w:rsidR="009839E1" w:rsidRDefault="009839E1" w:rsidP="003D0FCC">
            <w:pPr>
              <w:pStyle w:val="BodyText2"/>
              <w:rPr>
                <w:sz w:val="28"/>
                <w:szCs w:val="28"/>
                <w:lang w:val="pt-BR"/>
              </w:rPr>
            </w:pPr>
          </w:p>
          <w:p w14:paraId="1B3D736E" w14:textId="77777777" w:rsidR="009839E1" w:rsidRDefault="009839E1" w:rsidP="003D0FCC">
            <w:pPr>
              <w:pStyle w:val="BodyText2"/>
              <w:rPr>
                <w:sz w:val="28"/>
                <w:szCs w:val="28"/>
                <w:lang w:val="pt-BR"/>
              </w:rPr>
            </w:pPr>
          </w:p>
          <w:p w14:paraId="5AA69807" w14:textId="77777777" w:rsidR="009839E1" w:rsidRDefault="009839E1" w:rsidP="003D0FCC">
            <w:pPr>
              <w:pStyle w:val="BodyText2"/>
              <w:rPr>
                <w:sz w:val="28"/>
                <w:szCs w:val="28"/>
                <w:lang w:val="pt-BR"/>
              </w:rPr>
            </w:pPr>
          </w:p>
          <w:p w14:paraId="3F235A75" w14:textId="77777777" w:rsidR="00DA30B0" w:rsidRDefault="00DA30B0" w:rsidP="003D0FCC">
            <w:pPr>
              <w:pStyle w:val="BodyText2"/>
              <w:rPr>
                <w:sz w:val="28"/>
                <w:szCs w:val="28"/>
                <w:lang w:val="pt-BR"/>
              </w:rPr>
            </w:pPr>
          </w:p>
          <w:p w14:paraId="7122FADA" w14:textId="4A5218D7" w:rsidR="009839E1" w:rsidRDefault="009839E1" w:rsidP="003D0FCC">
            <w:pPr>
              <w:pStyle w:val="BodyText2"/>
              <w:rPr>
                <w:sz w:val="28"/>
                <w:szCs w:val="28"/>
                <w:lang w:val="pt-BR"/>
              </w:rPr>
            </w:pPr>
            <w:r>
              <w:rPr>
                <w:sz w:val="28"/>
                <w:szCs w:val="28"/>
                <w:lang w:val="pt-BR"/>
              </w:rPr>
              <w:t>- Trẻ trả lời</w:t>
            </w:r>
          </w:p>
          <w:p w14:paraId="520B75B0" w14:textId="77777777" w:rsidR="009839E1" w:rsidRDefault="009839E1" w:rsidP="003D0FCC">
            <w:pPr>
              <w:pStyle w:val="BodyText2"/>
              <w:rPr>
                <w:sz w:val="28"/>
                <w:szCs w:val="28"/>
                <w:lang w:val="pt-BR"/>
              </w:rPr>
            </w:pPr>
            <w:r>
              <w:rPr>
                <w:sz w:val="28"/>
                <w:szCs w:val="28"/>
                <w:lang w:val="pt-BR"/>
              </w:rPr>
              <w:t>- Trẻ trả lời</w:t>
            </w:r>
          </w:p>
          <w:p w14:paraId="7A032AA3" w14:textId="77777777" w:rsidR="009839E1" w:rsidRDefault="009839E1" w:rsidP="003D0FCC">
            <w:pPr>
              <w:pStyle w:val="BodyText2"/>
              <w:rPr>
                <w:sz w:val="28"/>
                <w:szCs w:val="28"/>
                <w:lang w:val="pt-BR"/>
              </w:rPr>
            </w:pPr>
          </w:p>
          <w:p w14:paraId="209D7074" w14:textId="77777777" w:rsidR="009839E1" w:rsidRDefault="009839E1" w:rsidP="003D0FCC">
            <w:pPr>
              <w:pStyle w:val="BodyText2"/>
              <w:rPr>
                <w:sz w:val="28"/>
                <w:szCs w:val="28"/>
                <w:lang w:val="pt-BR"/>
              </w:rPr>
            </w:pPr>
          </w:p>
          <w:p w14:paraId="1350F1D1" w14:textId="77777777" w:rsidR="009839E1" w:rsidRDefault="009839E1" w:rsidP="003D0FCC">
            <w:pPr>
              <w:pStyle w:val="BodyText2"/>
              <w:rPr>
                <w:sz w:val="28"/>
                <w:szCs w:val="28"/>
                <w:lang w:val="pt-BR"/>
              </w:rPr>
            </w:pPr>
            <w:r>
              <w:rPr>
                <w:sz w:val="28"/>
                <w:szCs w:val="28"/>
                <w:lang w:val="pt-BR"/>
              </w:rPr>
              <w:t>- Trẻ quan sát.</w:t>
            </w:r>
          </w:p>
          <w:p w14:paraId="3D161951" w14:textId="77777777" w:rsidR="009839E1" w:rsidRDefault="009839E1" w:rsidP="003D0FCC">
            <w:pPr>
              <w:pStyle w:val="BodyText2"/>
              <w:rPr>
                <w:sz w:val="28"/>
                <w:szCs w:val="28"/>
                <w:lang w:val="pt-BR"/>
              </w:rPr>
            </w:pPr>
          </w:p>
          <w:p w14:paraId="1568194F" w14:textId="77777777" w:rsidR="009839E1" w:rsidRDefault="009839E1" w:rsidP="003D0FCC">
            <w:pPr>
              <w:pStyle w:val="BodyText2"/>
              <w:rPr>
                <w:sz w:val="28"/>
                <w:szCs w:val="28"/>
                <w:lang w:val="pt-BR"/>
              </w:rPr>
            </w:pPr>
          </w:p>
          <w:p w14:paraId="41249BB6" w14:textId="77777777" w:rsidR="009839E1" w:rsidRDefault="009839E1" w:rsidP="003D0FCC">
            <w:pPr>
              <w:pStyle w:val="BodyText2"/>
              <w:rPr>
                <w:sz w:val="28"/>
                <w:szCs w:val="28"/>
                <w:lang w:val="pt-BR"/>
              </w:rPr>
            </w:pPr>
            <w:r>
              <w:rPr>
                <w:sz w:val="28"/>
                <w:szCs w:val="28"/>
                <w:lang w:val="pt-BR"/>
              </w:rPr>
              <w:t>- Trẻ trả lời</w:t>
            </w:r>
          </w:p>
          <w:p w14:paraId="61B66056" w14:textId="77777777" w:rsidR="009839E1" w:rsidRDefault="009839E1" w:rsidP="003D0FCC">
            <w:pPr>
              <w:pStyle w:val="BodyText2"/>
              <w:rPr>
                <w:sz w:val="28"/>
                <w:szCs w:val="28"/>
                <w:lang w:val="pt-BR"/>
              </w:rPr>
            </w:pPr>
            <w:r>
              <w:rPr>
                <w:sz w:val="28"/>
                <w:szCs w:val="28"/>
                <w:lang w:val="pt-BR"/>
              </w:rPr>
              <w:t>- Trẻ trả lời</w:t>
            </w:r>
          </w:p>
          <w:p w14:paraId="454C207D" w14:textId="77777777" w:rsidR="009839E1" w:rsidRDefault="009839E1" w:rsidP="003D0FCC">
            <w:pPr>
              <w:pStyle w:val="BodyText2"/>
              <w:rPr>
                <w:sz w:val="28"/>
                <w:szCs w:val="28"/>
                <w:lang w:val="pt-BR"/>
              </w:rPr>
            </w:pPr>
          </w:p>
          <w:p w14:paraId="1F8EC6E5" w14:textId="77777777" w:rsidR="009839E1" w:rsidRDefault="009839E1" w:rsidP="003D0FCC">
            <w:pPr>
              <w:pStyle w:val="BodyText2"/>
              <w:rPr>
                <w:sz w:val="28"/>
                <w:szCs w:val="28"/>
                <w:lang w:val="pt-BR"/>
              </w:rPr>
            </w:pPr>
          </w:p>
          <w:p w14:paraId="4467154B" w14:textId="77777777" w:rsidR="009839E1" w:rsidRDefault="009839E1" w:rsidP="003D0FCC">
            <w:pPr>
              <w:pStyle w:val="BodyText2"/>
              <w:rPr>
                <w:sz w:val="28"/>
                <w:szCs w:val="28"/>
                <w:lang w:val="pt-BR"/>
              </w:rPr>
            </w:pPr>
            <w:r>
              <w:rPr>
                <w:sz w:val="28"/>
                <w:szCs w:val="28"/>
                <w:lang w:val="pt-BR"/>
              </w:rPr>
              <w:t>- Trẻ trả lời</w:t>
            </w:r>
          </w:p>
          <w:p w14:paraId="74BEFCE1" w14:textId="77777777" w:rsidR="009839E1" w:rsidRDefault="009839E1" w:rsidP="003D0FCC">
            <w:pPr>
              <w:pStyle w:val="BodyText2"/>
              <w:rPr>
                <w:sz w:val="28"/>
                <w:szCs w:val="28"/>
                <w:lang w:val="pt-BR"/>
              </w:rPr>
            </w:pPr>
            <w:r>
              <w:rPr>
                <w:sz w:val="28"/>
                <w:szCs w:val="28"/>
                <w:lang w:val="pt-BR"/>
              </w:rPr>
              <w:t>- Trẻ trả lời</w:t>
            </w:r>
          </w:p>
          <w:p w14:paraId="152E78E6" w14:textId="77777777" w:rsidR="009839E1" w:rsidRDefault="009839E1" w:rsidP="003D0FCC">
            <w:pPr>
              <w:pStyle w:val="BodyText2"/>
              <w:rPr>
                <w:sz w:val="28"/>
                <w:szCs w:val="28"/>
                <w:lang w:val="pt-BR"/>
              </w:rPr>
            </w:pPr>
          </w:p>
          <w:p w14:paraId="745BF36D" w14:textId="77777777" w:rsidR="009839E1" w:rsidRDefault="009839E1" w:rsidP="003D0FCC">
            <w:pPr>
              <w:pStyle w:val="BodyText2"/>
              <w:rPr>
                <w:sz w:val="28"/>
                <w:szCs w:val="28"/>
                <w:lang w:val="pt-BR"/>
              </w:rPr>
            </w:pPr>
          </w:p>
          <w:p w14:paraId="6421C28D" w14:textId="77777777" w:rsidR="009839E1" w:rsidRDefault="009839E1" w:rsidP="003D0FCC">
            <w:pPr>
              <w:pStyle w:val="BodyText2"/>
              <w:rPr>
                <w:sz w:val="28"/>
                <w:szCs w:val="28"/>
                <w:lang w:val="pt-BR"/>
              </w:rPr>
            </w:pPr>
            <w:r>
              <w:rPr>
                <w:sz w:val="28"/>
                <w:szCs w:val="28"/>
                <w:lang w:val="pt-BR"/>
              </w:rPr>
              <w:t>- Trẻ trả lời</w:t>
            </w:r>
          </w:p>
          <w:p w14:paraId="4C47A2C2" w14:textId="77777777" w:rsidR="009839E1" w:rsidRDefault="009839E1" w:rsidP="003D0FCC">
            <w:pPr>
              <w:pStyle w:val="BodyText2"/>
              <w:rPr>
                <w:sz w:val="28"/>
                <w:szCs w:val="28"/>
                <w:lang w:val="pt-BR"/>
              </w:rPr>
            </w:pPr>
          </w:p>
          <w:p w14:paraId="56E366B8" w14:textId="77777777" w:rsidR="009839E1" w:rsidRDefault="009839E1" w:rsidP="003D0FCC">
            <w:pPr>
              <w:pStyle w:val="BodyText2"/>
              <w:rPr>
                <w:sz w:val="28"/>
                <w:szCs w:val="28"/>
                <w:lang w:val="pt-BR"/>
              </w:rPr>
            </w:pPr>
          </w:p>
          <w:p w14:paraId="2DB75D3F" w14:textId="77777777" w:rsidR="009839E1" w:rsidRDefault="009839E1" w:rsidP="003D0FCC">
            <w:pPr>
              <w:pStyle w:val="BodyText2"/>
              <w:rPr>
                <w:sz w:val="28"/>
                <w:szCs w:val="28"/>
                <w:lang w:val="pt-BR"/>
              </w:rPr>
            </w:pPr>
          </w:p>
          <w:p w14:paraId="68D318C2" w14:textId="77777777" w:rsidR="009839E1" w:rsidRDefault="009839E1" w:rsidP="003D0FCC">
            <w:pPr>
              <w:pStyle w:val="BodyText2"/>
              <w:rPr>
                <w:sz w:val="28"/>
                <w:szCs w:val="28"/>
                <w:lang w:val="pt-BR"/>
              </w:rPr>
            </w:pPr>
          </w:p>
          <w:p w14:paraId="433E6D2A" w14:textId="77777777" w:rsidR="009839E1" w:rsidRDefault="009839E1" w:rsidP="003D0FCC">
            <w:pPr>
              <w:pStyle w:val="BodyText2"/>
              <w:rPr>
                <w:sz w:val="28"/>
                <w:szCs w:val="28"/>
                <w:lang w:val="pt-BR"/>
              </w:rPr>
            </w:pPr>
          </w:p>
          <w:p w14:paraId="63FAC7C6" w14:textId="77777777" w:rsidR="009839E1" w:rsidRDefault="009839E1" w:rsidP="003D0FCC">
            <w:pPr>
              <w:pStyle w:val="BodyText2"/>
              <w:rPr>
                <w:sz w:val="28"/>
                <w:szCs w:val="28"/>
                <w:lang w:val="pt-BR"/>
              </w:rPr>
            </w:pPr>
            <w:r>
              <w:rPr>
                <w:sz w:val="28"/>
                <w:szCs w:val="28"/>
                <w:lang w:val="pt-BR"/>
              </w:rPr>
              <w:t>- Trẻ lắng nghe</w:t>
            </w:r>
          </w:p>
          <w:p w14:paraId="6A36EFA7" w14:textId="77777777" w:rsidR="009839E1" w:rsidRDefault="009839E1" w:rsidP="003D0FCC">
            <w:pPr>
              <w:pStyle w:val="BodyText2"/>
              <w:rPr>
                <w:sz w:val="28"/>
                <w:szCs w:val="28"/>
                <w:lang w:val="pt-BR"/>
              </w:rPr>
            </w:pPr>
          </w:p>
          <w:p w14:paraId="5F8E67AB" w14:textId="77777777" w:rsidR="009839E1" w:rsidRDefault="009839E1" w:rsidP="003D0FCC">
            <w:pPr>
              <w:pStyle w:val="BodyText2"/>
              <w:rPr>
                <w:sz w:val="28"/>
                <w:szCs w:val="28"/>
                <w:lang w:val="pt-BR"/>
              </w:rPr>
            </w:pPr>
          </w:p>
          <w:p w14:paraId="316B727D" w14:textId="77777777" w:rsidR="009839E1" w:rsidRDefault="009839E1" w:rsidP="003D0FCC">
            <w:pPr>
              <w:pStyle w:val="BodyText2"/>
              <w:rPr>
                <w:sz w:val="28"/>
                <w:szCs w:val="28"/>
                <w:lang w:val="pt-BR"/>
              </w:rPr>
            </w:pPr>
          </w:p>
          <w:p w14:paraId="4FD8BE1A" w14:textId="77777777" w:rsidR="009839E1" w:rsidRDefault="009839E1" w:rsidP="003D0FCC">
            <w:pPr>
              <w:pStyle w:val="BodyText2"/>
              <w:rPr>
                <w:sz w:val="28"/>
                <w:szCs w:val="28"/>
                <w:lang w:val="pt-BR"/>
              </w:rPr>
            </w:pPr>
          </w:p>
          <w:p w14:paraId="6211C02E" w14:textId="77777777" w:rsidR="009839E1" w:rsidRDefault="009839E1" w:rsidP="003D0FCC">
            <w:pPr>
              <w:pStyle w:val="BodyText2"/>
              <w:rPr>
                <w:sz w:val="28"/>
                <w:szCs w:val="28"/>
                <w:lang w:val="pt-BR"/>
              </w:rPr>
            </w:pPr>
          </w:p>
          <w:p w14:paraId="3A45D7FD" w14:textId="75DC84CD" w:rsidR="009839E1" w:rsidRDefault="00DA30B0" w:rsidP="003D0FCC">
            <w:pPr>
              <w:pStyle w:val="BodyText2"/>
              <w:rPr>
                <w:sz w:val="28"/>
                <w:szCs w:val="28"/>
                <w:lang w:val="pt-BR"/>
              </w:rPr>
            </w:pPr>
            <w:r>
              <w:rPr>
                <w:sz w:val="28"/>
                <w:szCs w:val="28"/>
                <w:lang w:val="pt-BR"/>
              </w:rPr>
              <w:t>- Trẻ thực hiện</w:t>
            </w:r>
          </w:p>
          <w:p w14:paraId="40790DC6" w14:textId="77777777" w:rsidR="009839E1" w:rsidRDefault="009839E1" w:rsidP="003D0FCC">
            <w:pPr>
              <w:pStyle w:val="BodyText2"/>
              <w:rPr>
                <w:sz w:val="28"/>
                <w:szCs w:val="28"/>
                <w:lang w:val="pt-BR"/>
              </w:rPr>
            </w:pPr>
          </w:p>
          <w:p w14:paraId="79F07DE2" w14:textId="77777777" w:rsidR="009839E1" w:rsidRDefault="009839E1" w:rsidP="003D0FCC">
            <w:pPr>
              <w:pStyle w:val="BodyText2"/>
              <w:rPr>
                <w:sz w:val="28"/>
                <w:szCs w:val="28"/>
                <w:lang w:val="pt-BR"/>
              </w:rPr>
            </w:pPr>
          </w:p>
          <w:p w14:paraId="7A76AC60" w14:textId="77777777" w:rsidR="009839E1" w:rsidRDefault="009839E1" w:rsidP="003D0FCC">
            <w:pPr>
              <w:pStyle w:val="BodyText2"/>
              <w:rPr>
                <w:sz w:val="28"/>
                <w:szCs w:val="28"/>
                <w:lang w:val="pt-BR"/>
              </w:rPr>
            </w:pPr>
          </w:p>
          <w:p w14:paraId="1DD228F2" w14:textId="77777777" w:rsidR="009839E1" w:rsidRDefault="009839E1" w:rsidP="003D0FCC">
            <w:pPr>
              <w:pStyle w:val="BodyText2"/>
              <w:rPr>
                <w:sz w:val="28"/>
                <w:szCs w:val="28"/>
                <w:lang w:val="pt-BR"/>
              </w:rPr>
            </w:pPr>
          </w:p>
          <w:p w14:paraId="2F06D83A" w14:textId="77777777" w:rsidR="009839E1" w:rsidRDefault="009839E1" w:rsidP="003D0FCC">
            <w:pPr>
              <w:pStyle w:val="BodyText2"/>
              <w:rPr>
                <w:sz w:val="28"/>
                <w:szCs w:val="28"/>
                <w:lang w:val="pt-BR"/>
              </w:rPr>
            </w:pPr>
          </w:p>
          <w:p w14:paraId="68C1E11E" w14:textId="77777777" w:rsidR="009839E1" w:rsidRDefault="009839E1" w:rsidP="003D0FCC">
            <w:pPr>
              <w:pStyle w:val="BodyText2"/>
              <w:rPr>
                <w:sz w:val="28"/>
                <w:szCs w:val="28"/>
                <w:lang w:val="pt-BR"/>
              </w:rPr>
            </w:pPr>
          </w:p>
          <w:p w14:paraId="46A90BF1" w14:textId="77777777" w:rsidR="00DA30B0" w:rsidRDefault="00DA30B0" w:rsidP="003D0FCC">
            <w:pPr>
              <w:pStyle w:val="BodyText2"/>
              <w:rPr>
                <w:sz w:val="28"/>
                <w:szCs w:val="28"/>
                <w:lang w:val="pt-BR"/>
              </w:rPr>
            </w:pPr>
          </w:p>
          <w:p w14:paraId="3F033982" w14:textId="7F16F3C0" w:rsidR="00DA30B0" w:rsidRDefault="00DA30B0" w:rsidP="003D0FCC">
            <w:pPr>
              <w:pStyle w:val="BodyText2"/>
              <w:rPr>
                <w:sz w:val="28"/>
                <w:szCs w:val="28"/>
                <w:lang w:val="pt-BR"/>
              </w:rPr>
            </w:pPr>
            <w:r>
              <w:rPr>
                <w:sz w:val="28"/>
                <w:szCs w:val="28"/>
                <w:lang w:val="pt-BR"/>
              </w:rPr>
              <w:t>- Trẻ đi thử</w:t>
            </w:r>
          </w:p>
          <w:p w14:paraId="4461C252" w14:textId="77777777" w:rsidR="009839E1" w:rsidRDefault="009839E1" w:rsidP="003D0FCC">
            <w:pPr>
              <w:pStyle w:val="BodyText2"/>
              <w:rPr>
                <w:sz w:val="28"/>
                <w:szCs w:val="28"/>
                <w:lang w:val="pt-BR"/>
              </w:rPr>
            </w:pPr>
          </w:p>
          <w:p w14:paraId="1FA83E1B" w14:textId="77777777" w:rsidR="009839E1" w:rsidRDefault="009839E1" w:rsidP="003D0FCC">
            <w:pPr>
              <w:pStyle w:val="BodyText2"/>
              <w:rPr>
                <w:sz w:val="28"/>
                <w:szCs w:val="28"/>
                <w:lang w:val="pt-BR"/>
              </w:rPr>
            </w:pPr>
            <w:r>
              <w:rPr>
                <w:sz w:val="28"/>
                <w:szCs w:val="28"/>
                <w:lang w:val="pt-BR"/>
              </w:rPr>
              <w:t>- Trẻ trả lời</w:t>
            </w:r>
          </w:p>
          <w:p w14:paraId="5C6A5879" w14:textId="77777777" w:rsidR="00DA30B0" w:rsidRDefault="00DA30B0" w:rsidP="003D0FCC">
            <w:pPr>
              <w:pStyle w:val="BodyText2"/>
              <w:rPr>
                <w:sz w:val="28"/>
                <w:szCs w:val="28"/>
                <w:lang w:val="pt-BR"/>
              </w:rPr>
            </w:pPr>
          </w:p>
          <w:p w14:paraId="4C8F8377" w14:textId="5E5E1CBC" w:rsidR="00DA30B0" w:rsidRDefault="00DA30B0" w:rsidP="003D0FCC">
            <w:pPr>
              <w:pStyle w:val="BodyText2"/>
              <w:rPr>
                <w:sz w:val="28"/>
                <w:szCs w:val="28"/>
                <w:lang w:val="pt-BR"/>
              </w:rPr>
            </w:pPr>
            <w:r>
              <w:rPr>
                <w:sz w:val="28"/>
                <w:szCs w:val="28"/>
                <w:lang w:val="pt-BR"/>
              </w:rPr>
              <w:t>- Trẻ cải tiến</w:t>
            </w:r>
          </w:p>
          <w:p w14:paraId="0ABAB160" w14:textId="77777777" w:rsidR="00DA30B0" w:rsidRDefault="00DA30B0" w:rsidP="003D0FCC">
            <w:pPr>
              <w:pStyle w:val="BodyText2"/>
              <w:rPr>
                <w:sz w:val="28"/>
                <w:szCs w:val="28"/>
                <w:lang w:val="pt-BR"/>
              </w:rPr>
            </w:pPr>
          </w:p>
          <w:p w14:paraId="4EA1B6AE" w14:textId="0CA5C345" w:rsidR="00DA30B0" w:rsidRDefault="00DA30B0" w:rsidP="003D0FCC">
            <w:pPr>
              <w:pStyle w:val="BodyText2"/>
              <w:rPr>
                <w:sz w:val="28"/>
                <w:szCs w:val="28"/>
                <w:lang w:val="pt-BR"/>
              </w:rPr>
            </w:pPr>
            <w:r>
              <w:rPr>
                <w:sz w:val="28"/>
                <w:szCs w:val="28"/>
                <w:lang w:val="pt-BR"/>
              </w:rPr>
              <w:t>- Trẻ trả lời</w:t>
            </w:r>
          </w:p>
          <w:p w14:paraId="2AE1B5F2" w14:textId="77777777" w:rsidR="00DA30B0" w:rsidRDefault="00DA30B0" w:rsidP="003D0FCC">
            <w:pPr>
              <w:pStyle w:val="BodyText2"/>
              <w:rPr>
                <w:sz w:val="28"/>
                <w:szCs w:val="28"/>
                <w:lang w:val="pt-BR"/>
              </w:rPr>
            </w:pPr>
          </w:p>
          <w:p w14:paraId="406B676C" w14:textId="77777777" w:rsidR="009839E1" w:rsidRDefault="009839E1" w:rsidP="003D0FCC">
            <w:pPr>
              <w:pStyle w:val="BodyText2"/>
              <w:rPr>
                <w:sz w:val="28"/>
                <w:szCs w:val="28"/>
                <w:lang w:val="pt-BR"/>
              </w:rPr>
            </w:pPr>
          </w:p>
          <w:p w14:paraId="5C4B5DCC" w14:textId="6725CF4E" w:rsidR="009839E1" w:rsidRDefault="009839E1" w:rsidP="003D0FCC">
            <w:pPr>
              <w:pStyle w:val="BodyText2"/>
              <w:rPr>
                <w:sz w:val="28"/>
                <w:szCs w:val="28"/>
                <w:lang w:val="pt-BR"/>
              </w:rPr>
            </w:pPr>
            <w:r>
              <w:rPr>
                <w:sz w:val="28"/>
                <w:szCs w:val="28"/>
                <w:lang w:val="pt-BR"/>
              </w:rPr>
              <w:t>- Trẻ trưng bày sp.</w:t>
            </w:r>
          </w:p>
          <w:p w14:paraId="28F7103B" w14:textId="77777777" w:rsidR="00DA30B0" w:rsidRDefault="00DA30B0" w:rsidP="003D0FCC">
            <w:pPr>
              <w:pStyle w:val="BodyText2"/>
              <w:rPr>
                <w:sz w:val="28"/>
                <w:szCs w:val="28"/>
                <w:lang w:val="pt-BR"/>
              </w:rPr>
            </w:pPr>
          </w:p>
          <w:p w14:paraId="34DD23D4" w14:textId="086EBF6C" w:rsidR="009839E1" w:rsidRPr="00581B95" w:rsidRDefault="009839E1" w:rsidP="003D0FCC">
            <w:pPr>
              <w:pStyle w:val="BodyText2"/>
              <w:rPr>
                <w:sz w:val="28"/>
                <w:szCs w:val="28"/>
                <w:lang w:val="pt-BR"/>
              </w:rPr>
            </w:pPr>
            <w:r>
              <w:rPr>
                <w:sz w:val="28"/>
                <w:szCs w:val="28"/>
                <w:lang w:val="pt-BR"/>
              </w:rPr>
              <w:t>- Trẻ lắng nghe.</w:t>
            </w:r>
          </w:p>
        </w:tc>
      </w:tr>
      <w:tr w:rsidR="000875C7" w:rsidRPr="0099023E" w14:paraId="747DA3AE" w14:textId="77777777" w:rsidTr="00453F6D">
        <w:trPr>
          <w:trHeight w:val="1047"/>
        </w:trPr>
        <w:tc>
          <w:tcPr>
            <w:tcW w:w="1980" w:type="dxa"/>
          </w:tcPr>
          <w:p w14:paraId="78D4945D" w14:textId="77777777" w:rsidR="000875C7" w:rsidRPr="0099023E" w:rsidRDefault="000875C7" w:rsidP="003D0FCC">
            <w:pPr>
              <w:spacing w:after="0" w:line="240" w:lineRule="auto"/>
              <w:rPr>
                <w:rFonts w:cs="Times New Roman"/>
                <w:b/>
                <w:szCs w:val="28"/>
                <w:lang w:val="nl-NL"/>
              </w:rPr>
            </w:pPr>
            <w:r w:rsidRPr="0099023E">
              <w:rPr>
                <w:rFonts w:cs="Times New Roman"/>
                <w:b/>
                <w:szCs w:val="28"/>
                <w:lang w:val="nl-NL"/>
              </w:rPr>
              <w:lastRenderedPageBreak/>
              <w:t>Hoạt động chiều</w:t>
            </w:r>
          </w:p>
          <w:p w14:paraId="2335C3EC" w14:textId="5FEDA30B" w:rsidR="000A05EE" w:rsidRDefault="000A05EE" w:rsidP="003D0FCC">
            <w:pPr>
              <w:spacing w:after="0" w:line="240" w:lineRule="auto"/>
              <w:rPr>
                <w:rFonts w:eastAsia="Calibri" w:cs="Times New Roman"/>
                <w:szCs w:val="28"/>
              </w:rPr>
            </w:pPr>
            <w:r w:rsidRPr="000A05EE">
              <w:rPr>
                <w:rFonts w:eastAsia="Calibri" w:cs="Times New Roman"/>
                <w:szCs w:val="28"/>
              </w:rPr>
              <w:t>- Chơi HĐG: PV, XD, NT, HT)</w:t>
            </w:r>
          </w:p>
          <w:p w14:paraId="75A2E46C" w14:textId="77777777" w:rsidR="000A05EE" w:rsidRDefault="000A05EE" w:rsidP="003D0FCC">
            <w:pPr>
              <w:spacing w:after="0" w:line="240" w:lineRule="auto"/>
              <w:rPr>
                <w:rFonts w:eastAsia="Calibri" w:cs="Times New Roman"/>
                <w:szCs w:val="28"/>
              </w:rPr>
            </w:pPr>
          </w:p>
          <w:p w14:paraId="0449B8AE" w14:textId="77777777" w:rsidR="000A05EE" w:rsidRDefault="000A05EE" w:rsidP="003D0FCC">
            <w:pPr>
              <w:spacing w:after="0" w:line="240" w:lineRule="auto"/>
              <w:rPr>
                <w:rFonts w:eastAsia="Calibri" w:cs="Times New Roman"/>
                <w:szCs w:val="28"/>
              </w:rPr>
            </w:pPr>
          </w:p>
          <w:p w14:paraId="4D6BAB53" w14:textId="77777777" w:rsidR="000A05EE" w:rsidRDefault="000A05EE" w:rsidP="003D0FCC">
            <w:pPr>
              <w:spacing w:after="0" w:line="240" w:lineRule="auto"/>
              <w:rPr>
                <w:rFonts w:eastAsia="Calibri" w:cs="Times New Roman"/>
                <w:szCs w:val="28"/>
              </w:rPr>
            </w:pPr>
          </w:p>
          <w:p w14:paraId="71D32B62" w14:textId="77777777" w:rsidR="00BE038E" w:rsidRPr="000A05EE" w:rsidRDefault="00BE038E" w:rsidP="003D0FCC">
            <w:pPr>
              <w:spacing w:after="0" w:line="240" w:lineRule="auto"/>
              <w:rPr>
                <w:rFonts w:eastAsia="Calibri" w:cs="Times New Roman"/>
                <w:szCs w:val="28"/>
              </w:rPr>
            </w:pPr>
          </w:p>
          <w:p w14:paraId="2579F670" w14:textId="77777777" w:rsidR="000A05EE" w:rsidRPr="000A05EE" w:rsidRDefault="000A05EE" w:rsidP="003D0FCC">
            <w:pPr>
              <w:spacing w:after="0" w:line="240" w:lineRule="auto"/>
              <w:rPr>
                <w:rFonts w:eastAsia="Calibri" w:cs="Times New Roman"/>
                <w:szCs w:val="28"/>
              </w:rPr>
            </w:pPr>
            <w:r w:rsidRPr="000A05EE">
              <w:rPr>
                <w:rFonts w:eastAsia="Calibri" w:cs="Times New Roman"/>
                <w:szCs w:val="28"/>
                <w:lang w:val="vi-VN"/>
              </w:rPr>
              <w:t>- Chơi trò chơi: Đua thuyền</w:t>
            </w:r>
          </w:p>
          <w:p w14:paraId="0EA3BD7B" w14:textId="77777777" w:rsidR="000875C7" w:rsidRPr="0099023E" w:rsidRDefault="000875C7" w:rsidP="003D0FCC">
            <w:pPr>
              <w:tabs>
                <w:tab w:val="left" w:pos="795"/>
              </w:tabs>
              <w:spacing w:after="0" w:line="240" w:lineRule="auto"/>
              <w:rPr>
                <w:rFonts w:eastAsia="Calibri" w:cs="Times New Roman"/>
                <w:szCs w:val="28"/>
              </w:rPr>
            </w:pPr>
          </w:p>
          <w:p w14:paraId="7A865E8B" w14:textId="77777777" w:rsidR="000875C7" w:rsidRPr="0099023E" w:rsidRDefault="000875C7" w:rsidP="003D0FCC">
            <w:pPr>
              <w:tabs>
                <w:tab w:val="left" w:pos="795"/>
              </w:tabs>
              <w:spacing w:after="0" w:line="240" w:lineRule="auto"/>
              <w:rPr>
                <w:rFonts w:eastAsia="Calibri" w:cs="Times New Roman"/>
                <w:szCs w:val="28"/>
              </w:rPr>
            </w:pPr>
          </w:p>
          <w:p w14:paraId="3502F828" w14:textId="77777777" w:rsidR="000875C7" w:rsidRPr="0099023E" w:rsidRDefault="000875C7" w:rsidP="003D0FCC">
            <w:pPr>
              <w:tabs>
                <w:tab w:val="left" w:pos="795"/>
              </w:tabs>
              <w:spacing w:after="0" w:line="240" w:lineRule="auto"/>
              <w:rPr>
                <w:rFonts w:eastAsia="Calibri" w:cs="Times New Roman"/>
                <w:szCs w:val="28"/>
              </w:rPr>
            </w:pPr>
          </w:p>
          <w:p w14:paraId="5F6CA16E" w14:textId="77777777" w:rsidR="0008015B" w:rsidRDefault="0008015B" w:rsidP="003D0FCC">
            <w:pPr>
              <w:tabs>
                <w:tab w:val="left" w:pos="795"/>
              </w:tabs>
              <w:spacing w:after="0" w:line="240" w:lineRule="auto"/>
              <w:rPr>
                <w:rFonts w:eastAsia="Calibri" w:cs="Times New Roman"/>
                <w:szCs w:val="28"/>
              </w:rPr>
            </w:pPr>
          </w:p>
          <w:p w14:paraId="5B546FAC" w14:textId="77777777" w:rsidR="00A86246" w:rsidRPr="0099023E" w:rsidRDefault="00A86246" w:rsidP="003D0FCC">
            <w:pPr>
              <w:tabs>
                <w:tab w:val="left" w:pos="795"/>
              </w:tabs>
              <w:spacing w:after="0" w:line="240" w:lineRule="auto"/>
              <w:rPr>
                <w:rFonts w:eastAsia="Calibri" w:cs="Times New Roman"/>
                <w:szCs w:val="28"/>
              </w:rPr>
            </w:pPr>
          </w:p>
          <w:p w14:paraId="1B0E806C" w14:textId="636665E1" w:rsidR="000875C7" w:rsidRPr="0099023E" w:rsidRDefault="000A05EE" w:rsidP="003D0FCC">
            <w:pPr>
              <w:spacing w:after="0" w:line="240" w:lineRule="auto"/>
              <w:rPr>
                <w:rFonts w:cs="Times New Roman"/>
                <w:szCs w:val="28"/>
              </w:rPr>
            </w:pPr>
            <w:r w:rsidRPr="000A05EE">
              <w:rPr>
                <w:rFonts w:eastAsia="Calibri" w:cs="Times New Roman"/>
                <w:szCs w:val="28"/>
              </w:rPr>
              <w:t>- Chơi tự chọn</w:t>
            </w:r>
          </w:p>
          <w:p w14:paraId="31E3A87B" w14:textId="77777777" w:rsidR="000875C7" w:rsidRPr="0099023E" w:rsidRDefault="000875C7" w:rsidP="003D0FCC">
            <w:pPr>
              <w:tabs>
                <w:tab w:val="left" w:pos="1511"/>
              </w:tabs>
              <w:spacing w:after="0" w:line="240" w:lineRule="auto"/>
              <w:rPr>
                <w:rFonts w:eastAsia="Calibri" w:cs="Times New Roman"/>
                <w:szCs w:val="28"/>
              </w:rPr>
            </w:pPr>
          </w:p>
          <w:p w14:paraId="4A0E16D8" w14:textId="708BE2B7" w:rsidR="000875C7" w:rsidRPr="0099023E" w:rsidRDefault="000875C7" w:rsidP="003D0FCC">
            <w:pPr>
              <w:spacing w:after="0" w:line="240" w:lineRule="auto"/>
              <w:rPr>
                <w:szCs w:val="28"/>
                <w:lang w:val="fr-FR"/>
              </w:rPr>
            </w:pPr>
          </w:p>
        </w:tc>
        <w:tc>
          <w:tcPr>
            <w:tcW w:w="2415" w:type="dxa"/>
          </w:tcPr>
          <w:p w14:paraId="2CAAE7C1" w14:textId="77777777" w:rsidR="000875C7" w:rsidRPr="0099023E" w:rsidRDefault="000875C7" w:rsidP="003D0FCC">
            <w:pPr>
              <w:tabs>
                <w:tab w:val="left" w:pos="8220"/>
              </w:tabs>
              <w:spacing w:after="0" w:line="240" w:lineRule="auto"/>
              <w:rPr>
                <w:rFonts w:cs="Times New Roman"/>
                <w:szCs w:val="28"/>
                <w:lang w:val="nl-NL"/>
              </w:rPr>
            </w:pPr>
          </w:p>
          <w:p w14:paraId="3389B1DA" w14:textId="77777777" w:rsidR="000875C7" w:rsidRPr="0099023E" w:rsidRDefault="000875C7" w:rsidP="003D0FCC">
            <w:pPr>
              <w:tabs>
                <w:tab w:val="left" w:pos="8220"/>
              </w:tabs>
              <w:spacing w:after="0" w:line="240" w:lineRule="auto"/>
              <w:rPr>
                <w:rFonts w:cs="Times New Roman"/>
                <w:szCs w:val="28"/>
                <w:lang w:val="nl-NL"/>
              </w:rPr>
            </w:pPr>
          </w:p>
          <w:p w14:paraId="6D112D07" w14:textId="77777777" w:rsidR="000A05EE" w:rsidRPr="000A05EE" w:rsidRDefault="000A05EE" w:rsidP="003D0FCC">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Rèn kỹ năng thể hiện vai, sắp xếp các khối, liên kết vai chơi.</w:t>
            </w:r>
          </w:p>
          <w:p w14:paraId="686562BA" w14:textId="0D4FF66D" w:rsidR="000875C7" w:rsidRPr="000A05EE" w:rsidRDefault="000A05EE" w:rsidP="003D0FCC">
            <w:pPr>
              <w:widowControl w:val="0"/>
              <w:tabs>
                <w:tab w:val="left" w:pos="8220"/>
              </w:tabs>
              <w:spacing w:after="0" w:line="240" w:lineRule="auto"/>
              <w:rPr>
                <w:rFonts w:eastAsia="Times New Roman" w:cs="Times New Roman"/>
                <w:szCs w:val="28"/>
              </w:rPr>
            </w:pPr>
            <w:r w:rsidRPr="000A05EE">
              <w:rPr>
                <w:rFonts w:eastAsia="Times New Roman" w:cs="Times New Roman"/>
                <w:szCs w:val="28"/>
                <w:lang w:val="pt-BR"/>
              </w:rPr>
              <w:t>- Giúp phát triển ngôn ngữ, vận động qua trò chơi</w:t>
            </w:r>
            <w:r w:rsidRPr="000A05EE">
              <w:rPr>
                <w:rFonts w:eastAsia="Times New Roman" w:cs="Times New Roman"/>
                <w:szCs w:val="28"/>
              </w:rPr>
              <w:t xml:space="preserve"> </w:t>
            </w:r>
          </w:p>
          <w:p w14:paraId="7C70F20D" w14:textId="77777777" w:rsidR="000A05EE" w:rsidRPr="000A05EE" w:rsidRDefault="000A05EE" w:rsidP="003D0FCC">
            <w:pPr>
              <w:widowControl w:val="0"/>
              <w:spacing w:after="0" w:line="240" w:lineRule="auto"/>
              <w:rPr>
                <w:rFonts w:eastAsia="Times New Roman" w:cs="Times New Roman"/>
                <w:szCs w:val="28"/>
                <w:lang w:val="fr-FR"/>
              </w:rPr>
            </w:pPr>
            <w:r w:rsidRPr="000A05EE">
              <w:rPr>
                <w:rFonts w:eastAsia="Times New Roman" w:cs="Times New Roman"/>
                <w:szCs w:val="28"/>
                <w:lang w:val="fr-FR"/>
              </w:rPr>
              <w:t xml:space="preserve">- </w:t>
            </w:r>
            <w:r w:rsidRPr="000A05EE">
              <w:rPr>
                <w:rFonts w:eastAsia="Times New Roman" w:cs="Times New Roman"/>
                <w:szCs w:val="28"/>
                <w:lang w:val="vi-VN"/>
              </w:rPr>
              <w:t xml:space="preserve">Trẻ </w:t>
            </w:r>
            <w:r w:rsidRPr="000A05EE">
              <w:rPr>
                <w:rFonts w:eastAsia="Times New Roman" w:cs="Times New Roman"/>
                <w:szCs w:val="28"/>
                <w:lang w:val="fr-FR"/>
              </w:rPr>
              <w:t>biết trò chơi và biết cách chơi.</w:t>
            </w:r>
          </w:p>
          <w:p w14:paraId="1402D61C" w14:textId="77777777" w:rsidR="000A05EE" w:rsidRPr="000A05EE" w:rsidRDefault="000A05EE" w:rsidP="003D0FCC">
            <w:pPr>
              <w:widowControl w:val="0"/>
              <w:spacing w:after="0" w:line="240" w:lineRule="auto"/>
              <w:rPr>
                <w:rFonts w:eastAsia="Times New Roman" w:cs="Times New Roman"/>
                <w:szCs w:val="28"/>
                <w:lang w:val="fr-FR"/>
              </w:rPr>
            </w:pPr>
            <w:r w:rsidRPr="000A05EE">
              <w:rPr>
                <w:rFonts w:eastAsia="Times New Roman" w:cs="Times New Roman"/>
                <w:szCs w:val="28"/>
                <w:lang w:val="fr-FR"/>
              </w:rPr>
              <w:t>- Rèn kỹ năng chơi.</w:t>
            </w:r>
          </w:p>
          <w:p w14:paraId="4E97C921" w14:textId="77777777" w:rsidR="000A05EE" w:rsidRDefault="000A05EE" w:rsidP="003D0FCC">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fr-FR"/>
              </w:rPr>
              <w:t>- GD trẻ chơi vui vẻ đoàn kết</w:t>
            </w:r>
            <w:r w:rsidRPr="000A05EE">
              <w:rPr>
                <w:rFonts w:eastAsia="Times New Roman" w:cs="Times New Roman"/>
                <w:szCs w:val="28"/>
                <w:lang w:val="pt-BR"/>
              </w:rPr>
              <w:t xml:space="preserve"> </w:t>
            </w:r>
          </w:p>
          <w:p w14:paraId="2BAE71FB" w14:textId="77777777" w:rsidR="00A86246" w:rsidRDefault="00A86246" w:rsidP="003D0FCC">
            <w:pPr>
              <w:widowControl w:val="0"/>
              <w:tabs>
                <w:tab w:val="left" w:pos="8220"/>
              </w:tabs>
              <w:spacing w:after="0" w:line="240" w:lineRule="auto"/>
              <w:rPr>
                <w:rFonts w:eastAsia="Times New Roman" w:cs="Times New Roman"/>
                <w:szCs w:val="28"/>
                <w:lang w:val="pt-BR"/>
              </w:rPr>
            </w:pPr>
          </w:p>
          <w:p w14:paraId="0B4DED6A" w14:textId="77777777" w:rsidR="000A05EE" w:rsidRPr="000A05EE" w:rsidRDefault="000A05EE" w:rsidP="003D0FCC">
            <w:pPr>
              <w:widowControl w:val="0"/>
              <w:spacing w:after="0" w:line="240" w:lineRule="auto"/>
              <w:rPr>
                <w:rFonts w:cs="Times New Roman"/>
                <w:szCs w:val="28"/>
                <w:lang w:val="nl-NL"/>
              </w:rPr>
            </w:pPr>
            <w:r w:rsidRPr="000A05EE">
              <w:rPr>
                <w:rFonts w:cs="Times New Roman"/>
                <w:szCs w:val="28"/>
                <w:lang w:val="nl-NL"/>
              </w:rPr>
              <w:t>- Trẻ biết chọn trò chơi và rủ bạn cùng chơi.</w:t>
            </w:r>
          </w:p>
          <w:p w14:paraId="4799B9EC" w14:textId="77777777" w:rsidR="000A05EE" w:rsidRPr="000A05EE" w:rsidRDefault="000A05EE" w:rsidP="003D0FCC">
            <w:pPr>
              <w:widowControl w:val="0"/>
              <w:tabs>
                <w:tab w:val="left" w:pos="8220"/>
              </w:tabs>
              <w:spacing w:after="0" w:line="240" w:lineRule="auto"/>
              <w:rPr>
                <w:rFonts w:cs="Times New Roman"/>
                <w:szCs w:val="28"/>
                <w:lang w:val="nl-NL"/>
              </w:rPr>
            </w:pPr>
            <w:r w:rsidRPr="000A05EE">
              <w:rPr>
                <w:rFonts w:cs="Times New Roman"/>
                <w:szCs w:val="28"/>
                <w:lang w:val="nl-NL"/>
              </w:rPr>
              <w:t>- Rèn kĩ năng chơi các trò chơi.</w:t>
            </w:r>
          </w:p>
          <w:p w14:paraId="0A73FC5F" w14:textId="6F7E7856" w:rsidR="009B7660" w:rsidRPr="0099023E" w:rsidRDefault="000A05EE" w:rsidP="003D0FCC">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rPr>
              <w:t>- Giúp phát triển ngôn ngữ, thẩm mỹ, trí tuệ ... cho trẻ qua chơi.</w:t>
            </w:r>
          </w:p>
        </w:tc>
        <w:tc>
          <w:tcPr>
            <w:tcW w:w="1980" w:type="dxa"/>
          </w:tcPr>
          <w:p w14:paraId="37C891EE" w14:textId="77777777" w:rsidR="000875C7" w:rsidRPr="0099023E" w:rsidRDefault="000875C7" w:rsidP="003D0FCC">
            <w:pPr>
              <w:tabs>
                <w:tab w:val="left" w:pos="8220"/>
              </w:tabs>
              <w:spacing w:after="0" w:line="240" w:lineRule="auto"/>
              <w:rPr>
                <w:rFonts w:cs="Times New Roman"/>
                <w:szCs w:val="28"/>
                <w:lang w:val="es-MX"/>
              </w:rPr>
            </w:pPr>
          </w:p>
          <w:p w14:paraId="24931880" w14:textId="77777777" w:rsidR="000875C7" w:rsidRPr="0099023E" w:rsidRDefault="000875C7" w:rsidP="003D0FCC">
            <w:pPr>
              <w:tabs>
                <w:tab w:val="left" w:pos="8220"/>
              </w:tabs>
              <w:spacing w:after="0" w:line="240" w:lineRule="auto"/>
              <w:rPr>
                <w:rFonts w:cs="Times New Roman"/>
                <w:szCs w:val="28"/>
                <w:lang w:val="es-MX"/>
              </w:rPr>
            </w:pPr>
          </w:p>
          <w:p w14:paraId="37AB85A0" w14:textId="77777777" w:rsidR="000A05EE" w:rsidRPr="000A05EE" w:rsidRDefault="000A05EE" w:rsidP="003D0FCC">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14:paraId="4A3228DC" w14:textId="1D264339" w:rsidR="000A05EE" w:rsidRPr="000A05EE" w:rsidRDefault="000A05EE" w:rsidP="003D0FCC">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14:paraId="07AE9D8F" w14:textId="77777777" w:rsidR="000875C7" w:rsidRDefault="000875C7" w:rsidP="003D0FCC">
            <w:pPr>
              <w:widowControl w:val="0"/>
              <w:tabs>
                <w:tab w:val="left" w:pos="8220"/>
              </w:tabs>
              <w:spacing w:after="0" w:line="240" w:lineRule="auto"/>
              <w:rPr>
                <w:rFonts w:eastAsia="Calibri" w:cs="Times New Roman"/>
                <w:color w:val="000000" w:themeColor="text1"/>
                <w:szCs w:val="28"/>
              </w:rPr>
            </w:pPr>
          </w:p>
          <w:p w14:paraId="49F939D7" w14:textId="77777777" w:rsidR="000A05EE" w:rsidRDefault="000A05EE" w:rsidP="003D0FCC">
            <w:pPr>
              <w:widowControl w:val="0"/>
              <w:tabs>
                <w:tab w:val="left" w:pos="8220"/>
              </w:tabs>
              <w:spacing w:after="0" w:line="240" w:lineRule="auto"/>
              <w:rPr>
                <w:rFonts w:eastAsia="Calibri" w:cs="Times New Roman"/>
                <w:color w:val="000000" w:themeColor="text1"/>
                <w:szCs w:val="28"/>
              </w:rPr>
            </w:pPr>
          </w:p>
          <w:p w14:paraId="48E9C048" w14:textId="77777777" w:rsidR="000A05EE" w:rsidRDefault="000A05EE" w:rsidP="003D0FCC">
            <w:pPr>
              <w:widowControl w:val="0"/>
              <w:tabs>
                <w:tab w:val="left" w:pos="8220"/>
              </w:tabs>
              <w:spacing w:after="0" w:line="240" w:lineRule="auto"/>
              <w:rPr>
                <w:rFonts w:eastAsia="Calibri" w:cs="Times New Roman"/>
                <w:color w:val="000000" w:themeColor="text1"/>
                <w:szCs w:val="28"/>
              </w:rPr>
            </w:pPr>
          </w:p>
          <w:p w14:paraId="0554958E" w14:textId="77777777" w:rsidR="000A05EE" w:rsidRDefault="000A05EE" w:rsidP="003D0FCC">
            <w:pPr>
              <w:widowControl w:val="0"/>
              <w:tabs>
                <w:tab w:val="left" w:pos="8220"/>
              </w:tabs>
              <w:spacing w:after="0" w:line="240" w:lineRule="auto"/>
              <w:rPr>
                <w:rFonts w:eastAsia="Calibri" w:cs="Times New Roman"/>
                <w:color w:val="000000" w:themeColor="text1"/>
                <w:szCs w:val="28"/>
              </w:rPr>
            </w:pPr>
          </w:p>
          <w:p w14:paraId="50BF84B4" w14:textId="1780D046" w:rsidR="000A05EE" w:rsidRPr="0099023E" w:rsidRDefault="000A05EE" w:rsidP="003D0FCC">
            <w:pPr>
              <w:widowControl w:val="0"/>
              <w:tabs>
                <w:tab w:val="left" w:pos="8220"/>
              </w:tabs>
              <w:spacing w:after="0" w:line="240" w:lineRule="auto"/>
              <w:rPr>
                <w:rFonts w:eastAsia="Times New Roman" w:cs="Times New Roman"/>
                <w:szCs w:val="28"/>
                <w:lang w:val="es-MX"/>
              </w:rPr>
            </w:pPr>
            <w:r>
              <w:rPr>
                <w:rFonts w:eastAsia="Calibri" w:cs="Times New Roman"/>
                <w:color w:val="000000" w:themeColor="text1"/>
                <w:szCs w:val="28"/>
              </w:rPr>
              <w:t>- Địa điểm chơi</w:t>
            </w:r>
          </w:p>
          <w:p w14:paraId="2F95CC79" w14:textId="77777777" w:rsidR="000875C7" w:rsidRPr="0099023E" w:rsidRDefault="000875C7" w:rsidP="003D0FCC">
            <w:pPr>
              <w:widowControl w:val="0"/>
              <w:tabs>
                <w:tab w:val="left" w:pos="8220"/>
              </w:tabs>
              <w:spacing w:after="0" w:line="240" w:lineRule="auto"/>
              <w:rPr>
                <w:rFonts w:eastAsia="Times New Roman" w:cs="Times New Roman"/>
                <w:szCs w:val="28"/>
                <w:lang w:val="es-MX"/>
              </w:rPr>
            </w:pPr>
          </w:p>
          <w:p w14:paraId="372F9B8D" w14:textId="77777777" w:rsidR="000875C7" w:rsidRPr="0099023E" w:rsidRDefault="000875C7" w:rsidP="003D0FCC">
            <w:pPr>
              <w:widowControl w:val="0"/>
              <w:tabs>
                <w:tab w:val="left" w:pos="8220"/>
              </w:tabs>
              <w:spacing w:after="0" w:line="240" w:lineRule="auto"/>
              <w:rPr>
                <w:rFonts w:eastAsia="Times New Roman" w:cs="Times New Roman"/>
                <w:szCs w:val="28"/>
                <w:lang w:val="es-MX"/>
              </w:rPr>
            </w:pPr>
          </w:p>
          <w:p w14:paraId="44AAA695" w14:textId="77777777" w:rsidR="000875C7" w:rsidRDefault="000875C7" w:rsidP="003D0FCC">
            <w:pPr>
              <w:widowControl w:val="0"/>
              <w:tabs>
                <w:tab w:val="left" w:pos="8220"/>
              </w:tabs>
              <w:spacing w:after="0" w:line="240" w:lineRule="auto"/>
              <w:rPr>
                <w:rFonts w:eastAsia="Times New Roman" w:cs="Times New Roman"/>
                <w:szCs w:val="28"/>
                <w:lang w:val="es-MX"/>
              </w:rPr>
            </w:pPr>
          </w:p>
          <w:p w14:paraId="6AD9E557" w14:textId="77777777" w:rsidR="00BE038E" w:rsidRDefault="00BE038E" w:rsidP="003D0FCC">
            <w:pPr>
              <w:widowControl w:val="0"/>
              <w:tabs>
                <w:tab w:val="left" w:pos="8220"/>
              </w:tabs>
              <w:spacing w:after="0" w:line="240" w:lineRule="auto"/>
              <w:rPr>
                <w:rFonts w:eastAsia="Times New Roman" w:cs="Times New Roman"/>
                <w:szCs w:val="28"/>
                <w:lang w:val="es-MX"/>
              </w:rPr>
            </w:pPr>
          </w:p>
          <w:p w14:paraId="6F3C8799" w14:textId="77777777" w:rsidR="00BE038E" w:rsidRPr="0099023E" w:rsidRDefault="00BE038E" w:rsidP="003D0FCC">
            <w:pPr>
              <w:widowControl w:val="0"/>
              <w:tabs>
                <w:tab w:val="left" w:pos="8220"/>
              </w:tabs>
              <w:spacing w:after="0" w:line="240" w:lineRule="auto"/>
              <w:rPr>
                <w:rFonts w:eastAsia="Times New Roman" w:cs="Times New Roman"/>
                <w:szCs w:val="28"/>
                <w:lang w:val="es-MX"/>
              </w:rPr>
            </w:pPr>
          </w:p>
          <w:p w14:paraId="7254D27A" w14:textId="77777777" w:rsidR="00A86246" w:rsidRDefault="00A86246" w:rsidP="003D0FCC">
            <w:pPr>
              <w:spacing w:after="0" w:line="240" w:lineRule="auto"/>
              <w:rPr>
                <w:rFonts w:eastAsia="Times New Roman" w:cs="Times New Roman"/>
                <w:szCs w:val="28"/>
                <w:lang w:val="es-MX"/>
              </w:rPr>
            </w:pPr>
          </w:p>
          <w:p w14:paraId="44F58321" w14:textId="308ED381" w:rsidR="000875C7" w:rsidRPr="0099023E" w:rsidRDefault="000A05EE" w:rsidP="003D0FCC">
            <w:pPr>
              <w:spacing w:after="0" w:line="240" w:lineRule="auto"/>
              <w:rPr>
                <w:rFonts w:cs="Times New Roman"/>
                <w:szCs w:val="28"/>
                <w:lang w:val="es-MX"/>
              </w:rPr>
            </w:pPr>
            <w:r w:rsidRPr="000A05EE">
              <w:rPr>
                <w:rFonts w:eastAsia="Times New Roman" w:cs="Times New Roman"/>
                <w:szCs w:val="28"/>
                <w:lang w:val="nl-NL"/>
              </w:rPr>
              <w:t>- Phấn, hột hạt, đồ chơi ngoài trời...</w:t>
            </w:r>
          </w:p>
          <w:p w14:paraId="35A6A5EA" w14:textId="506B19C6" w:rsidR="000875C7" w:rsidRPr="0099023E" w:rsidRDefault="000875C7" w:rsidP="003D0FCC">
            <w:pPr>
              <w:spacing w:after="0" w:line="240" w:lineRule="auto"/>
              <w:rPr>
                <w:rFonts w:eastAsia="Calibri" w:cs="Times New Roman"/>
                <w:szCs w:val="28"/>
                <w:lang w:val="pt-BR"/>
              </w:rPr>
            </w:pPr>
          </w:p>
        </w:tc>
        <w:tc>
          <w:tcPr>
            <w:tcW w:w="5669" w:type="dxa"/>
          </w:tcPr>
          <w:p w14:paraId="3073A363" w14:textId="77777777" w:rsidR="000875C7" w:rsidRPr="0099023E" w:rsidRDefault="000875C7" w:rsidP="003D0FCC">
            <w:pPr>
              <w:tabs>
                <w:tab w:val="left" w:pos="8220"/>
              </w:tabs>
              <w:spacing w:after="0" w:line="240" w:lineRule="auto"/>
              <w:rPr>
                <w:rFonts w:cs="Times New Roman"/>
                <w:b/>
                <w:szCs w:val="28"/>
                <w:lang w:val="es-MX"/>
              </w:rPr>
            </w:pPr>
            <w:r w:rsidRPr="0099023E">
              <w:rPr>
                <w:rFonts w:cs="Times New Roman"/>
                <w:b/>
                <w:szCs w:val="28"/>
                <w:lang w:val="es-MX"/>
              </w:rPr>
              <w:t xml:space="preserve"> </w:t>
            </w:r>
          </w:p>
          <w:p w14:paraId="5F4FE827" w14:textId="77777777" w:rsidR="000875C7" w:rsidRPr="0099023E" w:rsidRDefault="000875C7" w:rsidP="003D0FCC">
            <w:pPr>
              <w:tabs>
                <w:tab w:val="left" w:pos="8220"/>
              </w:tabs>
              <w:spacing w:after="0" w:line="240" w:lineRule="auto"/>
              <w:rPr>
                <w:rFonts w:cs="Times New Roman"/>
                <w:szCs w:val="28"/>
                <w:lang w:val="es-MX"/>
              </w:rPr>
            </w:pPr>
          </w:p>
          <w:p w14:paraId="1B96B2D8" w14:textId="0C66F22B" w:rsidR="000875C7" w:rsidRPr="0099023E" w:rsidRDefault="000A05EE" w:rsidP="003D0FCC">
            <w:pPr>
              <w:tabs>
                <w:tab w:val="left" w:pos="918"/>
              </w:tabs>
              <w:spacing w:after="0" w:line="240" w:lineRule="auto"/>
              <w:rPr>
                <w:rFonts w:cs="Times New Roman"/>
                <w:szCs w:val="28"/>
                <w:lang w:val="nl-NL"/>
              </w:rPr>
            </w:pPr>
            <w:r w:rsidRPr="000A05EE">
              <w:rPr>
                <w:rFonts w:eastAsia="Times New Roman" w:cs="Times New Roman"/>
                <w:szCs w:val="28"/>
                <w:lang w:val="pt-BR"/>
              </w:rPr>
              <w:t>- Cô giới thiệu các góc chơi. Cho trẻ chọn góc chơi trẻ thích. Cô bao quát và hướng dẫn trẻ chơi. Giúp trẻ liên kết góc chơi</w:t>
            </w:r>
          </w:p>
          <w:p w14:paraId="59E6EF71" w14:textId="77777777" w:rsidR="000875C7" w:rsidRPr="0099023E" w:rsidRDefault="000875C7" w:rsidP="003D0FCC">
            <w:pPr>
              <w:tabs>
                <w:tab w:val="left" w:pos="918"/>
              </w:tabs>
              <w:spacing w:after="0" w:line="240" w:lineRule="auto"/>
              <w:rPr>
                <w:rFonts w:cs="Times New Roman"/>
                <w:szCs w:val="28"/>
                <w:lang w:val="nl-NL"/>
              </w:rPr>
            </w:pPr>
          </w:p>
          <w:p w14:paraId="7B0DA21E" w14:textId="77777777" w:rsidR="000875C7" w:rsidRPr="0099023E" w:rsidRDefault="000875C7" w:rsidP="003D0FCC">
            <w:pPr>
              <w:tabs>
                <w:tab w:val="left" w:pos="918"/>
              </w:tabs>
              <w:spacing w:after="0" w:line="240" w:lineRule="auto"/>
              <w:rPr>
                <w:rFonts w:cs="Times New Roman"/>
                <w:szCs w:val="28"/>
                <w:lang w:val="nl-NL"/>
              </w:rPr>
            </w:pPr>
          </w:p>
          <w:p w14:paraId="1440DB75" w14:textId="77777777" w:rsidR="000875C7" w:rsidRPr="0099023E" w:rsidRDefault="000875C7" w:rsidP="003D0FCC">
            <w:pPr>
              <w:tabs>
                <w:tab w:val="left" w:pos="918"/>
              </w:tabs>
              <w:spacing w:after="0" w:line="240" w:lineRule="auto"/>
              <w:rPr>
                <w:rFonts w:cs="Times New Roman"/>
                <w:szCs w:val="28"/>
                <w:lang w:val="nl-NL"/>
              </w:rPr>
            </w:pPr>
          </w:p>
          <w:p w14:paraId="1EA7BB13" w14:textId="77777777" w:rsidR="000875C7" w:rsidRPr="0099023E" w:rsidRDefault="000875C7" w:rsidP="003D0FCC">
            <w:pPr>
              <w:tabs>
                <w:tab w:val="left" w:pos="918"/>
              </w:tabs>
              <w:spacing w:after="0" w:line="240" w:lineRule="auto"/>
              <w:rPr>
                <w:rFonts w:cs="Times New Roman"/>
                <w:szCs w:val="28"/>
                <w:lang w:val="nl-NL"/>
              </w:rPr>
            </w:pPr>
          </w:p>
          <w:p w14:paraId="1A7051E2" w14:textId="41F9D272" w:rsidR="000A05EE" w:rsidRPr="000A05EE" w:rsidRDefault="000A05EE" w:rsidP="003D0FCC">
            <w:pPr>
              <w:widowControl w:val="0"/>
              <w:spacing w:after="0" w:line="240" w:lineRule="auto"/>
              <w:rPr>
                <w:rFonts w:eastAsia="Times New Roman" w:cs="Times New Roman"/>
                <w:szCs w:val="28"/>
              </w:rPr>
            </w:pPr>
            <w:r>
              <w:rPr>
                <w:rFonts w:cs="Times New Roman"/>
                <w:szCs w:val="28"/>
                <w:lang w:val="nl-NL"/>
              </w:rPr>
              <w:t xml:space="preserve">- </w:t>
            </w:r>
            <w:r w:rsidRPr="000A05EE">
              <w:rPr>
                <w:rFonts w:eastAsia="Times New Roman" w:cs="Times New Roman"/>
                <w:szCs w:val="28"/>
              </w:rPr>
              <w:t xml:space="preserve"> Cô gi</w:t>
            </w:r>
            <w:r w:rsidRPr="000A05EE">
              <w:rPr>
                <w:rFonts w:eastAsia="Times New Roman" w:cs="Times New Roman"/>
                <w:szCs w:val="28"/>
                <w:lang w:val="vi-VN"/>
              </w:rPr>
              <w:t xml:space="preserve">ới thiệu </w:t>
            </w:r>
            <w:r w:rsidRPr="000A05EE">
              <w:rPr>
                <w:rFonts w:eastAsia="Times New Roman" w:cs="Times New Roman"/>
                <w:szCs w:val="28"/>
              </w:rPr>
              <w:t>trò chơi</w:t>
            </w:r>
            <w:r>
              <w:rPr>
                <w:rFonts w:eastAsia="Times New Roman" w:cs="Times New Roman"/>
                <w:szCs w:val="28"/>
              </w:rPr>
              <w:t>, cách chơi và luật chơi,</w:t>
            </w:r>
            <w:r w:rsidRPr="000A05EE">
              <w:rPr>
                <w:rFonts w:eastAsia="Times New Roman" w:cs="Times New Roman"/>
                <w:szCs w:val="28"/>
              </w:rPr>
              <w:t xml:space="preserve"> trẻ rủ bạn cùng chơi. Cô bao quát hướng dẫn trẻ chơi.</w:t>
            </w:r>
          </w:p>
          <w:p w14:paraId="62021175" w14:textId="77777777" w:rsidR="000A05EE" w:rsidRPr="000A05EE" w:rsidRDefault="000A05EE" w:rsidP="003D0FCC">
            <w:pPr>
              <w:widowControl w:val="0"/>
              <w:spacing w:after="0" w:line="240" w:lineRule="auto"/>
              <w:rPr>
                <w:rFonts w:eastAsia="Times New Roman" w:cs="Times New Roman"/>
                <w:szCs w:val="28"/>
              </w:rPr>
            </w:pPr>
            <w:r w:rsidRPr="000A05EE">
              <w:rPr>
                <w:rFonts w:eastAsia="Times New Roman" w:cs="Times New Roman"/>
                <w:szCs w:val="28"/>
              </w:rPr>
              <w:t>- Nhận xét quá trình chơi</w:t>
            </w:r>
          </w:p>
          <w:p w14:paraId="47B68DC4" w14:textId="0464A4DA" w:rsidR="000875C7" w:rsidRPr="0099023E" w:rsidRDefault="000875C7" w:rsidP="003D0FCC">
            <w:pPr>
              <w:tabs>
                <w:tab w:val="left" w:pos="918"/>
              </w:tabs>
              <w:spacing w:after="0" w:line="240" w:lineRule="auto"/>
              <w:rPr>
                <w:rFonts w:cs="Times New Roman"/>
                <w:szCs w:val="28"/>
                <w:lang w:val="nl-NL"/>
              </w:rPr>
            </w:pPr>
          </w:p>
          <w:p w14:paraId="729330FB" w14:textId="77777777" w:rsidR="0008015B" w:rsidRDefault="0008015B" w:rsidP="003D0FCC">
            <w:pPr>
              <w:tabs>
                <w:tab w:val="left" w:pos="918"/>
              </w:tabs>
              <w:spacing w:after="0" w:line="240" w:lineRule="auto"/>
              <w:rPr>
                <w:rFonts w:cs="Times New Roman"/>
                <w:szCs w:val="28"/>
                <w:lang w:val="nl-NL"/>
              </w:rPr>
            </w:pPr>
          </w:p>
          <w:p w14:paraId="1466B78E" w14:textId="77777777" w:rsidR="00A86246" w:rsidRPr="0099023E" w:rsidRDefault="00A86246" w:rsidP="003D0FCC">
            <w:pPr>
              <w:tabs>
                <w:tab w:val="left" w:pos="918"/>
              </w:tabs>
              <w:spacing w:after="0" w:line="240" w:lineRule="auto"/>
              <w:rPr>
                <w:rFonts w:cs="Times New Roman"/>
                <w:szCs w:val="28"/>
                <w:lang w:val="nl-NL"/>
              </w:rPr>
            </w:pPr>
          </w:p>
          <w:p w14:paraId="6F7CA981" w14:textId="77777777" w:rsidR="000A05EE" w:rsidRPr="000A05EE" w:rsidRDefault="000A05EE" w:rsidP="003D0FCC">
            <w:pPr>
              <w:widowControl w:val="0"/>
              <w:tabs>
                <w:tab w:val="left" w:pos="8220"/>
              </w:tabs>
              <w:spacing w:after="0" w:line="240" w:lineRule="auto"/>
              <w:rPr>
                <w:rFonts w:cs="Times New Roman"/>
                <w:szCs w:val="28"/>
              </w:rPr>
            </w:pPr>
            <w:r w:rsidRPr="000A05EE">
              <w:rPr>
                <w:rFonts w:cs="Times New Roman"/>
                <w:szCs w:val="28"/>
              </w:rPr>
              <w:t>* CTC: Cô giới thiệu một số trò chơi đã chọn, yêu cầu trẻ chọn trò chơi và rủ bạn cùng chơi.</w:t>
            </w:r>
          </w:p>
          <w:p w14:paraId="1C7FA2EA" w14:textId="77777777" w:rsidR="000A05EE" w:rsidRPr="000A05EE" w:rsidRDefault="000A05EE" w:rsidP="003D0FCC">
            <w:pPr>
              <w:widowControl w:val="0"/>
              <w:tabs>
                <w:tab w:val="left" w:pos="8220"/>
              </w:tabs>
              <w:spacing w:after="0" w:line="240" w:lineRule="auto"/>
              <w:rPr>
                <w:rFonts w:cs="Times New Roman"/>
                <w:szCs w:val="28"/>
              </w:rPr>
            </w:pPr>
            <w:r w:rsidRPr="000A05EE">
              <w:rPr>
                <w:rFonts w:cs="Times New Roman"/>
                <w:szCs w:val="28"/>
              </w:rPr>
              <w:t>Giáo dục trẻ có ý thức vệ sinh.</w:t>
            </w:r>
          </w:p>
          <w:p w14:paraId="6799B7F5" w14:textId="77777777" w:rsidR="000A05EE" w:rsidRPr="000A05EE" w:rsidRDefault="000A05EE" w:rsidP="003D0FCC">
            <w:pPr>
              <w:widowControl w:val="0"/>
              <w:tabs>
                <w:tab w:val="left" w:pos="8220"/>
              </w:tabs>
              <w:spacing w:after="0" w:line="240" w:lineRule="auto"/>
              <w:rPr>
                <w:rFonts w:eastAsia="Times New Roman" w:cs="Times New Roman"/>
                <w:szCs w:val="28"/>
              </w:rPr>
            </w:pPr>
            <w:r w:rsidRPr="000A05EE">
              <w:rPr>
                <w:rFonts w:cs="Times New Roman"/>
                <w:szCs w:val="28"/>
                <w:lang w:val="nl-NL"/>
              </w:rPr>
              <w:t>- Hết giờ tâp trung trẻ lại đi rửa tay, vệ sinh, kiểm điểm sĩ số vào lớp.</w:t>
            </w:r>
          </w:p>
          <w:p w14:paraId="1E7BC386" w14:textId="77777777" w:rsidR="000875C7" w:rsidRPr="0099023E" w:rsidRDefault="000875C7" w:rsidP="003D0FCC">
            <w:pPr>
              <w:spacing w:after="0" w:line="240" w:lineRule="auto"/>
              <w:rPr>
                <w:rFonts w:cs="Times New Roman"/>
                <w:szCs w:val="28"/>
                <w:lang w:val="fr-FR"/>
              </w:rPr>
            </w:pPr>
          </w:p>
          <w:p w14:paraId="0D089E09" w14:textId="77777777" w:rsidR="000875C7" w:rsidRPr="0099023E" w:rsidRDefault="000875C7" w:rsidP="003D0FCC">
            <w:pPr>
              <w:tabs>
                <w:tab w:val="left" w:pos="8220"/>
              </w:tabs>
              <w:spacing w:after="0" w:line="240" w:lineRule="auto"/>
              <w:rPr>
                <w:rFonts w:cs="Times New Roman"/>
                <w:szCs w:val="28"/>
                <w:lang w:val="nl-NL"/>
              </w:rPr>
            </w:pPr>
          </w:p>
          <w:p w14:paraId="1AFE6703" w14:textId="12839FD4" w:rsidR="000875C7" w:rsidRPr="0099023E" w:rsidRDefault="000875C7" w:rsidP="003D0FCC">
            <w:pPr>
              <w:spacing w:after="0" w:line="240" w:lineRule="auto"/>
              <w:rPr>
                <w:rFonts w:eastAsia="Calibri" w:cs="Times New Roman"/>
                <w:szCs w:val="28"/>
              </w:rPr>
            </w:pPr>
          </w:p>
        </w:tc>
        <w:tc>
          <w:tcPr>
            <w:tcW w:w="2131" w:type="dxa"/>
          </w:tcPr>
          <w:p w14:paraId="5A6DA14F" w14:textId="77777777" w:rsidR="000875C7" w:rsidRPr="0099023E" w:rsidRDefault="000875C7" w:rsidP="003D0FCC">
            <w:pPr>
              <w:pStyle w:val="BodyText2"/>
              <w:rPr>
                <w:rFonts w:eastAsia="Calibri"/>
                <w:sz w:val="28"/>
                <w:szCs w:val="28"/>
                <w:lang w:val="pt-BR"/>
              </w:rPr>
            </w:pPr>
          </w:p>
          <w:p w14:paraId="3AD23ABA" w14:textId="77777777" w:rsidR="000875C7" w:rsidRPr="0099023E" w:rsidRDefault="000875C7" w:rsidP="003D0FCC">
            <w:pPr>
              <w:pStyle w:val="BodyText2"/>
              <w:rPr>
                <w:rFonts w:eastAsia="Calibri"/>
                <w:sz w:val="28"/>
                <w:szCs w:val="28"/>
                <w:lang w:val="pt-BR"/>
              </w:rPr>
            </w:pPr>
          </w:p>
          <w:p w14:paraId="2CD7FCFC" w14:textId="06D84822" w:rsidR="000875C7" w:rsidRPr="006C4696" w:rsidRDefault="000875C7" w:rsidP="003D0FCC">
            <w:pPr>
              <w:suppressAutoHyphens/>
              <w:autoSpaceDN w:val="0"/>
              <w:spacing w:after="0" w:line="240" w:lineRule="auto"/>
              <w:textAlignment w:val="baseline"/>
              <w:rPr>
                <w:rFonts w:eastAsia="Calibri" w:cs="Times New Roman"/>
                <w:szCs w:val="28"/>
                <w:lang w:val="pt-BR"/>
              </w:rPr>
            </w:pPr>
            <w:r w:rsidRPr="0099023E">
              <w:rPr>
                <w:rFonts w:eastAsia="Calibri" w:cs="Times New Roman"/>
                <w:szCs w:val="28"/>
                <w:lang w:val="pt-BR"/>
              </w:rPr>
              <w:t xml:space="preserve">- Trẻ </w:t>
            </w:r>
            <w:r w:rsidR="000A05EE">
              <w:rPr>
                <w:rFonts w:eastAsia="Calibri" w:cs="Times New Roman"/>
                <w:szCs w:val="28"/>
                <w:lang w:val="pt-BR"/>
              </w:rPr>
              <w:t>về góc chơi.</w:t>
            </w:r>
          </w:p>
          <w:p w14:paraId="48F92E88" w14:textId="77777777" w:rsidR="000875C7" w:rsidRDefault="000875C7" w:rsidP="003D0FCC">
            <w:pPr>
              <w:pStyle w:val="BodyText2"/>
              <w:tabs>
                <w:tab w:val="left" w:pos="466"/>
              </w:tabs>
              <w:rPr>
                <w:rFonts w:eastAsia="Calibri"/>
                <w:sz w:val="28"/>
                <w:szCs w:val="28"/>
                <w:lang w:val="pt-BR"/>
              </w:rPr>
            </w:pPr>
          </w:p>
          <w:p w14:paraId="4A653367" w14:textId="77777777" w:rsidR="000A05EE" w:rsidRDefault="000A05EE" w:rsidP="003D0FCC">
            <w:pPr>
              <w:pStyle w:val="BodyText2"/>
              <w:tabs>
                <w:tab w:val="left" w:pos="466"/>
              </w:tabs>
              <w:rPr>
                <w:rFonts w:eastAsia="Calibri"/>
                <w:sz w:val="28"/>
                <w:szCs w:val="28"/>
                <w:lang w:val="pt-BR"/>
              </w:rPr>
            </w:pPr>
          </w:p>
          <w:p w14:paraId="56F5A720" w14:textId="77777777" w:rsidR="000A05EE" w:rsidRDefault="000A05EE" w:rsidP="003D0FCC">
            <w:pPr>
              <w:pStyle w:val="BodyText2"/>
              <w:tabs>
                <w:tab w:val="left" w:pos="466"/>
              </w:tabs>
              <w:rPr>
                <w:rFonts w:eastAsia="Calibri"/>
                <w:sz w:val="28"/>
                <w:szCs w:val="28"/>
                <w:lang w:val="pt-BR"/>
              </w:rPr>
            </w:pPr>
          </w:p>
          <w:p w14:paraId="4ED9CCBE" w14:textId="77777777" w:rsidR="000A05EE" w:rsidRDefault="000A05EE" w:rsidP="003D0FCC">
            <w:pPr>
              <w:pStyle w:val="BodyText2"/>
              <w:tabs>
                <w:tab w:val="left" w:pos="466"/>
              </w:tabs>
              <w:rPr>
                <w:rFonts w:eastAsia="Calibri"/>
                <w:sz w:val="28"/>
                <w:szCs w:val="28"/>
                <w:lang w:val="pt-BR"/>
              </w:rPr>
            </w:pPr>
          </w:p>
          <w:p w14:paraId="03CBE808" w14:textId="77777777" w:rsidR="000A05EE" w:rsidRPr="0099023E" w:rsidRDefault="000A05EE" w:rsidP="003D0FCC">
            <w:pPr>
              <w:pStyle w:val="BodyText2"/>
              <w:tabs>
                <w:tab w:val="left" w:pos="466"/>
              </w:tabs>
              <w:rPr>
                <w:rFonts w:eastAsia="Calibri"/>
                <w:sz w:val="28"/>
                <w:szCs w:val="28"/>
                <w:lang w:val="pt-BR"/>
              </w:rPr>
            </w:pPr>
          </w:p>
          <w:p w14:paraId="79189478" w14:textId="1EAF9FB6" w:rsidR="000875C7" w:rsidRPr="0099023E" w:rsidRDefault="000875C7" w:rsidP="003D0FCC">
            <w:pPr>
              <w:pStyle w:val="BodyText2"/>
              <w:tabs>
                <w:tab w:val="left" w:pos="466"/>
              </w:tabs>
              <w:rPr>
                <w:rFonts w:eastAsia="Calibri"/>
                <w:sz w:val="28"/>
                <w:szCs w:val="28"/>
                <w:lang w:val="pt-BR"/>
              </w:rPr>
            </w:pPr>
            <w:r w:rsidRPr="0099023E">
              <w:rPr>
                <w:rFonts w:eastAsia="Calibri"/>
                <w:sz w:val="28"/>
                <w:szCs w:val="28"/>
                <w:lang w:val="pt-BR"/>
              </w:rPr>
              <w:t xml:space="preserve">- Trẻ </w:t>
            </w:r>
            <w:r w:rsidR="000A05EE">
              <w:rPr>
                <w:rFonts w:eastAsia="Calibri"/>
                <w:sz w:val="28"/>
                <w:szCs w:val="28"/>
                <w:lang w:val="pt-BR"/>
              </w:rPr>
              <w:t>chơi trò chơi.</w:t>
            </w:r>
          </w:p>
          <w:p w14:paraId="34A64234" w14:textId="77777777" w:rsidR="000875C7" w:rsidRPr="0099023E" w:rsidRDefault="000875C7" w:rsidP="003D0FCC">
            <w:pPr>
              <w:pStyle w:val="BodyText2"/>
              <w:tabs>
                <w:tab w:val="left" w:pos="466"/>
              </w:tabs>
              <w:rPr>
                <w:rFonts w:eastAsia="Calibri"/>
                <w:sz w:val="28"/>
                <w:szCs w:val="28"/>
                <w:lang w:val="pt-BR"/>
              </w:rPr>
            </w:pPr>
          </w:p>
          <w:p w14:paraId="51420BC6" w14:textId="77777777" w:rsidR="000875C7" w:rsidRPr="0099023E" w:rsidRDefault="000875C7" w:rsidP="003D0FCC">
            <w:pPr>
              <w:pStyle w:val="BodyText2"/>
              <w:tabs>
                <w:tab w:val="left" w:pos="466"/>
              </w:tabs>
              <w:rPr>
                <w:rFonts w:eastAsia="Calibri"/>
                <w:sz w:val="28"/>
                <w:szCs w:val="28"/>
                <w:lang w:val="pt-BR"/>
              </w:rPr>
            </w:pPr>
          </w:p>
          <w:p w14:paraId="64EA4290" w14:textId="77777777" w:rsidR="000875C7" w:rsidRPr="0099023E" w:rsidRDefault="000875C7" w:rsidP="003D0FCC">
            <w:pPr>
              <w:pStyle w:val="BodyText2"/>
              <w:tabs>
                <w:tab w:val="left" w:pos="466"/>
              </w:tabs>
              <w:rPr>
                <w:rFonts w:eastAsia="Calibri"/>
                <w:sz w:val="28"/>
                <w:szCs w:val="28"/>
                <w:lang w:val="pt-BR"/>
              </w:rPr>
            </w:pPr>
          </w:p>
          <w:p w14:paraId="4B33387C" w14:textId="77777777" w:rsidR="000875C7" w:rsidRDefault="000875C7" w:rsidP="003D0FCC">
            <w:pPr>
              <w:pStyle w:val="BodyText2"/>
              <w:tabs>
                <w:tab w:val="left" w:pos="466"/>
              </w:tabs>
              <w:rPr>
                <w:rFonts w:eastAsia="Calibri"/>
                <w:sz w:val="28"/>
                <w:szCs w:val="28"/>
                <w:lang w:val="pt-BR"/>
              </w:rPr>
            </w:pPr>
          </w:p>
          <w:p w14:paraId="64C33179" w14:textId="77777777" w:rsidR="00A86246" w:rsidRPr="0099023E" w:rsidRDefault="00A86246" w:rsidP="003D0FCC">
            <w:pPr>
              <w:pStyle w:val="BodyText2"/>
              <w:tabs>
                <w:tab w:val="left" w:pos="466"/>
              </w:tabs>
              <w:rPr>
                <w:rFonts w:eastAsia="Calibri"/>
                <w:sz w:val="28"/>
                <w:szCs w:val="28"/>
                <w:lang w:val="pt-BR"/>
              </w:rPr>
            </w:pPr>
          </w:p>
          <w:p w14:paraId="2B12134F" w14:textId="15634DC6" w:rsidR="000875C7" w:rsidRPr="0099023E" w:rsidRDefault="000875C7" w:rsidP="003D0FCC">
            <w:pPr>
              <w:pStyle w:val="BodyText2"/>
              <w:rPr>
                <w:rFonts w:eastAsia="Calibri"/>
                <w:sz w:val="28"/>
                <w:szCs w:val="28"/>
                <w:lang w:val="pt-BR"/>
              </w:rPr>
            </w:pPr>
            <w:r w:rsidRPr="0099023E">
              <w:rPr>
                <w:rFonts w:eastAsia="Calibri"/>
                <w:sz w:val="28"/>
                <w:szCs w:val="28"/>
                <w:lang w:val="pt-BR"/>
              </w:rPr>
              <w:t xml:space="preserve">- Trẻ </w:t>
            </w:r>
            <w:r w:rsidR="000A05EE">
              <w:rPr>
                <w:rFonts w:eastAsia="Calibri"/>
                <w:sz w:val="28"/>
                <w:szCs w:val="28"/>
                <w:lang w:val="pt-BR"/>
              </w:rPr>
              <w:t>chơi.</w:t>
            </w:r>
          </w:p>
          <w:p w14:paraId="6E5295C6" w14:textId="77777777" w:rsidR="000875C7" w:rsidRPr="0099023E" w:rsidRDefault="000875C7" w:rsidP="003D0FCC">
            <w:pPr>
              <w:pStyle w:val="BodyText2"/>
              <w:rPr>
                <w:rFonts w:eastAsia="Calibri"/>
                <w:sz w:val="28"/>
                <w:szCs w:val="28"/>
                <w:lang w:val="pt-BR"/>
              </w:rPr>
            </w:pPr>
          </w:p>
          <w:p w14:paraId="4E2B76E9" w14:textId="77777777" w:rsidR="000875C7" w:rsidRPr="0099023E" w:rsidRDefault="000875C7" w:rsidP="003D0FCC">
            <w:pPr>
              <w:pStyle w:val="BodyText2"/>
              <w:rPr>
                <w:rFonts w:eastAsia="Calibri"/>
                <w:sz w:val="28"/>
                <w:szCs w:val="28"/>
                <w:lang w:val="pt-BR"/>
              </w:rPr>
            </w:pPr>
          </w:p>
        </w:tc>
      </w:tr>
      <w:tr w:rsidR="001337F0" w:rsidRPr="0099023E" w14:paraId="2A424F98" w14:textId="77777777" w:rsidTr="00453F6D">
        <w:trPr>
          <w:trHeight w:val="1047"/>
        </w:trPr>
        <w:tc>
          <w:tcPr>
            <w:tcW w:w="1980" w:type="dxa"/>
            <w:vAlign w:val="center"/>
          </w:tcPr>
          <w:p w14:paraId="12FD3EA7"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195" w:type="dxa"/>
            <w:gridSpan w:val="4"/>
            <w:vAlign w:val="center"/>
          </w:tcPr>
          <w:p w14:paraId="18594AA3"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Sĩ số trẻ………………………………………………………………………………………………</w:t>
            </w:r>
            <w:r w:rsidR="00231EC2" w:rsidRPr="0099023E">
              <w:rPr>
                <w:rFonts w:eastAsia="Calibri" w:cs="Times New Roman"/>
                <w:szCs w:val="28"/>
              </w:rPr>
              <w:t>…….</w:t>
            </w:r>
          </w:p>
          <w:p w14:paraId="34910B02"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B60239E"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724340B5"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w:t>
            </w:r>
          </w:p>
          <w:p w14:paraId="19165791"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p>
          <w:p w14:paraId="092A1A3D" w14:textId="77777777" w:rsidR="00B60FF4"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p>
          <w:p w14:paraId="5E66D691" w14:textId="20E6ABE0" w:rsidR="001A1CE1" w:rsidRPr="0099023E" w:rsidRDefault="00BC672B" w:rsidP="003D0FCC">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tc>
      </w:tr>
    </w:tbl>
    <w:p w14:paraId="6988DA12" w14:textId="77777777" w:rsidR="009B7660" w:rsidRPr="0099023E" w:rsidRDefault="00DE7DDE" w:rsidP="003D0FCC">
      <w:pPr>
        <w:spacing w:after="0" w:line="240" w:lineRule="auto"/>
        <w:rPr>
          <w:rFonts w:eastAsia="Calibri" w:cs="Times New Roman"/>
          <w:b/>
          <w:bCs/>
          <w:szCs w:val="28"/>
        </w:rPr>
      </w:pPr>
      <w:r w:rsidRPr="0099023E">
        <w:rPr>
          <w:rFonts w:eastAsia="Calibri" w:cs="Times New Roman"/>
          <w:b/>
          <w:bCs/>
          <w:szCs w:val="28"/>
        </w:rPr>
        <w:t xml:space="preserve">                                                               </w:t>
      </w:r>
      <w:r w:rsidR="005E0467" w:rsidRPr="0099023E">
        <w:rPr>
          <w:rFonts w:eastAsia="Calibri" w:cs="Times New Roman"/>
          <w:b/>
          <w:bCs/>
          <w:szCs w:val="28"/>
        </w:rPr>
        <w:t xml:space="preserve">        </w:t>
      </w:r>
    </w:p>
    <w:p w14:paraId="2C1BC046" w14:textId="17F4BE7C" w:rsidR="001337F0" w:rsidRPr="0099023E" w:rsidRDefault="00E964E5" w:rsidP="003D0FCC">
      <w:pPr>
        <w:spacing w:after="0" w:line="240" w:lineRule="auto"/>
        <w:jc w:val="center"/>
        <w:rPr>
          <w:rFonts w:eastAsia="Calibri" w:cs="Times New Roman"/>
          <w:b/>
          <w:bCs/>
          <w:szCs w:val="28"/>
        </w:rPr>
      </w:pPr>
      <w:r w:rsidRPr="0099023E">
        <w:rPr>
          <w:rFonts w:eastAsia="Calibri" w:cs="Times New Roman"/>
          <w:b/>
          <w:bCs/>
          <w:szCs w:val="28"/>
        </w:rPr>
        <w:t>Thứ</w:t>
      </w:r>
      <w:r w:rsidR="009E5350" w:rsidRPr="0099023E">
        <w:rPr>
          <w:rFonts w:eastAsia="Calibri" w:cs="Times New Roman"/>
          <w:b/>
          <w:bCs/>
          <w:szCs w:val="28"/>
        </w:rPr>
        <w:t xml:space="preserve"> tư</w:t>
      </w:r>
      <w:r w:rsidR="008E4F74" w:rsidRPr="0099023E">
        <w:rPr>
          <w:rFonts w:eastAsia="Calibri" w:cs="Times New Roman"/>
          <w:b/>
          <w:bCs/>
          <w:szCs w:val="28"/>
        </w:rPr>
        <w:t xml:space="preserve">: Ngày </w:t>
      </w:r>
      <w:r w:rsidR="000A05EE">
        <w:rPr>
          <w:rFonts w:eastAsia="Calibri" w:cs="Times New Roman"/>
          <w:b/>
          <w:bCs/>
          <w:szCs w:val="28"/>
        </w:rPr>
        <w:t xml:space="preserve">22 </w:t>
      </w:r>
      <w:r w:rsidR="00292BEE" w:rsidRPr="0099023E">
        <w:rPr>
          <w:rFonts w:eastAsia="Calibri" w:cs="Times New Roman"/>
          <w:b/>
          <w:bCs/>
          <w:szCs w:val="28"/>
        </w:rPr>
        <w:t>tháng 4</w:t>
      </w:r>
      <w:r w:rsidR="00275928"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99023E" w14:paraId="75FE49A0" w14:textId="77777777">
        <w:tc>
          <w:tcPr>
            <w:tcW w:w="1980" w:type="dxa"/>
          </w:tcPr>
          <w:p w14:paraId="3FABF913" w14:textId="77777777" w:rsidR="001337F0" w:rsidRPr="0099023E" w:rsidRDefault="00E964E5" w:rsidP="003D0FCC">
            <w:pPr>
              <w:spacing w:after="0" w:line="240" w:lineRule="auto"/>
              <w:rPr>
                <w:i/>
                <w:szCs w:val="28"/>
              </w:rPr>
            </w:pPr>
            <w:r w:rsidRPr="0099023E">
              <w:rPr>
                <w:b/>
                <w:szCs w:val="28"/>
              </w:rPr>
              <w:t>Đón trẻ, chơi, TD sáng</w:t>
            </w:r>
          </w:p>
        </w:tc>
        <w:tc>
          <w:tcPr>
            <w:tcW w:w="12190" w:type="dxa"/>
          </w:tcPr>
          <w:p w14:paraId="0E99A794" w14:textId="77777777" w:rsidR="000A05EE" w:rsidRPr="009056A5" w:rsidRDefault="000A05EE" w:rsidP="003D0FCC">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37BEA2CC" w14:textId="77777777" w:rsidR="000A05EE" w:rsidRPr="009056A5" w:rsidRDefault="000A05EE" w:rsidP="003D0FCC">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27783145" w14:textId="77777777" w:rsidR="000A05EE" w:rsidRPr="009056A5" w:rsidRDefault="000A05EE" w:rsidP="003D0FCC">
            <w:pPr>
              <w:spacing w:after="0" w:line="240" w:lineRule="auto"/>
              <w:rPr>
                <w:rFonts w:eastAsia="Times New Roman"/>
                <w:szCs w:val="28"/>
              </w:rPr>
            </w:pPr>
            <w:r w:rsidRPr="009056A5">
              <w:rPr>
                <w:rFonts w:eastAsia="Times New Roman"/>
                <w:szCs w:val="28"/>
              </w:rPr>
              <w:t>- Đón trẻ trò chuyện với trẻ về Bác Hồ. cho trẻ chơi theo ý thích.</w:t>
            </w:r>
          </w:p>
          <w:p w14:paraId="4906F0A5" w14:textId="77777777" w:rsidR="000A05EE" w:rsidRPr="0099023E" w:rsidRDefault="000A05EE" w:rsidP="003D0FCC">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2A4AB5D8" w14:textId="77777777" w:rsidR="000A05EE" w:rsidRPr="0099023E" w:rsidRDefault="000A05EE" w:rsidP="003D0FCC">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14:paraId="0DB1B876" w14:textId="0F2EF963" w:rsidR="00EE5D8F" w:rsidRPr="0099023E" w:rsidRDefault="000A05EE" w:rsidP="003D0FCC">
            <w:pPr>
              <w:spacing w:after="0" w:line="240" w:lineRule="auto"/>
              <w:rPr>
                <w:szCs w:val="28"/>
              </w:rPr>
            </w:pPr>
            <w:r w:rsidRPr="0099023E">
              <w:rPr>
                <w:rFonts w:eastAsia="Times New Roman"/>
                <w:szCs w:val="28"/>
                <w:lang w:val="nl-NL"/>
              </w:rPr>
              <w:t>Tập dân vũ rửa tay</w:t>
            </w:r>
          </w:p>
        </w:tc>
      </w:tr>
    </w:tbl>
    <w:p w14:paraId="375B7942" w14:textId="77777777" w:rsidR="001337F0" w:rsidRPr="0099023E" w:rsidRDefault="001337F0" w:rsidP="003D0FCC">
      <w:pPr>
        <w:spacing w:after="0" w:line="240"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99023E" w14:paraId="52910916" w14:textId="77777777">
        <w:trPr>
          <w:tblHeader/>
        </w:trPr>
        <w:tc>
          <w:tcPr>
            <w:tcW w:w="1843" w:type="dxa"/>
            <w:vMerge w:val="restart"/>
          </w:tcPr>
          <w:p w14:paraId="4B47B5D0" w14:textId="77777777" w:rsidR="001337F0" w:rsidRPr="0099023E" w:rsidRDefault="00E964E5" w:rsidP="003D0FCC">
            <w:pPr>
              <w:tabs>
                <w:tab w:val="left" w:pos="567"/>
              </w:tabs>
              <w:spacing w:after="0" w:line="240" w:lineRule="auto"/>
              <w:jc w:val="center"/>
              <w:rPr>
                <w:rFonts w:eastAsia="Calibri" w:cs="Times New Roman"/>
                <w:b/>
                <w:szCs w:val="28"/>
              </w:rPr>
            </w:pPr>
            <w:r w:rsidRPr="0099023E">
              <w:rPr>
                <w:rFonts w:eastAsia="Calibri" w:cs="Times New Roman"/>
                <w:b/>
                <w:szCs w:val="28"/>
              </w:rPr>
              <w:t>Tên hoạt động</w:t>
            </w:r>
          </w:p>
        </w:tc>
        <w:tc>
          <w:tcPr>
            <w:tcW w:w="2552" w:type="dxa"/>
            <w:vMerge w:val="restart"/>
          </w:tcPr>
          <w:p w14:paraId="1916C86D"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4" w:type="dxa"/>
            <w:vMerge w:val="restart"/>
          </w:tcPr>
          <w:p w14:paraId="1A13CB9A"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796" w:type="dxa"/>
            <w:gridSpan w:val="2"/>
          </w:tcPr>
          <w:p w14:paraId="047689CC"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7EE5EDCD" w14:textId="77777777">
        <w:trPr>
          <w:trHeight w:val="514"/>
          <w:tblHeader/>
        </w:trPr>
        <w:tc>
          <w:tcPr>
            <w:tcW w:w="1843" w:type="dxa"/>
            <w:vMerge/>
          </w:tcPr>
          <w:p w14:paraId="211670C1"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2552" w:type="dxa"/>
            <w:vMerge/>
          </w:tcPr>
          <w:p w14:paraId="74F054D5"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1984" w:type="dxa"/>
            <w:vMerge/>
          </w:tcPr>
          <w:p w14:paraId="42F35C7A"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5670" w:type="dxa"/>
          </w:tcPr>
          <w:p w14:paraId="0D2F79C8"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2126" w:type="dxa"/>
          </w:tcPr>
          <w:p w14:paraId="715FAFBE"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color w:val="000000" w:themeColor="text1"/>
                <w:szCs w:val="28"/>
              </w:rPr>
              <w:t>HĐ của trẻ</w:t>
            </w:r>
          </w:p>
        </w:tc>
      </w:tr>
      <w:tr w:rsidR="00CA1D9B" w:rsidRPr="0099023E" w14:paraId="0A696E4D" w14:textId="77777777" w:rsidTr="00F720FA">
        <w:trPr>
          <w:trHeight w:val="779"/>
        </w:trPr>
        <w:tc>
          <w:tcPr>
            <w:tcW w:w="1843" w:type="dxa"/>
          </w:tcPr>
          <w:p w14:paraId="4512D580" w14:textId="4B440F29" w:rsidR="00CA1D9B" w:rsidRPr="0099023E" w:rsidRDefault="00CA1D9B" w:rsidP="003D0FCC">
            <w:pPr>
              <w:spacing w:after="0" w:line="240" w:lineRule="auto"/>
              <w:rPr>
                <w:b/>
                <w:szCs w:val="28"/>
                <w:lang w:val="sv-SE"/>
              </w:rPr>
            </w:pPr>
            <w:r w:rsidRPr="0099023E">
              <w:rPr>
                <w:b/>
                <w:szCs w:val="28"/>
              </w:rPr>
              <w:t>Hoạt động học</w:t>
            </w:r>
          </w:p>
          <w:p w14:paraId="355FBB02" w14:textId="77777777" w:rsidR="000A05EE" w:rsidRPr="000A05EE" w:rsidRDefault="00CA1D9B" w:rsidP="003D0FCC">
            <w:pPr>
              <w:suppressAutoHyphens/>
              <w:autoSpaceDN w:val="0"/>
              <w:spacing w:after="0" w:line="240" w:lineRule="auto"/>
              <w:jc w:val="center"/>
              <w:textAlignment w:val="baseline"/>
              <w:rPr>
                <w:rFonts w:eastAsia="Calibri" w:cs="Times New Roman"/>
                <w:b/>
                <w:szCs w:val="28"/>
                <w:lang w:val="fr-FR"/>
              </w:rPr>
            </w:pPr>
            <w:r w:rsidRPr="0099023E">
              <w:rPr>
                <w:szCs w:val="28"/>
                <w:lang w:val="nl-NL"/>
              </w:rPr>
              <w:t xml:space="preserve"> </w:t>
            </w:r>
            <w:r w:rsidR="000A05EE" w:rsidRPr="000A05EE">
              <w:rPr>
                <w:rFonts w:eastAsia="Calibri" w:cs="Times New Roman"/>
                <w:b/>
                <w:szCs w:val="28"/>
                <w:lang w:val="fr-FR"/>
              </w:rPr>
              <w:t>KPKH:</w:t>
            </w:r>
          </w:p>
          <w:p w14:paraId="3495FF03" w14:textId="77777777" w:rsidR="000A05EE" w:rsidRPr="000A05EE" w:rsidRDefault="000A05EE" w:rsidP="003D0FCC">
            <w:pPr>
              <w:spacing w:after="0" w:line="240" w:lineRule="auto"/>
              <w:rPr>
                <w:rFonts w:eastAsia="Calibri" w:cs="Times New Roman"/>
                <w:szCs w:val="28"/>
                <w:lang w:val="nl-NL"/>
              </w:rPr>
            </w:pPr>
            <w:r w:rsidRPr="000A05EE">
              <w:rPr>
                <w:rFonts w:eastAsia="Calibri" w:cs="Times New Roman"/>
                <w:szCs w:val="28"/>
                <w:lang w:val="nl-NL"/>
              </w:rPr>
              <w:lastRenderedPageBreak/>
              <w:t>- Trò chuyện về Bác Hồ kính yêu</w:t>
            </w:r>
          </w:p>
          <w:p w14:paraId="2FBCA85C" w14:textId="7964F446" w:rsidR="00CA1D9B" w:rsidRPr="0099023E" w:rsidRDefault="000A05EE" w:rsidP="003D0FCC">
            <w:pPr>
              <w:tabs>
                <w:tab w:val="left" w:pos="8220"/>
              </w:tabs>
              <w:spacing w:after="0" w:line="240" w:lineRule="auto"/>
              <w:rPr>
                <w:szCs w:val="28"/>
              </w:rPr>
            </w:pPr>
            <w:r w:rsidRPr="000A05EE">
              <w:rPr>
                <w:rFonts w:eastAsia="Calibri" w:cs="Times New Roman"/>
                <w:szCs w:val="28"/>
                <w:lang w:val="nl-NL"/>
              </w:rPr>
              <w:t>+ Hát múa bài“ Nhớ ơn Bác</w:t>
            </w:r>
          </w:p>
          <w:p w14:paraId="7393AB09" w14:textId="77777777" w:rsidR="00CA1D9B" w:rsidRPr="0099023E" w:rsidRDefault="00CA1D9B" w:rsidP="003D0FCC">
            <w:pPr>
              <w:tabs>
                <w:tab w:val="left" w:pos="8220"/>
              </w:tabs>
              <w:spacing w:after="0" w:line="240" w:lineRule="auto"/>
              <w:rPr>
                <w:szCs w:val="28"/>
              </w:rPr>
            </w:pPr>
          </w:p>
          <w:p w14:paraId="03155B67" w14:textId="77777777" w:rsidR="00CA1D9B" w:rsidRPr="0099023E" w:rsidRDefault="00CA1D9B" w:rsidP="003D0FCC">
            <w:pPr>
              <w:tabs>
                <w:tab w:val="left" w:pos="8220"/>
              </w:tabs>
              <w:spacing w:after="0" w:line="240" w:lineRule="auto"/>
              <w:rPr>
                <w:szCs w:val="28"/>
              </w:rPr>
            </w:pPr>
          </w:p>
          <w:p w14:paraId="65603DE1" w14:textId="77777777" w:rsidR="00CA1D9B" w:rsidRPr="0099023E" w:rsidRDefault="00CA1D9B" w:rsidP="003D0FCC">
            <w:pPr>
              <w:tabs>
                <w:tab w:val="left" w:pos="8220"/>
              </w:tabs>
              <w:spacing w:after="0" w:line="240" w:lineRule="auto"/>
              <w:rPr>
                <w:szCs w:val="28"/>
              </w:rPr>
            </w:pPr>
          </w:p>
          <w:p w14:paraId="3832DB2D" w14:textId="77777777" w:rsidR="00CA1D9B" w:rsidRPr="0099023E" w:rsidRDefault="00CA1D9B" w:rsidP="003D0FCC">
            <w:pPr>
              <w:tabs>
                <w:tab w:val="left" w:pos="8220"/>
              </w:tabs>
              <w:spacing w:after="0" w:line="240" w:lineRule="auto"/>
              <w:rPr>
                <w:szCs w:val="28"/>
              </w:rPr>
            </w:pPr>
          </w:p>
          <w:p w14:paraId="120F1030" w14:textId="77777777" w:rsidR="00CA1D9B" w:rsidRPr="0099023E" w:rsidRDefault="00CA1D9B" w:rsidP="003D0FCC">
            <w:pPr>
              <w:tabs>
                <w:tab w:val="left" w:pos="8220"/>
              </w:tabs>
              <w:spacing w:after="0" w:line="240" w:lineRule="auto"/>
              <w:rPr>
                <w:szCs w:val="28"/>
              </w:rPr>
            </w:pPr>
          </w:p>
          <w:p w14:paraId="66ECB5CF" w14:textId="77777777" w:rsidR="00CA1D9B" w:rsidRPr="0099023E" w:rsidRDefault="00CA1D9B" w:rsidP="003D0FCC">
            <w:pPr>
              <w:tabs>
                <w:tab w:val="left" w:pos="8220"/>
              </w:tabs>
              <w:spacing w:after="0" w:line="240" w:lineRule="auto"/>
              <w:rPr>
                <w:szCs w:val="28"/>
              </w:rPr>
            </w:pPr>
          </w:p>
          <w:p w14:paraId="2207C521" w14:textId="77777777" w:rsidR="00CA1D9B" w:rsidRPr="0099023E" w:rsidRDefault="00CA1D9B" w:rsidP="003D0FCC">
            <w:pPr>
              <w:tabs>
                <w:tab w:val="left" w:pos="8220"/>
              </w:tabs>
              <w:spacing w:after="0" w:line="240" w:lineRule="auto"/>
              <w:rPr>
                <w:szCs w:val="28"/>
              </w:rPr>
            </w:pPr>
          </w:p>
          <w:p w14:paraId="1F22514A" w14:textId="77777777" w:rsidR="00CA1D9B" w:rsidRPr="0099023E" w:rsidRDefault="00CA1D9B" w:rsidP="003D0FCC">
            <w:pPr>
              <w:tabs>
                <w:tab w:val="left" w:pos="8220"/>
              </w:tabs>
              <w:spacing w:after="0" w:line="240" w:lineRule="auto"/>
              <w:rPr>
                <w:szCs w:val="28"/>
              </w:rPr>
            </w:pPr>
          </w:p>
          <w:p w14:paraId="0295569C" w14:textId="77777777" w:rsidR="00CA1D9B" w:rsidRPr="0099023E" w:rsidRDefault="00CA1D9B" w:rsidP="003D0FCC">
            <w:pPr>
              <w:tabs>
                <w:tab w:val="left" w:pos="8220"/>
              </w:tabs>
              <w:spacing w:after="0" w:line="240" w:lineRule="auto"/>
              <w:rPr>
                <w:szCs w:val="28"/>
              </w:rPr>
            </w:pPr>
          </w:p>
          <w:p w14:paraId="3628402A" w14:textId="77777777" w:rsidR="00CA1D9B" w:rsidRPr="0099023E" w:rsidRDefault="00CA1D9B" w:rsidP="003D0FCC">
            <w:pPr>
              <w:tabs>
                <w:tab w:val="left" w:pos="8220"/>
              </w:tabs>
              <w:spacing w:after="0" w:line="240" w:lineRule="auto"/>
              <w:rPr>
                <w:szCs w:val="28"/>
              </w:rPr>
            </w:pPr>
          </w:p>
          <w:p w14:paraId="41326C84" w14:textId="77777777" w:rsidR="00CA1D9B" w:rsidRPr="0099023E" w:rsidRDefault="00CA1D9B" w:rsidP="003D0FCC">
            <w:pPr>
              <w:tabs>
                <w:tab w:val="left" w:pos="8220"/>
              </w:tabs>
              <w:spacing w:after="0" w:line="240" w:lineRule="auto"/>
              <w:rPr>
                <w:szCs w:val="28"/>
              </w:rPr>
            </w:pPr>
          </w:p>
          <w:p w14:paraId="4679EBF4" w14:textId="77777777" w:rsidR="00CA1D9B" w:rsidRPr="0099023E" w:rsidRDefault="00CA1D9B" w:rsidP="003D0FCC">
            <w:pPr>
              <w:tabs>
                <w:tab w:val="left" w:pos="8220"/>
              </w:tabs>
              <w:spacing w:after="0" w:line="240" w:lineRule="auto"/>
              <w:rPr>
                <w:szCs w:val="28"/>
              </w:rPr>
            </w:pPr>
          </w:p>
          <w:p w14:paraId="4E5DCDFA" w14:textId="77777777" w:rsidR="00CA1D9B" w:rsidRPr="0099023E" w:rsidRDefault="00CA1D9B" w:rsidP="003D0FCC">
            <w:pPr>
              <w:tabs>
                <w:tab w:val="left" w:pos="8220"/>
              </w:tabs>
              <w:spacing w:after="0" w:line="240" w:lineRule="auto"/>
              <w:rPr>
                <w:szCs w:val="28"/>
              </w:rPr>
            </w:pPr>
          </w:p>
          <w:p w14:paraId="7FB3BD98" w14:textId="77777777" w:rsidR="00CA1D9B" w:rsidRPr="0099023E" w:rsidRDefault="00CA1D9B" w:rsidP="003D0FCC">
            <w:pPr>
              <w:tabs>
                <w:tab w:val="left" w:pos="8220"/>
              </w:tabs>
              <w:spacing w:after="0" w:line="240" w:lineRule="auto"/>
              <w:rPr>
                <w:szCs w:val="28"/>
              </w:rPr>
            </w:pPr>
          </w:p>
          <w:p w14:paraId="2D7D5EE4" w14:textId="77777777" w:rsidR="00CA1D9B" w:rsidRPr="0099023E" w:rsidRDefault="00CA1D9B" w:rsidP="003D0FCC">
            <w:pPr>
              <w:tabs>
                <w:tab w:val="left" w:pos="8220"/>
              </w:tabs>
              <w:spacing w:after="0" w:line="240" w:lineRule="auto"/>
              <w:rPr>
                <w:szCs w:val="28"/>
              </w:rPr>
            </w:pPr>
          </w:p>
          <w:p w14:paraId="3DAE0F3E" w14:textId="77777777" w:rsidR="00CA1D9B" w:rsidRPr="0099023E" w:rsidRDefault="00CA1D9B" w:rsidP="003D0FCC">
            <w:pPr>
              <w:tabs>
                <w:tab w:val="left" w:pos="8220"/>
              </w:tabs>
              <w:spacing w:after="0" w:line="240" w:lineRule="auto"/>
              <w:rPr>
                <w:szCs w:val="28"/>
              </w:rPr>
            </w:pPr>
          </w:p>
          <w:p w14:paraId="598BA320" w14:textId="77777777" w:rsidR="00CA1D9B" w:rsidRPr="0099023E" w:rsidRDefault="00CA1D9B" w:rsidP="003D0FCC">
            <w:pPr>
              <w:tabs>
                <w:tab w:val="left" w:pos="8220"/>
              </w:tabs>
              <w:spacing w:after="0" w:line="240" w:lineRule="auto"/>
              <w:rPr>
                <w:szCs w:val="28"/>
              </w:rPr>
            </w:pPr>
          </w:p>
          <w:p w14:paraId="5CFDE827" w14:textId="77777777" w:rsidR="00CA1D9B" w:rsidRPr="0099023E" w:rsidRDefault="00CA1D9B" w:rsidP="003D0FCC">
            <w:pPr>
              <w:tabs>
                <w:tab w:val="left" w:pos="8220"/>
              </w:tabs>
              <w:spacing w:after="0" w:line="240" w:lineRule="auto"/>
              <w:rPr>
                <w:szCs w:val="28"/>
              </w:rPr>
            </w:pPr>
          </w:p>
          <w:p w14:paraId="13BFFEBB" w14:textId="77777777" w:rsidR="00CA1D9B" w:rsidRPr="0099023E" w:rsidRDefault="00CA1D9B" w:rsidP="003D0FCC">
            <w:pPr>
              <w:tabs>
                <w:tab w:val="left" w:pos="8220"/>
              </w:tabs>
              <w:spacing w:after="0" w:line="240" w:lineRule="auto"/>
              <w:rPr>
                <w:szCs w:val="28"/>
              </w:rPr>
            </w:pPr>
          </w:p>
          <w:p w14:paraId="479C0840" w14:textId="77777777" w:rsidR="00CA1D9B" w:rsidRPr="0099023E" w:rsidRDefault="00CA1D9B" w:rsidP="003D0FCC">
            <w:pPr>
              <w:tabs>
                <w:tab w:val="left" w:pos="8220"/>
              </w:tabs>
              <w:spacing w:after="0" w:line="240" w:lineRule="auto"/>
              <w:rPr>
                <w:szCs w:val="28"/>
              </w:rPr>
            </w:pPr>
          </w:p>
          <w:p w14:paraId="47F5618E" w14:textId="77777777" w:rsidR="00CA1D9B" w:rsidRPr="0099023E" w:rsidRDefault="00CA1D9B" w:rsidP="003D0FCC">
            <w:pPr>
              <w:tabs>
                <w:tab w:val="left" w:pos="8220"/>
              </w:tabs>
              <w:spacing w:after="0" w:line="240" w:lineRule="auto"/>
              <w:rPr>
                <w:szCs w:val="28"/>
              </w:rPr>
            </w:pPr>
          </w:p>
          <w:p w14:paraId="2BAC6A6A" w14:textId="77777777" w:rsidR="00CA1D9B" w:rsidRPr="0099023E" w:rsidRDefault="00CA1D9B" w:rsidP="003D0FCC">
            <w:pPr>
              <w:tabs>
                <w:tab w:val="left" w:pos="8220"/>
              </w:tabs>
              <w:spacing w:after="0" w:line="240" w:lineRule="auto"/>
              <w:rPr>
                <w:szCs w:val="28"/>
              </w:rPr>
            </w:pPr>
          </w:p>
          <w:p w14:paraId="107B3895" w14:textId="77777777" w:rsidR="00CA1D9B" w:rsidRPr="0099023E" w:rsidRDefault="00CA1D9B" w:rsidP="003D0FCC">
            <w:pPr>
              <w:tabs>
                <w:tab w:val="left" w:pos="8220"/>
              </w:tabs>
              <w:spacing w:after="0" w:line="240" w:lineRule="auto"/>
              <w:rPr>
                <w:szCs w:val="28"/>
              </w:rPr>
            </w:pPr>
          </w:p>
          <w:p w14:paraId="623657F6" w14:textId="77777777" w:rsidR="00CA1D9B" w:rsidRPr="0099023E" w:rsidRDefault="00CA1D9B" w:rsidP="003D0FCC">
            <w:pPr>
              <w:tabs>
                <w:tab w:val="left" w:pos="8220"/>
              </w:tabs>
              <w:spacing w:after="0" w:line="240" w:lineRule="auto"/>
              <w:rPr>
                <w:szCs w:val="28"/>
              </w:rPr>
            </w:pPr>
          </w:p>
          <w:p w14:paraId="59D95C2C" w14:textId="77777777" w:rsidR="00CA1D9B" w:rsidRPr="0099023E" w:rsidRDefault="00CA1D9B" w:rsidP="003D0FCC">
            <w:pPr>
              <w:tabs>
                <w:tab w:val="left" w:pos="8220"/>
              </w:tabs>
              <w:spacing w:after="0" w:line="240" w:lineRule="auto"/>
              <w:rPr>
                <w:szCs w:val="28"/>
              </w:rPr>
            </w:pPr>
          </w:p>
          <w:p w14:paraId="02B1DBBB" w14:textId="77777777" w:rsidR="00CA1D9B" w:rsidRPr="0099023E" w:rsidRDefault="00CA1D9B" w:rsidP="003D0FCC">
            <w:pPr>
              <w:tabs>
                <w:tab w:val="left" w:pos="8220"/>
              </w:tabs>
              <w:spacing w:after="0" w:line="240" w:lineRule="auto"/>
              <w:rPr>
                <w:szCs w:val="28"/>
              </w:rPr>
            </w:pPr>
          </w:p>
          <w:p w14:paraId="7C473CF1" w14:textId="77777777" w:rsidR="00CA1D9B" w:rsidRPr="0099023E" w:rsidRDefault="00CA1D9B" w:rsidP="003D0FCC">
            <w:pPr>
              <w:tabs>
                <w:tab w:val="left" w:pos="8220"/>
              </w:tabs>
              <w:spacing w:after="0" w:line="240" w:lineRule="auto"/>
              <w:rPr>
                <w:szCs w:val="28"/>
              </w:rPr>
            </w:pPr>
          </w:p>
          <w:p w14:paraId="53F9E99B" w14:textId="77777777" w:rsidR="00CA1D9B" w:rsidRPr="0099023E" w:rsidRDefault="00CA1D9B" w:rsidP="003D0FCC">
            <w:pPr>
              <w:tabs>
                <w:tab w:val="left" w:pos="8220"/>
              </w:tabs>
              <w:spacing w:after="0" w:line="240" w:lineRule="auto"/>
              <w:rPr>
                <w:szCs w:val="28"/>
              </w:rPr>
            </w:pPr>
          </w:p>
          <w:p w14:paraId="3583BA0C" w14:textId="77777777" w:rsidR="00CA1D9B" w:rsidRPr="0099023E" w:rsidRDefault="00CA1D9B" w:rsidP="003D0FCC">
            <w:pPr>
              <w:tabs>
                <w:tab w:val="left" w:pos="8220"/>
              </w:tabs>
              <w:spacing w:after="0" w:line="240" w:lineRule="auto"/>
              <w:rPr>
                <w:szCs w:val="28"/>
              </w:rPr>
            </w:pPr>
          </w:p>
          <w:p w14:paraId="198536ED" w14:textId="77777777" w:rsidR="00CA1D9B" w:rsidRPr="0099023E" w:rsidRDefault="00CA1D9B" w:rsidP="003D0FCC">
            <w:pPr>
              <w:tabs>
                <w:tab w:val="left" w:pos="8220"/>
              </w:tabs>
              <w:spacing w:after="0" w:line="240" w:lineRule="auto"/>
              <w:rPr>
                <w:szCs w:val="28"/>
              </w:rPr>
            </w:pPr>
          </w:p>
          <w:p w14:paraId="2698F066" w14:textId="77777777" w:rsidR="00CA1D9B" w:rsidRPr="0099023E" w:rsidRDefault="00CA1D9B" w:rsidP="003D0FCC">
            <w:pPr>
              <w:tabs>
                <w:tab w:val="left" w:pos="8220"/>
              </w:tabs>
              <w:spacing w:after="0" w:line="240" w:lineRule="auto"/>
              <w:rPr>
                <w:szCs w:val="28"/>
              </w:rPr>
            </w:pPr>
          </w:p>
          <w:p w14:paraId="544B4BC6" w14:textId="77777777" w:rsidR="00CA1D9B" w:rsidRPr="0099023E" w:rsidRDefault="00CA1D9B" w:rsidP="003D0FCC">
            <w:pPr>
              <w:tabs>
                <w:tab w:val="left" w:pos="8220"/>
              </w:tabs>
              <w:spacing w:after="0" w:line="240" w:lineRule="auto"/>
              <w:rPr>
                <w:szCs w:val="28"/>
              </w:rPr>
            </w:pPr>
          </w:p>
          <w:p w14:paraId="67A6D926" w14:textId="77777777" w:rsidR="00CA1D9B" w:rsidRPr="0099023E" w:rsidRDefault="00CA1D9B" w:rsidP="003D0FCC">
            <w:pPr>
              <w:tabs>
                <w:tab w:val="left" w:pos="8220"/>
              </w:tabs>
              <w:spacing w:after="0" w:line="240" w:lineRule="auto"/>
              <w:rPr>
                <w:szCs w:val="28"/>
              </w:rPr>
            </w:pPr>
          </w:p>
          <w:p w14:paraId="06E56811" w14:textId="77777777" w:rsidR="00CA1D9B" w:rsidRPr="0099023E" w:rsidRDefault="00CA1D9B" w:rsidP="003D0FCC">
            <w:pPr>
              <w:tabs>
                <w:tab w:val="left" w:pos="8220"/>
              </w:tabs>
              <w:spacing w:after="0" w:line="240" w:lineRule="auto"/>
              <w:rPr>
                <w:szCs w:val="28"/>
              </w:rPr>
            </w:pPr>
          </w:p>
          <w:p w14:paraId="29D5FED0" w14:textId="77777777" w:rsidR="00CA1D9B" w:rsidRPr="0099023E" w:rsidRDefault="00CA1D9B" w:rsidP="003D0FCC">
            <w:pPr>
              <w:tabs>
                <w:tab w:val="left" w:pos="8220"/>
              </w:tabs>
              <w:spacing w:after="0" w:line="240" w:lineRule="auto"/>
              <w:rPr>
                <w:szCs w:val="28"/>
              </w:rPr>
            </w:pPr>
          </w:p>
          <w:p w14:paraId="119D329A" w14:textId="77777777" w:rsidR="00CA1D9B" w:rsidRPr="0099023E" w:rsidRDefault="00CA1D9B" w:rsidP="003D0FCC">
            <w:pPr>
              <w:tabs>
                <w:tab w:val="left" w:pos="8220"/>
              </w:tabs>
              <w:spacing w:after="0" w:line="240" w:lineRule="auto"/>
              <w:rPr>
                <w:szCs w:val="28"/>
              </w:rPr>
            </w:pPr>
          </w:p>
          <w:p w14:paraId="56AB0AE5" w14:textId="77777777" w:rsidR="00CA1D9B" w:rsidRPr="0099023E" w:rsidRDefault="00CA1D9B" w:rsidP="003D0FCC">
            <w:pPr>
              <w:tabs>
                <w:tab w:val="left" w:pos="8220"/>
              </w:tabs>
              <w:spacing w:after="0" w:line="240" w:lineRule="auto"/>
              <w:rPr>
                <w:szCs w:val="28"/>
              </w:rPr>
            </w:pPr>
          </w:p>
          <w:p w14:paraId="7ACDE1EF" w14:textId="77777777" w:rsidR="00CA1D9B" w:rsidRPr="0099023E" w:rsidRDefault="00CA1D9B" w:rsidP="003D0FCC">
            <w:pPr>
              <w:tabs>
                <w:tab w:val="left" w:pos="8220"/>
              </w:tabs>
              <w:spacing w:after="0" w:line="240" w:lineRule="auto"/>
              <w:rPr>
                <w:szCs w:val="28"/>
              </w:rPr>
            </w:pPr>
          </w:p>
          <w:p w14:paraId="4761797F" w14:textId="77777777" w:rsidR="00CA1D9B" w:rsidRPr="0099023E" w:rsidRDefault="00CA1D9B" w:rsidP="003D0FCC">
            <w:pPr>
              <w:tabs>
                <w:tab w:val="left" w:pos="8220"/>
              </w:tabs>
              <w:spacing w:after="0" w:line="240" w:lineRule="auto"/>
              <w:rPr>
                <w:szCs w:val="28"/>
              </w:rPr>
            </w:pPr>
          </w:p>
          <w:p w14:paraId="017ED7BB" w14:textId="77777777" w:rsidR="00CA1D9B" w:rsidRPr="0099023E" w:rsidRDefault="00CA1D9B" w:rsidP="003D0FCC">
            <w:pPr>
              <w:tabs>
                <w:tab w:val="left" w:pos="8220"/>
              </w:tabs>
              <w:spacing w:after="0" w:line="240" w:lineRule="auto"/>
              <w:rPr>
                <w:szCs w:val="28"/>
              </w:rPr>
            </w:pPr>
          </w:p>
          <w:p w14:paraId="7A26C532" w14:textId="77777777" w:rsidR="00CA1D9B" w:rsidRPr="0099023E" w:rsidRDefault="00CA1D9B" w:rsidP="003D0FCC">
            <w:pPr>
              <w:tabs>
                <w:tab w:val="left" w:pos="8220"/>
              </w:tabs>
              <w:spacing w:after="0" w:line="240" w:lineRule="auto"/>
              <w:rPr>
                <w:szCs w:val="28"/>
              </w:rPr>
            </w:pPr>
          </w:p>
          <w:p w14:paraId="49E89FDF" w14:textId="77777777" w:rsidR="00CA1D9B" w:rsidRPr="0099023E" w:rsidRDefault="00CA1D9B" w:rsidP="003D0FCC">
            <w:pPr>
              <w:tabs>
                <w:tab w:val="left" w:pos="8220"/>
              </w:tabs>
              <w:spacing w:after="0" w:line="240" w:lineRule="auto"/>
              <w:rPr>
                <w:rFonts w:eastAsia="Calibri" w:cs="Times New Roman"/>
                <w:b/>
                <w:bCs/>
                <w:szCs w:val="28"/>
              </w:rPr>
            </w:pPr>
          </w:p>
        </w:tc>
        <w:tc>
          <w:tcPr>
            <w:tcW w:w="2552" w:type="dxa"/>
          </w:tcPr>
          <w:p w14:paraId="62DFCD3D" w14:textId="278101B5" w:rsidR="000A05EE" w:rsidRPr="00E75368" w:rsidRDefault="00CA1D9B" w:rsidP="003D0FCC">
            <w:pPr>
              <w:tabs>
                <w:tab w:val="left" w:pos="8220"/>
              </w:tabs>
              <w:spacing w:after="0" w:line="240" w:lineRule="auto"/>
              <w:rPr>
                <w:szCs w:val="28"/>
                <w:lang w:val="nl-NL"/>
              </w:rPr>
            </w:pPr>
            <w:r w:rsidRPr="0099023E">
              <w:rPr>
                <w:szCs w:val="28"/>
                <w:lang w:val="sv-SE"/>
              </w:rPr>
              <w:lastRenderedPageBreak/>
              <w:t xml:space="preserve"> </w:t>
            </w:r>
          </w:p>
          <w:p w14:paraId="3ED17CFE"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xml:space="preserve">- Trẻ biết Bác Hồ là vị lãnh tụ kính yêu của nước Việt Nam, </w:t>
            </w:r>
            <w:r w:rsidRPr="000A05EE">
              <w:rPr>
                <w:rFonts w:eastAsia="Times New Roman" w:cs="Times New Roman"/>
                <w:szCs w:val="28"/>
              </w:rPr>
              <w:lastRenderedPageBreak/>
              <w:t xml:space="preserve">biết tình cảm của Bác dành cho nhân dân và các cháu thiếu niên nhi đồng </w:t>
            </w:r>
          </w:p>
          <w:p w14:paraId="05B50254"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xml:space="preserve">- Biết ngày sinh nhật Bác, biết quê nội, quê ngoại một số tên gọi của Bác </w:t>
            </w:r>
          </w:p>
          <w:p w14:paraId="0C271321"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xml:space="preserve"> - Biết lăng Bác được đặt ở đâu.</w:t>
            </w:r>
          </w:p>
          <w:p w14:paraId="52159ED2"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Rèn kỹ năng trả lời câu hỏi</w:t>
            </w:r>
          </w:p>
          <w:p w14:paraId="227AC338"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GD trẻ biết kính, trọng kính yêu Bác Hồ</w:t>
            </w:r>
          </w:p>
          <w:p w14:paraId="62E27E59" w14:textId="5AA00885" w:rsidR="0088518C" w:rsidRPr="0099023E" w:rsidRDefault="0088518C" w:rsidP="003D0FCC">
            <w:pPr>
              <w:tabs>
                <w:tab w:val="left" w:pos="8220"/>
              </w:tabs>
              <w:spacing w:after="0" w:line="240" w:lineRule="auto"/>
              <w:rPr>
                <w:rFonts w:eastAsia="Times New Roman" w:cs="Times New Roman"/>
                <w:szCs w:val="28"/>
                <w:lang w:val="sv-SE"/>
              </w:rPr>
            </w:pPr>
          </w:p>
          <w:p w14:paraId="4A6261A5" w14:textId="261611F9" w:rsidR="00CA1D9B" w:rsidRPr="0099023E" w:rsidRDefault="00CA1D9B" w:rsidP="003D0FCC">
            <w:pPr>
              <w:shd w:val="clear" w:color="auto" w:fill="FFFFFF"/>
              <w:spacing w:after="0" w:line="240" w:lineRule="auto"/>
              <w:rPr>
                <w:color w:val="333333"/>
                <w:szCs w:val="28"/>
                <w:lang w:val="fr-FR"/>
              </w:rPr>
            </w:pPr>
          </w:p>
          <w:p w14:paraId="3B48C9E3" w14:textId="77777777" w:rsidR="00CA1D9B" w:rsidRPr="0099023E" w:rsidRDefault="00CA1D9B" w:rsidP="003D0FCC">
            <w:pPr>
              <w:shd w:val="clear" w:color="auto" w:fill="FFFFFF"/>
              <w:spacing w:after="0" w:line="240" w:lineRule="auto"/>
              <w:rPr>
                <w:color w:val="333333"/>
                <w:szCs w:val="28"/>
                <w:lang w:val="fr-FR"/>
              </w:rPr>
            </w:pPr>
          </w:p>
          <w:p w14:paraId="7275E639" w14:textId="77777777" w:rsidR="00CA1D9B" w:rsidRPr="0099023E" w:rsidRDefault="00CA1D9B" w:rsidP="003D0FCC">
            <w:pPr>
              <w:shd w:val="clear" w:color="auto" w:fill="FFFFFF"/>
              <w:spacing w:after="0" w:line="240" w:lineRule="auto"/>
              <w:rPr>
                <w:color w:val="333333"/>
                <w:szCs w:val="28"/>
                <w:lang w:val="fr-FR"/>
              </w:rPr>
            </w:pPr>
          </w:p>
          <w:p w14:paraId="300E13F7" w14:textId="77777777" w:rsidR="00CA1D9B" w:rsidRPr="0099023E" w:rsidRDefault="00CA1D9B" w:rsidP="003D0FCC">
            <w:pPr>
              <w:shd w:val="clear" w:color="auto" w:fill="FFFFFF"/>
              <w:spacing w:after="0" w:line="240" w:lineRule="auto"/>
              <w:rPr>
                <w:color w:val="333333"/>
                <w:szCs w:val="28"/>
                <w:lang w:val="fr-FR"/>
              </w:rPr>
            </w:pPr>
          </w:p>
          <w:p w14:paraId="2720BCEE" w14:textId="77777777" w:rsidR="00CA1D9B" w:rsidRPr="0099023E" w:rsidRDefault="00CA1D9B" w:rsidP="003D0FCC">
            <w:pPr>
              <w:shd w:val="clear" w:color="auto" w:fill="FFFFFF"/>
              <w:spacing w:after="0" w:line="240" w:lineRule="auto"/>
              <w:rPr>
                <w:color w:val="333333"/>
                <w:szCs w:val="28"/>
                <w:lang w:val="fr-FR"/>
              </w:rPr>
            </w:pPr>
          </w:p>
          <w:p w14:paraId="2DFCB3E7" w14:textId="77777777" w:rsidR="00CA1D9B" w:rsidRPr="0099023E" w:rsidRDefault="00CA1D9B" w:rsidP="003D0FCC">
            <w:pPr>
              <w:shd w:val="clear" w:color="auto" w:fill="FFFFFF"/>
              <w:spacing w:after="0" w:line="240" w:lineRule="auto"/>
              <w:rPr>
                <w:color w:val="333333"/>
                <w:szCs w:val="28"/>
                <w:lang w:val="fr-FR"/>
              </w:rPr>
            </w:pPr>
          </w:p>
          <w:p w14:paraId="528E7CA8" w14:textId="77777777" w:rsidR="00CA1D9B" w:rsidRPr="0099023E" w:rsidRDefault="00CA1D9B" w:rsidP="003D0FCC">
            <w:pPr>
              <w:shd w:val="clear" w:color="auto" w:fill="FFFFFF"/>
              <w:spacing w:after="0" w:line="240" w:lineRule="auto"/>
              <w:rPr>
                <w:color w:val="333333"/>
                <w:szCs w:val="28"/>
                <w:lang w:val="fr-FR"/>
              </w:rPr>
            </w:pPr>
          </w:p>
          <w:p w14:paraId="3F512DC5" w14:textId="77777777" w:rsidR="00CA1D9B" w:rsidRPr="0099023E" w:rsidRDefault="00CA1D9B" w:rsidP="003D0FCC">
            <w:pPr>
              <w:shd w:val="clear" w:color="auto" w:fill="FFFFFF"/>
              <w:spacing w:after="0" w:line="240" w:lineRule="auto"/>
              <w:rPr>
                <w:color w:val="333333"/>
                <w:szCs w:val="28"/>
                <w:lang w:val="fr-FR"/>
              </w:rPr>
            </w:pPr>
          </w:p>
          <w:p w14:paraId="2855B842" w14:textId="77777777" w:rsidR="00CA1D9B" w:rsidRPr="0099023E" w:rsidRDefault="00CA1D9B" w:rsidP="003D0FCC">
            <w:pPr>
              <w:shd w:val="clear" w:color="auto" w:fill="FFFFFF"/>
              <w:spacing w:after="0" w:line="240" w:lineRule="auto"/>
              <w:rPr>
                <w:color w:val="333333"/>
                <w:szCs w:val="28"/>
                <w:lang w:val="fr-FR"/>
              </w:rPr>
            </w:pPr>
          </w:p>
          <w:p w14:paraId="7B8A7FB5" w14:textId="77777777" w:rsidR="00CA1D9B" w:rsidRPr="0099023E" w:rsidRDefault="00CA1D9B" w:rsidP="003D0FCC">
            <w:pPr>
              <w:shd w:val="clear" w:color="auto" w:fill="FFFFFF"/>
              <w:spacing w:after="0" w:line="240" w:lineRule="auto"/>
              <w:rPr>
                <w:color w:val="333333"/>
                <w:szCs w:val="28"/>
                <w:lang w:val="fr-FR"/>
              </w:rPr>
            </w:pPr>
          </w:p>
          <w:p w14:paraId="0B524AC1" w14:textId="77777777" w:rsidR="00CA1D9B" w:rsidRPr="0099023E" w:rsidRDefault="00CA1D9B" w:rsidP="003D0FCC">
            <w:pPr>
              <w:shd w:val="clear" w:color="auto" w:fill="FFFFFF"/>
              <w:spacing w:after="0" w:line="240" w:lineRule="auto"/>
              <w:rPr>
                <w:color w:val="333333"/>
                <w:szCs w:val="28"/>
                <w:lang w:val="fr-FR"/>
              </w:rPr>
            </w:pPr>
          </w:p>
          <w:p w14:paraId="6F0A754C" w14:textId="77777777" w:rsidR="00CA1D9B" w:rsidRPr="0099023E" w:rsidRDefault="00CA1D9B" w:rsidP="003D0FCC">
            <w:pPr>
              <w:shd w:val="clear" w:color="auto" w:fill="FFFFFF"/>
              <w:spacing w:after="0" w:line="240" w:lineRule="auto"/>
              <w:rPr>
                <w:color w:val="333333"/>
                <w:szCs w:val="28"/>
                <w:lang w:val="fr-FR"/>
              </w:rPr>
            </w:pPr>
          </w:p>
          <w:p w14:paraId="7F42E4BC" w14:textId="77777777" w:rsidR="00CA1D9B" w:rsidRPr="0099023E" w:rsidRDefault="00CA1D9B" w:rsidP="003D0FCC">
            <w:pPr>
              <w:shd w:val="clear" w:color="auto" w:fill="FFFFFF"/>
              <w:spacing w:after="0" w:line="240" w:lineRule="auto"/>
              <w:rPr>
                <w:color w:val="333333"/>
                <w:szCs w:val="28"/>
                <w:lang w:val="fr-FR"/>
              </w:rPr>
            </w:pPr>
          </w:p>
          <w:p w14:paraId="444DF183" w14:textId="77777777" w:rsidR="00CA1D9B" w:rsidRPr="0099023E" w:rsidRDefault="00CA1D9B" w:rsidP="003D0FCC">
            <w:pPr>
              <w:shd w:val="clear" w:color="auto" w:fill="FFFFFF"/>
              <w:spacing w:after="0" w:line="240" w:lineRule="auto"/>
              <w:rPr>
                <w:color w:val="333333"/>
                <w:szCs w:val="28"/>
                <w:lang w:val="fr-FR"/>
              </w:rPr>
            </w:pPr>
          </w:p>
          <w:p w14:paraId="7D371A1C" w14:textId="77777777" w:rsidR="00CA1D9B" w:rsidRPr="0099023E" w:rsidRDefault="00CA1D9B" w:rsidP="003D0FCC">
            <w:pPr>
              <w:shd w:val="clear" w:color="auto" w:fill="FFFFFF"/>
              <w:spacing w:after="0" w:line="240" w:lineRule="auto"/>
              <w:rPr>
                <w:color w:val="333333"/>
                <w:szCs w:val="28"/>
                <w:lang w:val="fr-FR"/>
              </w:rPr>
            </w:pPr>
          </w:p>
          <w:p w14:paraId="45F1971D" w14:textId="77777777" w:rsidR="00CA1D9B" w:rsidRPr="0099023E" w:rsidRDefault="00CA1D9B" w:rsidP="003D0FCC">
            <w:pPr>
              <w:shd w:val="clear" w:color="auto" w:fill="FFFFFF"/>
              <w:spacing w:after="0" w:line="240" w:lineRule="auto"/>
              <w:rPr>
                <w:color w:val="333333"/>
                <w:szCs w:val="28"/>
                <w:lang w:val="fr-FR"/>
              </w:rPr>
            </w:pPr>
          </w:p>
          <w:p w14:paraId="603EFF96" w14:textId="77777777" w:rsidR="00CA1D9B" w:rsidRPr="0099023E" w:rsidRDefault="00CA1D9B" w:rsidP="003D0FCC">
            <w:pPr>
              <w:shd w:val="clear" w:color="auto" w:fill="FFFFFF"/>
              <w:spacing w:after="0" w:line="240" w:lineRule="auto"/>
              <w:rPr>
                <w:color w:val="333333"/>
                <w:szCs w:val="28"/>
                <w:lang w:val="fr-FR"/>
              </w:rPr>
            </w:pPr>
          </w:p>
          <w:p w14:paraId="6BE00557" w14:textId="77777777" w:rsidR="00CA1D9B" w:rsidRPr="0099023E" w:rsidRDefault="00CA1D9B" w:rsidP="003D0FCC">
            <w:pPr>
              <w:tabs>
                <w:tab w:val="left" w:pos="8220"/>
              </w:tabs>
              <w:spacing w:after="0" w:line="240" w:lineRule="auto"/>
              <w:rPr>
                <w:szCs w:val="28"/>
                <w:lang w:val="fr-FR"/>
              </w:rPr>
            </w:pPr>
          </w:p>
          <w:p w14:paraId="0C39D15F" w14:textId="77777777" w:rsidR="00CA1D9B" w:rsidRPr="0099023E" w:rsidRDefault="00CA1D9B" w:rsidP="003D0FCC">
            <w:pPr>
              <w:tabs>
                <w:tab w:val="left" w:pos="8220"/>
              </w:tabs>
              <w:spacing w:after="0" w:line="240" w:lineRule="auto"/>
              <w:rPr>
                <w:szCs w:val="28"/>
                <w:lang w:val="fr-FR"/>
              </w:rPr>
            </w:pPr>
          </w:p>
          <w:p w14:paraId="2121D93E" w14:textId="77777777" w:rsidR="00CA1D9B" w:rsidRPr="0099023E" w:rsidRDefault="00CA1D9B" w:rsidP="003D0FCC">
            <w:pPr>
              <w:tabs>
                <w:tab w:val="left" w:pos="8220"/>
              </w:tabs>
              <w:spacing w:after="0" w:line="240" w:lineRule="auto"/>
              <w:rPr>
                <w:szCs w:val="28"/>
                <w:lang w:val="fr-FR"/>
              </w:rPr>
            </w:pPr>
          </w:p>
          <w:p w14:paraId="2A97EE0D" w14:textId="77777777" w:rsidR="00CA1D9B" w:rsidRPr="0099023E" w:rsidRDefault="00CA1D9B" w:rsidP="003D0FCC">
            <w:pPr>
              <w:tabs>
                <w:tab w:val="left" w:pos="8220"/>
              </w:tabs>
              <w:spacing w:after="0" w:line="240" w:lineRule="auto"/>
              <w:rPr>
                <w:szCs w:val="28"/>
                <w:lang w:val="fr-FR"/>
              </w:rPr>
            </w:pPr>
          </w:p>
          <w:p w14:paraId="219429FD" w14:textId="77777777" w:rsidR="00CA1D9B" w:rsidRPr="0099023E" w:rsidRDefault="00CA1D9B" w:rsidP="003D0FCC">
            <w:pPr>
              <w:tabs>
                <w:tab w:val="left" w:pos="8220"/>
              </w:tabs>
              <w:spacing w:after="0" w:line="240" w:lineRule="auto"/>
              <w:rPr>
                <w:szCs w:val="28"/>
                <w:lang w:val="fr-FR"/>
              </w:rPr>
            </w:pPr>
          </w:p>
          <w:p w14:paraId="4C1B8A67" w14:textId="77777777" w:rsidR="00CA1D9B" w:rsidRPr="0099023E" w:rsidRDefault="00CA1D9B" w:rsidP="003D0FCC">
            <w:pPr>
              <w:tabs>
                <w:tab w:val="left" w:pos="8220"/>
              </w:tabs>
              <w:spacing w:after="0" w:line="240" w:lineRule="auto"/>
              <w:rPr>
                <w:szCs w:val="28"/>
                <w:lang w:val="fr-FR"/>
              </w:rPr>
            </w:pPr>
          </w:p>
          <w:p w14:paraId="579973CC" w14:textId="77777777" w:rsidR="00CA1D9B" w:rsidRPr="0099023E" w:rsidRDefault="00CA1D9B" w:rsidP="003D0FCC">
            <w:pPr>
              <w:tabs>
                <w:tab w:val="left" w:pos="8220"/>
              </w:tabs>
              <w:spacing w:after="0" w:line="240" w:lineRule="auto"/>
              <w:rPr>
                <w:szCs w:val="28"/>
                <w:lang w:val="fr-FR"/>
              </w:rPr>
            </w:pPr>
          </w:p>
          <w:p w14:paraId="0B67BEAA" w14:textId="77777777" w:rsidR="00CA1D9B" w:rsidRPr="0099023E" w:rsidRDefault="00CA1D9B" w:rsidP="003D0FCC">
            <w:pPr>
              <w:spacing w:after="0" w:line="240" w:lineRule="auto"/>
              <w:rPr>
                <w:rFonts w:eastAsia="Calibri" w:cs="Times New Roman"/>
                <w:szCs w:val="28"/>
              </w:rPr>
            </w:pPr>
          </w:p>
        </w:tc>
        <w:tc>
          <w:tcPr>
            <w:tcW w:w="1984" w:type="dxa"/>
          </w:tcPr>
          <w:p w14:paraId="30BB1FA0" w14:textId="77777777" w:rsidR="000A05EE" w:rsidRPr="000A05EE" w:rsidRDefault="000A05EE" w:rsidP="003D0FCC">
            <w:pPr>
              <w:spacing w:after="0" w:line="240" w:lineRule="auto"/>
              <w:rPr>
                <w:rFonts w:eastAsia="Times New Roman" w:cs="Times New Roman"/>
                <w:szCs w:val="28"/>
              </w:rPr>
            </w:pPr>
          </w:p>
          <w:p w14:paraId="15B90309"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Một số hình ảnh về Bác</w:t>
            </w:r>
          </w:p>
          <w:p w14:paraId="75B635CD"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lastRenderedPageBreak/>
              <w:t>- Bác Hồ với người dân VN. Tranh vẽ lăng Bác Hồ, tranh vẽ Bác Hồ với các cháu thiếu niên nhi đồng, Bác đang làm việc, quê nội, quê ngoại của Bác.</w:t>
            </w:r>
          </w:p>
          <w:p w14:paraId="6A3AE8E4"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Nhạc bài hát Đêm qua em mơ gặp Bác Hồ.</w:t>
            </w:r>
          </w:p>
          <w:p w14:paraId="71055090"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Nhạc một số trò chơi</w:t>
            </w:r>
          </w:p>
          <w:p w14:paraId="645451E5" w14:textId="77777777" w:rsidR="00CA1D9B" w:rsidRPr="0099023E" w:rsidRDefault="00CA1D9B" w:rsidP="003D0FCC">
            <w:pPr>
              <w:spacing w:after="0" w:line="240" w:lineRule="auto"/>
              <w:rPr>
                <w:szCs w:val="28"/>
                <w:lang w:val="fr-FR"/>
              </w:rPr>
            </w:pPr>
          </w:p>
          <w:p w14:paraId="11D6B974" w14:textId="77777777" w:rsidR="00CA1D9B" w:rsidRPr="0099023E" w:rsidRDefault="00CA1D9B" w:rsidP="003D0FCC">
            <w:pPr>
              <w:spacing w:after="0" w:line="240" w:lineRule="auto"/>
              <w:rPr>
                <w:szCs w:val="28"/>
                <w:lang w:val="fr-FR"/>
              </w:rPr>
            </w:pPr>
          </w:p>
          <w:p w14:paraId="759542E5" w14:textId="77777777" w:rsidR="00CA1D9B" w:rsidRPr="0099023E" w:rsidRDefault="00CA1D9B" w:rsidP="003D0FCC">
            <w:pPr>
              <w:spacing w:after="0" w:line="240" w:lineRule="auto"/>
              <w:rPr>
                <w:szCs w:val="28"/>
                <w:lang w:val="fr-FR"/>
              </w:rPr>
            </w:pPr>
          </w:p>
          <w:p w14:paraId="7A344E63" w14:textId="77777777" w:rsidR="00CA1D9B" w:rsidRPr="0099023E" w:rsidRDefault="00CA1D9B" w:rsidP="003D0FCC">
            <w:pPr>
              <w:spacing w:after="0" w:line="240" w:lineRule="auto"/>
              <w:rPr>
                <w:szCs w:val="28"/>
                <w:lang w:val="fr-FR"/>
              </w:rPr>
            </w:pPr>
          </w:p>
          <w:p w14:paraId="43B02E44" w14:textId="77777777" w:rsidR="00CA1D9B" w:rsidRPr="0099023E" w:rsidRDefault="00CA1D9B" w:rsidP="003D0FCC">
            <w:pPr>
              <w:spacing w:after="0" w:line="240" w:lineRule="auto"/>
              <w:rPr>
                <w:szCs w:val="28"/>
                <w:lang w:val="fr-FR"/>
              </w:rPr>
            </w:pPr>
          </w:p>
          <w:p w14:paraId="58EBBBBF" w14:textId="77777777" w:rsidR="00CA1D9B" w:rsidRPr="0099023E" w:rsidRDefault="00CA1D9B" w:rsidP="003D0FCC">
            <w:pPr>
              <w:spacing w:after="0" w:line="240" w:lineRule="auto"/>
              <w:rPr>
                <w:szCs w:val="28"/>
                <w:lang w:val="fr-FR"/>
              </w:rPr>
            </w:pPr>
          </w:p>
          <w:p w14:paraId="668E6E71" w14:textId="77777777" w:rsidR="00CA1D9B" w:rsidRPr="0099023E" w:rsidRDefault="00CA1D9B" w:rsidP="003D0FCC">
            <w:pPr>
              <w:spacing w:after="0" w:line="240" w:lineRule="auto"/>
              <w:rPr>
                <w:szCs w:val="28"/>
                <w:lang w:val="fr-FR"/>
              </w:rPr>
            </w:pPr>
          </w:p>
          <w:p w14:paraId="012FE003" w14:textId="77777777" w:rsidR="00CA1D9B" w:rsidRPr="0099023E" w:rsidRDefault="00CA1D9B" w:rsidP="003D0FCC">
            <w:pPr>
              <w:spacing w:after="0" w:line="240" w:lineRule="auto"/>
              <w:rPr>
                <w:szCs w:val="28"/>
                <w:lang w:val="fr-FR"/>
              </w:rPr>
            </w:pPr>
          </w:p>
          <w:p w14:paraId="24B18957" w14:textId="77777777" w:rsidR="00CA1D9B" w:rsidRPr="0099023E" w:rsidRDefault="00CA1D9B" w:rsidP="003D0FCC">
            <w:pPr>
              <w:spacing w:after="0" w:line="240" w:lineRule="auto"/>
              <w:rPr>
                <w:szCs w:val="28"/>
                <w:lang w:val="fr-FR"/>
              </w:rPr>
            </w:pPr>
          </w:p>
          <w:p w14:paraId="49EE9590" w14:textId="77777777" w:rsidR="00CA1D9B" w:rsidRPr="0099023E" w:rsidRDefault="00CA1D9B" w:rsidP="003D0FCC">
            <w:pPr>
              <w:spacing w:after="0" w:line="240" w:lineRule="auto"/>
              <w:rPr>
                <w:szCs w:val="28"/>
                <w:lang w:val="fr-FR"/>
              </w:rPr>
            </w:pPr>
          </w:p>
          <w:p w14:paraId="60EC9B2D" w14:textId="77777777" w:rsidR="00CA1D9B" w:rsidRPr="0099023E" w:rsidRDefault="00CA1D9B" w:rsidP="003D0FCC">
            <w:pPr>
              <w:spacing w:after="0" w:line="240" w:lineRule="auto"/>
              <w:rPr>
                <w:szCs w:val="28"/>
                <w:lang w:val="fr-FR"/>
              </w:rPr>
            </w:pPr>
          </w:p>
          <w:p w14:paraId="7009F80B" w14:textId="77777777" w:rsidR="00CA1D9B" w:rsidRPr="0099023E" w:rsidRDefault="00CA1D9B" w:rsidP="003D0FCC">
            <w:pPr>
              <w:spacing w:after="0" w:line="240" w:lineRule="auto"/>
              <w:rPr>
                <w:szCs w:val="28"/>
                <w:lang w:val="fr-FR"/>
              </w:rPr>
            </w:pPr>
          </w:p>
          <w:p w14:paraId="497DB103" w14:textId="77777777" w:rsidR="00CA1D9B" w:rsidRPr="0099023E" w:rsidRDefault="00CA1D9B" w:rsidP="003D0FCC">
            <w:pPr>
              <w:spacing w:after="0" w:line="240" w:lineRule="auto"/>
              <w:rPr>
                <w:szCs w:val="28"/>
                <w:lang w:val="fr-FR"/>
              </w:rPr>
            </w:pPr>
          </w:p>
          <w:p w14:paraId="75FC9308" w14:textId="77777777" w:rsidR="00CA1D9B" w:rsidRPr="0099023E" w:rsidRDefault="00CA1D9B" w:rsidP="003D0FCC">
            <w:pPr>
              <w:spacing w:after="0" w:line="240" w:lineRule="auto"/>
              <w:rPr>
                <w:szCs w:val="28"/>
                <w:lang w:val="fr-FR"/>
              </w:rPr>
            </w:pPr>
          </w:p>
          <w:p w14:paraId="75A19D07" w14:textId="77777777" w:rsidR="00CA1D9B" w:rsidRPr="0099023E" w:rsidRDefault="00CA1D9B" w:rsidP="003D0FCC">
            <w:pPr>
              <w:spacing w:after="0" w:line="240" w:lineRule="auto"/>
              <w:rPr>
                <w:szCs w:val="28"/>
                <w:lang w:val="fr-FR"/>
              </w:rPr>
            </w:pPr>
          </w:p>
          <w:p w14:paraId="541210F3" w14:textId="77777777" w:rsidR="00CA1D9B" w:rsidRPr="0099023E" w:rsidRDefault="00CA1D9B" w:rsidP="003D0FCC">
            <w:pPr>
              <w:spacing w:after="0" w:line="240" w:lineRule="auto"/>
              <w:rPr>
                <w:szCs w:val="28"/>
                <w:lang w:val="fr-FR"/>
              </w:rPr>
            </w:pPr>
          </w:p>
          <w:p w14:paraId="54211A69" w14:textId="77777777" w:rsidR="00CA1D9B" w:rsidRPr="0099023E" w:rsidRDefault="00CA1D9B" w:rsidP="003D0FCC">
            <w:pPr>
              <w:spacing w:after="0" w:line="240" w:lineRule="auto"/>
              <w:rPr>
                <w:szCs w:val="28"/>
                <w:lang w:val="fr-FR"/>
              </w:rPr>
            </w:pPr>
          </w:p>
          <w:p w14:paraId="14FF09B6" w14:textId="77777777" w:rsidR="00CA1D9B" w:rsidRPr="0099023E" w:rsidRDefault="00CA1D9B" w:rsidP="003D0FCC">
            <w:pPr>
              <w:spacing w:after="0" w:line="240" w:lineRule="auto"/>
              <w:rPr>
                <w:szCs w:val="28"/>
                <w:lang w:val="fr-FR"/>
              </w:rPr>
            </w:pPr>
          </w:p>
          <w:p w14:paraId="17243D3F" w14:textId="77777777" w:rsidR="00CA1D9B" w:rsidRPr="0099023E" w:rsidRDefault="00CA1D9B" w:rsidP="003D0FCC">
            <w:pPr>
              <w:spacing w:after="0" w:line="240" w:lineRule="auto"/>
              <w:rPr>
                <w:szCs w:val="28"/>
                <w:lang w:val="fr-FR"/>
              </w:rPr>
            </w:pPr>
          </w:p>
          <w:p w14:paraId="644E6137" w14:textId="77777777" w:rsidR="00CA1D9B" w:rsidRPr="0099023E" w:rsidRDefault="00CA1D9B" w:rsidP="003D0FCC">
            <w:pPr>
              <w:spacing w:after="0" w:line="240" w:lineRule="auto"/>
              <w:rPr>
                <w:szCs w:val="28"/>
                <w:lang w:val="fr-FR"/>
              </w:rPr>
            </w:pPr>
          </w:p>
          <w:p w14:paraId="2DF47830" w14:textId="77777777" w:rsidR="00CA1D9B" w:rsidRPr="0099023E" w:rsidRDefault="00CA1D9B" w:rsidP="003D0FCC">
            <w:pPr>
              <w:spacing w:after="0" w:line="240" w:lineRule="auto"/>
              <w:rPr>
                <w:szCs w:val="28"/>
                <w:lang w:val="fr-FR"/>
              </w:rPr>
            </w:pPr>
          </w:p>
          <w:p w14:paraId="16B390EC" w14:textId="77777777" w:rsidR="00CA1D9B" w:rsidRPr="0099023E" w:rsidRDefault="00CA1D9B" w:rsidP="003D0FCC">
            <w:pPr>
              <w:spacing w:after="0" w:line="240" w:lineRule="auto"/>
              <w:rPr>
                <w:szCs w:val="28"/>
                <w:lang w:val="fr-FR"/>
              </w:rPr>
            </w:pPr>
          </w:p>
          <w:p w14:paraId="01CB6C27" w14:textId="77777777" w:rsidR="00CA1D9B" w:rsidRPr="0099023E" w:rsidRDefault="00CA1D9B" w:rsidP="003D0FCC">
            <w:pPr>
              <w:tabs>
                <w:tab w:val="left" w:pos="8220"/>
              </w:tabs>
              <w:spacing w:after="0" w:line="240" w:lineRule="auto"/>
              <w:rPr>
                <w:szCs w:val="28"/>
                <w:lang w:val="fr-FR"/>
              </w:rPr>
            </w:pPr>
          </w:p>
          <w:p w14:paraId="7400D368" w14:textId="77777777" w:rsidR="00CA1D9B" w:rsidRPr="0099023E" w:rsidRDefault="00CA1D9B" w:rsidP="003D0FCC">
            <w:pPr>
              <w:tabs>
                <w:tab w:val="left" w:pos="8220"/>
              </w:tabs>
              <w:spacing w:after="0" w:line="240" w:lineRule="auto"/>
              <w:rPr>
                <w:szCs w:val="28"/>
                <w:lang w:val="fr-FR"/>
              </w:rPr>
            </w:pPr>
          </w:p>
          <w:p w14:paraId="5EBB224F" w14:textId="77777777" w:rsidR="00CA1D9B" w:rsidRPr="0099023E" w:rsidRDefault="00CA1D9B" w:rsidP="003D0FCC">
            <w:pPr>
              <w:tabs>
                <w:tab w:val="left" w:pos="8220"/>
              </w:tabs>
              <w:spacing w:after="0" w:line="240" w:lineRule="auto"/>
              <w:rPr>
                <w:szCs w:val="28"/>
                <w:lang w:val="fr-FR"/>
              </w:rPr>
            </w:pPr>
          </w:p>
          <w:p w14:paraId="4C202643" w14:textId="77777777" w:rsidR="00CA1D9B" w:rsidRPr="0099023E" w:rsidRDefault="00CA1D9B" w:rsidP="003D0FCC">
            <w:pPr>
              <w:tabs>
                <w:tab w:val="left" w:pos="8220"/>
              </w:tabs>
              <w:spacing w:after="0" w:line="240" w:lineRule="auto"/>
              <w:rPr>
                <w:szCs w:val="28"/>
                <w:lang w:val="fr-FR"/>
              </w:rPr>
            </w:pPr>
          </w:p>
          <w:p w14:paraId="0868B1F5" w14:textId="77777777" w:rsidR="00CA1D9B" w:rsidRPr="0099023E" w:rsidRDefault="00CA1D9B" w:rsidP="003D0FCC">
            <w:pPr>
              <w:tabs>
                <w:tab w:val="left" w:pos="8220"/>
              </w:tabs>
              <w:spacing w:after="0" w:line="240" w:lineRule="auto"/>
              <w:rPr>
                <w:szCs w:val="28"/>
                <w:lang w:val="fr-FR"/>
              </w:rPr>
            </w:pPr>
          </w:p>
          <w:p w14:paraId="6D53F68F" w14:textId="77777777" w:rsidR="00CA1D9B" w:rsidRPr="0099023E" w:rsidRDefault="00CA1D9B" w:rsidP="003D0FCC">
            <w:pPr>
              <w:tabs>
                <w:tab w:val="left" w:pos="8220"/>
              </w:tabs>
              <w:spacing w:after="0" w:line="240" w:lineRule="auto"/>
              <w:rPr>
                <w:szCs w:val="28"/>
                <w:lang w:val="fr-FR"/>
              </w:rPr>
            </w:pPr>
          </w:p>
          <w:p w14:paraId="1120008E" w14:textId="77777777" w:rsidR="00CA1D9B" w:rsidRPr="0099023E" w:rsidRDefault="00CA1D9B" w:rsidP="003D0FCC">
            <w:pPr>
              <w:spacing w:after="0" w:line="240" w:lineRule="auto"/>
              <w:rPr>
                <w:rFonts w:eastAsia="Calibri" w:cs="Times New Roman"/>
                <w:szCs w:val="28"/>
              </w:rPr>
            </w:pPr>
          </w:p>
        </w:tc>
        <w:tc>
          <w:tcPr>
            <w:tcW w:w="5670" w:type="dxa"/>
          </w:tcPr>
          <w:p w14:paraId="67D403F3" w14:textId="77777777" w:rsidR="00162EF9" w:rsidRDefault="00162EF9" w:rsidP="003D0FCC">
            <w:pPr>
              <w:spacing w:after="0" w:line="240" w:lineRule="auto"/>
              <w:rPr>
                <w:rFonts w:eastAsia="Times New Roman" w:cs="Times New Roman"/>
                <w:szCs w:val="28"/>
              </w:rPr>
            </w:pPr>
          </w:p>
          <w:p w14:paraId="12F5F9CA" w14:textId="4230DE7C"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HĐ1: GHT</w:t>
            </w:r>
            <w:r w:rsidRPr="000A05EE">
              <w:rPr>
                <w:rFonts w:eastAsia="Times New Roman" w:cs="Times New Roman"/>
                <w:szCs w:val="28"/>
                <w:lang w:val="pt-BR"/>
              </w:rPr>
              <w:t>(Gắn kết)</w:t>
            </w:r>
          </w:p>
          <w:p w14:paraId="3F172B0C" w14:textId="77348A21" w:rsidR="0076317A" w:rsidRPr="0076317A" w:rsidRDefault="0076317A" w:rsidP="0076317A">
            <w:pPr>
              <w:shd w:val="clear" w:color="auto" w:fill="FFFFFF"/>
              <w:spacing w:after="0" w:line="240" w:lineRule="auto"/>
              <w:rPr>
                <w:rFonts w:eastAsia="Times New Roman" w:cs="Times New Roman"/>
                <w:szCs w:val="28"/>
              </w:rPr>
            </w:pPr>
            <w:r>
              <w:rPr>
                <w:rFonts w:eastAsia="Times New Roman" w:cs="Times New Roman"/>
                <w:szCs w:val="28"/>
              </w:rPr>
              <w:t xml:space="preserve">- </w:t>
            </w:r>
            <w:r w:rsidRPr="0076317A">
              <w:rPr>
                <w:rFonts w:eastAsia="Times New Roman" w:cs="Times New Roman"/>
                <w:szCs w:val="28"/>
              </w:rPr>
              <w:t xml:space="preserve">Cô mở nhạc, cho trẻ hát và vận động bài: “Đêm qua em mơ gặp Bác Hồ”. </w:t>
            </w:r>
          </w:p>
          <w:p w14:paraId="02172F6F" w14:textId="68175D62" w:rsidR="0076317A" w:rsidRPr="0076317A" w:rsidRDefault="0076317A" w:rsidP="0076317A">
            <w:pPr>
              <w:shd w:val="clear" w:color="auto" w:fill="FFFFFF"/>
              <w:spacing w:after="0" w:line="240" w:lineRule="auto"/>
              <w:rPr>
                <w:rFonts w:eastAsia="Times New Roman" w:cs="Times New Roman"/>
                <w:szCs w:val="28"/>
              </w:rPr>
            </w:pPr>
            <w:r>
              <w:rPr>
                <w:rFonts w:ascii="Segoe UI Emoji" w:eastAsia="Times New Roman" w:hAnsi="Segoe UI Emoji" w:cs="Segoe UI Emoji"/>
                <w:szCs w:val="28"/>
              </w:rPr>
              <w:lastRenderedPageBreak/>
              <w:t xml:space="preserve">- </w:t>
            </w:r>
            <w:r w:rsidRPr="0076317A">
              <w:rPr>
                <w:rFonts w:eastAsia="Times New Roman" w:cs="Times New Roman"/>
                <w:szCs w:val="28"/>
              </w:rPr>
              <w:t xml:space="preserve">Cô hỏi:Các con vừa hát bài gì? </w:t>
            </w:r>
            <w:r>
              <w:rPr>
                <w:rFonts w:eastAsia="Times New Roman" w:cs="Times New Roman"/>
                <w:szCs w:val="28"/>
              </w:rPr>
              <w:t>t</w:t>
            </w:r>
            <w:r w:rsidRPr="0076317A">
              <w:rPr>
                <w:rFonts w:eastAsia="Times New Roman" w:cs="Times New Roman"/>
                <w:szCs w:val="28"/>
              </w:rPr>
              <w:t xml:space="preserve">rong bài hát nhắc đến ai? Bạn nhỏ trong bài mơ thấy điều gì? </w:t>
            </w:r>
          </w:p>
          <w:p w14:paraId="40D6BA6A" w14:textId="77777777" w:rsidR="001F4106" w:rsidRDefault="001F4106" w:rsidP="001F4106">
            <w:pPr>
              <w:shd w:val="clear" w:color="auto" w:fill="FFFFFF"/>
              <w:spacing w:after="0" w:line="240" w:lineRule="auto"/>
              <w:rPr>
                <w:rFonts w:eastAsia="Times New Roman" w:cs="Times New Roman"/>
                <w:szCs w:val="28"/>
              </w:rPr>
            </w:pPr>
            <w:r>
              <w:rPr>
                <w:rFonts w:ascii="Segoe UI Emoji" w:eastAsia="Times New Roman" w:hAnsi="Segoe UI Emoji" w:cs="Segoe UI Emoji"/>
                <w:szCs w:val="28"/>
              </w:rPr>
              <w:t xml:space="preserve">- </w:t>
            </w:r>
            <w:r w:rsidR="0076317A" w:rsidRPr="0076317A">
              <w:rPr>
                <w:rFonts w:eastAsia="Times New Roman" w:cs="Times New Roman"/>
                <w:szCs w:val="28"/>
              </w:rPr>
              <w:t>Cô dẫn dắt</w:t>
            </w:r>
            <w:r>
              <w:rPr>
                <w:rFonts w:eastAsia="Times New Roman" w:cs="Times New Roman"/>
                <w:szCs w:val="28"/>
              </w:rPr>
              <w:t xml:space="preserve">: </w:t>
            </w:r>
            <w:r w:rsidR="0076317A" w:rsidRPr="0076317A">
              <w:rPr>
                <w:rFonts w:eastAsia="Times New Roman" w:cs="Times New Roman"/>
                <w:szCs w:val="28"/>
              </w:rPr>
              <w:t xml:space="preserve">“Bác Hồ là vị lãnh tụ rất kính yêu của dân tộc Việt Nam. Tuy Bác đã đi xa nhưng hình ảnh của Bác luôn ở trong trái tim mọi người. Hôm nay cô và các con sẽ cùng tìm hiểu về Bác Hồ nhé!” </w:t>
            </w:r>
          </w:p>
          <w:p w14:paraId="0CC8691E" w14:textId="04F1870D" w:rsidR="000A05EE" w:rsidRPr="000A05EE" w:rsidRDefault="000A05EE" w:rsidP="001F4106">
            <w:pPr>
              <w:shd w:val="clear" w:color="auto" w:fill="FFFFFF"/>
              <w:spacing w:after="0" w:line="240" w:lineRule="auto"/>
              <w:rPr>
                <w:rFonts w:eastAsia="Times New Roman" w:cs="Times New Roman"/>
                <w:szCs w:val="28"/>
              </w:rPr>
            </w:pPr>
            <w:r w:rsidRPr="000A05EE">
              <w:rPr>
                <w:rFonts w:eastAsia="Times New Roman" w:cs="Times New Roman"/>
                <w:szCs w:val="28"/>
              </w:rPr>
              <w:t>* HĐ2: KTKT</w:t>
            </w:r>
            <w:r w:rsidRPr="000A05EE">
              <w:rPr>
                <w:rFonts w:eastAsia="Times New Roman" w:cs="Times New Roman"/>
                <w:szCs w:val="28"/>
                <w:lang w:val="pt-BR"/>
              </w:rPr>
              <w:t>(Khám phá)</w:t>
            </w:r>
          </w:p>
          <w:p w14:paraId="2573540F" w14:textId="75BD99B6" w:rsidR="00B2716C" w:rsidRDefault="00B2716C" w:rsidP="003D0FCC">
            <w:pPr>
              <w:spacing w:after="0" w:line="240" w:lineRule="auto"/>
              <w:rPr>
                <w:rFonts w:eastAsia="Times New Roman" w:cs="Times New Roman"/>
                <w:szCs w:val="28"/>
              </w:rPr>
            </w:pPr>
            <w:r>
              <w:rPr>
                <w:rFonts w:eastAsia="Times New Roman" w:cs="Times New Roman"/>
                <w:szCs w:val="28"/>
              </w:rPr>
              <w:t xml:space="preserve">- </w:t>
            </w:r>
            <w:r w:rsidR="000A05EE" w:rsidRPr="000A05EE">
              <w:rPr>
                <w:rFonts w:eastAsia="Times New Roman" w:cs="Times New Roman"/>
                <w:szCs w:val="28"/>
              </w:rPr>
              <w:t xml:space="preserve">Cô </w:t>
            </w:r>
            <w:r>
              <w:rPr>
                <w:rFonts w:eastAsia="Times New Roman" w:cs="Times New Roman"/>
                <w:szCs w:val="28"/>
              </w:rPr>
              <w:t>hỏi trẻ: Con biết gì về Bác Hồ? con đã nhìn thấy Bác Hồ ở đâu chưa?, Khi nhìn thấy Bác Hồ các con cảm thấy như thế nào? Nếu được gặp Bác con sẽ nói gìg với Bác?...</w:t>
            </w:r>
          </w:p>
          <w:p w14:paraId="50EF9F4A" w14:textId="36FBF46C" w:rsidR="00B2716C" w:rsidRPr="000A05EE" w:rsidRDefault="00B2716C" w:rsidP="003D0FCC">
            <w:pPr>
              <w:spacing w:after="0" w:line="240" w:lineRule="auto"/>
              <w:rPr>
                <w:rFonts w:eastAsia="Times New Roman" w:cs="Times New Roman"/>
                <w:szCs w:val="28"/>
              </w:rPr>
            </w:pPr>
            <w:r>
              <w:rPr>
                <w:rFonts w:eastAsia="Times New Roman" w:cs="Times New Roman"/>
                <w:szCs w:val="28"/>
              </w:rPr>
              <w:t>- Cô khuyến khích trẻ trả lời, bổ sung kiến thức cho trẻ</w:t>
            </w:r>
          </w:p>
          <w:p w14:paraId="56DD5A7E" w14:textId="77777777" w:rsidR="000A05EE" w:rsidRPr="000A05EE" w:rsidRDefault="000A05EE" w:rsidP="003D0FCC">
            <w:pPr>
              <w:spacing w:after="0" w:line="240" w:lineRule="auto"/>
              <w:rPr>
                <w:rFonts w:eastAsia="Times New Roman" w:cs="Times New Roman"/>
                <w:szCs w:val="28"/>
                <w:lang w:val="pt-BR"/>
              </w:rPr>
            </w:pPr>
            <w:r w:rsidRPr="000A05EE">
              <w:rPr>
                <w:rFonts w:eastAsia="Times New Roman" w:cs="Times New Roman"/>
                <w:szCs w:val="28"/>
              </w:rPr>
              <w:t>* HĐ3: CCKT</w:t>
            </w:r>
            <w:r w:rsidRPr="000A05EE">
              <w:rPr>
                <w:rFonts w:eastAsia="Times New Roman" w:cs="Times New Roman"/>
                <w:szCs w:val="28"/>
                <w:lang w:val="pt-BR"/>
              </w:rPr>
              <w:t>(Giải thích)</w:t>
            </w:r>
          </w:p>
          <w:p w14:paraId="04E5890A"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Chia lớp thành 3 tổ, mỗi tổ quan sát một tranh về Bác Hồ. sau khoảng thời gian 2-3 phút trẻ lên trình bày tranh đội vừa quan sát được</w:t>
            </w:r>
          </w:p>
          <w:p w14:paraId="74C7025F"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Tổ 1: Bác Hồ đang làm việc</w:t>
            </w:r>
          </w:p>
          <w:p w14:paraId="11B2EA21"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Tổ 2: Bác Hồ với thiếu nhi</w:t>
            </w:r>
          </w:p>
          <w:p w14:paraId="17CCB1F5"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Tổ 3: Bác Hồ với người dân VN.</w:t>
            </w:r>
          </w:p>
          <w:p w14:paraId="22D3BFCC"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Sau đại diện mỗi đội lên giới thiệu xong cô đưa ra hình ảnh trình chiếu hỏi cả lớp và HTKT</w:t>
            </w:r>
          </w:p>
          <w:p w14:paraId="3071CD00"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Hình ảnh Bác Hồ đang làm việc:</w:t>
            </w:r>
          </w:p>
          <w:p w14:paraId="18D25550"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Đây là ai? (Bác Hồ)</w:t>
            </w:r>
          </w:p>
          <w:p w14:paraId="581FAF82"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 Bác đang làm gì? (Bác đang làm việc)</w:t>
            </w:r>
          </w:p>
          <w:p w14:paraId="529CF913"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Bác Hồ còn sống hay đã mất?</w:t>
            </w:r>
          </w:p>
          <w:p w14:paraId="5E509B2E" w14:textId="77777777" w:rsidR="000A05EE" w:rsidRPr="00162EF9" w:rsidRDefault="000A05EE" w:rsidP="003D0FCC">
            <w:pPr>
              <w:pStyle w:val="NormalWeb"/>
              <w:shd w:val="clear" w:color="auto" w:fill="FFFFFF"/>
              <w:spacing w:before="0" w:beforeAutospacing="0" w:after="0" w:afterAutospacing="0"/>
              <w:rPr>
                <w:sz w:val="28"/>
                <w:szCs w:val="28"/>
              </w:rPr>
            </w:pPr>
            <w:r w:rsidRPr="00162EF9">
              <w:rPr>
                <w:sz w:val="28"/>
                <w:szCs w:val="28"/>
              </w:rPr>
              <w:t>=&gt; Đây là hình ảnh Bác Hồ, là một vị lãnh tụ vĩ đại của đất nước Việt Nam đấy, Bác đã mất nhưng hình ảnh của Bác vẫn còn sống mãi trong lòng cả dân tộc Việt Nam. Khi Bác còn sống Bác là chủ tịch nước, hiện nay thi hài của Bác được đặt tại Lăng Bác Hồ ở thủ đô Hà Nội.</w:t>
            </w:r>
          </w:p>
          <w:p w14:paraId="555E2514"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Quan sát hình ảnh Bác Hồ với người dân Việt Nam</w:t>
            </w:r>
          </w:p>
          <w:p w14:paraId="17C1434A"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Đây là hình ảnh Bác Hồ với ai? (Bác Hồ với người dân Việt Nam)</w:t>
            </w:r>
          </w:p>
          <w:p w14:paraId="6C3F2B3F"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xml:space="preserve">- Bác đang làm gì? </w:t>
            </w:r>
          </w:p>
          <w:p w14:paraId="4E6B0706"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xml:space="preserve">- Người dân đang làm gì? </w:t>
            </w:r>
          </w:p>
          <w:p w14:paraId="7AF943D3"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gt; Cô HTKT: Đây là hình ảnh Bác Hồ với người dân, Bác đang trò chuyện và hỏi thăm người dân.</w:t>
            </w:r>
          </w:p>
          <w:p w14:paraId="47ABDCE7"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Hình ảnh Bác Hồ với thiếu nhi</w:t>
            </w:r>
          </w:p>
          <w:p w14:paraId="27466F73"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Đây là hình ảnh Bác Hồ với ai? (Bác Hồ với thiếu nhi)</w:t>
            </w:r>
          </w:p>
          <w:p w14:paraId="542E46F9"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Bác đang làm gì? (Bác đang vui đùa cùng các bạn nhỏ)</w:t>
            </w:r>
          </w:p>
          <w:p w14:paraId="0E65A124"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Các bạn nhỏ thiếu nhi đang làm gì? (Vui tươi bên cạnh Bác)</w:t>
            </w:r>
          </w:p>
          <w:p w14:paraId="5E03BA8B" w14:textId="796F3FFC" w:rsidR="000A05EE" w:rsidRPr="00162EF9" w:rsidRDefault="000A05EE" w:rsidP="003D0FCC">
            <w:pPr>
              <w:pStyle w:val="NormalWeb"/>
              <w:shd w:val="clear" w:color="auto" w:fill="FFFFFF"/>
              <w:spacing w:before="0" w:beforeAutospacing="0" w:after="0" w:afterAutospacing="0"/>
              <w:rPr>
                <w:sz w:val="28"/>
                <w:szCs w:val="28"/>
              </w:rPr>
            </w:pPr>
            <w:r w:rsidRPr="00162EF9">
              <w:rPr>
                <w:sz w:val="28"/>
                <w:szCs w:val="28"/>
              </w:rPr>
              <w:lastRenderedPageBreak/>
              <w:t>=&gt; Cô HTKT: Bác Hồ là vị lãnh tụ kính yêu của dân tộc Bác là người đã hi sinh cứu đất nước VN thoát khỏi chiến tranh, khai sinh ra nước Việt Nam và ngày sinh nhật của Bác là ngày 19-5. Quê nội của Bác ở làng Sen xã Kim Liên huyện Nam Đàn tỉnh Nghệ An , quê ngoại của Bác ở Hoàng Trù- Kim Liên- Nam Đàn- Nghệ Ạn. Bác Hồ có nhiều tên gọi khác nhau lúc còn nhỏ Bác có tên là Nguyễn Sinh Cung, khi Bác ra đi tìm đường cứu nước Bác lấy tên là anh Ba, Bác còn có tên là Nguyễn Tất Thành, Nguyễn Ái Quốc, Hồ Chí Minh và bây giờ mọi người vẫn gọi Bác với tên rất thân mật gần gũi Bác Hồ.Bác rất yêu quý các cháu thếu niên nhi đồng và các cháu thiếu niên nhi đồng cũng yêu quý Bác .Bác không còn nữa và hiện nay Bác lằm nghỉ ở trong lăng và lăng Bác được đặt ở Ba Đình – Hà Nội.</w:t>
            </w:r>
          </w:p>
          <w:p w14:paraId="50184E0C"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b/>
                <w:bCs/>
                <w:szCs w:val="28"/>
              </w:rPr>
              <w:t>* Giáo dục:</w:t>
            </w:r>
            <w:r w:rsidRPr="000A05EE">
              <w:rPr>
                <w:rFonts w:eastAsia="Times New Roman" w:cs="Times New Roman"/>
                <w:szCs w:val="28"/>
              </w:rPr>
              <w:t> Bác Hồ có công rất lớn đối với đất nước và con người VN, vậy các con phải luôn yêu quý kính trọng và ghi nhớ công ơn của Bác, đặc biệt là phải chăm ngoan học giỏi để đền đáp công ơn của Bác. Luôn ghi nhớ 5 điều Bác Hồ dạy</w:t>
            </w:r>
          </w:p>
          <w:p w14:paraId="4F76FD3F"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1. Yêu tổ quốc, yêu đồng bào</w:t>
            </w:r>
          </w:p>
          <w:p w14:paraId="22DE4064"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2. Học tập tốt, lao động tốt</w:t>
            </w:r>
          </w:p>
          <w:p w14:paraId="43590263"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3. Đoàn kết tốt, kỷ luật tốt</w:t>
            </w:r>
          </w:p>
          <w:p w14:paraId="48BD636F"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4. Giữ gìn vệ sinh thật tốt</w:t>
            </w:r>
          </w:p>
          <w:p w14:paraId="249C8081"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5. Khiêm tốn, thật thà, dũng cảm”.</w:t>
            </w:r>
          </w:p>
          <w:p w14:paraId="22FA8CE9"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Bác hồ là chủ tịch nước đầu tiên của nước Việt Nam. Các con có có biết hiện nay ai là chủ tịch nước của nước Việt Nam không?</w:t>
            </w:r>
          </w:p>
          <w:p w14:paraId="00FC9B65"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HĐ4: Củng cố mở rộng KT(Áp dụng)</w:t>
            </w:r>
          </w:p>
          <w:p w14:paraId="75E20F83"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Các con vừa được tìm hiểu về Bác Hồ ngoài những điểm mà các con được tìm hiểu các con còn biết gì về Bác Hồ nữa( Bác chăm chỉ làm việc, yêu quý, giúp đỡ mọi người… Bác thích trồng cây và tập TDTT)</w:t>
            </w:r>
          </w:p>
          <w:p w14:paraId="7C79F9AA"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xml:space="preserve">- TC1: Chiếc nón kì diệu </w:t>
            </w:r>
          </w:p>
          <w:p w14:paraId="6E6BFBD8" w14:textId="77777777" w:rsidR="000A05EE" w:rsidRPr="000A05EE" w:rsidRDefault="000A05EE" w:rsidP="003D0FCC">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t>Cách chơi: Cô chuẩn bị một chiếc nón kỳ diệu cho trẻ quay, trên chiếc nón kỳ diệu có các ô số. Đại diện từng tổ trẻ lên quay, mũi tên chỉ vào câu hỏi nào cô đọc câu hỏi đó trên màn hình và trẻ tổ đó trả lời đáp án. Luật chơi tổ nào không trả lời được sẽ nhường câu hỏi cho tổ khác trả lời.</w:t>
            </w:r>
          </w:p>
          <w:p w14:paraId="3FA98EDF" w14:textId="77777777" w:rsidR="000A05EE" w:rsidRPr="000A05EE" w:rsidRDefault="000A05EE" w:rsidP="003D0FCC">
            <w:pPr>
              <w:shd w:val="clear" w:color="auto" w:fill="FFFFFF"/>
              <w:spacing w:after="0" w:line="240" w:lineRule="auto"/>
              <w:rPr>
                <w:rFonts w:eastAsia="Times New Roman" w:cs="Times New Roman"/>
                <w:spacing w:val="-8"/>
                <w:szCs w:val="28"/>
                <w:shd w:val="clear" w:color="auto" w:fill="FFFFFF"/>
              </w:rPr>
            </w:pPr>
            <w:r w:rsidRPr="000A05EE">
              <w:rPr>
                <w:rFonts w:eastAsia="Times New Roman" w:cs="Times New Roman"/>
                <w:spacing w:val="-8"/>
                <w:szCs w:val="28"/>
                <w:shd w:val="clear" w:color="auto" w:fill="FFFFFF"/>
              </w:rPr>
              <w:t>- Cô tổ chức cho trẻ chơi 4-5 lần</w:t>
            </w:r>
          </w:p>
          <w:p w14:paraId="66DACF29"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b/>
                <w:bCs/>
                <w:szCs w:val="28"/>
              </w:rPr>
              <w:t>* Biểu diễn văn nghệ chào mừng sinh nhật Bác.</w:t>
            </w:r>
          </w:p>
          <w:p w14:paraId="77F9815F"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Cô cùng trẻ biểu diễn những bài về Bác.</w:t>
            </w:r>
          </w:p>
          <w:p w14:paraId="39E500FD"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t>- Hát: “Nhớ ơn Bác”, “Em mơ gặp Bác Hồ”</w:t>
            </w:r>
          </w:p>
          <w:p w14:paraId="2163BDE8" w14:textId="77777777" w:rsidR="000A05EE" w:rsidRPr="000A05EE" w:rsidRDefault="000A05EE" w:rsidP="003D0FCC">
            <w:pPr>
              <w:shd w:val="clear" w:color="auto" w:fill="FFFFFF"/>
              <w:spacing w:after="0" w:line="240" w:lineRule="auto"/>
              <w:rPr>
                <w:rFonts w:eastAsia="Times New Roman" w:cs="Times New Roman"/>
                <w:szCs w:val="28"/>
              </w:rPr>
            </w:pPr>
            <w:r w:rsidRPr="000A05EE">
              <w:rPr>
                <w:rFonts w:eastAsia="Times New Roman" w:cs="Times New Roman"/>
                <w:szCs w:val="28"/>
              </w:rPr>
              <w:lastRenderedPageBreak/>
              <w:t>- Cô tham gia biểu diễn cùng trẻ, động viên, khuyến khích trẻ kịp thời.</w:t>
            </w:r>
          </w:p>
          <w:p w14:paraId="0A793883" w14:textId="77777777" w:rsidR="000A05EE" w:rsidRPr="000A05EE" w:rsidRDefault="000A05EE" w:rsidP="003D0FCC">
            <w:pPr>
              <w:spacing w:after="0" w:line="240" w:lineRule="auto"/>
              <w:rPr>
                <w:rFonts w:eastAsia="Times New Roman" w:cs="Times New Roman"/>
                <w:szCs w:val="28"/>
              </w:rPr>
            </w:pPr>
            <w:r w:rsidRPr="000A05EE">
              <w:rPr>
                <w:rFonts w:eastAsia="Times New Roman" w:cs="Times New Roman"/>
                <w:szCs w:val="28"/>
              </w:rPr>
              <w:t>* HĐ5: Đánh giá và nhận xét</w:t>
            </w:r>
            <w:r w:rsidRPr="000A05EE">
              <w:rPr>
                <w:rFonts w:eastAsia="Times New Roman" w:cs="Times New Roman"/>
                <w:szCs w:val="28"/>
                <w:lang w:val="nl-NL"/>
              </w:rPr>
              <w:t xml:space="preserve"> </w:t>
            </w:r>
          </w:p>
          <w:p w14:paraId="5F7FFB69" w14:textId="16CDE882" w:rsidR="00CA1D9B" w:rsidRPr="0099023E" w:rsidRDefault="000A05EE" w:rsidP="00325EDD">
            <w:pPr>
              <w:spacing w:after="0" w:line="240" w:lineRule="auto"/>
              <w:rPr>
                <w:rFonts w:eastAsia="Times New Roman" w:cs="Times New Roman"/>
                <w:szCs w:val="28"/>
              </w:rPr>
            </w:pPr>
            <w:r w:rsidRPr="000A05EE">
              <w:rPr>
                <w:rFonts w:eastAsia="Times New Roman" w:cs="Times New Roman"/>
                <w:szCs w:val="28"/>
              </w:rPr>
              <w:t>- Cô và trẻ hát bài: “Như có Bác Hồ trong ngày vui đại thắng” và đi ra ngoài.</w:t>
            </w:r>
          </w:p>
        </w:tc>
        <w:tc>
          <w:tcPr>
            <w:tcW w:w="2126" w:type="dxa"/>
          </w:tcPr>
          <w:p w14:paraId="631F9684" w14:textId="77777777" w:rsidR="00E75368" w:rsidRDefault="00E75368" w:rsidP="003D0FCC">
            <w:pPr>
              <w:pStyle w:val="BodyText2"/>
              <w:rPr>
                <w:rFonts w:eastAsia="Calibri"/>
                <w:sz w:val="28"/>
                <w:szCs w:val="28"/>
              </w:rPr>
            </w:pPr>
          </w:p>
          <w:p w14:paraId="6320DAB7" w14:textId="28DCAF5D" w:rsidR="00CA1D9B" w:rsidRPr="0099023E" w:rsidRDefault="00CA1D9B" w:rsidP="003D0FCC">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hát</w:t>
            </w:r>
            <w:r w:rsidR="001F4106">
              <w:rPr>
                <w:rFonts w:eastAsia="Calibri"/>
                <w:sz w:val="28"/>
                <w:szCs w:val="28"/>
              </w:rPr>
              <w:t xml:space="preserve"> vận động</w:t>
            </w:r>
            <w:r w:rsidR="00162EF9">
              <w:rPr>
                <w:rFonts w:eastAsia="Calibri"/>
                <w:sz w:val="28"/>
                <w:szCs w:val="28"/>
              </w:rPr>
              <w:t xml:space="preserve"> và</w:t>
            </w:r>
            <w:r w:rsidR="00182AFB" w:rsidRPr="0099023E">
              <w:rPr>
                <w:rFonts w:eastAsia="Calibri"/>
                <w:sz w:val="28"/>
                <w:szCs w:val="28"/>
              </w:rPr>
              <w:t xml:space="preserve"> trò chuyện</w:t>
            </w:r>
          </w:p>
          <w:p w14:paraId="37329A11" w14:textId="77777777" w:rsidR="00182AFB" w:rsidRPr="0099023E" w:rsidRDefault="00182AFB" w:rsidP="003D0FCC">
            <w:pPr>
              <w:pStyle w:val="BodyText2"/>
              <w:rPr>
                <w:rFonts w:eastAsia="Calibri"/>
                <w:sz w:val="28"/>
                <w:szCs w:val="28"/>
              </w:rPr>
            </w:pPr>
          </w:p>
          <w:p w14:paraId="320EEE9B" w14:textId="77777777" w:rsidR="00CA1D9B" w:rsidRDefault="00CA1D9B" w:rsidP="003D0FCC">
            <w:pPr>
              <w:pStyle w:val="BodyText2"/>
              <w:rPr>
                <w:rFonts w:eastAsia="Calibri"/>
                <w:sz w:val="28"/>
                <w:szCs w:val="28"/>
              </w:rPr>
            </w:pPr>
          </w:p>
          <w:p w14:paraId="7CF5686C" w14:textId="1502C5CA" w:rsidR="001F4106" w:rsidRPr="0099023E" w:rsidRDefault="001F4106" w:rsidP="003D0FCC">
            <w:pPr>
              <w:pStyle w:val="BodyText2"/>
              <w:rPr>
                <w:rFonts w:eastAsia="Calibri"/>
                <w:sz w:val="28"/>
                <w:szCs w:val="28"/>
              </w:rPr>
            </w:pPr>
            <w:r>
              <w:rPr>
                <w:rFonts w:eastAsia="Calibri"/>
                <w:sz w:val="28"/>
                <w:szCs w:val="28"/>
              </w:rPr>
              <w:t>- Trẻ lắng nghe</w:t>
            </w:r>
          </w:p>
          <w:p w14:paraId="38F6A9CD" w14:textId="77777777" w:rsidR="00162EF9" w:rsidRDefault="00162EF9" w:rsidP="003D0FCC">
            <w:pPr>
              <w:pStyle w:val="BodyText2"/>
              <w:rPr>
                <w:rFonts w:eastAsia="Calibri"/>
                <w:sz w:val="28"/>
                <w:szCs w:val="28"/>
              </w:rPr>
            </w:pPr>
          </w:p>
          <w:p w14:paraId="5C61D13C" w14:textId="77777777" w:rsidR="00162EF9" w:rsidRDefault="00162EF9" w:rsidP="003D0FCC">
            <w:pPr>
              <w:pStyle w:val="BodyText2"/>
              <w:rPr>
                <w:rFonts w:eastAsia="Calibri"/>
                <w:sz w:val="28"/>
                <w:szCs w:val="28"/>
              </w:rPr>
            </w:pPr>
          </w:p>
          <w:p w14:paraId="624A88CE" w14:textId="77777777" w:rsidR="00E75368" w:rsidRDefault="00E75368" w:rsidP="003D0FCC">
            <w:pPr>
              <w:pStyle w:val="BodyText2"/>
              <w:rPr>
                <w:rFonts w:eastAsia="Calibri"/>
                <w:sz w:val="28"/>
                <w:szCs w:val="28"/>
              </w:rPr>
            </w:pPr>
          </w:p>
          <w:p w14:paraId="605A6467" w14:textId="77777777" w:rsidR="00162EF9" w:rsidRDefault="00162EF9" w:rsidP="003D0FCC">
            <w:pPr>
              <w:pStyle w:val="BodyText2"/>
              <w:rPr>
                <w:rFonts w:eastAsia="Calibri"/>
                <w:sz w:val="28"/>
                <w:szCs w:val="28"/>
              </w:rPr>
            </w:pPr>
          </w:p>
          <w:p w14:paraId="2FD4F96E" w14:textId="77777777" w:rsidR="00162EF9" w:rsidRDefault="00162EF9" w:rsidP="003D0FCC">
            <w:pPr>
              <w:pStyle w:val="BodyText2"/>
              <w:rPr>
                <w:rFonts w:eastAsia="Calibri"/>
                <w:sz w:val="28"/>
                <w:szCs w:val="28"/>
              </w:rPr>
            </w:pPr>
          </w:p>
          <w:p w14:paraId="01E4722D" w14:textId="7984835D" w:rsidR="00CA1D9B" w:rsidRPr="0099023E" w:rsidRDefault="00CA1D9B" w:rsidP="003D0FCC">
            <w:pPr>
              <w:pStyle w:val="BodyText2"/>
              <w:rPr>
                <w:rFonts w:eastAsia="Calibri"/>
                <w:sz w:val="28"/>
                <w:szCs w:val="28"/>
              </w:rPr>
            </w:pPr>
            <w:r w:rsidRPr="0099023E">
              <w:rPr>
                <w:rFonts w:eastAsia="Calibri"/>
                <w:sz w:val="28"/>
                <w:szCs w:val="28"/>
              </w:rPr>
              <w:t xml:space="preserve">- Trẻ </w:t>
            </w:r>
            <w:r w:rsidR="00F300A1">
              <w:rPr>
                <w:rFonts w:eastAsia="Calibri"/>
                <w:sz w:val="28"/>
                <w:szCs w:val="28"/>
              </w:rPr>
              <w:t>trả lời</w:t>
            </w:r>
          </w:p>
          <w:p w14:paraId="7E584B65" w14:textId="77777777" w:rsidR="00CA1D9B" w:rsidRPr="0099023E" w:rsidRDefault="00CA1D9B" w:rsidP="003D0FCC">
            <w:pPr>
              <w:pStyle w:val="BodyText2"/>
              <w:rPr>
                <w:rFonts w:eastAsia="Calibri"/>
                <w:sz w:val="28"/>
                <w:szCs w:val="28"/>
              </w:rPr>
            </w:pPr>
          </w:p>
          <w:p w14:paraId="77A43144" w14:textId="77777777" w:rsidR="00CA1D9B" w:rsidRDefault="00CA1D9B" w:rsidP="003D0FCC">
            <w:pPr>
              <w:pStyle w:val="BodyText2"/>
              <w:rPr>
                <w:rFonts w:eastAsia="Calibri"/>
                <w:sz w:val="28"/>
                <w:szCs w:val="28"/>
              </w:rPr>
            </w:pPr>
          </w:p>
          <w:p w14:paraId="1F1647FC" w14:textId="77777777" w:rsidR="00F300A1" w:rsidRPr="0099023E" w:rsidRDefault="00F300A1" w:rsidP="003D0FCC">
            <w:pPr>
              <w:pStyle w:val="BodyText2"/>
              <w:rPr>
                <w:rFonts w:eastAsia="Calibri"/>
                <w:sz w:val="28"/>
                <w:szCs w:val="28"/>
              </w:rPr>
            </w:pPr>
          </w:p>
          <w:p w14:paraId="285A73C9" w14:textId="77777777" w:rsidR="00CA1D9B" w:rsidRDefault="00CA1D9B" w:rsidP="003D0FCC">
            <w:pPr>
              <w:pStyle w:val="BodyText2"/>
              <w:rPr>
                <w:rFonts w:eastAsia="Calibri"/>
                <w:sz w:val="28"/>
                <w:szCs w:val="28"/>
              </w:rPr>
            </w:pPr>
          </w:p>
          <w:p w14:paraId="6FAA38E5" w14:textId="77777777" w:rsidR="00F300A1" w:rsidRDefault="00F300A1" w:rsidP="003D0FCC">
            <w:pPr>
              <w:pStyle w:val="BodyText2"/>
              <w:rPr>
                <w:rFonts w:eastAsia="Calibri"/>
                <w:sz w:val="28"/>
                <w:szCs w:val="28"/>
              </w:rPr>
            </w:pPr>
          </w:p>
          <w:p w14:paraId="1CFE0A20" w14:textId="77777777" w:rsidR="00F300A1" w:rsidRPr="0099023E" w:rsidRDefault="00F300A1" w:rsidP="003D0FCC">
            <w:pPr>
              <w:pStyle w:val="BodyText2"/>
              <w:rPr>
                <w:rFonts w:eastAsia="Calibri"/>
                <w:sz w:val="28"/>
                <w:szCs w:val="28"/>
              </w:rPr>
            </w:pPr>
          </w:p>
          <w:p w14:paraId="33FCCEDD" w14:textId="5B47C945" w:rsidR="00CA1D9B" w:rsidRPr="0099023E" w:rsidRDefault="00CA1D9B" w:rsidP="003D0FCC">
            <w:pPr>
              <w:pStyle w:val="BodyText2"/>
              <w:rPr>
                <w:rFonts w:eastAsia="Calibri"/>
                <w:sz w:val="28"/>
                <w:szCs w:val="28"/>
              </w:rPr>
            </w:pPr>
            <w:r w:rsidRPr="0099023E">
              <w:rPr>
                <w:rFonts w:eastAsia="Calibri"/>
                <w:sz w:val="28"/>
                <w:szCs w:val="28"/>
              </w:rPr>
              <w:t xml:space="preserve">- </w:t>
            </w:r>
            <w:r w:rsidR="00162EF9">
              <w:rPr>
                <w:rFonts w:eastAsia="Calibri"/>
                <w:sz w:val="28"/>
                <w:szCs w:val="28"/>
              </w:rPr>
              <w:t>Đại diện các nhóm lên trình bày.</w:t>
            </w:r>
          </w:p>
          <w:p w14:paraId="1D7F6CDB" w14:textId="77777777" w:rsidR="00CA1D9B" w:rsidRDefault="00CA1D9B" w:rsidP="003D0FCC">
            <w:pPr>
              <w:pStyle w:val="BodyText2"/>
              <w:rPr>
                <w:rFonts w:eastAsia="Calibri"/>
                <w:sz w:val="28"/>
                <w:szCs w:val="28"/>
              </w:rPr>
            </w:pPr>
          </w:p>
          <w:p w14:paraId="51D2A075" w14:textId="77777777" w:rsidR="00F300A1" w:rsidRDefault="00F300A1" w:rsidP="003D0FCC">
            <w:pPr>
              <w:pStyle w:val="BodyText2"/>
              <w:rPr>
                <w:rFonts w:eastAsia="Calibri"/>
                <w:sz w:val="28"/>
                <w:szCs w:val="28"/>
              </w:rPr>
            </w:pPr>
          </w:p>
          <w:p w14:paraId="04FF5CA6" w14:textId="77777777" w:rsidR="00162EF9" w:rsidRDefault="00162EF9" w:rsidP="003D0FCC">
            <w:pPr>
              <w:pStyle w:val="BodyText2"/>
              <w:rPr>
                <w:rFonts w:eastAsia="Calibri"/>
                <w:sz w:val="28"/>
                <w:szCs w:val="28"/>
              </w:rPr>
            </w:pPr>
          </w:p>
          <w:p w14:paraId="21707FF4" w14:textId="77777777" w:rsidR="00162EF9" w:rsidRPr="0099023E" w:rsidRDefault="00162EF9" w:rsidP="003D0FCC">
            <w:pPr>
              <w:pStyle w:val="BodyText2"/>
              <w:rPr>
                <w:rFonts w:eastAsia="Calibri"/>
                <w:sz w:val="28"/>
                <w:szCs w:val="28"/>
              </w:rPr>
            </w:pPr>
          </w:p>
          <w:p w14:paraId="0935A37A" w14:textId="18629BAC" w:rsidR="00162EF9" w:rsidRDefault="00CA1D9B" w:rsidP="003D0FCC">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lắng nghe</w:t>
            </w:r>
          </w:p>
          <w:p w14:paraId="4607AB03" w14:textId="77777777" w:rsidR="00F300A1" w:rsidRPr="0099023E" w:rsidRDefault="00F300A1" w:rsidP="003D0FCC">
            <w:pPr>
              <w:pStyle w:val="BodyText2"/>
              <w:rPr>
                <w:rFonts w:eastAsia="Calibri"/>
                <w:sz w:val="28"/>
                <w:szCs w:val="28"/>
              </w:rPr>
            </w:pPr>
          </w:p>
          <w:p w14:paraId="3E2B8B6E" w14:textId="2F386BDB" w:rsidR="00CA1D9B" w:rsidRPr="0099023E" w:rsidRDefault="00CA1D9B" w:rsidP="003D0FCC">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trả lời.</w:t>
            </w:r>
          </w:p>
          <w:p w14:paraId="2790D7A6" w14:textId="39A4AEAB" w:rsidR="00CA1D9B" w:rsidRDefault="00162EF9" w:rsidP="003D0FCC">
            <w:pPr>
              <w:pStyle w:val="BodyText2"/>
              <w:rPr>
                <w:rFonts w:eastAsia="Calibri"/>
                <w:sz w:val="28"/>
                <w:szCs w:val="28"/>
              </w:rPr>
            </w:pPr>
            <w:r>
              <w:rPr>
                <w:rFonts w:eastAsia="Calibri"/>
                <w:sz w:val="28"/>
                <w:szCs w:val="28"/>
              </w:rPr>
              <w:lastRenderedPageBreak/>
              <w:t>- Trẻ trả lời</w:t>
            </w:r>
          </w:p>
          <w:p w14:paraId="53CDC59A" w14:textId="7D466A84" w:rsidR="00162EF9" w:rsidRDefault="00162EF9" w:rsidP="003D0FCC">
            <w:pPr>
              <w:pStyle w:val="BodyText2"/>
              <w:rPr>
                <w:rFonts w:eastAsia="Calibri"/>
                <w:sz w:val="28"/>
                <w:szCs w:val="28"/>
              </w:rPr>
            </w:pPr>
            <w:r>
              <w:rPr>
                <w:rFonts w:eastAsia="Calibri"/>
                <w:sz w:val="28"/>
                <w:szCs w:val="28"/>
              </w:rPr>
              <w:t>- Trẻ trả lời</w:t>
            </w:r>
          </w:p>
          <w:p w14:paraId="3F3734BC" w14:textId="13730D67" w:rsidR="00162EF9" w:rsidRPr="0099023E" w:rsidRDefault="00162EF9" w:rsidP="003D0FCC">
            <w:pPr>
              <w:pStyle w:val="BodyText2"/>
              <w:rPr>
                <w:rFonts w:eastAsia="Calibri"/>
                <w:sz w:val="28"/>
                <w:szCs w:val="28"/>
              </w:rPr>
            </w:pPr>
            <w:r>
              <w:rPr>
                <w:rFonts w:eastAsia="Calibri"/>
                <w:sz w:val="28"/>
                <w:szCs w:val="28"/>
              </w:rPr>
              <w:t>- Trẻ lắng nghe</w:t>
            </w:r>
          </w:p>
          <w:p w14:paraId="7AADC93A" w14:textId="77777777" w:rsidR="00CA1D9B" w:rsidRPr="0099023E" w:rsidRDefault="00CA1D9B" w:rsidP="003D0FCC">
            <w:pPr>
              <w:pStyle w:val="BodyText2"/>
              <w:rPr>
                <w:rFonts w:eastAsia="Calibri"/>
                <w:sz w:val="28"/>
                <w:szCs w:val="28"/>
              </w:rPr>
            </w:pPr>
          </w:p>
          <w:p w14:paraId="780DB2AC" w14:textId="77777777" w:rsidR="00CA1D9B" w:rsidRDefault="00CA1D9B" w:rsidP="003D0FCC">
            <w:pPr>
              <w:pStyle w:val="BodyText2"/>
              <w:rPr>
                <w:rFonts w:eastAsia="Calibri"/>
                <w:sz w:val="28"/>
                <w:szCs w:val="28"/>
              </w:rPr>
            </w:pPr>
          </w:p>
          <w:p w14:paraId="4F1B96DA" w14:textId="77777777" w:rsidR="00F300A1" w:rsidRDefault="00F300A1" w:rsidP="003D0FCC">
            <w:pPr>
              <w:pStyle w:val="BodyText2"/>
              <w:rPr>
                <w:rFonts w:eastAsia="Calibri"/>
                <w:sz w:val="28"/>
                <w:szCs w:val="28"/>
              </w:rPr>
            </w:pPr>
          </w:p>
          <w:p w14:paraId="1EF056A3" w14:textId="77777777" w:rsidR="00F300A1" w:rsidRDefault="00F300A1" w:rsidP="003D0FCC">
            <w:pPr>
              <w:pStyle w:val="BodyText2"/>
              <w:rPr>
                <w:rFonts w:eastAsia="Calibri"/>
                <w:sz w:val="28"/>
                <w:szCs w:val="28"/>
              </w:rPr>
            </w:pPr>
          </w:p>
          <w:p w14:paraId="5F9DF213" w14:textId="77777777" w:rsidR="00F300A1" w:rsidRDefault="00F300A1" w:rsidP="003D0FCC">
            <w:pPr>
              <w:pStyle w:val="BodyText2"/>
              <w:rPr>
                <w:rFonts w:eastAsia="Calibri"/>
                <w:sz w:val="28"/>
                <w:szCs w:val="28"/>
              </w:rPr>
            </w:pPr>
          </w:p>
          <w:p w14:paraId="6A23A642" w14:textId="77777777" w:rsidR="00F300A1" w:rsidRPr="0099023E" w:rsidRDefault="00F300A1" w:rsidP="003D0FCC">
            <w:pPr>
              <w:pStyle w:val="BodyText2"/>
              <w:rPr>
                <w:rFonts w:eastAsia="Calibri"/>
                <w:sz w:val="28"/>
                <w:szCs w:val="28"/>
              </w:rPr>
            </w:pPr>
          </w:p>
          <w:p w14:paraId="30DB0A26" w14:textId="77777777" w:rsidR="00CA1D9B" w:rsidRPr="0099023E" w:rsidRDefault="00CA1D9B" w:rsidP="003D0FCC">
            <w:pPr>
              <w:pStyle w:val="BodyText2"/>
              <w:rPr>
                <w:rFonts w:eastAsia="Calibri"/>
                <w:sz w:val="28"/>
                <w:szCs w:val="28"/>
              </w:rPr>
            </w:pPr>
          </w:p>
          <w:p w14:paraId="408C7362" w14:textId="66056F17" w:rsidR="00CA1D9B" w:rsidRDefault="00162EF9" w:rsidP="003D0FCC">
            <w:pPr>
              <w:pStyle w:val="BodyText2"/>
              <w:rPr>
                <w:rFonts w:eastAsia="Calibri"/>
                <w:sz w:val="28"/>
                <w:szCs w:val="28"/>
              </w:rPr>
            </w:pPr>
            <w:r>
              <w:rPr>
                <w:rFonts w:eastAsia="Calibri"/>
                <w:sz w:val="28"/>
                <w:szCs w:val="28"/>
              </w:rPr>
              <w:t>- Trẻ trả lời</w:t>
            </w:r>
          </w:p>
          <w:p w14:paraId="59E5C032" w14:textId="77777777" w:rsidR="00A86246" w:rsidRDefault="00A86246" w:rsidP="003D0FCC">
            <w:pPr>
              <w:pStyle w:val="BodyText2"/>
              <w:rPr>
                <w:rFonts w:eastAsia="Calibri"/>
                <w:sz w:val="28"/>
                <w:szCs w:val="28"/>
              </w:rPr>
            </w:pPr>
          </w:p>
          <w:p w14:paraId="0274EC4F" w14:textId="74AE3134" w:rsidR="00162EF9" w:rsidRDefault="00162EF9" w:rsidP="003D0FCC">
            <w:pPr>
              <w:pStyle w:val="BodyText2"/>
              <w:rPr>
                <w:rFonts w:eastAsia="Calibri"/>
                <w:sz w:val="28"/>
                <w:szCs w:val="28"/>
              </w:rPr>
            </w:pPr>
            <w:r>
              <w:rPr>
                <w:rFonts w:eastAsia="Calibri"/>
                <w:sz w:val="28"/>
                <w:szCs w:val="28"/>
              </w:rPr>
              <w:t>- Trẻ trả lời</w:t>
            </w:r>
          </w:p>
          <w:p w14:paraId="1BAE5265" w14:textId="77777777" w:rsidR="00162EF9" w:rsidRDefault="00162EF9" w:rsidP="003D0FCC">
            <w:pPr>
              <w:pStyle w:val="BodyText2"/>
              <w:rPr>
                <w:rFonts w:eastAsia="Calibri"/>
                <w:sz w:val="28"/>
                <w:szCs w:val="28"/>
              </w:rPr>
            </w:pPr>
            <w:r>
              <w:rPr>
                <w:rFonts w:eastAsia="Calibri"/>
                <w:sz w:val="28"/>
                <w:szCs w:val="28"/>
              </w:rPr>
              <w:t>- Trẻ trả lời</w:t>
            </w:r>
          </w:p>
          <w:p w14:paraId="35F39DC0" w14:textId="77777777" w:rsidR="00162EF9" w:rsidRDefault="00162EF9" w:rsidP="003D0FCC">
            <w:pPr>
              <w:pStyle w:val="BodyText2"/>
              <w:rPr>
                <w:rFonts w:eastAsia="Calibri"/>
                <w:sz w:val="28"/>
                <w:szCs w:val="28"/>
              </w:rPr>
            </w:pPr>
          </w:p>
          <w:p w14:paraId="2AD2D759" w14:textId="77777777" w:rsidR="00162EF9" w:rsidRPr="0099023E" w:rsidRDefault="00162EF9" w:rsidP="003D0FCC">
            <w:pPr>
              <w:pStyle w:val="BodyText2"/>
              <w:rPr>
                <w:rFonts w:eastAsia="Calibri"/>
                <w:sz w:val="28"/>
                <w:szCs w:val="28"/>
              </w:rPr>
            </w:pPr>
            <w:r>
              <w:rPr>
                <w:rFonts w:eastAsia="Calibri"/>
                <w:sz w:val="28"/>
                <w:szCs w:val="28"/>
              </w:rPr>
              <w:t>- Trẻ lắng nghe</w:t>
            </w:r>
          </w:p>
          <w:p w14:paraId="759C4B78" w14:textId="77777777" w:rsidR="00162EF9" w:rsidRPr="0099023E" w:rsidRDefault="00162EF9" w:rsidP="003D0FCC">
            <w:pPr>
              <w:pStyle w:val="BodyText2"/>
              <w:rPr>
                <w:rFonts w:eastAsia="Calibri"/>
                <w:sz w:val="28"/>
                <w:szCs w:val="28"/>
              </w:rPr>
            </w:pPr>
          </w:p>
          <w:p w14:paraId="7F1A30E6" w14:textId="77777777" w:rsidR="00162EF9" w:rsidRPr="0099023E" w:rsidRDefault="00162EF9" w:rsidP="003D0FCC">
            <w:pPr>
              <w:pStyle w:val="BodyText2"/>
              <w:rPr>
                <w:rFonts w:eastAsia="Calibri"/>
                <w:sz w:val="28"/>
                <w:szCs w:val="28"/>
              </w:rPr>
            </w:pPr>
          </w:p>
          <w:p w14:paraId="1AFA9EE4" w14:textId="616142EE" w:rsidR="00162EF9" w:rsidRPr="0099023E" w:rsidRDefault="00F300A1" w:rsidP="003D0FCC">
            <w:pPr>
              <w:pStyle w:val="BodyText2"/>
              <w:rPr>
                <w:rFonts w:eastAsia="Calibri"/>
                <w:sz w:val="28"/>
                <w:szCs w:val="28"/>
              </w:rPr>
            </w:pPr>
            <w:r>
              <w:rPr>
                <w:rFonts w:eastAsia="Calibri"/>
                <w:sz w:val="28"/>
                <w:szCs w:val="28"/>
              </w:rPr>
              <w:t>- Trẻ trả lời</w:t>
            </w:r>
          </w:p>
          <w:p w14:paraId="67335D07" w14:textId="77777777" w:rsidR="00CA1D9B" w:rsidRPr="0099023E" w:rsidRDefault="00CA1D9B" w:rsidP="003D0FCC">
            <w:pPr>
              <w:pStyle w:val="BodyText2"/>
              <w:rPr>
                <w:rFonts w:eastAsia="Calibri"/>
                <w:sz w:val="28"/>
                <w:szCs w:val="28"/>
              </w:rPr>
            </w:pPr>
          </w:p>
          <w:p w14:paraId="35270AF1" w14:textId="77777777" w:rsidR="00F300A1" w:rsidRPr="0099023E" w:rsidRDefault="00F300A1" w:rsidP="00F300A1">
            <w:pPr>
              <w:pStyle w:val="BodyText2"/>
              <w:rPr>
                <w:rFonts w:eastAsia="Calibri"/>
                <w:sz w:val="28"/>
                <w:szCs w:val="28"/>
              </w:rPr>
            </w:pPr>
            <w:r>
              <w:rPr>
                <w:rFonts w:eastAsia="Calibri"/>
                <w:sz w:val="28"/>
                <w:szCs w:val="28"/>
              </w:rPr>
              <w:t>- Trẻ trả lời</w:t>
            </w:r>
          </w:p>
          <w:p w14:paraId="5706A03A" w14:textId="77777777" w:rsidR="00CA1D9B" w:rsidRPr="0099023E" w:rsidRDefault="00CA1D9B" w:rsidP="003D0FCC">
            <w:pPr>
              <w:pStyle w:val="BodyText2"/>
              <w:rPr>
                <w:rFonts w:eastAsia="Calibri"/>
                <w:sz w:val="28"/>
                <w:szCs w:val="28"/>
              </w:rPr>
            </w:pPr>
          </w:p>
          <w:p w14:paraId="20C5425E" w14:textId="77777777" w:rsidR="00182AFB" w:rsidRPr="0099023E" w:rsidRDefault="00182AFB" w:rsidP="003D0FCC">
            <w:pPr>
              <w:pStyle w:val="BodyText2"/>
              <w:rPr>
                <w:rFonts w:eastAsia="Calibri"/>
                <w:sz w:val="28"/>
                <w:szCs w:val="28"/>
              </w:rPr>
            </w:pPr>
          </w:p>
          <w:p w14:paraId="730F4D9C" w14:textId="77777777" w:rsidR="00CA1D9B" w:rsidRPr="0099023E" w:rsidRDefault="00CA1D9B" w:rsidP="003D0FCC">
            <w:pPr>
              <w:pStyle w:val="BodyText2"/>
              <w:rPr>
                <w:rFonts w:eastAsia="Calibri"/>
                <w:sz w:val="28"/>
                <w:szCs w:val="28"/>
              </w:rPr>
            </w:pPr>
          </w:p>
          <w:p w14:paraId="5B6C6C5E" w14:textId="77777777" w:rsidR="00182AFB" w:rsidRPr="0099023E" w:rsidRDefault="00182AFB" w:rsidP="003D0FCC">
            <w:pPr>
              <w:pStyle w:val="BodyText2"/>
              <w:rPr>
                <w:rFonts w:eastAsia="Calibri"/>
                <w:sz w:val="28"/>
                <w:szCs w:val="28"/>
              </w:rPr>
            </w:pPr>
          </w:p>
          <w:p w14:paraId="2D21456C" w14:textId="77777777" w:rsidR="00CA1D9B" w:rsidRPr="0099023E" w:rsidRDefault="00CA1D9B" w:rsidP="003D0FCC">
            <w:pPr>
              <w:pStyle w:val="BodyText2"/>
              <w:rPr>
                <w:rFonts w:eastAsia="Calibri"/>
                <w:sz w:val="28"/>
                <w:szCs w:val="28"/>
              </w:rPr>
            </w:pPr>
            <w:r w:rsidRPr="0099023E">
              <w:rPr>
                <w:rFonts w:eastAsia="Calibri"/>
                <w:sz w:val="28"/>
                <w:szCs w:val="28"/>
              </w:rPr>
              <w:lastRenderedPageBreak/>
              <w:t>- Trẻ lắng nghe</w:t>
            </w:r>
          </w:p>
          <w:p w14:paraId="6F153717" w14:textId="77777777" w:rsidR="00182AFB" w:rsidRDefault="00182AFB" w:rsidP="003D0FCC">
            <w:pPr>
              <w:pStyle w:val="BodyText2"/>
              <w:rPr>
                <w:rFonts w:eastAsia="Calibri"/>
                <w:sz w:val="28"/>
                <w:szCs w:val="28"/>
              </w:rPr>
            </w:pPr>
          </w:p>
          <w:p w14:paraId="3BF8B622" w14:textId="77777777" w:rsidR="00162EF9" w:rsidRDefault="00162EF9" w:rsidP="003D0FCC">
            <w:pPr>
              <w:pStyle w:val="BodyText2"/>
              <w:rPr>
                <w:rFonts w:eastAsia="Calibri"/>
                <w:sz w:val="28"/>
                <w:szCs w:val="28"/>
              </w:rPr>
            </w:pPr>
          </w:p>
          <w:p w14:paraId="19BC92E1" w14:textId="77777777" w:rsidR="00162EF9" w:rsidRDefault="00162EF9" w:rsidP="003D0FCC">
            <w:pPr>
              <w:pStyle w:val="BodyText2"/>
              <w:rPr>
                <w:rFonts w:eastAsia="Calibri"/>
                <w:sz w:val="28"/>
                <w:szCs w:val="28"/>
              </w:rPr>
            </w:pPr>
          </w:p>
          <w:p w14:paraId="3C9ACEE6" w14:textId="77777777" w:rsidR="00162EF9" w:rsidRDefault="00162EF9" w:rsidP="003D0FCC">
            <w:pPr>
              <w:pStyle w:val="BodyText2"/>
              <w:rPr>
                <w:rFonts w:eastAsia="Calibri"/>
                <w:sz w:val="28"/>
                <w:szCs w:val="28"/>
              </w:rPr>
            </w:pPr>
          </w:p>
          <w:p w14:paraId="12AF2278" w14:textId="77777777" w:rsidR="00162EF9" w:rsidRDefault="00162EF9" w:rsidP="003D0FCC">
            <w:pPr>
              <w:pStyle w:val="BodyText2"/>
              <w:rPr>
                <w:rFonts w:eastAsia="Calibri"/>
                <w:sz w:val="28"/>
                <w:szCs w:val="28"/>
              </w:rPr>
            </w:pPr>
          </w:p>
          <w:p w14:paraId="5C0C63B4" w14:textId="77777777" w:rsidR="00162EF9" w:rsidRDefault="00162EF9" w:rsidP="003D0FCC">
            <w:pPr>
              <w:pStyle w:val="BodyText2"/>
              <w:rPr>
                <w:rFonts w:eastAsia="Calibri"/>
                <w:sz w:val="28"/>
                <w:szCs w:val="28"/>
              </w:rPr>
            </w:pPr>
          </w:p>
          <w:p w14:paraId="2E7E53C1" w14:textId="77777777" w:rsidR="00162EF9" w:rsidRDefault="00162EF9" w:rsidP="003D0FCC">
            <w:pPr>
              <w:pStyle w:val="BodyText2"/>
              <w:rPr>
                <w:rFonts w:eastAsia="Calibri"/>
                <w:sz w:val="28"/>
                <w:szCs w:val="28"/>
              </w:rPr>
            </w:pPr>
          </w:p>
          <w:p w14:paraId="5E235D89" w14:textId="77777777" w:rsidR="00162EF9" w:rsidRDefault="00162EF9" w:rsidP="003D0FCC">
            <w:pPr>
              <w:pStyle w:val="BodyText2"/>
              <w:rPr>
                <w:rFonts w:eastAsia="Calibri"/>
                <w:sz w:val="28"/>
                <w:szCs w:val="28"/>
              </w:rPr>
            </w:pPr>
          </w:p>
          <w:p w14:paraId="55115D95" w14:textId="77777777" w:rsidR="00162EF9" w:rsidRDefault="00162EF9" w:rsidP="003D0FCC">
            <w:pPr>
              <w:pStyle w:val="BodyText2"/>
              <w:rPr>
                <w:rFonts w:eastAsia="Calibri"/>
                <w:sz w:val="28"/>
                <w:szCs w:val="28"/>
              </w:rPr>
            </w:pPr>
          </w:p>
          <w:p w14:paraId="2F6B1456" w14:textId="77777777" w:rsidR="00162EF9" w:rsidRDefault="00162EF9" w:rsidP="003D0FCC">
            <w:pPr>
              <w:pStyle w:val="BodyText2"/>
              <w:rPr>
                <w:rFonts w:eastAsia="Calibri"/>
                <w:sz w:val="28"/>
                <w:szCs w:val="28"/>
              </w:rPr>
            </w:pPr>
          </w:p>
          <w:p w14:paraId="774BF6F5" w14:textId="77777777" w:rsidR="00162EF9" w:rsidRDefault="00162EF9" w:rsidP="003D0FCC">
            <w:pPr>
              <w:pStyle w:val="BodyText2"/>
              <w:rPr>
                <w:rFonts w:eastAsia="Calibri"/>
                <w:sz w:val="28"/>
                <w:szCs w:val="28"/>
              </w:rPr>
            </w:pPr>
          </w:p>
          <w:p w14:paraId="2548B2BF" w14:textId="77777777" w:rsidR="00162EF9" w:rsidRDefault="00162EF9" w:rsidP="003D0FCC">
            <w:pPr>
              <w:pStyle w:val="BodyText2"/>
              <w:rPr>
                <w:rFonts w:eastAsia="Calibri"/>
                <w:sz w:val="28"/>
                <w:szCs w:val="28"/>
              </w:rPr>
            </w:pPr>
          </w:p>
          <w:p w14:paraId="5D3EC069" w14:textId="77777777" w:rsidR="00162EF9" w:rsidRDefault="00162EF9" w:rsidP="003D0FCC">
            <w:pPr>
              <w:pStyle w:val="BodyText2"/>
              <w:rPr>
                <w:rFonts w:eastAsia="Calibri"/>
                <w:sz w:val="28"/>
                <w:szCs w:val="28"/>
              </w:rPr>
            </w:pPr>
          </w:p>
          <w:p w14:paraId="7D586EF9" w14:textId="77777777" w:rsidR="00162EF9" w:rsidRDefault="00162EF9" w:rsidP="003D0FCC">
            <w:pPr>
              <w:pStyle w:val="BodyText2"/>
              <w:rPr>
                <w:rFonts w:eastAsia="Calibri"/>
                <w:sz w:val="28"/>
                <w:szCs w:val="28"/>
              </w:rPr>
            </w:pPr>
          </w:p>
          <w:p w14:paraId="39C954F4" w14:textId="77777777" w:rsidR="00162EF9" w:rsidRDefault="00162EF9" w:rsidP="003D0FCC">
            <w:pPr>
              <w:pStyle w:val="BodyText2"/>
              <w:rPr>
                <w:rFonts w:eastAsia="Calibri"/>
                <w:sz w:val="28"/>
                <w:szCs w:val="28"/>
              </w:rPr>
            </w:pPr>
          </w:p>
          <w:p w14:paraId="7E05ABF3" w14:textId="77777777" w:rsidR="00162EF9" w:rsidRDefault="00162EF9" w:rsidP="003D0FCC">
            <w:pPr>
              <w:pStyle w:val="BodyText2"/>
              <w:rPr>
                <w:rFonts w:eastAsia="Calibri"/>
                <w:sz w:val="28"/>
                <w:szCs w:val="28"/>
              </w:rPr>
            </w:pPr>
          </w:p>
          <w:p w14:paraId="08198A17" w14:textId="77777777" w:rsidR="00162EF9" w:rsidRDefault="00162EF9" w:rsidP="003D0FCC">
            <w:pPr>
              <w:pStyle w:val="BodyText2"/>
              <w:rPr>
                <w:rFonts w:eastAsia="Calibri"/>
                <w:sz w:val="28"/>
                <w:szCs w:val="28"/>
              </w:rPr>
            </w:pPr>
          </w:p>
          <w:p w14:paraId="02AE2599" w14:textId="73E23C8E" w:rsidR="00162EF9" w:rsidRDefault="00F300A1" w:rsidP="003D0FCC">
            <w:pPr>
              <w:pStyle w:val="BodyText2"/>
              <w:rPr>
                <w:rFonts w:eastAsia="Calibri"/>
                <w:sz w:val="28"/>
                <w:szCs w:val="28"/>
              </w:rPr>
            </w:pPr>
            <w:r>
              <w:rPr>
                <w:rFonts w:eastAsia="Calibri"/>
                <w:sz w:val="28"/>
                <w:szCs w:val="28"/>
              </w:rPr>
              <w:t>- Trẻ lắng nghe</w:t>
            </w:r>
          </w:p>
          <w:p w14:paraId="521EF4B0" w14:textId="77777777" w:rsidR="00F300A1" w:rsidRDefault="00F300A1" w:rsidP="003D0FCC">
            <w:pPr>
              <w:pStyle w:val="BodyText2"/>
              <w:rPr>
                <w:rFonts w:eastAsia="Calibri"/>
                <w:sz w:val="28"/>
                <w:szCs w:val="28"/>
              </w:rPr>
            </w:pPr>
          </w:p>
          <w:p w14:paraId="2A189B10" w14:textId="77777777" w:rsidR="00F300A1" w:rsidRDefault="00F300A1" w:rsidP="003D0FCC">
            <w:pPr>
              <w:pStyle w:val="BodyText2"/>
              <w:rPr>
                <w:rFonts w:eastAsia="Calibri"/>
                <w:sz w:val="28"/>
                <w:szCs w:val="28"/>
              </w:rPr>
            </w:pPr>
          </w:p>
          <w:p w14:paraId="0E0CE264" w14:textId="77777777" w:rsidR="00F300A1" w:rsidRDefault="00F300A1" w:rsidP="003D0FCC">
            <w:pPr>
              <w:pStyle w:val="BodyText2"/>
              <w:rPr>
                <w:rFonts w:eastAsia="Calibri"/>
                <w:sz w:val="28"/>
                <w:szCs w:val="28"/>
              </w:rPr>
            </w:pPr>
          </w:p>
          <w:p w14:paraId="3717ED6F" w14:textId="77777777" w:rsidR="00F300A1" w:rsidRDefault="00F300A1" w:rsidP="003D0FCC">
            <w:pPr>
              <w:pStyle w:val="BodyText2"/>
              <w:rPr>
                <w:rFonts w:eastAsia="Calibri"/>
                <w:sz w:val="28"/>
                <w:szCs w:val="28"/>
              </w:rPr>
            </w:pPr>
          </w:p>
          <w:p w14:paraId="1327271D" w14:textId="77777777" w:rsidR="00F300A1" w:rsidRDefault="00F300A1" w:rsidP="003D0FCC">
            <w:pPr>
              <w:pStyle w:val="BodyText2"/>
              <w:rPr>
                <w:rFonts w:eastAsia="Calibri"/>
                <w:sz w:val="28"/>
                <w:szCs w:val="28"/>
              </w:rPr>
            </w:pPr>
          </w:p>
          <w:p w14:paraId="0618B707" w14:textId="77777777" w:rsidR="00F300A1" w:rsidRDefault="00F300A1" w:rsidP="003D0FCC">
            <w:pPr>
              <w:pStyle w:val="BodyText2"/>
              <w:rPr>
                <w:rFonts w:eastAsia="Calibri"/>
                <w:sz w:val="28"/>
                <w:szCs w:val="28"/>
              </w:rPr>
            </w:pPr>
          </w:p>
          <w:p w14:paraId="0BEC5689" w14:textId="77777777" w:rsidR="00F300A1" w:rsidRDefault="00F300A1" w:rsidP="003D0FCC">
            <w:pPr>
              <w:pStyle w:val="BodyText2"/>
              <w:rPr>
                <w:rFonts w:eastAsia="Calibri"/>
                <w:sz w:val="28"/>
                <w:szCs w:val="28"/>
              </w:rPr>
            </w:pPr>
          </w:p>
          <w:p w14:paraId="655A4A2E" w14:textId="77777777" w:rsidR="00F300A1" w:rsidRDefault="00F300A1" w:rsidP="003D0FCC">
            <w:pPr>
              <w:pStyle w:val="BodyText2"/>
              <w:rPr>
                <w:rFonts w:eastAsia="Calibri"/>
                <w:sz w:val="28"/>
                <w:szCs w:val="28"/>
              </w:rPr>
            </w:pPr>
          </w:p>
          <w:p w14:paraId="54A8B4A2" w14:textId="77777777" w:rsidR="00F300A1" w:rsidRDefault="00F300A1" w:rsidP="003D0FCC">
            <w:pPr>
              <w:pStyle w:val="BodyText2"/>
              <w:rPr>
                <w:rFonts w:eastAsia="Calibri"/>
                <w:sz w:val="28"/>
                <w:szCs w:val="28"/>
              </w:rPr>
            </w:pPr>
          </w:p>
          <w:p w14:paraId="4AE2D5CD" w14:textId="77777777" w:rsidR="00F300A1" w:rsidRDefault="00F300A1" w:rsidP="003D0FCC">
            <w:pPr>
              <w:pStyle w:val="BodyText2"/>
              <w:rPr>
                <w:rFonts w:eastAsia="Calibri"/>
                <w:sz w:val="28"/>
                <w:szCs w:val="28"/>
              </w:rPr>
            </w:pPr>
          </w:p>
          <w:p w14:paraId="20D34BA6" w14:textId="77777777" w:rsidR="00F300A1" w:rsidRDefault="00F300A1" w:rsidP="003D0FCC">
            <w:pPr>
              <w:pStyle w:val="BodyText2"/>
              <w:rPr>
                <w:rFonts w:eastAsia="Calibri"/>
                <w:sz w:val="28"/>
                <w:szCs w:val="28"/>
              </w:rPr>
            </w:pPr>
          </w:p>
          <w:p w14:paraId="4868EBFA" w14:textId="77777777" w:rsidR="00F300A1" w:rsidRDefault="00F300A1" w:rsidP="003D0FCC">
            <w:pPr>
              <w:pStyle w:val="BodyText2"/>
              <w:rPr>
                <w:rFonts w:eastAsia="Calibri"/>
                <w:sz w:val="28"/>
                <w:szCs w:val="28"/>
              </w:rPr>
            </w:pPr>
          </w:p>
          <w:p w14:paraId="1BE458C6" w14:textId="77777777" w:rsidR="00F300A1" w:rsidRDefault="00F300A1" w:rsidP="003D0FCC">
            <w:pPr>
              <w:pStyle w:val="BodyText2"/>
              <w:rPr>
                <w:rFonts w:eastAsia="Calibri"/>
                <w:sz w:val="28"/>
                <w:szCs w:val="28"/>
              </w:rPr>
            </w:pPr>
          </w:p>
          <w:p w14:paraId="66D082F8" w14:textId="77777777" w:rsidR="00F300A1" w:rsidRDefault="00F300A1" w:rsidP="003D0FCC">
            <w:pPr>
              <w:pStyle w:val="BodyText2"/>
              <w:rPr>
                <w:rFonts w:eastAsia="Calibri"/>
                <w:sz w:val="28"/>
                <w:szCs w:val="28"/>
              </w:rPr>
            </w:pPr>
          </w:p>
          <w:p w14:paraId="12E4EFD3" w14:textId="77777777" w:rsidR="00F300A1" w:rsidRDefault="00F300A1" w:rsidP="003D0FCC">
            <w:pPr>
              <w:pStyle w:val="BodyText2"/>
              <w:rPr>
                <w:rFonts w:eastAsia="Calibri"/>
                <w:sz w:val="28"/>
                <w:szCs w:val="28"/>
              </w:rPr>
            </w:pPr>
          </w:p>
          <w:p w14:paraId="398A34A9" w14:textId="69B52190" w:rsidR="00F300A1" w:rsidRDefault="00F300A1" w:rsidP="003D0FCC">
            <w:pPr>
              <w:pStyle w:val="BodyText2"/>
              <w:rPr>
                <w:rFonts w:eastAsia="Calibri"/>
                <w:sz w:val="28"/>
                <w:szCs w:val="28"/>
              </w:rPr>
            </w:pPr>
            <w:r>
              <w:rPr>
                <w:rFonts w:eastAsia="Calibri"/>
                <w:sz w:val="28"/>
                <w:szCs w:val="28"/>
              </w:rPr>
              <w:t>- Trẻ trả lời</w:t>
            </w:r>
          </w:p>
          <w:p w14:paraId="247D7CFD" w14:textId="77777777" w:rsidR="00F300A1" w:rsidRDefault="00F300A1" w:rsidP="003D0FCC">
            <w:pPr>
              <w:pStyle w:val="BodyText2"/>
              <w:rPr>
                <w:rFonts w:eastAsia="Calibri"/>
                <w:sz w:val="28"/>
                <w:szCs w:val="28"/>
              </w:rPr>
            </w:pPr>
          </w:p>
          <w:p w14:paraId="4E783EA5" w14:textId="77777777" w:rsidR="00162EF9" w:rsidRDefault="00162EF9" w:rsidP="003D0FCC">
            <w:pPr>
              <w:pStyle w:val="BodyText2"/>
              <w:rPr>
                <w:rFonts w:eastAsia="Calibri"/>
                <w:sz w:val="28"/>
                <w:szCs w:val="28"/>
              </w:rPr>
            </w:pPr>
          </w:p>
          <w:p w14:paraId="6E847A69" w14:textId="77777777" w:rsidR="00F300A1" w:rsidRDefault="00F300A1" w:rsidP="003D0FCC">
            <w:pPr>
              <w:pStyle w:val="BodyText2"/>
              <w:rPr>
                <w:rFonts w:eastAsia="Calibri"/>
                <w:sz w:val="28"/>
                <w:szCs w:val="28"/>
              </w:rPr>
            </w:pPr>
          </w:p>
          <w:p w14:paraId="4F384428" w14:textId="77777777" w:rsidR="00F300A1" w:rsidRDefault="00F300A1" w:rsidP="003D0FCC">
            <w:pPr>
              <w:pStyle w:val="BodyText2"/>
              <w:rPr>
                <w:rFonts w:eastAsia="Calibri"/>
                <w:sz w:val="28"/>
                <w:szCs w:val="28"/>
              </w:rPr>
            </w:pPr>
          </w:p>
          <w:p w14:paraId="348D7F65" w14:textId="77777777" w:rsidR="00F300A1" w:rsidRPr="0099023E" w:rsidRDefault="00F300A1" w:rsidP="003D0FCC">
            <w:pPr>
              <w:pStyle w:val="BodyText2"/>
              <w:rPr>
                <w:rFonts w:eastAsia="Calibri"/>
                <w:sz w:val="28"/>
                <w:szCs w:val="28"/>
              </w:rPr>
            </w:pPr>
          </w:p>
          <w:p w14:paraId="4BDD722D" w14:textId="12DE6A9F" w:rsidR="00182AFB" w:rsidRPr="0099023E" w:rsidRDefault="00182AFB" w:rsidP="003D0FCC">
            <w:pPr>
              <w:pStyle w:val="BodyText2"/>
              <w:rPr>
                <w:rFonts w:eastAsia="Calibri"/>
                <w:sz w:val="28"/>
                <w:szCs w:val="28"/>
              </w:rPr>
            </w:pPr>
            <w:r w:rsidRPr="0099023E">
              <w:rPr>
                <w:rFonts w:eastAsia="Calibri"/>
                <w:sz w:val="28"/>
                <w:szCs w:val="28"/>
              </w:rPr>
              <w:t>- Trẻ chơi tc</w:t>
            </w:r>
          </w:p>
          <w:p w14:paraId="01D771D7" w14:textId="77777777" w:rsidR="00182AFB" w:rsidRPr="0099023E" w:rsidRDefault="00182AFB" w:rsidP="003D0FCC">
            <w:pPr>
              <w:pStyle w:val="BodyText2"/>
              <w:rPr>
                <w:rFonts w:eastAsia="Calibri"/>
                <w:sz w:val="28"/>
                <w:szCs w:val="28"/>
              </w:rPr>
            </w:pPr>
          </w:p>
          <w:p w14:paraId="748F41F0" w14:textId="77777777" w:rsidR="00182AFB" w:rsidRPr="0099023E" w:rsidRDefault="00182AFB" w:rsidP="003D0FCC">
            <w:pPr>
              <w:pStyle w:val="BodyText2"/>
              <w:rPr>
                <w:rFonts w:eastAsia="Calibri"/>
                <w:sz w:val="28"/>
                <w:szCs w:val="28"/>
              </w:rPr>
            </w:pPr>
          </w:p>
          <w:p w14:paraId="072BF053" w14:textId="77777777" w:rsidR="00182AFB" w:rsidRPr="0099023E" w:rsidRDefault="00182AFB" w:rsidP="003D0FCC">
            <w:pPr>
              <w:pStyle w:val="BodyText2"/>
              <w:rPr>
                <w:rFonts w:eastAsia="Calibri"/>
                <w:sz w:val="28"/>
                <w:szCs w:val="28"/>
              </w:rPr>
            </w:pPr>
          </w:p>
          <w:p w14:paraId="4DCF5430" w14:textId="77777777" w:rsidR="00182AFB" w:rsidRPr="0099023E" w:rsidRDefault="00182AFB" w:rsidP="003D0FCC">
            <w:pPr>
              <w:pStyle w:val="BodyText2"/>
              <w:rPr>
                <w:rFonts w:eastAsia="Calibri"/>
                <w:sz w:val="28"/>
                <w:szCs w:val="28"/>
              </w:rPr>
            </w:pPr>
          </w:p>
          <w:p w14:paraId="42552B5E" w14:textId="77777777" w:rsidR="00182AFB" w:rsidRDefault="00182AFB" w:rsidP="003D0FCC">
            <w:pPr>
              <w:pStyle w:val="BodyText2"/>
              <w:rPr>
                <w:rFonts w:eastAsia="Calibri"/>
                <w:sz w:val="28"/>
                <w:szCs w:val="28"/>
              </w:rPr>
            </w:pPr>
          </w:p>
          <w:p w14:paraId="30281B73" w14:textId="77777777" w:rsidR="00162EF9" w:rsidRDefault="00162EF9" w:rsidP="003D0FCC">
            <w:pPr>
              <w:pStyle w:val="BodyText2"/>
              <w:rPr>
                <w:rFonts w:eastAsia="Calibri"/>
                <w:sz w:val="28"/>
                <w:szCs w:val="28"/>
              </w:rPr>
            </w:pPr>
          </w:p>
          <w:p w14:paraId="7B436296" w14:textId="77777777" w:rsidR="00162EF9" w:rsidRPr="0099023E" w:rsidRDefault="00162EF9" w:rsidP="003D0FCC">
            <w:pPr>
              <w:pStyle w:val="BodyText2"/>
              <w:rPr>
                <w:rFonts w:eastAsia="Calibri"/>
                <w:sz w:val="28"/>
                <w:szCs w:val="28"/>
              </w:rPr>
            </w:pPr>
          </w:p>
          <w:p w14:paraId="769D3A93" w14:textId="77777777" w:rsidR="00CA1D9B" w:rsidRDefault="00182AFB" w:rsidP="003D0FCC">
            <w:pPr>
              <w:pStyle w:val="BodyText2"/>
              <w:rPr>
                <w:rFonts w:eastAsia="Calibri"/>
                <w:sz w:val="28"/>
                <w:szCs w:val="28"/>
              </w:rPr>
            </w:pPr>
            <w:r w:rsidRPr="0099023E">
              <w:rPr>
                <w:rFonts w:eastAsia="Calibri"/>
                <w:sz w:val="28"/>
                <w:szCs w:val="28"/>
              </w:rPr>
              <w:t xml:space="preserve">- Trẻ </w:t>
            </w:r>
            <w:r w:rsidR="00162EF9">
              <w:rPr>
                <w:rFonts w:eastAsia="Calibri"/>
                <w:sz w:val="28"/>
                <w:szCs w:val="28"/>
              </w:rPr>
              <w:t>biểu diễn văn nghệ.</w:t>
            </w:r>
          </w:p>
          <w:p w14:paraId="2670F25E" w14:textId="77777777" w:rsidR="00162EF9" w:rsidRDefault="00162EF9" w:rsidP="003D0FCC">
            <w:pPr>
              <w:pStyle w:val="BodyText2"/>
              <w:rPr>
                <w:rFonts w:eastAsia="Calibri"/>
                <w:sz w:val="28"/>
                <w:szCs w:val="28"/>
              </w:rPr>
            </w:pPr>
          </w:p>
          <w:p w14:paraId="1165706F" w14:textId="77777777" w:rsidR="00162EF9" w:rsidRDefault="00162EF9" w:rsidP="003D0FCC">
            <w:pPr>
              <w:pStyle w:val="BodyText2"/>
              <w:rPr>
                <w:rFonts w:eastAsia="Calibri"/>
                <w:sz w:val="28"/>
                <w:szCs w:val="28"/>
              </w:rPr>
            </w:pPr>
          </w:p>
          <w:p w14:paraId="6E361F14" w14:textId="77777777" w:rsidR="00162EF9" w:rsidRDefault="00162EF9" w:rsidP="003D0FCC">
            <w:pPr>
              <w:pStyle w:val="BodyText2"/>
              <w:rPr>
                <w:rFonts w:eastAsia="Calibri"/>
                <w:sz w:val="28"/>
                <w:szCs w:val="28"/>
              </w:rPr>
            </w:pPr>
          </w:p>
          <w:p w14:paraId="0CD960F6" w14:textId="4164C82E" w:rsidR="00162EF9" w:rsidRPr="0099023E" w:rsidRDefault="00162EF9" w:rsidP="003D0FCC">
            <w:pPr>
              <w:pStyle w:val="BodyText2"/>
              <w:rPr>
                <w:rFonts w:eastAsia="Calibri"/>
                <w:sz w:val="28"/>
                <w:szCs w:val="28"/>
              </w:rPr>
            </w:pPr>
            <w:r>
              <w:rPr>
                <w:rFonts w:eastAsia="Calibri"/>
                <w:sz w:val="28"/>
                <w:szCs w:val="28"/>
              </w:rPr>
              <w:t>- Trẻ hát và đi ra ngoài</w:t>
            </w:r>
          </w:p>
        </w:tc>
      </w:tr>
      <w:tr w:rsidR="003A5CB5" w:rsidRPr="0099023E" w14:paraId="301E7DCA" w14:textId="77777777" w:rsidTr="00AA17B1">
        <w:trPr>
          <w:trHeight w:val="638"/>
        </w:trPr>
        <w:tc>
          <w:tcPr>
            <w:tcW w:w="1843" w:type="dxa"/>
          </w:tcPr>
          <w:p w14:paraId="081E9D7B" w14:textId="77777777" w:rsidR="003A5CB5" w:rsidRPr="0099023E" w:rsidRDefault="003A5CB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 xml:space="preserve">Hoạt động </w:t>
            </w:r>
            <w:r w:rsidRPr="0099023E">
              <w:rPr>
                <w:rFonts w:eastAsia="Calibri" w:cs="Times New Roman"/>
                <w:b/>
                <w:szCs w:val="28"/>
                <w:lang w:val="vi-VN"/>
              </w:rPr>
              <w:t>ngoài trời</w:t>
            </w:r>
            <w:r w:rsidRPr="0099023E">
              <w:rPr>
                <w:szCs w:val="28"/>
                <w:lang w:val="nl-NL"/>
              </w:rPr>
              <w:t xml:space="preserve"> </w:t>
            </w:r>
          </w:p>
          <w:p w14:paraId="198C32A8" w14:textId="77777777" w:rsidR="003A5CB5" w:rsidRDefault="003A5CB5" w:rsidP="003D0FCC">
            <w:pPr>
              <w:spacing w:after="0" w:line="240" w:lineRule="auto"/>
              <w:rPr>
                <w:szCs w:val="28"/>
              </w:rPr>
            </w:pPr>
            <w:r w:rsidRPr="0099023E">
              <w:rPr>
                <w:b/>
                <w:szCs w:val="28"/>
                <w:lang w:val="vi-VN"/>
              </w:rPr>
              <w:t>HĐ</w:t>
            </w:r>
            <w:r w:rsidRPr="0099023E">
              <w:rPr>
                <w:b/>
                <w:szCs w:val="28"/>
              </w:rPr>
              <w:t>CC</w:t>
            </w:r>
            <w:r w:rsidRPr="0099023E">
              <w:rPr>
                <w:b/>
                <w:szCs w:val="28"/>
                <w:lang w:val="vi-VN"/>
              </w:rPr>
              <w:t>Đ</w:t>
            </w:r>
            <w:r w:rsidRPr="0099023E">
              <w:rPr>
                <w:szCs w:val="28"/>
                <w:lang w:val="vi-VN"/>
              </w:rPr>
              <w:t>:</w:t>
            </w:r>
          </w:p>
          <w:p w14:paraId="328008A3" w14:textId="77777777" w:rsidR="003A5CB5" w:rsidRPr="00C977BB" w:rsidRDefault="003A5CB5" w:rsidP="003D0FCC">
            <w:pPr>
              <w:spacing w:after="0" w:line="240" w:lineRule="auto"/>
              <w:rPr>
                <w:rFonts w:eastAsia="Calibri" w:cs="Times New Roman"/>
                <w:color w:val="000000"/>
                <w:szCs w:val="28"/>
                <w:lang w:val="fr-FR"/>
              </w:rPr>
            </w:pPr>
            <w:r w:rsidRPr="0099023E">
              <w:rPr>
                <w:szCs w:val="28"/>
                <w:lang w:val="vi-VN"/>
              </w:rPr>
              <w:t xml:space="preserve"> </w:t>
            </w:r>
            <w:r>
              <w:rPr>
                <w:szCs w:val="28"/>
              </w:rPr>
              <w:t xml:space="preserve">- </w:t>
            </w:r>
            <w:r w:rsidRPr="00C977BB">
              <w:rPr>
                <w:rFonts w:eastAsia="Calibri" w:cs="Times New Roman"/>
                <w:color w:val="000000"/>
                <w:szCs w:val="28"/>
                <w:lang w:val="fr-FR"/>
              </w:rPr>
              <w:t>Q/S</w:t>
            </w:r>
            <w:r>
              <w:rPr>
                <w:rFonts w:eastAsia="Calibri" w:cs="Times New Roman"/>
                <w:color w:val="000000"/>
                <w:szCs w:val="28"/>
                <w:lang w:val="fr-FR"/>
              </w:rPr>
              <w:t> :</w:t>
            </w:r>
            <w:r w:rsidRPr="00C977BB">
              <w:rPr>
                <w:rFonts w:eastAsia="Calibri" w:cs="Times New Roman"/>
                <w:color w:val="000000"/>
                <w:szCs w:val="28"/>
                <w:lang w:val="fr-FR"/>
              </w:rPr>
              <w:t> </w:t>
            </w:r>
            <w:r w:rsidRPr="00C977BB">
              <w:rPr>
                <w:rFonts w:eastAsia="Times New Roman" w:cs="Times New Roman"/>
                <w:szCs w:val="28"/>
                <w:lang w:val="pt-BR"/>
              </w:rPr>
              <w:t>Mô hình Lăng Bác Hồ</w:t>
            </w:r>
          </w:p>
          <w:p w14:paraId="74D81221" w14:textId="77777777" w:rsidR="003A5CB5" w:rsidRPr="0099023E" w:rsidRDefault="003A5CB5" w:rsidP="003D0FCC">
            <w:pPr>
              <w:spacing w:after="0" w:line="240" w:lineRule="auto"/>
              <w:rPr>
                <w:szCs w:val="28"/>
              </w:rPr>
            </w:pPr>
          </w:p>
          <w:p w14:paraId="203C6FAE" w14:textId="77777777" w:rsidR="003A5CB5" w:rsidRPr="0099023E" w:rsidRDefault="003A5CB5" w:rsidP="003D0FCC">
            <w:pPr>
              <w:spacing w:after="0" w:line="240" w:lineRule="auto"/>
              <w:jc w:val="both"/>
              <w:rPr>
                <w:szCs w:val="28"/>
                <w:lang w:val="nl-NL"/>
              </w:rPr>
            </w:pPr>
          </w:p>
          <w:p w14:paraId="49952B12" w14:textId="77777777" w:rsidR="003A5CB5" w:rsidRPr="0099023E" w:rsidRDefault="003A5CB5" w:rsidP="003D0FCC">
            <w:pPr>
              <w:tabs>
                <w:tab w:val="left" w:pos="2398"/>
                <w:tab w:val="left" w:pos="7167"/>
              </w:tabs>
              <w:spacing w:after="0" w:line="240" w:lineRule="auto"/>
              <w:rPr>
                <w:szCs w:val="28"/>
              </w:rPr>
            </w:pPr>
          </w:p>
          <w:p w14:paraId="7AA2289A" w14:textId="77777777" w:rsidR="003A5CB5" w:rsidRPr="0099023E" w:rsidRDefault="003A5CB5" w:rsidP="003D0FCC">
            <w:pPr>
              <w:tabs>
                <w:tab w:val="left" w:pos="2398"/>
                <w:tab w:val="left" w:pos="7167"/>
              </w:tabs>
              <w:spacing w:after="0" w:line="240" w:lineRule="auto"/>
              <w:rPr>
                <w:szCs w:val="28"/>
              </w:rPr>
            </w:pPr>
          </w:p>
          <w:p w14:paraId="39FC9EB2" w14:textId="77777777" w:rsidR="003A5CB5" w:rsidRPr="0099023E" w:rsidRDefault="003A5CB5" w:rsidP="003D0FCC">
            <w:pPr>
              <w:tabs>
                <w:tab w:val="left" w:pos="2398"/>
                <w:tab w:val="left" w:pos="7167"/>
              </w:tabs>
              <w:spacing w:after="0" w:line="240" w:lineRule="auto"/>
              <w:rPr>
                <w:szCs w:val="28"/>
              </w:rPr>
            </w:pPr>
          </w:p>
          <w:p w14:paraId="2B60EB28" w14:textId="77777777" w:rsidR="003A5CB5" w:rsidRDefault="003A5CB5" w:rsidP="003D0FCC">
            <w:pPr>
              <w:tabs>
                <w:tab w:val="left" w:pos="2398"/>
                <w:tab w:val="left" w:pos="7167"/>
              </w:tabs>
              <w:spacing w:after="0" w:line="240" w:lineRule="auto"/>
              <w:rPr>
                <w:szCs w:val="28"/>
              </w:rPr>
            </w:pPr>
          </w:p>
          <w:p w14:paraId="402A24DD" w14:textId="77777777" w:rsidR="003A5CB5" w:rsidRDefault="003A5CB5" w:rsidP="003D0FCC">
            <w:pPr>
              <w:tabs>
                <w:tab w:val="left" w:pos="2398"/>
                <w:tab w:val="left" w:pos="7167"/>
              </w:tabs>
              <w:spacing w:after="0" w:line="240" w:lineRule="auto"/>
              <w:rPr>
                <w:szCs w:val="28"/>
              </w:rPr>
            </w:pPr>
          </w:p>
          <w:p w14:paraId="2BD50921" w14:textId="77777777" w:rsidR="003A5CB5" w:rsidRPr="0099023E" w:rsidRDefault="003A5CB5" w:rsidP="003D0FCC">
            <w:pPr>
              <w:tabs>
                <w:tab w:val="left" w:pos="2398"/>
                <w:tab w:val="left" w:pos="7167"/>
              </w:tabs>
              <w:spacing w:after="0" w:line="240" w:lineRule="auto"/>
              <w:rPr>
                <w:szCs w:val="28"/>
              </w:rPr>
            </w:pPr>
          </w:p>
          <w:p w14:paraId="26CBFE79" w14:textId="77777777" w:rsidR="003A5CB5" w:rsidRPr="0099023E" w:rsidRDefault="003A5CB5" w:rsidP="003D0FCC">
            <w:pPr>
              <w:spacing w:after="0" w:line="240" w:lineRule="auto"/>
              <w:jc w:val="both"/>
              <w:rPr>
                <w:szCs w:val="28"/>
              </w:rPr>
            </w:pPr>
            <w:r w:rsidRPr="0099023E">
              <w:rPr>
                <w:szCs w:val="28"/>
              </w:rPr>
              <w:t xml:space="preserve">- TCVĐ: </w:t>
            </w:r>
            <w:r w:rsidRPr="00C977BB">
              <w:rPr>
                <w:rFonts w:eastAsia="Calibri" w:cs="Times New Roman"/>
                <w:color w:val="000000"/>
                <w:szCs w:val="28"/>
                <w:lang w:val="fr-FR"/>
              </w:rPr>
              <w:t>Kéo co</w:t>
            </w:r>
          </w:p>
          <w:p w14:paraId="7AEE265E" w14:textId="77777777" w:rsidR="003A5CB5" w:rsidRPr="0099023E" w:rsidRDefault="003A5CB5" w:rsidP="003D0FCC">
            <w:pPr>
              <w:spacing w:after="0" w:line="240" w:lineRule="auto"/>
              <w:jc w:val="both"/>
              <w:rPr>
                <w:szCs w:val="28"/>
              </w:rPr>
            </w:pPr>
          </w:p>
          <w:p w14:paraId="1D42F01E" w14:textId="77777777" w:rsidR="003A5CB5" w:rsidRPr="0099023E" w:rsidRDefault="003A5CB5" w:rsidP="003D0FCC">
            <w:pPr>
              <w:spacing w:after="0" w:line="240" w:lineRule="auto"/>
              <w:jc w:val="both"/>
              <w:rPr>
                <w:szCs w:val="28"/>
              </w:rPr>
            </w:pPr>
          </w:p>
          <w:p w14:paraId="2C026E11" w14:textId="77777777" w:rsidR="003A5CB5" w:rsidRPr="0099023E" w:rsidRDefault="003A5CB5" w:rsidP="003D0FCC">
            <w:pPr>
              <w:spacing w:after="0" w:line="240" w:lineRule="auto"/>
              <w:jc w:val="both"/>
              <w:rPr>
                <w:szCs w:val="28"/>
              </w:rPr>
            </w:pPr>
          </w:p>
          <w:p w14:paraId="74453A5E" w14:textId="77777777" w:rsidR="003A5CB5" w:rsidRPr="0099023E" w:rsidRDefault="003A5CB5" w:rsidP="003D0FCC">
            <w:pPr>
              <w:spacing w:after="0" w:line="240" w:lineRule="auto"/>
              <w:jc w:val="both"/>
              <w:rPr>
                <w:szCs w:val="28"/>
              </w:rPr>
            </w:pPr>
          </w:p>
          <w:p w14:paraId="1EDD3132" w14:textId="77777777" w:rsidR="003A5CB5" w:rsidRDefault="003A5CB5" w:rsidP="003D0FCC">
            <w:pPr>
              <w:spacing w:after="0" w:line="240" w:lineRule="auto"/>
              <w:jc w:val="both"/>
              <w:rPr>
                <w:szCs w:val="28"/>
              </w:rPr>
            </w:pPr>
          </w:p>
          <w:p w14:paraId="0E177BE7" w14:textId="77777777" w:rsidR="00325EDD" w:rsidRPr="0099023E" w:rsidRDefault="00325EDD" w:rsidP="003D0FCC">
            <w:pPr>
              <w:spacing w:after="0" w:line="240" w:lineRule="auto"/>
              <w:jc w:val="both"/>
              <w:rPr>
                <w:szCs w:val="28"/>
              </w:rPr>
            </w:pPr>
          </w:p>
          <w:p w14:paraId="26B5072F" w14:textId="77777777" w:rsidR="003A5CB5" w:rsidRPr="0099023E" w:rsidRDefault="003A5CB5" w:rsidP="003D0FCC">
            <w:pPr>
              <w:spacing w:after="0" w:line="240" w:lineRule="auto"/>
              <w:jc w:val="both"/>
              <w:rPr>
                <w:szCs w:val="28"/>
              </w:rPr>
            </w:pPr>
          </w:p>
          <w:p w14:paraId="09E15C83" w14:textId="79C3F5D6" w:rsidR="003A5CB5" w:rsidRPr="0099023E" w:rsidRDefault="003A5CB5" w:rsidP="003D0FCC">
            <w:pPr>
              <w:spacing w:after="0" w:line="240" w:lineRule="auto"/>
              <w:rPr>
                <w:szCs w:val="28"/>
                <w:lang w:val="nl-NL"/>
              </w:rPr>
            </w:pPr>
            <w:r>
              <w:rPr>
                <w:szCs w:val="28"/>
              </w:rPr>
              <w:t>-</w:t>
            </w:r>
            <w:r w:rsidRPr="0099023E">
              <w:rPr>
                <w:szCs w:val="28"/>
              </w:rPr>
              <w:t>CTC:</w:t>
            </w:r>
            <w:r w:rsidRPr="00C977BB">
              <w:rPr>
                <w:rFonts w:eastAsia="Calibri" w:cs="Times New Roman"/>
                <w:szCs w:val="28"/>
              </w:rPr>
              <w:t xml:space="preserve">Vẽ phấn, xếp hột hạt về lăng Bác, làm đồ chơi chơi từ giấy, lá cây, chơi với đồ chơi ngoài trời.  </w:t>
            </w:r>
          </w:p>
          <w:p w14:paraId="7F637942" w14:textId="3BE448BD" w:rsidR="003A5CB5" w:rsidRPr="0099023E" w:rsidRDefault="003A5CB5" w:rsidP="003D0FCC">
            <w:pPr>
              <w:tabs>
                <w:tab w:val="left" w:pos="8220"/>
              </w:tabs>
              <w:spacing w:after="0" w:line="240" w:lineRule="auto"/>
              <w:rPr>
                <w:rFonts w:eastAsia="Calibri" w:cs="Times New Roman"/>
                <w:szCs w:val="28"/>
                <w:lang w:val="vi-VN"/>
              </w:rPr>
            </w:pPr>
          </w:p>
        </w:tc>
        <w:tc>
          <w:tcPr>
            <w:tcW w:w="2552" w:type="dxa"/>
          </w:tcPr>
          <w:p w14:paraId="25A6B72D" w14:textId="77777777" w:rsidR="003A5CB5" w:rsidRDefault="003A5CB5" w:rsidP="003D0FCC">
            <w:pPr>
              <w:tabs>
                <w:tab w:val="left" w:pos="8220"/>
              </w:tabs>
              <w:spacing w:after="0" w:line="240" w:lineRule="auto"/>
              <w:rPr>
                <w:rFonts w:eastAsia="Calibri" w:cs="Times New Roman"/>
                <w:b/>
                <w:szCs w:val="28"/>
              </w:rPr>
            </w:pPr>
          </w:p>
          <w:p w14:paraId="07CE0BEC" w14:textId="77777777" w:rsidR="003A5CB5" w:rsidRPr="0099023E" w:rsidRDefault="003A5CB5" w:rsidP="003D0FCC">
            <w:pPr>
              <w:tabs>
                <w:tab w:val="left" w:pos="8220"/>
              </w:tabs>
              <w:spacing w:after="0" w:line="240" w:lineRule="auto"/>
              <w:rPr>
                <w:rFonts w:eastAsia="Calibri" w:cs="Times New Roman"/>
                <w:b/>
                <w:szCs w:val="28"/>
              </w:rPr>
            </w:pPr>
          </w:p>
          <w:p w14:paraId="06AC16A8" w14:textId="77777777" w:rsidR="003A5CB5" w:rsidRPr="00C977BB" w:rsidRDefault="003A5CB5" w:rsidP="003D0FCC">
            <w:pPr>
              <w:pBdr>
                <w:bar w:val="single" w:sz="4" w:color="auto"/>
              </w:pBdr>
              <w:spacing w:after="0" w:line="240" w:lineRule="auto"/>
              <w:rPr>
                <w:rFonts w:eastAsia="Times New Roman" w:cs="Times New Roman"/>
                <w:szCs w:val="28"/>
              </w:rPr>
            </w:pPr>
            <w:r w:rsidRPr="00C977BB">
              <w:rPr>
                <w:rFonts w:eastAsia="Times New Roman" w:cs="Times New Roman"/>
                <w:szCs w:val="28"/>
              </w:rPr>
              <w:t>- Trẻ biết tên gọi, ý nghĩa và nêu được 1 số đặc điểm nổi bật của lăng Bác….</w:t>
            </w:r>
          </w:p>
          <w:p w14:paraId="12EDEE2C" w14:textId="77777777" w:rsidR="003A5CB5" w:rsidRPr="00C977BB" w:rsidRDefault="003A5CB5" w:rsidP="003D0FCC">
            <w:pPr>
              <w:pBdr>
                <w:bar w:val="single" w:sz="4" w:color="auto"/>
              </w:pBdr>
              <w:spacing w:after="0" w:line="240" w:lineRule="auto"/>
              <w:rPr>
                <w:rFonts w:eastAsia="Times New Roman" w:cs="Times New Roman"/>
                <w:szCs w:val="28"/>
              </w:rPr>
            </w:pPr>
            <w:r w:rsidRPr="00C977BB">
              <w:rPr>
                <w:rFonts w:eastAsia="Times New Roman" w:cs="Times New Roman"/>
                <w:szCs w:val="28"/>
              </w:rPr>
              <w:t>- Rèn kỹ năng quan sát, nhận xét, ghi nhớ</w:t>
            </w:r>
          </w:p>
          <w:p w14:paraId="4CD6B7DE" w14:textId="77777777" w:rsidR="003A5CB5" w:rsidRPr="00C977BB" w:rsidRDefault="003A5CB5" w:rsidP="003D0FCC">
            <w:pPr>
              <w:pBdr>
                <w:bar w:val="single" w:sz="4" w:color="auto"/>
              </w:pBdr>
              <w:spacing w:after="0" w:line="240" w:lineRule="auto"/>
              <w:rPr>
                <w:rFonts w:eastAsia="Times New Roman" w:cs="Times New Roman"/>
                <w:szCs w:val="28"/>
              </w:rPr>
            </w:pPr>
            <w:r w:rsidRPr="00C977BB">
              <w:rPr>
                <w:rFonts w:eastAsia="Times New Roman" w:cs="Times New Roman"/>
                <w:szCs w:val="28"/>
              </w:rPr>
              <w:t>- Giáo dục trẻ biết kính trọng Bác...</w:t>
            </w:r>
          </w:p>
          <w:p w14:paraId="6458AE17" w14:textId="77777777" w:rsidR="003A5CB5" w:rsidRPr="0099023E" w:rsidRDefault="003A5CB5" w:rsidP="003D0FCC">
            <w:pPr>
              <w:spacing w:after="0" w:line="240" w:lineRule="auto"/>
              <w:rPr>
                <w:rFonts w:eastAsia="Times New Roman" w:cs="Times New Roman"/>
                <w:bCs/>
                <w:szCs w:val="28"/>
              </w:rPr>
            </w:pPr>
          </w:p>
          <w:p w14:paraId="1F47E526" w14:textId="77777777" w:rsidR="003A5CB5" w:rsidRDefault="003A5CB5" w:rsidP="003D0FCC">
            <w:pPr>
              <w:spacing w:after="0" w:line="240" w:lineRule="auto"/>
              <w:rPr>
                <w:rFonts w:eastAsiaTheme="minorHAnsi" w:cs="Times New Roman"/>
                <w:szCs w:val="28"/>
                <w:lang w:val="nl-NL"/>
              </w:rPr>
            </w:pPr>
          </w:p>
          <w:p w14:paraId="6CD30ACD" w14:textId="77777777" w:rsidR="003A5CB5" w:rsidRDefault="003A5CB5" w:rsidP="003D0FCC">
            <w:pPr>
              <w:spacing w:after="0" w:line="240" w:lineRule="auto"/>
              <w:rPr>
                <w:rFonts w:eastAsiaTheme="minorHAnsi" w:cs="Times New Roman"/>
                <w:szCs w:val="28"/>
                <w:lang w:val="nl-NL"/>
              </w:rPr>
            </w:pPr>
          </w:p>
          <w:p w14:paraId="7752434B" w14:textId="77777777" w:rsidR="003A5CB5" w:rsidRPr="0099023E" w:rsidRDefault="003A5CB5" w:rsidP="003D0FCC">
            <w:pPr>
              <w:spacing w:after="0" w:line="240" w:lineRule="auto"/>
              <w:rPr>
                <w:rFonts w:eastAsiaTheme="minorHAnsi" w:cs="Times New Roman"/>
                <w:szCs w:val="28"/>
                <w:lang w:val="nl-NL"/>
              </w:rPr>
            </w:pPr>
            <w:r w:rsidRPr="0099023E">
              <w:rPr>
                <w:rFonts w:eastAsiaTheme="minorHAnsi" w:cs="Times New Roman"/>
                <w:szCs w:val="28"/>
                <w:lang w:val="nl-NL"/>
              </w:rPr>
              <w:t>- Trẻ biết chơi trò chơi.</w:t>
            </w:r>
          </w:p>
          <w:p w14:paraId="29EC98F2" w14:textId="77777777" w:rsidR="003A5CB5" w:rsidRPr="0099023E" w:rsidRDefault="003A5CB5" w:rsidP="003D0FCC">
            <w:pPr>
              <w:spacing w:after="0" w:line="240" w:lineRule="auto"/>
              <w:rPr>
                <w:rFonts w:eastAsiaTheme="minorHAnsi" w:cs="Times New Roman"/>
                <w:szCs w:val="28"/>
                <w:lang w:val="nl-NL"/>
              </w:rPr>
            </w:pPr>
            <w:r w:rsidRPr="0099023E">
              <w:rPr>
                <w:rFonts w:eastAsiaTheme="minorHAnsi" w:cs="Times New Roman"/>
                <w:szCs w:val="28"/>
                <w:lang w:val="nl-NL"/>
              </w:rPr>
              <w:t>- Rèn kỹ năng phản xạ nhanh, khả năng tập trung khi chơi trò chơi</w:t>
            </w:r>
          </w:p>
          <w:p w14:paraId="74B449C3" w14:textId="77777777" w:rsidR="003A5CB5" w:rsidRPr="00C977BB" w:rsidRDefault="003A5CB5" w:rsidP="003D0FCC">
            <w:pPr>
              <w:spacing w:after="0" w:line="240" w:lineRule="auto"/>
              <w:rPr>
                <w:rFonts w:eastAsiaTheme="minorHAnsi" w:cs="Times New Roman"/>
                <w:szCs w:val="28"/>
                <w:lang w:val="nl-NL"/>
              </w:rPr>
            </w:pPr>
            <w:r w:rsidRPr="0099023E">
              <w:rPr>
                <w:rFonts w:eastAsiaTheme="minorHAnsi" w:cs="Times New Roman"/>
                <w:szCs w:val="28"/>
                <w:lang w:val="nl-NL"/>
              </w:rPr>
              <w:lastRenderedPageBreak/>
              <w:t>- GD trẻ chơi vui vẻ đoàn kết.</w:t>
            </w:r>
          </w:p>
          <w:p w14:paraId="437EB37A" w14:textId="77777777" w:rsidR="003A5CB5" w:rsidRPr="0099023E" w:rsidRDefault="003A5CB5" w:rsidP="003D0FCC">
            <w:pPr>
              <w:spacing w:after="0" w:line="240" w:lineRule="auto"/>
              <w:rPr>
                <w:szCs w:val="28"/>
                <w:lang w:val="nl-NL"/>
              </w:rPr>
            </w:pPr>
            <w:r>
              <w:rPr>
                <w:rFonts w:eastAsia="Calibri" w:cs="Times New Roman"/>
                <w:szCs w:val="28"/>
              </w:rPr>
              <w:t xml:space="preserve">- </w:t>
            </w:r>
            <w:r w:rsidRPr="0099023E">
              <w:rPr>
                <w:rFonts w:eastAsia="Calibri" w:cs="Times New Roman"/>
                <w:szCs w:val="28"/>
              </w:rPr>
              <w:t xml:space="preserve">Trẻ biết cách chơi với các </w:t>
            </w:r>
            <w:r w:rsidRPr="0099023E">
              <w:rPr>
                <w:szCs w:val="28"/>
                <w:lang w:val="vi-VN"/>
              </w:rPr>
              <w:t xml:space="preserve">đồ chơi, vẽ phấn, lá cây, xếp hột hạt,chơi với </w:t>
            </w:r>
            <w:r w:rsidRPr="0099023E">
              <w:rPr>
                <w:szCs w:val="28"/>
              </w:rPr>
              <w:t>bộ xếp hình xây dựng</w:t>
            </w:r>
            <w:r w:rsidRPr="0099023E">
              <w:rPr>
                <w:szCs w:val="28"/>
                <w:lang w:val="fr-FR"/>
              </w:rPr>
              <w:t xml:space="preserve"> </w:t>
            </w:r>
          </w:p>
          <w:p w14:paraId="6EB8300D" w14:textId="77777777" w:rsidR="003A5CB5" w:rsidRPr="0099023E" w:rsidRDefault="003A5CB5" w:rsidP="003D0FCC">
            <w:pPr>
              <w:spacing w:after="0" w:line="240" w:lineRule="auto"/>
              <w:rPr>
                <w:szCs w:val="28"/>
                <w:lang w:val="fr-FR"/>
              </w:rPr>
            </w:pPr>
          </w:p>
          <w:p w14:paraId="2B184FAC" w14:textId="77777777" w:rsidR="003A5CB5" w:rsidRPr="0099023E" w:rsidRDefault="003A5CB5" w:rsidP="003D0FCC">
            <w:pPr>
              <w:spacing w:after="0" w:line="240" w:lineRule="auto"/>
              <w:rPr>
                <w:szCs w:val="28"/>
                <w:lang w:val="fr-FR"/>
              </w:rPr>
            </w:pPr>
          </w:p>
          <w:p w14:paraId="5EB53128" w14:textId="77777777" w:rsidR="003A5CB5" w:rsidRPr="0099023E" w:rsidRDefault="003A5CB5" w:rsidP="003D0FCC">
            <w:pPr>
              <w:spacing w:after="0" w:line="240" w:lineRule="auto"/>
              <w:rPr>
                <w:szCs w:val="28"/>
                <w:lang w:val="fr-FR"/>
              </w:rPr>
            </w:pPr>
          </w:p>
          <w:p w14:paraId="5ED5EF13" w14:textId="4A4B0AA5" w:rsidR="003A5CB5" w:rsidRPr="0099023E" w:rsidRDefault="003A5CB5" w:rsidP="003D0FCC">
            <w:pPr>
              <w:spacing w:after="0" w:line="240" w:lineRule="auto"/>
              <w:rPr>
                <w:szCs w:val="28"/>
                <w:lang w:val="fr-FR"/>
              </w:rPr>
            </w:pPr>
          </w:p>
        </w:tc>
        <w:tc>
          <w:tcPr>
            <w:tcW w:w="1984" w:type="dxa"/>
          </w:tcPr>
          <w:p w14:paraId="682BA3CB" w14:textId="77777777" w:rsidR="003A5CB5" w:rsidRDefault="003A5CB5" w:rsidP="003D0FCC">
            <w:pPr>
              <w:tabs>
                <w:tab w:val="left" w:pos="8220"/>
              </w:tabs>
              <w:spacing w:after="0" w:line="240" w:lineRule="auto"/>
              <w:rPr>
                <w:rFonts w:eastAsia="Calibri" w:cs="Times New Roman"/>
                <w:szCs w:val="28"/>
              </w:rPr>
            </w:pPr>
          </w:p>
          <w:p w14:paraId="6D37A1E6" w14:textId="77777777" w:rsidR="003A5CB5" w:rsidRPr="0099023E" w:rsidRDefault="003A5CB5" w:rsidP="003D0FCC">
            <w:pPr>
              <w:tabs>
                <w:tab w:val="left" w:pos="8220"/>
              </w:tabs>
              <w:spacing w:after="0" w:line="240" w:lineRule="auto"/>
              <w:rPr>
                <w:rFonts w:eastAsia="Calibri" w:cs="Times New Roman"/>
                <w:szCs w:val="28"/>
              </w:rPr>
            </w:pPr>
          </w:p>
          <w:p w14:paraId="0A4AD7C3" w14:textId="77777777" w:rsidR="003A5CB5" w:rsidRPr="00C977BB" w:rsidRDefault="003A5CB5" w:rsidP="003D0FCC">
            <w:pPr>
              <w:spacing w:after="0" w:line="240" w:lineRule="auto"/>
              <w:rPr>
                <w:rFonts w:eastAsia="Times New Roman" w:cs="Times New Roman"/>
                <w:szCs w:val="28"/>
              </w:rPr>
            </w:pPr>
            <w:r w:rsidRPr="00C977BB">
              <w:rPr>
                <w:rFonts w:eastAsia="Times New Roman" w:cs="Times New Roman"/>
                <w:szCs w:val="28"/>
              </w:rPr>
              <w:t xml:space="preserve">- Câu hỏi </w:t>
            </w:r>
            <w:r w:rsidRPr="00C977BB">
              <w:rPr>
                <w:rFonts w:eastAsia="Times New Roman" w:cs="Times New Roman" w:hint="eastAsia"/>
                <w:szCs w:val="28"/>
              </w:rPr>
              <w:t>đ</w:t>
            </w:r>
            <w:r w:rsidRPr="00C977BB">
              <w:rPr>
                <w:rFonts w:eastAsia="Times New Roman" w:cs="Times New Roman"/>
                <w:szCs w:val="28"/>
              </w:rPr>
              <w:t>àm thoại.</w:t>
            </w:r>
          </w:p>
          <w:p w14:paraId="74441A32" w14:textId="77777777" w:rsidR="003A5CB5" w:rsidRPr="0099023E" w:rsidRDefault="003A5CB5" w:rsidP="003D0FCC">
            <w:pPr>
              <w:spacing w:after="0" w:line="240" w:lineRule="auto"/>
              <w:rPr>
                <w:rFonts w:eastAsia="Calibri" w:cs="Times New Roman"/>
                <w:szCs w:val="28"/>
                <w:lang w:val="en-GB" w:eastAsia="en-GB"/>
              </w:rPr>
            </w:pPr>
            <w:r w:rsidRPr="00C977BB">
              <w:rPr>
                <w:rFonts w:eastAsia="Times New Roman" w:cs="Times New Roman"/>
                <w:szCs w:val="28"/>
              </w:rPr>
              <w:t>- mô hình</w:t>
            </w:r>
          </w:p>
          <w:p w14:paraId="73ADDF81" w14:textId="77777777" w:rsidR="003A5CB5" w:rsidRPr="0099023E" w:rsidRDefault="003A5CB5" w:rsidP="003D0FCC">
            <w:pPr>
              <w:spacing w:after="0" w:line="240" w:lineRule="auto"/>
              <w:rPr>
                <w:szCs w:val="28"/>
                <w:lang w:val="fr-FR"/>
              </w:rPr>
            </w:pPr>
          </w:p>
          <w:p w14:paraId="70645511" w14:textId="77777777" w:rsidR="003A5CB5" w:rsidRDefault="003A5CB5" w:rsidP="003D0FCC">
            <w:pPr>
              <w:spacing w:after="0" w:line="240" w:lineRule="auto"/>
              <w:rPr>
                <w:szCs w:val="28"/>
                <w:lang w:val="fr-FR"/>
              </w:rPr>
            </w:pPr>
          </w:p>
          <w:p w14:paraId="54205B18" w14:textId="77777777" w:rsidR="003A5CB5" w:rsidRDefault="003A5CB5" w:rsidP="003D0FCC">
            <w:pPr>
              <w:spacing w:after="0" w:line="240" w:lineRule="auto"/>
              <w:rPr>
                <w:szCs w:val="28"/>
                <w:lang w:val="fr-FR"/>
              </w:rPr>
            </w:pPr>
          </w:p>
          <w:p w14:paraId="7853938A" w14:textId="77777777" w:rsidR="003A5CB5" w:rsidRDefault="003A5CB5" w:rsidP="003D0FCC">
            <w:pPr>
              <w:spacing w:after="0" w:line="240" w:lineRule="auto"/>
              <w:rPr>
                <w:szCs w:val="28"/>
                <w:lang w:val="fr-FR"/>
              </w:rPr>
            </w:pPr>
          </w:p>
          <w:p w14:paraId="394FFD95" w14:textId="77777777" w:rsidR="003A5CB5" w:rsidRDefault="003A5CB5" w:rsidP="003D0FCC">
            <w:pPr>
              <w:spacing w:after="0" w:line="240" w:lineRule="auto"/>
              <w:rPr>
                <w:szCs w:val="28"/>
                <w:lang w:val="fr-FR"/>
              </w:rPr>
            </w:pPr>
          </w:p>
          <w:p w14:paraId="4CC01F0F" w14:textId="77777777" w:rsidR="003A5CB5" w:rsidRDefault="003A5CB5" w:rsidP="003D0FCC">
            <w:pPr>
              <w:spacing w:after="0" w:line="240" w:lineRule="auto"/>
              <w:rPr>
                <w:szCs w:val="28"/>
                <w:lang w:val="fr-FR"/>
              </w:rPr>
            </w:pPr>
          </w:p>
          <w:p w14:paraId="01746BCD" w14:textId="77777777" w:rsidR="003A5CB5" w:rsidRDefault="003A5CB5" w:rsidP="003D0FCC">
            <w:pPr>
              <w:spacing w:after="0" w:line="240" w:lineRule="auto"/>
              <w:rPr>
                <w:szCs w:val="28"/>
                <w:lang w:val="fr-FR"/>
              </w:rPr>
            </w:pPr>
          </w:p>
          <w:p w14:paraId="6A5859C8" w14:textId="77777777" w:rsidR="003A5CB5" w:rsidRPr="0099023E" w:rsidRDefault="003A5CB5" w:rsidP="003D0FCC">
            <w:pPr>
              <w:spacing w:after="0" w:line="240" w:lineRule="auto"/>
              <w:rPr>
                <w:szCs w:val="28"/>
                <w:lang w:val="fr-FR"/>
              </w:rPr>
            </w:pPr>
          </w:p>
          <w:p w14:paraId="5A794458" w14:textId="77777777" w:rsidR="003A5CB5" w:rsidRPr="0099023E" w:rsidRDefault="003A5CB5" w:rsidP="003D0FCC">
            <w:pPr>
              <w:spacing w:after="0" w:line="240" w:lineRule="auto"/>
              <w:rPr>
                <w:szCs w:val="28"/>
                <w:lang w:val="fr-FR"/>
              </w:rPr>
            </w:pPr>
          </w:p>
          <w:p w14:paraId="793FBE7B" w14:textId="77777777" w:rsidR="003A5CB5" w:rsidRPr="0099023E" w:rsidRDefault="003A5CB5" w:rsidP="003D0FCC">
            <w:pPr>
              <w:spacing w:after="0" w:line="240" w:lineRule="auto"/>
              <w:rPr>
                <w:rFonts w:eastAsiaTheme="minorHAnsi" w:cs="Times New Roman"/>
                <w:szCs w:val="28"/>
                <w:lang w:val="es-MX"/>
              </w:rPr>
            </w:pPr>
            <w:r w:rsidRPr="0099023E">
              <w:rPr>
                <w:rFonts w:eastAsiaTheme="minorHAnsi" w:cs="Times New Roman"/>
                <w:szCs w:val="28"/>
                <w:lang w:val="es-MX"/>
              </w:rPr>
              <w:t>- Địa điểm chơi</w:t>
            </w:r>
          </w:p>
          <w:p w14:paraId="1D7B5EB6" w14:textId="77777777" w:rsidR="003A5CB5" w:rsidRPr="0099023E" w:rsidRDefault="003A5CB5" w:rsidP="003D0FCC">
            <w:pPr>
              <w:spacing w:after="0" w:line="240" w:lineRule="auto"/>
              <w:ind w:firstLine="720"/>
              <w:rPr>
                <w:szCs w:val="28"/>
                <w:lang w:val="fr-FR"/>
              </w:rPr>
            </w:pPr>
          </w:p>
          <w:p w14:paraId="20ED207F" w14:textId="77777777" w:rsidR="003A5CB5" w:rsidRPr="0099023E" w:rsidRDefault="003A5CB5" w:rsidP="003D0FCC">
            <w:pPr>
              <w:spacing w:after="0" w:line="240" w:lineRule="auto"/>
              <w:rPr>
                <w:szCs w:val="28"/>
                <w:lang w:val="fr-FR"/>
              </w:rPr>
            </w:pPr>
          </w:p>
          <w:p w14:paraId="44045A57" w14:textId="77777777" w:rsidR="003A5CB5" w:rsidRPr="0099023E" w:rsidRDefault="003A5CB5" w:rsidP="003D0FCC">
            <w:pPr>
              <w:spacing w:after="0" w:line="240" w:lineRule="auto"/>
              <w:rPr>
                <w:szCs w:val="28"/>
                <w:lang w:val="fr-FR"/>
              </w:rPr>
            </w:pPr>
          </w:p>
          <w:p w14:paraId="760A89E7" w14:textId="77777777" w:rsidR="003A5CB5" w:rsidRPr="0099023E" w:rsidRDefault="003A5CB5" w:rsidP="003D0FCC">
            <w:pPr>
              <w:spacing w:after="0" w:line="240" w:lineRule="auto"/>
              <w:rPr>
                <w:szCs w:val="28"/>
                <w:lang w:val="fr-FR"/>
              </w:rPr>
            </w:pPr>
          </w:p>
          <w:p w14:paraId="0D595C01" w14:textId="77777777" w:rsidR="003A5CB5" w:rsidRDefault="003A5CB5" w:rsidP="003D0FCC">
            <w:pPr>
              <w:spacing w:after="0" w:line="240" w:lineRule="auto"/>
              <w:rPr>
                <w:szCs w:val="28"/>
                <w:lang w:val="fr-FR"/>
              </w:rPr>
            </w:pPr>
          </w:p>
          <w:p w14:paraId="10715FC4" w14:textId="77777777" w:rsidR="003A5CB5" w:rsidRDefault="003A5CB5" w:rsidP="003D0FCC">
            <w:pPr>
              <w:spacing w:after="0" w:line="240" w:lineRule="auto"/>
              <w:rPr>
                <w:szCs w:val="28"/>
                <w:lang w:val="fr-FR"/>
              </w:rPr>
            </w:pPr>
          </w:p>
          <w:p w14:paraId="30344A77" w14:textId="77777777" w:rsidR="00325EDD" w:rsidRDefault="00325EDD" w:rsidP="003D0FCC">
            <w:pPr>
              <w:spacing w:after="0" w:line="240" w:lineRule="auto"/>
              <w:rPr>
                <w:szCs w:val="28"/>
                <w:lang w:val="fr-FR"/>
              </w:rPr>
            </w:pPr>
          </w:p>
          <w:p w14:paraId="382B5A38" w14:textId="77777777" w:rsidR="003A5CB5" w:rsidRPr="0099023E" w:rsidRDefault="003A5CB5" w:rsidP="003D0FCC">
            <w:pPr>
              <w:spacing w:after="0" w:line="240" w:lineRule="auto"/>
              <w:rPr>
                <w:szCs w:val="28"/>
                <w:lang w:val="fr-FR"/>
              </w:rPr>
            </w:pPr>
          </w:p>
          <w:p w14:paraId="7230F799" w14:textId="77777777" w:rsidR="003A5CB5" w:rsidRPr="0099023E" w:rsidRDefault="003A5CB5" w:rsidP="003D0FCC">
            <w:pPr>
              <w:spacing w:after="0" w:line="240" w:lineRule="auto"/>
              <w:rPr>
                <w:szCs w:val="28"/>
                <w:lang w:val="fr-FR"/>
              </w:rPr>
            </w:pPr>
            <w:r w:rsidRPr="0099023E">
              <w:rPr>
                <w:szCs w:val="28"/>
                <w:lang w:val="fr-FR"/>
              </w:rPr>
              <w:t>- Địa điểm chơi. Sỏi, đá, lá cây, hột hạt, bộ xếp hình xây dựng</w:t>
            </w:r>
          </w:p>
          <w:p w14:paraId="5B979FF1" w14:textId="77777777" w:rsidR="003A5CB5" w:rsidRPr="0099023E" w:rsidRDefault="003A5CB5" w:rsidP="003D0FCC">
            <w:pPr>
              <w:spacing w:after="0" w:line="240" w:lineRule="auto"/>
              <w:rPr>
                <w:szCs w:val="28"/>
                <w:lang w:val="fr-FR"/>
              </w:rPr>
            </w:pPr>
          </w:p>
          <w:p w14:paraId="62DFC806" w14:textId="77777777" w:rsidR="003A5CB5" w:rsidRPr="0099023E" w:rsidRDefault="003A5CB5" w:rsidP="003D0FCC">
            <w:pPr>
              <w:spacing w:after="0" w:line="240" w:lineRule="auto"/>
              <w:rPr>
                <w:szCs w:val="28"/>
                <w:lang w:val="fr-FR"/>
              </w:rPr>
            </w:pPr>
          </w:p>
          <w:p w14:paraId="3E098877" w14:textId="77777777" w:rsidR="003A5CB5" w:rsidRPr="0099023E" w:rsidRDefault="003A5CB5" w:rsidP="003D0FCC">
            <w:pPr>
              <w:spacing w:after="0" w:line="240" w:lineRule="auto"/>
              <w:rPr>
                <w:szCs w:val="28"/>
                <w:lang w:val="fr-FR"/>
              </w:rPr>
            </w:pPr>
          </w:p>
          <w:p w14:paraId="7C2B5A79" w14:textId="64FFE1C4" w:rsidR="003A5CB5" w:rsidRPr="0099023E" w:rsidRDefault="003A5CB5" w:rsidP="003D0FCC">
            <w:pPr>
              <w:spacing w:after="0" w:line="240" w:lineRule="auto"/>
              <w:rPr>
                <w:rFonts w:eastAsia="Calibri" w:cs="Times New Roman"/>
                <w:bCs/>
                <w:szCs w:val="28"/>
              </w:rPr>
            </w:pPr>
          </w:p>
        </w:tc>
        <w:tc>
          <w:tcPr>
            <w:tcW w:w="5670" w:type="dxa"/>
          </w:tcPr>
          <w:p w14:paraId="0EC5017E" w14:textId="77777777" w:rsidR="003A5CB5" w:rsidRDefault="003A5CB5" w:rsidP="003D0FCC">
            <w:pPr>
              <w:spacing w:after="0" w:line="240" w:lineRule="auto"/>
              <w:rPr>
                <w:rFonts w:eastAsia="Calibri" w:cs="Times New Roman"/>
                <w:b/>
                <w:szCs w:val="28"/>
              </w:rPr>
            </w:pPr>
          </w:p>
          <w:p w14:paraId="36D70475" w14:textId="77777777" w:rsidR="003A5CB5" w:rsidRPr="0099023E" w:rsidRDefault="003A5CB5" w:rsidP="003D0FCC">
            <w:pPr>
              <w:spacing w:after="0" w:line="240" w:lineRule="auto"/>
              <w:rPr>
                <w:rFonts w:eastAsia="Calibri" w:cs="Times New Roman"/>
                <w:b/>
                <w:szCs w:val="28"/>
              </w:rPr>
            </w:pPr>
          </w:p>
          <w:p w14:paraId="71D2D37E"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b/>
                <w:bCs/>
                <w:szCs w:val="28"/>
              </w:rPr>
              <w:t>* QS</w:t>
            </w:r>
            <w:r w:rsidRPr="00C977BB">
              <w:rPr>
                <w:rFonts w:eastAsia="Times New Roman" w:cs="Times New Roman"/>
                <w:sz w:val="21"/>
                <w:szCs w:val="21"/>
              </w:rPr>
              <w:t xml:space="preserve">: </w:t>
            </w:r>
            <w:r w:rsidRPr="00C977BB">
              <w:rPr>
                <w:rFonts w:eastAsia="Times New Roman" w:cs="Times New Roman"/>
                <w:szCs w:val="28"/>
              </w:rPr>
              <w:t>Cô cùng trẻ hát bài “Đêm qua em mơ gặp Bác Hồ" và đi ra mô hình.</w:t>
            </w:r>
          </w:p>
          <w:p w14:paraId="4008848E"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szCs w:val="28"/>
              </w:rPr>
              <w:t>- Các con hát bài hát về ai? (Bác Hồ)</w:t>
            </w:r>
          </w:p>
          <w:p w14:paraId="21D21820"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szCs w:val="28"/>
              </w:rPr>
              <w:t>- Con nhìn xem cô có mô hình gì đây? (Lăng Bác)</w:t>
            </w:r>
          </w:p>
          <w:p w14:paraId="13F4439E"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szCs w:val="28"/>
              </w:rPr>
              <w:t>- Con có nhận xét gì về lăng Bác? (Trẻ nêu các nhận xét)</w:t>
            </w:r>
          </w:p>
          <w:p w14:paraId="1CD2BC86"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szCs w:val="28"/>
              </w:rPr>
              <w:t xml:space="preserve">- Ngoài cửa vào Lăng Bác có ai đây? </w:t>
            </w:r>
          </w:p>
          <w:p w14:paraId="5B971607"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szCs w:val="28"/>
              </w:rPr>
              <w:t>- Mọi người vào thăm lăng như thế nào?</w:t>
            </w:r>
          </w:p>
          <w:p w14:paraId="4E34F0F8" w14:textId="77777777" w:rsidR="003A5CB5" w:rsidRPr="00C977BB" w:rsidRDefault="003A5CB5" w:rsidP="003D0FCC">
            <w:pPr>
              <w:shd w:val="clear" w:color="auto" w:fill="FFFFFF"/>
              <w:spacing w:after="0" w:line="240" w:lineRule="auto"/>
              <w:rPr>
                <w:rFonts w:eastAsia="Times New Roman" w:cs="Times New Roman"/>
                <w:sz w:val="21"/>
                <w:szCs w:val="21"/>
              </w:rPr>
            </w:pPr>
            <w:r w:rsidRPr="00C977BB">
              <w:rPr>
                <w:rFonts w:eastAsia="Times New Roman" w:cs="Times New Roman"/>
                <w:szCs w:val="28"/>
              </w:rPr>
              <w:t>- Cô cho trẻ quan sát các chi tiết khác…</w:t>
            </w:r>
          </w:p>
          <w:p w14:paraId="600D3F8C" w14:textId="77777777" w:rsidR="003A5CB5" w:rsidRPr="00C977BB" w:rsidRDefault="003A5CB5" w:rsidP="003D0FCC">
            <w:pPr>
              <w:spacing w:after="0" w:line="240" w:lineRule="auto"/>
              <w:rPr>
                <w:rFonts w:eastAsia="Times New Roman" w:cs="Times New Roman"/>
                <w:i/>
                <w:szCs w:val="28"/>
              </w:rPr>
            </w:pPr>
            <w:r w:rsidRPr="00C977BB">
              <w:rPr>
                <w:rFonts w:eastAsia="Times New Roman" w:cs="Times New Roman"/>
                <w:szCs w:val="28"/>
              </w:rPr>
              <w:t>- Cô khái quát lại =&gt; Giáo dục trẻ biết kính trọng Bác...</w:t>
            </w:r>
          </w:p>
          <w:p w14:paraId="774BB573" w14:textId="77777777" w:rsidR="003A5CB5" w:rsidRDefault="003A5CB5" w:rsidP="003D0FCC">
            <w:pPr>
              <w:spacing w:after="0" w:line="240" w:lineRule="auto"/>
              <w:rPr>
                <w:rFonts w:eastAsia="Calibri" w:cs="Times New Roman"/>
                <w:color w:val="000000"/>
                <w:szCs w:val="28"/>
                <w:lang w:val="fr-FR"/>
              </w:rPr>
            </w:pPr>
            <w:r w:rsidRPr="0099023E">
              <w:rPr>
                <w:rFonts w:eastAsia="Calibri" w:cs="Times New Roman"/>
                <w:szCs w:val="28"/>
              </w:rPr>
              <w:t>*HĐ2: TCVĐ:</w:t>
            </w:r>
            <w:r w:rsidRPr="0099023E">
              <w:rPr>
                <w:rFonts w:eastAsia="Calibri" w:cs="Times New Roman"/>
                <w:b/>
                <w:i/>
                <w:szCs w:val="28"/>
              </w:rPr>
              <w:t xml:space="preserve"> </w:t>
            </w:r>
            <w:r w:rsidRPr="00C977BB">
              <w:rPr>
                <w:rFonts w:eastAsia="Calibri" w:cs="Times New Roman"/>
                <w:color w:val="000000"/>
                <w:szCs w:val="28"/>
                <w:lang w:val="fr-FR"/>
              </w:rPr>
              <w:t>Kéo co</w:t>
            </w:r>
          </w:p>
          <w:p w14:paraId="2E7CE395" w14:textId="77777777" w:rsidR="003A5CB5" w:rsidRDefault="003A5CB5" w:rsidP="003D0FCC">
            <w:pPr>
              <w:spacing w:after="0" w:line="240" w:lineRule="auto"/>
              <w:rPr>
                <w:rFonts w:eastAsia="Calibri" w:cs="Times New Roman"/>
                <w:color w:val="000000"/>
                <w:szCs w:val="28"/>
                <w:lang w:val="fr-FR"/>
              </w:rPr>
            </w:pPr>
            <w:r>
              <w:rPr>
                <w:rFonts w:eastAsia="Calibri" w:cs="Times New Roman"/>
                <w:color w:val="000000"/>
                <w:szCs w:val="28"/>
                <w:lang w:val="fr-FR"/>
              </w:rPr>
              <w:t>- Cô giới cách chơi, luật chơi</w:t>
            </w:r>
          </w:p>
          <w:p w14:paraId="083386B3" w14:textId="77777777" w:rsidR="003A5CB5" w:rsidRDefault="003A5CB5" w:rsidP="003D0FCC">
            <w:pPr>
              <w:spacing w:after="0" w:line="240" w:lineRule="auto"/>
              <w:rPr>
                <w:rFonts w:eastAsia="Calibri" w:cs="Times New Roman"/>
                <w:color w:val="000000"/>
                <w:szCs w:val="28"/>
                <w:lang w:val="fr-FR"/>
              </w:rPr>
            </w:pPr>
            <w:r>
              <w:rPr>
                <w:rFonts w:eastAsia="Calibri" w:cs="Times New Roman"/>
                <w:color w:val="000000"/>
                <w:szCs w:val="28"/>
                <w:lang w:val="fr-FR"/>
              </w:rPr>
              <w:t>- Tổ chức cho trẻ chơi 2-3 lần</w:t>
            </w:r>
          </w:p>
          <w:p w14:paraId="3BC34404" w14:textId="77777777" w:rsidR="003A5CB5" w:rsidRPr="0099023E" w:rsidRDefault="003A5CB5" w:rsidP="003D0FCC">
            <w:pPr>
              <w:spacing w:after="0" w:line="240" w:lineRule="auto"/>
              <w:rPr>
                <w:rFonts w:eastAsia="Calibri" w:cs="Times New Roman"/>
                <w:szCs w:val="28"/>
              </w:rPr>
            </w:pPr>
            <w:r>
              <w:rPr>
                <w:rFonts w:eastAsia="Calibri" w:cs="Times New Roman"/>
                <w:color w:val="000000"/>
                <w:szCs w:val="28"/>
                <w:lang w:val="fr-FR"/>
              </w:rPr>
              <w:t>-&gt; GD trẻ chơi đoàn kết.</w:t>
            </w:r>
          </w:p>
          <w:p w14:paraId="4D150FC4" w14:textId="77777777" w:rsidR="003A5CB5" w:rsidRDefault="003A5CB5" w:rsidP="003D0FCC">
            <w:pPr>
              <w:tabs>
                <w:tab w:val="left" w:pos="8220"/>
              </w:tabs>
              <w:spacing w:after="0" w:line="240" w:lineRule="auto"/>
              <w:rPr>
                <w:b/>
                <w:szCs w:val="28"/>
              </w:rPr>
            </w:pPr>
          </w:p>
          <w:p w14:paraId="3C0AA287" w14:textId="77777777" w:rsidR="003A5CB5" w:rsidRDefault="003A5CB5" w:rsidP="003D0FCC">
            <w:pPr>
              <w:tabs>
                <w:tab w:val="left" w:pos="8220"/>
              </w:tabs>
              <w:spacing w:after="0" w:line="240" w:lineRule="auto"/>
              <w:rPr>
                <w:b/>
                <w:szCs w:val="28"/>
              </w:rPr>
            </w:pPr>
          </w:p>
          <w:p w14:paraId="7F09E417" w14:textId="77777777" w:rsidR="003A5CB5" w:rsidRDefault="003A5CB5" w:rsidP="003D0FCC">
            <w:pPr>
              <w:tabs>
                <w:tab w:val="left" w:pos="8220"/>
              </w:tabs>
              <w:spacing w:after="0" w:line="240" w:lineRule="auto"/>
              <w:rPr>
                <w:b/>
                <w:szCs w:val="28"/>
              </w:rPr>
            </w:pPr>
          </w:p>
          <w:p w14:paraId="282DA745" w14:textId="77777777" w:rsidR="00325EDD" w:rsidRDefault="00325EDD" w:rsidP="003D0FCC">
            <w:pPr>
              <w:tabs>
                <w:tab w:val="left" w:pos="8220"/>
              </w:tabs>
              <w:spacing w:after="0" w:line="240" w:lineRule="auto"/>
              <w:rPr>
                <w:b/>
                <w:szCs w:val="28"/>
              </w:rPr>
            </w:pPr>
          </w:p>
          <w:p w14:paraId="39803866" w14:textId="77777777" w:rsidR="003A5CB5" w:rsidRDefault="003A5CB5" w:rsidP="003D0FCC">
            <w:pPr>
              <w:tabs>
                <w:tab w:val="left" w:pos="8220"/>
              </w:tabs>
              <w:spacing w:after="0" w:line="240" w:lineRule="auto"/>
              <w:rPr>
                <w:b/>
                <w:szCs w:val="28"/>
              </w:rPr>
            </w:pPr>
          </w:p>
          <w:p w14:paraId="07006638" w14:textId="77777777" w:rsidR="003A5CB5" w:rsidRPr="0099023E" w:rsidRDefault="003A5CB5" w:rsidP="003D0FCC">
            <w:pPr>
              <w:tabs>
                <w:tab w:val="left" w:pos="8220"/>
              </w:tabs>
              <w:spacing w:after="0" w:line="240" w:lineRule="auto"/>
              <w:rPr>
                <w:b/>
                <w:szCs w:val="28"/>
              </w:rPr>
            </w:pPr>
            <w:r w:rsidRPr="0099023E">
              <w:rPr>
                <w:b/>
                <w:szCs w:val="28"/>
              </w:rPr>
              <w:t>* HĐ3: CTC</w:t>
            </w:r>
          </w:p>
          <w:p w14:paraId="355E188F" w14:textId="77777777" w:rsidR="003A5CB5" w:rsidRPr="0099023E" w:rsidRDefault="003A5CB5" w:rsidP="003D0FCC">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14:paraId="75E0F1D9" w14:textId="77777777" w:rsidR="003A5CB5" w:rsidRPr="0099023E" w:rsidRDefault="003A5CB5" w:rsidP="003D0FCC">
            <w:pPr>
              <w:tabs>
                <w:tab w:val="left" w:pos="8220"/>
              </w:tabs>
              <w:spacing w:after="0" w:line="240" w:lineRule="auto"/>
              <w:rPr>
                <w:szCs w:val="28"/>
              </w:rPr>
            </w:pPr>
            <w:r w:rsidRPr="0099023E">
              <w:rPr>
                <w:szCs w:val="28"/>
              </w:rPr>
              <w:t xml:space="preserve">- Các quan quan sát thấy những gì? Sỏi chúng mình sẽ xếp như thế nào cho đẹp? hột hạt </w:t>
            </w:r>
            <w:r>
              <w:rPr>
                <w:szCs w:val="28"/>
              </w:rPr>
              <w:t>x</w:t>
            </w:r>
            <w:r w:rsidRPr="0099023E">
              <w:rPr>
                <w:szCs w:val="28"/>
              </w:rPr>
              <w:t>ếp thành</w:t>
            </w:r>
            <w:r>
              <w:rPr>
                <w:szCs w:val="28"/>
              </w:rPr>
              <w:t xml:space="preserve"> lăng Bác Hồ</w:t>
            </w:r>
          </w:p>
          <w:p w14:paraId="51AB121C" w14:textId="77777777" w:rsidR="003A5CB5" w:rsidRPr="0099023E" w:rsidRDefault="003A5CB5" w:rsidP="003D0FCC">
            <w:pPr>
              <w:tabs>
                <w:tab w:val="left" w:pos="8220"/>
              </w:tabs>
              <w:spacing w:after="0" w:line="240" w:lineRule="auto"/>
              <w:rPr>
                <w:szCs w:val="28"/>
              </w:rPr>
            </w:pPr>
            <w:r w:rsidRPr="0099023E">
              <w:rPr>
                <w:szCs w:val="28"/>
              </w:rPr>
              <w:t xml:space="preserve">Lá cây làm thành các con vật như con ghé, con sâu, con bướm. chơi với bộ xếp hình xây dựng. Cô quan sát giúp đỡ trẻ trong khi làm </w:t>
            </w:r>
          </w:p>
          <w:p w14:paraId="7B72F692" w14:textId="2AE294D0" w:rsidR="003A5CB5" w:rsidRPr="0099023E" w:rsidRDefault="003A5CB5" w:rsidP="003D0FCC">
            <w:pPr>
              <w:tabs>
                <w:tab w:val="left" w:pos="8220"/>
              </w:tabs>
              <w:spacing w:after="0" w:line="240" w:lineRule="auto"/>
              <w:rPr>
                <w:szCs w:val="28"/>
              </w:rPr>
            </w:pPr>
            <w:r w:rsidRPr="0099023E">
              <w:rPr>
                <w:szCs w:val="28"/>
              </w:rPr>
              <w:t>- Nhận xét tuyên dương trẻ trong khi chơi</w:t>
            </w:r>
            <w:r>
              <w:rPr>
                <w:szCs w:val="28"/>
              </w:rPr>
              <w:t>.</w:t>
            </w:r>
          </w:p>
        </w:tc>
        <w:tc>
          <w:tcPr>
            <w:tcW w:w="2126" w:type="dxa"/>
          </w:tcPr>
          <w:p w14:paraId="5173C4D5" w14:textId="77777777" w:rsidR="003A5CB5" w:rsidRDefault="003A5CB5" w:rsidP="003D0FCC">
            <w:pPr>
              <w:tabs>
                <w:tab w:val="left" w:pos="567"/>
              </w:tabs>
              <w:spacing w:after="0" w:line="240" w:lineRule="auto"/>
              <w:rPr>
                <w:rFonts w:eastAsia="Calibri" w:cs="Times New Roman"/>
                <w:szCs w:val="28"/>
                <w:lang w:val="pt-BR"/>
              </w:rPr>
            </w:pPr>
          </w:p>
          <w:p w14:paraId="6152EDFA" w14:textId="77777777" w:rsidR="003A5CB5" w:rsidRPr="0099023E" w:rsidRDefault="003A5CB5" w:rsidP="003D0FCC">
            <w:pPr>
              <w:tabs>
                <w:tab w:val="left" w:pos="567"/>
              </w:tabs>
              <w:spacing w:after="0" w:line="240" w:lineRule="auto"/>
              <w:rPr>
                <w:rFonts w:eastAsia="Calibri" w:cs="Times New Roman"/>
                <w:szCs w:val="28"/>
                <w:lang w:val="pt-BR"/>
              </w:rPr>
            </w:pPr>
          </w:p>
          <w:p w14:paraId="45807E6A" w14:textId="77777777" w:rsidR="003A5CB5" w:rsidRPr="0099023E" w:rsidRDefault="003A5CB5"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Trẻ quan sát trả lời các câu hỏi</w:t>
            </w:r>
          </w:p>
          <w:p w14:paraId="6D7E863E" w14:textId="77777777" w:rsidR="003A5CB5" w:rsidRPr="0099023E" w:rsidRDefault="003A5CB5" w:rsidP="003D0FCC">
            <w:pPr>
              <w:tabs>
                <w:tab w:val="left" w:pos="567"/>
              </w:tabs>
              <w:spacing w:after="0" w:line="240" w:lineRule="auto"/>
              <w:rPr>
                <w:rFonts w:eastAsia="Calibri" w:cs="Times New Roman"/>
                <w:szCs w:val="28"/>
                <w:lang w:val="pt-BR"/>
              </w:rPr>
            </w:pPr>
          </w:p>
          <w:p w14:paraId="29F0DB48" w14:textId="77777777" w:rsidR="003A5CB5" w:rsidRDefault="003A5CB5" w:rsidP="003D0FCC">
            <w:pPr>
              <w:tabs>
                <w:tab w:val="left" w:pos="567"/>
              </w:tabs>
              <w:spacing w:after="0" w:line="240" w:lineRule="auto"/>
              <w:rPr>
                <w:rFonts w:eastAsia="Calibri" w:cs="Times New Roman"/>
                <w:szCs w:val="28"/>
                <w:lang w:val="pt-BR"/>
              </w:rPr>
            </w:pPr>
          </w:p>
          <w:p w14:paraId="18191C38" w14:textId="77777777" w:rsidR="003A5CB5" w:rsidRDefault="003A5CB5" w:rsidP="003D0FCC">
            <w:pPr>
              <w:tabs>
                <w:tab w:val="left" w:pos="567"/>
              </w:tabs>
              <w:spacing w:after="0" w:line="240" w:lineRule="auto"/>
              <w:rPr>
                <w:rFonts w:eastAsia="Calibri" w:cs="Times New Roman"/>
                <w:szCs w:val="28"/>
                <w:lang w:val="pt-BR"/>
              </w:rPr>
            </w:pPr>
          </w:p>
          <w:p w14:paraId="165C59A0" w14:textId="77777777" w:rsidR="003A5CB5" w:rsidRDefault="003A5CB5" w:rsidP="003D0FCC">
            <w:pPr>
              <w:tabs>
                <w:tab w:val="left" w:pos="567"/>
              </w:tabs>
              <w:spacing w:after="0" w:line="240" w:lineRule="auto"/>
              <w:rPr>
                <w:rFonts w:eastAsia="Calibri" w:cs="Times New Roman"/>
                <w:szCs w:val="28"/>
                <w:lang w:val="pt-BR"/>
              </w:rPr>
            </w:pPr>
          </w:p>
          <w:p w14:paraId="6FE71B53" w14:textId="77777777" w:rsidR="003A5CB5" w:rsidRDefault="003A5CB5" w:rsidP="003D0FCC">
            <w:pPr>
              <w:tabs>
                <w:tab w:val="left" w:pos="567"/>
              </w:tabs>
              <w:spacing w:after="0" w:line="240" w:lineRule="auto"/>
              <w:rPr>
                <w:rFonts w:eastAsia="Calibri" w:cs="Times New Roman"/>
                <w:szCs w:val="28"/>
                <w:lang w:val="pt-BR"/>
              </w:rPr>
            </w:pPr>
          </w:p>
          <w:p w14:paraId="101034F1" w14:textId="77777777" w:rsidR="003A5CB5" w:rsidRDefault="003A5CB5" w:rsidP="003D0FCC">
            <w:pPr>
              <w:tabs>
                <w:tab w:val="left" w:pos="567"/>
              </w:tabs>
              <w:spacing w:after="0" w:line="240" w:lineRule="auto"/>
              <w:rPr>
                <w:rFonts w:eastAsia="Calibri" w:cs="Times New Roman"/>
                <w:szCs w:val="28"/>
                <w:lang w:val="pt-BR"/>
              </w:rPr>
            </w:pPr>
          </w:p>
          <w:p w14:paraId="58CBC9B5" w14:textId="77777777" w:rsidR="003A5CB5" w:rsidRDefault="003A5CB5" w:rsidP="003D0FCC">
            <w:pPr>
              <w:tabs>
                <w:tab w:val="left" w:pos="567"/>
              </w:tabs>
              <w:spacing w:after="0" w:line="240" w:lineRule="auto"/>
              <w:rPr>
                <w:rFonts w:eastAsia="Calibri" w:cs="Times New Roman"/>
                <w:szCs w:val="28"/>
                <w:lang w:val="pt-BR"/>
              </w:rPr>
            </w:pPr>
          </w:p>
          <w:p w14:paraId="2EF9A3C5" w14:textId="77777777" w:rsidR="003A5CB5" w:rsidRPr="0099023E" w:rsidRDefault="003A5CB5" w:rsidP="003D0FCC">
            <w:pPr>
              <w:tabs>
                <w:tab w:val="left" w:pos="567"/>
              </w:tabs>
              <w:spacing w:after="0" w:line="240" w:lineRule="auto"/>
              <w:rPr>
                <w:rFonts w:eastAsia="Calibri" w:cs="Times New Roman"/>
                <w:szCs w:val="28"/>
                <w:lang w:val="pt-BR"/>
              </w:rPr>
            </w:pPr>
          </w:p>
          <w:p w14:paraId="1D05FB86" w14:textId="77777777" w:rsidR="003A5CB5" w:rsidRPr="0099023E" w:rsidRDefault="003A5CB5" w:rsidP="003D0FCC">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098F0432" w14:textId="77777777" w:rsidR="003A5CB5" w:rsidRPr="0099023E" w:rsidRDefault="003A5CB5" w:rsidP="003D0FCC">
            <w:pPr>
              <w:tabs>
                <w:tab w:val="left" w:pos="567"/>
              </w:tabs>
              <w:spacing w:after="0" w:line="240" w:lineRule="auto"/>
              <w:rPr>
                <w:rFonts w:eastAsia="Calibri" w:cs="Times New Roman"/>
                <w:szCs w:val="28"/>
              </w:rPr>
            </w:pPr>
          </w:p>
          <w:p w14:paraId="4EA0B4B3" w14:textId="77777777" w:rsidR="003A5CB5" w:rsidRPr="0099023E" w:rsidRDefault="003A5CB5" w:rsidP="003D0FCC">
            <w:pPr>
              <w:tabs>
                <w:tab w:val="left" w:pos="567"/>
              </w:tabs>
              <w:spacing w:after="0" w:line="240" w:lineRule="auto"/>
              <w:rPr>
                <w:rFonts w:eastAsia="Calibri" w:cs="Times New Roman"/>
                <w:szCs w:val="28"/>
              </w:rPr>
            </w:pPr>
          </w:p>
          <w:p w14:paraId="06411C42" w14:textId="77777777" w:rsidR="003A5CB5" w:rsidRDefault="003A5CB5" w:rsidP="003D0FCC">
            <w:pPr>
              <w:tabs>
                <w:tab w:val="left" w:pos="567"/>
              </w:tabs>
              <w:spacing w:after="0" w:line="240" w:lineRule="auto"/>
              <w:rPr>
                <w:rFonts w:eastAsia="Calibri" w:cs="Times New Roman"/>
                <w:szCs w:val="28"/>
              </w:rPr>
            </w:pPr>
            <w:r>
              <w:rPr>
                <w:rFonts w:eastAsia="Calibri" w:cs="Times New Roman"/>
                <w:szCs w:val="28"/>
              </w:rPr>
              <w:t>- Trẻ lắng nghe</w:t>
            </w:r>
          </w:p>
          <w:p w14:paraId="0AE5D2AB" w14:textId="77777777" w:rsidR="003A5CB5" w:rsidRPr="0099023E" w:rsidRDefault="003A5CB5" w:rsidP="003D0FCC">
            <w:pPr>
              <w:tabs>
                <w:tab w:val="left" w:pos="567"/>
              </w:tabs>
              <w:spacing w:after="0" w:line="240" w:lineRule="auto"/>
              <w:rPr>
                <w:rFonts w:eastAsia="Calibri" w:cs="Times New Roman"/>
                <w:szCs w:val="28"/>
              </w:rPr>
            </w:pPr>
            <w:r>
              <w:rPr>
                <w:rFonts w:eastAsia="Calibri" w:cs="Times New Roman"/>
                <w:szCs w:val="28"/>
              </w:rPr>
              <w:t>- Trẻ chơi</w:t>
            </w:r>
          </w:p>
          <w:p w14:paraId="2DCF9090" w14:textId="77777777" w:rsidR="003A5CB5" w:rsidRPr="0099023E" w:rsidRDefault="003A5CB5" w:rsidP="003D0FCC">
            <w:pPr>
              <w:tabs>
                <w:tab w:val="left" w:pos="567"/>
              </w:tabs>
              <w:spacing w:after="0" w:line="240" w:lineRule="auto"/>
              <w:rPr>
                <w:rFonts w:eastAsia="Calibri" w:cs="Times New Roman"/>
                <w:szCs w:val="28"/>
              </w:rPr>
            </w:pPr>
          </w:p>
          <w:p w14:paraId="0EE99EC3" w14:textId="77777777" w:rsidR="003A5CB5" w:rsidRPr="0099023E" w:rsidRDefault="003A5CB5" w:rsidP="003D0FCC">
            <w:pPr>
              <w:tabs>
                <w:tab w:val="left" w:pos="567"/>
              </w:tabs>
              <w:spacing w:after="0" w:line="240" w:lineRule="auto"/>
              <w:rPr>
                <w:rFonts w:eastAsia="Calibri" w:cs="Times New Roman"/>
                <w:szCs w:val="28"/>
              </w:rPr>
            </w:pPr>
          </w:p>
          <w:p w14:paraId="337C4607" w14:textId="77777777" w:rsidR="003A5CB5" w:rsidRPr="0099023E" w:rsidRDefault="003A5CB5" w:rsidP="003D0FCC">
            <w:pPr>
              <w:tabs>
                <w:tab w:val="left" w:pos="567"/>
              </w:tabs>
              <w:spacing w:after="0" w:line="240" w:lineRule="auto"/>
              <w:rPr>
                <w:rFonts w:eastAsia="Calibri" w:cs="Times New Roman"/>
                <w:szCs w:val="28"/>
              </w:rPr>
            </w:pPr>
          </w:p>
          <w:p w14:paraId="4197544F" w14:textId="77777777" w:rsidR="003A5CB5" w:rsidRDefault="003A5CB5" w:rsidP="003D0FCC">
            <w:pPr>
              <w:tabs>
                <w:tab w:val="left" w:pos="567"/>
              </w:tabs>
              <w:spacing w:after="0" w:line="240" w:lineRule="auto"/>
              <w:rPr>
                <w:rFonts w:eastAsia="Calibri" w:cs="Times New Roman"/>
                <w:szCs w:val="28"/>
              </w:rPr>
            </w:pPr>
          </w:p>
          <w:p w14:paraId="3C3E2C32" w14:textId="77777777" w:rsidR="00325EDD" w:rsidRPr="0099023E" w:rsidRDefault="00325EDD" w:rsidP="003D0FCC">
            <w:pPr>
              <w:tabs>
                <w:tab w:val="left" w:pos="567"/>
              </w:tabs>
              <w:spacing w:after="0" w:line="240" w:lineRule="auto"/>
              <w:rPr>
                <w:rFonts w:eastAsia="Calibri" w:cs="Times New Roman"/>
                <w:szCs w:val="28"/>
              </w:rPr>
            </w:pPr>
          </w:p>
          <w:p w14:paraId="658A2567" w14:textId="77777777" w:rsidR="003A5CB5" w:rsidRDefault="003A5CB5" w:rsidP="003D0FCC">
            <w:pPr>
              <w:tabs>
                <w:tab w:val="left" w:pos="567"/>
              </w:tabs>
              <w:spacing w:after="0" w:line="240" w:lineRule="auto"/>
              <w:rPr>
                <w:rFonts w:eastAsia="Calibri" w:cs="Times New Roman"/>
                <w:szCs w:val="28"/>
              </w:rPr>
            </w:pPr>
          </w:p>
          <w:p w14:paraId="7FC9BDED" w14:textId="77777777" w:rsidR="003A5CB5" w:rsidRPr="0099023E" w:rsidRDefault="003A5CB5" w:rsidP="003D0FCC">
            <w:pPr>
              <w:tabs>
                <w:tab w:val="left" w:pos="567"/>
              </w:tabs>
              <w:spacing w:after="0" w:line="240" w:lineRule="auto"/>
              <w:rPr>
                <w:rFonts w:eastAsia="Calibri" w:cs="Times New Roman"/>
                <w:szCs w:val="28"/>
              </w:rPr>
            </w:pPr>
          </w:p>
          <w:p w14:paraId="7988214F" w14:textId="77777777" w:rsidR="003A5CB5" w:rsidRPr="0099023E" w:rsidRDefault="003A5CB5" w:rsidP="003D0FCC">
            <w:pPr>
              <w:tabs>
                <w:tab w:val="left" w:pos="567"/>
              </w:tabs>
              <w:spacing w:after="0" w:line="240" w:lineRule="auto"/>
              <w:rPr>
                <w:rFonts w:eastAsia="Calibri" w:cs="Times New Roman"/>
                <w:szCs w:val="28"/>
              </w:rPr>
            </w:pPr>
            <w:r w:rsidRPr="0099023E">
              <w:rPr>
                <w:rFonts w:eastAsia="Calibri" w:cs="Times New Roman"/>
                <w:szCs w:val="28"/>
              </w:rPr>
              <w:t>- Trẻ chơi TC</w:t>
            </w:r>
          </w:p>
          <w:p w14:paraId="7672C969" w14:textId="77777777" w:rsidR="003A5CB5" w:rsidRPr="0099023E" w:rsidRDefault="003A5CB5" w:rsidP="003D0FCC">
            <w:pPr>
              <w:tabs>
                <w:tab w:val="left" w:pos="567"/>
              </w:tabs>
              <w:spacing w:after="0" w:line="240" w:lineRule="auto"/>
              <w:rPr>
                <w:rFonts w:eastAsia="Calibri" w:cs="Times New Roman"/>
                <w:szCs w:val="28"/>
              </w:rPr>
            </w:pPr>
          </w:p>
          <w:p w14:paraId="2CA5A8C6" w14:textId="77777777" w:rsidR="003A5CB5" w:rsidRPr="0099023E" w:rsidRDefault="003A5CB5" w:rsidP="003D0FCC">
            <w:pPr>
              <w:tabs>
                <w:tab w:val="left" w:pos="567"/>
              </w:tabs>
              <w:spacing w:after="0" w:line="240" w:lineRule="auto"/>
              <w:rPr>
                <w:rFonts w:eastAsia="Calibri" w:cs="Times New Roman"/>
                <w:szCs w:val="28"/>
              </w:rPr>
            </w:pPr>
          </w:p>
          <w:p w14:paraId="6A486F7F" w14:textId="77777777" w:rsidR="003A5CB5" w:rsidRPr="0099023E" w:rsidRDefault="003A5CB5" w:rsidP="003D0FCC">
            <w:pPr>
              <w:tabs>
                <w:tab w:val="left" w:pos="567"/>
              </w:tabs>
              <w:spacing w:after="0" w:line="240" w:lineRule="auto"/>
              <w:rPr>
                <w:rFonts w:eastAsia="Calibri" w:cs="Times New Roman"/>
                <w:szCs w:val="28"/>
              </w:rPr>
            </w:pPr>
          </w:p>
          <w:p w14:paraId="77EA447C" w14:textId="77777777" w:rsidR="003A5CB5" w:rsidRPr="0099023E" w:rsidRDefault="003A5CB5" w:rsidP="003D0FCC">
            <w:pPr>
              <w:tabs>
                <w:tab w:val="left" w:pos="567"/>
              </w:tabs>
              <w:spacing w:after="0" w:line="240" w:lineRule="auto"/>
              <w:rPr>
                <w:rFonts w:eastAsia="Calibri" w:cs="Times New Roman"/>
                <w:szCs w:val="28"/>
              </w:rPr>
            </w:pPr>
          </w:p>
          <w:p w14:paraId="715231B8" w14:textId="77777777" w:rsidR="003A5CB5" w:rsidRPr="0099023E" w:rsidRDefault="003A5CB5" w:rsidP="003D0FCC">
            <w:pPr>
              <w:tabs>
                <w:tab w:val="left" w:pos="567"/>
              </w:tabs>
              <w:spacing w:after="0" w:line="240" w:lineRule="auto"/>
              <w:rPr>
                <w:rFonts w:eastAsia="Calibri" w:cs="Times New Roman"/>
                <w:szCs w:val="28"/>
              </w:rPr>
            </w:pPr>
          </w:p>
          <w:p w14:paraId="794A569A" w14:textId="77777777" w:rsidR="003A5CB5" w:rsidRPr="0099023E" w:rsidRDefault="003A5CB5" w:rsidP="003D0FCC">
            <w:pPr>
              <w:tabs>
                <w:tab w:val="left" w:pos="567"/>
              </w:tabs>
              <w:spacing w:after="0" w:line="240" w:lineRule="auto"/>
              <w:rPr>
                <w:rFonts w:eastAsia="Calibri" w:cs="Times New Roman"/>
                <w:szCs w:val="28"/>
              </w:rPr>
            </w:pPr>
          </w:p>
          <w:p w14:paraId="33E94E67" w14:textId="77777777" w:rsidR="003A5CB5" w:rsidRPr="0099023E" w:rsidRDefault="003A5CB5" w:rsidP="003D0FCC">
            <w:pPr>
              <w:tabs>
                <w:tab w:val="left" w:pos="567"/>
              </w:tabs>
              <w:spacing w:after="0" w:line="240" w:lineRule="auto"/>
              <w:rPr>
                <w:rFonts w:eastAsia="Calibri" w:cs="Times New Roman"/>
                <w:szCs w:val="28"/>
              </w:rPr>
            </w:pPr>
          </w:p>
          <w:p w14:paraId="4CDC07A7" w14:textId="14C49D33" w:rsidR="003A5CB5" w:rsidRPr="0099023E" w:rsidRDefault="003A5CB5" w:rsidP="003D0FCC">
            <w:pPr>
              <w:tabs>
                <w:tab w:val="left" w:pos="567"/>
              </w:tabs>
              <w:spacing w:after="0" w:line="240" w:lineRule="auto"/>
              <w:rPr>
                <w:rFonts w:eastAsia="Calibri" w:cs="Times New Roman"/>
                <w:szCs w:val="28"/>
              </w:rPr>
            </w:pPr>
          </w:p>
        </w:tc>
      </w:tr>
      <w:tr w:rsidR="001337F0" w:rsidRPr="0099023E" w14:paraId="4D8CEE4E" w14:textId="77777777">
        <w:trPr>
          <w:trHeight w:val="2101"/>
        </w:trPr>
        <w:tc>
          <w:tcPr>
            <w:tcW w:w="1843" w:type="dxa"/>
          </w:tcPr>
          <w:p w14:paraId="1CCC8C58"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Hoạt động góc</w:t>
            </w:r>
          </w:p>
        </w:tc>
        <w:tc>
          <w:tcPr>
            <w:tcW w:w="12332" w:type="dxa"/>
            <w:gridSpan w:val="4"/>
            <w:vAlign w:val="center"/>
          </w:tcPr>
          <w:p w14:paraId="1AF73519" w14:textId="77777777" w:rsidR="00DD78CF"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w:t>
            </w:r>
            <w:r w:rsidRPr="00C977BB">
              <w:rPr>
                <w:rFonts w:eastAsia="Calibri" w:cs="Times New Roman"/>
                <w:lang w:val="fr-FR"/>
              </w:rPr>
              <w:t>Gia đình đi thăm lăng Bác, nấu ăn. Hướng dẫn viên du lịch</w:t>
            </w:r>
            <w:r w:rsidRPr="0099023E">
              <w:rPr>
                <w:rFonts w:eastAsia="Times New Roman" w:cs="Times New Roman"/>
                <w:szCs w:val="28"/>
                <w:lang w:val="pt-BR"/>
              </w:rPr>
              <w:t xml:space="preserve"> </w:t>
            </w:r>
          </w:p>
          <w:p w14:paraId="18BCB164" w14:textId="77777777" w:rsidR="00DD78CF" w:rsidRPr="0099023E"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14:paraId="19EDF8C3" w14:textId="625722A4" w:rsidR="00DD78CF" w:rsidRPr="0099023E"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D78CF">
              <w:rPr>
                <w:rFonts w:eastAsia="Calibri" w:cs="Times New Roman"/>
                <w:szCs w:val="28"/>
                <w:lang w:val="fr-FR"/>
              </w:rPr>
              <w:t>Hát múa mừng sinh nhật Bác</w:t>
            </w:r>
          </w:p>
          <w:p w14:paraId="596D037D" w14:textId="3A79C303" w:rsidR="00DD78CF" w:rsidRPr="0099023E"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DD78CF">
              <w:rPr>
                <w:rFonts w:eastAsia="Calibri" w:cs="Times New Roman"/>
                <w:spacing w:val="-6"/>
                <w:szCs w:val="28"/>
              </w:rPr>
              <w:t xml:space="preserve">- Học sách </w:t>
            </w:r>
            <w:r w:rsidRPr="00DD78CF">
              <w:rPr>
                <w:rFonts w:eastAsia="Calibri" w:cs="Times New Roman"/>
                <w:spacing w:val="-6"/>
                <w:szCs w:val="28"/>
                <w:lang w:val="fr-FR"/>
              </w:rPr>
              <w:t>hoạt động giáo dục bảo vệ môi trường và ứng phó với biến đổi khí hậu</w:t>
            </w:r>
          </w:p>
          <w:p w14:paraId="58764DA1" w14:textId="65725D43" w:rsidR="00B83E70" w:rsidRPr="00DD78CF" w:rsidRDefault="00DD78CF" w:rsidP="003D0FCC">
            <w:pPr>
              <w:spacing w:after="0" w:line="240" w:lineRule="auto"/>
              <w:rPr>
                <w:rFonts w:eastAsia="Calibri" w:cs="Times New Roman"/>
                <w:szCs w:val="28"/>
                <w:lang w:val="pt-BR"/>
              </w:rPr>
            </w:pPr>
            <w:r w:rsidRPr="0099023E">
              <w:rPr>
                <w:rFonts w:eastAsia="Times New Roman" w:cs="Times New Roman"/>
                <w:szCs w:val="28"/>
                <w:lang w:val="pt-BR"/>
              </w:rPr>
              <w:t xml:space="preserve">- TV : </w:t>
            </w:r>
            <w:r w:rsidRPr="00DD78CF">
              <w:rPr>
                <w:rFonts w:eastAsia="Calibri" w:cs="Times New Roman"/>
                <w:szCs w:val="28"/>
                <w:lang w:val="pt-BR"/>
              </w:rPr>
              <w:t>Làm sách tranh về chủ đề Quê hương đất nước Bác Hồ.</w:t>
            </w:r>
          </w:p>
        </w:tc>
      </w:tr>
      <w:tr w:rsidR="00693F21" w:rsidRPr="0099023E" w14:paraId="4AA10B8A" w14:textId="77777777">
        <w:trPr>
          <w:trHeight w:val="684"/>
        </w:trPr>
        <w:tc>
          <w:tcPr>
            <w:tcW w:w="1843" w:type="dxa"/>
          </w:tcPr>
          <w:p w14:paraId="630FC38B" w14:textId="77777777" w:rsidR="00693F21" w:rsidRPr="0099023E" w:rsidRDefault="00693F21" w:rsidP="003D0FCC">
            <w:pPr>
              <w:spacing w:after="0" w:line="240" w:lineRule="auto"/>
              <w:rPr>
                <w:rFonts w:cs="Times New Roman"/>
                <w:b/>
                <w:szCs w:val="28"/>
                <w:lang w:val="nl-NL"/>
              </w:rPr>
            </w:pPr>
            <w:r w:rsidRPr="0099023E">
              <w:rPr>
                <w:rFonts w:cs="Times New Roman"/>
                <w:b/>
                <w:szCs w:val="28"/>
                <w:lang w:val="nl-NL"/>
              </w:rPr>
              <w:t>Hoạt động chiều</w:t>
            </w:r>
          </w:p>
          <w:p w14:paraId="42E06625" w14:textId="7DD8FB84" w:rsidR="003D0FCC" w:rsidRPr="0099023E" w:rsidRDefault="00DD78CF" w:rsidP="003D0FCC">
            <w:pPr>
              <w:tabs>
                <w:tab w:val="left" w:pos="795"/>
              </w:tabs>
              <w:suppressAutoHyphens/>
              <w:autoSpaceDN w:val="0"/>
              <w:spacing w:after="0" w:line="240" w:lineRule="auto"/>
              <w:textAlignment w:val="baseline"/>
              <w:rPr>
                <w:rFonts w:eastAsia="Calibri" w:cs="Times New Roman"/>
                <w:szCs w:val="28"/>
              </w:rPr>
            </w:pPr>
            <w:r w:rsidRPr="00DD78CF">
              <w:rPr>
                <w:rFonts w:eastAsia="Calibri" w:cs="Times New Roman"/>
                <w:szCs w:val="28"/>
                <w:lang w:val="vi-VN"/>
              </w:rPr>
              <w:t>- Chơi hoạt động ở các góc</w:t>
            </w:r>
            <w:r w:rsidRPr="00DD78CF">
              <w:rPr>
                <w:rFonts w:eastAsia="Calibri" w:cs="Times New Roman"/>
                <w:szCs w:val="28"/>
              </w:rPr>
              <w:t>:</w:t>
            </w:r>
            <w:r w:rsidR="003A5CB5">
              <w:rPr>
                <w:rFonts w:eastAsia="Calibri" w:cs="Times New Roman"/>
                <w:szCs w:val="28"/>
              </w:rPr>
              <w:t xml:space="preserve"> </w:t>
            </w:r>
            <w:r w:rsidRPr="00DD78CF">
              <w:rPr>
                <w:rFonts w:eastAsia="Calibri" w:cs="Times New Roman"/>
                <w:szCs w:val="28"/>
              </w:rPr>
              <w:t>PV</w:t>
            </w:r>
            <w:r>
              <w:rPr>
                <w:rFonts w:eastAsia="Calibri" w:cs="Times New Roman"/>
                <w:szCs w:val="28"/>
              </w:rPr>
              <w:t>,</w:t>
            </w:r>
            <w:r w:rsidRPr="00DD78CF">
              <w:rPr>
                <w:rFonts w:eastAsia="Calibri" w:cs="Times New Roman"/>
                <w:szCs w:val="28"/>
              </w:rPr>
              <w:t>XD,</w:t>
            </w:r>
            <w:r>
              <w:rPr>
                <w:rFonts w:eastAsia="Calibri" w:cs="Times New Roman"/>
                <w:szCs w:val="28"/>
              </w:rPr>
              <w:t xml:space="preserve"> </w:t>
            </w:r>
            <w:r w:rsidRPr="00DD78CF">
              <w:rPr>
                <w:rFonts w:eastAsia="Calibri" w:cs="Times New Roman"/>
                <w:szCs w:val="28"/>
              </w:rPr>
              <w:t>NT,TV</w:t>
            </w:r>
          </w:p>
          <w:p w14:paraId="33F66BB7" w14:textId="4BFF0C0D" w:rsidR="00693F21" w:rsidRPr="0099023E" w:rsidRDefault="00DD78CF" w:rsidP="003D0FCC">
            <w:pPr>
              <w:spacing w:after="0" w:line="240" w:lineRule="auto"/>
              <w:jc w:val="both"/>
              <w:rPr>
                <w:rFonts w:eastAsia="Calibri" w:cs="Times New Roman"/>
                <w:szCs w:val="28"/>
                <w:lang w:val="nl-NL"/>
              </w:rPr>
            </w:pPr>
            <w:r w:rsidRPr="00DD78CF">
              <w:rPr>
                <w:rFonts w:eastAsia="Calibri" w:cs="Times New Roman"/>
                <w:szCs w:val="28"/>
              </w:rPr>
              <w:lastRenderedPageBreak/>
              <w:t>- Ôn tập các chữ cái và chữ số đã học</w:t>
            </w:r>
          </w:p>
          <w:p w14:paraId="0F8F2B51" w14:textId="77777777" w:rsidR="00693F21" w:rsidRPr="0099023E" w:rsidRDefault="00693F21" w:rsidP="003D0FCC">
            <w:pPr>
              <w:spacing w:after="0" w:line="240" w:lineRule="auto"/>
              <w:jc w:val="both"/>
              <w:rPr>
                <w:rFonts w:eastAsia="Calibri" w:cs="Times New Roman"/>
                <w:szCs w:val="28"/>
                <w:lang w:val="nl-NL"/>
              </w:rPr>
            </w:pPr>
          </w:p>
          <w:p w14:paraId="027D821E" w14:textId="77777777" w:rsidR="00693F21" w:rsidRPr="0099023E" w:rsidRDefault="00693F21" w:rsidP="003D0FCC">
            <w:pPr>
              <w:spacing w:after="0" w:line="240" w:lineRule="auto"/>
              <w:jc w:val="both"/>
              <w:rPr>
                <w:rFonts w:eastAsia="Calibri" w:cs="Times New Roman"/>
                <w:szCs w:val="28"/>
                <w:lang w:val="nl-NL"/>
              </w:rPr>
            </w:pPr>
          </w:p>
          <w:p w14:paraId="23F57B83" w14:textId="77777777" w:rsidR="00693F21" w:rsidRPr="0099023E" w:rsidRDefault="00693F21" w:rsidP="003D0FCC">
            <w:pPr>
              <w:spacing w:after="0" w:line="240" w:lineRule="auto"/>
              <w:jc w:val="both"/>
              <w:rPr>
                <w:rFonts w:eastAsia="Calibri" w:cs="Times New Roman"/>
                <w:szCs w:val="28"/>
                <w:lang w:val="nl-NL"/>
              </w:rPr>
            </w:pPr>
          </w:p>
          <w:p w14:paraId="1B90166E" w14:textId="77777777" w:rsidR="00693F21" w:rsidRPr="0099023E" w:rsidRDefault="00693F21" w:rsidP="003D0FCC">
            <w:pPr>
              <w:spacing w:after="0" w:line="240" w:lineRule="auto"/>
              <w:jc w:val="both"/>
              <w:rPr>
                <w:rFonts w:eastAsia="Calibri" w:cs="Times New Roman"/>
                <w:szCs w:val="28"/>
                <w:lang w:val="nl-NL"/>
              </w:rPr>
            </w:pPr>
          </w:p>
          <w:p w14:paraId="01B9292B" w14:textId="77777777" w:rsidR="00693F21" w:rsidRPr="0099023E" w:rsidRDefault="00693F21" w:rsidP="003D0FCC">
            <w:pPr>
              <w:spacing w:after="0" w:line="240" w:lineRule="auto"/>
              <w:jc w:val="both"/>
              <w:rPr>
                <w:rFonts w:eastAsia="Calibri" w:cs="Times New Roman"/>
                <w:szCs w:val="28"/>
                <w:lang w:val="nl-NL"/>
              </w:rPr>
            </w:pPr>
          </w:p>
          <w:p w14:paraId="376D1ABB" w14:textId="77777777" w:rsidR="00693F21" w:rsidRPr="0099023E" w:rsidRDefault="00693F21" w:rsidP="003D0FCC">
            <w:pPr>
              <w:spacing w:after="0" w:line="240" w:lineRule="auto"/>
              <w:jc w:val="both"/>
              <w:rPr>
                <w:rFonts w:eastAsia="Calibri" w:cs="Times New Roman"/>
                <w:szCs w:val="28"/>
                <w:lang w:val="nl-NL"/>
              </w:rPr>
            </w:pPr>
          </w:p>
          <w:p w14:paraId="0D5F4B0E" w14:textId="77777777" w:rsidR="00DF793A" w:rsidRPr="0099023E" w:rsidRDefault="00DF793A" w:rsidP="003D0FCC">
            <w:pPr>
              <w:pStyle w:val="BodyText2"/>
              <w:rPr>
                <w:rFonts w:eastAsia="Calibri"/>
                <w:sz w:val="28"/>
                <w:szCs w:val="28"/>
                <w:lang w:val="nl-NL"/>
              </w:rPr>
            </w:pPr>
          </w:p>
          <w:p w14:paraId="3828607A" w14:textId="453F1FF6" w:rsidR="00693F21" w:rsidRPr="0099023E" w:rsidRDefault="00DD78CF" w:rsidP="003D0FCC">
            <w:pPr>
              <w:spacing w:after="0" w:line="240" w:lineRule="auto"/>
              <w:rPr>
                <w:szCs w:val="28"/>
              </w:rPr>
            </w:pPr>
            <w:r>
              <w:rPr>
                <w:rFonts w:eastAsia="Calibri" w:cs="Times New Roman"/>
                <w:szCs w:val="28"/>
                <w:lang w:val="nl-NL"/>
              </w:rPr>
              <w:t xml:space="preserve">- </w:t>
            </w:r>
            <w:r w:rsidRPr="00DD78CF">
              <w:rPr>
                <w:rFonts w:eastAsia="Calibri" w:cs="Times New Roman"/>
                <w:szCs w:val="28"/>
                <w:lang w:val="nl-NL"/>
              </w:rPr>
              <w:t>Chơi trò chơi: ô ăn quan</w:t>
            </w:r>
          </w:p>
        </w:tc>
        <w:tc>
          <w:tcPr>
            <w:tcW w:w="2552" w:type="dxa"/>
          </w:tcPr>
          <w:p w14:paraId="1E4DBCBC" w14:textId="77777777" w:rsidR="00693F21" w:rsidRPr="0099023E" w:rsidRDefault="00693F21" w:rsidP="003D0FCC">
            <w:pPr>
              <w:tabs>
                <w:tab w:val="left" w:pos="795"/>
              </w:tabs>
              <w:spacing w:after="0" w:line="240" w:lineRule="auto"/>
              <w:rPr>
                <w:rFonts w:eastAsia="Calibri" w:cs="Times New Roman"/>
                <w:szCs w:val="28"/>
              </w:rPr>
            </w:pPr>
          </w:p>
          <w:p w14:paraId="274E3152" w14:textId="77777777" w:rsidR="00693F21" w:rsidRPr="0099023E" w:rsidRDefault="00693F21" w:rsidP="003D0FCC">
            <w:pPr>
              <w:tabs>
                <w:tab w:val="left" w:pos="795"/>
              </w:tabs>
              <w:spacing w:after="0" w:line="240" w:lineRule="auto"/>
              <w:rPr>
                <w:rFonts w:eastAsia="Calibri" w:cs="Times New Roman"/>
                <w:szCs w:val="28"/>
              </w:rPr>
            </w:pPr>
          </w:p>
          <w:p w14:paraId="0CAD94C4" w14:textId="3832544E" w:rsidR="00DD78CF" w:rsidRPr="00325EDD" w:rsidRDefault="00DD78CF" w:rsidP="00325EDD">
            <w:pPr>
              <w:tabs>
                <w:tab w:val="left" w:pos="795"/>
              </w:tabs>
              <w:spacing w:after="0" w:line="240" w:lineRule="auto"/>
              <w:rPr>
                <w:rFonts w:eastAsia="Calibri" w:cs="Times New Roman"/>
                <w:szCs w:val="28"/>
              </w:rPr>
            </w:pPr>
            <w:r>
              <w:rPr>
                <w:rFonts w:eastAsia="Calibri" w:cs="Times New Roman"/>
                <w:szCs w:val="28"/>
              </w:rPr>
              <w:t xml:space="preserve">- </w:t>
            </w:r>
            <w:r w:rsidR="00693F21" w:rsidRPr="0099023E">
              <w:rPr>
                <w:rFonts w:eastAsia="Calibri" w:cs="Times New Roman"/>
                <w:szCs w:val="28"/>
              </w:rPr>
              <w:t xml:space="preserve">Rèn kĩ năng giao tiếp, kỹ năng nặn,vẽ, tô màu lắp ghép, cắt dán tranh truyện, </w:t>
            </w:r>
          </w:p>
          <w:p w14:paraId="43451D40" w14:textId="05D66356" w:rsidR="00DD78CF" w:rsidRPr="0099023E" w:rsidRDefault="00DD78CF" w:rsidP="003D0FCC">
            <w:pPr>
              <w:spacing w:after="0" w:line="240" w:lineRule="auto"/>
              <w:rPr>
                <w:rFonts w:eastAsia="Times New Roman" w:cs="Times New Roman"/>
                <w:szCs w:val="28"/>
                <w:lang w:val="nb-NO"/>
              </w:rPr>
            </w:pPr>
            <w:r w:rsidRPr="0099023E">
              <w:rPr>
                <w:rFonts w:eastAsia="Times New Roman" w:cs="Times New Roman"/>
                <w:szCs w:val="28"/>
                <w:lang w:val="nb-NO"/>
              </w:rPr>
              <w:lastRenderedPageBreak/>
              <w:t>- Trẻ nhận biết hát âm đúng các chữ cái đã học, đếm số lương, nhận biết các chữ số</w:t>
            </w:r>
          </w:p>
          <w:p w14:paraId="4D8005ED" w14:textId="77777777" w:rsidR="00DD78CF" w:rsidRPr="0099023E" w:rsidRDefault="00DD78CF" w:rsidP="003D0FCC">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011348F2" w14:textId="0835E63A" w:rsidR="00DF793A" w:rsidRPr="00325EDD" w:rsidRDefault="00DD78CF" w:rsidP="003D0FCC">
            <w:pPr>
              <w:widowControl w:val="0"/>
              <w:tabs>
                <w:tab w:val="left" w:pos="8220"/>
              </w:tabs>
              <w:spacing w:after="0" w:line="240" w:lineRule="auto"/>
              <w:rPr>
                <w:rFonts w:eastAsia="Times New Roman" w:cs="Times New Roman"/>
                <w:szCs w:val="28"/>
                <w:lang w:val="nb-NO"/>
              </w:rPr>
            </w:pPr>
            <w:r w:rsidRPr="0099023E">
              <w:rPr>
                <w:rFonts w:eastAsia="Times New Roman" w:cs="Times New Roman"/>
                <w:szCs w:val="28"/>
                <w:lang w:val="nb-NO"/>
              </w:rPr>
              <w:t>- GD trẻ ngoan có ý thức học</w:t>
            </w:r>
          </w:p>
          <w:p w14:paraId="6D47A232" w14:textId="77777777" w:rsidR="00DD78CF" w:rsidRPr="00DD78CF" w:rsidRDefault="00DD78CF" w:rsidP="003D0FCC">
            <w:pPr>
              <w:tabs>
                <w:tab w:val="left" w:pos="8220"/>
              </w:tabs>
              <w:spacing w:after="0" w:line="240" w:lineRule="auto"/>
              <w:rPr>
                <w:rFonts w:eastAsia="Times New Roman" w:cs="Times New Roman"/>
                <w:szCs w:val="28"/>
                <w:lang w:val="pt-BR"/>
              </w:rPr>
            </w:pPr>
            <w:r w:rsidRPr="00DD78CF">
              <w:rPr>
                <w:rFonts w:eastAsia="Times New Roman" w:cs="Times New Roman"/>
                <w:b/>
                <w:szCs w:val="28"/>
                <w:lang w:val="pt-BR"/>
              </w:rPr>
              <w:t>-</w:t>
            </w:r>
            <w:r w:rsidRPr="00DD78CF">
              <w:rPr>
                <w:rFonts w:eastAsia="Times New Roman" w:cs="Times New Roman"/>
                <w:szCs w:val="28"/>
                <w:lang w:val="pt-BR"/>
              </w:rPr>
              <w:t xml:space="preserve"> Trẻ biết chơi trò chơi</w:t>
            </w:r>
          </w:p>
          <w:p w14:paraId="70264448" w14:textId="77777777" w:rsidR="00DD78CF" w:rsidRPr="00DD78CF" w:rsidRDefault="00DD78CF" w:rsidP="003D0FCC">
            <w:pPr>
              <w:tabs>
                <w:tab w:val="left" w:pos="8220"/>
              </w:tabs>
              <w:spacing w:after="0" w:line="240" w:lineRule="auto"/>
              <w:rPr>
                <w:rFonts w:eastAsia="Times New Roman" w:cs="Times New Roman"/>
                <w:szCs w:val="28"/>
                <w:lang w:val="pt-BR"/>
              </w:rPr>
            </w:pPr>
            <w:r w:rsidRPr="00DD78CF">
              <w:rPr>
                <w:rFonts w:eastAsia="Times New Roman" w:cs="Times New Roman"/>
                <w:b/>
                <w:szCs w:val="28"/>
                <w:lang w:val="pt-BR"/>
              </w:rPr>
              <w:t>-</w:t>
            </w:r>
            <w:r w:rsidRPr="00DD78CF">
              <w:rPr>
                <w:rFonts w:eastAsia="Times New Roman" w:cs="Times New Roman"/>
                <w:szCs w:val="28"/>
                <w:lang w:val="pt-BR"/>
              </w:rPr>
              <w:t xml:space="preserve"> Rèn kỹ năng chú ý và phản xạ nhanh nhẹn của trẻ.</w:t>
            </w:r>
          </w:p>
          <w:p w14:paraId="6191919C" w14:textId="77777777" w:rsidR="00693F21" w:rsidRPr="0099023E" w:rsidRDefault="00693F21" w:rsidP="003D0FCC">
            <w:pPr>
              <w:tabs>
                <w:tab w:val="left" w:pos="795"/>
              </w:tabs>
              <w:spacing w:after="0" w:line="240" w:lineRule="auto"/>
              <w:rPr>
                <w:rFonts w:eastAsia="Calibri" w:cs="Times New Roman"/>
                <w:szCs w:val="28"/>
              </w:rPr>
            </w:pPr>
          </w:p>
          <w:p w14:paraId="288BE873" w14:textId="77777777" w:rsidR="00693F21" w:rsidRPr="0099023E" w:rsidRDefault="00693F21" w:rsidP="003D0FCC">
            <w:pPr>
              <w:tabs>
                <w:tab w:val="left" w:pos="795"/>
              </w:tabs>
              <w:spacing w:after="0" w:line="240" w:lineRule="auto"/>
              <w:rPr>
                <w:rFonts w:eastAsia="Calibri" w:cs="Times New Roman"/>
                <w:szCs w:val="28"/>
              </w:rPr>
            </w:pPr>
          </w:p>
          <w:p w14:paraId="1A614C9C" w14:textId="77777777" w:rsidR="00693F21" w:rsidRPr="0099023E" w:rsidRDefault="00693F21" w:rsidP="003D0FCC">
            <w:pPr>
              <w:tabs>
                <w:tab w:val="left" w:pos="795"/>
              </w:tabs>
              <w:spacing w:after="0" w:line="240" w:lineRule="auto"/>
              <w:rPr>
                <w:rFonts w:eastAsia="Calibri" w:cs="Times New Roman"/>
                <w:szCs w:val="28"/>
              </w:rPr>
            </w:pPr>
          </w:p>
          <w:p w14:paraId="21C4C56E" w14:textId="77777777" w:rsidR="00693F21" w:rsidRPr="0099023E" w:rsidRDefault="00693F21" w:rsidP="003D0FCC">
            <w:pPr>
              <w:tabs>
                <w:tab w:val="left" w:pos="795"/>
              </w:tabs>
              <w:spacing w:after="0" w:line="240" w:lineRule="auto"/>
              <w:rPr>
                <w:rFonts w:eastAsia="Calibri" w:cs="Times New Roman"/>
                <w:szCs w:val="28"/>
              </w:rPr>
            </w:pPr>
          </w:p>
          <w:p w14:paraId="14D6CEC0" w14:textId="77777777" w:rsidR="00693F21" w:rsidRPr="0099023E" w:rsidRDefault="00693F21" w:rsidP="003D0FCC">
            <w:pPr>
              <w:tabs>
                <w:tab w:val="left" w:pos="795"/>
              </w:tabs>
              <w:spacing w:after="0" w:line="240" w:lineRule="auto"/>
              <w:rPr>
                <w:rFonts w:eastAsia="Calibri" w:cs="Times New Roman"/>
                <w:szCs w:val="28"/>
              </w:rPr>
            </w:pPr>
          </w:p>
          <w:p w14:paraId="0FC661A9" w14:textId="77777777" w:rsidR="00693F21" w:rsidRPr="0099023E" w:rsidRDefault="00693F21" w:rsidP="003D0FCC">
            <w:pPr>
              <w:tabs>
                <w:tab w:val="left" w:pos="795"/>
              </w:tabs>
              <w:spacing w:after="0" w:line="240" w:lineRule="auto"/>
              <w:rPr>
                <w:rFonts w:eastAsia="Calibri" w:cs="Times New Roman"/>
                <w:szCs w:val="28"/>
              </w:rPr>
            </w:pPr>
          </w:p>
          <w:p w14:paraId="74C15F85" w14:textId="77777777" w:rsidR="00693F21" w:rsidRPr="0099023E" w:rsidRDefault="00693F21" w:rsidP="003D0FCC">
            <w:pPr>
              <w:tabs>
                <w:tab w:val="left" w:pos="795"/>
              </w:tabs>
              <w:spacing w:after="0" w:line="240" w:lineRule="auto"/>
              <w:rPr>
                <w:rFonts w:eastAsia="Calibri" w:cs="Times New Roman"/>
                <w:szCs w:val="28"/>
              </w:rPr>
            </w:pPr>
          </w:p>
          <w:p w14:paraId="5B470E65" w14:textId="77777777" w:rsidR="00693F21" w:rsidRPr="0099023E" w:rsidRDefault="00693F21" w:rsidP="003D0FCC">
            <w:pPr>
              <w:spacing w:after="0" w:line="240" w:lineRule="auto"/>
              <w:rPr>
                <w:szCs w:val="28"/>
              </w:rPr>
            </w:pPr>
          </w:p>
        </w:tc>
        <w:tc>
          <w:tcPr>
            <w:tcW w:w="1984" w:type="dxa"/>
          </w:tcPr>
          <w:p w14:paraId="397A6C6D" w14:textId="77777777" w:rsidR="00693F21" w:rsidRPr="0099023E" w:rsidRDefault="00693F21" w:rsidP="003D0FCC">
            <w:pPr>
              <w:spacing w:after="0" w:line="240" w:lineRule="auto"/>
              <w:rPr>
                <w:rFonts w:eastAsia="Calibri" w:cs="Times New Roman"/>
                <w:color w:val="000000" w:themeColor="text1"/>
                <w:szCs w:val="28"/>
              </w:rPr>
            </w:pPr>
          </w:p>
          <w:p w14:paraId="289E55DC" w14:textId="77777777" w:rsidR="00693F21" w:rsidRPr="0099023E" w:rsidRDefault="00693F21" w:rsidP="003D0FCC">
            <w:pPr>
              <w:spacing w:after="0" w:line="240" w:lineRule="auto"/>
              <w:rPr>
                <w:rFonts w:eastAsia="Calibri" w:cs="Times New Roman"/>
                <w:color w:val="000000" w:themeColor="text1"/>
                <w:szCs w:val="28"/>
              </w:rPr>
            </w:pPr>
          </w:p>
          <w:p w14:paraId="75F8767F" w14:textId="3ABE17F3" w:rsidR="00DD78CF" w:rsidRPr="00DD78CF" w:rsidRDefault="00DD78CF" w:rsidP="003D0FCC">
            <w:pPr>
              <w:tabs>
                <w:tab w:val="left" w:pos="795"/>
              </w:tabs>
              <w:suppressAutoHyphens/>
              <w:autoSpaceDN w:val="0"/>
              <w:spacing w:after="0" w:line="240" w:lineRule="auto"/>
              <w:textAlignment w:val="baseline"/>
              <w:rPr>
                <w:rFonts w:cs="Times New Roman"/>
                <w:szCs w:val="28"/>
              </w:rPr>
            </w:pPr>
            <w:r>
              <w:rPr>
                <w:rFonts w:eastAsia="Calibri" w:cs="Times New Roman"/>
                <w:szCs w:val="28"/>
              </w:rPr>
              <w:t xml:space="preserve">- </w:t>
            </w:r>
            <w:r w:rsidR="00693F21" w:rsidRPr="0099023E">
              <w:rPr>
                <w:rFonts w:eastAsia="Calibri" w:cs="Times New Roman"/>
                <w:szCs w:val="28"/>
              </w:rPr>
              <w:t>Đồ chơi các góc</w:t>
            </w:r>
            <w:r>
              <w:rPr>
                <w:rFonts w:cs="Times New Roman"/>
                <w:szCs w:val="28"/>
              </w:rPr>
              <w:t>:</w:t>
            </w:r>
            <w:r w:rsidRPr="00DD78CF">
              <w:rPr>
                <w:rFonts w:eastAsia="Calibri" w:cs="Times New Roman"/>
                <w:szCs w:val="28"/>
              </w:rPr>
              <w:t>PV,XD,NT,TV</w:t>
            </w:r>
          </w:p>
          <w:p w14:paraId="7CAA9A63" w14:textId="57E6E570" w:rsidR="00693F21" w:rsidRDefault="00693F21" w:rsidP="003D0FCC">
            <w:pPr>
              <w:spacing w:after="0" w:line="240" w:lineRule="auto"/>
              <w:rPr>
                <w:rFonts w:eastAsia="Calibri" w:cs="Times New Roman"/>
                <w:color w:val="000000" w:themeColor="text1"/>
                <w:szCs w:val="28"/>
              </w:rPr>
            </w:pPr>
          </w:p>
          <w:p w14:paraId="73C0DD23" w14:textId="77777777" w:rsidR="003D0FCC" w:rsidRPr="0099023E" w:rsidRDefault="003D0FCC" w:rsidP="003D0FCC">
            <w:pPr>
              <w:spacing w:after="0" w:line="240" w:lineRule="auto"/>
              <w:rPr>
                <w:rFonts w:eastAsia="Calibri" w:cs="Times New Roman"/>
                <w:color w:val="000000" w:themeColor="text1"/>
                <w:szCs w:val="28"/>
              </w:rPr>
            </w:pPr>
          </w:p>
          <w:p w14:paraId="50F63354" w14:textId="77777777" w:rsidR="00DD78CF" w:rsidRPr="0099023E" w:rsidRDefault="00DD78CF" w:rsidP="003D0FCC">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14:paraId="6470F8AF" w14:textId="77777777" w:rsidR="00693F21" w:rsidRPr="0099023E" w:rsidRDefault="00693F21" w:rsidP="003D0FCC">
            <w:pPr>
              <w:pStyle w:val="BodyText2"/>
              <w:rPr>
                <w:rFonts w:eastAsia="Calibri"/>
                <w:color w:val="000000" w:themeColor="text1"/>
                <w:sz w:val="28"/>
                <w:szCs w:val="28"/>
              </w:rPr>
            </w:pPr>
          </w:p>
          <w:p w14:paraId="5D0136CD" w14:textId="77777777" w:rsidR="00693F21" w:rsidRPr="0099023E" w:rsidRDefault="00693F21" w:rsidP="003D0FCC">
            <w:pPr>
              <w:pStyle w:val="BodyText2"/>
              <w:rPr>
                <w:rFonts w:eastAsia="Calibri"/>
                <w:color w:val="000000" w:themeColor="text1"/>
                <w:sz w:val="28"/>
                <w:szCs w:val="28"/>
              </w:rPr>
            </w:pPr>
          </w:p>
          <w:p w14:paraId="12A03F86" w14:textId="77777777" w:rsidR="00693F21" w:rsidRPr="0099023E" w:rsidRDefault="00693F21" w:rsidP="003D0FCC">
            <w:pPr>
              <w:pStyle w:val="BodyText2"/>
              <w:rPr>
                <w:rFonts w:eastAsia="Calibri"/>
                <w:color w:val="000000" w:themeColor="text1"/>
                <w:sz w:val="28"/>
                <w:szCs w:val="28"/>
              </w:rPr>
            </w:pPr>
          </w:p>
          <w:p w14:paraId="28B1C47C" w14:textId="77777777" w:rsidR="00693F21" w:rsidRPr="0099023E" w:rsidRDefault="00693F21" w:rsidP="003D0FCC">
            <w:pPr>
              <w:pStyle w:val="BodyText2"/>
              <w:rPr>
                <w:rFonts w:eastAsia="Calibri"/>
                <w:color w:val="000000" w:themeColor="text1"/>
                <w:sz w:val="28"/>
                <w:szCs w:val="28"/>
              </w:rPr>
            </w:pPr>
          </w:p>
          <w:p w14:paraId="46CB837E" w14:textId="77777777" w:rsidR="00693F21" w:rsidRDefault="00693F21" w:rsidP="003D0FCC">
            <w:pPr>
              <w:pStyle w:val="BodyText2"/>
              <w:rPr>
                <w:rFonts w:eastAsia="Calibri"/>
                <w:color w:val="000000" w:themeColor="text1"/>
                <w:sz w:val="28"/>
                <w:szCs w:val="28"/>
              </w:rPr>
            </w:pPr>
          </w:p>
          <w:p w14:paraId="72F82E17" w14:textId="77777777" w:rsidR="00DF793A" w:rsidRPr="0099023E" w:rsidRDefault="00DF793A" w:rsidP="003D0FCC">
            <w:pPr>
              <w:pStyle w:val="BodyText2"/>
              <w:rPr>
                <w:rFonts w:eastAsia="Calibri"/>
                <w:color w:val="000000" w:themeColor="text1"/>
                <w:sz w:val="28"/>
                <w:szCs w:val="28"/>
              </w:rPr>
            </w:pPr>
          </w:p>
          <w:p w14:paraId="4E9A7D13" w14:textId="77777777" w:rsidR="00693F21" w:rsidRPr="0099023E" w:rsidRDefault="00693F21" w:rsidP="003D0FCC">
            <w:pPr>
              <w:pStyle w:val="BodyText2"/>
              <w:rPr>
                <w:rFonts w:eastAsia="Calibri"/>
                <w:color w:val="000000" w:themeColor="text1"/>
                <w:sz w:val="28"/>
                <w:szCs w:val="28"/>
              </w:rPr>
            </w:pPr>
          </w:p>
          <w:p w14:paraId="17BD1F6A" w14:textId="2D24C6A7" w:rsidR="00693F21" w:rsidRPr="0099023E" w:rsidRDefault="00DD78CF" w:rsidP="003D0FCC">
            <w:pPr>
              <w:pStyle w:val="BodyText2"/>
              <w:rPr>
                <w:rFonts w:eastAsia="Calibri"/>
                <w:color w:val="000000" w:themeColor="text1"/>
                <w:sz w:val="28"/>
                <w:szCs w:val="28"/>
              </w:rPr>
            </w:pPr>
            <w:r>
              <w:rPr>
                <w:rFonts w:eastAsia="Calibri"/>
                <w:color w:val="000000" w:themeColor="text1"/>
                <w:sz w:val="28"/>
                <w:szCs w:val="28"/>
              </w:rPr>
              <w:t>- Địa điểm chơi, sỏi, đá…</w:t>
            </w:r>
          </w:p>
          <w:p w14:paraId="4D6AF35C" w14:textId="77777777" w:rsidR="00693F21" w:rsidRPr="0099023E" w:rsidRDefault="00693F21" w:rsidP="003D0FCC">
            <w:pPr>
              <w:pStyle w:val="BodyText2"/>
              <w:rPr>
                <w:rFonts w:eastAsia="Calibri"/>
                <w:color w:val="000000" w:themeColor="text1"/>
                <w:sz w:val="28"/>
                <w:szCs w:val="28"/>
              </w:rPr>
            </w:pPr>
          </w:p>
          <w:p w14:paraId="1B06DFB3" w14:textId="77777777" w:rsidR="00693F21" w:rsidRPr="0099023E" w:rsidRDefault="00693F21" w:rsidP="003D0FCC">
            <w:pPr>
              <w:pStyle w:val="BodyText2"/>
              <w:rPr>
                <w:rFonts w:eastAsia="Calibri"/>
                <w:color w:val="000000" w:themeColor="text1"/>
                <w:sz w:val="28"/>
                <w:szCs w:val="28"/>
              </w:rPr>
            </w:pPr>
          </w:p>
          <w:p w14:paraId="71C0903E" w14:textId="77777777" w:rsidR="00693F21" w:rsidRPr="0099023E" w:rsidRDefault="00693F21" w:rsidP="003D0FCC">
            <w:pPr>
              <w:pStyle w:val="BodyText2"/>
              <w:rPr>
                <w:rFonts w:eastAsia="Calibri"/>
                <w:color w:val="000000" w:themeColor="text1"/>
                <w:sz w:val="28"/>
                <w:szCs w:val="28"/>
              </w:rPr>
            </w:pPr>
          </w:p>
          <w:p w14:paraId="036A9FE6" w14:textId="77777777" w:rsidR="00693F21" w:rsidRPr="0099023E" w:rsidRDefault="00693F21" w:rsidP="003D0FCC">
            <w:pPr>
              <w:pStyle w:val="BodyText2"/>
              <w:rPr>
                <w:rFonts w:eastAsia="Calibri"/>
                <w:color w:val="000000" w:themeColor="text1"/>
                <w:sz w:val="28"/>
                <w:szCs w:val="28"/>
              </w:rPr>
            </w:pPr>
          </w:p>
          <w:p w14:paraId="2C84FA52" w14:textId="77777777" w:rsidR="00693F21" w:rsidRPr="0099023E" w:rsidRDefault="00693F21" w:rsidP="003D0FCC">
            <w:pPr>
              <w:pStyle w:val="BodyText2"/>
              <w:rPr>
                <w:rFonts w:eastAsia="Calibri"/>
                <w:color w:val="000000" w:themeColor="text1"/>
                <w:sz w:val="28"/>
                <w:szCs w:val="28"/>
              </w:rPr>
            </w:pPr>
          </w:p>
          <w:p w14:paraId="0483E55F" w14:textId="77777777" w:rsidR="00693F21" w:rsidRPr="0099023E" w:rsidRDefault="00693F21" w:rsidP="003D0FCC">
            <w:pPr>
              <w:pStyle w:val="BodyText2"/>
              <w:rPr>
                <w:rFonts w:eastAsia="Calibri"/>
                <w:color w:val="000000" w:themeColor="text1"/>
                <w:sz w:val="28"/>
                <w:szCs w:val="28"/>
              </w:rPr>
            </w:pPr>
          </w:p>
          <w:p w14:paraId="53032F39" w14:textId="77777777" w:rsidR="00693F21" w:rsidRPr="0099023E" w:rsidRDefault="00693F21" w:rsidP="003D0FCC">
            <w:pPr>
              <w:pStyle w:val="BodyText2"/>
              <w:rPr>
                <w:rFonts w:eastAsia="Calibri"/>
                <w:color w:val="000000" w:themeColor="text1"/>
                <w:sz w:val="28"/>
                <w:szCs w:val="28"/>
              </w:rPr>
            </w:pPr>
          </w:p>
          <w:p w14:paraId="7295539D" w14:textId="21B9E827" w:rsidR="00693F21" w:rsidRPr="0099023E" w:rsidRDefault="00693F21" w:rsidP="003D0FCC">
            <w:pPr>
              <w:pStyle w:val="BodyText2"/>
              <w:rPr>
                <w:rFonts w:eastAsia="Calibri"/>
                <w:color w:val="000000" w:themeColor="text1"/>
                <w:sz w:val="28"/>
                <w:szCs w:val="28"/>
              </w:rPr>
            </w:pPr>
          </w:p>
        </w:tc>
        <w:tc>
          <w:tcPr>
            <w:tcW w:w="5670" w:type="dxa"/>
          </w:tcPr>
          <w:p w14:paraId="471CDCB4" w14:textId="77777777" w:rsidR="00693F21" w:rsidRPr="00DD78CF" w:rsidRDefault="00693F21" w:rsidP="003D0FCC">
            <w:pPr>
              <w:spacing w:after="0" w:line="240" w:lineRule="auto"/>
              <w:rPr>
                <w:rFonts w:eastAsia="Calibri" w:cs="Times New Roman"/>
                <w:bCs/>
                <w:color w:val="000000" w:themeColor="text1"/>
                <w:szCs w:val="28"/>
              </w:rPr>
            </w:pPr>
          </w:p>
          <w:p w14:paraId="394BC958" w14:textId="77777777" w:rsidR="00693F21" w:rsidRPr="00DD78CF" w:rsidRDefault="00693F21" w:rsidP="003D0FCC">
            <w:pPr>
              <w:spacing w:after="0" w:line="240" w:lineRule="auto"/>
              <w:rPr>
                <w:rFonts w:eastAsia="Times New Roman" w:cs="Times New Roman"/>
                <w:bCs/>
                <w:szCs w:val="28"/>
              </w:rPr>
            </w:pPr>
          </w:p>
          <w:p w14:paraId="2B781AA6" w14:textId="77777777" w:rsidR="00693F21" w:rsidRPr="00DD78CF" w:rsidRDefault="00693F21" w:rsidP="003D0FCC">
            <w:pPr>
              <w:spacing w:after="0" w:line="240" w:lineRule="auto"/>
              <w:rPr>
                <w:rFonts w:eastAsia="Calibri" w:cs="Times New Roman"/>
                <w:bCs/>
                <w:szCs w:val="28"/>
              </w:rPr>
            </w:pPr>
            <w:r w:rsidRPr="00DD78CF">
              <w:rPr>
                <w:rFonts w:eastAsia="Calibri" w:cs="Times New Roman"/>
                <w:bCs/>
                <w:szCs w:val="28"/>
              </w:rPr>
              <w:t xml:space="preserve">- Cô giới thiệu các góc chơi cho trẻ về góc và h/d trẻ chơi. Chú ý rèn cho trẻ cách giao tiếp </w:t>
            </w:r>
          </w:p>
          <w:p w14:paraId="39A31870" w14:textId="77777777" w:rsidR="00693F21" w:rsidRPr="00DD78CF" w:rsidRDefault="00693F21" w:rsidP="003D0FCC">
            <w:pPr>
              <w:spacing w:after="0" w:line="240" w:lineRule="auto"/>
              <w:rPr>
                <w:rFonts w:eastAsia="Times New Roman" w:cs="Times New Roman"/>
                <w:bCs/>
                <w:szCs w:val="28"/>
              </w:rPr>
            </w:pPr>
          </w:p>
          <w:p w14:paraId="6CCDBDAE" w14:textId="77777777" w:rsidR="00693F21" w:rsidRDefault="00693F21" w:rsidP="003D0FCC">
            <w:pPr>
              <w:tabs>
                <w:tab w:val="left" w:pos="1545"/>
              </w:tabs>
              <w:spacing w:after="0" w:line="240" w:lineRule="auto"/>
              <w:rPr>
                <w:rFonts w:eastAsia="Calibri" w:cs="Times New Roman"/>
                <w:bCs/>
                <w:color w:val="000000" w:themeColor="text1"/>
                <w:szCs w:val="28"/>
              </w:rPr>
            </w:pPr>
          </w:p>
          <w:p w14:paraId="4A5C8501" w14:textId="77777777" w:rsidR="003D0FCC" w:rsidRPr="00DD78CF" w:rsidRDefault="003D0FCC" w:rsidP="003D0FCC">
            <w:pPr>
              <w:tabs>
                <w:tab w:val="left" w:pos="1545"/>
              </w:tabs>
              <w:spacing w:after="0" w:line="240" w:lineRule="auto"/>
              <w:rPr>
                <w:rFonts w:eastAsia="Calibri" w:cs="Times New Roman"/>
                <w:bCs/>
                <w:color w:val="000000" w:themeColor="text1"/>
                <w:szCs w:val="28"/>
              </w:rPr>
            </w:pPr>
          </w:p>
          <w:p w14:paraId="7503C12C" w14:textId="77777777" w:rsidR="00DD78CF" w:rsidRPr="00DD78CF" w:rsidRDefault="00DD78CF" w:rsidP="003D0FCC">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14:paraId="2C16A71A" w14:textId="77777777" w:rsidR="00DD78CF" w:rsidRDefault="00DD78CF" w:rsidP="003D0FCC">
            <w:pPr>
              <w:tabs>
                <w:tab w:val="left" w:pos="918"/>
              </w:tabs>
              <w:spacing w:after="0" w:line="240" w:lineRule="auto"/>
              <w:rPr>
                <w:rFonts w:cs="Times New Roman"/>
                <w:szCs w:val="28"/>
                <w:lang w:val="nl-NL"/>
              </w:rPr>
            </w:pPr>
          </w:p>
          <w:p w14:paraId="4E934EB8" w14:textId="77777777" w:rsidR="00DD78CF" w:rsidRDefault="00DD78CF" w:rsidP="003D0FCC">
            <w:pPr>
              <w:tabs>
                <w:tab w:val="left" w:pos="918"/>
              </w:tabs>
              <w:spacing w:after="0" w:line="240" w:lineRule="auto"/>
              <w:rPr>
                <w:rFonts w:cs="Times New Roman"/>
                <w:szCs w:val="28"/>
                <w:lang w:val="nl-NL"/>
              </w:rPr>
            </w:pPr>
          </w:p>
          <w:p w14:paraId="20CB5AD4" w14:textId="77777777" w:rsidR="00DD78CF" w:rsidRDefault="00DD78CF" w:rsidP="003D0FCC">
            <w:pPr>
              <w:tabs>
                <w:tab w:val="left" w:pos="918"/>
              </w:tabs>
              <w:spacing w:after="0" w:line="240" w:lineRule="auto"/>
              <w:rPr>
                <w:rFonts w:cs="Times New Roman"/>
                <w:szCs w:val="28"/>
                <w:lang w:val="nl-NL"/>
              </w:rPr>
            </w:pPr>
          </w:p>
          <w:p w14:paraId="1F888387" w14:textId="77777777" w:rsidR="00DD78CF" w:rsidRDefault="00DD78CF" w:rsidP="003D0FCC">
            <w:pPr>
              <w:tabs>
                <w:tab w:val="left" w:pos="918"/>
              </w:tabs>
              <w:spacing w:after="0" w:line="240" w:lineRule="auto"/>
              <w:rPr>
                <w:rFonts w:cs="Times New Roman"/>
                <w:szCs w:val="28"/>
                <w:lang w:val="nl-NL"/>
              </w:rPr>
            </w:pPr>
          </w:p>
          <w:p w14:paraId="24536E55" w14:textId="77777777" w:rsidR="00DD78CF" w:rsidRDefault="00DD78CF" w:rsidP="003D0FCC">
            <w:pPr>
              <w:tabs>
                <w:tab w:val="left" w:pos="918"/>
              </w:tabs>
              <w:spacing w:after="0" w:line="240" w:lineRule="auto"/>
              <w:rPr>
                <w:rFonts w:cs="Times New Roman"/>
                <w:szCs w:val="28"/>
                <w:lang w:val="nl-NL"/>
              </w:rPr>
            </w:pPr>
          </w:p>
          <w:p w14:paraId="6AD4B589" w14:textId="77777777" w:rsidR="00DD78CF" w:rsidRDefault="00DD78CF" w:rsidP="003D0FCC">
            <w:pPr>
              <w:tabs>
                <w:tab w:val="left" w:pos="918"/>
              </w:tabs>
              <w:spacing w:after="0" w:line="240" w:lineRule="auto"/>
              <w:rPr>
                <w:rFonts w:cs="Times New Roman"/>
                <w:szCs w:val="28"/>
                <w:lang w:val="nl-NL"/>
              </w:rPr>
            </w:pPr>
          </w:p>
          <w:p w14:paraId="663B4822" w14:textId="77777777" w:rsidR="00DD78CF" w:rsidRDefault="00DD78CF" w:rsidP="003D0FCC">
            <w:pPr>
              <w:tabs>
                <w:tab w:val="left" w:pos="918"/>
              </w:tabs>
              <w:spacing w:after="0" w:line="240" w:lineRule="auto"/>
              <w:rPr>
                <w:rFonts w:cs="Times New Roman"/>
                <w:szCs w:val="28"/>
                <w:lang w:val="nl-NL"/>
              </w:rPr>
            </w:pPr>
          </w:p>
          <w:p w14:paraId="5DD37D78" w14:textId="77777777" w:rsidR="00DD78CF" w:rsidRDefault="00DD78CF" w:rsidP="003D0FCC">
            <w:pPr>
              <w:tabs>
                <w:tab w:val="left" w:pos="918"/>
              </w:tabs>
              <w:spacing w:after="0" w:line="240" w:lineRule="auto"/>
              <w:rPr>
                <w:rFonts w:cs="Times New Roman"/>
                <w:szCs w:val="28"/>
                <w:lang w:val="nl-NL"/>
              </w:rPr>
            </w:pPr>
          </w:p>
          <w:p w14:paraId="6498AE96" w14:textId="77777777" w:rsidR="00A86246" w:rsidRDefault="00A86246" w:rsidP="003D0FCC">
            <w:pPr>
              <w:tabs>
                <w:tab w:val="left" w:pos="918"/>
              </w:tabs>
              <w:spacing w:after="0" w:line="240" w:lineRule="auto"/>
              <w:rPr>
                <w:rFonts w:cs="Times New Roman"/>
                <w:szCs w:val="28"/>
                <w:lang w:val="nl-NL"/>
              </w:rPr>
            </w:pPr>
          </w:p>
          <w:p w14:paraId="5419D2A9" w14:textId="40DC7594" w:rsidR="00DD78CF" w:rsidRPr="00DD78CF" w:rsidRDefault="00A86246" w:rsidP="003D0FCC">
            <w:pPr>
              <w:tabs>
                <w:tab w:val="left" w:pos="918"/>
              </w:tabs>
              <w:spacing w:after="0" w:line="240" w:lineRule="auto"/>
              <w:rPr>
                <w:rFonts w:cs="Times New Roman"/>
                <w:szCs w:val="28"/>
                <w:lang w:val="nl-NL"/>
              </w:rPr>
            </w:pPr>
            <w:r>
              <w:rPr>
                <w:rFonts w:eastAsia="Calibri" w:cs="Times New Roman"/>
                <w:szCs w:val="28"/>
                <w:lang w:val="nl-NL"/>
              </w:rPr>
              <w:t>*</w:t>
            </w:r>
            <w:r w:rsidR="00E707BC">
              <w:rPr>
                <w:rFonts w:eastAsia="Calibri" w:cs="Times New Roman"/>
                <w:szCs w:val="28"/>
                <w:lang w:val="nl-NL"/>
              </w:rPr>
              <w:t xml:space="preserve"> </w:t>
            </w:r>
            <w:r w:rsidR="00E707BC" w:rsidRPr="00DD78CF">
              <w:rPr>
                <w:rFonts w:eastAsia="Calibri" w:cs="Times New Roman"/>
                <w:szCs w:val="28"/>
                <w:lang w:val="nl-NL"/>
              </w:rPr>
              <w:t>Chơi trò chơi: ô ăn quan</w:t>
            </w:r>
          </w:p>
          <w:p w14:paraId="614FF539" w14:textId="09C9828C" w:rsidR="00DD78CF" w:rsidRPr="00DD78CF" w:rsidRDefault="00E707BC" w:rsidP="003D0FCC">
            <w:pPr>
              <w:pStyle w:val="NormalWeb"/>
              <w:shd w:val="clear" w:color="auto" w:fill="FFFFFF"/>
              <w:spacing w:before="0" w:beforeAutospacing="0" w:after="0" w:afterAutospacing="0"/>
              <w:rPr>
                <w:color w:val="333333"/>
                <w:sz w:val="28"/>
                <w:szCs w:val="28"/>
              </w:rPr>
            </w:pPr>
            <w:r>
              <w:rPr>
                <w:rStyle w:val="Emphasis"/>
                <w:color w:val="333333"/>
                <w:sz w:val="28"/>
                <w:szCs w:val="28"/>
              </w:rPr>
              <w:t xml:space="preserve">* </w:t>
            </w:r>
            <w:r w:rsidR="00DD78CF" w:rsidRPr="00DD78CF">
              <w:rPr>
                <w:rStyle w:val="Emphasis"/>
                <w:color w:val="333333"/>
                <w:sz w:val="28"/>
                <w:szCs w:val="28"/>
              </w:rPr>
              <w:t>Cách chơi:</w:t>
            </w:r>
          </w:p>
          <w:p w14:paraId="537F74C1" w14:textId="15806370" w:rsidR="00DD78CF" w:rsidRPr="00DD78CF" w:rsidRDefault="00E707BC" w:rsidP="003D0FCC">
            <w:pPr>
              <w:pStyle w:val="NormalWeb"/>
              <w:shd w:val="clear" w:color="auto" w:fill="FFFFFF"/>
              <w:spacing w:before="0" w:beforeAutospacing="0" w:after="0" w:afterAutospacing="0"/>
              <w:rPr>
                <w:color w:val="333333"/>
                <w:sz w:val="28"/>
                <w:szCs w:val="28"/>
              </w:rPr>
            </w:pPr>
            <w:r>
              <w:rPr>
                <w:color w:val="333333"/>
                <w:sz w:val="28"/>
                <w:szCs w:val="28"/>
              </w:rPr>
              <w:t xml:space="preserve">- </w:t>
            </w:r>
            <w:r w:rsidR="00DD78CF" w:rsidRPr="00DD78CF">
              <w:rPr>
                <w:color w:val="333333"/>
                <w:sz w:val="28"/>
                <w:szCs w:val="28"/>
              </w:rPr>
              <w:t>Đầu tiên cô giáo sẽ vẽ bàn chơi ô ăn quan hoặc sử dụng các bàn chơi bằng giấy, gỗ có sẵn. Bàn chơi ô ăn quan hình chữ nhật được chia ra thành 10 ô vuông (ô dân) và có 2 hình bán nguyệt ở 2 đầu (ô quan). Trong ô dân có 1 viên đá to và ô quan mỗi ô có 5 viên đá nhỏ.</w:t>
            </w:r>
          </w:p>
          <w:p w14:paraId="0B23860F" w14:textId="41089EAC" w:rsidR="00A86246" w:rsidRPr="00E707BC" w:rsidRDefault="00E707BC" w:rsidP="003D0FCC">
            <w:pPr>
              <w:pStyle w:val="NormalWeb"/>
              <w:shd w:val="clear" w:color="auto" w:fill="FFFFFF"/>
              <w:spacing w:before="0" w:beforeAutospacing="0" w:after="0" w:afterAutospacing="0"/>
              <w:rPr>
                <w:color w:val="333333"/>
                <w:sz w:val="28"/>
                <w:szCs w:val="28"/>
              </w:rPr>
            </w:pPr>
            <w:r>
              <w:rPr>
                <w:color w:val="333333"/>
                <w:sz w:val="28"/>
                <w:szCs w:val="28"/>
              </w:rPr>
              <w:t>-</w:t>
            </w:r>
            <w:r w:rsidR="00DD78CF" w:rsidRPr="00DD78CF">
              <w:rPr>
                <w:color w:val="333333"/>
                <w:sz w:val="28"/>
                <w:szCs w:val="28"/>
              </w:rPr>
              <w:t xml:space="preserve"> Bắt đầu chơi người chơi oẳn tù tì xem ai thắng sẽ được đi trước bằng cách chọn 1 ô dân bất kỳ và lấy đá trong ô đó rải lần lượt theo hướng tùy chọn. Khi hết đá, nếu liền sau đó là 1 ô trống thì người chơi được ăn tất cả đá ở ô bên cạnh ô trống. Ngược lại nếu ô tiếp theo là ô có đá thì </w:t>
            </w:r>
            <w:r w:rsidR="00DD78CF" w:rsidRPr="00DD78CF">
              <w:rPr>
                <w:color w:val="333333"/>
                <w:sz w:val="28"/>
                <w:szCs w:val="28"/>
              </w:rPr>
              <w:lastRenderedPageBreak/>
              <w:t>người chơi tiếp tục bốc đá ở ô đó để rải vào các ô lần lượt cho đến khi ăn được đá thì tới lượt người đối diện chơ</w:t>
            </w:r>
            <w:r>
              <w:rPr>
                <w:color w:val="333333"/>
                <w:sz w:val="28"/>
                <w:szCs w:val="28"/>
              </w:rPr>
              <w:t>i</w:t>
            </w:r>
            <w:r w:rsidR="00693F21" w:rsidRPr="00DD78CF">
              <w:rPr>
                <w:bCs/>
                <w:vanish/>
                <w:sz w:val="28"/>
                <w:szCs w:val="28"/>
              </w:rPr>
              <w:t>Top of FormBottom of Form</w:t>
            </w:r>
          </w:p>
          <w:p w14:paraId="01F6808A" w14:textId="0096D7DE" w:rsidR="00693F21" w:rsidRPr="00DD78CF" w:rsidRDefault="00E707BC" w:rsidP="003D0FCC">
            <w:pPr>
              <w:spacing w:after="0" w:line="240" w:lineRule="auto"/>
              <w:rPr>
                <w:rFonts w:eastAsia="Times New Roman" w:cs="Times New Roman"/>
                <w:bCs/>
                <w:szCs w:val="28"/>
              </w:rPr>
            </w:pPr>
            <w:r>
              <w:rPr>
                <w:rFonts w:eastAsia="Times New Roman" w:cs="Times New Roman"/>
                <w:bCs/>
                <w:szCs w:val="28"/>
              </w:rPr>
              <w:t>- Cô tổ chức cho trẻ chơi.</w:t>
            </w:r>
          </w:p>
        </w:tc>
        <w:tc>
          <w:tcPr>
            <w:tcW w:w="2126" w:type="dxa"/>
          </w:tcPr>
          <w:p w14:paraId="46E0E6D4" w14:textId="77777777" w:rsidR="00693F21" w:rsidRPr="0099023E" w:rsidRDefault="00693F21" w:rsidP="003D0FCC">
            <w:pPr>
              <w:tabs>
                <w:tab w:val="left" w:pos="567"/>
              </w:tabs>
              <w:spacing w:after="0" w:line="240" w:lineRule="auto"/>
              <w:rPr>
                <w:rFonts w:eastAsia="Calibri" w:cs="Times New Roman"/>
                <w:color w:val="000000" w:themeColor="text1"/>
                <w:szCs w:val="28"/>
                <w:lang w:val="pt-BR"/>
              </w:rPr>
            </w:pPr>
          </w:p>
          <w:p w14:paraId="3D043D31" w14:textId="77777777" w:rsidR="00693F21" w:rsidRPr="0099023E" w:rsidRDefault="00693F21" w:rsidP="003D0FCC">
            <w:pPr>
              <w:spacing w:after="0" w:line="240" w:lineRule="auto"/>
              <w:rPr>
                <w:rFonts w:eastAsia="Calibri" w:cs="Times New Roman"/>
                <w:color w:val="000000" w:themeColor="text1"/>
                <w:szCs w:val="28"/>
                <w:lang w:val="pt-BR"/>
              </w:rPr>
            </w:pPr>
          </w:p>
          <w:p w14:paraId="66AC4309" w14:textId="77777777" w:rsidR="00693F21" w:rsidRPr="0099023E" w:rsidRDefault="00693F21" w:rsidP="003D0FCC">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về góc chơi.</w:t>
            </w:r>
          </w:p>
          <w:p w14:paraId="79949FFC" w14:textId="77777777" w:rsidR="00693F21" w:rsidRDefault="00693F21" w:rsidP="003D0FCC">
            <w:pPr>
              <w:spacing w:after="0" w:line="240" w:lineRule="auto"/>
              <w:rPr>
                <w:rFonts w:eastAsia="Calibri" w:cs="Times New Roman"/>
                <w:color w:val="000000" w:themeColor="text1"/>
                <w:szCs w:val="28"/>
                <w:lang w:val="pt-BR"/>
              </w:rPr>
            </w:pPr>
          </w:p>
          <w:p w14:paraId="4758786F" w14:textId="77777777" w:rsidR="003D0FCC" w:rsidRPr="0099023E" w:rsidRDefault="003D0FCC" w:rsidP="003D0FCC">
            <w:pPr>
              <w:spacing w:after="0" w:line="240" w:lineRule="auto"/>
              <w:rPr>
                <w:rFonts w:eastAsia="Calibri" w:cs="Times New Roman"/>
                <w:color w:val="000000" w:themeColor="text1"/>
                <w:szCs w:val="28"/>
                <w:lang w:val="pt-BR"/>
              </w:rPr>
            </w:pPr>
          </w:p>
          <w:p w14:paraId="22ED4AFA" w14:textId="77777777" w:rsidR="00625C95" w:rsidRPr="0099023E" w:rsidRDefault="00625C95" w:rsidP="003D0FCC">
            <w:pPr>
              <w:spacing w:after="0" w:line="240" w:lineRule="auto"/>
              <w:rPr>
                <w:rFonts w:eastAsia="Calibri" w:cs="Times New Roman"/>
                <w:color w:val="000000" w:themeColor="text1"/>
                <w:szCs w:val="28"/>
                <w:lang w:val="pt-BR"/>
              </w:rPr>
            </w:pPr>
          </w:p>
          <w:p w14:paraId="03ACCF17" w14:textId="075EDB3B" w:rsidR="00693F21" w:rsidRPr="0099023E" w:rsidRDefault="00693F21" w:rsidP="003D0FCC">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w:t>
            </w:r>
            <w:r w:rsidR="00DD78CF">
              <w:rPr>
                <w:rFonts w:eastAsia="Calibri" w:cs="Times New Roman"/>
                <w:color w:val="000000" w:themeColor="text1"/>
                <w:szCs w:val="28"/>
                <w:lang w:val="pt-BR"/>
              </w:rPr>
              <w:t>Trẻ đọc chữ cái</w:t>
            </w:r>
          </w:p>
          <w:p w14:paraId="0A066112" w14:textId="77777777" w:rsidR="00E707BC" w:rsidRDefault="00E707BC" w:rsidP="003D0FCC">
            <w:pPr>
              <w:spacing w:after="0" w:line="240" w:lineRule="auto"/>
              <w:rPr>
                <w:rFonts w:eastAsia="Calibri" w:cs="Times New Roman"/>
                <w:color w:val="000000" w:themeColor="text1"/>
                <w:szCs w:val="28"/>
                <w:lang w:val="pt-BR"/>
              </w:rPr>
            </w:pPr>
          </w:p>
          <w:p w14:paraId="2A1E3C82" w14:textId="77777777" w:rsidR="00E707BC" w:rsidRDefault="00E707BC" w:rsidP="003D0FCC">
            <w:pPr>
              <w:spacing w:after="0" w:line="240" w:lineRule="auto"/>
              <w:rPr>
                <w:rFonts w:eastAsia="Calibri" w:cs="Times New Roman"/>
                <w:color w:val="000000" w:themeColor="text1"/>
                <w:szCs w:val="28"/>
                <w:lang w:val="pt-BR"/>
              </w:rPr>
            </w:pPr>
          </w:p>
          <w:p w14:paraId="69E5A150" w14:textId="77777777" w:rsidR="00E707BC" w:rsidRDefault="00E707BC" w:rsidP="003D0FCC">
            <w:pPr>
              <w:spacing w:after="0" w:line="240" w:lineRule="auto"/>
              <w:rPr>
                <w:rFonts w:eastAsia="Calibri" w:cs="Times New Roman"/>
                <w:color w:val="000000" w:themeColor="text1"/>
                <w:szCs w:val="28"/>
                <w:lang w:val="pt-BR"/>
              </w:rPr>
            </w:pPr>
          </w:p>
          <w:p w14:paraId="71327ECB" w14:textId="77777777" w:rsidR="00E707BC" w:rsidRDefault="00E707BC" w:rsidP="003D0FCC">
            <w:pPr>
              <w:spacing w:after="0" w:line="240" w:lineRule="auto"/>
              <w:rPr>
                <w:rFonts w:eastAsia="Calibri" w:cs="Times New Roman"/>
                <w:color w:val="000000" w:themeColor="text1"/>
                <w:szCs w:val="28"/>
                <w:lang w:val="pt-BR"/>
              </w:rPr>
            </w:pPr>
          </w:p>
          <w:p w14:paraId="110BFC80" w14:textId="77777777" w:rsidR="00E707BC" w:rsidRDefault="00E707BC" w:rsidP="003D0FCC">
            <w:pPr>
              <w:spacing w:after="0" w:line="240" w:lineRule="auto"/>
              <w:rPr>
                <w:rFonts w:eastAsia="Calibri" w:cs="Times New Roman"/>
                <w:color w:val="000000" w:themeColor="text1"/>
                <w:szCs w:val="28"/>
                <w:lang w:val="pt-BR"/>
              </w:rPr>
            </w:pPr>
          </w:p>
          <w:p w14:paraId="7031C689" w14:textId="77777777" w:rsidR="00E707BC" w:rsidRDefault="00E707BC" w:rsidP="003D0FCC">
            <w:pPr>
              <w:spacing w:after="0" w:line="240" w:lineRule="auto"/>
              <w:rPr>
                <w:rFonts w:eastAsia="Calibri" w:cs="Times New Roman"/>
                <w:color w:val="000000" w:themeColor="text1"/>
                <w:szCs w:val="28"/>
                <w:lang w:val="pt-BR"/>
              </w:rPr>
            </w:pPr>
          </w:p>
          <w:p w14:paraId="7BF279B9" w14:textId="77777777" w:rsidR="00E707BC" w:rsidRDefault="00E707BC" w:rsidP="003D0FCC">
            <w:pPr>
              <w:spacing w:after="0" w:line="240" w:lineRule="auto"/>
              <w:rPr>
                <w:rFonts w:eastAsia="Calibri" w:cs="Times New Roman"/>
                <w:color w:val="000000" w:themeColor="text1"/>
                <w:szCs w:val="28"/>
                <w:lang w:val="pt-BR"/>
              </w:rPr>
            </w:pPr>
          </w:p>
          <w:p w14:paraId="1DA40008" w14:textId="77777777" w:rsidR="00E707BC" w:rsidRDefault="00E707BC" w:rsidP="003D0FCC">
            <w:pPr>
              <w:spacing w:after="0" w:line="240" w:lineRule="auto"/>
              <w:rPr>
                <w:rFonts w:eastAsia="Calibri" w:cs="Times New Roman"/>
                <w:color w:val="000000" w:themeColor="text1"/>
                <w:szCs w:val="28"/>
                <w:lang w:val="pt-BR"/>
              </w:rPr>
            </w:pPr>
          </w:p>
          <w:p w14:paraId="41278041" w14:textId="77777777" w:rsidR="00E707BC" w:rsidRDefault="00E707BC" w:rsidP="003D0FCC">
            <w:pPr>
              <w:spacing w:after="0" w:line="240" w:lineRule="auto"/>
              <w:rPr>
                <w:rFonts w:eastAsia="Calibri" w:cs="Times New Roman"/>
                <w:color w:val="000000" w:themeColor="text1"/>
                <w:szCs w:val="28"/>
                <w:lang w:val="pt-BR"/>
              </w:rPr>
            </w:pPr>
          </w:p>
          <w:p w14:paraId="1B74CF04" w14:textId="77777777" w:rsidR="00E707BC" w:rsidRDefault="00E707BC" w:rsidP="003D0FCC">
            <w:pPr>
              <w:spacing w:after="0" w:line="240" w:lineRule="auto"/>
              <w:rPr>
                <w:rFonts w:eastAsia="Calibri" w:cs="Times New Roman"/>
                <w:color w:val="000000" w:themeColor="text1"/>
                <w:szCs w:val="28"/>
                <w:lang w:val="pt-BR"/>
              </w:rPr>
            </w:pPr>
          </w:p>
          <w:p w14:paraId="246633B9" w14:textId="77777777" w:rsidR="00A86246" w:rsidRDefault="00A86246" w:rsidP="003D0FCC">
            <w:pPr>
              <w:spacing w:after="0" w:line="240" w:lineRule="auto"/>
              <w:rPr>
                <w:rFonts w:eastAsia="Calibri" w:cs="Times New Roman"/>
                <w:color w:val="000000" w:themeColor="text1"/>
                <w:szCs w:val="28"/>
                <w:lang w:val="pt-BR"/>
              </w:rPr>
            </w:pPr>
          </w:p>
          <w:p w14:paraId="67DA6B1C" w14:textId="7D1BF35F" w:rsidR="00625C95" w:rsidRPr="0099023E" w:rsidRDefault="00625C95" w:rsidP="003D0FCC">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Trẻ </w:t>
            </w:r>
            <w:r w:rsidR="00E707BC">
              <w:rPr>
                <w:rFonts w:eastAsia="Calibri" w:cs="Times New Roman"/>
                <w:color w:val="000000" w:themeColor="text1"/>
                <w:szCs w:val="28"/>
                <w:lang w:val="pt-BR"/>
              </w:rPr>
              <w:t>lắng nghe</w:t>
            </w:r>
          </w:p>
          <w:p w14:paraId="3513FE02" w14:textId="77777777" w:rsidR="00625C95" w:rsidRPr="0099023E" w:rsidRDefault="00625C95" w:rsidP="003D0FCC">
            <w:pPr>
              <w:spacing w:after="0" w:line="240" w:lineRule="auto"/>
              <w:rPr>
                <w:rFonts w:eastAsia="Calibri" w:cs="Times New Roman"/>
                <w:color w:val="000000" w:themeColor="text1"/>
                <w:szCs w:val="28"/>
                <w:lang w:val="pt-BR"/>
              </w:rPr>
            </w:pPr>
          </w:p>
          <w:p w14:paraId="50928D34" w14:textId="77777777" w:rsidR="00625C95" w:rsidRPr="0099023E" w:rsidRDefault="00625C95" w:rsidP="003D0FCC">
            <w:pPr>
              <w:spacing w:after="0" w:line="240" w:lineRule="auto"/>
              <w:rPr>
                <w:rFonts w:eastAsia="Calibri" w:cs="Times New Roman"/>
                <w:color w:val="000000" w:themeColor="text1"/>
                <w:szCs w:val="28"/>
                <w:lang w:val="pt-BR"/>
              </w:rPr>
            </w:pPr>
          </w:p>
          <w:p w14:paraId="2DA258A5" w14:textId="77777777" w:rsidR="00625C95" w:rsidRPr="0099023E" w:rsidRDefault="00625C95" w:rsidP="003D0FCC">
            <w:pPr>
              <w:spacing w:after="0" w:line="240" w:lineRule="auto"/>
              <w:rPr>
                <w:rFonts w:eastAsia="Calibri" w:cs="Times New Roman"/>
                <w:color w:val="000000" w:themeColor="text1"/>
                <w:szCs w:val="28"/>
                <w:lang w:val="pt-BR"/>
              </w:rPr>
            </w:pPr>
          </w:p>
          <w:p w14:paraId="61E476E8" w14:textId="1C0B4494" w:rsidR="00625C95" w:rsidRPr="0099023E" w:rsidRDefault="00625C95" w:rsidP="003D0FCC">
            <w:pPr>
              <w:spacing w:after="0" w:line="240" w:lineRule="auto"/>
              <w:rPr>
                <w:rFonts w:eastAsia="Calibri" w:cs="Times New Roman"/>
                <w:color w:val="000000" w:themeColor="text1"/>
                <w:szCs w:val="28"/>
                <w:lang w:val="pt-BR"/>
              </w:rPr>
            </w:pPr>
          </w:p>
          <w:p w14:paraId="04AD7A06" w14:textId="77777777" w:rsidR="00625C95" w:rsidRPr="0099023E" w:rsidRDefault="00625C95" w:rsidP="003D0FCC">
            <w:pPr>
              <w:spacing w:after="0" w:line="240" w:lineRule="auto"/>
              <w:rPr>
                <w:rFonts w:eastAsia="Calibri" w:cs="Times New Roman"/>
                <w:color w:val="000000" w:themeColor="text1"/>
                <w:szCs w:val="28"/>
                <w:lang w:val="pt-BR"/>
              </w:rPr>
            </w:pPr>
          </w:p>
          <w:p w14:paraId="3A668E71" w14:textId="77777777" w:rsidR="00625C95" w:rsidRPr="0099023E" w:rsidRDefault="00625C95" w:rsidP="003D0FCC">
            <w:pPr>
              <w:spacing w:after="0" w:line="240" w:lineRule="auto"/>
              <w:rPr>
                <w:rFonts w:eastAsia="Calibri" w:cs="Times New Roman"/>
                <w:color w:val="000000" w:themeColor="text1"/>
                <w:szCs w:val="28"/>
                <w:lang w:val="pt-BR"/>
              </w:rPr>
            </w:pPr>
          </w:p>
          <w:p w14:paraId="65D80DCE" w14:textId="77777777" w:rsidR="00625C95" w:rsidRPr="0099023E" w:rsidRDefault="00625C95" w:rsidP="003D0FCC">
            <w:pPr>
              <w:spacing w:after="0" w:line="240" w:lineRule="auto"/>
              <w:rPr>
                <w:rFonts w:eastAsia="Calibri" w:cs="Times New Roman"/>
                <w:color w:val="000000" w:themeColor="text1"/>
                <w:szCs w:val="28"/>
                <w:lang w:val="pt-BR"/>
              </w:rPr>
            </w:pPr>
          </w:p>
          <w:p w14:paraId="272E567F" w14:textId="77777777" w:rsidR="00625C95" w:rsidRPr="0099023E" w:rsidRDefault="00625C95" w:rsidP="003D0FCC">
            <w:pPr>
              <w:spacing w:after="0" w:line="240" w:lineRule="auto"/>
              <w:rPr>
                <w:rFonts w:eastAsia="Calibri" w:cs="Times New Roman"/>
                <w:color w:val="000000" w:themeColor="text1"/>
                <w:szCs w:val="28"/>
                <w:lang w:val="pt-BR"/>
              </w:rPr>
            </w:pPr>
          </w:p>
          <w:p w14:paraId="388FE20A" w14:textId="77777777" w:rsidR="00693F21" w:rsidRDefault="00693F21" w:rsidP="003D0FCC">
            <w:pPr>
              <w:spacing w:after="0" w:line="240" w:lineRule="auto"/>
              <w:rPr>
                <w:rFonts w:eastAsia="Calibri" w:cs="Times New Roman"/>
                <w:color w:val="000000" w:themeColor="text1"/>
                <w:szCs w:val="28"/>
                <w:lang w:val="pt-BR"/>
              </w:rPr>
            </w:pPr>
          </w:p>
          <w:p w14:paraId="7E1163C6" w14:textId="77777777" w:rsidR="00E707BC" w:rsidRDefault="00E707BC" w:rsidP="003D0FCC">
            <w:pPr>
              <w:spacing w:after="0" w:line="240" w:lineRule="auto"/>
              <w:rPr>
                <w:rFonts w:eastAsia="Calibri" w:cs="Times New Roman"/>
                <w:color w:val="000000" w:themeColor="text1"/>
                <w:szCs w:val="28"/>
                <w:lang w:val="pt-BR"/>
              </w:rPr>
            </w:pPr>
          </w:p>
          <w:p w14:paraId="34366A4C" w14:textId="77777777" w:rsidR="003D0FCC" w:rsidRDefault="003D0FCC" w:rsidP="003D0FCC">
            <w:pPr>
              <w:spacing w:after="0" w:line="240" w:lineRule="auto"/>
              <w:rPr>
                <w:rFonts w:eastAsia="Calibri" w:cs="Times New Roman"/>
                <w:color w:val="000000" w:themeColor="text1"/>
                <w:szCs w:val="28"/>
                <w:lang w:val="pt-BR"/>
              </w:rPr>
            </w:pPr>
          </w:p>
          <w:p w14:paraId="7D680610" w14:textId="77777777" w:rsidR="00E707BC" w:rsidRDefault="00E707BC" w:rsidP="003D0FCC">
            <w:pPr>
              <w:spacing w:after="0" w:line="240" w:lineRule="auto"/>
              <w:rPr>
                <w:rFonts w:eastAsia="Calibri" w:cs="Times New Roman"/>
                <w:color w:val="000000" w:themeColor="text1"/>
                <w:szCs w:val="28"/>
                <w:lang w:val="pt-BR"/>
              </w:rPr>
            </w:pPr>
          </w:p>
          <w:p w14:paraId="12359F09" w14:textId="77777777" w:rsidR="00A86246" w:rsidRDefault="00A86246" w:rsidP="003D0FCC">
            <w:pPr>
              <w:spacing w:after="0" w:line="240" w:lineRule="auto"/>
              <w:rPr>
                <w:rFonts w:eastAsia="Calibri" w:cs="Times New Roman"/>
                <w:color w:val="000000" w:themeColor="text1"/>
                <w:szCs w:val="28"/>
                <w:lang w:val="pt-BR"/>
              </w:rPr>
            </w:pPr>
          </w:p>
          <w:p w14:paraId="1F52E828" w14:textId="7FDB115A" w:rsidR="00E707BC" w:rsidRPr="00DD78CF" w:rsidRDefault="00E707BC" w:rsidP="003D0FCC">
            <w:pPr>
              <w:spacing w:after="0" w:line="240" w:lineRule="auto"/>
              <w:rPr>
                <w:rFonts w:eastAsia="Calibri" w:cs="Times New Roman"/>
                <w:color w:val="000000" w:themeColor="text1"/>
                <w:szCs w:val="28"/>
                <w:lang w:val="pt-BR"/>
              </w:rPr>
            </w:pPr>
            <w:r>
              <w:rPr>
                <w:rFonts w:eastAsia="Calibri" w:cs="Times New Roman"/>
                <w:color w:val="000000" w:themeColor="text1"/>
                <w:szCs w:val="28"/>
                <w:lang w:val="pt-BR"/>
              </w:rPr>
              <w:t>- Trẻ chơi trò chơi.</w:t>
            </w:r>
          </w:p>
        </w:tc>
      </w:tr>
      <w:tr w:rsidR="001337F0" w:rsidRPr="0099023E" w14:paraId="159F5D94" w14:textId="77777777">
        <w:trPr>
          <w:trHeight w:val="769"/>
        </w:trPr>
        <w:tc>
          <w:tcPr>
            <w:tcW w:w="1843" w:type="dxa"/>
            <w:vAlign w:val="center"/>
          </w:tcPr>
          <w:p w14:paraId="1F449223"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332" w:type="dxa"/>
            <w:gridSpan w:val="4"/>
            <w:vAlign w:val="center"/>
          </w:tcPr>
          <w:p w14:paraId="24A71CDC"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Sĩ số trẻ……………………………………………………………………………………………………….</w:t>
            </w:r>
          </w:p>
          <w:p w14:paraId="3A0AFD16"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529C14AD"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48D208F7" w14:textId="128E3D9F" w:rsidR="001337F0" w:rsidRDefault="00E964E5" w:rsidP="003D0FCC">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r w:rsidR="00DF7258" w:rsidRPr="0099023E">
              <w:rPr>
                <w:rFonts w:eastAsia="Calibri" w:cs="Times New Roman"/>
                <w:szCs w:val="28"/>
              </w:rPr>
              <w:t>…</w:t>
            </w:r>
            <w:r w:rsidR="00BC672B">
              <w:rPr>
                <w:rFonts w:eastAsia="Calibri" w:cs="Times New Roman"/>
                <w:szCs w:val="28"/>
              </w:rPr>
              <w:t>…</w:t>
            </w:r>
          </w:p>
          <w:p w14:paraId="00CEF0F1" w14:textId="4F08150C" w:rsidR="00BC672B" w:rsidRPr="0099023E" w:rsidRDefault="00BC672B" w:rsidP="003D0FCC">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p w14:paraId="0661A7D3" w14:textId="449ED1B1" w:rsidR="0022372B" w:rsidRDefault="00E964E5" w:rsidP="003D0FCC">
            <w:pPr>
              <w:tabs>
                <w:tab w:val="left" w:pos="567"/>
              </w:tabs>
              <w:spacing w:after="0" w:line="240" w:lineRule="auto"/>
              <w:rPr>
                <w:rFonts w:eastAsia="Calibri" w:cs="Times New Roman"/>
                <w:szCs w:val="28"/>
              </w:rPr>
            </w:pPr>
            <w:r w:rsidRPr="0099023E">
              <w:rPr>
                <w:rFonts w:eastAsia="Calibri" w:cs="Times New Roman"/>
                <w:szCs w:val="28"/>
              </w:rPr>
              <w:t>- Biện pháp khắc phục: …</w:t>
            </w:r>
            <w:r w:rsidR="00675367" w:rsidRPr="0099023E">
              <w:rPr>
                <w:rFonts w:eastAsia="Calibri" w:cs="Times New Roman"/>
                <w:szCs w:val="28"/>
              </w:rPr>
              <w:t>………………………………………………………………………………………………………………</w:t>
            </w:r>
            <w:r w:rsidR="00B83E70" w:rsidRPr="0099023E">
              <w:rPr>
                <w:rFonts w:eastAsia="Calibri" w:cs="Times New Roman"/>
                <w:szCs w:val="28"/>
              </w:rPr>
              <w:t>………………………………</w:t>
            </w:r>
            <w:r w:rsidR="00446AC4" w:rsidRPr="0099023E">
              <w:rPr>
                <w:rFonts w:eastAsia="Calibri" w:cs="Times New Roman"/>
                <w:szCs w:val="28"/>
              </w:rPr>
              <w:t>………………………………………………………………………………</w:t>
            </w:r>
            <w:r w:rsidR="00BC672B">
              <w:rPr>
                <w:rFonts w:eastAsia="Calibri" w:cs="Times New Roman"/>
                <w:szCs w:val="28"/>
              </w:rPr>
              <w:t>…</w:t>
            </w:r>
          </w:p>
          <w:p w14:paraId="3CAEB696" w14:textId="64F6322D" w:rsidR="00BC672B" w:rsidRPr="0099023E" w:rsidRDefault="00BC672B" w:rsidP="003D0FCC">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tc>
      </w:tr>
    </w:tbl>
    <w:p w14:paraId="6D5F37A0" w14:textId="77777777" w:rsidR="00E707BC" w:rsidRDefault="00E707BC" w:rsidP="003D0FCC">
      <w:pPr>
        <w:tabs>
          <w:tab w:val="left" w:pos="11246"/>
        </w:tabs>
        <w:spacing w:after="0" w:line="240" w:lineRule="auto"/>
        <w:jc w:val="center"/>
        <w:rPr>
          <w:rFonts w:eastAsia="Calibri" w:cs="Times New Roman"/>
          <w:b/>
          <w:bCs/>
          <w:szCs w:val="28"/>
        </w:rPr>
      </w:pPr>
    </w:p>
    <w:p w14:paraId="2F97CFE2" w14:textId="1DA15D60" w:rsidR="001337F0" w:rsidRPr="0099023E" w:rsidRDefault="00E964E5" w:rsidP="003D0FCC">
      <w:pPr>
        <w:tabs>
          <w:tab w:val="left" w:pos="11246"/>
        </w:tabs>
        <w:spacing w:after="0" w:line="240" w:lineRule="auto"/>
        <w:jc w:val="center"/>
        <w:rPr>
          <w:rFonts w:eastAsia="Calibri" w:cs="Times New Roman"/>
          <w:b/>
          <w:bCs/>
          <w:szCs w:val="28"/>
        </w:rPr>
      </w:pPr>
      <w:r w:rsidRPr="0099023E">
        <w:rPr>
          <w:rFonts w:eastAsia="Calibri" w:cs="Times New Roman"/>
          <w:b/>
          <w:bCs/>
          <w:szCs w:val="28"/>
        </w:rPr>
        <w:t>Thứ</w:t>
      </w:r>
      <w:r w:rsidR="00446AC4" w:rsidRPr="0099023E">
        <w:rPr>
          <w:rFonts w:eastAsia="Calibri" w:cs="Times New Roman"/>
          <w:b/>
          <w:bCs/>
          <w:szCs w:val="28"/>
        </w:rPr>
        <w:t xml:space="preserve"> năm: Ngày </w:t>
      </w:r>
      <w:r w:rsidR="00E707BC">
        <w:rPr>
          <w:rFonts w:eastAsia="Calibri" w:cs="Times New Roman"/>
          <w:b/>
          <w:bCs/>
          <w:szCs w:val="28"/>
        </w:rPr>
        <w:t>2</w:t>
      </w:r>
      <w:r w:rsidR="00BF54B2">
        <w:rPr>
          <w:rFonts w:eastAsia="Calibri" w:cs="Times New Roman"/>
          <w:b/>
          <w:bCs/>
          <w:szCs w:val="28"/>
        </w:rPr>
        <w:t>3</w:t>
      </w:r>
      <w:r w:rsidR="003C556A" w:rsidRPr="0099023E">
        <w:rPr>
          <w:rFonts w:eastAsia="Calibri" w:cs="Times New Roman"/>
          <w:b/>
          <w:bCs/>
          <w:szCs w:val="28"/>
        </w:rPr>
        <w:t xml:space="preserve"> </w:t>
      </w:r>
      <w:r w:rsidR="00292BEE" w:rsidRPr="0099023E">
        <w:rPr>
          <w:rFonts w:eastAsia="Calibri" w:cs="Times New Roman"/>
          <w:b/>
          <w:bCs/>
          <w:szCs w:val="28"/>
        </w:rPr>
        <w:t>tháng 4</w:t>
      </w:r>
      <w:r w:rsidR="0043337A"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38"/>
        <w:gridCol w:w="12332"/>
      </w:tblGrid>
      <w:tr w:rsidR="001337F0" w:rsidRPr="0099023E" w14:paraId="4D374C76" w14:textId="77777777" w:rsidTr="00446AC4">
        <w:trPr>
          <w:trHeight w:val="994"/>
        </w:trPr>
        <w:tc>
          <w:tcPr>
            <w:tcW w:w="1838" w:type="dxa"/>
          </w:tcPr>
          <w:p w14:paraId="6E0ED4C2" w14:textId="77777777" w:rsidR="001337F0" w:rsidRPr="0099023E" w:rsidRDefault="00E964E5" w:rsidP="003D0FCC">
            <w:pPr>
              <w:spacing w:after="0" w:line="240" w:lineRule="auto"/>
              <w:rPr>
                <w:b/>
                <w:bCs/>
                <w:szCs w:val="28"/>
              </w:rPr>
            </w:pPr>
            <w:r w:rsidRPr="0099023E">
              <w:rPr>
                <w:b/>
                <w:szCs w:val="28"/>
              </w:rPr>
              <w:t>Đón trẻ, chơi, TD sáng</w:t>
            </w:r>
          </w:p>
        </w:tc>
        <w:tc>
          <w:tcPr>
            <w:tcW w:w="12332" w:type="dxa"/>
          </w:tcPr>
          <w:p w14:paraId="3AD9F81B" w14:textId="77777777" w:rsidR="009B7660" w:rsidRPr="0099023E" w:rsidRDefault="00C27F19" w:rsidP="003D0FCC">
            <w:pPr>
              <w:tabs>
                <w:tab w:val="left" w:pos="2398"/>
                <w:tab w:val="left" w:pos="7167"/>
              </w:tabs>
              <w:spacing w:after="0" w:line="240" w:lineRule="auto"/>
              <w:rPr>
                <w:rFonts w:eastAsia="Times New Roman"/>
                <w:szCs w:val="28"/>
              </w:rPr>
            </w:pPr>
            <w:r w:rsidRPr="0099023E">
              <w:rPr>
                <w:szCs w:val="28"/>
              </w:rPr>
              <w:t xml:space="preserve"> </w:t>
            </w:r>
            <w:r w:rsidR="009B7660"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18CDDA26" w14:textId="77777777" w:rsidR="009B7660" w:rsidRPr="0099023E" w:rsidRDefault="009B7660" w:rsidP="003D0FCC">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2C369290" w14:textId="77777777" w:rsidR="009B7660" w:rsidRPr="0099023E" w:rsidRDefault="009B7660" w:rsidP="003D0FCC">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44A15EFA" w14:textId="59C56CE2" w:rsidR="009B7660" w:rsidRPr="0099023E" w:rsidRDefault="009B7660" w:rsidP="003D0FCC">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w:t>
            </w:r>
            <w:r w:rsidR="00E707BC">
              <w:rPr>
                <w:rFonts w:eastAsia="Times New Roman"/>
                <w:szCs w:val="28"/>
                <w:lang w:val="nl-NL"/>
              </w:rPr>
              <w:t>Quê hương tươi đẹp</w:t>
            </w:r>
            <w:r w:rsidRPr="0099023E">
              <w:rPr>
                <w:rFonts w:eastAsia="Times New Roman"/>
                <w:szCs w:val="28"/>
                <w:lang w:val="nl-NL"/>
              </w:rPr>
              <w:t>”</w:t>
            </w:r>
          </w:p>
          <w:p w14:paraId="5CFC117A" w14:textId="19FEB33C" w:rsidR="002007FF" w:rsidRPr="0099023E" w:rsidRDefault="009B7660" w:rsidP="003D0FCC">
            <w:pPr>
              <w:spacing w:after="0" w:line="240" w:lineRule="auto"/>
              <w:rPr>
                <w:szCs w:val="28"/>
                <w:lang w:val="fr-FR"/>
              </w:rPr>
            </w:pPr>
            <w:r w:rsidRPr="0099023E">
              <w:rPr>
                <w:rFonts w:eastAsia="Times New Roman"/>
                <w:szCs w:val="28"/>
                <w:lang w:val="nl-NL"/>
              </w:rPr>
              <w:t>Tập dân vũ rửa tay</w:t>
            </w:r>
            <w:r w:rsidRPr="0099023E">
              <w:rPr>
                <w:szCs w:val="28"/>
                <w:lang w:val="fr-FR"/>
              </w:rPr>
              <w:t xml:space="preserve"> </w:t>
            </w:r>
          </w:p>
        </w:tc>
      </w:tr>
    </w:tbl>
    <w:p w14:paraId="5D7D2E38" w14:textId="77777777" w:rsidR="001337F0" w:rsidRPr="0099023E" w:rsidRDefault="001337F0" w:rsidP="003D0FCC">
      <w:pPr>
        <w:spacing w:after="0" w:line="240"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99023E" w14:paraId="23ED0DB1" w14:textId="77777777" w:rsidTr="00C74B36">
        <w:trPr>
          <w:tblHeader/>
        </w:trPr>
        <w:tc>
          <w:tcPr>
            <w:tcW w:w="1842" w:type="dxa"/>
            <w:vMerge w:val="restart"/>
          </w:tcPr>
          <w:p w14:paraId="26631501" w14:textId="77777777" w:rsidR="001337F0" w:rsidRPr="0099023E" w:rsidRDefault="00E964E5" w:rsidP="003D0FCC">
            <w:pPr>
              <w:tabs>
                <w:tab w:val="left" w:pos="567"/>
              </w:tabs>
              <w:spacing w:after="0" w:line="240" w:lineRule="auto"/>
              <w:jc w:val="center"/>
              <w:rPr>
                <w:rFonts w:eastAsia="Calibri" w:cs="Times New Roman"/>
                <w:b/>
                <w:szCs w:val="28"/>
              </w:rPr>
            </w:pPr>
            <w:r w:rsidRPr="0099023E">
              <w:rPr>
                <w:rFonts w:eastAsia="Calibri" w:cs="Times New Roman"/>
                <w:b/>
                <w:szCs w:val="28"/>
              </w:rPr>
              <w:t>Tên hoạt động</w:t>
            </w:r>
          </w:p>
        </w:tc>
        <w:tc>
          <w:tcPr>
            <w:tcW w:w="2549" w:type="dxa"/>
            <w:vMerge w:val="restart"/>
          </w:tcPr>
          <w:p w14:paraId="4229881A"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2" w:type="dxa"/>
            <w:vMerge w:val="restart"/>
          </w:tcPr>
          <w:p w14:paraId="4E5724E3"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944" w:type="dxa"/>
            <w:gridSpan w:val="2"/>
          </w:tcPr>
          <w:p w14:paraId="002EF156"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2865DEA7" w14:textId="77777777" w:rsidTr="00C74B36">
        <w:trPr>
          <w:trHeight w:val="514"/>
          <w:tblHeader/>
        </w:trPr>
        <w:tc>
          <w:tcPr>
            <w:tcW w:w="1842" w:type="dxa"/>
            <w:vMerge/>
          </w:tcPr>
          <w:p w14:paraId="5833018A"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2549" w:type="dxa"/>
            <w:vMerge/>
          </w:tcPr>
          <w:p w14:paraId="37CEE2E0"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1982" w:type="dxa"/>
            <w:vMerge/>
          </w:tcPr>
          <w:p w14:paraId="16E279C1" w14:textId="77777777" w:rsidR="001337F0" w:rsidRPr="0099023E" w:rsidRDefault="001337F0" w:rsidP="003D0FCC">
            <w:pPr>
              <w:tabs>
                <w:tab w:val="left" w:pos="567"/>
              </w:tabs>
              <w:spacing w:after="0" w:line="240" w:lineRule="auto"/>
              <w:jc w:val="center"/>
              <w:rPr>
                <w:rFonts w:eastAsia="Calibri" w:cs="Times New Roman"/>
                <w:b/>
                <w:bCs/>
                <w:szCs w:val="28"/>
              </w:rPr>
            </w:pPr>
          </w:p>
        </w:tc>
        <w:tc>
          <w:tcPr>
            <w:tcW w:w="5954" w:type="dxa"/>
          </w:tcPr>
          <w:p w14:paraId="09659471"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1990" w:type="dxa"/>
          </w:tcPr>
          <w:p w14:paraId="18FC76CA" w14:textId="77777777" w:rsidR="001337F0" w:rsidRPr="0099023E" w:rsidRDefault="00E964E5" w:rsidP="003D0FCC">
            <w:pPr>
              <w:tabs>
                <w:tab w:val="left" w:pos="567"/>
              </w:tabs>
              <w:spacing w:after="0" w:line="240" w:lineRule="auto"/>
              <w:jc w:val="center"/>
              <w:rPr>
                <w:rFonts w:eastAsia="Calibri" w:cs="Times New Roman"/>
                <w:b/>
                <w:bCs/>
                <w:szCs w:val="28"/>
              </w:rPr>
            </w:pPr>
            <w:r w:rsidRPr="0099023E">
              <w:rPr>
                <w:rFonts w:eastAsia="Calibri" w:cs="Times New Roman"/>
                <w:b/>
                <w:szCs w:val="28"/>
              </w:rPr>
              <w:t>HĐ của trẻ</w:t>
            </w:r>
          </w:p>
        </w:tc>
      </w:tr>
      <w:tr w:rsidR="00C74B36" w:rsidRPr="0099023E" w14:paraId="54C4FF7A" w14:textId="77777777" w:rsidTr="00C74B36">
        <w:trPr>
          <w:trHeight w:val="921"/>
        </w:trPr>
        <w:tc>
          <w:tcPr>
            <w:tcW w:w="1842" w:type="dxa"/>
          </w:tcPr>
          <w:p w14:paraId="703C5AF7" w14:textId="77777777" w:rsidR="00C74B36" w:rsidRPr="0099023E" w:rsidRDefault="00C74B36" w:rsidP="003D0FCC">
            <w:pPr>
              <w:spacing w:after="0" w:line="240" w:lineRule="auto"/>
              <w:rPr>
                <w:b/>
                <w:szCs w:val="28"/>
              </w:rPr>
            </w:pPr>
            <w:r w:rsidRPr="0099023E">
              <w:rPr>
                <w:b/>
                <w:szCs w:val="28"/>
              </w:rPr>
              <w:t>1. Học</w:t>
            </w:r>
          </w:p>
          <w:p w14:paraId="01EF1DAD" w14:textId="77777777" w:rsidR="00E707BC" w:rsidRPr="00E707BC" w:rsidRDefault="00E707BC" w:rsidP="003D0FCC">
            <w:pPr>
              <w:tabs>
                <w:tab w:val="left" w:pos="2398"/>
                <w:tab w:val="left" w:pos="7167"/>
              </w:tabs>
              <w:suppressAutoHyphens/>
              <w:autoSpaceDN w:val="0"/>
              <w:spacing w:after="0" w:line="240" w:lineRule="auto"/>
              <w:jc w:val="center"/>
              <w:textAlignment w:val="baseline"/>
              <w:rPr>
                <w:rFonts w:eastAsia="Calibri" w:cs="Times New Roman"/>
                <w:b/>
                <w:szCs w:val="28"/>
                <w:lang w:val="fr-FR"/>
              </w:rPr>
            </w:pPr>
            <w:r w:rsidRPr="00E707BC">
              <w:rPr>
                <w:rFonts w:eastAsia="Calibri" w:cs="Times New Roman"/>
                <w:b/>
                <w:szCs w:val="28"/>
                <w:lang w:val="fr-FR"/>
              </w:rPr>
              <w:t>LQVH</w:t>
            </w:r>
          </w:p>
          <w:p w14:paraId="4D521791" w14:textId="77777777" w:rsidR="00E707BC" w:rsidRPr="00E707BC" w:rsidRDefault="00E707BC" w:rsidP="003D0FCC">
            <w:pPr>
              <w:tabs>
                <w:tab w:val="left" w:pos="8220"/>
              </w:tabs>
              <w:spacing w:after="0" w:line="240" w:lineRule="auto"/>
              <w:rPr>
                <w:rFonts w:eastAsia="Calibri" w:cs="Times New Roman"/>
                <w:szCs w:val="28"/>
                <w:lang w:val="nl-NL"/>
              </w:rPr>
            </w:pPr>
            <w:r w:rsidRPr="00E707BC">
              <w:rPr>
                <w:rFonts w:eastAsia="Calibri" w:cs="Times New Roman"/>
                <w:b/>
                <w:szCs w:val="28"/>
                <w:lang w:val="nl-NL"/>
              </w:rPr>
              <w:t xml:space="preserve">- </w:t>
            </w:r>
            <w:r w:rsidRPr="00E707BC">
              <w:rPr>
                <w:rFonts w:eastAsia="Calibri" w:cs="Times New Roman"/>
                <w:szCs w:val="28"/>
                <w:lang w:val="nl-NL"/>
              </w:rPr>
              <w:t>Kể chuyện cho trẻ nghe truyện: Niềm vui bất ngờ</w:t>
            </w:r>
          </w:p>
          <w:p w14:paraId="615EE57A" w14:textId="77777777" w:rsidR="00E707BC" w:rsidRPr="00E707BC" w:rsidRDefault="00E707BC" w:rsidP="003D0FCC">
            <w:pPr>
              <w:tabs>
                <w:tab w:val="left" w:pos="8220"/>
              </w:tabs>
              <w:spacing w:after="0" w:line="240" w:lineRule="auto"/>
              <w:rPr>
                <w:rFonts w:eastAsia="Calibri" w:cs="Times New Roman"/>
                <w:szCs w:val="28"/>
                <w:lang w:val="nl-NL"/>
              </w:rPr>
            </w:pPr>
            <w:r w:rsidRPr="00E707BC">
              <w:rPr>
                <w:rFonts w:eastAsia="Calibri" w:cs="Times New Roman"/>
                <w:szCs w:val="28"/>
                <w:lang w:val="nl-NL"/>
              </w:rPr>
              <w:t>- TH: Bài hát: Mơ gặp Bác</w:t>
            </w:r>
          </w:p>
          <w:p w14:paraId="08034D65" w14:textId="77777777" w:rsidR="00C74B36" w:rsidRPr="0099023E" w:rsidRDefault="00C74B36" w:rsidP="003D0FCC">
            <w:pPr>
              <w:tabs>
                <w:tab w:val="left" w:pos="8220"/>
              </w:tabs>
              <w:spacing w:after="0" w:line="240" w:lineRule="auto"/>
              <w:rPr>
                <w:b/>
                <w:szCs w:val="28"/>
              </w:rPr>
            </w:pPr>
          </w:p>
          <w:p w14:paraId="01BCC43B" w14:textId="77777777" w:rsidR="00C74B36" w:rsidRPr="0099023E" w:rsidRDefault="00C74B36" w:rsidP="003D0FCC">
            <w:pPr>
              <w:tabs>
                <w:tab w:val="left" w:pos="8220"/>
              </w:tabs>
              <w:spacing w:after="0" w:line="240" w:lineRule="auto"/>
              <w:rPr>
                <w:b/>
                <w:szCs w:val="28"/>
              </w:rPr>
            </w:pPr>
          </w:p>
          <w:p w14:paraId="41C0C92D" w14:textId="77777777" w:rsidR="00C74B36" w:rsidRPr="0099023E" w:rsidRDefault="00C74B36" w:rsidP="003D0FCC">
            <w:pPr>
              <w:tabs>
                <w:tab w:val="left" w:pos="8220"/>
              </w:tabs>
              <w:spacing w:after="0" w:line="240" w:lineRule="auto"/>
              <w:rPr>
                <w:szCs w:val="28"/>
              </w:rPr>
            </w:pPr>
          </w:p>
          <w:p w14:paraId="1BF2909B" w14:textId="77777777" w:rsidR="00C74B36" w:rsidRPr="0099023E" w:rsidRDefault="00C74B36" w:rsidP="003D0FCC">
            <w:pPr>
              <w:tabs>
                <w:tab w:val="left" w:pos="8220"/>
              </w:tabs>
              <w:spacing w:after="0" w:line="240" w:lineRule="auto"/>
              <w:rPr>
                <w:szCs w:val="28"/>
              </w:rPr>
            </w:pPr>
          </w:p>
          <w:p w14:paraId="43A238D7" w14:textId="77777777" w:rsidR="00C74B36" w:rsidRPr="0099023E" w:rsidRDefault="00C74B36" w:rsidP="003D0FCC">
            <w:pPr>
              <w:tabs>
                <w:tab w:val="left" w:pos="8220"/>
              </w:tabs>
              <w:spacing w:after="0" w:line="240" w:lineRule="auto"/>
              <w:rPr>
                <w:szCs w:val="28"/>
              </w:rPr>
            </w:pPr>
          </w:p>
          <w:p w14:paraId="416B623A" w14:textId="77777777" w:rsidR="00C74B36" w:rsidRPr="0099023E" w:rsidRDefault="00C74B36" w:rsidP="003D0FCC">
            <w:pPr>
              <w:tabs>
                <w:tab w:val="left" w:pos="8220"/>
              </w:tabs>
              <w:spacing w:after="0" w:line="240" w:lineRule="auto"/>
              <w:rPr>
                <w:szCs w:val="28"/>
              </w:rPr>
            </w:pPr>
          </w:p>
          <w:p w14:paraId="4FA427E8" w14:textId="77777777" w:rsidR="00C74B36" w:rsidRPr="0099023E" w:rsidRDefault="00C74B36" w:rsidP="003D0FCC">
            <w:pPr>
              <w:tabs>
                <w:tab w:val="left" w:pos="8220"/>
              </w:tabs>
              <w:spacing w:after="0" w:line="240" w:lineRule="auto"/>
              <w:rPr>
                <w:szCs w:val="28"/>
              </w:rPr>
            </w:pPr>
          </w:p>
          <w:p w14:paraId="679BCB24" w14:textId="77777777" w:rsidR="00C74B36" w:rsidRPr="0099023E" w:rsidRDefault="00C74B36" w:rsidP="003D0FCC">
            <w:pPr>
              <w:tabs>
                <w:tab w:val="left" w:pos="8220"/>
              </w:tabs>
              <w:spacing w:after="0" w:line="240" w:lineRule="auto"/>
              <w:rPr>
                <w:szCs w:val="28"/>
              </w:rPr>
            </w:pPr>
          </w:p>
          <w:p w14:paraId="5ECD1871" w14:textId="77777777" w:rsidR="00C74B36" w:rsidRPr="0099023E" w:rsidRDefault="00C74B36" w:rsidP="003D0FCC">
            <w:pPr>
              <w:tabs>
                <w:tab w:val="left" w:pos="8220"/>
              </w:tabs>
              <w:spacing w:after="0" w:line="240" w:lineRule="auto"/>
              <w:rPr>
                <w:szCs w:val="28"/>
              </w:rPr>
            </w:pPr>
          </w:p>
          <w:p w14:paraId="7D2F8442" w14:textId="77777777" w:rsidR="00C74B36" w:rsidRPr="0099023E" w:rsidRDefault="00C74B36" w:rsidP="003D0FCC">
            <w:pPr>
              <w:tabs>
                <w:tab w:val="left" w:pos="8220"/>
              </w:tabs>
              <w:spacing w:after="0" w:line="240" w:lineRule="auto"/>
              <w:rPr>
                <w:b/>
                <w:szCs w:val="28"/>
              </w:rPr>
            </w:pPr>
          </w:p>
          <w:p w14:paraId="22F1D6AF" w14:textId="77777777" w:rsidR="00C74B36" w:rsidRPr="0099023E" w:rsidRDefault="00C74B36" w:rsidP="003D0FCC">
            <w:pPr>
              <w:tabs>
                <w:tab w:val="left" w:pos="8220"/>
              </w:tabs>
              <w:spacing w:after="0" w:line="240" w:lineRule="auto"/>
              <w:rPr>
                <w:b/>
                <w:szCs w:val="28"/>
              </w:rPr>
            </w:pPr>
          </w:p>
          <w:p w14:paraId="32C5B10C" w14:textId="77777777" w:rsidR="00C74B36" w:rsidRPr="0099023E" w:rsidRDefault="00C74B36" w:rsidP="003D0FCC">
            <w:pPr>
              <w:tabs>
                <w:tab w:val="left" w:pos="8220"/>
              </w:tabs>
              <w:spacing w:after="0" w:line="240" w:lineRule="auto"/>
              <w:rPr>
                <w:b/>
                <w:szCs w:val="28"/>
              </w:rPr>
            </w:pPr>
          </w:p>
          <w:p w14:paraId="6525D90C" w14:textId="77777777" w:rsidR="00C74B36" w:rsidRPr="0099023E" w:rsidRDefault="00C74B36" w:rsidP="003D0FCC">
            <w:pPr>
              <w:tabs>
                <w:tab w:val="left" w:pos="8220"/>
              </w:tabs>
              <w:spacing w:after="0" w:line="240" w:lineRule="auto"/>
              <w:rPr>
                <w:b/>
                <w:szCs w:val="28"/>
              </w:rPr>
            </w:pPr>
          </w:p>
          <w:p w14:paraId="78048A55" w14:textId="77777777" w:rsidR="00C74B36" w:rsidRPr="0099023E" w:rsidRDefault="00C74B36" w:rsidP="003D0FCC">
            <w:pPr>
              <w:tabs>
                <w:tab w:val="left" w:pos="8220"/>
              </w:tabs>
              <w:spacing w:after="0" w:line="240" w:lineRule="auto"/>
              <w:rPr>
                <w:b/>
                <w:szCs w:val="28"/>
              </w:rPr>
            </w:pPr>
          </w:p>
          <w:p w14:paraId="613BCB13" w14:textId="77777777" w:rsidR="00C74B36" w:rsidRPr="0099023E" w:rsidRDefault="00C74B36" w:rsidP="003D0FCC">
            <w:pPr>
              <w:tabs>
                <w:tab w:val="left" w:pos="8220"/>
              </w:tabs>
              <w:spacing w:after="0" w:line="240" w:lineRule="auto"/>
              <w:rPr>
                <w:b/>
                <w:szCs w:val="28"/>
              </w:rPr>
            </w:pPr>
          </w:p>
          <w:p w14:paraId="4DEA7CD5" w14:textId="77777777" w:rsidR="00C74B36" w:rsidRPr="0099023E" w:rsidRDefault="00C74B36" w:rsidP="003D0FCC">
            <w:pPr>
              <w:tabs>
                <w:tab w:val="left" w:pos="8220"/>
              </w:tabs>
              <w:spacing w:after="0" w:line="240" w:lineRule="auto"/>
              <w:rPr>
                <w:b/>
                <w:szCs w:val="28"/>
              </w:rPr>
            </w:pPr>
          </w:p>
          <w:p w14:paraId="37C3C48E" w14:textId="77777777" w:rsidR="00C74B36" w:rsidRPr="0099023E" w:rsidRDefault="00C74B36" w:rsidP="003D0FCC">
            <w:pPr>
              <w:tabs>
                <w:tab w:val="left" w:pos="8220"/>
              </w:tabs>
              <w:spacing w:after="0" w:line="240" w:lineRule="auto"/>
              <w:rPr>
                <w:b/>
                <w:szCs w:val="28"/>
              </w:rPr>
            </w:pPr>
          </w:p>
          <w:p w14:paraId="6C5858DF" w14:textId="77777777" w:rsidR="00C74B36" w:rsidRPr="0099023E" w:rsidRDefault="00C74B36" w:rsidP="003D0FCC">
            <w:pPr>
              <w:tabs>
                <w:tab w:val="left" w:pos="8220"/>
              </w:tabs>
              <w:spacing w:after="0" w:line="240" w:lineRule="auto"/>
              <w:rPr>
                <w:b/>
                <w:szCs w:val="28"/>
              </w:rPr>
            </w:pPr>
          </w:p>
          <w:p w14:paraId="14564253" w14:textId="77777777" w:rsidR="00C74B36" w:rsidRPr="0099023E" w:rsidRDefault="00C74B36" w:rsidP="003D0FCC">
            <w:pPr>
              <w:tabs>
                <w:tab w:val="left" w:pos="8220"/>
              </w:tabs>
              <w:spacing w:after="0" w:line="240" w:lineRule="auto"/>
              <w:rPr>
                <w:b/>
                <w:szCs w:val="28"/>
              </w:rPr>
            </w:pPr>
          </w:p>
          <w:p w14:paraId="4C3B1F6D" w14:textId="77777777" w:rsidR="00C74B36" w:rsidRPr="0099023E" w:rsidRDefault="00C74B36" w:rsidP="003D0FCC">
            <w:pPr>
              <w:tabs>
                <w:tab w:val="left" w:pos="8220"/>
              </w:tabs>
              <w:spacing w:after="0" w:line="240" w:lineRule="auto"/>
              <w:rPr>
                <w:b/>
                <w:szCs w:val="28"/>
              </w:rPr>
            </w:pPr>
          </w:p>
          <w:p w14:paraId="1331780F" w14:textId="77777777" w:rsidR="00C74B36" w:rsidRPr="0099023E" w:rsidRDefault="00C74B36" w:rsidP="003D0FCC">
            <w:pPr>
              <w:tabs>
                <w:tab w:val="left" w:pos="8220"/>
              </w:tabs>
              <w:spacing w:after="0" w:line="240" w:lineRule="auto"/>
              <w:rPr>
                <w:b/>
                <w:szCs w:val="28"/>
              </w:rPr>
            </w:pPr>
          </w:p>
          <w:p w14:paraId="6BD79AA8" w14:textId="77777777" w:rsidR="00C74B36" w:rsidRPr="0099023E" w:rsidRDefault="00C74B36" w:rsidP="003D0FCC">
            <w:pPr>
              <w:tabs>
                <w:tab w:val="left" w:pos="8220"/>
              </w:tabs>
              <w:spacing w:after="0" w:line="240" w:lineRule="auto"/>
              <w:rPr>
                <w:b/>
                <w:szCs w:val="28"/>
              </w:rPr>
            </w:pPr>
          </w:p>
          <w:p w14:paraId="49551C9C" w14:textId="77777777" w:rsidR="00C74B36" w:rsidRPr="0099023E" w:rsidRDefault="00C74B36" w:rsidP="003D0FCC">
            <w:pPr>
              <w:tabs>
                <w:tab w:val="left" w:pos="8220"/>
              </w:tabs>
              <w:spacing w:after="0" w:line="240" w:lineRule="auto"/>
              <w:rPr>
                <w:b/>
                <w:szCs w:val="28"/>
              </w:rPr>
            </w:pPr>
          </w:p>
          <w:p w14:paraId="613776FE" w14:textId="77777777" w:rsidR="00C74B36" w:rsidRPr="0099023E" w:rsidRDefault="00C74B36" w:rsidP="003D0FCC">
            <w:pPr>
              <w:tabs>
                <w:tab w:val="left" w:pos="8220"/>
              </w:tabs>
              <w:spacing w:after="0" w:line="240" w:lineRule="auto"/>
              <w:rPr>
                <w:b/>
                <w:szCs w:val="28"/>
              </w:rPr>
            </w:pPr>
          </w:p>
          <w:p w14:paraId="27DCE4D0" w14:textId="77777777" w:rsidR="00C74B36" w:rsidRPr="0099023E" w:rsidRDefault="00C74B36" w:rsidP="003D0FCC">
            <w:pPr>
              <w:tabs>
                <w:tab w:val="left" w:pos="8220"/>
              </w:tabs>
              <w:spacing w:after="0" w:line="240" w:lineRule="auto"/>
              <w:rPr>
                <w:b/>
                <w:szCs w:val="28"/>
              </w:rPr>
            </w:pPr>
          </w:p>
          <w:p w14:paraId="6042C0AC" w14:textId="77777777" w:rsidR="00C74B36" w:rsidRPr="0099023E" w:rsidRDefault="00C74B36" w:rsidP="003D0FCC">
            <w:pPr>
              <w:tabs>
                <w:tab w:val="left" w:pos="8220"/>
              </w:tabs>
              <w:spacing w:after="0" w:line="240" w:lineRule="auto"/>
              <w:rPr>
                <w:b/>
                <w:szCs w:val="28"/>
              </w:rPr>
            </w:pPr>
          </w:p>
          <w:p w14:paraId="7BE680C4" w14:textId="77777777" w:rsidR="00C74B36" w:rsidRPr="0099023E" w:rsidRDefault="00C74B36" w:rsidP="003D0FCC">
            <w:pPr>
              <w:tabs>
                <w:tab w:val="left" w:pos="8220"/>
              </w:tabs>
              <w:spacing w:after="0" w:line="240" w:lineRule="auto"/>
              <w:rPr>
                <w:b/>
                <w:szCs w:val="28"/>
              </w:rPr>
            </w:pPr>
          </w:p>
          <w:p w14:paraId="54E6C9D3" w14:textId="77777777" w:rsidR="00C74B36" w:rsidRPr="0099023E" w:rsidRDefault="00C74B36" w:rsidP="003D0FCC">
            <w:pPr>
              <w:tabs>
                <w:tab w:val="left" w:pos="8220"/>
              </w:tabs>
              <w:spacing w:after="0" w:line="240" w:lineRule="auto"/>
              <w:rPr>
                <w:b/>
                <w:szCs w:val="28"/>
              </w:rPr>
            </w:pPr>
          </w:p>
          <w:p w14:paraId="1E878FB2" w14:textId="77777777" w:rsidR="00C74B36" w:rsidRPr="0099023E" w:rsidRDefault="00C74B36" w:rsidP="003D0FCC">
            <w:pPr>
              <w:spacing w:after="0" w:line="240" w:lineRule="auto"/>
              <w:rPr>
                <w:rFonts w:eastAsia="Calibri" w:cs="Times New Roman"/>
                <w:bCs/>
                <w:szCs w:val="28"/>
              </w:rPr>
            </w:pPr>
          </w:p>
        </w:tc>
        <w:tc>
          <w:tcPr>
            <w:tcW w:w="2549" w:type="dxa"/>
          </w:tcPr>
          <w:p w14:paraId="34D98FC6" w14:textId="77777777" w:rsidR="00C74B36" w:rsidRPr="005C594B" w:rsidRDefault="00C74B36" w:rsidP="003D0FCC">
            <w:pPr>
              <w:tabs>
                <w:tab w:val="left" w:pos="8220"/>
              </w:tabs>
              <w:spacing w:after="0" w:line="240" w:lineRule="auto"/>
              <w:rPr>
                <w:rFonts w:cs="Times New Roman"/>
                <w:szCs w:val="28"/>
                <w:lang w:val="sv-SE"/>
              </w:rPr>
            </w:pPr>
          </w:p>
          <w:p w14:paraId="196D7CE4" w14:textId="77777777" w:rsidR="00C74B36" w:rsidRPr="005C594B" w:rsidRDefault="00C74B36" w:rsidP="003D0FCC">
            <w:pPr>
              <w:spacing w:after="0" w:line="240" w:lineRule="auto"/>
              <w:rPr>
                <w:rFonts w:cs="Times New Roman"/>
                <w:szCs w:val="28"/>
                <w:lang w:val="sv-SE"/>
              </w:rPr>
            </w:pPr>
            <w:r w:rsidRPr="005C594B">
              <w:rPr>
                <w:rFonts w:cs="Times New Roman"/>
                <w:szCs w:val="28"/>
                <w:lang w:val="sv-SE"/>
              </w:rPr>
              <w:t xml:space="preserve"> </w:t>
            </w:r>
          </w:p>
          <w:p w14:paraId="6B3DE40D"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1. Kiến thức</w:t>
            </w:r>
          </w:p>
          <w:p w14:paraId="4062C594"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Trẻ nhớ tên truyện, tên các nhân vật trong truyện.</w:t>
            </w:r>
          </w:p>
          <w:p w14:paraId="2842862D"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Trẻ hiểu nội dung câu truyện.</w:t>
            </w:r>
          </w:p>
          <w:p w14:paraId="1B2223CC"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w:t>
            </w:r>
            <w:r w:rsidRPr="005C594B">
              <w:rPr>
                <w:rStyle w:val="Strong"/>
                <w:color w:val="3C3C3C"/>
                <w:sz w:val="28"/>
                <w:szCs w:val="28"/>
                <w:shd w:val="clear" w:color="auto" w:fill="FFFFFF"/>
              </w:rPr>
              <w:t>2  Kỹ năng</w:t>
            </w:r>
          </w:p>
          <w:p w14:paraId="07C40C79"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iết trả lời câu hỏi theo yêu cầu của cô.</w:t>
            </w:r>
          </w:p>
          <w:p w14:paraId="071F3CC0"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Rèn ngôn ngữ mạch lạc, phát triển vốn từ cho trẻ.</w:t>
            </w:r>
          </w:p>
          <w:p w14:paraId="546A4D78"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3 Thái độ</w:t>
            </w:r>
          </w:p>
          <w:p w14:paraId="0D2AC585"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Giáo dục trẻ đức tính thật thà, yêu quý và kính trọng Bác Hồ.</w:t>
            </w:r>
          </w:p>
          <w:p w14:paraId="4DF96FD3" w14:textId="77777777" w:rsidR="00C74B36" w:rsidRPr="005C594B" w:rsidRDefault="00C74B36" w:rsidP="003D0FCC">
            <w:pPr>
              <w:tabs>
                <w:tab w:val="left" w:pos="8220"/>
              </w:tabs>
              <w:spacing w:after="0" w:line="240" w:lineRule="auto"/>
              <w:rPr>
                <w:rFonts w:cs="Times New Roman"/>
                <w:szCs w:val="28"/>
                <w:lang w:val="sv-SE"/>
              </w:rPr>
            </w:pPr>
          </w:p>
          <w:p w14:paraId="7543CF3C" w14:textId="77777777" w:rsidR="00C74B36" w:rsidRPr="005C594B" w:rsidRDefault="00C74B36" w:rsidP="003D0FCC">
            <w:pPr>
              <w:spacing w:after="0" w:line="240" w:lineRule="auto"/>
              <w:rPr>
                <w:rFonts w:cs="Times New Roman"/>
                <w:szCs w:val="28"/>
                <w:lang w:val="sv-SE"/>
              </w:rPr>
            </w:pPr>
          </w:p>
          <w:p w14:paraId="45722BFB" w14:textId="77777777" w:rsidR="00C74B36" w:rsidRPr="005C594B" w:rsidRDefault="00C74B36" w:rsidP="003D0FCC">
            <w:pPr>
              <w:tabs>
                <w:tab w:val="left" w:pos="8220"/>
              </w:tabs>
              <w:spacing w:after="0" w:line="240" w:lineRule="auto"/>
              <w:rPr>
                <w:rFonts w:cs="Times New Roman"/>
                <w:szCs w:val="28"/>
                <w:lang w:val="sv-SE"/>
              </w:rPr>
            </w:pPr>
          </w:p>
          <w:p w14:paraId="480E0756" w14:textId="77777777" w:rsidR="00C74B36" w:rsidRPr="005C594B" w:rsidRDefault="00C74B36" w:rsidP="003D0FCC">
            <w:pPr>
              <w:tabs>
                <w:tab w:val="left" w:pos="8220"/>
              </w:tabs>
              <w:spacing w:after="0" w:line="240" w:lineRule="auto"/>
              <w:rPr>
                <w:rFonts w:cs="Times New Roman"/>
                <w:szCs w:val="28"/>
                <w:lang w:val="sv-SE"/>
              </w:rPr>
            </w:pPr>
          </w:p>
          <w:p w14:paraId="5D3C4F33" w14:textId="77777777" w:rsidR="00C74B36" w:rsidRPr="005C594B" w:rsidRDefault="00C74B36" w:rsidP="003D0FCC">
            <w:pPr>
              <w:tabs>
                <w:tab w:val="left" w:pos="8220"/>
              </w:tabs>
              <w:spacing w:after="0" w:line="240" w:lineRule="auto"/>
              <w:rPr>
                <w:rFonts w:cs="Times New Roman"/>
                <w:szCs w:val="28"/>
                <w:lang w:val="sv-SE"/>
              </w:rPr>
            </w:pPr>
          </w:p>
          <w:p w14:paraId="6DB73303" w14:textId="77777777" w:rsidR="00C74B36" w:rsidRPr="005C594B" w:rsidRDefault="00C74B36" w:rsidP="003D0FCC">
            <w:pPr>
              <w:tabs>
                <w:tab w:val="left" w:pos="8220"/>
              </w:tabs>
              <w:spacing w:after="0" w:line="240" w:lineRule="auto"/>
              <w:rPr>
                <w:rFonts w:cs="Times New Roman"/>
                <w:szCs w:val="28"/>
                <w:lang w:val="sv-SE"/>
              </w:rPr>
            </w:pPr>
          </w:p>
          <w:p w14:paraId="282CF1FA" w14:textId="77777777" w:rsidR="00C74B36" w:rsidRPr="005C594B" w:rsidRDefault="00C74B36" w:rsidP="003D0FCC">
            <w:pPr>
              <w:tabs>
                <w:tab w:val="left" w:pos="8220"/>
              </w:tabs>
              <w:spacing w:after="0" w:line="240" w:lineRule="auto"/>
              <w:rPr>
                <w:rFonts w:cs="Times New Roman"/>
                <w:szCs w:val="28"/>
                <w:lang w:val="sv-SE"/>
              </w:rPr>
            </w:pPr>
          </w:p>
          <w:p w14:paraId="5F4BCF46" w14:textId="77777777" w:rsidR="00C74B36" w:rsidRPr="005C594B" w:rsidRDefault="00C74B36" w:rsidP="003D0FCC">
            <w:pPr>
              <w:tabs>
                <w:tab w:val="left" w:pos="8220"/>
              </w:tabs>
              <w:spacing w:after="0" w:line="240" w:lineRule="auto"/>
              <w:rPr>
                <w:rFonts w:cs="Times New Roman"/>
                <w:szCs w:val="28"/>
                <w:lang w:val="sv-SE"/>
              </w:rPr>
            </w:pPr>
          </w:p>
          <w:p w14:paraId="7A5B86E5" w14:textId="77777777" w:rsidR="00C74B36" w:rsidRPr="005C594B" w:rsidRDefault="00C74B36" w:rsidP="003D0FCC">
            <w:pPr>
              <w:tabs>
                <w:tab w:val="left" w:pos="8220"/>
              </w:tabs>
              <w:spacing w:after="0" w:line="240" w:lineRule="auto"/>
              <w:rPr>
                <w:rFonts w:cs="Times New Roman"/>
                <w:szCs w:val="28"/>
                <w:lang w:val="sv-SE"/>
              </w:rPr>
            </w:pPr>
            <w:r w:rsidRPr="005C594B">
              <w:rPr>
                <w:rFonts w:cs="Times New Roman"/>
                <w:szCs w:val="28"/>
                <w:lang w:val="sv-SE"/>
              </w:rPr>
              <w:t xml:space="preserve"> </w:t>
            </w:r>
          </w:p>
          <w:p w14:paraId="2452F08F" w14:textId="77777777" w:rsidR="00C74B36" w:rsidRPr="005C594B" w:rsidRDefault="00C74B36" w:rsidP="003D0FCC">
            <w:pPr>
              <w:tabs>
                <w:tab w:val="left" w:pos="8220"/>
              </w:tabs>
              <w:spacing w:after="0" w:line="240" w:lineRule="auto"/>
              <w:rPr>
                <w:rFonts w:cs="Times New Roman"/>
                <w:szCs w:val="28"/>
                <w:lang w:val="sv-SE"/>
              </w:rPr>
            </w:pPr>
          </w:p>
          <w:p w14:paraId="1CE3710C" w14:textId="77777777" w:rsidR="00C74B36" w:rsidRPr="005C594B" w:rsidRDefault="00C74B36" w:rsidP="003D0FCC">
            <w:pPr>
              <w:tabs>
                <w:tab w:val="left" w:pos="8220"/>
              </w:tabs>
              <w:spacing w:after="0" w:line="240" w:lineRule="auto"/>
              <w:rPr>
                <w:rFonts w:cs="Times New Roman"/>
                <w:szCs w:val="28"/>
                <w:lang w:val="sv-SE"/>
              </w:rPr>
            </w:pPr>
          </w:p>
          <w:p w14:paraId="5C749DB1" w14:textId="77777777" w:rsidR="00C74B36" w:rsidRPr="005C594B" w:rsidRDefault="00C74B36" w:rsidP="003D0FCC">
            <w:pPr>
              <w:tabs>
                <w:tab w:val="left" w:pos="8220"/>
              </w:tabs>
              <w:spacing w:after="0" w:line="240" w:lineRule="auto"/>
              <w:rPr>
                <w:rFonts w:cs="Times New Roman"/>
                <w:szCs w:val="28"/>
                <w:lang w:val="sv-SE"/>
              </w:rPr>
            </w:pPr>
          </w:p>
          <w:p w14:paraId="00D28252" w14:textId="77777777" w:rsidR="00C74B36" w:rsidRPr="005C594B" w:rsidRDefault="00C74B36" w:rsidP="003D0FCC">
            <w:pPr>
              <w:tabs>
                <w:tab w:val="left" w:pos="8220"/>
              </w:tabs>
              <w:spacing w:after="0" w:line="240" w:lineRule="auto"/>
              <w:rPr>
                <w:rFonts w:cs="Times New Roman"/>
                <w:szCs w:val="28"/>
                <w:lang w:val="sv-SE"/>
              </w:rPr>
            </w:pPr>
          </w:p>
          <w:p w14:paraId="26DE304C" w14:textId="77777777" w:rsidR="00C74B36" w:rsidRPr="005C594B" w:rsidRDefault="00C74B36" w:rsidP="003D0FCC">
            <w:pPr>
              <w:tabs>
                <w:tab w:val="left" w:pos="8220"/>
              </w:tabs>
              <w:spacing w:after="0" w:line="240" w:lineRule="auto"/>
              <w:rPr>
                <w:rFonts w:cs="Times New Roman"/>
                <w:szCs w:val="28"/>
                <w:lang w:val="sv-SE"/>
              </w:rPr>
            </w:pPr>
          </w:p>
          <w:p w14:paraId="34EFA968" w14:textId="77777777" w:rsidR="00C74B36" w:rsidRPr="005C594B" w:rsidRDefault="00C74B36" w:rsidP="003D0FCC">
            <w:pPr>
              <w:tabs>
                <w:tab w:val="left" w:pos="8220"/>
              </w:tabs>
              <w:spacing w:after="0" w:line="240" w:lineRule="auto"/>
              <w:rPr>
                <w:rFonts w:cs="Times New Roman"/>
                <w:szCs w:val="28"/>
                <w:lang w:val="sv-SE"/>
              </w:rPr>
            </w:pPr>
          </w:p>
          <w:p w14:paraId="6942B8EF" w14:textId="77777777" w:rsidR="00C74B36" w:rsidRPr="005C594B" w:rsidRDefault="00C74B36" w:rsidP="003D0FCC">
            <w:pPr>
              <w:tabs>
                <w:tab w:val="left" w:pos="8220"/>
              </w:tabs>
              <w:spacing w:after="0" w:line="240" w:lineRule="auto"/>
              <w:rPr>
                <w:rFonts w:cs="Times New Roman"/>
                <w:szCs w:val="28"/>
                <w:lang w:val="sv-SE"/>
              </w:rPr>
            </w:pPr>
          </w:p>
          <w:p w14:paraId="3FBD8938" w14:textId="77777777" w:rsidR="00C74B36" w:rsidRPr="005C594B" w:rsidRDefault="00C74B36" w:rsidP="003D0FCC">
            <w:pPr>
              <w:tabs>
                <w:tab w:val="left" w:pos="8220"/>
              </w:tabs>
              <w:spacing w:after="0" w:line="240" w:lineRule="auto"/>
              <w:rPr>
                <w:rFonts w:cs="Times New Roman"/>
                <w:szCs w:val="28"/>
                <w:lang w:val="sv-SE"/>
              </w:rPr>
            </w:pPr>
          </w:p>
          <w:p w14:paraId="65460A26" w14:textId="77777777" w:rsidR="00C74B36" w:rsidRPr="005C594B" w:rsidRDefault="00C74B36" w:rsidP="003D0FCC">
            <w:pPr>
              <w:tabs>
                <w:tab w:val="left" w:pos="8220"/>
              </w:tabs>
              <w:spacing w:after="0" w:line="240" w:lineRule="auto"/>
              <w:rPr>
                <w:rFonts w:cs="Times New Roman"/>
                <w:szCs w:val="28"/>
                <w:lang w:val="sv-SE"/>
              </w:rPr>
            </w:pPr>
          </w:p>
          <w:p w14:paraId="4B0047B8" w14:textId="77777777" w:rsidR="00C74B36" w:rsidRPr="005C594B" w:rsidRDefault="00C74B36" w:rsidP="003D0FCC">
            <w:pPr>
              <w:tabs>
                <w:tab w:val="left" w:pos="8220"/>
              </w:tabs>
              <w:spacing w:after="0" w:line="240" w:lineRule="auto"/>
              <w:rPr>
                <w:rFonts w:cs="Times New Roman"/>
                <w:szCs w:val="28"/>
                <w:lang w:val="sv-SE"/>
              </w:rPr>
            </w:pPr>
          </w:p>
          <w:p w14:paraId="64CC379B" w14:textId="77777777" w:rsidR="00C74B36" w:rsidRPr="005C594B" w:rsidRDefault="00C74B36" w:rsidP="003D0FCC">
            <w:pPr>
              <w:tabs>
                <w:tab w:val="left" w:pos="8220"/>
              </w:tabs>
              <w:spacing w:after="0" w:line="240" w:lineRule="auto"/>
              <w:rPr>
                <w:rFonts w:cs="Times New Roman"/>
                <w:szCs w:val="28"/>
                <w:lang w:val="sv-SE"/>
              </w:rPr>
            </w:pPr>
          </w:p>
          <w:p w14:paraId="7021D303" w14:textId="77777777" w:rsidR="00C74B36" w:rsidRPr="005C594B" w:rsidRDefault="00C74B36" w:rsidP="003D0FCC">
            <w:pPr>
              <w:widowControl w:val="0"/>
              <w:spacing w:after="0" w:line="240" w:lineRule="auto"/>
              <w:rPr>
                <w:rFonts w:eastAsia="Calibri" w:cs="Times New Roman"/>
                <w:szCs w:val="28"/>
              </w:rPr>
            </w:pPr>
          </w:p>
        </w:tc>
        <w:tc>
          <w:tcPr>
            <w:tcW w:w="1982" w:type="dxa"/>
          </w:tcPr>
          <w:p w14:paraId="097E2661" w14:textId="77777777" w:rsidR="00C74B36" w:rsidRPr="005C594B" w:rsidRDefault="00C74B36" w:rsidP="003D0FCC">
            <w:pPr>
              <w:tabs>
                <w:tab w:val="left" w:pos="8220"/>
              </w:tabs>
              <w:spacing w:after="0" w:line="240" w:lineRule="auto"/>
              <w:rPr>
                <w:rFonts w:cs="Times New Roman"/>
                <w:szCs w:val="28"/>
              </w:rPr>
            </w:pPr>
            <w:r w:rsidRPr="005C594B">
              <w:rPr>
                <w:rFonts w:cs="Times New Roman"/>
                <w:szCs w:val="28"/>
              </w:rPr>
              <w:lastRenderedPageBreak/>
              <w:t xml:space="preserve"> </w:t>
            </w:r>
          </w:p>
          <w:p w14:paraId="47930E63" w14:textId="77777777" w:rsidR="00C74B36" w:rsidRPr="005C594B" w:rsidRDefault="00C74B36" w:rsidP="003D0FCC">
            <w:pPr>
              <w:tabs>
                <w:tab w:val="left" w:pos="8220"/>
              </w:tabs>
              <w:spacing w:after="0" w:line="240" w:lineRule="auto"/>
              <w:rPr>
                <w:rFonts w:cs="Times New Roman"/>
                <w:szCs w:val="28"/>
              </w:rPr>
            </w:pPr>
          </w:p>
          <w:p w14:paraId="57DEA7EC" w14:textId="6F433634" w:rsidR="00C74B36" w:rsidRDefault="00C74B36" w:rsidP="003D0FCC">
            <w:pPr>
              <w:spacing w:after="0" w:line="240" w:lineRule="auto"/>
              <w:rPr>
                <w:rFonts w:eastAsia="Times New Roman" w:cs="Times New Roman"/>
                <w:szCs w:val="28"/>
              </w:rPr>
            </w:pPr>
            <w:r w:rsidRPr="005C594B">
              <w:rPr>
                <w:rFonts w:cs="Times New Roman"/>
                <w:szCs w:val="28"/>
              </w:rPr>
              <w:t xml:space="preserve"> </w:t>
            </w:r>
            <w:r w:rsidR="005C594B" w:rsidRPr="005C594B">
              <w:rPr>
                <w:rFonts w:eastAsia="Times New Roman" w:cs="Times New Roman"/>
                <w:szCs w:val="28"/>
              </w:rPr>
              <w:t>- Nhạc bà</w:t>
            </w:r>
            <w:r w:rsidR="005C594B">
              <w:rPr>
                <w:rFonts w:eastAsia="Times New Roman" w:cs="Times New Roman"/>
                <w:szCs w:val="28"/>
              </w:rPr>
              <w:t>i</w:t>
            </w:r>
            <w:r w:rsidR="005C594B" w:rsidRPr="005C594B">
              <w:rPr>
                <w:rFonts w:eastAsia="Times New Roman" w:cs="Times New Roman"/>
                <w:szCs w:val="28"/>
              </w:rPr>
              <w:t xml:space="preserve"> hát: Đêm qua em mơ gặp Bác Hồ</w:t>
            </w:r>
          </w:p>
          <w:p w14:paraId="48DCF813" w14:textId="13A97F20" w:rsidR="005C594B" w:rsidRPr="005C594B" w:rsidRDefault="005C594B" w:rsidP="003D0FCC">
            <w:pPr>
              <w:spacing w:after="0" w:line="240" w:lineRule="auto"/>
              <w:rPr>
                <w:rFonts w:eastAsia="Times New Roman" w:cs="Times New Roman"/>
                <w:szCs w:val="28"/>
              </w:rPr>
            </w:pPr>
            <w:r>
              <w:rPr>
                <w:rFonts w:eastAsia="Times New Roman" w:cs="Times New Roman"/>
                <w:szCs w:val="28"/>
              </w:rPr>
              <w:t xml:space="preserve">- </w:t>
            </w:r>
            <w:r w:rsidR="008B5377">
              <w:rPr>
                <w:rFonts w:eastAsia="Times New Roman" w:cs="Times New Roman"/>
                <w:szCs w:val="28"/>
              </w:rPr>
              <w:t>Video Ai minh hoạ câu truyện</w:t>
            </w:r>
          </w:p>
          <w:p w14:paraId="45933A91" w14:textId="0BEF9575" w:rsidR="005C594B" w:rsidRPr="005C594B" w:rsidRDefault="005C594B" w:rsidP="003D0FCC">
            <w:pPr>
              <w:spacing w:after="0" w:line="240" w:lineRule="auto"/>
              <w:rPr>
                <w:rFonts w:cs="Times New Roman"/>
                <w:szCs w:val="28"/>
              </w:rPr>
            </w:pPr>
            <w:r w:rsidRPr="005C594B">
              <w:rPr>
                <w:rFonts w:eastAsia="Times New Roman" w:cs="Times New Roman"/>
                <w:szCs w:val="28"/>
              </w:rPr>
              <w:t>-</w:t>
            </w:r>
          </w:p>
          <w:p w14:paraId="13DCE69F" w14:textId="77777777" w:rsidR="00C74B36" w:rsidRPr="005C594B" w:rsidRDefault="00C74B36" w:rsidP="003D0FCC">
            <w:pPr>
              <w:spacing w:after="0" w:line="240" w:lineRule="auto"/>
              <w:rPr>
                <w:rFonts w:cs="Times New Roman"/>
                <w:szCs w:val="28"/>
              </w:rPr>
            </w:pPr>
          </w:p>
          <w:p w14:paraId="1C882C18" w14:textId="77777777" w:rsidR="00C74B36" w:rsidRPr="005C594B" w:rsidRDefault="00C74B36" w:rsidP="003D0FCC">
            <w:pPr>
              <w:spacing w:after="0" w:line="240" w:lineRule="auto"/>
              <w:rPr>
                <w:rFonts w:cs="Times New Roman"/>
                <w:szCs w:val="28"/>
              </w:rPr>
            </w:pPr>
          </w:p>
          <w:p w14:paraId="2F104F64" w14:textId="77777777" w:rsidR="00C74B36" w:rsidRPr="005C594B" w:rsidRDefault="00C74B36" w:rsidP="003D0FCC">
            <w:pPr>
              <w:spacing w:after="0" w:line="240" w:lineRule="auto"/>
              <w:rPr>
                <w:rFonts w:cs="Times New Roman"/>
                <w:szCs w:val="28"/>
              </w:rPr>
            </w:pPr>
          </w:p>
          <w:p w14:paraId="1FC26B6C" w14:textId="77777777" w:rsidR="00C74B36" w:rsidRPr="005C594B" w:rsidRDefault="00C74B36" w:rsidP="003D0FCC">
            <w:pPr>
              <w:tabs>
                <w:tab w:val="left" w:pos="8220"/>
              </w:tabs>
              <w:spacing w:after="0" w:line="240" w:lineRule="auto"/>
              <w:rPr>
                <w:rFonts w:cs="Times New Roman"/>
                <w:szCs w:val="28"/>
              </w:rPr>
            </w:pPr>
          </w:p>
          <w:p w14:paraId="009FDBA4" w14:textId="77777777" w:rsidR="00C74B36" w:rsidRPr="005C594B" w:rsidRDefault="00C74B36" w:rsidP="003D0FCC">
            <w:pPr>
              <w:tabs>
                <w:tab w:val="left" w:pos="8220"/>
              </w:tabs>
              <w:spacing w:after="0" w:line="240" w:lineRule="auto"/>
              <w:rPr>
                <w:rFonts w:cs="Times New Roman"/>
                <w:szCs w:val="28"/>
              </w:rPr>
            </w:pPr>
          </w:p>
          <w:p w14:paraId="0FB9C80C" w14:textId="77777777" w:rsidR="00C74B36" w:rsidRPr="005C594B" w:rsidRDefault="00C74B36" w:rsidP="003D0FCC">
            <w:pPr>
              <w:tabs>
                <w:tab w:val="left" w:pos="8220"/>
              </w:tabs>
              <w:spacing w:after="0" w:line="240" w:lineRule="auto"/>
              <w:rPr>
                <w:rFonts w:cs="Times New Roman"/>
                <w:szCs w:val="28"/>
              </w:rPr>
            </w:pPr>
          </w:p>
          <w:p w14:paraId="653C20F1" w14:textId="77777777" w:rsidR="00C74B36" w:rsidRPr="005C594B" w:rsidRDefault="00C74B36" w:rsidP="003D0FCC">
            <w:pPr>
              <w:tabs>
                <w:tab w:val="left" w:pos="8220"/>
              </w:tabs>
              <w:spacing w:after="0" w:line="240" w:lineRule="auto"/>
              <w:rPr>
                <w:rFonts w:cs="Times New Roman"/>
                <w:szCs w:val="28"/>
              </w:rPr>
            </w:pPr>
          </w:p>
          <w:p w14:paraId="4EC8A5D0" w14:textId="77777777" w:rsidR="00C74B36" w:rsidRPr="005C594B" w:rsidRDefault="00C74B36" w:rsidP="003D0FCC">
            <w:pPr>
              <w:tabs>
                <w:tab w:val="left" w:pos="8220"/>
              </w:tabs>
              <w:spacing w:after="0" w:line="240" w:lineRule="auto"/>
              <w:rPr>
                <w:rFonts w:cs="Times New Roman"/>
                <w:szCs w:val="28"/>
              </w:rPr>
            </w:pPr>
          </w:p>
          <w:p w14:paraId="028E0012" w14:textId="77777777" w:rsidR="00C74B36" w:rsidRPr="005C594B" w:rsidRDefault="00C74B36" w:rsidP="003D0FCC">
            <w:pPr>
              <w:tabs>
                <w:tab w:val="left" w:pos="8220"/>
              </w:tabs>
              <w:spacing w:after="0" w:line="240" w:lineRule="auto"/>
              <w:rPr>
                <w:rFonts w:cs="Times New Roman"/>
                <w:szCs w:val="28"/>
              </w:rPr>
            </w:pPr>
          </w:p>
          <w:p w14:paraId="1CA56E69" w14:textId="77777777" w:rsidR="00C74B36" w:rsidRPr="005C594B" w:rsidRDefault="00C74B36" w:rsidP="003D0FCC">
            <w:pPr>
              <w:tabs>
                <w:tab w:val="left" w:pos="8220"/>
              </w:tabs>
              <w:spacing w:after="0" w:line="240" w:lineRule="auto"/>
              <w:rPr>
                <w:rFonts w:cs="Times New Roman"/>
                <w:szCs w:val="28"/>
              </w:rPr>
            </w:pPr>
          </w:p>
          <w:p w14:paraId="11896AA5" w14:textId="77777777" w:rsidR="00C74B36" w:rsidRPr="005C594B" w:rsidRDefault="00C74B36" w:rsidP="003D0FCC">
            <w:pPr>
              <w:tabs>
                <w:tab w:val="left" w:pos="8220"/>
              </w:tabs>
              <w:spacing w:after="0" w:line="240" w:lineRule="auto"/>
              <w:rPr>
                <w:rFonts w:cs="Times New Roman"/>
                <w:szCs w:val="28"/>
              </w:rPr>
            </w:pPr>
          </w:p>
          <w:p w14:paraId="5FCD04C5" w14:textId="77777777" w:rsidR="00C74B36" w:rsidRPr="005C594B" w:rsidRDefault="00C74B36" w:rsidP="003D0FCC">
            <w:pPr>
              <w:tabs>
                <w:tab w:val="left" w:pos="8220"/>
              </w:tabs>
              <w:spacing w:after="0" w:line="240" w:lineRule="auto"/>
              <w:rPr>
                <w:rFonts w:cs="Times New Roman"/>
                <w:szCs w:val="28"/>
              </w:rPr>
            </w:pPr>
          </w:p>
          <w:p w14:paraId="573CE8AF" w14:textId="77777777" w:rsidR="00C74B36" w:rsidRPr="005C594B" w:rsidRDefault="00C74B36" w:rsidP="003D0FCC">
            <w:pPr>
              <w:tabs>
                <w:tab w:val="left" w:pos="8220"/>
              </w:tabs>
              <w:spacing w:after="0" w:line="240" w:lineRule="auto"/>
              <w:rPr>
                <w:rFonts w:cs="Times New Roman"/>
                <w:szCs w:val="28"/>
              </w:rPr>
            </w:pPr>
          </w:p>
          <w:p w14:paraId="56B769B9" w14:textId="77777777" w:rsidR="00C74B36" w:rsidRPr="005C594B" w:rsidRDefault="00C74B36" w:rsidP="003D0FCC">
            <w:pPr>
              <w:tabs>
                <w:tab w:val="left" w:pos="8220"/>
              </w:tabs>
              <w:spacing w:after="0" w:line="240" w:lineRule="auto"/>
              <w:rPr>
                <w:rFonts w:cs="Times New Roman"/>
                <w:szCs w:val="28"/>
              </w:rPr>
            </w:pPr>
          </w:p>
          <w:p w14:paraId="555FCA7A" w14:textId="77777777" w:rsidR="00C74B36" w:rsidRPr="005C594B" w:rsidRDefault="00C74B36" w:rsidP="003D0FCC">
            <w:pPr>
              <w:tabs>
                <w:tab w:val="left" w:pos="8220"/>
              </w:tabs>
              <w:spacing w:after="0" w:line="240" w:lineRule="auto"/>
              <w:rPr>
                <w:rFonts w:cs="Times New Roman"/>
                <w:szCs w:val="28"/>
              </w:rPr>
            </w:pPr>
          </w:p>
          <w:p w14:paraId="56E79637" w14:textId="77777777" w:rsidR="00C74B36" w:rsidRPr="005C594B" w:rsidRDefault="00C74B36" w:rsidP="003D0FCC">
            <w:pPr>
              <w:tabs>
                <w:tab w:val="left" w:pos="8220"/>
              </w:tabs>
              <w:spacing w:after="0" w:line="240" w:lineRule="auto"/>
              <w:rPr>
                <w:rFonts w:cs="Times New Roman"/>
                <w:szCs w:val="28"/>
              </w:rPr>
            </w:pPr>
          </w:p>
          <w:p w14:paraId="1100EC75" w14:textId="77777777" w:rsidR="00C74B36" w:rsidRPr="005C594B" w:rsidRDefault="00C74B36" w:rsidP="003D0FCC">
            <w:pPr>
              <w:widowControl w:val="0"/>
              <w:spacing w:after="0" w:line="240" w:lineRule="auto"/>
              <w:rPr>
                <w:rFonts w:eastAsia="Calibri" w:cs="Times New Roman"/>
                <w:szCs w:val="28"/>
              </w:rPr>
            </w:pPr>
          </w:p>
        </w:tc>
        <w:tc>
          <w:tcPr>
            <w:tcW w:w="5954" w:type="dxa"/>
          </w:tcPr>
          <w:p w14:paraId="688E7319" w14:textId="77777777" w:rsidR="00C74B36" w:rsidRPr="005C594B" w:rsidRDefault="00C74B36" w:rsidP="003D0FCC">
            <w:pPr>
              <w:tabs>
                <w:tab w:val="left" w:pos="8220"/>
              </w:tabs>
              <w:spacing w:after="0" w:line="240" w:lineRule="auto"/>
              <w:rPr>
                <w:rFonts w:cs="Times New Roman"/>
                <w:szCs w:val="28"/>
              </w:rPr>
            </w:pPr>
            <w:r w:rsidRPr="005C594B">
              <w:rPr>
                <w:rFonts w:cs="Times New Roman"/>
                <w:szCs w:val="28"/>
              </w:rPr>
              <w:lastRenderedPageBreak/>
              <w:t xml:space="preserve"> </w:t>
            </w:r>
          </w:p>
          <w:p w14:paraId="3BE2676A" w14:textId="77777777" w:rsidR="00C74B36" w:rsidRPr="005C594B" w:rsidRDefault="00C74B36" w:rsidP="003D0FCC">
            <w:pPr>
              <w:tabs>
                <w:tab w:val="left" w:pos="8220"/>
              </w:tabs>
              <w:spacing w:after="0" w:line="240" w:lineRule="auto"/>
              <w:rPr>
                <w:rFonts w:cs="Times New Roman"/>
                <w:szCs w:val="28"/>
              </w:rPr>
            </w:pPr>
          </w:p>
          <w:p w14:paraId="46747409" w14:textId="77777777" w:rsidR="00EB74A2" w:rsidRDefault="005C594B" w:rsidP="00EB74A2">
            <w:pPr>
              <w:pStyle w:val="NormalWeb"/>
              <w:shd w:val="clear" w:color="auto" w:fill="FFFFFF"/>
              <w:spacing w:before="0" w:beforeAutospacing="0" w:after="0" w:afterAutospacing="0"/>
              <w:rPr>
                <w:rStyle w:val="Strong"/>
                <w:color w:val="3C3C3C"/>
                <w:sz w:val="28"/>
                <w:szCs w:val="28"/>
                <w:shd w:val="clear" w:color="auto" w:fill="FFFFFF"/>
              </w:rPr>
            </w:pPr>
            <w:r w:rsidRPr="005C594B">
              <w:rPr>
                <w:rStyle w:val="Strong"/>
                <w:color w:val="3C3C3C"/>
                <w:sz w:val="28"/>
                <w:szCs w:val="28"/>
                <w:shd w:val="clear" w:color="auto" w:fill="FFFFFF"/>
              </w:rPr>
              <w:t>Hoạt động 1. Gây hứng thú</w:t>
            </w:r>
          </w:p>
          <w:p w14:paraId="030D3CBF" w14:textId="77777777" w:rsidR="00EB74A2" w:rsidRPr="008B5377" w:rsidRDefault="00EB74A2" w:rsidP="008B5377">
            <w:pPr>
              <w:pStyle w:val="NormalWeb"/>
              <w:shd w:val="clear" w:color="auto" w:fill="FFFFFF"/>
              <w:spacing w:before="0" w:beforeAutospacing="0" w:after="0" w:afterAutospacing="0"/>
              <w:rPr>
                <w:sz w:val="28"/>
                <w:szCs w:val="28"/>
              </w:rPr>
            </w:pPr>
            <w:r w:rsidRPr="008B5377">
              <w:rPr>
                <w:rStyle w:val="Strong"/>
                <w:color w:val="3C3C3C"/>
                <w:sz w:val="28"/>
                <w:szCs w:val="28"/>
                <w:shd w:val="clear" w:color="auto" w:fill="FFFFFF"/>
              </w:rPr>
              <w:t xml:space="preserve">- </w:t>
            </w:r>
            <w:r w:rsidRPr="00EB74A2">
              <w:rPr>
                <w:sz w:val="28"/>
                <w:szCs w:val="28"/>
              </w:rPr>
              <w:t xml:space="preserve">Cô mở nhạc bài hát: </w:t>
            </w:r>
            <w:r w:rsidRPr="00EB74A2">
              <w:rPr>
                <w:i/>
                <w:iCs/>
                <w:sz w:val="28"/>
                <w:szCs w:val="28"/>
              </w:rPr>
              <w:t>“Đêm qua em mơ gặp Bác Hồ”</w:t>
            </w:r>
            <w:r w:rsidRPr="00EB74A2">
              <w:rPr>
                <w:sz w:val="28"/>
                <w:szCs w:val="28"/>
              </w:rPr>
              <w:t xml:space="preserve"> cho trẻ vừa hát vừa vận động nhẹ nhàng. </w:t>
            </w:r>
          </w:p>
          <w:p w14:paraId="05EAE008" w14:textId="4595EEDD" w:rsidR="00EB74A2" w:rsidRPr="00EB74A2" w:rsidRDefault="00EB74A2" w:rsidP="008B5377">
            <w:pPr>
              <w:pStyle w:val="NormalWeb"/>
              <w:shd w:val="clear" w:color="auto" w:fill="FFFFFF"/>
              <w:spacing w:before="0" w:beforeAutospacing="0" w:after="0" w:afterAutospacing="0"/>
              <w:rPr>
                <w:color w:val="333333"/>
                <w:sz w:val="28"/>
                <w:szCs w:val="28"/>
              </w:rPr>
            </w:pPr>
            <w:r w:rsidRPr="008B5377">
              <w:rPr>
                <w:sz w:val="28"/>
                <w:szCs w:val="28"/>
              </w:rPr>
              <w:t xml:space="preserve">- </w:t>
            </w:r>
            <w:r w:rsidRPr="00EB74A2">
              <w:rPr>
                <w:sz w:val="28"/>
                <w:szCs w:val="28"/>
              </w:rPr>
              <w:t>Cô trò chuyện dẫn dắt:</w:t>
            </w:r>
            <w:r w:rsidRPr="008B5377">
              <w:rPr>
                <w:sz w:val="28"/>
                <w:szCs w:val="28"/>
              </w:rPr>
              <w:t xml:space="preserve"> </w:t>
            </w:r>
            <w:r w:rsidRPr="00EB74A2">
              <w:rPr>
                <w:sz w:val="28"/>
                <w:szCs w:val="28"/>
              </w:rPr>
              <w:t>Các con vừa hát bài hát gì?</w:t>
            </w:r>
            <w:r w:rsidRPr="008B5377">
              <w:rPr>
                <w:sz w:val="28"/>
                <w:szCs w:val="28"/>
              </w:rPr>
              <w:t xml:space="preserve"> </w:t>
            </w:r>
            <w:r w:rsidRPr="00EB74A2">
              <w:rPr>
                <w:sz w:val="28"/>
                <w:szCs w:val="28"/>
              </w:rPr>
              <w:t xml:space="preserve">Trong bài hát nhắc đến ai? Bạn nhỏ trong bài đã mơ thấy điều gì? </w:t>
            </w:r>
          </w:p>
          <w:p w14:paraId="2C3E2D77" w14:textId="2022D149" w:rsidR="00EB74A2" w:rsidRPr="00EB74A2" w:rsidRDefault="00EB74A2" w:rsidP="008B5377">
            <w:pPr>
              <w:spacing w:after="0" w:line="240" w:lineRule="auto"/>
              <w:rPr>
                <w:rFonts w:eastAsia="Times New Roman" w:cs="Times New Roman"/>
                <w:szCs w:val="28"/>
              </w:rPr>
            </w:pPr>
            <w:r w:rsidRPr="008B5377">
              <w:rPr>
                <w:rFonts w:eastAsia="Times New Roman" w:cs="Times New Roman"/>
                <w:szCs w:val="28"/>
              </w:rPr>
              <w:t xml:space="preserve">- </w:t>
            </w:r>
            <w:r w:rsidRPr="00EB74A2">
              <w:rPr>
                <w:rFonts w:eastAsia="Times New Roman" w:cs="Times New Roman"/>
                <w:szCs w:val="28"/>
              </w:rPr>
              <w:t xml:space="preserve">Cô tạo tình huống:Các con ơi, nếu một ngày nào đó các con được gặp Bác Hồ ngoài đời thật, các con sẽ cảm thấy như thế nào? </w:t>
            </w:r>
          </w:p>
          <w:p w14:paraId="6862F449" w14:textId="5574565C" w:rsidR="00EB74A2" w:rsidRPr="00EB74A2" w:rsidRDefault="008B5377" w:rsidP="008B5377">
            <w:pPr>
              <w:spacing w:after="0" w:line="240" w:lineRule="auto"/>
              <w:rPr>
                <w:rFonts w:eastAsia="Times New Roman" w:cs="Times New Roman"/>
                <w:szCs w:val="28"/>
              </w:rPr>
            </w:pPr>
            <w:r w:rsidRPr="008B5377">
              <w:rPr>
                <w:rFonts w:eastAsia="Times New Roman" w:cs="Times New Roman"/>
                <w:szCs w:val="28"/>
              </w:rPr>
              <w:t xml:space="preserve">+ </w:t>
            </w:r>
            <w:r w:rsidR="00EB74A2" w:rsidRPr="00EB74A2">
              <w:rPr>
                <w:rFonts w:eastAsia="Times New Roman" w:cs="Times New Roman"/>
                <w:szCs w:val="28"/>
              </w:rPr>
              <w:t>(Cho trẻ chia sẻ cảm xúc: vui, thích, bất ngờ…)</w:t>
            </w:r>
          </w:p>
          <w:p w14:paraId="0F5BF9E0" w14:textId="02C5E1A4" w:rsidR="00EB74A2" w:rsidRPr="00EB74A2" w:rsidRDefault="008B5377" w:rsidP="008B5377">
            <w:pPr>
              <w:spacing w:after="0" w:line="240" w:lineRule="auto"/>
              <w:rPr>
                <w:rFonts w:eastAsia="Times New Roman" w:cs="Times New Roman"/>
                <w:szCs w:val="28"/>
              </w:rPr>
            </w:pPr>
            <w:r w:rsidRPr="008B5377">
              <w:rPr>
                <w:rFonts w:eastAsia="Times New Roman" w:cs="Times New Roman"/>
                <w:szCs w:val="28"/>
              </w:rPr>
              <w:t xml:space="preserve">- </w:t>
            </w:r>
            <w:r w:rsidR="00EB74A2" w:rsidRPr="00EB74A2">
              <w:rPr>
                <w:rFonts w:eastAsia="Times New Roman" w:cs="Times New Roman"/>
                <w:szCs w:val="28"/>
              </w:rPr>
              <w:t>Cô dẫn dắt:</w:t>
            </w:r>
            <w:r w:rsidRPr="008B5377">
              <w:rPr>
                <w:rFonts w:eastAsia="Times New Roman" w:cs="Times New Roman"/>
                <w:szCs w:val="28"/>
              </w:rPr>
              <w:t xml:space="preserve"> </w:t>
            </w:r>
            <w:r w:rsidR="00EB74A2" w:rsidRPr="00EB74A2">
              <w:rPr>
                <w:rFonts w:eastAsia="Times New Roman" w:cs="Times New Roman"/>
                <w:szCs w:val="28"/>
              </w:rPr>
              <w:t xml:space="preserve">Có một lần, các bạn nhỏ cũng bất ngờ được gặp Bác Hồ đấy! Niềm vui ấy thật đặc biệt và đáng nhớ vô cùng. </w:t>
            </w:r>
          </w:p>
          <w:p w14:paraId="16CF09FB" w14:textId="3AA58DCE" w:rsidR="00EB74A2" w:rsidRPr="00EB74A2" w:rsidRDefault="008B5377" w:rsidP="008B5377">
            <w:pPr>
              <w:spacing w:after="0" w:line="240" w:lineRule="auto"/>
              <w:rPr>
                <w:rFonts w:eastAsia="Times New Roman" w:cs="Times New Roman"/>
                <w:szCs w:val="28"/>
              </w:rPr>
            </w:pPr>
            <w:r w:rsidRPr="008B5377">
              <w:rPr>
                <w:rFonts w:eastAsia="Times New Roman" w:cs="Times New Roman"/>
                <w:szCs w:val="28"/>
              </w:rPr>
              <w:t xml:space="preserve">- </w:t>
            </w:r>
            <w:r w:rsidR="00EB74A2" w:rsidRPr="00EB74A2">
              <w:rPr>
                <w:rFonts w:eastAsia="Times New Roman" w:cs="Times New Roman"/>
                <w:szCs w:val="28"/>
              </w:rPr>
              <w:t>Giới thiệu bài:</w:t>
            </w:r>
            <w:r w:rsidRPr="008B5377">
              <w:rPr>
                <w:rFonts w:eastAsia="Times New Roman" w:cs="Times New Roman"/>
                <w:szCs w:val="28"/>
              </w:rPr>
              <w:t xml:space="preserve"> </w:t>
            </w:r>
            <w:r w:rsidR="00EB74A2" w:rsidRPr="00EB74A2">
              <w:rPr>
                <w:rFonts w:eastAsia="Times New Roman" w:cs="Times New Roman"/>
                <w:szCs w:val="28"/>
              </w:rPr>
              <w:t>Hôm nay cô sẽ kể cho các con nghe câu chuyện: “Niềm vui bất ngờ</w:t>
            </w:r>
            <w:r w:rsidR="00EB74A2" w:rsidRPr="00EB74A2">
              <w:rPr>
                <w:rFonts w:eastAsia="Times New Roman" w:cs="Times New Roman"/>
                <w:b/>
                <w:bCs/>
                <w:szCs w:val="28"/>
              </w:rPr>
              <w:t>”</w:t>
            </w:r>
            <w:r w:rsidR="00EB74A2" w:rsidRPr="00EB74A2">
              <w:rPr>
                <w:rFonts w:eastAsia="Times New Roman" w:cs="Times New Roman"/>
                <w:szCs w:val="28"/>
              </w:rPr>
              <w:t xml:space="preserve">. </w:t>
            </w:r>
          </w:p>
          <w:p w14:paraId="5DF61446"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2: Kể diễn cảm</w:t>
            </w:r>
          </w:p>
          <w:p w14:paraId="4474AFF3"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kể chuyện</w:t>
            </w:r>
          </w:p>
          <w:p w14:paraId="4B8ED40B" w14:textId="19B41D39" w:rsidR="005C594B" w:rsidRPr="005C594B" w:rsidRDefault="008B5377" w:rsidP="003D0FCC">
            <w:pPr>
              <w:pStyle w:val="NormalWeb"/>
              <w:shd w:val="clear" w:color="auto" w:fill="FFFFFF"/>
              <w:spacing w:before="0" w:beforeAutospacing="0" w:after="0" w:afterAutospacing="0"/>
              <w:rPr>
                <w:color w:val="333333"/>
                <w:sz w:val="28"/>
                <w:szCs w:val="28"/>
              </w:rPr>
            </w:pPr>
            <w:r>
              <w:rPr>
                <w:color w:val="3C3C3C"/>
                <w:sz w:val="28"/>
                <w:szCs w:val="28"/>
                <w:shd w:val="clear" w:color="auto" w:fill="FFFFFF"/>
              </w:rPr>
              <w:t xml:space="preserve">- </w:t>
            </w:r>
            <w:r w:rsidR="005C594B" w:rsidRPr="005C594B">
              <w:rPr>
                <w:color w:val="3C3C3C"/>
                <w:sz w:val="28"/>
                <w:szCs w:val="28"/>
                <w:shd w:val="clear" w:color="auto" w:fill="FFFFFF"/>
              </w:rPr>
              <w:t>Lần 1: Cô kể diễn cảm kết hợp với nét mặt, cử chỉ điệu bộ.</w:t>
            </w:r>
          </w:p>
          <w:p w14:paraId="416990DF"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xml:space="preserve">- Cô vừa kể câu chuyện “Niềm vui bất ngờ”. Câu chuyện kể về cô giáo dẫn các cháu đi tham quan vườn bách thú, khi về đi qua Phủ chủ tịch- nơi làm </w:t>
            </w:r>
            <w:r w:rsidRPr="005C594B">
              <w:rPr>
                <w:color w:val="3C3C3C"/>
                <w:sz w:val="28"/>
                <w:szCs w:val="28"/>
                <w:shd w:val="clear" w:color="auto" w:fill="FFFFFF"/>
              </w:rPr>
              <w:lastRenderedPageBreak/>
              <w:t>việc của Bác Hồ thì một “Niềm vui bất ngờ” đã đến: Bác Hồ xuất hiện và dẫn các cháu đi tham quan vườn hoa của Bác. Bác mong các cháu luôn chăm ngoan, học giỏi, nghe lời cô giáo và nhắc cô giáo quan tâm đến các cháu và luôn là tấm gương sáng cho các cháu noi theo.</w:t>
            </w:r>
          </w:p>
          <w:p w14:paraId="09E7A3EA"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Để biết rõ hơn về nội dung câu chuyện các con cùng nghe cô kể câu chuyện một lần nữa nhé!</w:t>
            </w:r>
          </w:p>
          <w:p w14:paraId="168806E0" w14:textId="70D87729"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xml:space="preserve">Lần 2: Cô </w:t>
            </w:r>
            <w:r w:rsidR="008B5377">
              <w:rPr>
                <w:color w:val="3C3C3C"/>
                <w:sz w:val="28"/>
                <w:szCs w:val="28"/>
                <w:shd w:val="clear" w:color="auto" w:fill="FFFFFF"/>
              </w:rPr>
              <w:t>kể truyện ết hợp video AI</w:t>
            </w:r>
          </w:p>
          <w:p w14:paraId="7B7C820F"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3: Đàm thoại - trích dẫn</w:t>
            </w:r>
          </w:p>
          <w:p w14:paraId="72966C9C"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vừa kể cho các con nghe câu chuyện gì?</w:t>
            </w:r>
          </w:p>
          <w:p w14:paraId="0FD1A3EC"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Trong câu chuyện có những ai?</w:t>
            </w:r>
          </w:p>
          <w:p w14:paraId="788A42F6"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giáo dẫn các bạn nhỏ đi đâu?</w:t>
            </w:r>
          </w:p>
          <w:p w14:paraId="6B37DA57"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Khi đi qua Phủ chủ tịch, các bạn nhỏ đã xin cô giáo điều gì?</w:t>
            </w:r>
          </w:p>
          <w:p w14:paraId="58C028ED"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Cô chốt lại: Cô giáo dẫn các bạn nhỏ đi tham quan vườn bách thú, khi đi qua Phủ chủ tịch, các cháu đã xin cô cho xem nơi làm việc của Bác Hồ.</w:t>
            </w:r>
            <w:r w:rsidRPr="005C594B">
              <w:rPr>
                <w:color w:val="333333"/>
                <w:sz w:val="28"/>
                <w:szCs w:val="28"/>
                <w:shd w:val="clear" w:color="auto" w:fill="FFFFFF"/>
              </w:rPr>
              <w:t>Trích dẫn: “Thường ngày, ở lớp mẫu giáo .... Xin phép đồng chí cho các cháu đứng chơi thêm một lúc!”.</w:t>
            </w:r>
          </w:p>
          <w:p w14:paraId="5EEEE689"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Khi gặp Bác Hồ các cháu đã làm gì?</w:t>
            </w:r>
          </w:p>
          <w:p w14:paraId="0E0EF8D4"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Hồ hỏi các cháu những gì?</w:t>
            </w:r>
          </w:p>
          <w:p w14:paraId="6F6C956F"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ác cháu trả lời như thế nào?</w:t>
            </w:r>
          </w:p>
          <w:p w14:paraId="33ADBAE9"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Khi ra vườn hoa, có cháu bị vấp ngã, cô giáo đã dỗ giành như thế nào?</w:t>
            </w:r>
          </w:p>
          <w:p w14:paraId="2AE85297"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lastRenderedPageBreak/>
              <w:t>- Bác Hồ dỗ bé như thế nào?</w:t>
            </w:r>
          </w:p>
          <w:p w14:paraId="2DB52B72"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Bác bảo cô giáo điều gì?</w:t>
            </w:r>
          </w:p>
          <w:p w14:paraId="1A507DEC" w14:textId="46525DC9" w:rsidR="005C594B" w:rsidRPr="005C594B" w:rsidRDefault="00210900" w:rsidP="003D0FCC">
            <w:pPr>
              <w:pStyle w:val="NormalWeb"/>
              <w:shd w:val="clear" w:color="auto" w:fill="FFFFFF"/>
              <w:spacing w:before="0" w:beforeAutospacing="0" w:after="0" w:afterAutospacing="0"/>
              <w:rPr>
                <w:color w:val="333333"/>
                <w:sz w:val="28"/>
                <w:szCs w:val="28"/>
              </w:rPr>
            </w:pPr>
            <w:r>
              <w:rPr>
                <w:color w:val="3C3C3C"/>
                <w:sz w:val="28"/>
                <w:szCs w:val="28"/>
                <w:shd w:val="clear" w:color="auto" w:fill="FFFFFF"/>
              </w:rPr>
              <w:t xml:space="preserve">=&gt; </w:t>
            </w:r>
            <w:r w:rsidR="005C594B" w:rsidRPr="005C594B">
              <w:rPr>
                <w:color w:val="3C3C3C"/>
                <w:sz w:val="28"/>
                <w:szCs w:val="28"/>
                <w:shd w:val="clear" w:color="auto" w:fill="FFFFFF"/>
              </w:rPr>
              <w:t>Cô chốt lại: Bác Hồ tuy bận trăm công nghìn việc nhưng Bác vẫn rất quan tâm, chăm sóc các cháu thiếu nhi. Bác mong các cháu luôn chăm ngoan, học giỏi, nghe lời cô giáo và nhắc cô giáo quan tâm đến các cháu và luôn là tấm gương sáng cho các cháu noi theo.</w:t>
            </w:r>
          </w:p>
          <w:p w14:paraId="1CFB817B"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Trích dẫn: “Bỗng cánh cửa Phủ chủ tích từ từ mở ... hớn hở theo chân Bác”</w:t>
            </w:r>
          </w:p>
          <w:p w14:paraId="77A30EBE"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giáo và các bạn nhỏ có muốn rời xa Bác không?</w:t>
            </w:r>
          </w:p>
          <w:p w14:paraId="45797EAB"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Trích dẫn: Đã đến giờ tiếp khách ... Ai cũng ngoái lại để cố nhìn Bác thêm chút nữa”.</w:t>
            </w:r>
          </w:p>
          <w:p w14:paraId="60FD3279"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Để xứng đáng là cháu ngoan Bác Hồ các con phải làm gì?</w:t>
            </w:r>
          </w:p>
          <w:p w14:paraId="6C862951"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GD: Qua câu chuyện các con thấy, Bác Hồ tuy rất bận nhưng vẫn rất quan  tâm, chăm sóc các cháu nhiếu nhi. Bác căn dặn cô cháu mình phải thật thà, không được nói dối. Các con phải chăm ngoan, học giỏi để xứng đáng là cháu ngoan Bác Hồ.</w:t>
            </w:r>
          </w:p>
          <w:p w14:paraId="7C389538" w14:textId="0D78F03E" w:rsidR="00CF6F39" w:rsidRPr="00A86246" w:rsidRDefault="005C594B" w:rsidP="003D0FCC">
            <w:pPr>
              <w:pStyle w:val="NormalWeb"/>
              <w:shd w:val="clear" w:color="auto" w:fill="FFFFFF"/>
              <w:spacing w:before="0" w:beforeAutospacing="0" w:after="0" w:afterAutospacing="0"/>
              <w:rPr>
                <w:rStyle w:val="Strong"/>
                <w:b w:val="0"/>
                <w:bCs w:val="0"/>
                <w:color w:val="333333"/>
                <w:sz w:val="28"/>
                <w:szCs w:val="28"/>
              </w:rPr>
            </w:pPr>
            <w:r w:rsidRPr="005C594B">
              <w:rPr>
                <w:color w:val="3C3C3C"/>
                <w:sz w:val="28"/>
                <w:szCs w:val="28"/>
                <w:shd w:val="clear" w:color="auto" w:fill="FFFFFF"/>
              </w:rPr>
              <w:t>- Lần 3: Cô kể cùng trẻ.</w:t>
            </w:r>
          </w:p>
          <w:p w14:paraId="033146FC" w14:textId="4E6E657F"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rStyle w:val="Strong"/>
                <w:color w:val="3C3C3C"/>
                <w:sz w:val="28"/>
                <w:szCs w:val="28"/>
                <w:shd w:val="clear" w:color="auto" w:fill="FFFFFF"/>
              </w:rPr>
              <w:t>Hoạt động 4: Kết thúc</w:t>
            </w:r>
          </w:p>
          <w:p w14:paraId="147CF210" w14:textId="77777777" w:rsidR="005C594B" w:rsidRPr="005C594B" w:rsidRDefault="005C594B" w:rsidP="003D0FCC">
            <w:pPr>
              <w:pStyle w:val="NormalWeb"/>
              <w:shd w:val="clear" w:color="auto" w:fill="FFFFFF"/>
              <w:spacing w:before="0" w:beforeAutospacing="0" w:after="0" w:afterAutospacing="0"/>
              <w:rPr>
                <w:color w:val="333333"/>
                <w:sz w:val="28"/>
                <w:szCs w:val="28"/>
              </w:rPr>
            </w:pPr>
            <w:r w:rsidRPr="005C594B">
              <w:rPr>
                <w:color w:val="3C3C3C"/>
                <w:sz w:val="28"/>
                <w:szCs w:val="28"/>
                <w:shd w:val="clear" w:color="auto" w:fill="FFFFFF"/>
              </w:rPr>
              <w:t>- Cô và trẻ hát bài “ Bác Hồ của em” và ra ngoài.</w:t>
            </w:r>
          </w:p>
          <w:p w14:paraId="186804C7" w14:textId="7DD651C6" w:rsidR="00C74B36" w:rsidRPr="00FB10D5" w:rsidRDefault="005C594B" w:rsidP="00FB10D5">
            <w:pPr>
              <w:pStyle w:val="NormalWeb"/>
              <w:shd w:val="clear" w:color="auto" w:fill="FFFFFF"/>
              <w:spacing w:before="0" w:beforeAutospacing="0" w:after="0" w:afterAutospacing="0"/>
              <w:rPr>
                <w:color w:val="333333"/>
                <w:sz w:val="28"/>
                <w:szCs w:val="28"/>
              </w:rPr>
            </w:pPr>
            <w:r w:rsidRPr="005C594B">
              <w:rPr>
                <w:color w:val="333333"/>
                <w:sz w:val="28"/>
                <w:szCs w:val="28"/>
              </w:rPr>
              <w:t> </w:t>
            </w:r>
          </w:p>
        </w:tc>
        <w:tc>
          <w:tcPr>
            <w:tcW w:w="1990" w:type="dxa"/>
          </w:tcPr>
          <w:p w14:paraId="698BFCFD" w14:textId="77777777" w:rsidR="00C74B36" w:rsidRPr="0099023E" w:rsidRDefault="00C74B36" w:rsidP="003D0FCC">
            <w:pPr>
              <w:spacing w:after="0" w:line="240" w:lineRule="auto"/>
              <w:rPr>
                <w:rFonts w:eastAsia="Calibri" w:cs="Times New Roman"/>
                <w:szCs w:val="28"/>
              </w:rPr>
            </w:pPr>
          </w:p>
          <w:p w14:paraId="78AE88F1" w14:textId="0BAE8E47" w:rsidR="00C74B36" w:rsidRPr="0099023E" w:rsidRDefault="008B5377" w:rsidP="003D0FCC">
            <w:pPr>
              <w:spacing w:after="0" w:line="240" w:lineRule="auto"/>
              <w:rPr>
                <w:rFonts w:eastAsia="Calibri" w:cs="Times New Roman"/>
                <w:szCs w:val="28"/>
              </w:rPr>
            </w:pPr>
            <w:r>
              <w:rPr>
                <w:rFonts w:eastAsia="Calibri" w:cs="Times New Roman"/>
                <w:szCs w:val="28"/>
              </w:rPr>
              <w:t xml:space="preserve"> </w:t>
            </w:r>
          </w:p>
          <w:p w14:paraId="4D3DA865" w14:textId="77777777" w:rsidR="00C74B36" w:rsidRPr="0099023E" w:rsidRDefault="00C74B36" w:rsidP="003D0FCC">
            <w:pPr>
              <w:tabs>
                <w:tab w:val="left" w:pos="567"/>
              </w:tabs>
              <w:spacing w:after="0" w:line="240" w:lineRule="auto"/>
              <w:rPr>
                <w:rFonts w:eastAsia="Calibri" w:cs="Times New Roman"/>
                <w:szCs w:val="28"/>
              </w:rPr>
            </w:pPr>
          </w:p>
          <w:p w14:paraId="3FA18143" w14:textId="091F4529" w:rsidR="00C74B36" w:rsidRPr="0099023E" w:rsidRDefault="00C74B36"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hát</w:t>
            </w:r>
            <w:r w:rsidRPr="0099023E">
              <w:rPr>
                <w:rFonts w:eastAsia="Calibri" w:cs="Times New Roman"/>
                <w:szCs w:val="28"/>
              </w:rPr>
              <w:t xml:space="preserve"> và trò chuyện</w:t>
            </w:r>
          </w:p>
          <w:p w14:paraId="45E69A4F" w14:textId="1B3CDE0C" w:rsidR="00C74B36" w:rsidRDefault="00B300A4"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trả lời</w:t>
            </w:r>
          </w:p>
          <w:p w14:paraId="687E894B" w14:textId="77777777" w:rsidR="008B5377" w:rsidRDefault="008B5377" w:rsidP="003D0FCC">
            <w:pPr>
              <w:tabs>
                <w:tab w:val="left" w:pos="567"/>
              </w:tabs>
              <w:spacing w:after="0" w:line="240" w:lineRule="auto"/>
              <w:rPr>
                <w:rFonts w:eastAsia="Calibri" w:cs="Times New Roman"/>
                <w:szCs w:val="28"/>
              </w:rPr>
            </w:pPr>
          </w:p>
          <w:p w14:paraId="37A9FC45" w14:textId="77777777" w:rsidR="008B5377" w:rsidRPr="0099023E" w:rsidRDefault="008B5377" w:rsidP="003D0FCC">
            <w:pPr>
              <w:tabs>
                <w:tab w:val="left" w:pos="567"/>
              </w:tabs>
              <w:spacing w:after="0" w:line="240" w:lineRule="auto"/>
              <w:rPr>
                <w:rFonts w:eastAsia="Calibri" w:cs="Times New Roman"/>
                <w:szCs w:val="28"/>
              </w:rPr>
            </w:pPr>
          </w:p>
          <w:p w14:paraId="3ABAAEE7" w14:textId="73551D89" w:rsidR="00C74B36" w:rsidRPr="0099023E" w:rsidRDefault="00C74B36" w:rsidP="003D0FCC">
            <w:pPr>
              <w:tabs>
                <w:tab w:val="left" w:pos="567"/>
              </w:tabs>
              <w:spacing w:after="0" w:line="240" w:lineRule="auto"/>
              <w:rPr>
                <w:rFonts w:eastAsia="Calibri" w:cs="Times New Roman"/>
                <w:szCs w:val="28"/>
              </w:rPr>
            </w:pPr>
            <w:r w:rsidRPr="0099023E">
              <w:rPr>
                <w:rFonts w:eastAsia="Calibri" w:cs="Times New Roman"/>
                <w:szCs w:val="28"/>
              </w:rPr>
              <w:t xml:space="preserve">- </w:t>
            </w:r>
            <w:r w:rsidR="005C594B" w:rsidRPr="0099023E">
              <w:rPr>
                <w:rFonts w:eastAsia="Calibri" w:cs="Times New Roman"/>
                <w:szCs w:val="28"/>
              </w:rPr>
              <w:t xml:space="preserve">Trẻ </w:t>
            </w:r>
            <w:r w:rsidR="005C594B">
              <w:rPr>
                <w:rFonts w:eastAsia="Calibri" w:cs="Times New Roman"/>
                <w:szCs w:val="28"/>
              </w:rPr>
              <w:t>trả lời</w:t>
            </w:r>
          </w:p>
          <w:p w14:paraId="26D4A478" w14:textId="77777777" w:rsidR="00C74B36" w:rsidRDefault="00C74B36" w:rsidP="003D0FCC">
            <w:pPr>
              <w:tabs>
                <w:tab w:val="left" w:pos="567"/>
              </w:tabs>
              <w:spacing w:after="0" w:line="240" w:lineRule="auto"/>
              <w:rPr>
                <w:rFonts w:eastAsia="Calibri" w:cs="Times New Roman"/>
                <w:szCs w:val="28"/>
              </w:rPr>
            </w:pPr>
          </w:p>
          <w:p w14:paraId="1CDFAF34" w14:textId="77777777" w:rsidR="008B5377" w:rsidRDefault="008B5377" w:rsidP="003D0FCC">
            <w:pPr>
              <w:tabs>
                <w:tab w:val="left" w:pos="567"/>
              </w:tabs>
              <w:spacing w:after="0" w:line="240" w:lineRule="auto"/>
              <w:rPr>
                <w:rFonts w:eastAsia="Calibri" w:cs="Times New Roman"/>
                <w:szCs w:val="28"/>
              </w:rPr>
            </w:pPr>
          </w:p>
          <w:p w14:paraId="5F729988" w14:textId="77777777" w:rsidR="008B5377" w:rsidRPr="0099023E" w:rsidRDefault="008B5377" w:rsidP="003D0FCC">
            <w:pPr>
              <w:tabs>
                <w:tab w:val="left" w:pos="567"/>
              </w:tabs>
              <w:spacing w:after="0" w:line="240" w:lineRule="auto"/>
              <w:rPr>
                <w:rFonts w:eastAsia="Calibri" w:cs="Times New Roman"/>
                <w:szCs w:val="28"/>
              </w:rPr>
            </w:pPr>
          </w:p>
          <w:p w14:paraId="46B64D2F" w14:textId="108B6A2F" w:rsidR="00C74B36" w:rsidRPr="0099023E" w:rsidRDefault="00C74B36"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lắng nghe</w:t>
            </w:r>
          </w:p>
          <w:p w14:paraId="442E7230" w14:textId="77777777" w:rsidR="00B300A4" w:rsidRPr="0099023E" w:rsidRDefault="00B300A4" w:rsidP="003D0FCC">
            <w:pPr>
              <w:tabs>
                <w:tab w:val="left" w:pos="567"/>
              </w:tabs>
              <w:spacing w:after="0" w:line="240" w:lineRule="auto"/>
              <w:rPr>
                <w:rFonts w:eastAsia="Calibri" w:cs="Times New Roman"/>
                <w:szCs w:val="28"/>
              </w:rPr>
            </w:pPr>
          </w:p>
          <w:p w14:paraId="5F685C55" w14:textId="77777777" w:rsidR="005C594B" w:rsidRDefault="005C594B" w:rsidP="003D0FCC">
            <w:pPr>
              <w:tabs>
                <w:tab w:val="left" w:pos="567"/>
              </w:tabs>
              <w:spacing w:after="0" w:line="240" w:lineRule="auto"/>
              <w:rPr>
                <w:rFonts w:eastAsia="Calibri" w:cs="Times New Roman"/>
                <w:szCs w:val="28"/>
              </w:rPr>
            </w:pPr>
          </w:p>
          <w:p w14:paraId="5D59C78D" w14:textId="77777777" w:rsidR="005C594B" w:rsidRDefault="005C594B" w:rsidP="003D0FCC">
            <w:pPr>
              <w:tabs>
                <w:tab w:val="left" w:pos="567"/>
              </w:tabs>
              <w:spacing w:after="0" w:line="240" w:lineRule="auto"/>
              <w:rPr>
                <w:rFonts w:eastAsia="Calibri" w:cs="Times New Roman"/>
                <w:szCs w:val="28"/>
              </w:rPr>
            </w:pPr>
          </w:p>
          <w:p w14:paraId="7B8FA5A4" w14:textId="77777777" w:rsidR="005C594B" w:rsidRDefault="005C594B" w:rsidP="003D0FCC">
            <w:pPr>
              <w:tabs>
                <w:tab w:val="left" w:pos="567"/>
              </w:tabs>
              <w:spacing w:after="0" w:line="240" w:lineRule="auto"/>
              <w:rPr>
                <w:rFonts w:eastAsia="Calibri" w:cs="Times New Roman"/>
                <w:szCs w:val="28"/>
              </w:rPr>
            </w:pPr>
          </w:p>
          <w:p w14:paraId="37006132" w14:textId="77777777" w:rsidR="005C594B" w:rsidRDefault="005C594B" w:rsidP="003D0FCC">
            <w:pPr>
              <w:tabs>
                <w:tab w:val="left" w:pos="567"/>
              </w:tabs>
              <w:spacing w:after="0" w:line="240" w:lineRule="auto"/>
              <w:rPr>
                <w:rFonts w:eastAsia="Calibri" w:cs="Times New Roman"/>
                <w:szCs w:val="28"/>
              </w:rPr>
            </w:pPr>
          </w:p>
          <w:p w14:paraId="4A285308" w14:textId="77777777" w:rsidR="005C594B" w:rsidRDefault="005C594B" w:rsidP="003D0FCC">
            <w:pPr>
              <w:tabs>
                <w:tab w:val="left" w:pos="567"/>
              </w:tabs>
              <w:spacing w:after="0" w:line="240" w:lineRule="auto"/>
              <w:rPr>
                <w:rFonts w:eastAsia="Calibri" w:cs="Times New Roman"/>
                <w:szCs w:val="28"/>
              </w:rPr>
            </w:pPr>
          </w:p>
          <w:p w14:paraId="68EB1F26" w14:textId="2FB9520A" w:rsidR="00B300A4" w:rsidRPr="0099023E" w:rsidRDefault="00B300A4"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lắng nghe</w:t>
            </w:r>
          </w:p>
          <w:p w14:paraId="7936E652" w14:textId="77777777" w:rsidR="00C74B36" w:rsidRPr="0099023E" w:rsidRDefault="00C74B36" w:rsidP="003D0FCC">
            <w:pPr>
              <w:tabs>
                <w:tab w:val="left" w:pos="567"/>
              </w:tabs>
              <w:spacing w:after="0" w:line="240" w:lineRule="auto"/>
              <w:rPr>
                <w:rFonts w:eastAsia="Calibri" w:cs="Times New Roman"/>
                <w:szCs w:val="28"/>
              </w:rPr>
            </w:pPr>
          </w:p>
          <w:p w14:paraId="7D5394C2" w14:textId="77777777" w:rsidR="00C74B36" w:rsidRDefault="00C74B36" w:rsidP="003D0FCC">
            <w:pPr>
              <w:tabs>
                <w:tab w:val="left" w:pos="567"/>
              </w:tabs>
              <w:spacing w:after="0" w:line="240" w:lineRule="auto"/>
              <w:rPr>
                <w:rFonts w:eastAsia="Calibri" w:cs="Times New Roman"/>
                <w:szCs w:val="28"/>
              </w:rPr>
            </w:pPr>
          </w:p>
          <w:p w14:paraId="0765F857" w14:textId="77777777" w:rsidR="005C594B" w:rsidRDefault="005C594B" w:rsidP="003D0FCC">
            <w:pPr>
              <w:tabs>
                <w:tab w:val="left" w:pos="567"/>
              </w:tabs>
              <w:spacing w:after="0" w:line="240" w:lineRule="auto"/>
              <w:rPr>
                <w:rFonts w:eastAsia="Calibri" w:cs="Times New Roman"/>
                <w:szCs w:val="28"/>
              </w:rPr>
            </w:pPr>
          </w:p>
          <w:p w14:paraId="66C73F78" w14:textId="77777777" w:rsidR="005C594B" w:rsidRDefault="005C594B" w:rsidP="003D0FCC">
            <w:pPr>
              <w:tabs>
                <w:tab w:val="left" w:pos="567"/>
              </w:tabs>
              <w:spacing w:after="0" w:line="240" w:lineRule="auto"/>
              <w:rPr>
                <w:rFonts w:eastAsia="Calibri" w:cs="Times New Roman"/>
                <w:szCs w:val="28"/>
              </w:rPr>
            </w:pPr>
          </w:p>
          <w:p w14:paraId="57FEB3AF" w14:textId="77777777" w:rsidR="005C594B" w:rsidRDefault="005C594B" w:rsidP="003D0FCC">
            <w:pPr>
              <w:tabs>
                <w:tab w:val="left" w:pos="567"/>
              </w:tabs>
              <w:spacing w:after="0" w:line="240" w:lineRule="auto"/>
              <w:rPr>
                <w:rFonts w:eastAsia="Calibri" w:cs="Times New Roman"/>
                <w:szCs w:val="28"/>
              </w:rPr>
            </w:pPr>
          </w:p>
          <w:p w14:paraId="721173E3" w14:textId="77777777" w:rsidR="005C594B" w:rsidRDefault="005C594B" w:rsidP="003D0FCC">
            <w:pPr>
              <w:tabs>
                <w:tab w:val="left" w:pos="567"/>
              </w:tabs>
              <w:spacing w:after="0" w:line="240" w:lineRule="auto"/>
              <w:rPr>
                <w:rFonts w:eastAsia="Calibri" w:cs="Times New Roman"/>
                <w:szCs w:val="28"/>
              </w:rPr>
            </w:pPr>
          </w:p>
          <w:p w14:paraId="30D55A41" w14:textId="77777777" w:rsidR="005C594B" w:rsidRDefault="005C594B" w:rsidP="003D0FCC">
            <w:pPr>
              <w:tabs>
                <w:tab w:val="left" w:pos="567"/>
              </w:tabs>
              <w:spacing w:after="0" w:line="240" w:lineRule="auto"/>
              <w:rPr>
                <w:rFonts w:eastAsia="Calibri" w:cs="Times New Roman"/>
                <w:szCs w:val="28"/>
              </w:rPr>
            </w:pPr>
          </w:p>
          <w:p w14:paraId="4B14F6F2" w14:textId="77777777" w:rsidR="005C594B" w:rsidRDefault="005C594B" w:rsidP="003D0FCC">
            <w:pPr>
              <w:tabs>
                <w:tab w:val="left" w:pos="567"/>
              </w:tabs>
              <w:spacing w:after="0" w:line="240" w:lineRule="auto"/>
              <w:rPr>
                <w:rFonts w:eastAsia="Calibri" w:cs="Times New Roman"/>
                <w:szCs w:val="28"/>
              </w:rPr>
            </w:pPr>
          </w:p>
          <w:p w14:paraId="3D7C4B9F" w14:textId="77777777" w:rsidR="005C594B" w:rsidRDefault="005C594B" w:rsidP="003D0FCC">
            <w:pPr>
              <w:tabs>
                <w:tab w:val="left" w:pos="567"/>
              </w:tabs>
              <w:spacing w:after="0" w:line="240" w:lineRule="auto"/>
              <w:rPr>
                <w:rFonts w:eastAsia="Calibri" w:cs="Times New Roman"/>
                <w:szCs w:val="28"/>
              </w:rPr>
            </w:pPr>
          </w:p>
          <w:p w14:paraId="683D2010" w14:textId="77777777" w:rsidR="005C594B" w:rsidRDefault="005C594B" w:rsidP="003D0FCC">
            <w:pPr>
              <w:tabs>
                <w:tab w:val="left" w:pos="567"/>
              </w:tabs>
              <w:spacing w:after="0" w:line="240" w:lineRule="auto"/>
              <w:rPr>
                <w:rFonts w:eastAsia="Calibri" w:cs="Times New Roman"/>
                <w:szCs w:val="28"/>
              </w:rPr>
            </w:pPr>
          </w:p>
          <w:p w14:paraId="0FACED0B" w14:textId="77777777" w:rsidR="005C594B" w:rsidRDefault="005C594B" w:rsidP="003D0FCC">
            <w:pPr>
              <w:tabs>
                <w:tab w:val="left" w:pos="567"/>
              </w:tabs>
              <w:spacing w:after="0" w:line="240" w:lineRule="auto"/>
              <w:rPr>
                <w:rFonts w:eastAsia="Calibri" w:cs="Times New Roman"/>
                <w:szCs w:val="28"/>
              </w:rPr>
            </w:pPr>
          </w:p>
          <w:p w14:paraId="60583A73" w14:textId="77777777" w:rsidR="005C594B" w:rsidRPr="0099023E" w:rsidRDefault="005C594B" w:rsidP="003D0FCC">
            <w:pPr>
              <w:tabs>
                <w:tab w:val="left" w:pos="567"/>
              </w:tabs>
              <w:spacing w:after="0" w:line="240" w:lineRule="auto"/>
              <w:rPr>
                <w:rFonts w:eastAsia="Calibri" w:cs="Times New Roman"/>
                <w:szCs w:val="28"/>
              </w:rPr>
            </w:pPr>
          </w:p>
          <w:p w14:paraId="4A2EE148" w14:textId="6E19CD15" w:rsidR="00C74B36" w:rsidRPr="0099023E" w:rsidRDefault="00C74B36" w:rsidP="003D0FCC">
            <w:pPr>
              <w:tabs>
                <w:tab w:val="left" w:pos="567"/>
              </w:tabs>
              <w:spacing w:after="0" w:line="240" w:lineRule="auto"/>
              <w:rPr>
                <w:rFonts w:eastAsia="Calibri" w:cs="Times New Roman"/>
                <w:szCs w:val="28"/>
              </w:rPr>
            </w:pPr>
            <w:r w:rsidRPr="0099023E">
              <w:rPr>
                <w:rFonts w:eastAsia="Calibri" w:cs="Times New Roman"/>
                <w:szCs w:val="28"/>
              </w:rPr>
              <w:t xml:space="preserve">- </w:t>
            </w:r>
            <w:r w:rsidR="00B300A4" w:rsidRPr="0099023E">
              <w:rPr>
                <w:rFonts w:eastAsia="Calibri" w:cs="Times New Roman"/>
                <w:szCs w:val="28"/>
              </w:rPr>
              <w:t xml:space="preserve">Trẻ </w:t>
            </w:r>
            <w:r w:rsidR="005C594B">
              <w:rPr>
                <w:rFonts w:eastAsia="Calibri" w:cs="Times New Roman"/>
                <w:szCs w:val="28"/>
              </w:rPr>
              <w:t>lắng nghe</w:t>
            </w:r>
          </w:p>
          <w:p w14:paraId="4EE0609C" w14:textId="77777777" w:rsidR="00B300A4" w:rsidRPr="0099023E" w:rsidRDefault="00B300A4" w:rsidP="003D0FCC">
            <w:pPr>
              <w:tabs>
                <w:tab w:val="left" w:pos="567"/>
              </w:tabs>
              <w:spacing w:after="0" w:line="240" w:lineRule="auto"/>
              <w:rPr>
                <w:rFonts w:eastAsia="Calibri" w:cs="Times New Roman"/>
                <w:szCs w:val="28"/>
              </w:rPr>
            </w:pPr>
          </w:p>
          <w:p w14:paraId="2E107288" w14:textId="77777777" w:rsidR="00C74B36" w:rsidRDefault="00C74B36" w:rsidP="003D0FCC">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5C594B">
              <w:rPr>
                <w:rFonts w:eastAsia="Calibri" w:cs="Times New Roman"/>
                <w:szCs w:val="28"/>
              </w:rPr>
              <w:t>trả lời</w:t>
            </w:r>
          </w:p>
          <w:p w14:paraId="2419D0C5"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Trẻ </w:t>
            </w:r>
            <w:r>
              <w:rPr>
                <w:rFonts w:eastAsia="Calibri" w:cs="Times New Roman"/>
                <w:szCs w:val="28"/>
              </w:rPr>
              <w:t>trả lời</w:t>
            </w:r>
          </w:p>
          <w:p w14:paraId="3E0A5FF2"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Trẻ </w:t>
            </w:r>
            <w:r>
              <w:rPr>
                <w:rFonts w:eastAsia="Calibri" w:cs="Times New Roman"/>
                <w:szCs w:val="28"/>
              </w:rPr>
              <w:t>trả lời</w:t>
            </w:r>
          </w:p>
          <w:p w14:paraId="053DC1CC" w14:textId="77777777" w:rsidR="005C594B" w:rsidRDefault="005C594B" w:rsidP="003D0FCC">
            <w:pPr>
              <w:tabs>
                <w:tab w:val="left" w:pos="567"/>
              </w:tabs>
              <w:spacing w:after="0" w:line="240" w:lineRule="auto"/>
              <w:rPr>
                <w:rFonts w:eastAsia="Calibri" w:cs="Times New Roman"/>
                <w:szCs w:val="28"/>
              </w:rPr>
            </w:pPr>
          </w:p>
          <w:p w14:paraId="1BE77116" w14:textId="77777777" w:rsidR="005C594B" w:rsidRDefault="005C594B" w:rsidP="003D0FCC">
            <w:pPr>
              <w:tabs>
                <w:tab w:val="left" w:pos="567"/>
              </w:tabs>
              <w:spacing w:after="0" w:line="240" w:lineRule="auto"/>
              <w:rPr>
                <w:rFonts w:eastAsia="Calibri" w:cs="Times New Roman"/>
                <w:szCs w:val="28"/>
              </w:rPr>
            </w:pPr>
          </w:p>
          <w:p w14:paraId="689EEDBF"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Trẻ lắng nghe</w:t>
            </w:r>
          </w:p>
          <w:p w14:paraId="6EAF634D" w14:textId="77777777" w:rsidR="005C594B" w:rsidRDefault="005C594B" w:rsidP="003D0FCC">
            <w:pPr>
              <w:tabs>
                <w:tab w:val="left" w:pos="567"/>
              </w:tabs>
              <w:spacing w:after="0" w:line="240" w:lineRule="auto"/>
              <w:rPr>
                <w:rFonts w:eastAsia="Calibri" w:cs="Times New Roman"/>
                <w:szCs w:val="28"/>
              </w:rPr>
            </w:pPr>
          </w:p>
          <w:p w14:paraId="535D45AF" w14:textId="77777777" w:rsidR="005C594B" w:rsidRDefault="005C594B" w:rsidP="003D0FCC">
            <w:pPr>
              <w:tabs>
                <w:tab w:val="left" w:pos="567"/>
              </w:tabs>
              <w:spacing w:after="0" w:line="240" w:lineRule="auto"/>
              <w:rPr>
                <w:rFonts w:eastAsia="Calibri" w:cs="Times New Roman"/>
                <w:szCs w:val="28"/>
              </w:rPr>
            </w:pPr>
          </w:p>
          <w:p w14:paraId="11FED4A8" w14:textId="77777777" w:rsidR="005C594B" w:rsidRDefault="005C594B" w:rsidP="003D0FCC">
            <w:pPr>
              <w:tabs>
                <w:tab w:val="left" w:pos="567"/>
              </w:tabs>
              <w:spacing w:after="0" w:line="240" w:lineRule="auto"/>
              <w:rPr>
                <w:rFonts w:eastAsia="Calibri" w:cs="Times New Roman"/>
                <w:szCs w:val="28"/>
              </w:rPr>
            </w:pPr>
          </w:p>
          <w:p w14:paraId="0565104B" w14:textId="77777777" w:rsidR="005C594B" w:rsidRDefault="005C594B" w:rsidP="003D0FCC">
            <w:pPr>
              <w:tabs>
                <w:tab w:val="left" w:pos="567"/>
              </w:tabs>
              <w:spacing w:after="0" w:line="240" w:lineRule="auto"/>
              <w:rPr>
                <w:rFonts w:eastAsia="Calibri" w:cs="Times New Roman"/>
                <w:szCs w:val="28"/>
              </w:rPr>
            </w:pPr>
          </w:p>
          <w:p w14:paraId="5B7C5280"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Trẻ trả lời</w:t>
            </w:r>
          </w:p>
          <w:p w14:paraId="05579FA6" w14:textId="77777777" w:rsidR="005C594B" w:rsidRDefault="005C594B" w:rsidP="003D0FCC">
            <w:pPr>
              <w:tabs>
                <w:tab w:val="left" w:pos="567"/>
              </w:tabs>
              <w:spacing w:after="0" w:line="240" w:lineRule="auto"/>
              <w:rPr>
                <w:rFonts w:eastAsia="Calibri" w:cs="Times New Roman"/>
                <w:szCs w:val="28"/>
              </w:rPr>
            </w:pPr>
          </w:p>
          <w:p w14:paraId="208D223E"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Trẻ trả lời</w:t>
            </w:r>
          </w:p>
          <w:p w14:paraId="77580DF9"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Trẻ trả lời</w:t>
            </w:r>
          </w:p>
          <w:p w14:paraId="5DC9018D" w14:textId="77777777" w:rsidR="005C594B" w:rsidRDefault="005C594B" w:rsidP="003D0FCC">
            <w:pPr>
              <w:tabs>
                <w:tab w:val="left" w:pos="567"/>
              </w:tabs>
              <w:spacing w:after="0" w:line="240" w:lineRule="auto"/>
              <w:rPr>
                <w:rFonts w:eastAsia="Calibri" w:cs="Times New Roman"/>
                <w:szCs w:val="28"/>
              </w:rPr>
            </w:pPr>
          </w:p>
          <w:p w14:paraId="1ABE3160" w14:textId="77777777" w:rsidR="00A86246" w:rsidRDefault="00A86246" w:rsidP="003D0FCC">
            <w:pPr>
              <w:tabs>
                <w:tab w:val="left" w:pos="567"/>
              </w:tabs>
              <w:spacing w:after="0" w:line="240" w:lineRule="auto"/>
              <w:rPr>
                <w:rFonts w:eastAsia="Calibri" w:cs="Times New Roman"/>
                <w:szCs w:val="28"/>
              </w:rPr>
            </w:pPr>
          </w:p>
          <w:p w14:paraId="2D394AF0" w14:textId="77777777" w:rsidR="005C594B" w:rsidRDefault="005C594B" w:rsidP="003D0FCC">
            <w:pPr>
              <w:tabs>
                <w:tab w:val="left" w:pos="567"/>
              </w:tabs>
              <w:spacing w:after="0" w:line="240" w:lineRule="auto"/>
              <w:rPr>
                <w:rFonts w:eastAsia="Calibri" w:cs="Times New Roman"/>
                <w:szCs w:val="28"/>
              </w:rPr>
            </w:pPr>
          </w:p>
          <w:p w14:paraId="0CD2F138"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Trẻ lắng nghe</w:t>
            </w:r>
          </w:p>
          <w:p w14:paraId="2E928C0F" w14:textId="77777777" w:rsidR="005C594B" w:rsidRDefault="005C594B" w:rsidP="003D0FCC">
            <w:pPr>
              <w:tabs>
                <w:tab w:val="left" w:pos="567"/>
              </w:tabs>
              <w:spacing w:after="0" w:line="240" w:lineRule="auto"/>
              <w:rPr>
                <w:rFonts w:eastAsia="Calibri" w:cs="Times New Roman"/>
                <w:szCs w:val="28"/>
              </w:rPr>
            </w:pPr>
          </w:p>
          <w:p w14:paraId="61F85D99" w14:textId="77777777" w:rsidR="005C594B" w:rsidRDefault="005C594B" w:rsidP="003D0FCC">
            <w:pPr>
              <w:tabs>
                <w:tab w:val="left" w:pos="567"/>
              </w:tabs>
              <w:spacing w:after="0" w:line="240" w:lineRule="auto"/>
              <w:rPr>
                <w:rFonts w:eastAsia="Calibri" w:cs="Times New Roman"/>
                <w:szCs w:val="28"/>
              </w:rPr>
            </w:pPr>
          </w:p>
          <w:p w14:paraId="75FC469D" w14:textId="77777777" w:rsidR="005C594B" w:rsidRDefault="005C594B" w:rsidP="003D0FCC">
            <w:pPr>
              <w:tabs>
                <w:tab w:val="left" w:pos="567"/>
              </w:tabs>
              <w:spacing w:after="0" w:line="240" w:lineRule="auto"/>
              <w:rPr>
                <w:rFonts w:eastAsia="Calibri" w:cs="Times New Roman"/>
                <w:szCs w:val="28"/>
              </w:rPr>
            </w:pPr>
          </w:p>
          <w:p w14:paraId="7F59E003" w14:textId="77777777" w:rsidR="005C594B" w:rsidRDefault="005C594B" w:rsidP="003D0FCC">
            <w:pPr>
              <w:tabs>
                <w:tab w:val="left" w:pos="567"/>
              </w:tabs>
              <w:spacing w:after="0" w:line="240" w:lineRule="auto"/>
              <w:rPr>
                <w:rFonts w:eastAsia="Calibri" w:cs="Times New Roman"/>
                <w:szCs w:val="28"/>
              </w:rPr>
            </w:pPr>
          </w:p>
          <w:p w14:paraId="63C76F8B" w14:textId="77777777" w:rsidR="005C594B" w:rsidRDefault="005C594B" w:rsidP="003D0FCC">
            <w:pPr>
              <w:tabs>
                <w:tab w:val="left" w:pos="567"/>
              </w:tabs>
              <w:spacing w:after="0" w:line="240" w:lineRule="auto"/>
              <w:rPr>
                <w:rFonts w:eastAsia="Calibri" w:cs="Times New Roman"/>
                <w:szCs w:val="28"/>
              </w:rPr>
            </w:pPr>
          </w:p>
          <w:p w14:paraId="5EA70FE6" w14:textId="77777777" w:rsidR="005C594B" w:rsidRDefault="005C594B" w:rsidP="003D0FCC">
            <w:pPr>
              <w:tabs>
                <w:tab w:val="left" w:pos="567"/>
              </w:tabs>
              <w:spacing w:after="0" w:line="240" w:lineRule="auto"/>
              <w:rPr>
                <w:rFonts w:eastAsia="Calibri" w:cs="Times New Roman"/>
                <w:szCs w:val="28"/>
              </w:rPr>
            </w:pPr>
          </w:p>
          <w:p w14:paraId="5DCEB77A" w14:textId="77777777" w:rsidR="005C594B" w:rsidRDefault="005C594B" w:rsidP="003D0FCC">
            <w:pPr>
              <w:tabs>
                <w:tab w:val="left" w:pos="567"/>
              </w:tabs>
              <w:spacing w:after="0" w:line="240" w:lineRule="auto"/>
              <w:rPr>
                <w:rFonts w:eastAsia="Calibri" w:cs="Times New Roman"/>
                <w:szCs w:val="28"/>
              </w:rPr>
            </w:pPr>
          </w:p>
          <w:p w14:paraId="640A6637" w14:textId="77777777" w:rsidR="005C594B" w:rsidRDefault="005C594B" w:rsidP="003D0FCC">
            <w:pPr>
              <w:tabs>
                <w:tab w:val="left" w:pos="567"/>
              </w:tabs>
              <w:spacing w:after="0" w:line="240" w:lineRule="auto"/>
              <w:rPr>
                <w:rFonts w:eastAsia="Calibri" w:cs="Times New Roman"/>
                <w:szCs w:val="28"/>
              </w:rPr>
            </w:pPr>
          </w:p>
          <w:p w14:paraId="164DC9B4" w14:textId="77777777" w:rsidR="005C594B" w:rsidRDefault="005C594B" w:rsidP="003D0FCC">
            <w:pPr>
              <w:tabs>
                <w:tab w:val="left" w:pos="567"/>
              </w:tabs>
              <w:spacing w:after="0" w:line="240" w:lineRule="auto"/>
              <w:rPr>
                <w:rFonts w:eastAsia="Calibri" w:cs="Times New Roman"/>
                <w:szCs w:val="28"/>
              </w:rPr>
            </w:pPr>
          </w:p>
          <w:p w14:paraId="43276402" w14:textId="77777777" w:rsidR="00210900" w:rsidRDefault="00210900" w:rsidP="003D0FCC">
            <w:pPr>
              <w:tabs>
                <w:tab w:val="left" w:pos="567"/>
              </w:tabs>
              <w:spacing w:after="0" w:line="240" w:lineRule="auto"/>
              <w:rPr>
                <w:rFonts w:eastAsia="Calibri" w:cs="Times New Roman"/>
                <w:szCs w:val="28"/>
              </w:rPr>
            </w:pPr>
          </w:p>
          <w:p w14:paraId="43388797" w14:textId="77777777" w:rsidR="005C594B" w:rsidRDefault="005C594B" w:rsidP="003D0FCC">
            <w:pPr>
              <w:tabs>
                <w:tab w:val="left" w:pos="567"/>
              </w:tabs>
              <w:spacing w:after="0" w:line="240" w:lineRule="auto"/>
              <w:rPr>
                <w:rFonts w:eastAsia="Calibri" w:cs="Times New Roman"/>
                <w:szCs w:val="28"/>
              </w:rPr>
            </w:pPr>
          </w:p>
          <w:p w14:paraId="7484CE3E" w14:textId="5DBC6895" w:rsidR="005C594B" w:rsidRDefault="00CF6F39" w:rsidP="003D0FCC">
            <w:pPr>
              <w:tabs>
                <w:tab w:val="left" w:pos="567"/>
              </w:tabs>
              <w:spacing w:after="0" w:line="240" w:lineRule="auto"/>
              <w:rPr>
                <w:rFonts w:eastAsia="Calibri" w:cs="Times New Roman"/>
                <w:szCs w:val="28"/>
              </w:rPr>
            </w:pPr>
            <w:r>
              <w:rPr>
                <w:rFonts w:eastAsia="Calibri" w:cs="Times New Roman"/>
                <w:szCs w:val="28"/>
              </w:rPr>
              <w:t>- Trẻ trả lời</w:t>
            </w:r>
          </w:p>
          <w:p w14:paraId="79A807C3" w14:textId="77777777" w:rsidR="005C594B" w:rsidRDefault="005C594B" w:rsidP="003D0FCC">
            <w:pPr>
              <w:tabs>
                <w:tab w:val="left" w:pos="567"/>
              </w:tabs>
              <w:spacing w:after="0" w:line="240" w:lineRule="auto"/>
              <w:rPr>
                <w:rFonts w:eastAsia="Calibri" w:cs="Times New Roman"/>
                <w:szCs w:val="28"/>
              </w:rPr>
            </w:pPr>
          </w:p>
          <w:p w14:paraId="7DA42B7D" w14:textId="77777777" w:rsidR="005C594B" w:rsidRDefault="005C594B" w:rsidP="003D0FCC">
            <w:pPr>
              <w:tabs>
                <w:tab w:val="left" w:pos="567"/>
              </w:tabs>
              <w:spacing w:after="0" w:line="240" w:lineRule="auto"/>
              <w:rPr>
                <w:rFonts w:eastAsia="Calibri" w:cs="Times New Roman"/>
                <w:szCs w:val="28"/>
              </w:rPr>
            </w:pPr>
            <w:r>
              <w:rPr>
                <w:rFonts w:eastAsia="Calibri" w:cs="Times New Roman"/>
                <w:szCs w:val="28"/>
              </w:rPr>
              <w:t>- Trẻ lắng nghe</w:t>
            </w:r>
          </w:p>
          <w:p w14:paraId="1A6B26DA" w14:textId="77777777" w:rsidR="00CF6F39" w:rsidRDefault="00CF6F39" w:rsidP="003D0FCC">
            <w:pPr>
              <w:tabs>
                <w:tab w:val="left" w:pos="567"/>
              </w:tabs>
              <w:spacing w:after="0" w:line="240" w:lineRule="auto"/>
              <w:rPr>
                <w:rFonts w:eastAsia="Calibri" w:cs="Times New Roman"/>
                <w:szCs w:val="28"/>
              </w:rPr>
            </w:pPr>
          </w:p>
          <w:p w14:paraId="69E432BB" w14:textId="77777777" w:rsidR="00CF6F39" w:rsidRDefault="00CF6F39" w:rsidP="003D0FCC">
            <w:pPr>
              <w:tabs>
                <w:tab w:val="left" w:pos="567"/>
              </w:tabs>
              <w:spacing w:after="0" w:line="240" w:lineRule="auto"/>
              <w:rPr>
                <w:rFonts w:eastAsia="Calibri" w:cs="Times New Roman"/>
                <w:szCs w:val="28"/>
              </w:rPr>
            </w:pPr>
          </w:p>
          <w:p w14:paraId="79D5ED30" w14:textId="77777777" w:rsidR="00CF6F39" w:rsidRDefault="00CF6F39" w:rsidP="003D0FCC">
            <w:pPr>
              <w:tabs>
                <w:tab w:val="left" w:pos="567"/>
              </w:tabs>
              <w:spacing w:after="0" w:line="240" w:lineRule="auto"/>
              <w:rPr>
                <w:rFonts w:eastAsia="Calibri" w:cs="Times New Roman"/>
                <w:szCs w:val="28"/>
              </w:rPr>
            </w:pPr>
          </w:p>
          <w:p w14:paraId="5A896027" w14:textId="77777777" w:rsidR="00CF6F39" w:rsidRDefault="00CF6F39" w:rsidP="003D0FCC">
            <w:pPr>
              <w:tabs>
                <w:tab w:val="left" w:pos="567"/>
              </w:tabs>
              <w:spacing w:after="0" w:line="240" w:lineRule="auto"/>
              <w:rPr>
                <w:rFonts w:eastAsia="Calibri" w:cs="Times New Roman"/>
                <w:szCs w:val="28"/>
              </w:rPr>
            </w:pPr>
          </w:p>
          <w:p w14:paraId="230DA5BC" w14:textId="77777777" w:rsidR="00A86246" w:rsidRDefault="00A86246" w:rsidP="003D0FCC">
            <w:pPr>
              <w:tabs>
                <w:tab w:val="left" w:pos="567"/>
              </w:tabs>
              <w:spacing w:after="0" w:line="240" w:lineRule="auto"/>
              <w:rPr>
                <w:rFonts w:eastAsia="Calibri" w:cs="Times New Roman"/>
                <w:szCs w:val="28"/>
              </w:rPr>
            </w:pPr>
          </w:p>
          <w:p w14:paraId="3FD2B483" w14:textId="77777777" w:rsidR="00A86246" w:rsidRDefault="00A86246" w:rsidP="003D0FCC">
            <w:pPr>
              <w:tabs>
                <w:tab w:val="left" w:pos="567"/>
              </w:tabs>
              <w:spacing w:after="0" w:line="240" w:lineRule="auto"/>
              <w:rPr>
                <w:rFonts w:eastAsia="Calibri" w:cs="Times New Roman"/>
                <w:szCs w:val="28"/>
              </w:rPr>
            </w:pPr>
          </w:p>
          <w:p w14:paraId="0699C91D" w14:textId="1163E520" w:rsidR="00CF6F39" w:rsidRPr="0099023E" w:rsidRDefault="00CF6F39" w:rsidP="003D0FCC">
            <w:pPr>
              <w:tabs>
                <w:tab w:val="left" w:pos="567"/>
              </w:tabs>
              <w:spacing w:after="0" w:line="240" w:lineRule="auto"/>
              <w:rPr>
                <w:rFonts w:eastAsia="Calibri" w:cs="Times New Roman"/>
                <w:szCs w:val="28"/>
              </w:rPr>
            </w:pPr>
            <w:r>
              <w:rPr>
                <w:rFonts w:eastAsia="Calibri" w:cs="Times New Roman"/>
                <w:szCs w:val="28"/>
              </w:rPr>
              <w:t>- Trẻ hát và đi ra ngoài</w:t>
            </w:r>
            <w:r w:rsidR="00A86246">
              <w:rPr>
                <w:rFonts w:eastAsia="Calibri" w:cs="Times New Roman"/>
                <w:szCs w:val="28"/>
              </w:rPr>
              <w:t>.</w:t>
            </w:r>
          </w:p>
        </w:tc>
      </w:tr>
      <w:tr w:rsidR="00015D15" w:rsidRPr="0099023E" w14:paraId="3B4AA82E" w14:textId="77777777" w:rsidTr="00C74B36">
        <w:trPr>
          <w:trHeight w:val="354"/>
        </w:trPr>
        <w:tc>
          <w:tcPr>
            <w:tcW w:w="1842" w:type="dxa"/>
          </w:tcPr>
          <w:p w14:paraId="516003DC" w14:textId="483DFD1F" w:rsidR="00015D15" w:rsidRPr="0099023E" w:rsidRDefault="00015D15" w:rsidP="003D0FCC">
            <w:pPr>
              <w:spacing w:after="0" w:line="240" w:lineRule="auto"/>
              <w:rPr>
                <w:rFonts w:cs="Times New Roman"/>
                <w:b/>
                <w:szCs w:val="28"/>
                <w:lang w:val="nl-NL"/>
              </w:rPr>
            </w:pPr>
            <w:r w:rsidRPr="0099023E">
              <w:rPr>
                <w:rFonts w:cs="Times New Roman"/>
                <w:b/>
                <w:szCs w:val="28"/>
                <w:lang w:val="nl-NL"/>
              </w:rPr>
              <w:lastRenderedPageBreak/>
              <w:t>Hoạt động ngoài trời</w:t>
            </w:r>
          </w:p>
          <w:p w14:paraId="6B80FB44" w14:textId="77777777" w:rsidR="00015D15" w:rsidRPr="0099023E" w:rsidRDefault="00015D15" w:rsidP="003D0FCC">
            <w:pPr>
              <w:spacing w:after="0" w:line="240" w:lineRule="auto"/>
              <w:rPr>
                <w:rFonts w:cs="Times New Roman"/>
                <w:szCs w:val="28"/>
                <w:lang w:val="nl-NL"/>
              </w:rPr>
            </w:pPr>
            <w:r w:rsidRPr="0099023E">
              <w:rPr>
                <w:rFonts w:cs="Times New Roman"/>
                <w:szCs w:val="28"/>
                <w:lang w:val="nl-NL"/>
              </w:rPr>
              <w:t>- Q/S: Thời tiết</w:t>
            </w:r>
          </w:p>
          <w:p w14:paraId="4E345291" w14:textId="77777777" w:rsidR="00015D15" w:rsidRPr="0099023E" w:rsidRDefault="00015D15" w:rsidP="003D0FCC">
            <w:pPr>
              <w:spacing w:after="0" w:line="240" w:lineRule="auto"/>
              <w:rPr>
                <w:rFonts w:cs="Times New Roman"/>
                <w:szCs w:val="28"/>
                <w:lang w:val="nl-NL"/>
              </w:rPr>
            </w:pPr>
          </w:p>
          <w:p w14:paraId="4850700C" w14:textId="77777777" w:rsidR="00015D15" w:rsidRPr="0099023E" w:rsidRDefault="00015D15" w:rsidP="003D0FCC">
            <w:pPr>
              <w:spacing w:after="0" w:line="240" w:lineRule="auto"/>
              <w:rPr>
                <w:rFonts w:cs="Times New Roman"/>
                <w:szCs w:val="28"/>
                <w:lang w:val="nl-NL"/>
              </w:rPr>
            </w:pPr>
          </w:p>
          <w:p w14:paraId="50E7615D" w14:textId="77777777" w:rsidR="00015D15" w:rsidRPr="0099023E" w:rsidRDefault="00015D15" w:rsidP="003D0FCC">
            <w:pPr>
              <w:spacing w:after="0" w:line="240" w:lineRule="auto"/>
              <w:rPr>
                <w:rFonts w:cs="Times New Roman"/>
                <w:szCs w:val="28"/>
                <w:lang w:val="nl-NL"/>
              </w:rPr>
            </w:pPr>
          </w:p>
          <w:p w14:paraId="578F00EE" w14:textId="77777777" w:rsidR="00015D15" w:rsidRPr="0099023E" w:rsidRDefault="00015D15" w:rsidP="003D0FCC">
            <w:pPr>
              <w:spacing w:after="0" w:line="240" w:lineRule="auto"/>
              <w:rPr>
                <w:rFonts w:cs="Times New Roman"/>
                <w:szCs w:val="28"/>
                <w:lang w:val="nl-NL"/>
              </w:rPr>
            </w:pPr>
          </w:p>
          <w:p w14:paraId="242383A1" w14:textId="77777777" w:rsidR="00015D15" w:rsidRPr="0099023E" w:rsidRDefault="00015D15" w:rsidP="003D0FCC">
            <w:pPr>
              <w:spacing w:after="0" w:line="240" w:lineRule="auto"/>
              <w:rPr>
                <w:rFonts w:cs="Times New Roman"/>
                <w:szCs w:val="28"/>
                <w:lang w:val="nl-NL"/>
              </w:rPr>
            </w:pPr>
          </w:p>
          <w:p w14:paraId="017D70D0" w14:textId="77777777" w:rsidR="00015D15" w:rsidRPr="0099023E" w:rsidRDefault="00015D15" w:rsidP="003D0FCC">
            <w:pPr>
              <w:spacing w:after="0" w:line="240" w:lineRule="auto"/>
              <w:rPr>
                <w:rFonts w:cs="Times New Roman"/>
                <w:szCs w:val="28"/>
                <w:lang w:val="nl-NL"/>
              </w:rPr>
            </w:pPr>
          </w:p>
          <w:p w14:paraId="2AFB9412" w14:textId="77777777" w:rsidR="00015D15" w:rsidRPr="0099023E" w:rsidRDefault="00015D15" w:rsidP="003D0FCC">
            <w:pPr>
              <w:spacing w:after="0" w:line="240" w:lineRule="auto"/>
              <w:rPr>
                <w:rFonts w:cs="Times New Roman"/>
                <w:szCs w:val="28"/>
                <w:lang w:val="nl-NL"/>
              </w:rPr>
            </w:pPr>
          </w:p>
          <w:p w14:paraId="26B07DC7" w14:textId="77777777" w:rsidR="00015D15" w:rsidRDefault="00015D15" w:rsidP="003D0FCC">
            <w:pPr>
              <w:spacing w:after="0" w:line="240" w:lineRule="auto"/>
              <w:rPr>
                <w:rFonts w:cs="Times New Roman"/>
                <w:szCs w:val="28"/>
                <w:lang w:val="nl-NL"/>
              </w:rPr>
            </w:pPr>
          </w:p>
          <w:p w14:paraId="515E3062" w14:textId="77777777" w:rsidR="00210900" w:rsidRPr="0099023E" w:rsidRDefault="00210900" w:rsidP="003D0FCC">
            <w:pPr>
              <w:spacing w:after="0" w:line="240" w:lineRule="auto"/>
              <w:rPr>
                <w:rFonts w:cs="Times New Roman"/>
                <w:szCs w:val="28"/>
                <w:lang w:val="nl-NL"/>
              </w:rPr>
            </w:pPr>
          </w:p>
          <w:p w14:paraId="445D8D51" w14:textId="77777777" w:rsidR="00015D15" w:rsidRDefault="00015D15" w:rsidP="003D0FCC">
            <w:pPr>
              <w:spacing w:after="0" w:line="240" w:lineRule="auto"/>
              <w:rPr>
                <w:rFonts w:cs="Times New Roman"/>
                <w:szCs w:val="28"/>
                <w:lang w:val="nl-NL"/>
              </w:rPr>
            </w:pPr>
          </w:p>
          <w:p w14:paraId="0687CA31" w14:textId="77777777" w:rsidR="00E707BC" w:rsidRPr="0099023E" w:rsidRDefault="00E707BC" w:rsidP="003D0FCC">
            <w:pPr>
              <w:spacing w:after="0" w:line="240" w:lineRule="auto"/>
              <w:rPr>
                <w:rFonts w:cs="Times New Roman"/>
                <w:szCs w:val="28"/>
                <w:lang w:val="nl-NL"/>
              </w:rPr>
            </w:pPr>
          </w:p>
          <w:p w14:paraId="1806C5B5" w14:textId="4BF0FFCE" w:rsidR="00015D15" w:rsidRPr="0099023E" w:rsidRDefault="00015D15" w:rsidP="003D0FCC">
            <w:pPr>
              <w:spacing w:after="0" w:line="240" w:lineRule="auto"/>
              <w:rPr>
                <w:rFonts w:cs="Times New Roman"/>
                <w:szCs w:val="28"/>
                <w:lang w:val="nl-NL"/>
              </w:rPr>
            </w:pPr>
            <w:r w:rsidRPr="0099023E">
              <w:rPr>
                <w:rFonts w:cs="Times New Roman"/>
                <w:szCs w:val="28"/>
                <w:lang w:val="nl-NL"/>
              </w:rPr>
              <w:t xml:space="preserve">- TCVĐ: </w:t>
            </w:r>
            <w:r w:rsidR="00CF6F39" w:rsidRPr="00CF6F39">
              <w:rPr>
                <w:rFonts w:eastAsia="Calibri" w:cs="Times New Roman"/>
                <w:color w:val="000000"/>
                <w:szCs w:val="28"/>
                <w:lang w:val="fr-FR"/>
              </w:rPr>
              <w:t>Bật qua suối nhỏ</w:t>
            </w:r>
          </w:p>
          <w:p w14:paraId="56DB6E58" w14:textId="77777777" w:rsidR="00015D15" w:rsidRPr="0099023E" w:rsidRDefault="00015D15" w:rsidP="003D0FCC">
            <w:pPr>
              <w:spacing w:after="0" w:line="240" w:lineRule="auto"/>
              <w:rPr>
                <w:rFonts w:cs="Times New Roman"/>
                <w:szCs w:val="28"/>
                <w:lang w:val="nl-NL"/>
              </w:rPr>
            </w:pPr>
          </w:p>
          <w:p w14:paraId="173CA571" w14:textId="77777777" w:rsidR="00015D15" w:rsidRPr="0099023E" w:rsidRDefault="00015D15" w:rsidP="003D0FCC">
            <w:pPr>
              <w:spacing w:after="0" w:line="240" w:lineRule="auto"/>
              <w:rPr>
                <w:rFonts w:cs="Times New Roman"/>
                <w:szCs w:val="28"/>
                <w:lang w:val="nl-NL"/>
              </w:rPr>
            </w:pPr>
          </w:p>
          <w:p w14:paraId="05F1A664" w14:textId="77777777" w:rsidR="00015D15" w:rsidRPr="0099023E" w:rsidRDefault="00015D15" w:rsidP="003D0FCC">
            <w:pPr>
              <w:spacing w:after="0" w:line="240" w:lineRule="auto"/>
              <w:rPr>
                <w:rFonts w:cs="Times New Roman"/>
                <w:szCs w:val="28"/>
                <w:lang w:val="nl-NL"/>
              </w:rPr>
            </w:pPr>
          </w:p>
          <w:p w14:paraId="58046CAC" w14:textId="77777777" w:rsidR="00015D15" w:rsidRPr="0099023E" w:rsidRDefault="00015D15" w:rsidP="003D0FCC">
            <w:pPr>
              <w:spacing w:after="0" w:line="240" w:lineRule="auto"/>
              <w:rPr>
                <w:rFonts w:cs="Times New Roman"/>
                <w:szCs w:val="28"/>
                <w:lang w:val="nl-NL"/>
              </w:rPr>
            </w:pPr>
          </w:p>
          <w:p w14:paraId="272FB509" w14:textId="77777777" w:rsidR="00015D15" w:rsidRPr="0099023E" w:rsidRDefault="00015D15" w:rsidP="003D0FCC">
            <w:pPr>
              <w:spacing w:after="0" w:line="240" w:lineRule="auto"/>
              <w:rPr>
                <w:rFonts w:cs="Times New Roman"/>
                <w:szCs w:val="28"/>
                <w:lang w:val="nl-NL"/>
              </w:rPr>
            </w:pPr>
          </w:p>
          <w:p w14:paraId="0CA39421" w14:textId="77777777" w:rsidR="00015D15" w:rsidRDefault="00015D15" w:rsidP="003D0FCC">
            <w:pPr>
              <w:spacing w:after="0" w:line="240" w:lineRule="auto"/>
              <w:rPr>
                <w:rFonts w:cs="Times New Roman"/>
                <w:szCs w:val="28"/>
                <w:lang w:val="nl-NL"/>
              </w:rPr>
            </w:pPr>
          </w:p>
          <w:p w14:paraId="77C68BCB" w14:textId="77777777" w:rsidR="0024348F" w:rsidRDefault="0024348F" w:rsidP="003D0FCC">
            <w:pPr>
              <w:spacing w:after="0" w:line="240" w:lineRule="auto"/>
              <w:rPr>
                <w:rFonts w:cs="Times New Roman"/>
                <w:szCs w:val="28"/>
                <w:lang w:val="nl-NL"/>
              </w:rPr>
            </w:pPr>
          </w:p>
          <w:p w14:paraId="3E3636A7" w14:textId="77777777" w:rsidR="0024348F" w:rsidRDefault="0024348F" w:rsidP="003D0FCC">
            <w:pPr>
              <w:spacing w:after="0" w:line="240" w:lineRule="auto"/>
              <w:rPr>
                <w:rFonts w:cs="Times New Roman"/>
                <w:szCs w:val="28"/>
                <w:lang w:val="nl-NL"/>
              </w:rPr>
            </w:pPr>
          </w:p>
          <w:p w14:paraId="3CB9D39E" w14:textId="77777777" w:rsidR="0024348F" w:rsidRDefault="0024348F" w:rsidP="003D0FCC">
            <w:pPr>
              <w:spacing w:after="0" w:line="240" w:lineRule="auto"/>
              <w:rPr>
                <w:rFonts w:cs="Times New Roman"/>
                <w:szCs w:val="28"/>
                <w:lang w:val="nl-NL"/>
              </w:rPr>
            </w:pPr>
          </w:p>
          <w:p w14:paraId="300700D7" w14:textId="77777777" w:rsidR="0024348F" w:rsidRDefault="0024348F" w:rsidP="003D0FCC">
            <w:pPr>
              <w:spacing w:after="0" w:line="240" w:lineRule="auto"/>
              <w:rPr>
                <w:rFonts w:cs="Times New Roman"/>
                <w:szCs w:val="28"/>
                <w:lang w:val="nl-NL"/>
              </w:rPr>
            </w:pPr>
          </w:p>
          <w:p w14:paraId="0AC36C08" w14:textId="77777777" w:rsidR="0024348F" w:rsidRDefault="0024348F" w:rsidP="003D0FCC">
            <w:pPr>
              <w:spacing w:after="0" w:line="240" w:lineRule="auto"/>
              <w:rPr>
                <w:rFonts w:cs="Times New Roman"/>
                <w:szCs w:val="28"/>
                <w:lang w:val="nl-NL"/>
              </w:rPr>
            </w:pPr>
          </w:p>
          <w:p w14:paraId="4C7DC686" w14:textId="77777777" w:rsidR="0024348F" w:rsidRDefault="0024348F" w:rsidP="003D0FCC">
            <w:pPr>
              <w:spacing w:after="0" w:line="240" w:lineRule="auto"/>
              <w:rPr>
                <w:rFonts w:cs="Times New Roman"/>
                <w:szCs w:val="28"/>
                <w:lang w:val="nl-NL"/>
              </w:rPr>
            </w:pPr>
          </w:p>
          <w:p w14:paraId="7F4535DF" w14:textId="77777777" w:rsidR="0024348F" w:rsidRDefault="0024348F" w:rsidP="003D0FCC">
            <w:pPr>
              <w:spacing w:after="0" w:line="240" w:lineRule="auto"/>
              <w:rPr>
                <w:rFonts w:cs="Times New Roman"/>
                <w:szCs w:val="28"/>
                <w:lang w:val="nl-NL"/>
              </w:rPr>
            </w:pPr>
          </w:p>
          <w:p w14:paraId="6D1B04DE" w14:textId="77777777" w:rsidR="0024348F" w:rsidRDefault="0024348F" w:rsidP="003D0FCC">
            <w:pPr>
              <w:spacing w:after="0" w:line="240" w:lineRule="auto"/>
              <w:rPr>
                <w:rFonts w:cs="Times New Roman"/>
                <w:szCs w:val="28"/>
                <w:lang w:val="nl-NL"/>
              </w:rPr>
            </w:pPr>
          </w:p>
          <w:p w14:paraId="06333333" w14:textId="77777777" w:rsidR="0024348F" w:rsidRPr="0099023E" w:rsidRDefault="0024348F" w:rsidP="003D0FCC">
            <w:pPr>
              <w:spacing w:after="0" w:line="240" w:lineRule="auto"/>
              <w:rPr>
                <w:rFonts w:cs="Times New Roman"/>
                <w:szCs w:val="28"/>
                <w:lang w:val="nl-NL"/>
              </w:rPr>
            </w:pPr>
          </w:p>
          <w:p w14:paraId="2D1A5BFF" w14:textId="59DFBE36" w:rsidR="00015D15" w:rsidRPr="0099023E" w:rsidRDefault="00015D15" w:rsidP="003D0FCC">
            <w:pPr>
              <w:tabs>
                <w:tab w:val="left" w:pos="7167"/>
              </w:tabs>
              <w:spacing w:after="0" w:line="240" w:lineRule="auto"/>
              <w:rPr>
                <w:rFonts w:cs="Times New Roman"/>
                <w:szCs w:val="28"/>
                <w:lang w:val="nl-NL"/>
              </w:rPr>
            </w:pPr>
            <w:r w:rsidRPr="0099023E">
              <w:rPr>
                <w:rFonts w:eastAsia="Calibri" w:cs="Times New Roman"/>
                <w:szCs w:val="28"/>
                <w:lang w:val="fr-FR"/>
              </w:rPr>
              <w:t xml:space="preserve">- Chơi tự chọn : </w:t>
            </w:r>
            <w:r w:rsidR="0024348F" w:rsidRPr="0024348F">
              <w:rPr>
                <w:rFonts w:eastAsia="Calibri" w:cs="Times New Roman"/>
                <w:szCs w:val="28"/>
              </w:rPr>
              <w:t>chơi với đ/c ngoài trời, chơi vẽ phấn, xếp hột hạt về lăng Bác, gấp đồ chơi chơi từ giấy, lá cây</w:t>
            </w:r>
          </w:p>
          <w:p w14:paraId="70896B53" w14:textId="77777777" w:rsidR="00015D15" w:rsidRPr="0099023E" w:rsidRDefault="00015D15" w:rsidP="003D0FCC">
            <w:pPr>
              <w:spacing w:after="0" w:line="240" w:lineRule="auto"/>
              <w:rPr>
                <w:rFonts w:cs="Times New Roman"/>
                <w:szCs w:val="28"/>
                <w:lang w:val="fr-FR"/>
              </w:rPr>
            </w:pPr>
          </w:p>
        </w:tc>
        <w:tc>
          <w:tcPr>
            <w:tcW w:w="2549" w:type="dxa"/>
          </w:tcPr>
          <w:p w14:paraId="6F5D2E20" w14:textId="77777777" w:rsidR="00015D15" w:rsidRPr="0099023E" w:rsidRDefault="00015D15" w:rsidP="003D0FCC">
            <w:pPr>
              <w:tabs>
                <w:tab w:val="left" w:pos="8220"/>
              </w:tabs>
              <w:spacing w:after="0" w:line="240" w:lineRule="auto"/>
              <w:rPr>
                <w:rFonts w:cs="Times New Roman"/>
                <w:szCs w:val="28"/>
                <w:lang w:val="sv-SE"/>
              </w:rPr>
            </w:pPr>
          </w:p>
          <w:p w14:paraId="64BF71DE" w14:textId="77777777" w:rsidR="00015D15" w:rsidRPr="0099023E" w:rsidRDefault="00015D15" w:rsidP="003D0FCC">
            <w:pPr>
              <w:tabs>
                <w:tab w:val="left" w:pos="8220"/>
              </w:tabs>
              <w:spacing w:after="0" w:line="240" w:lineRule="auto"/>
              <w:rPr>
                <w:rFonts w:cs="Times New Roman"/>
                <w:szCs w:val="28"/>
                <w:lang w:val="sv-SE"/>
              </w:rPr>
            </w:pPr>
          </w:p>
          <w:p w14:paraId="1F802F63" w14:textId="77777777" w:rsidR="00015D15" w:rsidRPr="0099023E" w:rsidRDefault="00015D15" w:rsidP="003D0FCC">
            <w:pPr>
              <w:tabs>
                <w:tab w:val="left" w:pos="8220"/>
              </w:tabs>
              <w:spacing w:after="0" w:line="240" w:lineRule="auto"/>
              <w:rPr>
                <w:rFonts w:cs="Times New Roman"/>
                <w:szCs w:val="28"/>
              </w:rPr>
            </w:pPr>
            <w:r w:rsidRPr="0099023E">
              <w:rPr>
                <w:rFonts w:cs="Times New Roman"/>
                <w:szCs w:val="28"/>
              </w:rPr>
              <w:t xml:space="preserve">Trẻ nói được đặc điểm của thời tiết </w:t>
            </w:r>
          </w:p>
          <w:p w14:paraId="13A6A55C" w14:textId="77777777" w:rsidR="00015D15" w:rsidRPr="0099023E" w:rsidRDefault="00015D15" w:rsidP="003D0FCC">
            <w:pPr>
              <w:tabs>
                <w:tab w:val="left" w:pos="8220"/>
              </w:tabs>
              <w:spacing w:after="0" w:line="240" w:lineRule="auto"/>
              <w:rPr>
                <w:rFonts w:cs="Times New Roman"/>
                <w:szCs w:val="28"/>
              </w:rPr>
            </w:pPr>
            <w:r w:rsidRPr="0099023E">
              <w:rPr>
                <w:rFonts w:cs="Times New Roman"/>
                <w:szCs w:val="28"/>
              </w:rPr>
              <w:t>- Rèn kỹ năng quan sát, trả lời câu hỏi</w:t>
            </w:r>
          </w:p>
          <w:p w14:paraId="7B227D54" w14:textId="77777777" w:rsidR="00015D15" w:rsidRPr="0099023E" w:rsidRDefault="00015D15" w:rsidP="003D0FCC">
            <w:pPr>
              <w:tabs>
                <w:tab w:val="left" w:pos="8220"/>
              </w:tabs>
              <w:spacing w:after="0" w:line="240" w:lineRule="auto"/>
              <w:rPr>
                <w:rFonts w:cs="Times New Roman"/>
                <w:szCs w:val="28"/>
              </w:rPr>
            </w:pPr>
            <w:r w:rsidRPr="0099023E">
              <w:rPr>
                <w:rFonts w:cs="Times New Roman"/>
                <w:szCs w:val="28"/>
              </w:rPr>
              <w:t>- GD trẻ ăn mặc phù hợp với thời tiết.</w:t>
            </w:r>
          </w:p>
          <w:p w14:paraId="752F0795" w14:textId="77777777" w:rsidR="00015D15" w:rsidRPr="0099023E" w:rsidRDefault="00015D15" w:rsidP="003D0FCC">
            <w:pPr>
              <w:tabs>
                <w:tab w:val="left" w:pos="8220"/>
              </w:tabs>
              <w:spacing w:after="0" w:line="240" w:lineRule="auto"/>
              <w:rPr>
                <w:rFonts w:cs="Times New Roman"/>
                <w:szCs w:val="28"/>
              </w:rPr>
            </w:pPr>
          </w:p>
          <w:p w14:paraId="1B03E24F" w14:textId="77777777" w:rsidR="00015D15" w:rsidRPr="0099023E" w:rsidRDefault="00015D15" w:rsidP="003D0FCC">
            <w:pPr>
              <w:tabs>
                <w:tab w:val="left" w:pos="8220"/>
              </w:tabs>
              <w:spacing w:after="0" w:line="240" w:lineRule="auto"/>
              <w:rPr>
                <w:rFonts w:cs="Times New Roman"/>
                <w:szCs w:val="28"/>
              </w:rPr>
            </w:pPr>
          </w:p>
          <w:p w14:paraId="4C73C095" w14:textId="77777777" w:rsidR="00015D15" w:rsidRPr="0099023E" w:rsidRDefault="00015D15" w:rsidP="003D0FCC">
            <w:pPr>
              <w:tabs>
                <w:tab w:val="left" w:pos="8220"/>
              </w:tabs>
              <w:spacing w:after="0" w:line="240" w:lineRule="auto"/>
              <w:rPr>
                <w:rFonts w:cs="Times New Roman"/>
                <w:szCs w:val="28"/>
              </w:rPr>
            </w:pPr>
          </w:p>
          <w:p w14:paraId="6E797009" w14:textId="77777777" w:rsidR="00015D15" w:rsidRPr="0099023E" w:rsidRDefault="00015D15" w:rsidP="003D0FCC">
            <w:pPr>
              <w:tabs>
                <w:tab w:val="left" w:pos="8220"/>
              </w:tabs>
              <w:spacing w:after="0" w:line="240" w:lineRule="auto"/>
              <w:rPr>
                <w:rFonts w:cs="Times New Roman"/>
                <w:szCs w:val="28"/>
              </w:rPr>
            </w:pPr>
          </w:p>
          <w:p w14:paraId="02979B1C" w14:textId="6BC07AEA" w:rsidR="00015D15" w:rsidRDefault="00210900" w:rsidP="003D0FCC">
            <w:pPr>
              <w:tabs>
                <w:tab w:val="left" w:pos="8220"/>
              </w:tabs>
              <w:spacing w:after="0" w:line="240" w:lineRule="auto"/>
              <w:rPr>
                <w:rFonts w:cs="Times New Roman"/>
                <w:szCs w:val="28"/>
              </w:rPr>
            </w:pPr>
            <w:r>
              <w:rPr>
                <w:rFonts w:cs="Times New Roman"/>
                <w:szCs w:val="28"/>
              </w:rPr>
              <w:t xml:space="preserve">    </w:t>
            </w:r>
          </w:p>
          <w:p w14:paraId="538B96AE" w14:textId="77777777" w:rsidR="00210900" w:rsidRPr="0099023E" w:rsidRDefault="00210900" w:rsidP="003D0FCC">
            <w:pPr>
              <w:tabs>
                <w:tab w:val="left" w:pos="8220"/>
              </w:tabs>
              <w:spacing w:after="0" w:line="240" w:lineRule="auto"/>
              <w:rPr>
                <w:rFonts w:cs="Times New Roman"/>
                <w:szCs w:val="28"/>
              </w:rPr>
            </w:pPr>
          </w:p>
          <w:p w14:paraId="23E0D401" w14:textId="77777777" w:rsidR="00015D15" w:rsidRPr="0099023E" w:rsidRDefault="00015D15" w:rsidP="003D0FCC">
            <w:pPr>
              <w:tabs>
                <w:tab w:val="left" w:pos="8220"/>
              </w:tabs>
              <w:spacing w:after="0" w:line="240" w:lineRule="auto"/>
              <w:rPr>
                <w:rFonts w:cs="Times New Roman"/>
                <w:szCs w:val="28"/>
              </w:rPr>
            </w:pPr>
          </w:p>
          <w:p w14:paraId="2842D9F0" w14:textId="77777777" w:rsidR="00015D15" w:rsidRPr="0099023E" w:rsidRDefault="00015D15" w:rsidP="003D0FCC">
            <w:pPr>
              <w:tabs>
                <w:tab w:val="left" w:pos="8220"/>
              </w:tabs>
              <w:spacing w:after="0" w:line="240" w:lineRule="auto"/>
              <w:rPr>
                <w:rFonts w:cs="Times New Roman"/>
                <w:szCs w:val="28"/>
                <w:lang w:val="sv-SE"/>
              </w:rPr>
            </w:pPr>
            <w:r w:rsidRPr="0099023E">
              <w:rPr>
                <w:rFonts w:cs="Times New Roman"/>
                <w:szCs w:val="28"/>
                <w:lang w:val="sv-SE"/>
              </w:rPr>
              <w:t>- Trẻ biết cách chơi và luật chơi.</w:t>
            </w:r>
          </w:p>
          <w:p w14:paraId="27AF9AF0" w14:textId="77777777" w:rsidR="00015D15" w:rsidRPr="0099023E" w:rsidRDefault="00015D15" w:rsidP="003D0FCC">
            <w:pPr>
              <w:tabs>
                <w:tab w:val="left" w:pos="8220"/>
              </w:tabs>
              <w:spacing w:after="0" w:line="240" w:lineRule="auto"/>
              <w:rPr>
                <w:rFonts w:cs="Times New Roman"/>
                <w:szCs w:val="28"/>
              </w:rPr>
            </w:pPr>
            <w:r w:rsidRPr="0099023E">
              <w:rPr>
                <w:rFonts w:cs="Times New Roman"/>
                <w:szCs w:val="28"/>
              </w:rPr>
              <w:t>Hứng thú tham gia trò chơi.</w:t>
            </w:r>
          </w:p>
          <w:p w14:paraId="16D7BF5C" w14:textId="77777777" w:rsidR="00015D15" w:rsidRPr="0099023E" w:rsidRDefault="00015D15" w:rsidP="003D0FCC">
            <w:pPr>
              <w:spacing w:after="0" w:line="240" w:lineRule="auto"/>
              <w:rPr>
                <w:rFonts w:cs="Times New Roman"/>
                <w:szCs w:val="28"/>
              </w:rPr>
            </w:pPr>
            <w:r w:rsidRPr="0099023E">
              <w:rPr>
                <w:rFonts w:cs="Times New Roman"/>
                <w:szCs w:val="28"/>
              </w:rPr>
              <w:t xml:space="preserve"> - Rèn kỹ năng khéo léo cho trẻ.</w:t>
            </w:r>
          </w:p>
          <w:p w14:paraId="02F22991" w14:textId="77777777" w:rsidR="00015D15" w:rsidRPr="0099023E" w:rsidRDefault="00015D15" w:rsidP="003D0FCC">
            <w:pPr>
              <w:spacing w:after="0" w:line="240" w:lineRule="auto"/>
              <w:rPr>
                <w:rFonts w:cs="Times New Roman"/>
                <w:szCs w:val="28"/>
              </w:rPr>
            </w:pPr>
          </w:p>
          <w:p w14:paraId="55671AA2" w14:textId="77777777" w:rsidR="0083582A" w:rsidRPr="0099023E" w:rsidRDefault="0083582A" w:rsidP="003D0FCC">
            <w:pPr>
              <w:spacing w:after="0" w:line="240" w:lineRule="auto"/>
              <w:rPr>
                <w:rFonts w:cs="Times New Roman"/>
                <w:szCs w:val="28"/>
              </w:rPr>
            </w:pPr>
          </w:p>
          <w:p w14:paraId="0CB75FE8" w14:textId="77777777" w:rsidR="0083582A" w:rsidRPr="0099023E" w:rsidRDefault="0083582A" w:rsidP="003D0FCC">
            <w:pPr>
              <w:spacing w:after="0" w:line="240" w:lineRule="auto"/>
              <w:rPr>
                <w:rFonts w:cs="Times New Roman"/>
                <w:szCs w:val="28"/>
              </w:rPr>
            </w:pPr>
          </w:p>
          <w:p w14:paraId="42051434" w14:textId="77777777" w:rsidR="00015D15" w:rsidRDefault="00015D15" w:rsidP="003D0FCC">
            <w:pPr>
              <w:spacing w:after="0" w:line="240" w:lineRule="auto"/>
              <w:rPr>
                <w:rFonts w:cs="Times New Roman"/>
                <w:szCs w:val="28"/>
              </w:rPr>
            </w:pPr>
          </w:p>
          <w:p w14:paraId="70DF7948" w14:textId="77777777" w:rsidR="0024348F" w:rsidRDefault="0024348F" w:rsidP="003D0FCC">
            <w:pPr>
              <w:spacing w:after="0" w:line="240" w:lineRule="auto"/>
              <w:rPr>
                <w:rFonts w:cs="Times New Roman"/>
                <w:szCs w:val="28"/>
              </w:rPr>
            </w:pPr>
          </w:p>
          <w:p w14:paraId="5CEDA519" w14:textId="77777777" w:rsidR="0024348F" w:rsidRDefault="0024348F" w:rsidP="003D0FCC">
            <w:pPr>
              <w:spacing w:after="0" w:line="240" w:lineRule="auto"/>
              <w:rPr>
                <w:rFonts w:cs="Times New Roman"/>
                <w:szCs w:val="28"/>
              </w:rPr>
            </w:pPr>
          </w:p>
          <w:p w14:paraId="6B71116E" w14:textId="77777777" w:rsidR="0024348F" w:rsidRDefault="0024348F" w:rsidP="003D0FCC">
            <w:pPr>
              <w:spacing w:after="0" w:line="240" w:lineRule="auto"/>
              <w:rPr>
                <w:rFonts w:cs="Times New Roman"/>
                <w:szCs w:val="28"/>
              </w:rPr>
            </w:pPr>
          </w:p>
          <w:p w14:paraId="56BE81DF" w14:textId="77777777" w:rsidR="0024348F" w:rsidRDefault="0024348F" w:rsidP="003D0FCC">
            <w:pPr>
              <w:spacing w:after="0" w:line="240" w:lineRule="auto"/>
              <w:rPr>
                <w:rFonts w:cs="Times New Roman"/>
                <w:szCs w:val="28"/>
              </w:rPr>
            </w:pPr>
          </w:p>
          <w:p w14:paraId="06DF2B34" w14:textId="77777777" w:rsidR="0024348F" w:rsidRDefault="0024348F" w:rsidP="003D0FCC">
            <w:pPr>
              <w:spacing w:after="0" w:line="240" w:lineRule="auto"/>
              <w:rPr>
                <w:rFonts w:cs="Times New Roman"/>
                <w:szCs w:val="28"/>
              </w:rPr>
            </w:pPr>
          </w:p>
          <w:p w14:paraId="4EC40B55" w14:textId="77777777" w:rsidR="00A86246" w:rsidRDefault="00A86246" w:rsidP="003D0FCC">
            <w:pPr>
              <w:spacing w:after="0" w:line="240" w:lineRule="auto"/>
              <w:rPr>
                <w:rFonts w:cs="Times New Roman"/>
                <w:szCs w:val="28"/>
              </w:rPr>
            </w:pPr>
          </w:p>
          <w:p w14:paraId="53E3C06C" w14:textId="77777777" w:rsidR="0024348F" w:rsidRPr="0099023E" w:rsidRDefault="0024348F" w:rsidP="003D0FCC">
            <w:pPr>
              <w:spacing w:after="0" w:line="240" w:lineRule="auto"/>
              <w:rPr>
                <w:rFonts w:cs="Times New Roman"/>
                <w:szCs w:val="28"/>
              </w:rPr>
            </w:pPr>
          </w:p>
          <w:p w14:paraId="527B929A" w14:textId="1B1F0247" w:rsidR="0083582A" w:rsidRPr="0099023E" w:rsidRDefault="0083582A" w:rsidP="003D0FCC">
            <w:pPr>
              <w:spacing w:after="0" w:line="240" w:lineRule="auto"/>
              <w:outlineLvl w:val="2"/>
              <w:rPr>
                <w:rFonts w:eastAsia="Times New Roman" w:cs="Times New Roman"/>
                <w:b/>
                <w:bCs/>
                <w:szCs w:val="28"/>
              </w:rPr>
            </w:pPr>
            <w:r w:rsidRPr="0099023E">
              <w:rPr>
                <w:rFonts w:cs="Times New Roman"/>
                <w:szCs w:val="28"/>
              </w:rPr>
              <w:t xml:space="preserve">- </w:t>
            </w:r>
            <w:r w:rsidRPr="0099023E">
              <w:rPr>
                <w:rFonts w:eastAsia="Times New Roman" w:cs="Times New Roman"/>
                <w:szCs w:val="28"/>
              </w:rPr>
              <w:t xml:space="preserve">Biết một số địa danh, di tích, biết tạo hình từ nguyên liệu. Gấp, xếp, vẽ. Khéo léo, sáng tạo. </w:t>
            </w:r>
          </w:p>
          <w:p w14:paraId="600DCBF0" w14:textId="2E7FD109" w:rsidR="0083582A" w:rsidRPr="0099023E" w:rsidRDefault="0083582A" w:rsidP="003D0FCC">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Hứng thú tham gia, giữ gìn đồ dùng, yêu quê hương.</w:t>
            </w:r>
          </w:p>
          <w:p w14:paraId="2B790DDB" w14:textId="7A909209" w:rsidR="00015D15" w:rsidRPr="0099023E" w:rsidRDefault="00015D15" w:rsidP="003D0FCC">
            <w:pPr>
              <w:tabs>
                <w:tab w:val="left" w:pos="8220"/>
              </w:tabs>
              <w:spacing w:after="0" w:line="240" w:lineRule="auto"/>
              <w:rPr>
                <w:rFonts w:cs="Times New Roman"/>
                <w:szCs w:val="28"/>
              </w:rPr>
            </w:pPr>
            <w:r w:rsidRPr="0099023E">
              <w:rPr>
                <w:rFonts w:cs="Times New Roman"/>
                <w:szCs w:val="28"/>
              </w:rPr>
              <w:t>.</w:t>
            </w:r>
          </w:p>
        </w:tc>
        <w:tc>
          <w:tcPr>
            <w:tcW w:w="1982" w:type="dxa"/>
          </w:tcPr>
          <w:p w14:paraId="7083D811" w14:textId="77777777" w:rsidR="00015D15" w:rsidRPr="0099023E" w:rsidRDefault="00015D15" w:rsidP="003D0FCC">
            <w:pPr>
              <w:tabs>
                <w:tab w:val="left" w:pos="8220"/>
              </w:tabs>
              <w:spacing w:after="0" w:line="240" w:lineRule="auto"/>
              <w:rPr>
                <w:rFonts w:cs="Times New Roman"/>
                <w:szCs w:val="28"/>
                <w:lang w:val="es-ES"/>
              </w:rPr>
            </w:pPr>
          </w:p>
          <w:p w14:paraId="13523CC0" w14:textId="77777777" w:rsidR="00015D15" w:rsidRPr="0099023E" w:rsidRDefault="00015D15" w:rsidP="003D0FCC">
            <w:pPr>
              <w:tabs>
                <w:tab w:val="left" w:pos="8220"/>
              </w:tabs>
              <w:spacing w:after="0" w:line="240" w:lineRule="auto"/>
              <w:rPr>
                <w:rFonts w:cs="Times New Roman"/>
                <w:szCs w:val="28"/>
                <w:lang w:val="es-ES"/>
              </w:rPr>
            </w:pPr>
          </w:p>
          <w:p w14:paraId="54F157BB" w14:textId="77777777" w:rsidR="00015D15" w:rsidRPr="0099023E" w:rsidRDefault="00015D15" w:rsidP="003D0FCC">
            <w:pPr>
              <w:tabs>
                <w:tab w:val="left" w:pos="8220"/>
              </w:tabs>
              <w:spacing w:after="0" w:line="240" w:lineRule="auto"/>
              <w:rPr>
                <w:rFonts w:cs="Times New Roman"/>
                <w:szCs w:val="28"/>
                <w:lang w:val="es-ES"/>
              </w:rPr>
            </w:pPr>
            <w:r w:rsidRPr="0099023E">
              <w:rPr>
                <w:rFonts w:cs="Times New Roman"/>
                <w:szCs w:val="28"/>
                <w:lang w:val="es-ES"/>
              </w:rPr>
              <w:t xml:space="preserve">Địa điểm quan sát. </w:t>
            </w:r>
          </w:p>
          <w:p w14:paraId="49BF93CC" w14:textId="77777777" w:rsidR="00015D15" w:rsidRPr="0099023E" w:rsidRDefault="00015D15" w:rsidP="003D0FCC">
            <w:pPr>
              <w:tabs>
                <w:tab w:val="left" w:pos="8220"/>
              </w:tabs>
              <w:spacing w:after="0" w:line="240" w:lineRule="auto"/>
              <w:rPr>
                <w:rFonts w:cs="Times New Roman"/>
                <w:szCs w:val="28"/>
                <w:lang w:val="es-ES"/>
              </w:rPr>
            </w:pPr>
          </w:p>
          <w:p w14:paraId="5595E468" w14:textId="77777777" w:rsidR="00015D15" w:rsidRPr="0099023E" w:rsidRDefault="00015D15" w:rsidP="003D0FCC">
            <w:pPr>
              <w:tabs>
                <w:tab w:val="left" w:pos="8220"/>
              </w:tabs>
              <w:spacing w:after="0" w:line="240" w:lineRule="auto"/>
              <w:rPr>
                <w:rFonts w:cs="Times New Roman"/>
                <w:szCs w:val="28"/>
                <w:lang w:val="es-ES"/>
              </w:rPr>
            </w:pPr>
          </w:p>
          <w:p w14:paraId="726847D0" w14:textId="77777777" w:rsidR="00015D15" w:rsidRPr="0099023E" w:rsidRDefault="00015D15" w:rsidP="003D0FCC">
            <w:pPr>
              <w:tabs>
                <w:tab w:val="left" w:pos="8220"/>
              </w:tabs>
              <w:spacing w:after="0" w:line="240" w:lineRule="auto"/>
              <w:rPr>
                <w:rFonts w:cs="Times New Roman"/>
                <w:szCs w:val="28"/>
                <w:lang w:val="sv-SE"/>
              </w:rPr>
            </w:pPr>
          </w:p>
          <w:p w14:paraId="2597F531" w14:textId="77777777" w:rsidR="00015D15" w:rsidRPr="0099023E" w:rsidRDefault="00015D15" w:rsidP="003D0FCC">
            <w:pPr>
              <w:tabs>
                <w:tab w:val="left" w:pos="8220"/>
              </w:tabs>
              <w:spacing w:after="0" w:line="240" w:lineRule="auto"/>
              <w:rPr>
                <w:rFonts w:cs="Times New Roman"/>
                <w:szCs w:val="28"/>
              </w:rPr>
            </w:pPr>
          </w:p>
          <w:p w14:paraId="53458B64" w14:textId="77777777" w:rsidR="00015D15" w:rsidRPr="0099023E" w:rsidRDefault="00015D15" w:rsidP="003D0FCC">
            <w:pPr>
              <w:tabs>
                <w:tab w:val="left" w:pos="8220"/>
              </w:tabs>
              <w:spacing w:after="0" w:line="240" w:lineRule="auto"/>
              <w:rPr>
                <w:rFonts w:cs="Times New Roman"/>
                <w:szCs w:val="28"/>
              </w:rPr>
            </w:pPr>
          </w:p>
          <w:p w14:paraId="07354161" w14:textId="77777777" w:rsidR="00015D15" w:rsidRPr="0099023E" w:rsidRDefault="00015D15" w:rsidP="003D0FCC">
            <w:pPr>
              <w:tabs>
                <w:tab w:val="left" w:pos="8220"/>
              </w:tabs>
              <w:spacing w:after="0" w:line="240" w:lineRule="auto"/>
              <w:rPr>
                <w:rFonts w:cs="Times New Roman"/>
                <w:szCs w:val="28"/>
              </w:rPr>
            </w:pPr>
          </w:p>
          <w:p w14:paraId="77AB142F" w14:textId="77777777" w:rsidR="00015D15" w:rsidRPr="0099023E" w:rsidRDefault="00015D15" w:rsidP="003D0FCC">
            <w:pPr>
              <w:tabs>
                <w:tab w:val="left" w:pos="8220"/>
              </w:tabs>
              <w:spacing w:after="0" w:line="240" w:lineRule="auto"/>
              <w:rPr>
                <w:rFonts w:cs="Times New Roman"/>
                <w:szCs w:val="28"/>
              </w:rPr>
            </w:pPr>
          </w:p>
          <w:p w14:paraId="1937F2A1" w14:textId="77777777" w:rsidR="00015D15" w:rsidRPr="0099023E" w:rsidRDefault="00015D15" w:rsidP="003D0FCC">
            <w:pPr>
              <w:tabs>
                <w:tab w:val="left" w:pos="8220"/>
              </w:tabs>
              <w:spacing w:after="0" w:line="240" w:lineRule="auto"/>
              <w:rPr>
                <w:rFonts w:cs="Times New Roman"/>
                <w:szCs w:val="28"/>
              </w:rPr>
            </w:pPr>
          </w:p>
          <w:p w14:paraId="1AA619EF" w14:textId="77777777" w:rsidR="00015D15" w:rsidRDefault="00015D15" w:rsidP="003D0FCC">
            <w:pPr>
              <w:tabs>
                <w:tab w:val="left" w:pos="8220"/>
              </w:tabs>
              <w:spacing w:after="0" w:line="240" w:lineRule="auto"/>
              <w:rPr>
                <w:rFonts w:cs="Times New Roman"/>
                <w:szCs w:val="28"/>
              </w:rPr>
            </w:pPr>
          </w:p>
          <w:p w14:paraId="4C6328F4" w14:textId="77777777" w:rsidR="00210900" w:rsidRPr="0099023E" w:rsidRDefault="00210900" w:rsidP="003D0FCC">
            <w:pPr>
              <w:tabs>
                <w:tab w:val="left" w:pos="8220"/>
              </w:tabs>
              <w:spacing w:after="0" w:line="240" w:lineRule="auto"/>
              <w:rPr>
                <w:rFonts w:cs="Times New Roman"/>
                <w:szCs w:val="28"/>
              </w:rPr>
            </w:pPr>
          </w:p>
          <w:p w14:paraId="51A631BD" w14:textId="77777777" w:rsidR="00015D15" w:rsidRPr="0099023E" w:rsidRDefault="00015D15" w:rsidP="003D0FCC">
            <w:pPr>
              <w:tabs>
                <w:tab w:val="left" w:pos="8220"/>
              </w:tabs>
              <w:spacing w:after="0" w:line="240" w:lineRule="auto"/>
              <w:rPr>
                <w:rFonts w:cs="Times New Roman"/>
                <w:szCs w:val="28"/>
              </w:rPr>
            </w:pPr>
          </w:p>
          <w:p w14:paraId="6FCF10CD" w14:textId="67B7D5AE" w:rsidR="00015D15" w:rsidRPr="0099023E" w:rsidRDefault="00015D15" w:rsidP="003D0FCC">
            <w:pPr>
              <w:spacing w:after="0" w:line="240" w:lineRule="auto"/>
              <w:rPr>
                <w:rFonts w:cs="Times New Roman"/>
                <w:szCs w:val="28"/>
              </w:rPr>
            </w:pPr>
            <w:r w:rsidRPr="0099023E">
              <w:rPr>
                <w:rFonts w:cs="Times New Roman"/>
                <w:szCs w:val="28"/>
              </w:rPr>
              <w:t>- Chỗ chơi, khăn bịt mắt, trống</w:t>
            </w:r>
          </w:p>
          <w:p w14:paraId="75C46CF3" w14:textId="77777777" w:rsidR="00015D15" w:rsidRPr="0099023E" w:rsidRDefault="00015D15" w:rsidP="003D0FCC">
            <w:pPr>
              <w:spacing w:after="0" w:line="240" w:lineRule="auto"/>
              <w:rPr>
                <w:rFonts w:cs="Times New Roman"/>
                <w:szCs w:val="28"/>
              </w:rPr>
            </w:pPr>
          </w:p>
          <w:p w14:paraId="0B949673" w14:textId="77777777" w:rsidR="00015D15" w:rsidRPr="0099023E" w:rsidRDefault="00015D15" w:rsidP="003D0FCC">
            <w:pPr>
              <w:spacing w:after="0" w:line="240" w:lineRule="auto"/>
              <w:rPr>
                <w:rFonts w:cs="Times New Roman"/>
                <w:szCs w:val="28"/>
              </w:rPr>
            </w:pPr>
          </w:p>
          <w:p w14:paraId="3573517B" w14:textId="77777777" w:rsidR="00015D15" w:rsidRPr="0099023E" w:rsidRDefault="00015D15" w:rsidP="003D0FCC">
            <w:pPr>
              <w:spacing w:after="0" w:line="240" w:lineRule="auto"/>
              <w:rPr>
                <w:rFonts w:cs="Times New Roman"/>
                <w:szCs w:val="28"/>
              </w:rPr>
            </w:pPr>
          </w:p>
          <w:p w14:paraId="237B97C5" w14:textId="77777777" w:rsidR="00015D15" w:rsidRPr="0099023E" w:rsidRDefault="00015D15" w:rsidP="003D0FCC">
            <w:pPr>
              <w:spacing w:after="0" w:line="240" w:lineRule="auto"/>
              <w:rPr>
                <w:rFonts w:cs="Times New Roman"/>
                <w:szCs w:val="28"/>
              </w:rPr>
            </w:pPr>
          </w:p>
          <w:p w14:paraId="5E5C6A1B" w14:textId="77777777" w:rsidR="00015D15" w:rsidRPr="0099023E" w:rsidRDefault="00015D15" w:rsidP="003D0FCC">
            <w:pPr>
              <w:spacing w:after="0" w:line="240" w:lineRule="auto"/>
              <w:rPr>
                <w:rFonts w:cs="Times New Roman"/>
                <w:szCs w:val="28"/>
              </w:rPr>
            </w:pPr>
          </w:p>
          <w:p w14:paraId="7CBD9515" w14:textId="77777777" w:rsidR="00015D15" w:rsidRDefault="00015D15" w:rsidP="003D0FCC">
            <w:pPr>
              <w:spacing w:after="0" w:line="240" w:lineRule="auto"/>
              <w:rPr>
                <w:rFonts w:cs="Times New Roman"/>
                <w:szCs w:val="28"/>
              </w:rPr>
            </w:pPr>
          </w:p>
          <w:p w14:paraId="39666EC0" w14:textId="77777777" w:rsidR="0024348F" w:rsidRDefault="0024348F" w:rsidP="003D0FCC">
            <w:pPr>
              <w:spacing w:after="0" w:line="240" w:lineRule="auto"/>
              <w:rPr>
                <w:rFonts w:cs="Times New Roman"/>
                <w:szCs w:val="28"/>
              </w:rPr>
            </w:pPr>
          </w:p>
          <w:p w14:paraId="6B0B41AE" w14:textId="77777777" w:rsidR="0024348F" w:rsidRDefault="0024348F" w:rsidP="003D0FCC">
            <w:pPr>
              <w:spacing w:after="0" w:line="240" w:lineRule="auto"/>
              <w:rPr>
                <w:rFonts w:cs="Times New Roman"/>
                <w:szCs w:val="28"/>
              </w:rPr>
            </w:pPr>
          </w:p>
          <w:p w14:paraId="1A255B9C" w14:textId="77777777" w:rsidR="0024348F" w:rsidRDefault="0024348F" w:rsidP="003D0FCC">
            <w:pPr>
              <w:spacing w:after="0" w:line="240" w:lineRule="auto"/>
              <w:rPr>
                <w:rFonts w:cs="Times New Roman"/>
                <w:szCs w:val="28"/>
              </w:rPr>
            </w:pPr>
          </w:p>
          <w:p w14:paraId="5380D0C7" w14:textId="77777777" w:rsidR="0024348F" w:rsidRDefault="0024348F" w:rsidP="003D0FCC">
            <w:pPr>
              <w:spacing w:after="0" w:line="240" w:lineRule="auto"/>
              <w:rPr>
                <w:rFonts w:cs="Times New Roman"/>
                <w:szCs w:val="28"/>
              </w:rPr>
            </w:pPr>
          </w:p>
          <w:p w14:paraId="28691A8D" w14:textId="77777777" w:rsidR="0024348F" w:rsidRDefault="0024348F" w:rsidP="003D0FCC">
            <w:pPr>
              <w:spacing w:after="0" w:line="240" w:lineRule="auto"/>
              <w:rPr>
                <w:rFonts w:cs="Times New Roman"/>
                <w:szCs w:val="28"/>
              </w:rPr>
            </w:pPr>
          </w:p>
          <w:p w14:paraId="38EE012B" w14:textId="77777777" w:rsidR="0024348F" w:rsidRDefault="0024348F" w:rsidP="003D0FCC">
            <w:pPr>
              <w:spacing w:after="0" w:line="240" w:lineRule="auto"/>
              <w:rPr>
                <w:rFonts w:cs="Times New Roman"/>
                <w:szCs w:val="28"/>
              </w:rPr>
            </w:pPr>
          </w:p>
          <w:p w14:paraId="75FB72C1" w14:textId="77777777" w:rsidR="0024348F" w:rsidRPr="0099023E" w:rsidRDefault="0024348F" w:rsidP="003D0FCC">
            <w:pPr>
              <w:spacing w:after="0" w:line="240" w:lineRule="auto"/>
              <w:rPr>
                <w:rFonts w:cs="Times New Roman"/>
                <w:szCs w:val="28"/>
              </w:rPr>
            </w:pPr>
          </w:p>
          <w:p w14:paraId="5A00F280" w14:textId="77777777" w:rsidR="00015D15" w:rsidRPr="0099023E" w:rsidRDefault="00015D15" w:rsidP="003D0FCC">
            <w:pPr>
              <w:spacing w:after="0" w:line="240" w:lineRule="auto"/>
              <w:rPr>
                <w:rFonts w:cs="Times New Roman"/>
                <w:szCs w:val="28"/>
              </w:rPr>
            </w:pPr>
          </w:p>
          <w:p w14:paraId="7163FD5A" w14:textId="02ECF60A" w:rsidR="00015D15" w:rsidRPr="0099023E" w:rsidRDefault="0024348F" w:rsidP="003D0FCC">
            <w:pPr>
              <w:spacing w:after="0" w:line="240" w:lineRule="auto"/>
              <w:rPr>
                <w:rFonts w:cs="Times New Roman"/>
                <w:szCs w:val="28"/>
              </w:rPr>
            </w:pPr>
            <w:r>
              <w:rPr>
                <w:rFonts w:cs="Times New Roman"/>
                <w:szCs w:val="28"/>
              </w:rPr>
              <w:t xml:space="preserve">- </w:t>
            </w:r>
            <w:r w:rsidR="00015D15" w:rsidRPr="0099023E">
              <w:rPr>
                <w:rFonts w:cs="Times New Roman"/>
                <w:szCs w:val="28"/>
              </w:rPr>
              <w:t>phấn, hột hạt, lá cây…sỏi đá, địa điểm chơi.</w:t>
            </w:r>
          </w:p>
          <w:p w14:paraId="23FB5245" w14:textId="77777777" w:rsidR="00015D15" w:rsidRPr="0099023E" w:rsidRDefault="00015D15" w:rsidP="003D0FCC">
            <w:pPr>
              <w:spacing w:after="0" w:line="240" w:lineRule="auto"/>
              <w:rPr>
                <w:rFonts w:cs="Times New Roman"/>
                <w:szCs w:val="28"/>
              </w:rPr>
            </w:pPr>
          </w:p>
          <w:p w14:paraId="7B8FDC2E" w14:textId="77777777" w:rsidR="00015D15" w:rsidRPr="0099023E" w:rsidRDefault="00015D15" w:rsidP="003D0FCC">
            <w:pPr>
              <w:tabs>
                <w:tab w:val="left" w:pos="8220"/>
              </w:tabs>
              <w:spacing w:after="0" w:line="240" w:lineRule="auto"/>
              <w:rPr>
                <w:rFonts w:cs="Times New Roman"/>
                <w:szCs w:val="28"/>
              </w:rPr>
            </w:pPr>
          </w:p>
          <w:p w14:paraId="58FEDCFA" w14:textId="77777777" w:rsidR="00015D15" w:rsidRPr="0099023E" w:rsidRDefault="00015D15" w:rsidP="003D0FCC">
            <w:pPr>
              <w:tabs>
                <w:tab w:val="left" w:pos="8220"/>
              </w:tabs>
              <w:spacing w:after="0" w:line="240" w:lineRule="auto"/>
              <w:rPr>
                <w:rFonts w:cs="Times New Roman"/>
                <w:szCs w:val="28"/>
                <w:lang w:val="sv-SE"/>
              </w:rPr>
            </w:pPr>
          </w:p>
          <w:p w14:paraId="4D406F13" w14:textId="77777777" w:rsidR="00015D15" w:rsidRPr="0099023E" w:rsidRDefault="00015D15" w:rsidP="003D0FCC">
            <w:pPr>
              <w:spacing w:after="0" w:line="240" w:lineRule="auto"/>
              <w:rPr>
                <w:rFonts w:eastAsia="Calibri" w:cs="Times New Roman"/>
                <w:szCs w:val="28"/>
              </w:rPr>
            </w:pPr>
          </w:p>
        </w:tc>
        <w:tc>
          <w:tcPr>
            <w:tcW w:w="5954" w:type="dxa"/>
          </w:tcPr>
          <w:p w14:paraId="2101EF00" w14:textId="77777777" w:rsidR="00015D15" w:rsidRPr="0099023E" w:rsidRDefault="00015D15" w:rsidP="003D0FCC">
            <w:pPr>
              <w:spacing w:after="0" w:line="240" w:lineRule="auto"/>
              <w:rPr>
                <w:rFonts w:cs="Times New Roman"/>
                <w:szCs w:val="28"/>
              </w:rPr>
            </w:pPr>
          </w:p>
          <w:p w14:paraId="7BD27624" w14:textId="77777777" w:rsidR="00015D15" w:rsidRPr="0099023E" w:rsidRDefault="00015D15" w:rsidP="003D0FCC">
            <w:pPr>
              <w:spacing w:after="0" w:line="240" w:lineRule="auto"/>
              <w:rPr>
                <w:rFonts w:cs="Times New Roman"/>
                <w:szCs w:val="28"/>
              </w:rPr>
            </w:pPr>
          </w:p>
          <w:p w14:paraId="00B88213" w14:textId="77777777" w:rsidR="00015D15" w:rsidRPr="0099023E" w:rsidRDefault="00015D15" w:rsidP="003D0FCC">
            <w:pPr>
              <w:tabs>
                <w:tab w:val="left" w:pos="8220"/>
              </w:tabs>
              <w:spacing w:after="0" w:line="240" w:lineRule="auto"/>
              <w:rPr>
                <w:rFonts w:cs="Times New Roman"/>
                <w:szCs w:val="28"/>
                <w:lang w:val="pt-BR"/>
              </w:rPr>
            </w:pPr>
            <w:r w:rsidRPr="0099023E">
              <w:rPr>
                <w:rFonts w:cs="Times New Roman"/>
                <w:szCs w:val="28"/>
                <w:lang w:val="pt-BR"/>
              </w:rPr>
              <w:t xml:space="preserve">HĐ1: Q/S </w:t>
            </w:r>
          </w:p>
          <w:p w14:paraId="5BADD65B" w14:textId="77777777" w:rsidR="00015D15" w:rsidRPr="0099023E" w:rsidRDefault="00015D15" w:rsidP="003D0FCC">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ra sân quan sát thời tiết, gợi hỏi: Hôm nay thời tiết như thế nào? (nắng,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14:paraId="703DDB65" w14:textId="77777777" w:rsidR="00015D15" w:rsidRPr="0099023E" w:rsidRDefault="00015D15" w:rsidP="003D0FCC">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14:paraId="10DAA5E0" w14:textId="392B23D2" w:rsidR="00015D15" w:rsidRPr="0099023E" w:rsidRDefault="00015D15" w:rsidP="003D0FCC">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14:paraId="6D2E2717" w14:textId="2BA0DD38" w:rsidR="00015D15" w:rsidRPr="0099023E" w:rsidRDefault="00015D15" w:rsidP="003D0FCC">
            <w:pPr>
              <w:spacing w:after="0" w:line="240" w:lineRule="auto"/>
              <w:rPr>
                <w:rFonts w:eastAsia="Times New Roman" w:cs="Times New Roman"/>
                <w:szCs w:val="28"/>
              </w:rPr>
            </w:pPr>
            <w:r w:rsidRPr="0099023E">
              <w:rPr>
                <w:rFonts w:eastAsia="Times New Roman" w:cs="Times New Roman"/>
                <w:szCs w:val="28"/>
              </w:rPr>
              <w:t>→ Giáo dục: Trẻ biết bảo vệ sức khỏe, ăn mặc phù hợp với thời tiết.</w:t>
            </w:r>
          </w:p>
          <w:p w14:paraId="1E9E86EF" w14:textId="77777777" w:rsidR="00015D15" w:rsidRPr="0099023E" w:rsidRDefault="00015D15" w:rsidP="003D0FCC">
            <w:pPr>
              <w:tabs>
                <w:tab w:val="left" w:pos="8220"/>
              </w:tabs>
              <w:spacing w:after="0" w:line="240" w:lineRule="auto"/>
              <w:rPr>
                <w:rFonts w:cs="Times New Roman"/>
                <w:szCs w:val="28"/>
              </w:rPr>
            </w:pPr>
            <w:r w:rsidRPr="0099023E">
              <w:rPr>
                <w:rFonts w:cs="Times New Roman"/>
                <w:szCs w:val="28"/>
              </w:rPr>
              <w:t>HĐ2: TCVĐ</w:t>
            </w:r>
          </w:p>
          <w:p w14:paraId="4A077AAD" w14:textId="77777777" w:rsidR="0024348F" w:rsidRDefault="00015D15" w:rsidP="003D0FCC">
            <w:pPr>
              <w:spacing w:after="0" w:line="240" w:lineRule="auto"/>
              <w:rPr>
                <w:rFonts w:cs="Times New Roman"/>
                <w:szCs w:val="28"/>
              </w:rPr>
            </w:pPr>
            <w:r w:rsidRPr="0099023E">
              <w:rPr>
                <w:rFonts w:cs="Times New Roman"/>
                <w:szCs w:val="28"/>
              </w:rPr>
              <w:t>Cô giới thiệu luật chơi, cách chơi cho trẻ chơi cô bao quát giúp trẻ chơi đoàn kết</w:t>
            </w:r>
          </w:p>
          <w:p w14:paraId="0FD46F60" w14:textId="081B468F" w:rsidR="0024348F" w:rsidRDefault="0024348F" w:rsidP="003D0FCC">
            <w:pPr>
              <w:spacing w:after="0" w:line="240" w:lineRule="auto"/>
              <w:rPr>
                <w:rFonts w:cs="Times New Roman"/>
                <w:szCs w:val="28"/>
              </w:rPr>
            </w:pPr>
            <w:r>
              <w:rPr>
                <w:rFonts w:eastAsia="MS Gothic" w:cs="Times New Roman"/>
                <w:color w:val="4F81BD"/>
                <w:szCs w:val="28"/>
              </w:rPr>
              <w:t xml:space="preserve">* </w:t>
            </w:r>
            <w:r w:rsidR="00015D15" w:rsidRPr="0099023E">
              <w:rPr>
                <w:rFonts w:eastAsia="MS Gothic" w:cs="Times New Roman"/>
                <w:color w:val="4F81BD"/>
                <w:szCs w:val="28"/>
              </w:rPr>
              <w:t>Cách chơi</w:t>
            </w:r>
          </w:p>
          <w:p w14:paraId="7E005828" w14:textId="77777777" w:rsidR="00A86246" w:rsidRDefault="0024348F" w:rsidP="003D0FCC">
            <w:pPr>
              <w:spacing w:after="0" w:line="240" w:lineRule="auto"/>
              <w:rPr>
                <w:rFonts w:cs="Times New Roman"/>
                <w:szCs w:val="28"/>
              </w:rPr>
            </w:pPr>
            <w:r>
              <w:rPr>
                <w:rFonts w:eastAsia="MS Gothic" w:cs="Times New Roman"/>
                <w:color w:val="4F81BD"/>
                <w:szCs w:val="28"/>
              </w:rPr>
              <w:t xml:space="preserve">- </w:t>
            </w:r>
            <w:r w:rsidRPr="0024348F">
              <w:rPr>
                <w:rFonts w:eastAsia="Times New Roman" w:cs="Times New Roman"/>
                <w:szCs w:val="28"/>
              </w:rPr>
              <w:t xml:space="preserve">Trẻ xếp thành hàng trước “con suối”. Khi có hiệu lệnh “Bắt đầu”, từng trẻ bật nhảy bằng </w:t>
            </w:r>
            <w:r w:rsidRPr="0024348F">
              <w:rPr>
                <w:rFonts w:eastAsia="Times New Roman" w:cs="Times New Roman"/>
                <w:b/>
                <w:bCs/>
                <w:szCs w:val="28"/>
              </w:rPr>
              <w:t>hai chân</w:t>
            </w:r>
            <w:r w:rsidRPr="0024348F">
              <w:rPr>
                <w:rFonts w:eastAsia="Times New Roman" w:cs="Times New Roman"/>
                <w:szCs w:val="28"/>
              </w:rPr>
              <w:t xml:space="preserve"> qua “suối” sang bờ bên kia. Sau khi bật qua, trẻ đi về cuối hàng để bạn tiếp theo chơi. </w:t>
            </w:r>
          </w:p>
          <w:p w14:paraId="4A6F25AC" w14:textId="77777777" w:rsidR="00A86246" w:rsidRDefault="0024348F" w:rsidP="003D0FCC">
            <w:pPr>
              <w:spacing w:after="0" w:line="240" w:lineRule="auto"/>
              <w:rPr>
                <w:rFonts w:cs="Times New Roman"/>
                <w:szCs w:val="28"/>
              </w:rPr>
            </w:pPr>
            <w:r>
              <w:rPr>
                <w:rFonts w:eastAsia="MS Gothic" w:cs="Times New Roman"/>
                <w:color w:val="4F81BD"/>
                <w:szCs w:val="28"/>
              </w:rPr>
              <w:t xml:space="preserve">* </w:t>
            </w:r>
            <w:r w:rsidR="00015D15" w:rsidRPr="0099023E">
              <w:rPr>
                <w:rFonts w:eastAsia="MS Gothic" w:cs="Times New Roman"/>
                <w:color w:val="4F81BD"/>
                <w:szCs w:val="28"/>
              </w:rPr>
              <w:t>Luật chơi</w:t>
            </w:r>
          </w:p>
          <w:p w14:paraId="6A57A655" w14:textId="180672CF" w:rsidR="0024348F" w:rsidRPr="00A86246" w:rsidRDefault="0024348F" w:rsidP="003D0FCC">
            <w:pPr>
              <w:spacing w:after="0" w:line="240" w:lineRule="auto"/>
              <w:rPr>
                <w:rFonts w:cs="Times New Roman"/>
                <w:szCs w:val="28"/>
              </w:rPr>
            </w:pPr>
            <w:r>
              <w:rPr>
                <w:rFonts w:eastAsia="Times New Roman" w:cs="Times New Roman"/>
                <w:szCs w:val="28"/>
              </w:rPr>
              <w:lastRenderedPageBreak/>
              <w:t xml:space="preserve">- </w:t>
            </w:r>
            <w:r w:rsidRPr="0024348F">
              <w:rPr>
                <w:rFonts w:eastAsia="Times New Roman" w:cs="Times New Roman"/>
                <w:szCs w:val="28"/>
              </w:rPr>
              <w:t xml:space="preserve">Trẻ phải bật bằng hai chân cùng lúc (không chạy qua, không bước qua). Không được dẫm vào “suối” (vạch kẻ). Nếu chạm vào suối thì phải quay lại thực hiện lại. </w:t>
            </w:r>
            <w:r w:rsidRPr="0024348F">
              <w:rPr>
                <w:rFonts w:cs="Times New Roman"/>
                <w:szCs w:val="28"/>
              </w:rPr>
              <w:t>Đội/nhóm nào có nhiều bạn bật đúng và nhanh hơn sẽ</w:t>
            </w:r>
            <w:r w:rsidRPr="0024348F">
              <w:rPr>
                <w:sz w:val="24"/>
                <w:szCs w:val="24"/>
              </w:rPr>
              <w:t xml:space="preserve"> </w:t>
            </w:r>
            <w:r w:rsidRPr="0024348F">
              <w:rPr>
                <w:szCs w:val="28"/>
              </w:rPr>
              <w:t>thắng</w:t>
            </w:r>
            <w:r>
              <w:rPr>
                <w:szCs w:val="28"/>
              </w:rPr>
              <w:t>.</w:t>
            </w:r>
          </w:p>
          <w:p w14:paraId="7722B4D7" w14:textId="5E12E3BA" w:rsidR="0024348F" w:rsidRDefault="0024348F" w:rsidP="003D0FCC">
            <w:pPr>
              <w:spacing w:after="0" w:line="240" w:lineRule="auto"/>
              <w:rPr>
                <w:szCs w:val="28"/>
              </w:rPr>
            </w:pPr>
            <w:r>
              <w:rPr>
                <w:szCs w:val="28"/>
              </w:rPr>
              <w:t>- Cô tổ chức cho trẻ chơi 2-3 lần.</w:t>
            </w:r>
          </w:p>
          <w:p w14:paraId="327ADEC8" w14:textId="23A99CBC" w:rsidR="0024348F" w:rsidRPr="0024348F" w:rsidRDefault="0024348F" w:rsidP="003D0FCC">
            <w:pPr>
              <w:spacing w:after="0" w:line="240" w:lineRule="auto"/>
              <w:rPr>
                <w:b/>
                <w:bCs/>
                <w:szCs w:val="28"/>
              </w:rPr>
            </w:pPr>
            <w:r>
              <w:rPr>
                <w:szCs w:val="28"/>
              </w:rPr>
              <w:t>=&gt; GD trẻ chơi đoàn kết.</w:t>
            </w:r>
          </w:p>
          <w:p w14:paraId="20DF1E86" w14:textId="5C920F09" w:rsidR="00015D15" w:rsidRPr="0024348F" w:rsidRDefault="00015D15" w:rsidP="003D0FCC">
            <w:pPr>
              <w:spacing w:after="0" w:line="240" w:lineRule="auto"/>
              <w:rPr>
                <w:rFonts w:eastAsia="Times New Roman" w:cs="Times New Roman"/>
                <w:szCs w:val="28"/>
              </w:rPr>
            </w:pPr>
            <w:r w:rsidRPr="0099023E">
              <w:rPr>
                <w:szCs w:val="28"/>
              </w:rPr>
              <w:t>HĐ3: CTC: Chơi tự do</w:t>
            </w:r>
          </w:p>
          <w:p w14:paraId="3C192CD6" w14:textId="026A7CE7" w:rsidR="00015D15" w:rsidRPr="0099023E" w:rsidRDefault="00015D15" w:rsidP="003D0FCC">
            <w:pPr>
              <w:pStyle w:val="Heading3"/>
              <w:spacing w:before="0" w:beforeAutospacing="0" w:after="0" w:afterAutospacing="0"/>
              <w:rPr>
                <w:b w:val="0"/>
                <w:bCs w:val="0"/>
                <w:sz w:val="28"/>
                <w:szCs w:val="28"/>
              </w:rPr>
            </w:pPr>
            <w:r w:rsidRPr="0099023E">
              <w:rPr>
                <w:b w:val="0"/>
                <w:bCs w:val="0"/>
                <w:sz w:val="28"/>
                <w:szCs w:val="28"/>
              </w:rPr>
              <w:t xml:space="preserve">- Trẻ tham gia các hoạt động: Gấp đồ chơi bằng giấy, lá cây, vẽ phấn trên sân, xếp hột hạt tạo hình về </w:t>
            </w:r>
            <w:r w:rsidR="0024348F">
              <w:rPr>
                <w:b w:val="0"/>
                <w:bCs w:val="0"/>
                <w:sz w:val="28"/>
                <w:szCs w:val="28"/>
              </w:rPr>
              <w:t>lăng bác Hồ.</w:t>
            </w:r>
            <w:r w:rsidRPr="0099023E">
              <w:rPr>
                <w:b w:val="0"/>
                <w:bCs w:val="0"/>
                <w:sz w:val="28"/>
                <w:szCs w:val="28"/>
              </w:rPr>
              <w:t xml:space="preserve"> </w:t>
            </w:r>
          </w:p>
          <w:p w14:paraId="5D264FBE" w14:textId="3DAA5B68" w:rsidR="00015D15" w:rsidRPr="0099023E" w:rsidRDefault="00015D15" w:rsidP="003D0FCC">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an toàn cho trẻ. </w:t>
            </w:r>
          </w:p>
          <w:p w14:paraId="21CE1AEB" w14:textId="4C10A59C" w:rsidR="00015D15" w:rsidRPr="0099023E" w:rsidRDefault="00015D15" w:rsidP="003D0FCC">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sidR="0024348F">
              <w:rPr>
                <w:rFonts w:eastAsia="Times New Roman" w:cs="Times New Roman"/>
                <w:szCs w:val="28"/>
              </w:rPr>
              <w:t>ý, kính trọng bác Hồ</w:t>
            </w:r>
            <w:r w:rsidRPr="0099023E">
              <w:rPr>
                <w:rFonts w:eastAsia="Times New Roman" w:cs="Times New Roman"/>
                <w:szCs w:val="28"/>
              </w:rPr>
              <w:t>.</w:t>
            </w:r>
          </w:p>
          <w:p w14:paraId="36D04C90" w14:textId="44703DDC" w:rsidR="00015D15" w:rsidRPr="0099023E" w:rsidRDefault="00015D15" w:rsidP="003D0FCC">
            <w:pPr>
              <w:tabs>
                <w:tab w:val="left" w:pos="1646"/>
              </w:tabs>
              <w:spacing w:after="0" w:line="240" w:lineRule="auto"/>
              <w:rPr>
                <w:rFonts w:cs="Times New Roman"/>
                <w:szCs w:val="28"/>
                <w:lang w:val="pt-BR"/>
              </w:rPr>
            </w:pPr>
          </w:p>
        </w:tc>
        <w:tc>
          <w:tcPr>
            <w:tcW w:w="1990" w:type="dxa"/>
          </w:tcPr>
          <w:p w14:paraId="7015F458" w14:textId="77777777" w:rsidR="00015D15" w:rsidRPr="0099023E" w:rsidRDefault="00015D15" w:rsidP="003D0FCC">
            <w:pPr>
              <w:tabs>
                <w:tab w:val="left" w:pos="567"/>
              </w:tabs>
              <w:spacing w:after="0" w:line="240" w:lineRule="auto"/>
              <w:rPr>
                <w:rFonts w:eastAsia="Calibri" w:cs="Times New Roman"/>
                <w:szCs w:val="28"/>
                <w:lang w:val="pt-BR"/>
              </w:rPr>
            </w:pPr>
          </w:p>
          <w:p w14:paraId="18AFF264" w14:textId="77777777" w:rsidR="00015D15" w:rsidRPr="0099023E" w:rsidRDefault="00015D15" w:rsidP="003D0FCC">
            <w:pPr>
              <w:pStyle w:val="BodyText2"/>
              <w:rPr>
                <w:rFonts w:eastAsia="Calibri"/>
                <w:sz w:val="28"/>
                <w:szCs w:val="28"/>
                <w:lang w:val="pt-BR"/>
              </w:rPr>
            </w:pPr>
          </w:p>
          <w:p w14:paraId="4BCB7B68" w14:textId="77777777" w:rsidR="00015D15" w:rsidRPr="0099023E" w:rsidRDefault="00015D15" w:rsidP="003D0FCC">
            <w:pPr>
              <w:pStyle w:val="BodyText2"/>
              <w:rPr>
                <w:rFonts w:eastAsia="Calibri"/>
                <w:sz w:val="28"/>
                <w:szCs w:val="28"/>
                <w:lang w:val="pt-BR"/>
              </w:rPr>
            </w:pPr>
          </w:p>
          <w:p w14:paraId="6639E30C" w14:textId="584A32A0" w:rsidR="00015D15" w:rsidRPr="0099023E" w:rsidRDefault="00015D15" w:rsidP="003D0FCC">
            <w:pPr>
              <w:pStyle w:val="BodyText2"/>
              <w:rPr>
                <w:rFonts w:eastAsia="Calibri"/>
                <w:sz w:val="28"/>
                <w:szCs w:val="28"/>
                <w:lang w:val="pt-BR"/>
              </w:rPr>
            </w:pPr>
            <w:r w:rsidRPr="0099023E">
              <w:rPr>
                <w:rFonts w:eastAsia="Calibri"/>
                <w:sz w:val="28"/>
                <w:szCs w:val="28"/>
                <w:lang w:val="pt-BR"/>
              </w:rPr>
              <w:t>- Trẻ quan sát vả trả lời câu hỏi</w:t>
            </w:r>
          </w:p>
          <w:p w14:paraId="55C8418A" w14:textId="77777777" w:rsidR="00015D15" w:rsidRPr="0099023E" w:rsidRDefault="00015D15"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 Trẻ trả lời</w:t>
            </w:r>
          </w:p>
          <w:p w14:paraId="7E872079" w14:textId="77777777" w:rsidR="00015D15" w:rsidRPr="0099023E" w:rsidRDefault="00015D15" w:rsidP="003D0FCC">
            <w:pPr>
              <w:tabs>
                <w:tab w:val="left" w:pos="567"/>
              </w:tabs>
              <w:spacing w:after="0" w:line="240" w:lineRule="auto"/>
              <w:rPr>
                <w:rFonts w:eastAsia="Calibri" w:cs="Times New Roman"/>
                <w:szCs w:val="28"/>
                <w:lang w:val="pt-BR"/>
              </w:rPr>
            </w:pPr>
          </w:p>
          <w:p w14:paraId="0F0406A1" w14:textId="77777777" w:rsidR="00015D15" w:rsidRDefault="00015D15" w:rsidP="003D0FCC">
            <w:pPr>
              <w:tabs>
                <w:tab w:val="left" w:pos="567"/>
              </w:tabs>
              <w:spacing w:after="0" w:line="240" w:lineRule="auto"/>
              <w:rPr>
                <w:rFonts w:eastAsia="Calibri" w:cs="Times New Roman"/>
                <w:szCs w:val="28"/>
                <w:lang w:val="pt-BR"/>
              </w:rPr>
            </w:pPr>
          </w:p>
          <w:p w14:paraId="59A323C1" w14:textId="77777777" w:rsidR="00CF6F39" w:rsidRPr="0099023E" w:rsidRDefault="00CF6F39" w:rsidP="003D0FCC">
            <w:pPr>
              <w:tabs>
                <w:tab w:val="left" w:pos="567"/>
              </w:tabs>
              <w:spacing w:after="0" w:line="240" w:lineRule="auto"/>
              <w:rPr>
                <w:rFonts w:eastAsia="Calibri" w:cs="Times New Roman"/>
                <w:szCs w:val="28"/>
                <w:lang w:val="pt-BR"/>
              </w:rPr>
            </w:pPr>
          </w:p>
          <w:p w14:paraId="287EFD8C" w14:textId="75879E50" w:rsidR="00015D15" w:rsidRPr="0099023E" w:rsidRDefault="00015D15"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 Trẻ so sánh trả lời</w:t>
            </w:r>
          </w:p>
          <w:p w14:paraId="73442927" w14:textId="77777777" w:rsidR="00015D15" w:rsidRPr="0099023E" w:rsidRDefault="00015D15" w:rsidP="003D0FCC">
            <w:pPr>
              <w:tabs>
                <w:tab w:val="left" w:pos="567"/>
              </w:tabs>
              <w:spacing w:after="0" w:line="240" w:lineRule="auto"/>
              <w:rPr>
                <w:rFonts w:eastAsia="Calibri" w:cs="Times New Roman"/>
                <w:szCs w:val="28"/>
                <w:lang w:val="pt-BR"/>
              </w:rPr>
            </w:pPr>
          </w:p>
          <w:p w14:paraId="24B60F51" w14:textId="0CF87EB0" w:rsidR="00015D15" w:rsidRPr="0099023E" w:rsidRDefault="00015D15"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2AD19A09" w14:textId="77777777" w:rsidR="00015D15" w:rsidRPr="0099023E" w:rsidRDefault="00015D15" w:rsidP="003D0FCC">
            <w:pPr>
              <w:tabs>
                <w:tab w:val="left" w:pos="567"/>
              </w:tabs>
              <w:spacing w:after="0" w:line="240" w:lineRule="auto"/>
              <w:rPr>
                <w:rFonts w:eastAsia="Calibri" w:cs="Times New Roman"/>
                <w:szCs w:val="28"/>
                <w:lang w:val="pt-BR"/>
              </w:rPr>
            </w:pPr>
          </w:p>
          <w:p w14:paraId="7DB2BF30" w14:textId="77777777" w:rsidR="00015D15" w:rsidRPr="0099023E" w:rsidRDefault="00015D15" w:rsidP="003D0FCC">
            <w:pPr>
              <w:tabs>
                <w:tab w:val="left" w:pos="567"/>
              </w:tabs>
              <w:spacing w:after="0" w:line="240" w:lineRule="auto"/>
              <w:rPr>
                <w:rFonts w:eastAsia="Calibri" w:cs="Times New Roman"/>
                <w:szCs w:val="28"/>
                <w:lang w:val="pt-BR"/>
              </w:rPr>
            </w:pPr>
          </w:p>
          <w:p w14:paraId="4D5DA041" w14:textId="77777777" w:rsidR="00015D15" w:rsidRPr="0099023E" w:rsidRDefault="00015D15"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3C334E2B" w14:textId="77777777" w:rsidR="0024348F" w:rsidRDefault="0024348F" w:rsidP="003D0FCC">
            <w:pPr>
              <w:tabs>
                <w:tab w:val="left" w:pos="567"/>
              </w:tabs>
              <w:spacing w:after="0" w:line="240" w:lineRule="auto"/>
              <w:rPr>
                <w:rFonts w:eastAsia="Calibri" w:cs="Times New Roman"/>
                <w:szCs w:val="28"/>
                <w:lang w:val="pt-BR"/>
              </w:rPr>
            </w:pPr>
          </w:p>
          <w:p w14:paraId="226C3CB5" w14:textId="77777777" w:rsidR="0024348F" w:rsidRDefault="0024348F" w:rsidP="003D0FCC">
            <w:pPr>
              <w:tabs>
                <w:tab w:val="left" w:pos="567"/>
              </w:tabs>
              <w:spacing w:after="0" w:line="240" w:lineRule="auto"/>
              <w:rPr>
                <w:rFonts w:eastAsia="Calibri" w:cs="Times New Roman"/>
                <w:szCs w:val="28"/>
                <w:lang w:val="pt-BR"/>
              </w:rPr>
            </w:pPr>
          </w:p>
          <w:p w14:paraId="1A31120A" w14:textId="77777777" w:rsidR="0024348F" w:rsidRDefault="0024348F" w:rsidP="003D0FCC">
            <w:pPr>
              <w:tabs>
                <w:tab w:val="left" w:pos="567"/>
              </w:tabs>
              <w:spacing w:after="0" w:line="240" w:lineRule="auto"/>
              <w:rPr>
                <w:rFonts w:eastAsia="Calibri" w:cs="Times New Roman"/>
                <w:szCs w:val="28"/>
                <w:lang w:val="pt-BR"/>
              </w:rPr>
            </w:pPr>
          </w:p>
          <w:p w14:paraId="47F51ACB" w14:textId="77777777" w:rsidR="0024348F" w:rsidRDefault="0024348F" w:rsidP="003D0FCC">
            <w:pPr>
              <w:tabs>
                <w:tab w:val="left" w:pos="567"/>
              </w:tabs>
              <w:spacing w:after="0" w:line="240" w:lineRule="auto"/>
              <w:rPr>
                <w:rFonts w:eastAsia="Calibri" w:cs="Times New Roman"/>
                <w:szCs w:val="28"/>
                <w:lang w:val="pt-BR"/>
              </w:rPr>
            </w:pPr>
          </w:p>
          <w:p w14:paraId="42210B9E" w14:textId="77777777" w:rsidR="0024348F" w:rsidRDefault="0024348F" w:rsidP="003D0FCC">
            <w:pPr>
              <w:tabs>
                <w:tab w:val="left" w:pos="567"/>
              </w:tabs>
              <w:spacing w:after="0" w:line="240" w:lineRule="auto"/>
              <w:rPr>
                <w:rFonts w:eastAsia="Calibri" w:cs="Times New Roman"/>
                <w:szCs w:val="28"/>
                <w:lang w:val="pt-BR"/>
              </w:rPr>
            </w:pPr>
          </w:p>
          <w:p w14:paraId="6A13BCB8" w14:textId="77777777" w:rsidR="0024348F" w:rsidRDefault="0024348F" w:rsidP="003D0FCC">
            <w:pPr>
              <w:tabs>
                <w:tab w:val="left" w:pos="567"/>
              </w:tabs>
              <w:spacing w:after="0" w:line="240" w:lineRule="auto"/>
              <w:rPr>
                <w:rFonts w:eastAsia="Calibri" w:cs="Times New Roman"/>
                <w:szCs w:val="28"/>
                <w:lang w:val="pt-BR"/>
              </w:rPr>
            </w:pPr>
          </w:p>
          <w:p w14:paraId="189EBDF2" w14:textId="77777777" w:rsidR="0024348F" w:rsidRDefault="0024348F" w:rsidP="003D0FCC">
            <w:pPr>
              <w:tabs>
                <w:tab w:val="left" w:pos="567"/>
              </w:tabs>
              <w:spacing w:after="0" w:line="240" w:lineRule="auto"/>
              <w:rPr>
                <w:rFonts w:eastAsia="Calibri" w:cs="Times New Roman"/>
                <w:szCs w:val="28"/>
                <w:lang w:val="pt-BR"/>
              </w:rPr>
            </w:pPr>
          </w:p>
          <w:p w14:paraId="4D166755" w14:textId="77777777" w:rsidR="0024348F" w:rsidRDefault="0024348F" w:rsidP="003D0FCC">
            <w:pPr>
              <w:tabs>
                <w:tab w:val="left" w:pos="567"/>
              </w:tabs>
              <w:spacing w:after="0" w:line="240" w:lineRule="auto"/>
              <w:rPr>
                <w:rFonts w:eastAsia="Calibri" w:cs="Times New Roman"/>
                <w:szCs w:val="28"/>
                <w:lang w:val="pt-BR"/>
              </w:rPr>
            </w:pPr>
          </w:p>
          <w:p w14:paraId="28992A2F" w14:textId="77777777" w:rsidR="0024348F" w:rsidRDefault="0024348F" w:rsidP="003D0FCC">
            <w:pPr>
              <w:tabs>
                <w:tab w:val="left" w:pos="567"/>
              </w:tabs>
              <w:spacing w:after="0" w:line="240" w:lineRule="auto"/>
              <w:rPr>
                <w:rFonts w:eastAsia="Calibri" w:cs="Times New Roman"/>
                <w:szCs w:val="28"/>
                <w:lang w:val="pt-BR"/>
              </w:rPr>
            </w:pPr>
          </w:p>
          <w:p w14:paraId="2AD9E67B" w14:textId="77777777" w:rsidR="0024348F" w:rsidRDefault="0024348F" w:rsidP="003D0FCC">
            <w:pPr>
              <w:tabs>
                <w:tab w:val="left" w:pos="567"/>
              </w:tabs>
              <w:spacing w:after="0" w:line="240" w:lineRule="auto"/>
              <w:rPr>
                <w:rFonts w:eastAsia="Calibri" w:cs="Times New Roman"/>
                <w:szCs w:val="28"/>
                <w:lang w:val="pt-BR"/>
              </w:rPr>
            </w:pPr>
          </w:p>
          <w:p w14:paraId="277A90D6" w14:textId="77777777" w:rsidR="0024348F" w:rsidRDefault="0024348F" w:rsidP="003D0FCC">
            <w:pPr>
              <w:tabs>
                <w:tab w:val="left" w:pos="567"/>
              </w:tabs>
              <w:spacing w:after="0" w:line="240" w:lineRule="auto"/>
              <w:rPr>
                <w:rFonts w:eastAsia="Calibri" w:cs="Times New Roman"/>
                <w:szCs w:val="28"/>
                <w:lang w:val="pt-BR"/>
              </w:rPr>
            </w:pPr>
          </w:p>
          <w:p w14:paraId="0C5B28EC" w14:textId="77777777" w:rsidR="0024348F" w:rsidRDefault="0024348F" w:rsidP="003D0FCC">
            <w:pPr>
              <w:tabs>
                <w:tab w:val="left" w:pos="567"/>
              </w:tabs>
              <w:spacing w:after="0" w:line="240" w:lineRule="auto"/>
              <w:rPr>
                <w:rFonts w:eastAsia="Calibri" w:cs="Times New Roman"/>
                <w:szCs w:val="28"/>
                <w:lang w:val="pt-BR"/>
              </w:rPr>
            </w:pPr>
          </w:p>
          <w:p w14:paraId="363479D2" w14:textId="77777777" w:rsidR="0024348F" w:rsidRDefault="0024348F" w:rsidP="003D0FCC">
            <w:pPr>
              <w:tabs>
                <w:tab w:val="left" w:pos="567"/>
              </w:tabs>
              <w:spacing w:after="0" w:line="240" w:lineRule="auto"/>
              <w:rPr>
                <w:rFonts w:eastAsia="Calibri" w:cs="Times New Roman"/>
                <w:szCs w:val="28"/>
                <w:lang w:val="pt-BR"/>
              </w:rPr>
            </w:pPr>
          </w:p>
          <w:p w14:paraId="1BD9B55B" w14:textId="046BCA17" w:rsidR="00015D15" w:rsidRPr="0099023E" w:rsidRDefault="00015D15" w:rsidP="003D0FCC">
            <w:pPr>
              <w:tabs>
                <w:tab w:val="left" w:pos="567"/>
              </w:tabs>
              <w:spacing w:after="0" w:line="240" w:lineRule="auto"/>
              <w:rPr>
                <w:rFonts w:eastAsia="Calibri" w:cs="Times New Roman"/>
                <w:szCs w:val="28"/>
                <w:lang w:val="pt-BR"/>
              </w:rPr>
            </w:pPr>
            <w:r w:rsidRPr="0099023E">
              <w:rPr>
                <w:rFonts w:eastAsia="Calibri" w:cs="Times New Roman"/>
                <w:szCs w:val="28"/>
                <w:lang w:val="pt-BR"/>
              </w:rPr>
              <w:t>- Trẻ chơi TC</w:t>
            </w:r>
          </w:p>
          <w:p w14:paraId="12232E41" w14:textId="77777777" w:rsidR="00015D15" w:rsidRPr="0099023E" w:rsidRDefault="00015D15" w:rsidP="003D0FCC">
            <w:pPr>
              <w:tabs>
                <w:tab w:val="left" w:pos="567"/>
              </w:tabs>
              <w:spacing w:after="0" w:line="240" w:lineRule="auto"/>
              <w:rPr>
                <w:rFonts w:eastAsia="Calibri" w:cs="Times New Roman"/>
                <w:szCs w:val="28"/>
                <w:lang w:val="pt-BR"/>
              </w:rPr>
            </w:pPr>
          </w:p>
          <w:p w14:paraId="46C1240B" w14:textId="77777777" w:rsidR="0083582A" w:rsidRPr="0099023E" w:rsidRDefault="0083582A" w:rsidP="003D0FCC">
            <w:pPr>
              <w:spacing w:after="0" w:line="240" w:lineRule="auto"/>
              <w:rPr>
                <w:rFonts w:eastAsia="Calibri" w:cs="Times New Roman"/>
                <w:szCs w:val="28"/>
              </w:rPr>
            </w:pPr>
          </w:p>
          <w:p w14:paraId="4DEBE20A" w14:textId="77777777" w:rsidR="00015D15" w:rsidRPr="0099023E" w:rsidRDefault="00015D15" w:rsidP="003D0FCC">
            <w:pPr>
              <w:spacing w:after="0" w:line="240" w:lineRule="auto"/>
              <w:rPr>
                <w:rFonts w:eastAsia="Calibri" w:cs="Times New Roman"/>
                <w:szCs w:val="28"/>
              </w:rPr>
            </w:pPr>
            <w:r w:rsidRPr="0099023E">
              <w:rPr>
                <w:rFonts w:eastAsia="Calibri" w:cs="Times New Roman"/>
                <w:szCs w:val="28"/>
              </w:rPr>
              <w:t>- Trẻ chơi tự chọn</w:t>
            </w:r>
          </w:p>
          <w:p w14:paraId="6D4B6B01" w14:textId="77777777" w:rsidR="00015D15" w:rsidRPr="0099023E" w:rsidRDefault="00015D15" w:rsidP="003D0FCC">
            <w:pPr>
              <w:spacing w:after="0" w:line="240" w:lineRule="auto"/>
              <w:rPr>
                <w:rFonts w:eastAsia="Calibri" w:cs="Times New Roman"/>
                <w:szCs w:val="28"/>
              </w:rPr>
            </w:pPr>
          </w:p>
          <w:p w14:paraId="0154E93F" w14:textId="77777777" w:rsidR="00015D15" w:rsidRPr="0099023E" w:rsidRDefault="00015D15" w:rsidP="003D0FCC">
            <w:pPr>
              <w:spacing w:after="0" w:line="240" w:lineRule="auto"/>
              <w:rPr>
                <w:rFonts w:eastAsia="Calibri" w:cs="Times New Roman"/>
                <w:szCs w:val="28"/>
              </w:rPr>
            </w:pPr>
          </w:p>
          <w:p w14:paraId="3184CE4F" w14:textId="77777777" w:rsidR="00015D15" w:rsidRPr="0099023E" w:rsidRDefault="00015D15" w:rsidP="003D0FCC">
            <w:pPr>
              <w:spacing w:after="0" w:line="240" w:lineRule="auto"/>
              <w:rPr>
                <w:rFonts w:eastAsia="Calibri" w:cs="Times New Roman"/>
                <w:szCs w:val="28"/>
              </w:rPr>
            </w:pPr>
          </w:p>
          <w:p w14:paraId="4EEB7DEC" w14:textId="77777777" w:rsidR="00015D15" w:rsidRPr="0099023E" w:rsidRDefault="00015D15" w:rsidP="003D0FCC">
            <w:pPr>
              <w:spacing w:after="0" w:line="240" w:lineRule="auto"/>
              <w:rPr>
                <w:rFonts w:eastAsia="Calibri" w:cs="Times New Roman"/>
                <w:szCs w:val="28"/>
              </w:rPr>
            </w:pPr>
          </w:p>
        </w:tc>
      </w:tr>
      <w:tr w:rsidR="009179E9" w:rsidRPr="0099023E" w14:paraId="5FC10D99" w14:textId="77777777" w:rsidTr="00C74B36">
        <w:trPr>
          <w:trHeight w:val="765"/>
        </w:trPr>
        <w:tc>
          <w:tcPr>
            <w:tcW w:w="1842" w:type="dxa"/>
          </w:tcPr>
          <w:p w14:paraId="3A22BBFC" w14:textId="77777777" w:rsidR="009E168E" w:rsidRPr="0099023E" w:rsidRDefault="009E168E" w:rsidP="003D0FCC">
            <w:pPr>
              <w:tabs>
                <w:tab w:val="left" w:pos="567"/>
              </w:tabs>
              <w:spacing w:after="0" w:line="240" w:lineRule="auto"/>
              <w:rPr>
                <w:rFonts w:eastAsia="Calibri" w:cs="Times New Roman"/>
                <w:b/>
                <w:color w:val="000000"/>
                <w:szCs w:val="28"/>
              </w:rPr>
            </w:pPr>
            <w:r w:rsidRPr="0099023E">
              <w:rPr>
                <w:rFonts w:eastAsia="Calibri" w:cs="Times New Roman"/>
                <w:b/>
                <w:color w:val="000000"/>
                <w:szCs w:val="28"/>
              </w:rPr>
              <w:lastRenderedPageBreak/>
              <w:t>Hoạt động (Thay thế HĐ góc</w:t>
            </w:r>
          </w:p>
          <w:p w14:paraId="0549D908" w14:textId="77777777" w:rsidR="00B14847" w:rsidRPr="00B14847" w:rsidRDefault="009E168E" w:rsidP="003D0FCC">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sidRPr="0099023E">
              <w:rPr>
                <w:rFonts w:eastAsia="Calibri"/>
                <w:color w:val="000000"/>
                <w:szCs w:val="28"/>
                <w:lang w:val="vi-VN"/>
              </w:rPr>
              <w:t xml:space="preserve"> </w:t>
            </w:r>
            <w:r w:rsidR="00B14847" w:rsidRPr="00B14847">
              <w:rPr>
                <w:rFonts w:eastAsia="Calibri" w:cs="Times New Roman"/>
                <w:szCs w:val="28"/>
              </w:rPr>
              <w:t>Chơi với cát nước</w:t>
            </w:r>
          </w:p>
          <w:p w14:paraId="4F2337FF" w14:textId="7D17AC65" w:rsidR="009179E9" w:rsidRPr="0099023E" w:rsidRDefault="009179E9" w:rsidP="003D0FCC">
            <w:pPr>
              <w:pStyle w:val="BodyText2"/>
              <w:rPr>
                <w:b/>
                <w:sz w:val="28"/>
                <w:szCs w:val="28"/>
                <w:lang w:val="nl-NL"/>
              </w:rPr>
            </w:pPr>
          </w:p>
        </w:tc>
        <w:tc>
          <w:tcPr>
            <w:tcW w:w="2549" w:type="dxa"/>
          </w:tcPr>
          <w:p w14:paraId="023586FD" w14:textId="77777777" w:rsidR="00B14847" w:rsidRDefault="00B14847" w:rsidP="003D0FCC">
            <w:pPr>
              <w:spacing w:after="0" w:line="240" w:lineRule="auto"/>
              <w:rPr>
                <w:rFonts w:eastAsia="MS Mincho" w:cs="Times New Roman"/>
                <w:szCs w:val="28"/>
              </w:rPr>
            </w:pPr>
          </w:p>
          <w:p w14:paraId="375122B4" w14:textId="77777777" w:rsidR="00B14847" w:rsidRDefault="00B14847" w:rsidP="003D0FCC">
            <w:pPr>
              <w:spacing w:after="0" w:line="240" w:lineRule="auto"/>
              <w:rPr>
                <w:rFonts w:eastAsia="MS Mincho" w:cs="Times New Roman"/>
                <w:szCs w:val="28"/>
              </w:rPr>
            </w:pPr>
          </w:p>
          <w:p w14:paraId="05773EF3" w14:textId="5A883B20" w:rsidR="008673D2" w:rsidRPr="0099023E" w:rsidRDefault="008673D2" w:rsidP="003D0FCC">
            <w:pPr>
              <w:spacing w:after="0" w:line="240" w:lineRule="auto"/>
              <w:rPr>
                <w:rFonts w:eastAsia="MS Mincho" w:cs="Times New Roman"/>
                <w:szCs w:val="28"/>
              </w:rPr>
            </w:pPr>
            <w:r w:rsidRPr="0099023E">
              <w:rPr>
                <w:rFonts w:eastAsia="MS Mincho" w:cs="Times New Roman"/>
                <w:szCs w:val="28"/>
              </w:rPr>
              <w:t>S – Science (Khoa học)</w:t>
            </w:r>
          </w:p>
          <w:p w14:paraId="495FF0C8"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S – Science (Khoa học)</w:t>
            </w:r>
          </w:p>
          <w:p w14:paraId="00A4F95C"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lastRenderedPageBreak/>
              <w:t xml:space="preserve">Trẻ biết nước có thể </w:t>
            </w:r>
            <w:r w:rsidRPr="00B84E16">
              <w:rPr>
                <w:rStyle w:val="Strong"/>
                <w:sz w:val="28"/>
                <w:szCs w:val="28"/>
              </w:rPr>
              <w:t>chảy trên cát và tạo thành dòng chảy</w:t>
            </w:r>
            <w:r w:rsidRPr="00B84E16">
              <w:rPr>
                <w:b w:val="0"/>
                <w:bCs w:val="0"/>
                <w:sz w:val="28"/>
                <w:szCs w:val="28"/>
              </w:rPr>
              <w:t>.</w:t>
            </w:r>
          </w:p>
          <w:p w14:paraId="53FEE396"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 xml:space="preserve">Trẻ hiểu hiện tượng </w:t>
            </w:r>
            <w:r w:rsidRPr="00B84E16">
              <w:rPr>
                <w:rStyle w:val="Strong"/>
                <w:sz w:val="28"/>
                <w:szCs w:val="28"/>
              </w:rPr>
              <w:t>mây – mưa trong tự nhiên</w:t>
            </w:r>
            <w:r w:rsidRPr="00B84E16">
              <w:rPr>
                <w:b w:val="0"/>
                <w:bCs w:val="0"/>
                <w:sz w:val="28"/>
                <w:szCs w:val="28"/>
              </w:rPr>
              <w:t>.</w:t>
            </w:r>
          </w:p>
          <w:p w14:paraId="746DCEED"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T – Technology (Công nghệ)</w:t>
            </w:r>
          </w:p>
          <w:p w14:paraId="33A852CF"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 xml:space="preserve">Trẻ biết sử dụng </w:t>
            </w:r>
            <w:r w:rsidRPr="00B84E16">
              <w:rPr>
                <w:rStyle w:val="Strong"/>
                <w:sz w:val="28"/>
                <w:szCs w:val="28"/>
              </w:rPr>
              <w:t>ca, chai nhựa, phễu, ống dẫn nước</w:t>
            </w:r>
            <w:r w:rsidRPr="00B84E16">
              <w:rPr>
                <w:b w:val="0"/>
                <w:bCs w:val="0"/>
                <w:sz w:val="28"/>
                <w:szCs w:val="28"/>
              </w:rPr>
              <w:t xml:space="preserve"> khi chơi với nước.</w:t>
            </w:r>
          </w:p>
          <w:p w14:paraId="5B7D9AA7"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E – Engineering (Kỹ thuật)</w:t>
            </w:r>
          </w:p>
          <w:p w14:paraId="7CA2CF22"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 xml:space="preserve">Trẻ biết </w:t>
            </w:r>
            <w:r w:rsidRPr="00B84E16">
              <w:rPr>
                <w:rStyle w:val="Strong"/>
                <w:sz w:val="28"/>
                <w:szCs w:val="28"/>
              </w:rPr>
              <w:t>tạo rãnh trên cát để dẫn nước chảy</w:t>
            </w:r>
            <w:r w:rsidRPr="00B84E16">
              <w:rPr>
                <w:b w:val="0"/>
                <w:bCs w:val="0"/>
                <w:sz w:val="28"/>
                <w:szCs w:val="28"/>
              </w:rPr>
              <w:t xml:space="preserve"> theo hướng mong muốn.</w:t>
            </w:r>
          </w:p>
          <w:p w14:paraId="0CF13CB9"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A – Art (Nghệ thuật)</w:t>
            </w:r>
          </w:p>
          <w:p w14:paraId="1DB331F1" w14:textId="77777777" w:rsidR="00B14847" w:rsidRPr="00B84E16" w:rsidRDefault="00B14847" w:rsidP="003D0FCC">
            <w:pPr>
              <w:pStyle w:val="Heading3"/>
              <w:spacing w:before="0" w:beforeAutospacing="0" w:after="0" w:afterAutospacing="0"/>
              <w:rPr>
                <w:b w:val="0"/>
                <w:bCs w:val="0"/>
                <w:sz w:val="28"/>
                <w:szCs w:val="28"/>
              </w:rPr>
            </w:pPr>
            <w:r w:rsidRPr="00B84E16">
              <w:rPr>
                <w:b w:val="0"/>
                <w:bCs w:val="0"/>
                <w:sz w:val="28"/>
                <w:szCs w:val="28"/>
              </w:rPr>
              <w:t xml:space="preserve">Trẻ vẽ </w:t>
            </w:r>
            <w:r w:rsidRPr="00B84E16">
              <w:rPr>
                <w:rStyle w:val="Strong"/>
                <w:sz w:val="28"/>
                <w:szCs w:val="28"/>
              </w:rPr>
              <w:t>mây, mưa, dòng sông và chữ cái trên cát</w:t>
            </w:r>
            <w:r w:rsidRPr="00B84E16">
              <w:rPr>
                <w:b w:val="0"/>
                <w:bCs w:val="0"/>
                <w:sz w:val="28"/>
                <w:szCs w:val="28"/>
              </w:rPr>
              <w:t>.</w:t>
            </w:r>
          </w:p>
          <w:p w14:paraId="1B2C0205" w14:textId="6DAF3140" w:rsidR="007F4F01" w:rsidRPr="0099023E" w:rsidRDefault="007F4F01" w:rsidP="003D0FCC">
            <w:pPr>
              <w:spacing w:after="0" w:line="240" w:lineRule="auto"/>
              <w:rPr>
                <w:rFonts w:eastAsia="MS Mincho" w:cs="Times New Roman"/>
                <w:szCs w:val="28"/>
              </w:rPr>
            </w:pPr>
          </w:p>
        </w:tc>
        <w:tc>
          <w:tcPr>
            <w:tcW w:w="1982" w:type="dxa"/>
          </w:tcPr>
          <w:p w14:paraId="02562C19" w14:textId="77777777" w:rsidR="00541FA5" w:rsidRPr="0099023E" w:rsidRDefault="00541FA5" w:rsidP="003D0FCC">
            <w:pPr>
              <w:spacing w:after="0" w:line="240" w:lineRule="auto"/>
              <w:rPr>
                <w:rFonts w:eastAsia="Calibri" w:cs="Times New Roman"/>
                <w:szCs w:val="28"/>
              </w:rPr>
            </w:pPr>
          </w:p>
          <w:p w14:paraId="381D6809" w14:textId="77777777" w:rsidR="00B14847" w:rsidRDefault="00B14847" w:rsidP="003D0FCC">
            <w:pPr>
              <w:spacing w:after="0" w:line="240" w:lineRule="auto"/>
              <w:rPr>
                <w:rFonts w:eastAsia="MS Mincho" w:cs="Times New Roman"/>
                <w:szCs w:val="28"/>
              </w:rPr>
            </w:pPr>
          </w:p>
          <w:p w14:paraId="65E91CE2" w14:textId="65F54680" w:rsidR="00B14847" w:rsidRPr="00B84E16" w:rsidRDefault="00B14847" w:rsidP="003D0FCC">
            <w:pPr>
              <w:pStyle w:val="NormalWeb"/>
              <w:spacing w:before="0" w:beforeAutospacing="0" w:after="0" w:afterAutospacing="0"/>
              <w:rPr>
                <w:sz w:val="28"/>
                <w:szCs w:val="28"/>
              </w:rPr>
            </w:pPr>
            <w:r>
              <w:rPr>
                <w:sz w:val="28"/>
                <w:szCs w:val="28"/>
              </w:rPr>
              <w:t xml:space="preserve">- </w:t>
            </w:r>
            <w:r w:rsidRPr="00B84E16">
              <w:rPr>
                <w:sz w:val="28"/>
                <w:szCs w:val="28"/>
              </w:rPr>
              <w:t>Bể cát sạch.</w:t>
            </w:r>
          </w:p>
          <w:p w14:paraId="3B05EB36" w14:textId="77777777" w:rsidR="00B14847" w:rsidRPr="00B84E16" w:rsidRDefault="00B14847" w:rsidP="003D0FCC">
            <w:pPr>
              <w:pStyle w:val="NormalWeb"/>
              <w:spacing w:before="0" w:beforeAutospacing="0" w:after="0" w:afterAutospacing="0"/>
              <w:rPr>
                <w:sz w:val="28"/>
                <w:szCs w:val="28"/>
              </w:rPr>
            </w:pPr>
            <w:r w:rsidRPr="00B84E16">
              <w:rPr>
                <w:sz w:val="28"/>
                <w:szCs w:val="28"/>
              </w:rPr>
              <w:t>Chậu nước.</w:t>
            </w:r>
          </w:p>
          <w:p w14:paraId="6D1D39AD" w14:textId="77777777" w:rsidR="00B14847" w:rsidRPr="00B84E16" w:rsidRDefault="00B14847" w:rsidP="003D0FCC">
            <w:pPr>
              <w:pStyle w:val="NormalWeb"/>
              <w:spacing w:before="0" w:beforeAutospacing="0" w:after="0" w:afterAutospacing="0"/>
              <w:rPr>
                <w:sz w:val="28"/>
                <w:szCs w:val="28"/>
              </w:rPr>
            </w:pPr>
            <w:r w:rsidRPr="00B84E16">
              <w:rPr>
                <w:sz w:val="28"/>
                <w:szCs w:val="28"/>
              </w:rPr>
              <w:t>Ca, cốc, chai nhựa, phễu, ống nhựa.</w:t>
            </w:r>
          </w:p>
          <w:p w14:paraId="153A917E" w14:textId="77777777" w:rsidR="00B14847" w:rsidRPr="00B84E16" w:rsidRDefault="00B14847" w:rsidP="003D0FCC">
            <w:pPr>
              <w:pStyle w:val="NormalWeb"/>
              <w:spacing w:before="0" w:beforeAutospacing="0" w:after="0" w:afterAutospacing="0"/>
              <w:rPr>
                <w:sz w:val="28"/>
                <w:szCs w:val="28"/>
              </w:rPr>
            </w:pPr>
            <w:r w:rsidRPr="00B84E16">
              <w:rPr>
                <w:sz w:val="28"/>
                <w:szCs w:val="28"/>
              </w:rPr>
              <w:t>Xẻng nhỏ.</w:t>
            </w:r>
          </w:p>
          <w:p w14:paraId="02EC5B21" w14:textId="77777777" w:rsidR="00B14847" w:rsidRPr="00B84E16" w:rsidRDefault="00B14847" w:rsidP="003D0FCC">
            <w:pPr>
              <w:pStyle w:val="NormalWeb"/>
              <w:spacing w:before="0" w:beforeAutospacing="0" w:after="0" w:afterAutospacing="0"/>
              <w:rPr>
                <w:sz w:val="28"/>
                <w:szCs w:val="28"/>
              </w:rPr>
            </w:pPr>
            <w:r w:rsidRPr="00B84E16">
              <w:rPr>
                <w:sz w:val="28"/>
                <w:szCs w:val="28"/>
              </w:rPr>
              <w:lastRenderedPageBreak/>
              <w:t>Que để vẽ trên cát.</w:t>
            </w:r>
          </w:p>
          <w:p w14:paraId="252D7853" w14:textId="59C3E68F" w:rsidR="004D26B9" w:rsidRPr="0099023E" w:rsidRDefault="004D26B9" w:rsidP="003D0FCC">
            <w:pPr>
              <w:spacing w:after="0" w:line="240" w:lineRule="auto"/>
              <w:rPr>
                <w:rFonts w:eastAsia="Calibri" w:cs="Times New Roman"/>
                <w:szCs w:val="28"/>
              </w:rPr>
            </w:pPr>
          </w:p>
        </w:tc>
        <w:tc>
          <w:tcPr>
            <w:tcW w:w="5954" w:type="dxa"/>
          </w:tcPr>
          <w:p w14:paraId="15006454" w14:textId="77777777" w:rsidR="00B14847" w:rsidRDefault="00B14847" w:rsidP="003D0FCC">
            <w:pPr>
              <w:spacing w:after="0" w:line="240" w:lineRule="auto"/>
              <w:outlineLvl w:val="1"/>
              <w:rPr>
                <w:rFonts w:eastAsia="Times New Roman" w:cs="Times New Roman"/>
                <w:b/>
                <w:bCs/>
                <w:szCs w:val="28"/>
              </w:rPr>
            </w:pPr>
          </w:p>
          <w:p w14:paraId="2ECFBE64" w14:textId="77777777" w:rsidR="00B14847" w:rsidRDefault="00B14847" w:rsidP="003D0FCC">
            <w:pPr>
              <w:spacing w:after="0" w:line="240" w:lineRule="auto"/>
              <w:outlineLvl w:val="1"/>
              <w:rPr>
                <w:rFonts w:eastAsia="Times New Roman" w:cs="Times New Roman"/>
                <w:b/>
                <w:bCs/>
                <w:szCs w:val="28"/>
              </w:rPr>
            </w:pPr>
          </w:p>
          <w:p w14:paraId="63891BA4" w14:textId="77777777" w:rsidR="00B14847" w:rsidRPr="00B14847" w:rsidRDefault="00B14847" w:rsidP="003D0FCC">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1. Engage – Gây hứng thú</w:t>
            </w:r>
          </w:p>
          <w:p w14:paraId="1DF643EA"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Cô và trẻ cùng quan sát bể cát và chậu nước.</w:t>
            </w:r>
          </w:p>
          <w:p w14:paraId="0B98199D"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hỏi: Các con thường chơi gì với cát? Nếu cô đổ nước vào cát thì điều gì xảy ra?</w:t>
            </w:r>
          </w:p>
          <w:p w14:paraId="651B58F3"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giới thiệu:</w:t>
            </w:r>
          </w:p>
          <w:p w14:paraId="653055F7"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lastRenderedPageBreak/>
              <w:t>“Hôm nay chúng mình sẽ khám phá cát và nước trong góc khám phá nhé!”</w:t>
            </w:r>
          </w:p>
          <w:p w14:paraId="0A5ECFF5" w14:textId="77777777" w:rsidR="00B14847" w:rsidRPr="00B14847" w:rsidRDefault="00B14847" w:rsidP="003D0FCC">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2. Explore – Khám phá</w:t>
            </w:r>
          </w:p>
          <w:p w14:paraId="725C9AB4"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Trẻ được tự do thử nghiệm:</w:t>
            </w:r>
          </w:p>
          <w:p w14:paraId="65A7EE23"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Đổ nước lên cát.</w:t>
            </w:r>
          </w:p>
          <w:p w14:paraId="7667B391"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Dùng tay quan sát cát khô và cát ướt.</w:t>
            </w:r>
          </w:p>
          <w:p w14:paraId="0360AF60"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Quan sát nước chảy trên cát.</w:t>
            </w:r>
          </w:p>
          <w:p w14:paraId="2F34A65B"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gợi hỏi:</w:t>
            </w:r>
          </w:p>
          <w:p w14:paraId="11DEB88B"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Nước chảy về phía nào?</w:t>
            </w:r>
          </w:p>
          <w:p w14:paraId="285A6AEA"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Khi nước chảy qua cát thì chuyện gì xảy ra?</w:t>
            </w:r>
          </w:p>
          <w:p w14:paraId="2FC45240" w14:textId="77777777" w:rsidR="00B14847" w:rsidRPr="00B14847" w:rsidRDefault="00B14847" w:rsidP="003D0FCC">
            <w:pPr>
              <w:spacing w:after="0" w:line="240" w:lineRule="auto"/>
              <w:outlineLvl w:val="0"/>
              <w:rPr>
                <w:rFonts w:eastAsia="Times New Roman" w:cs="Times New Roman"/>
                <w:b/>
                <w:bCs/>
                <w:kern w:val="36"/>
                <w:szCs w:val="28"/>
              </w:rPr>
            </w:pPr>
            <w:r w:rsidRPr="00B14847">
              <w:rPr>
                <w:rFonts w:eastAsia="Times New Roman" w:cs="Times New Roman"/>
                <w:b/>
                <w:bCs/>
                <w:kern w:val="36"/>
                <w:szCs w:val="28"/>
              </w:rPr>
              <w:t>3. Explain – Giải thích</w:t>
            </w:r>
          </w:p>
          <w:p w14:paraId="1994206B"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Cô trò chuyện cùng trẻ: Nước thường chảy từ cao xuống thấp. Khi chảy trên cát nước tạo thành dòng giống con suối nhỏ.</w:t>
            </w:r>
          </w:p>
          <w:p w14:paraId="62AC6111"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Cô liên hệ: Khi trời mưa, nước cũng chảy thành suối, sông và ao hồ</w:t>
            </w:r>
          </w:p>
          <w:p w14:paraId="0A14ABDC" w14:textId="77777777" w:rsidR="00B14847" w:rsidRPr="00B14847" w:rsidRDefault="00B14847" w:rsidP="003D0FCC">
            <w:pPr>
              <w:spacing w:after="0" w:line="240" w:lineRule="auto"/>
              <w:rPr>
                <w:rFonts w:eastAsia="Times New Roman" w:cs="Times New Roman"/>
                <w:b/>
                <w:bCs/>
                <w:szCs w:val="28"/>
              </w:rPr>
            </w:pPr>
            <w:r w:rsidRPr="00B14847">
              <w:rPr>
                <w:rFonts w:eastAsia="Times New Roman" w:cs="Times New Roman"/>
                <w:b/>
                <w:bCs/>
                <w:szCs w:val="28"/>
              </w:rPr>
              <w:t>4. Elaborate – Trẻ thực hành sáng tạo</w:t>
            </w:r>
          </w:p>
          <w:p w14:paraId="5611D2DD"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chia trẻ thành 3 nhóm chơi trong góc khám phá</w:t>
            </w:r>
          </w:p>
          <w:p w14:paraId="04D34E1E" w14:textId="77777777" w:rsidR="00B14847" w:rsidRPr="00B14847" w:rsidRDefault="00B14847" w:rsidP="003D0FCC">
            <w:pPr>
              <w:spacing w:after="0" w:line="240" w:lineRule="auto"/>
              <w:outlineLvl w:val="2"/>
              <w:rPr>
                <w:rFonts w:eastAsia="Times New Roman" w:cs="Times New Roman"/>
                <w:b/>
                <w:bCs/>
                <w:szCs w:val="28"/>
              </w:rPr>
            </w:pPr>
            <w:r w:rsidRPr="00B14847">
              <w:rPr>
                <w:rFonts w:eastAsia="Times New Roman" w:cs="Times New Roman"/>
                <w:b/>
                <w:bCs/>
                <w:szCs w:val="28"/>
              </w:rPr>
              <w:t>Hoạt động 1: Tạo dòng chảy của nước</w:t>
            </w:r>
          </w:p>
          <w:p w14:paraId="2BD4F1C7"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Hướng dẫn trẻ: Dùng xẻng đào rãnh trên cát, đổ nước vào rãnh. Quan sát dòng nước chảy.</w:t>
            </w:r>
          </w:p>
          <w:p w14:paraId="234C2DD2"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hỏi: Làm sao để nước chảy xa hơn?.Nếu rãnh sâu hơn thì nước chảy thế nào?</w:t>
            </w:r>
          </w:p>
          <w:p w14:paraId="3C86928D"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Hoạt động 2: Vẽ chữ trên cát</w:t>
            </w:r>
          </w:p>
          <w:p w14:paraId="11B10D15"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lastRenderedPageBreak/>
              <w:t>- Cho trẻ dùng que: Vẽ chữ cái đã học, vẽ tên của mình, trang trí thêm sóng nước, cá.</w:t>
            </w:r>
          </w:p>
          <w:p w14:paraId="504F9AA5" w14:textId="77777777" w:rsidR="00B14847" w:rsidRPr="00B14847" w:rsidRDefault="00B14847" w:rsidP="003D0FCC">
            <w:pPr>
              <w:spacing w:after="0" w:line="240" w:lineRule="auto"/>
              <w:outlineLvl w:val="2"/>
              <w:rPr>
                <w:rFonts w:eastAsia="Times New Roman" w:cs="Times New Roman"/>
                <w:b/>
                <w:bCs/>
                <w:szCs w:val="28"/>
              </w:rPr>
            </w:pPr>
            <w:r w:rsidRPr="00B14847">
              <w:rPr>
                <w:rFonts w:eastAsia="Times New Roman" w:cs="Times New Roman"/>
                <w:b/>
                <w:bCs/>
                <w:szCs w:val="28"/>
              </w:rPr>
              <w:t>Hoạt động 3: Vẽ mây mưa trên cát</w:t>
            </w:r>
          </w:p>
          <w:p w14:paraId="18EC98BD"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Cho trẻ: Vẽ đám mây</w:t>
            </w:r>
            <w:r w:rsidRPr="00B14847">
              <w:rPr>
                <w:rFonts w:eastAsia="Times New Roman" w:cs="Times New Roman"/>
                <w:b/>
                <w:bCs/>
                <w:szCs w:val="28"/>
              </w:rPr>
              <w:t xml:space="preserve">, </w:t>
            </w:r>
            <w:r w:rsidRPr="00B14847">
              <w:rPr>
                <w:rFonts w:eastAsia="Times New Roman" w:cs="Times New Roman"/>
                <w:szCs w:val="28"/>
              </w:rPr>
              <w:t>vẽ</w:t>
            </w:r>
            <w:r w:rsidRPr="00B14847">
              <w:rPr>
                <w:rFonts w:eastAsia="Times New Roman" w:cs="Times New Roman"/>
                <w:b/>
                <w:bCs/>
                <w:szCs w:val="28"/>
              </w:rPr>
              <w:t xml:space="preserve"> </w:t>
            </w:r>
            <w:r w:rsidRPr="00B14847">
              <w:rPr>
                <w:rFonts w:eastAsia="Times New Roman" w:cs="Times New Roman"/>
                <w:szCs w:val="28"/>
              </w:rPr>
              <w:t>giọt mưa rơi xuống</w:t>
            </w:r>
            <w:r w:rsidRPr="00B14847">
              <w:rPr>
                <w:rFonts w:eastAsia="Times New Roman" w:cs="Times New Roman"/>
                <w:b/>
                <w:bCs/>
                <w:szCs w:val="28"/>
              </w:rPr>
              <w:t xml:space="preserve">, </w:t>
            </w:r>
            <w:r w:rsidRPr="00B14847">
              <w:rPr>
                <w:rFonts w:eastAsia="Times New Roman" w:cs="Times New Roman"/>
                <w:szCs w:val="28"/>
              </w:rPr>
              <w:t>đổ nhẹ nước để tạo vết mưa trên cát</w:t>
            </w:r>
            <w:r w:rsidRPr="00B14847">
              <w:rPr>
                <w:rFonts w:eastAsia="Times New Roman" w:cs="Times New Roman"/>
                <w:b/>
                <w:bCs/>
                <w:szCs w:val="28"/>
              </w:rPr>
              <w:t>.</w:t>
            </w:r>
          </w:p>
          <w:p w14:paraId="47AC5A9C"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hỏi: Mưa từ đâu rơi xuống? Sau khi mưa nước đi đâu?</w:t>
            </w:r>
          </w:p>
          <w:p w14:paraId="3A1CE53E" w14:textId="77777777" w:rsidR="00B14847" w:rsidRPr="00B14847" w:rsidRDefault="00B14847" w:rsidP="003D0FCC">
            <w:pPr>
              <w:spacing w:after="0" w:line="240" w:lineRule="auto"/>
              <w:rPr>
                <w:rFonts w:eastAsia="Times New Roman" w:cs="Times New Roman"/>
                <w:b/>
                <w:bCs/>
                <w:szCs w:val="28"/>
              </w:rPr>
            </w:pPr>
            <w:r w:rsidRPr="00B14847">
              <w:rPr>
                <w:rFonts w:eastAsia="Times New Roman" w:cs="Times New Roman"/>
                <w:b/>
                <w:bCs/>
                <w:szCs w:val="28"/>
              </w:rPr>
              <w:t>5. Evaluate – Đánh giá</w:t>
            </w:r>
          </w:p>
          <w:p w14:paraId="01935BCF"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Cô hỏi trẻ:</w:t>
            </w:r>
          </w:p>
          <w:p w14:paraId="0D35D757"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Hôm nay con khám phá điều gì với cát và nước?</w:t>
            </w:r>
          </w:p>
          <w:p w14:paraId="6592CE7D"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Nước chảy theo hướng nào?</w:t>
            </w:r>
          </w:p>
          <w:p w14:paraId="4C088B5B"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Con thích hoạt động nào nhất?</w:t>
            </w:r>
          </w:p>
          <w:p w14:paraId="7ED70077" w14:textId="77777777" w:rsidR="00B14847" w:rsidRPr="00B14847" w:rsidRDefault="00B14847" w:rsidP="003D0FCC">
            <w:pPr>
              <w:spacing w:after="0" w:line="240" w:lineRule="auto"/>
              <w:rPr>
                <w:rFonts w:eastAsia="Times New Roman" w:cs="Times New Roman"/>
                <w:szCs w:val="28"/>
              </w:rPr>
            </w:pPr>
            <w:r w:rsidRPr="00B14847">
              <w:rPr>
                <w:rFonts w:eastAsia="Times New Roman" w:cs="Times New Roman"/>
                <w:szCs w:val="28"/>
              </w:rPr>
              <w:t>- Cô nhận xét và khen trẻ.</w:t>
            </w:r>
          </w:p>
          <w:p w14:paraId="1939D057" w14:textId="77777777" w:rsidR="00B14847" w:rsidRPr="00B14847" w:rsidRDefault="00B14847" w:rsidP="003D0FCC">
            <w:pPr>
              <w:spacing w:after="0" w:line="240" w:lineRule="auto"/>
              <w:outlineLvl w:val="0"/>
              <w:rPr>
                <w:rFonts w:eastAsia="Times New Roman" w:cs="Times New Roman"/>
                <w:szCs w:val="28"/>
              </w:rPr>
            </w:pPr>
            <w:r w:rsidRPr="00B14847">
              <w:rPr>
                <w:rFonts w:eastAsia="Times New Roman" w:cs="Times New Roman"/>
                <w:b/>
                <w:bCs/>
                <w:kern w:val="36"/>
                <w:szCs w:val="28"/>
              </w:rPr>
              <w:t xml:space="preserve">Giáo dục: </w:t>
            </w:r>
            <w:r w:rsidRPr="00B14847">
              <w:rPr>
                <w:rFonts w:eastAsia="Times New Roman" w:cs="Times New Roman"/>
                <w:szCs w:val="28"/>
              </w:rPr>
              <w:t>Trẻ biết tiết kiệm và bảo vệ nguồn nước, biết giữ gìn khu vực chơi sạch sẽ, trẻ yêu thích khám phá thiên nhiên.</w:t>
            </w:r>
          </w:p>
          <w:p w14:paraId="59FA5DDD" w14:textId="77777777" w:rsidR="00B14847" w:rsidRPr="00B14847" w:rsidRDefault="00B14847" w:rsidP="003D0FCC">
            <w:pPr>
              <w:spacing w:after="0" w:line="240" w:lineRule="auto"/>
              <w:outlineLvl w:val="0"/>
              <w:rPr>
                <w:rFonts w:eastAsia="Times New Roman" w:cs="Times New Roman"/>
                <w:b/>
                <w:bCs/>
                <w:szCs w:val="28"/>
              </w:rPr>
            </w:pPr>
            <w:r w:rsidRPr="00B14847">
              <w:rPr>
                <w:rFonts w:eastAsia="Times New Roman" w:cs="Times New Roman"/>
                <w:b/>
                <w:bCs/>
                <w:szCs w:val="28"/>
              </w:rPr>
              <w:t xml:space="preserve">6 Kết thúc </w:t>
            </w:r>
          </w:p>
          <w:p w14:paraId="74EFD354" w14:textId="77777777" w:rsidR="00B14847" w:rsidRPr="00B14847" w:rsidRDefault="00B14847" w:rsidP="003D0FCC">
            <w:pPr>
              <w:spacing w:after="0" w:line="240" w:lineRule="auto"/>
              <w:outlineLvl w:val="0"/>
              <w:rPr>
                <w:rFonts w:eastAsia="Times New Roman" w:cs="Times New Roman"/>
                <w:szCs w:val="28"/>
              </w:rPr>
            </w:pPr>
            <w:r w:rsidRPr="00B14847">
              <w:rPr>
                <w:rFonts w:eastAsia="Times New Roman" w:cs="Times New Roman"/>
                <w:szCs w:val="28"/>
              </w:rPr>
              <w:t>Cho trẻ cất dọn đồ dùng đồ chơi chuyển hoạt động</w:t>
            </w:r>
          </w:p>
          <w:p w14:paraId="16744C4D" w14:textId="2824D501" w:rsidR="00735AAD" w:rsidRPr="0099023E" w:rsidRDefault="00650CE6" w:rsidP="003D0FCC">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 xml:space="preserve"> Giáo dục:</w:t>
            </w:r>
            <w:r w:rsidR="00154EE8">
              <w:rPr>
                <w:rFonts w:eastAsia="Times New Roman" w:cs="Times New Roman"/>
                <w:szCs w:val="28"/>
              </w:rPr>
              <w:t xml:space="preserve"> </w:t>
            </w:r>
            <w:r w:rsidR="008673D2" w:rsidRPr="0099023E">
              <w:rPr>
                <w:rFonts w:eastAsia="Times New Roman" w:cs="Times New Roman"/>
                <w:szCs w:val="28"/>
              </w:rPr>
              <w:t>“Nón lá là biểu tượng đẹp của quê hương Việt Nam. Chúng mình hãy biết yêu quý và giữ gìn ”</w:t>
            </w:r>
          </w:p>
        </w:tc>
        <w:tc>
          <w:tcPr>
            <w:tcW w:w="1990" w:type="dxa"/>
          </w:tcPr>
          <w:p w14:paraId="0A74F621" w14:textId="77777777" w:rsidR="00541FA5" w:rsidRPr="0099023E" w:rsidRDefault="00541FA5" w:rsidP="003D0FCC">
            <w:pPr>
              <w:tabs>
                <w:tab w:val="left" w:pos="8220"/>
              </w:tabs>
              <w:spacing w:after="0" w:line="240" w:lineRule="auto"/>
              <w:rPr>
                <w:rFonts w:eastAsia="Calibri" w:cs="Times New Roman"/>
                <w:szCs w:val="28"/>
              </w:rPr>
            </w:pPr>
          </w:p>
          <w:p w14:paraId="4412F753" w14:textId="77777777" w:rsidR="00541FA5" w:rsidRDefault="00541FA5" w:rsidP="003D0FCC">
            <w:pPr>
              <w:tabs>
                <w:tab w:val="left" w:pos="8220"/>
              </w:tabs>
              <w:spacing w:after="0" w:line="240" w:lineRule="auto"/>
              <w:rPr>
                <w:rFonts w:eastAsia="Calibri" w:cs="Times New Roman"/>
                <w:szCs w:val="28"/>
              </w:rPr>
            </w:pPr>
          </w:p>
          <w:p w14:paraId="60295C62" w14:textId="51F39917" w:rsidR="00B14847" w:rsidRDefault="00B14847" w:rsidP="003D0FCC">
            <w:pPr>
              <w:pStyle w:val="BodyText2"/>
              <w:rPr>
                <w:rFonts w:eastAsia="Calibri"/>
                <w:szCs w:val="28"/>
              </w:rPr>
            </w:pPr>
          </w:p>
          <w:p w14:paraId="61337CD6" w14:textId="014F7432" w:rsidR="00B14847" w:rsidRPr="00B14847" w:rsidRDefault="00B14847" w:rsidP="003D0FCC">
            <w:pPr>
              <w:pStyle w:val="BodyText2"/>
              <w:rPr>
                <w:rFonts w:eastAsia="Calibri"/>
                <w:sz w:val="28"/>
                <w:szCs w:val="28"/>
              </w:rPr>
            </w:pPr>
            <w:r w:rsidRPr="00B14847">
              <w:rPr>
                <w:rFonts w:eastAsia="Calibri"/>
                <w:sz w:val="28"/>
                <w:szCs w:val="28"/>
              </w:rPr>
              <w:t>- Trẻ quan sát trả lời</w:t>
            </w:r>
          </w:p>
          <w:p w14:paraId="0F490140" w14:textId="77777777" w:rsidR="00B14847" w:rsidRDefault="00B14847" w:rsidP="003D0FCC">
            <w:pPr>
              <w:spacing w:after="0" w:line="240" w:lineRule="auto"/>
              <w:rPr>
                <w:rFonts w:eastAsia="Calibri" w:cs="Times New Roman"/>
                <w:szCs w:val="28"/>
              </w:rPr>
            </w:pPr>
          </w:p>
          <w:p w14:paraId="7EC1B01D" w14:textId="77777777" w:rsidR="00B14847" w:rsidRPr="00B14847" w:rsidRDefault="00B14847" w:rsidP="003D0FCC">
            <w:pPr>
              <w:spacing w:after="0" w:line="240" w:lineRule="auto"/>
              <w:rPr>
                <w:rFonts w:eastAsia="Calibri" w:cs="Times New Roman"/>
                <w:szCs w:val="28"/>
              </w:rPr>
            </w:pPr>
          </w:p>
          <w:p w14:paraId="678E4DC1"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 lời</w:t>
            </w:r>
          </w:p>
          <w:p w14:paraId="5949E3D1" w14:textId="77777777" w:rsidR="00B14847" w:rsidRPr="00B14847" w:rsidRDefault="00B14847" w:rsidP="003D0FCC">
            <w:pPr>
              <w:spacing w:after="0" w:line="240" w:lineRule="auto"/>
              <w:rPr>
                <w:rFonts w:eastAsia="Calibri" w:cs="Times New Roman"/>
                <w:szCs w:val="28"/>
              </w:rPr>
            </w:pPr>
          </w:p>
          <w:p w14:paraId="0E1520A9"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i nghiệm</w:t>
            </w:r>
          </w:p>
          <w:p w14:paraId="5B92BA21" w14:textId="77777777" w:rsidR="00B14847" w:rsidRPr="00B14847" w:rsidRDefault="00B14847" w:rsidP="003D0FCC">
            <w:pPr>
              <w:spacing w:after="0" w:line="240" w:lineRule="auto"/>
              <w:rPr>
                <w:rFonts w:eastAsia="Calibri" w:cs="Times New Roman"/>
                <w:szCs w:val="28"/>
              </w:rPr>
            </w:pPr>
          </w:p>
          <w:p w14:paraId="26FB6074" w14:textId="77777777" w:rsidR="00B14847" w:rsidRPr="00B14847" w:rsidRDefault="00B14847" w:rsidP="003D0FCC">
            <w:pPr>
              <w:spacing w:after="0" w:line="240" w:lineRule="auto"/>
              <w:rPr>
                <w:rFonts w:eastAsia="Calibri" w:cs="Times New Roman"/>
                <w:szCs w:val="28"/>
              </w:rPr>
            </w:pPr>
          </w:p>
          <w:p w14:paraId="14AFFB2A" w14:textId="77777777" w:rsidR="00B14847" w:rsidRPr="00B14847" w:rsidRDefault="00B14847" w:rsidP="003D0FCC">
            <w:pPr>
              <w:spacing w:after="0" w:line="240" w:lineRule="auto"/>
              <w:ind w:firstLine="720"/>
              <w:rPr>
                <w:rFonts w:eastAsia="Calibri" w:cs="Times New Roman"/>
                <w:szCs w:val="28"/>
              </w:rPr>
            </w:pPr>
          </w:p>
          <w:p w14:paraId="3E433680" w14:textId="77777777" w:rsidR="00B14847" w:rsidRPr="00B14847" w:rsidRDefault="00B14847" w:rsidP="003D0FCC">
            <w:pPr>
              <w:spacing w:after="0" w:line="240" w:lineRule="auto"/>
              <w:rPr>
                <w:rFonts w:eastAsia="Calibri" w:cs="Times New Roman"/>
                <w:szCs w:val="28"/>
              </w:rPr>
            </w:pPr>
            <w:r w:rsidRPr="00B14847">
              <w:rPr>
                <w:rFonts w:eastAsia="Times New Roman" w:cs="Times New Roman"/>
                <w:szCs w:val="28"/>
              </w:rPr>
              <w:t>- Trẻ trả lời</w:t>
            </w:r>
          </w:p>
          <w:p w14:paraId="338EA7D7" w14:textId="77777777" w:rsidR="00B14847" w:rsidRPr="00B14847" w:rsidRDefault="00B14847" w:rsidP="003D0FCC">
            <w:pPr>
              <w:spacing w:after="0" w:line="240" w:lineRule="auto"/>
              <w:rPr>
                <w:rFonts w:eastAsia="Calibri" w:cs="Times New Roman"/>
                <w:szCs w:val="28"/>
              </w:rPr>
            </w:pPr>
            <w:r w:rsidRPr="00B14847">
              <w:rPr>
                <w:rFonts w:eastAsia="Times New Roman" w:cs="Times New Roman"/>
                <w:szCs w:val="28"/>
              </w:rPr>
              <w:t>- Trẻ trả lời</w:t>
            </w:r>
          </w:p>
          <w:p w14:paraId="02C9A6B2" w14:textId="77777777" w:rsidR="00B14847" w:rsidRDefault="00B14847" w:rsidP="003D0FCC">
            <w:pPr>
              <w:spacing w:after="0" w:line="240" w:lineRule="auto"/>
              <w:rPr>
                <w:rFonts w:eastAsia="Calibri" w:cs="Times New Roman"/>
                <w:szCs w:val="28"/>
              </w:rPr>
            </w:pPr>
          </w:p>
          <w:p w14:paraId="00D2E0C5" w14:textId="77777777" w:rsidR="0062664D" w:rsidRPr="00B14847" w:rsidRDefault="0062664D" w:rsidP="003D0FCC">
            <w:pPr>
              <w:spacing w:after="0" w:line="240" w:lineRule="auto"/>
              <w:rPr>
                <w:rFonts w:eastAsia="Calibri" w:cs="Times New Roman"/>
                <w:szCs w:val="28"/>
              </w:rPr>
            </w:pPr>
          </w:p>
          <w:p w14:paraId="0D0CA800"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lắng nghe</w:t>
            </w:r>
          </w:p>
          <w:p w14:paraId="3995B75C" w14:textId="77777777" w:rsidR="00B14847" w:rsidRPr="00B14847" w:rsidRDefault="00B14847" w:rsidP="003D0FCC">
            <w:pPr>
              <w:spacing w:after="0" w:line="240" w:lineRule="auto"/>
              <w:rPr>
                <w:rFonts w:eastAsia="Calibri" w:cs="Times New Roman"/>
                <w:szCs w:val="28"/>
              </w:rPr>
            </w:pPr>
          </w:p>
          <w:p w14:paraId="3FA80719" w14:textId="77777777" w:rsidR="00B14847" w:rsidRPr="00B14847" w:rsidRDefault="00B14847" w:rsidP="003D0FCC">
            <w:pPr>
              <w:spacing w:after="0" w:line="240" w:lineRule="auto"/>
              <w:rPr>
                <w:rFonts w:eastAsia="Calibri" w:cs="Times New Roman"/>
                <w:szCs w:val="28"/>
              </w:rPr>
            </w:pPr>
          </w:p>
          <w:p w14:paraId="2C252DF7"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Pr="00B14847">
              <w:rPr>
                <w:rFonts w:eastAsia="Calibri" w:cs="Times New Roman"/>
                <w:szCs w:val="28"/>
              </w:rPr>
              <w:t>lắng nghe</w:t>
            </w:r>
          </w:p>
          <w:p w14:paraId="29611514" w14:textId="77777777" w:rsidR="00B14847" w:rsidRPr="00B14847" w:rsidRDefault="00B14847" w:rsidP="003D0FCC">
            <w:pPr>
              <w:spacing w:after="0" w:line="240" w:lineRule="auto"/>
              <w:rPr>
                <w:rFonts w:eastAsia="Calibri" w:cs="Times New Roman"/>
                <w:szCs w:val="28"/>
              </w:rPr>
            </w:pPr>
          </w:p>
          <w:p w14:paraId="0C726A86" w14:textId="77777777" w:rsidR="00B14847" w:rsidRPr="00B14847" w:rsidRDefault="00B14847" w:rsidP="003D0FCC">
            <w:pPr>
              <w:spacing w:after="0" w:line="240" w:lineRule="auto"/>
              <w:rPr>
                <w:rFonts w:eastAsia="Calibri" w:cs="Times New Roman"/>
                <w:szCs w:val="28"/>
              </w:rPr>
            </w:pPr>
          </w:p>
          <w:p w14:paraId="1C6D4A62"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về nhóm</w:t>
            </w:r>
          </w:p>
          <w:p w14:paraId="38A02444" w14:textId="77777777" w:rsidR="00B14847" w:rsidRPr="00B14847" w:rsidRDefault="00B14847" w:rsidP="003D0FCC">
            <w:pPr>
              <w:spacing w:after="0" w:line="240" w:lineRule="auto"/>
              <w:rPr>
                <w:rFonts w:eastAsia="Calibri" w:cs="Times New Roman"/>
                <w:szCs w:val="28"/>
              </w:rPr>
            </w:pPr>
          </w:p>
          <w:p w14:paraId="1AF90111" w14:textId="77777777" w:rsidR="00B14847" w:rsidRPr="00920F19" w:rsidRDefault="00B14847" w:rsidP="003D0FCC">
            <w:pPr>
              <w:pStyle w:val="BodyText2"/>
              <w:rPr>
                <w:rFonts w:eastAsia="Calibri"/>
                <w:sz w:val="28"/>
                <w:szCs w:val="28"/>
              </w:rPr>
            </w:pPr>
            <w:r w:rsidRPr="00920F19">
              <w:rPr>
                <w:rFonts w:eastAsia="Calibri"/>
                <w:sz w:val="28"/>
                <w:szCs w:val="28"/>
              </w:rPr>
              <w:t>- Trẻ trải nghiệm</w:t>
            </w:r>
          </w:p>
          <w:p w14:paraId="5DAAA173" w14:textId="77777777" w:rsidR="00B14847" w:rsidRPr="00B14847" w:rsidRDefault="00B14847" w:rsidP="003D0FCC">
            <w:pPr>
              <w:spacing w:after="0" w:line="240" w:lineRule="auto"/>
              <w:ind w:firstLine="720"/>
              <w:rPr>
                <w:rFonts w:eastAsia="Calibri" w:cs="Times New Roman"/>
                <w:szCs w:val="28"/>
              </w:rPr>
            </w:pPr>
          </w:p>
          <w:p w14:paraId="76009310" w14:textId="77777777" w:rsidR="00B14847" w:rsidRPr="00B14847" w:rsidRDefault="00B14847" w:rsidP="003D0FCC">
            <w:pPr>
              <w:spacing w:after="0" w:line="240" w:lineRule="auto"/>
              <w:ind w:firstLine="720"/>
              <w:rPr>
                <w:rFonts w:eastAsia="Calibri" w:cs="Times New Roman"/>
                <w:szCs w:val="28"/>
              </w:rPr>
            </w:pPr>
          </w:p>
          <w:p w14:paraId="0F16C84C" w14:textId="77777777" w:rsidR="00B14847" w:rsidRPr="00B14847" w:rsidRDefault="00B14847" w:rsidP="003D0FCC">
            <w:pPr>
              <w:spacing w:after="0" w:line="240" w:lineRule="auto"/>
              <w:ind w:firstLine="720"/>
              <w:rPr>
                <w:rFonts w:eastAsia="Calibri" w:cs="Times New Roman"/>
                <w:szCs w:val="28"/>
              </w:rPr>
            </w:pPr>
          </w:p>
          <w:p w14:paraId="780ECC45"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i nghiệm</w:t>
            </w:r>
          </w:p>
          <w:p w14:paraId="6ABF69E7" w14:textId="77777777" w:rsidR="00B14847" w:rsidRPr="00B14847" w:rsidRDefault="00B14847" w:rsidP="003D0FCC">
            <w:pPr>
              <w:spacing w:after="0" w:line="240" w:lineRule="auto"/>
              <w:ind w:firstLine="720"/>
              <w:rPr>
                <w:rFonts w:eastAsia="Calibri" w:cs="Times New Roman"/>
                <w:szCs w:val="28"/>
              </w:rPr>
            </w:pPr>
          </w:p>
          <w:p w14:paraId="4C4EA00E"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i nghiệm</w:t>
            </w:r>
          </w:p>
          <w:p w14:paraId="7F5F0A74"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 lời</w:t>
            </w:r>
          </w:p>
          <w:p w14:paraId="7C210E61" w14:textId="77777777" w:rsidR="00B14847" w:rsidRPr="00B14847" w:rsidRDefault="00B14847" w:rsidP="003D0FCC">
            <w:pPr>
              <w:spacing w:after="0" w:line="240" w:lineRule="auto"/>
              <w:rPr>
                <w:rFonts w:eastAsia="Calibri" w:cs="Times New Roman"/>
                <w:szCs w:val="28"/>
              </w:rPr>
            </w:pPr>
          </w:p>
          <w:p w14:paraId="1B31A463" w14:textId="77777777" w:rsidR="00B14847" w:rsidRPr="00B14847" w:rsidRDefault="00B14847" w:rsidP="003D0FCC">
            <w:pPr>
              <w:spacing w:after="0" w:line="240" w:lineRule="auto"/>
              <w:rPr>
                <w:rFonts w:eastAsia="Calibri" w:cs="Times New Roman"/>
                <w:szCs w:val="28"/>
              </w:rPr>
            </w:pPr>
          </w:p>
          <w:p w14:paraId="5A7C3B43" w14:textId="77777777" w:rsidR="00B14847" w:rsidRPr="00B14847" w:rsidRDefault="00B14847" w:rsidP="003D0FCC">
            <w:pPr>
              <w:spacing w:after="0" w:line="240" w:lineRule="auto"/>
              <w:rPr>
                <w:rFonts w:eastAsia="Calibri" w:cs="Times New Roman"/>
                <w:szCs w:val="28"/>
              </w:rPr>
            </w:pPr>
          </w:p>
          <w:p w14:paraId="6AFA5640"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 lời</w:t>
            </w:r>
          </w:p>
          <w:p w14:paraId="20CBB815"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 lời</w:t>
            </w:r>
          </w:p>
          <w:p w14:paraId="4261C795"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trả lời</w:t>
            </w:r>
          </w:p>
          <w:p w14:paraId="3C3283AF" w14:textId="77777777" w:rsidR="00B14847" w:rsidRPr="00B14847" w:rsidRDefault="00B14847" w:rsidP="003D0FCC">
            <w:pPr>
              <w:spacing w:after="0" w:line="240" w:lineRule="auto"/>
              <w:rPr>
                <w:rFonts w:eastAsia="Calibri" w:cs="Times New Roman"/>
                <w:szCs w:val="28"/>
              </w:rPr>
            </w:pPr>
          </w:p>
          <w:p w14:paraId="78F2A145" w14:textId="77777777" w:rsidR="00B14847" w:rsidRPr="00B14847" w:rsidRDefault="00B14847" w:rsidP="003D0FCC">
            <w:pPr>
              <w:spacing w:after="0" w:line="240" w:lineRule="auto"/>
              <w:rPr>
                <w:rFonts w:eastAsia="Calibri" w:cs="Times New Roman"/>
                <w:szCs w:val="28"/>
              </w:rPr>
            </w:pPr>
            <w:r w:rsidRPr="00B14847">
              <w:rPr>
                <w:rFonts w:eastAsia="Calibri" w:cs="Times New Roman"/>
                <w:szCs w:val="28"/>
              </w:rPr>
              <w:t>- Trẻ lắng nghe</w:t>
            </w:r>
          </w:p>
          <w:p w14:paraId="0F21C5F6" w14:textId="77777777" w:rsidR="00B14847" w:rsidRPr="00B14847" w:rsidRDefault="00B14847" w:rsidP="003D0FCC">
            <w:pPr>
              <w:spacing w:after="0" w:line="240" w:lineRule="auto"/>
              <w:ind w:firstLine="720"/>
              <w:rPr>
                <w:rFonts w:eastAsia="Calibri" w:cs="Times New Roman"/>
                <w:szCs w:val="28"/>
              </w:rPr>
            </w:pPr>
          </w:p>
          <w:p w14:paraId="1DB42571" w14:textId="77777777" w:rsidR="00B14847" w:rsidRPr="00B14847" w:rsidRDefault="00B14847" w:rsidP="003D0FCC">
            <w:pPr>
              <w:spacing w:after="0" w:line="240" w:lineRule="auto"/>
              <w:ind w:firstLine="720"/>
              <w:rPr>
                <w:rFonts w:eastAsia="Calibri" w:cs="Times New Roman"/>
                <w:szCs w:val="28"/>
              </w:rPr>
            </w:pPr>
          </w:p>
          <w:p w14:paraId="230D26EF" w14:textId="77777777" w:rsidR="00B14847" w:rsidRPr="00B14847" w:rsidRDefault="00B14847" w:rsidP="003D0FCC">
            <w:pPr>
              <w:spacing w:after="0" w:line="240" w:lineRule="auto"/>
              <w:rPr>
                <w:rFonts w:eastAsia="Calibri" w:cs="Times New Roman"/>
                <w:szCs w:val="28"/>
              </w:rPr>
            </w:pPr>
          </w:p>
          <w:p w14:paraId="355C9AD9" w14:textId="77777777" w:rsidR="00154EE8" w:rsidRDefault="00154EE8" w:rsidP="003D0FCC">
            <w:pPr>
              <w:pStyle w:val="BodyText2"/>
              <w:rPr>
                <w:rFonts w:eastAsia="Calibri"/>
                <w:sz w:val="28"/>
                <w:szCs w:val="28"/>
                <w:lang w:val="pt-BR"/>
              </w:rPr>
            </w:pPr>
          </w:p>
          <w:p w14:paraId="6C924D3C" w14:textId="05BF20BD" w:rsidR="00B14847" w:rsidRDefault="00920F19" w:rsidP="003D0FCC">
            <w:pPr>
              <w:pStyle w:val="BodyText2"/>
              <w:rPr>
                <w:rFonts w:eastAsia="Calibri"/>
                <w:sz w:val="28"/>
                <w:szCs w:val="28"/>
                <w:lang w:val="pt-BR"/>
              </w:rPr>
            </w:pPr>
            <w:r>
              <w:rPr>
                <w:rFonts w:eastAsia="Calibri"/>
                <w:sz w:val="28"/>
                <w:szCs w:val="28"/>
                <w:lang w:val="pt-BR"/>
              </w:rPr>
              <w:t>- Trẻ lắng nghe.</w:t>
            </w:r>
          </w:p>
          <w:p w14:paraId="6B10C5C3" w14:textId="77777777" w:rsidR="00B14847" w:rsidRDefault="00B14847" w:rsidP="003D0FCC">
            <w:pPr>
              <w:pStyle w:val="BodyText2"/>
              <w:rPr>
                <w:rFonts w:eastAsia="Calibri"/>
                <w:sz w:val="28"/>
                <w:szCs w:val="28"/>
                <w:lang w:val="pt-BR"/>
              </w:rPr>
            </w:pPr>
          </w:p>
          <w:p w14:paraId="17FCFEA0" w14:textId="09B1B3E8" w:rsidR="00154EE8" w:rsidRPr="0099023E" w:rsidRDefault="00154EE8" w:rsidP="003D0FCC">
            <w:pPr>
              <w:pStyle w:val="BodyText2"/>
              <w:rPr>
                <w:rFonts w:eastAsia="Calibri"/>
                <w:sz w:val="28"/>
                <w:szCs w:val="28"/>
              </w:rPr>
            </w:pPr>
          </w:p>
        </w:tc>
      </w:tr>
      <w:tr w:rsidR="00B277A1" w:rsidRPr="0099023E" w14:paraId="245B1CE2" w14:textId="77777777" w:rsidTr="00C74B36">
        <w:tc>
          <w:tcPr>
            <w:tcW w:w="1842" w:type="dxa"/>
          </w:tcPr>
          <w:p w14:paraId="3970EF0D" w14:textId="77777777" w:rsidR="00B277A1" w:rsidRPr="0099023E" w:rsidRDefault="00B277A1" w:rsidP="003D0FCC">
            <w:pPr>
              <w:spacing w:after="0" w:line="240" w:lineRule="auto"/>
              <w:rPr>
                <w:rFonts w:cs="Times New Roman"/>
                <w:b/>
                <w:szCs w:val="28"/>
                <w:lang w:val="nl-NL"/>
              </w:rPr>
            </w:pPr>
            <w:r w:rsidRPr="0099023E">
              <w:rPr>
                <w:rFonts w:cs="Times New Roman"/>
                <w:b/>
                <w:szCs w:val="28"/>
                <w:lang w:val="nl-NL"/>
              </w:rPr>
              <w:lastRenderedPageBreak/>
              <w:t>Hoạt động chiều</w:t>
            </w:r>
          </w:p>
          <w:p w14:paraId="5271DDC9" w14:textId="77777777" w:rsidR="002724A5" w:rsidRPr="002724A5" w:rsidRDefault="002724A5" w:rsidP="003D0FCC">
            <w:pPr>
              <w:tabs>
                <w:tab w:val="left" w:pos="2895"/>
              </w:tabs>
              <w:spacing w:after="0" w:line="240" w:lineRule="auto"/>
              <w:rPr>
                <w:rFonts w:eastAsia="Calibri" w:cs="Times New Roman"/>
                <w:szCs w:val="28"/>
                <w:lang w:val="vi-VN"/>
              </w:rPr>
            </w:pPr>
            <w:r w:rsidRPr="002724A5">
              <w:rPr>
                <w:rFonts w:eastAsia="Calibri" w:cs="Times New Roman"/>
                <w:szCs w:val="28"/>
              </w:rPr>
              <w:lastRenderedPageBreak/>
              <w:t>- Chơi HĐG: PV, XD, NT, TV)</w:t>
            </w:r>
            <w:r w:rsidRPr="002724A5">
              <w:rPr>
                <w:rFonts w:eastAsia="Calibri" w:cs="Times New Roman"/>
                <w:szCs w:val="28"/>
                <w:lang w:val="vi-VN"/>
              </w:rPr>
              <w:t xml:space="preserve"> </w:t>
            </w:r>
          </w:p>
          <w:p w14:paraId="6DD4DE61" w14:textId="77777777" w:rsidR="00B277A1" w:rsidRPr="0099023E" w:rsidRDefault="00B277A1" w:rsidP="003D0FCC">
            <w:pPr>
              <w:tabs>
                <w:tab w:val="left" w:pos="1468"/>
              </w:tabs>
              <w:spacing w:after="0" w:line="240" w:lineRule="auto"/>
              <w:rPr>
                <w:rFonts w:cs="Times New Roman"/>
                <w:szCs w:val="28"/>
                <w:lang w:val="nl-NL"/>
              </w:rPr>
            </w:pPr>
          </w:p>
          <w:p w14:paraId="5D34CEFB" w14:textId="77777777" w:rsidR="002724A5" w:rsidRPr="002724A5" w:rsidRDefault="002724A5" w:rsidP="003D0FCC">
            <w:pPr>
              <w:spacing w:after="0" w:line="240" w:lineRule="auto"/>
              <w:rPr>
                <w:rFonts w:eastAsia="Calibri" w:cs="Times New Roman"/>
                <w:szCs w:val="28"/>
              </w:rPr>
            </w:pPr>
            <w:r w:rsidRPr="002724A5">
              <w:rPr>
                <w:rFonts w:eastAsia="Calibri" w:cs="Times New Roman"/>
                <w:szCs w:val="28"/>
              </w:rPr>
              <w:t>- Chơi trò chơi: Rồng rắn lên mây.</w:t>
            </w:r>
          </w:p>
          <w:p w14:paraId="01DB2A19" w14:textId="77777777" w:rsidR="00B277A1" w:rsidRPr="0099023E" w:rsidRDefault="00B277A1" w:rsidP="003D0FCC">
            <w:pPr>
              <w:tabs>
                <w:tab w:val="left" w:pos="1468"/>
              </w:tabs>
              <w:spacing w:after="0" w:line="240" w:lineRule="auto"/>
              <w:rPr>
                <w:rFonts w:eastAsia="Calibri"/>
                <w:szCs w:val="28"/>
              </w:rPr>
            </w:pPr>
          </w:p>
          <w:p w14:paraId="7BEF4EAB" w14:textId="77777777" w:rsidR="00B277A1" w:rsidRPr="0099023E" w:rsidRDefault="00B277A1" w:rsidP="003D0FCC">
            <w:pPr>
              <w:tabs>
                <w:tab w:val="left" w:pos="1468"/>
              </w:tabs>
              <w:spacing w:after="0" w:line="240" w:lineRule="auto"/>
              <w:rPr>
                <w:rFonts w:eastAsia="Calibri"/>
                <w:szCs w:val="28"/>
              </w:rPr>
            </w:pPr>
          </w:p>
          <w:p w14:paraId="626CB3B0" w14:textId="77777777" w:rsidR="00B277A1" w:rsidRPr="0099023E" w:rsidRDefault="00B277A1" w:rsidP="003D0FCC">
            <w:pPr>
              <w:tabs>
                <w:tab w:val="left" w:pos="1468"/>
              </w:tabs>
              <w:spacing w:after="0" w:line="240" w:lineRule="auto"/>
              <w:rPr>
                <w:rFonts w:eastAsia="Calibri"/>
                <w:szCs w:val="28"/>
              </w:rPr>
            </w:pPr>
          </w:p>
          <w:p w14:paraId="60377A44" w14:textId="77777777" w:rsidR="00B277A1" w:rsidRPr="0099023E" w:rsidRDefault="00B277A1" w:rsidP="003D0FCC">
            <w:pPr>
              <w:tabs>
                <w:tab w:val="left" w:pos="1468"/>
              </w:tabs>
              <w:spacing w:after="0" w:line="240" w:lineRule="auto"/>
              <w:rPr>
                <w:rFonts w:eastAsia="Calibri"/>
                <w:szCs w:val="28"/>
              </w:rPr>
            </w:pPr>
          </w:p>
          <w:p w14:paraId="643B5690" w14:textId="77777777" w:rsidR="00B277A1" w:rsidRPr="0099023E" w:rsidRDefault="00B277A1" w:rsidP="003D0FCC">
            <w:pPr>
              <w:tabs>
                <w:tab w:val="left" w:pos="1468"/>
              </w:tabs>
              <w:spacing w:after="0" w:line="240" w:lineRule="auto"/>
              <w:rPr>
                <w:rFonts w:eastAsia="Calibri"/>
                <w:szCs w:val="28"/>
              </w:rPr>
            </w:pPr>
          </w:p>
          <w:p w14:paraId="7B53B26B" w14:textId="77777777" w:rsidR="00B277A1" w:rsidRDefault="00B277A1" w:rsidP="003D0FCC">
            <w:pPr>
              <w:tabs>
                <w:tab w:val="left" w:pos="1468"/>
              </w:tabs>
              <w:spacing w:after="0" w:line="240" w:lineRule="auto"/>
              <w:rPr>
                <w:rFonts w:eastAsia="Calibri"/>
                <w:szCs w:val="28"/>
              </w:rPr>
            </w:pPr>
          </w:p>
          <w:p w14:paraId="7924C50D" w14:textId="77777777" w:rsidR="00EB74CD" w:rsidRDefault="00EB74CD" w:rsidP="003D0FCC">
            <w:pPr>
              <w:tabs>
                <w:tab w:val="left" w:pos="1468"/>
              </w:tabs>
              <w:spacing w:after="0" w:line="240" w:lineRule="auto"/>
              <w:rPr>
                <w:rFonts w:eastAsia="Calibri"/>
                <w:szCs w:val="28"/>
              </w:rPr>
            </w:pPr>
          </w:p>
          <w:p w14:paraId="674F9C08" w14:textId="77777777" w:rsidR="00EB74CD" w:rsidRDefault="00EB74CD" w:rsidP="003D0FCC">
            <w:pPr>
              <w:tabs>
                <w:tab w:val="left" w:pos="1468"/>
              </w:tabs>
              <w:spacing w:after="0" w:line="240" w:lineRule="auto"/>
              <w:rPr>
                <w:rFonts w:eastAsia="Calibri"/>
                <w:szCs w:val="28"/>
              </w:rPr>
            </w:pPr>
          </w:p>
          <w:p w14:paraId="4DE71B7B" w14:textId="77777777" w:rsidR="00EB74CD" w:rsidRDefault="00EB74CD" w:rsidP="003D0FCC">
            <w:pPr>
              <w:tabs>
                <w:tab w:val="left" w:pos="1468"/>
              </w:tabs>
              <w:spacing w:after="0" w:line="240" w:lineRule="auto"/>
              <w:rPr>
                <w:rFonts w:eastAsia="Calibri"/>
                <w:szCs w:val="28"/>
              </w:rPr>
            </w:pPr>
          </w:p>
          <w:p w14:paraId="06E7D47F" w14:textId="77777777" w:rsidR="00EB74CD" w:rsidRDefault="00EB74CD" w:rsidP="003D0FCC">
            <w:pPr>
              <w:tabs>
                <w:tab w:val="left" w:pos="1468"/>
              </w:tabs>
              <w:spacing w:after="0" w:line="240" w:lineRule="auto"/>
              <w:rPr>
                <w:rFonts w:eastAsia="Calibri"/>
                <w:szCs w:val="28"/>
              </w:rPr>
            </w:pPr>
          </w:p>
          <w:p w14:paraId="6A500335" w14:textId="77777777" w:rsidR="00EB74CD" w:rsidRDefault="00EB74CD" w:rsidP="003D0FCC">
            <w:pPr>
              <w:tabs>
                <w:tab w:val="left" w:pos="1468"/>
              </w:tabs>
              <w:spacing w:after="0" w:line="240" w:lineRule="auto"/>
              <w:rPr>
                <w:rFonts w:eastAsia="Calibri"/>
                <w:szCs w:val="28"/>
              </w:rPr>
            </w:pPr>
          </w:p>
          <w:p w14:paraId="4CB791F3" w14:textId="77777777" w:rsidR="00B277A1" w:rsidRPr="0099023E" w:rsidRDefault="00B277A1" w:rsidP="003D0FCC">
            <w:pPr>
              <w:tabs>
                <w:tab w:val="left" w:pos="1468"/>
              </w:tabs>
              <w:spacing w:after="0" w:line="240" w:lineRule="auto"/>
              <w:rPr>
                <w:rFonts w:cs="Times New Roman"/>
                <w:szCs w:val="28"/>
                <w:lang w:val="nl-NL"/>
              </w:rPr>
            </w:pPr>
          </w:p>
          <w:p w14:paraId="0EBBE131" w14:textId="77777777" w:rsidR="00EB74CD" w:rsidRPr="00EB74CD" w:rsidRDefault="00EB74CD" w:rsidP="003D0FCC">
            <w:pPr>
              <w:spacing w:after="0" w:line="240" w:lineRule="auto"/>
              <w:rPr>
                <w:rFonts w:eastAsia="Calibri" w:cs="Times New Roman"/>
                <w:szCs w:val="28"/>
              </w:rPr>
            </w:pPr>
            <w:r w:rsidRPr="00EB74CD">
              <w:rPr>
                <w:rFonts w:eastAsia="Calibri" w:cs="Times New Roman"/>
                <w:szCs w:val="28"/>
              </w:rPr>
              <w:t>- Chơi tự chọn</w:t>
            </w:r>
          </w:p>
          <w:p w14:paraId="0B9B3965" w14:textId="11F8BEC9" w:rsidR="00B277A1" w:rsidRPr="0099023E" w:rsidRDefault="00B277A1" w:rsidP="003D0FCC">
            <w:pPr>
              <w:tabs>
                <w:tab w:val="left" w:pos="795"/>
              </w:tabs>
              <w:spacing w:after="0" w:line="240" w:lineRule="auto"/>
              <w:rPr>
                <w:szCs w:val="28"/>
              </w:rPr>
            </w:pPr>
          </w:p>
        </w:tc>
        <w:tc>
          <w:tcPr>
            <w:tcW w:w="2549" w:type="dxa"/>
          </w:tcPr>
          <w:p w14:paraId="5D407A2D" w14:textId="77777777" w:rsidR="00B277A1" w:rsidRPr="0099023E" w:rsidRDefault="00B277A1" w:rsidP="003D0FCC">
            <w:pPr>
              <w:spacing w:after="0" w:line="240" w:lineRule="auto"/>
              <w:rPr>
                <w:rFonts w:cs="Times New Roman"/>
                <w:szCs w:val="28"/>
                <w:lang w:val="nl-NL"/>
              </w:rPr>
            </w:pPr>
          </w:p>
          <w:p w14:paraId="0D9BEF49" w14:textId="77777777" w:rsidR="00B277A1" w:rsidRPr="0099023E" w:rsidRDefault="00B277A1" w:rsidP="003D0FCC">
            <w:pPr>
              <w:spacing w:after="0" w:line="240" w:lineRule="auto"/>
              <w:rPr>
                <w:rFonts w:cs="Times New Roman"/>
                <w:b/>
                <w:szCs w:val="28"/>
                <w:lang w:val="nl-NL"/>
              </w:rPr>
            </w:pPr>
          </w:p>
          <w:p w14:paraId="32377C51" w14:textId="77777777" w:rsidR="00B277A1" w:rsidRPr="0099023E" w:rsidRDefault="00B277A1" w:rsidP="003D0FCC">
            <w:pPr>
              <w:spacing w:after="0" w:line="240" w:lineRule="auto"/>
              <w:rPr>
                <w:rFonts w:cs="Times New Roman"/>
                <w:szCs w:val="28"/>
                <w:lang w:val="fr-FR"/>
              </w:rPr>
            </w:pPr>
            <w:r w:rsidRPr="0099023E">
              <w:rPr>
                <w:rFonts w:cs="Times New Roman"/>
                <w:szCs w:val="28"/>
                <w:lang w:val="fr-FR"/>
              </w:rPr>
              <w:t xml:space="preserve">-Trẻ biết cách chơi các trò chơi </w:t>
            </w:r>
          </w:p>
          <w:p w14:paraId="15A8FD21" w14:textId="77777777" w:rsidR="00B277A1" w:rsidRPr="0099023E" w:rsidRDefault="00B277A1" w:rsidP="003D0FCC">
            <w:pPr>
              <w:spacing w:after="0" w:line="240" w:lineRule="auto"/>
              <w:rPr>
                <w:rFonts w:cs="Times New Roman"/>
                <w:szCs w:val="28"/>
                <w:lang w:val="fr-FR"/>
              </w:rPr>
            </w:pPr>
            <w:r w:rsidRPr="0099023E">
              <w:rPr>
                <w:rFonts w:cs="Times New Roman"/>
                <w:szCs w:val="28"/>
                <w:lang w:val="fr-FR"/>
              </w:rPr>
              <w:lastRenderedPageBreak/>
              <w:t>-Rèn kỹ năng sử dụng dồ chơi</w:t>
            </w:r>
          </w:p>
          <w:p w14:paraId="076134DC" w14:textId="77777777" w:rsidR="00EB74CD" w:rsidRPr="0099023E" w:rsidRDefault="00EB74CD" w:rsidP="003D0FCC">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3735873B" w14:textId="77777777" w:rsidR="00EB74CD" w:rsidRPr="0099023E" w:rsidRDefault="00EB74CD" w:rsidP="003D0FCC">
            <w:pPr>
              <w:spacing w:after="0" w:line="240" w:lineRule="auto"/>
              <w:rPr>
                <w:rFonts w:cs="Times New Roman"/>
                <w:szCs w:val="28"/>
                <w:lang w:val="nb-NO"/>
              </w:rPr>
            </w:pPr>
            <w:r w:rsidRPr="0099023E">
              <w:rPr>
                <w:rFonts w:cs="Times New Roman"/>
                <w:szCs w:val="28"/>
                <w:lang w:val="nb-NO"/>
              </w:rPr>
              <w:t>- Phát triển ngôn ngữ cho trẻ</w:t>
            </w:r>
          </w:p>
          <w:p w14:paraId="6EF27CC7" w14:textId="77777777" w:rsidR="00EB74CD" w:rsidRDefault="00EB74CD" w:rsidP="003D0FCC">
            <w:pPr>
              <w:spacing w:after="0" w:line="240" w:lineRule="auto"/>
              <w:rPr>
                <w:rFonts w:cs="Times New Roman"/>
                <w:szCs w:val="28"/>
                <w:lang w:val="nb-NO"/>
              </w:rPr>
            </w:pPr>
            <w:r w:rsidRPr="0099023E">
              <w:rPr>
                <w:rFonts w:cs="Times New Roman"/>
                <w:szCs w:val="28"/>
                <w:lang w:val="nb-NO"/>
              </w:rPr>
              <w:t>- Giá dục trẻ có ý thức khi chơi, vui chơi đoàn kết</w:t>
            </w:r>
          </w:p>
          <w:p w14:paraId="770F2AD1" w14:textId="77777777" w:rsidR="00EB74CD" w:rsidRDefault="00EB74CD" w:rsidP="003D0FCC">
            <w:pPr>
              <w:spacing w:after="0" w:line="240" w:lineRule="auto"/>
              <w:rPr>
                <w:rFonts w:cs="Times New Roman"/>
                <w:szCs w:val="28"/>
                <w:lang w:val="nb-NO"/>
              </w:rPr>
            </w:pPr>
          </w:p>
          <w:p w14:paraId="104D32CE" w14:textId="77777777" w:rsidR="00EB74CD" w:rsidRDefault="00EB74CD" w:rsidP="003D0FCC">
            <w:pPr>
              <w:spacing w:after="0" w:line="240" w:lineRule="auto"/>
              <w:rPr>
                <w:rFonts w:cs="Times New Roman"/>
                <w:szCs w:val="28"/>
                <w:lang w:val="nb-NO"/>
              </w:rPr>
            </w:pPr>
          </w:p>
          <w:p w14:paraId="0CE51ACB" w14:textId="77777777" w:rsidR="00EB74CD" w:rsidRDefault="00EB74CD" w:rsidP="003D0FCC">
            <w:pPr>
              <w:spacing w:after="0" w:line="240" w:lineRule="auto"/>
              <w:rPr>
                <w:rFonts w:cs="Times New Roman"/>
                <w:szCs w:val="28"/>
                <w:lang w:val="nb-NO"/>
              </w:rPr>
            </w:pPr>
          </w:p>
          <w:p w14:paraId="0D0DAB1F" w14:textId="77777777" w:rsidR="00EB74CD" w:rsidRDefault="00EB74CD" w:rsidP="003D0FCC">
            <w:pPr>
              <w:spacing w:after="0" w:line="240" w:lineRule="auto"/>
              <w:rPr>
                <w:rFonts w:cs="Times New Roman"/>
                <w:szCs w:val="28"/>
                <w:lang w:val="nb-NO"/>
              </w:rPr>
            </w:pPr>
          </w:p>
          <w:p w14:paraId="6EA5E929" w14:textId="77777777" w:rsidR="00EB74CD" w:rsidRDefault="00EB74CD" w:rsidP="003D0FCC">
            <w:pPr>
              <w:spacing w:after="0" w:line="240" w:lineRule="auto"/>
              <w:rPr>
                <w:rFonts w:cs="Times New Roman"/>
                <w:szCs w:val="28"/>
                <w:lang w:val="nb-NO"/>
              </w:rPr>
            </w:pPr>
          </w:p>
          <w:p w14:paraId="77EC6AF4" w14:textId="77777777" w:rsidR="00EB74CD" w:rsidRDefault="00EB74CD" w:rsidP="003D0FCC">
            <w:pPr>
              <w:spacing w:after="0" w:line="240" w:lineRule="auto"/>
              <w:rPr>
                <w:rFonts w:cs="Times New Roman"/>
                <w:szCs w:val="28"/>
                <w:lang w:val="nb-NO"/>
              </w:rPr>
            </w:pPr>
          </w:p>
          <w:p w14:paraId="70AB8E37" w14:textId="77777777" w:rsidR="00EB74CD" w:rsidRDefault="00EB74CD" w:rsidP="003D0FCC">
            <w:pPr>
              <w:spacing w:after="0" w:line="240" w:lineRule="auto"/>
              <w:rPr>
                <w:rFonts w:cs="Times New Roman"/>
                <w:szCs w:val="28"/>
                <w:lang w:val="nb-NO"/>
              </w:rPr>
            </w:pPr>
          </w:p>
          <w:p w14:paraId="21DAEA38" w14:textId="77777777" w:rsidR="00EB74CD" w:rsidRPr="00EB74CD" w:rsidRDefault="00EB74CD" w:rsidP="003D0FCC">
            <w:pPr>
              <w:spacing w:after="0" w:line="240" w:lineRule="auto"/>
              <w:rPr>
                <w:rFonts w:cs="Times New Roman"/>
                <w:szCs w:val="28"/>
                <w:lang w:val="nl-NL"/>
              </w:rPr>
            </w:pPr>
            <w:r w:rsidRPr="0099023E">
              <w:rPr>
                <w:rFonts w:cs="Times New Roman"/>
                <w:szCs w:val="28"/>
                <w:lang w:val="fr-FR"/>
              </w:rPr>
              <w:t xml:space="preserve"> </w:t>
            </w:r>
            <w:r w:rsidRPr="00EB74CD">
              <w:rPr>
                <w:rFonts w:cs="Times New Roman"/>
                <w:szCs w:val="28"/>
                <w:lang w:val="nl-NL"/>
              </w:rPr>
              <w:t>- Trẻ biết chọn trò chơi và rủ bạn cùng chơi.</w:t>
            </w:r>
          </w:p>
          <w:p w14:paraId="49D91A17" w14:textId="66583AA3" w:rsidR="00B277A1" w:rsidRPr="0099023E" w:rsidRDefault="00EB74CD" w:rsidP="003D0FCC">
            <w:pPr>
              <w:spacing w:after="0" w:line="240" w:lineRule="auto"/>
              <w:rPr>
                <w:szCs w:val="28"/>
                <w:lang w:val="nl-NL"/>
              </w:rPr>
            </w:pPr>
            <w:r w:rsidRPr="00EB74CD">
              <w:rPr>
                <w:rFonts w:cs="Times New Roman"/>
                <w:szCs w:val="28"/>
                <w:lang w:val="nl-NL"/>
              </w:rPr>
              <w:t xml:space="preserve">- Rèn kĩ năng chơi các trò chơi </w:t>
            </w:r>
          </w:p>
        </w:tc>
        <w:tc>
          <w:tcPr>
            <w:tcW w:w="1982" w:type="dxa"/>
          </w:tcPr>
          <w:p w14:paraId="4D29221D" w14:textId="77777777" w:rsidR="00B277A1" w:rsidRPr="0099023E" w:rsidRDefault="00B277A1" w:rsidP="003D0FCC">
            <w:pPr>
              <w:spacing w:after="0" w:line="240" w:lineRule="auto"/>
              <w:rPr>
                <w:rFonts w:cs="Times New Roman"/>
                <w:szCs w:val="28"/>
                <w:lang w:val="es-MX"/>
              </w:rPr>
            </w:pPr>
          </w:p>
          <w:p w14:paraId="3E0E96DD" w14:textId="77777777" w:rsidR="00B277A1" w:rsidRPr="0099023E" w:rsidRDefault="00B277A1" w:rsidP="003D0FCC">
            <w:pPr>
              <w:spacing w:after="0" w:line="240" w:lineRule="auto"/>
              <w:rPr>
                <w:rFonts w:cs="Times New Roman"/>
                <w:szCs w:val="28"/>
                <w:lang w:val="nl-NL"/>
              </w:rPr>
            </w:pPr>
          </w:p>
          <w:p w14:paraId="37058CF1" w14:textId="2EAA98FE" w:rsidR="00B277A1" w:rsidRDefault="00B277A1" w:rsidP="003D0FCC">
            <w:pPr>
              <w:spacing w:after="0" w:line="240" w:lineRule="auto"/>
              <w:rPr>
                <w:rFonts w:eastAsia="Calibri" w:cs="Times New Roman"/>
                <w:szCs w:val="28"/>
              </w:rPr>
            </w:pPr>
            <w:r w:rsidRPr="0099023E">
              <w:rPr>
                <w:rFonts w:cs="Times New Roman"/>
                <w:szCs w:val="28"/>
                <w:lang w:val="nl-NL"/>
              </w:rPr>
              <w:lastRenderedPageBreak/>
              <w:t>- Đồ chơi các góc</w:t>
            </w:r>
            <w:r w:rsidRPr="0099023E">
              <w:rPr>
                <w:rFonts w:cs="Times New Roman"/>
                <w:szCs w:val="28"/>
              </w:rPr>
              <w:t>:</w:t>
            </w:r>
            <w:r w:rsidR="003A3B8F" w:rsidRPr="0099023E">
              <w:rPr>
                <w:rFonts w:cs="Times New Roman"/>
                <w:szCs w:val="28"/>
              </w:rPr>
              <w:t xml:space="preserve"> </w:t>
            </w:r>
            <w:r w:rsidR="002724A5" w:rsidRPr="002724A5">
              <w:rPr>
                <w:rFonts w:eastAsia="Calibri" w:cs="Times New Roman"/>
                <w:szCs w:val="28"/>
              </w:rPr>
              <w:t>PV, XD, NT, TV</w:t>
            </w:r>
          </w:p>
          <w:p w14:paraId="05BE978E" w14:textId="77777777" w:rsidR="00EB74CD" w:rsidRDefault="00EB74CD" w:rsidP="003D0FCC">
            <w:pPr>
              <w:spacing w:after="0" w:line="240" w:lineRule="auto"/>
              <w:rPr>
                <w:rFonts w:cs="Times New Roman"/>
                <w:szCs w:val="28"/>
              </w:rPr>
            </w:pPr>
          </w:p>
          <w:p w14:paraId="33263FA8" w14:textId="77777777" w:rsidR="0062664D" w:rsidRPr="0099023E" w:rsidRDefault="0062664D" w:rsidP="003D0FCC">
            <w:pPr>
              <w:spacing w:after="0" w:line="240" w:lineRule="auto"/>
              <w:rPr>
                <w:rFonts w:cs="Times New Roman"/>
                <w:szCs w:val="28"/>
              </w:rPr>
            </w:pPr>
          </w:p>
          <w:p w14:paraId="611700DB" w14:textId="4ECAAE7B" w:rsidR="00B277A1" w:rsidRPr="0099023E" w:rsidRDefault="00EB74CD" w:rsidP="003D0FCC">
            <w:pPr>
              <w:spacing w:after="0" w:line="240" w:lineRule="auto"/>
              <w:rPr>
                <w:rFonts w:cs="Times New Roman"/>
                <w:szCs w:val="28"/>
              </w:rPr>
            </w:pPr>
            <w:r w:rsidRPr="0099023E">
              <w:rPr>
                <w:szCs w:val="28"/>
                <w:lang w:val="nl-NL"/>
              </w:rPr>
              <w:t>- Lời đồng dao, sân chơi.</w:t>
            </w:r>
          </w:p>
          <w:p w14:paraId="4A88B31E" w14:textId="77777777" w:rsidR="00B277A1" w:rsidRPr="0099023E" w:rsidRDefault="00B277A1" w:rsidP="003D0FCC">
            <w:pPr>
              <w:spacing w:after="0" w:line="240" w:lineRule="auto"/>
              <w:rPr>
                <w:rFonts w:cs="Times New Roman"/>
                <w:szCs w:val="28"/>
              </w:rPr>
            </w:pPr>
          </w:p>
          <w:p w14:paraId="3DC9CE3D" w14:textId="77777777" w:rsidR="00B277A1" w:rsidRPr="0099023E" w:rsidRDefault="00B277A1" w:rsidP="003D0FCC">
            <w:pPr>
              <w:spacing w:after="0" w:line="240" w:lineRule="auto"/>
              <w:rPr>
                <w:rFonts w:cs="Times New Roman"/>
                <w:szCs w:val="28"/>
              </w:rPr>
            </w:pPr>
          </w:p>
          <w:p w14:paraId="6555B78E" w14:textId="77777777" w:rsidR="00B277A1" w:rsidRPr="0099023E" w:rsidRDefault="00B277A1" w:rsidP="003D0FCC">
            <w:pPr>
              <w:spacing w:after="0" w:line="240" w:lineRule="auto"/>
              <w:rPr>
                <w:rFonts w:cs="Times New Roman"/>
                <w:szCs w:val="28"/>
              </w:rPr>
            </w:pPr>
          </w:p>
          <w:p w14:paraId="6994617A" w14:textId="77777777" w:rsidR="00B277A1" w:rsidRPr="0099023E" w:rsidRDefault="00B277A1" w:rsidP="003D0FCC">
            <w:pPr>
              <w:spacing w:after="0" w:line="240" w:lineRule="auto"/>
              <w:rPr>
                <w:rFonts w:cs="Times New Roman"/>
                <w:szCs w:val="28"/>
              </w:rPr>
            </w:pPr>
          </w:p>
          <w:p w14:paraId="671DBBF3" w14:textId="77777777" w:rsidR="00B277A1" w:rsidRDefault="00B277A1" w:rsidP="003D0FCC">
            <w:pPr>
              <w:spacing w:after="0" w:line="240" w:lineRule="auto"/>
              <w:rPr>
                <w:rFonts w:cs="Times New Roman"/>
                <w:szCs w:val="28"/>
              </w:rPr>
            </w:pPr>
          </w:p>
          <w:p w14:paraId="25ED2A69" w14:textId="77777777" w:rsidR="00EB74CD" w:rsidRDefault="00EB74CD" w:rsidP="003D0FCC">
            <w:pPr>
              <w:spacing w:after="0" w:line="240" w:lineRule="auto"/>
              <w:rPr>
                <w:rFonts w:cs="Times New Roman"/>
                <w:szCs w:val="28"/>
              </w:rPr>
            </w:pPr>
          </w:p>
          <w:p w14:paraId="66F666B6" w14:textId="77777777" w:rsidR="00EB74CD" w:rsidRDefault="00EB74CD" w:rsidP="003D0FCC">
            <w:pPr>
              <w:spacing w:after="0" w:line="240" w:lineRule="auto"/>
              <w:rPr>
                <w:rFonts w:cs="Times New Roman"/>
                <w:szCs w:val="28"/>
              </w:rPr>
            </w:pPr>
          </w:p>
          <w:p w14:paraId="4B043077" w14:textId="77777777" w:rsidR="00EB74CD" w:rsidRDefault="00EB74CD" w:rsidP="003D0FCC">
            <w:pPr>
              <w:spacing w:after="0" w:line="240" w:lineRule="auto"/>
              <w:rPr>
                <w:rFonts w:cs="Times New Roman"/>
                <w:szCs w:val="28"/>
              </w:rPr>
            </w:pPr>
          </w:p>
          <w:p w14:paraId="52E2B073" w14:textId="77777777" w:rsidR="00EB74CD" w:rsidRDefault="00EB74CD" w:rsidP="003D0FCC">
            <w:pPr>
              <w:spacing w:after="0" w:line="240" w:lineRule="auto"/>
              <w:rPr>
                <w:rFonts w:cs="Times New Roman"/>
                <w:szCs w:val="28"/>
              </w:rPr>
            </w:pPr>
          </w:p>
          <w:p w14:paraId="2C9ACA62" w14:textId="77777777" w:rsidR="00EB74CD" w:rsidRDefault="00EB74CD" w:rsidP="003D0FCC">
            <w:pPr>
              <w:spacing w:after="0" w:line="240" w:lineRule="auto"/>
              <w:rPr>
                <w:rFonts w:cs="Times New Roman"/>
                <w:szCs w:val="28"/>
              </w:rPr>
            </w:pPr>
          </w:p>
          <w:p w14:paraId="08E0909D" w14:textId="77777777" w:rsidR="00EB74CD" w:rsidRDefault="00EB74CD" w:rsidP="003D0FCC">
            <w:pPr>
              <w:spacing w:after="0" w:line="240" w:lineRule="auto"/>
              <w:rPr>
                <w:rFonts w:cs="Times New Roman"/>
                <w:szCs w:val="28"/>
              </w:rPr>
            </w:pPr>
          </w:p>
          <w:p w14:paraId="74D61DFB" w14:textId="77777777" w:rsidR="00EB74CD" w:rsidRDefault="00EB74CD" w:rsidP="003D0FCC">
            <w:pPr>
              <w:spacing w:after="0" w:line="240" w:lineRule="auto"/>
              <w:rPr>
                <w:rFonts w:cs="Times New Roman"/>
                <w:szCs w:val="28"/>
              </w:rPr>
            </w:pPr>
          </w:p>
          <w:p w14:paraId="0CAF903C" w14:textId="77777777" w:rsidR="00EB74CD" w:rsidRPr="0099023E" w:rsidRDefault="00EB74CD" w:rsidP="003D0FCC">
            <w:pPr>
              <w:spacing w:after="0" w:line="240" w:lineRule="auto"/>
              <w:rPr>
                <w:rFonts w:cs="Times New Roman"/>
                <w:szCs w:val="28"/>
              </w:rPr>
            </w:pPr>
          </w:p>
          <w:p w14:paraId="7D7E27A3" w14:textId="426C6E05" w:rsidR="00B277A1" w:rsidRPr="0099023E" w:rsidRDefault="00EB74CD" w:rsidP="003D0FCC">
            <w:pPr>
              <w:spacing w:after="0" w:line="240" w:lineRule="auto"/>
              <w:rPr>
                <w:rFonts w:eastAsia="Calibri" w:cs="Times New Roman"/>
                <w:color w:val="000000" w:themeColor="text1"/>
                <w:szCs w:val="28"/>
              </w:rPr>
            </w:pPr>
            <w:r w:rsidRPr="00EB74CD">
              <w:rPr>
                <w:rFonts w:cs="Times New Roman"/>
                <w:szCs w:val="28"/>
                <w:lang w:val="nl-NL"/>
              </w:rPr>
              <w:t xml:space="preserve">- </w:t>
            </w:r>
            <w:r w:rsidRPr="00EB74CD">
              <w:rPr>
                <w:rFonts w:cs="Times New Roman"/>
                <w:szCs w:val="28"/>
              </w:rPr>
              <w:t xml:space="preserve">Phấn, sỏi, cà kheo, phấn, lá cây, </w:t>
            </w:r>
            <w:r w:rsidRPr="00EB74CD">
              <w:rPr>
                <w:rFonts w:eastAsia="Times New Roman" w:cs="Times New Roman"/>
                <w:szCs w:val="28"/>
                <w:lang w:val="pt-BR"/>
              </w:rPr>
              <w:t>đồ chơi ngoài trời</w:t>
            </w:r>
          </w:p>
        </w:tc>
        <w:tc>
          <w:tcPr>
            <w:tcW w:w="5954" w:type="dxa"/>
          </w:tcPr>
          <w:p w14:paraId="49F3BCDF" w14:textId="77777777" w:rsidR="00B277A1" w:rsidRPr="0099023E" w:rsidRDefault="00B277A1" w:rsidP="003D0FCC">
            <w:pPr>
              <w:spacing w:after="0" w:line="240" w:lineRule="auto"/>
              <w:rPr>
                <w:rFonts w:cs="Times New Roman"/>
                <w:b/>
                <w:szCs w:val="28"/>
                <w:lang w:val="nl-NL"/>
              </w:rPr>
            </w:pPr>
          </w:p>
          <w:p w14:paraId="0DAFDCD7" w14:textId="77777777" w:rsidR="00920F19" w:rsidRPr="0099023E" w:rsidRDefault="00920F19" w:rsidP="003D0FCC">
            <w:pPr>
              <w:spacing w:after="0" w:line="240" w:lineRule="auto"/>
              <w:rPr>
                <w:rFonts w:cs="Times New Roman"/>
                <w:szCs w:val="28"/>
                <w:lang w:val="fr-FR"/>
              </w:rPr>
            </w:pPr>
          </w:p>
          <w:p w14:paraId="21E80E38" w14:textId="77777777" w:rsidR="00B277A1" w:rsidRPr="0099023E" w:rsidRDefault="00B277A1" w:rsidP="003D0FCC">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14:paraId="5E764220" w14:textId="77777777" w:rsidR="00B277A1" w:rsidRPr="0099023E" w:rsidRDefault="00B277A1" w:rsidP="003D0FCC">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14:paraId="79D39FE9" w14:textId="77777777" w:rsidR="00B277A1" w:rsidRPr="0099023E" w:rsidRDefault="00B277A1" w:rsidP="003D0FCC">
            <w:pPr>
              <w:spacing w:after="0" w:line="240" w:lineRule="auto"/>
              <w:rPr>
                <w:rFonts w:cs="Times New Roman"/>
                <w:szCs w:val="28"/>
                <w:lang w:val="fr-FR"/>
              </w:rPr>
            </w:pPr>
          </w:p>
          <w:p w14:paraId="46AAA920" w14:textId="77777777" w:rsidR="00B277A1" w:rsidRDefault="00B277A1" w:rsidP="003D0FCC">
            <w:pPr>
              <w:spacing w:after="0" w:line="240" w:lineRule="auto"/>
              <w:rPr>
                <w:rFonts w:cs="Times New Roman"/>
                <w:b/>
                <w:szCs w:val="28"/>
                <w:lang w:val="nl-NL"/>
              </w:rPr>
            </w:pPr>
          </w:p>
          <w:p w14:paraId="02FB56CC" w14:textId="77777777" w:rsidR="0062664D" w:rsidRDefault="0062664D" w:rsidP="003D0FCC">
            <w:pPr>
              <w:spacing w:after="0" w:line="240" w:lineRule="auto"/>
              <w:rPr>
                <w:rFonts w:cs="Times New Roman"/>
                <w:b/>
                <w:szCs w:val="28"/>
                <w:lang w:val="nl-NL"/>
              </w:rPr>
            </w:pPr>
          </w:p>
          <w:p w14:paraId="746414E2" w14:textId="77777777" w:rsidR="0062664D" w:rsidRPr="0099023E" w:rsidRDefault="0062664D" w:rsidP="003D0FCC">
            <w:pPr>
              <w:spacing w:after="0" w:line="240" w:lineRule="auto"/>
              <w:rPr>
                <w:rFonts w:cs="Times New Roman"/>
                <w:b/>
                <w:szCs w:val="28"/>
                <w:lang w:val="nl-NL"/>
              </w:rPr>
            </w:pPr>
          </w:p>
          <w:p w14:paraId="632ED13F" w14:textId="77777777" w:rsidR="00EB74CD" w:rsidRPr="0099023E" w:rsidRDefault="00EB74CD" w:rsidP="003D0FCC">
            <w:pPr>
              <w:spacing w:after="0" w:line="240" w:lineRule="auto"/>
              <w:rPr>
                <w:rFonts w:cs="Times New Roman"/>
                <w:szCs w:val="28"/>
                <w:lang w:val="nl-NL"/>
              </w:rPr>
            </w:pPr>
            <w:r w:rsidRPr="0099023E">
              <w:rPr>
                <w:rFonts w:cs="Times New Roman"/>
                <w:szCs w:val="28"/>
                <w:lang w:val="nl-NL"/>
              </w:rPr>
              <w:t>- TCVĐ: Rồng rắng lên mây</w:t>
            </w:r>
          </w:p>
          <w:p w14:paraId="544E89FC" w14:textId="0B413035" w:rsidR="00EB74CD" w:rsidRPr="00BC672B" w:rsidRDefault="00EB74CD" w:rsidP="003D0FCC">
            <w:pPr>
              <w:pStyle w:val="NormalWeb"/>
              <w:shd w:val="clear" w:color="auto" w:fill="FFFFFF"/>
              <w:spacing w:before="0" w:beforeAutospacing="0" w:after="0" w:afterAutospacing="0"/>
              <w:jc w:val="both"/>
              <w:rPr>
                <w:color w:val="000000" w:themeColor="text1"/>
                <w:sz w:val="28"/>
                <w:szCs w:val="28"/>
              </w:rPr>
            </w:pPr>
            <w:r w:rsidRPr="00BC672B">
              <w:rPr>
                <w:color w:val="000000" w:themeColor="text1"/>
                <w:sz w:val="28"/>
                <w:szCs w:val="28"/>
              </w:rPr>
              <w:t>+ Luật chơi: Trẻ làm đứt “Rồng rắn” hoặc để thầy thuốc bắt được sẽ thua.</w:t>
            </w:r>
          </w:p>
          <w:p w14:paraId="64106588" w14:textId="77777777" w:rsidR="00EB74CD" w:rsidRPr="00BC672B" w:rsidRDefault="00EB74CD" w:rsidP="003D0FCC">
            <w:pPr>
              <w:pStyle w:val="NormalWeb"/>
              <w:shd w:val="clear" w:color="auto" w:fill="FFFFFF"/>
              <w:spacing w:before="0" w:beforeAutospacing="0" w:after="0" w:afterAutospacing="0"/>
              <w:rPr>
                <w:color w:val="000000" w:themeColor="text1"/>
                <w:sz w:val="28"/>
                <w:szCs w:val="28"/>
              </w:rPr>
            </w:pPr>
            <w:r w:rsidRPr="00BC672B">
              <w:rPr>
                <w:color w:val="000000" w:themeColor="text1"/>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188A8CB1" w14:textId="6413FC34" w:rsidR="00B277A1" w:rsidRPr="00BC672B" w:rsidRDefault="00EB74CD" w:rsidP="003D0FCC">
            <w:pPr>
              <w:spacing w:after="0" w:line="240" w:lineRule="auto"/>
              <w:rPr>
                <w:rFonts w:cs="Times New Roman"/>
                <w:bCs/>
                <w:color w:val="000000" w:themeColor="text1"/>
                <w:szCs w:val="28"/>
                <w:lang w:val="nl-NL"/>
              </w:rPr>
            </w:pPr>
            <w:r w:rsidRPr="00BC672B">
              <w:rPr>
                <w:color w:val="000000" w:themeColor="text1"/>
                <w:szCs w:val="28"/>
              </w:rPr>
              <w:t>- Cho trẻ chơi, cô bao quát.</w:t>
            </w:r>
          </w:p>
          <w:p w14:paraId="52C9A42E" w14:textId="77777777" w:rsidR="00EB74CD" w:rsidRPr="00EB74CD" w:rsidRDefault="00EB74CD" w:rsidP="003D0FCC">
            <w:pPr>
              <w:tabs>
                <w:tab w:val="left" w:pos="8220"/>
              </w:tabs>
              <w:spacing w:after="0" w:line="240" w:lineRule="auto"/>
              <w:rPr>
                <w:rFonts w:eastAsia="Times New Roman" w:cs="Times New Roman"/>
                <w:szCs w:val="28"/>
              </w:rPr>
            </w:pPr>
            <w:r w:rsidRPr="00EB74CD">
              <w:rPr>
                <w:rFonts w:eastAsia="Times New Roman" w:cs="Times New Roman"/>
                <w:szCs w:val="28"/>
              </w:rPr>
              <w:t>- CTC: Cô tổ chức cho trẻ chơi với các đồ chơi ngoài trời, cô bao quát, động viên, nhắc nhở trẻ.</w:t>
            </w:r>
          </w:p>
          <w:p w14:paraId="257051FB" w14:textId="220C1889" w:rsidR="00B277A1" w:rsidRPr="00FB10D5" w:rsidRDefault="00EB74CD" w:rsidP="003D0FCC">
            <w:pPr>
              <w:spacing w:after="0" w:line="240" w:lineRule="auto"/>
              <w:rPr>
                <w:rFonts w:cs="Times New Roman"/>
                <w:bCs/>
                <w:szCs w:val="28"/>
                <w:lang w:val="nl-NL"/>
              </w:rPr>
            </w:pPr>
            <w:r w:rsidRPr="00EB74CD">
              <w:rPr>
                <w:rFonts w:eastAsia="Times New Roman" w:cs="Times New Roman"/>
                <w:szCs w:val="28"/>
                <w:lang w:val="nl-NL"/>
              </w:rPr>
              <w:t>- Hết giờ tâp trung trẻ lại đi rửa tay, vệ sinh, kiểm điểm sĩ số vào lớp.</w:t>
            </w:r>
          </w:p>
        </w:tc>
        <w:tc>
          <w:tcPr>
            <w:tcW w:w="1990" w:type="dxa"/>
          </w:tcPr>
          <w:p w14:paraId="063AD90E" w14:textId="77777777" w:rsidR="00B277A1" w:rsidRPr="0099023E" w:rsidRDefault="00B277A1" w:rsidP="003D0FCC">
            <w:pPr>
              <w:pStyle w:val="BodyText2"/>
              <w:rPr>
                <w:rFonts w:eastAsia="Calibri"/>
                <w:sz w:val="28"/>
                <w:szCs w:val="28"/>
                <w:lang w:val="pt-BR"/>
              </w:rPr>
            </w:pPr>
          </w:p>
          <w:p w14:paraId="1AA5A4A3" w14:textId="77777777" w:rsidR="00B277A1" w:rsidRPr="0099023E" w:rsidRDefault="00B277A1" w:rsidP="003D0FCC">
            <w:pPr>
              <w:pStyle w:val="BodyText2"/>
              <w:rPr>
                <w:rFonts w:eastAsia="Calibri"/>
                <w:sz w:val="28"/>
                <w:szCs w:val="28"/>
                <w:lang w:val="pt-BR"/>
              </w:rPr>
            </w:pPr>
          </w:p>
          <w:p w14:paraId="5FA9BDAE" w14:textId="77777777" w:rsidR="00B277A1" w:rsidRPr="0099023E" w:rsidRDefault="00B277A1" w:rsidP="003D0FCC">
            <w:pPr>
              <w:spacing w:after="0" w:line="240" w:lineRule="auto"/>
              <w:rPr>
                <w:rFonts w:eastAsia="Calibri" w:cs="Times New Roman"/>
                <w:szCs w:val="28"/>
                <w:lang w:val="pt-BR"/>
              </w:rPr>
            </w:pPr>
            <w:r w:rsidRPr="0099023E">
              <w:rPr>
                <w:rFonts w:eastAsia="Calibri" w:cs="Times New Roman"/>
                <w:szCs w:val="28"/>
                <w:lang w:val="pt-BR"/>
              </w:rPr>
              <w:t>- Trẻ hoạt động.</w:t>
            </w:r>
          </w:p>
          <w:p w14:paraId="0DDEAC75" w14:textId="77777777" w:rsidR="00B277A1" w:rsidRPr="0099023E" w:rsidRDefault="00B277A1" w:rsidP="003D0FCC">
            <w:pPr>
              <w:pStyle w:val="BodyText2"/>
              <w:rPr>
                <w:rFonts w:eastAsia="Calibri"/>
                <w:sz w:val="28"/>
                <w:szCs w:val="28"/>
                <w:lang w:val="pt-BR"/>
              </w:rPr>
            </w:pPr>
          </w:p>
          <w:p w14:paraId="0F50A364" w14:textId="77777777" w:rsidR="00B277A1" w:rsidRDefault="00B277A1" w:rsidP="003D0FCC">
            <w:pPr>
              <w:pStyle w:val="BodyText2"/>
              <w:rPr>
                <w:rFonts w:eastAsia="Calibri"/>
                <w:sz w:val="28"/>
                <w:szCs w:val="28"/>
                <w:lang w:val="pt-BR"/>
              </w:rPr>
            </w:pPr>
          </w:p>
          <w:p w14:paraId="1FA5E61E" w14:textId="77777777" w:rsidR="00EB74CD" w:rsidRDefault="00EB74CD" w:rsidP="003D0FCC">
            <w:pPr>
              <w:pStyle w:val="BodyText2"/>
              <w:rPr>
                <w:rFonts w:eastAsia="Calibri"/>
                <w:sz w:val="28"/>
                <w:szCs w:val="28"/>
                <w:lang w:val="pt-BR"/>
              </w:rPr>
            </w:pPr>
          </w:p>
          <w:p w14:paraId="1D6B8A20" w14:textId="77777777" w:rsidR="0062664D" w:rsidRPr="0099023E" w:rsidRDefault="0062664D" w:rsidP="003D0FCC">
            <w:pPr>
              <w:pStyle w:val="BodyText2"/>
              <w:rPr>
                <w:rFonts w:eastAsia="Calibri"/>
                <w:sz w:val="28"/>
                <w:szCs w:val="28"/>
                <w:lang w:val="pt-BR"/>
              </w:rPr>
            </w:pPr>
          </w:p>
          <w:p w14:paraId="03E49012" w14:textId="54766BBB" w:rsidR="00B277A1" w:rsidRPr="0099023E" w:rsidRDefault="00B277A1" w:rsidP="003D0FCC">
            <w:pPr>
              <w:pStyle w:val="BodyText2"/>
              <w:rPr>
                <w:rFonts w:eastAsia="Calibri"/>
                <w:sz w:val="28"/>
                <w:szCs w:val="28"/>
                <w:lang w:val="pt-BR"/>
              </w:rPr>
            </w:pPr>
            <w:r w:rsidRPr="0099023E">
              <w:rPr>
                <w:rFonts w:eastAsia="Calibri"/>
                <w:sz w:val="28"/>
                <w:szCs w:val="28"/>
                <w:lang w:val="pt-BR"/>
              </w:rPr>
              <w:t xml:space="preserve">- Trẻ </w:t>
            </w:r>
            <w:r w:rsidR="00EB74CD">
              <w:rPr>
                <w:rFonts w:eastAsia="Calibri"/>
                <w:sz w:val="28"/>
                <w:szCs w:val="28"/>
                <w:lang w:val="pt-BR"/>
              </w:rPr>
              <w:t>lắng nghe</w:t>
            </w:r>
          </w:p>
          <w:p w14:paraId="1BB62E13" w14:textId="1CC130C5" w:rsidR="00B277A1" w:rsidRPr="0099023E" w:rsidRDefault="00EB74CD" w:rsidP="003D0FCC">
            <w:pPr>
              <w:pStyle w:val="BodyText2"/>
              <w:rPr>
                <w:rFonts w:eastAsia="Calibri"/>
                <w:sz w:val="28"/>
                <w:szCs w:val="28"/>
                <w:lang w:val="pt-BR"/>
              </w:rPr>
            </w:pPr>
            <w:r>
              <w:rPr>
                <w:rFonts w:eastAsia="Calibri"/>
                <w:sz w:val="28"/>
                <w:szCs w:val="28"/>
                <w:lang w:val="pt-BR"/>
              </w:rPr>
              <w:t>- Trẻ chơi trò chơi.</w:t>
            </w:r>
          </w:p>
          <w:p w14:paraId="555DB452" w14:textId="77777777" w:rsidR="00B277A1" w:rsidRPr="0099023E" w:rsidRDefault="00B277A1" w:rsidP="003D0FCC">
            <w:pPr>
              <w:pStyle w:val="BodyText2"/>
              <w:rPr>
                <w:rFonts w:eastAsia="Calibri"/>
                <w:sz w:val="28"/>
                <w:szCs w:val="28"/>
                <w:lang w:val="pt-BR"/>
              </w:rPr>
            </w:pPr>
          </w:p>
          <w:p w14:paraId="2E764298" w14:textId="77777777" w:rsidR="00B277A1" w:rsidRPr="0099023E" w:rsidRDefault="00B277A1" w:rsidP="003D0FCC">
            <w:pPr>
              <w:pStyle w:val="BodyText2"/>
              <w:rPr>
                <w:rFonts w:eastAsia="Calibri"/>
                <w:sz w:val="28"/>
                <w:szCs w:val="28"/>
                <w:lang w:val="pt-BR"/>
              </w:rPr>
            </w:pPr>
          </w:p>
          <w:p w14:paraId="459A813A" w14:textId="77777777" w:rsidR="00B277A1" w:rsidRPr="0099023E" w:rsidRDefault="00B277A1" w:rsidP="003D0FCC">
            <w:pPr>
              <w:pStyle w:val="BodyText2"/>
              <w:rPr>
                <w:rFonts w:eastAsia="Calibri"/>
                <w:sz w:val="28"/>
                <w:szCs w:val="28"/>
                <w:lang w:val="pt-BR"/>
              </w:rPr>
            </w:pPr>
          </w:p>
          <w:p w14:paraId="1DD9C6FD" w14:textId="77777777" w:rsidR="00B277A1" w:rsidRPr="0099023E" w:rsidRDefault="00B277A1" w:rsidP="003D0FCC">
            <w:pPr>
              <w:pStyle w:val="BodyText2"/>
              <w:rPr>
                <w:rFonts w:eastAsia="Calibri"/>
                <w:sz w:val="28"/>
                <w:szCs w:val="28"/>
                <w:lang w:val="pt-BR"/>
              </w:rPr>
            </w:pPr>
          </w:p>
          <w:p w14:paraId="71BA9DD7" w14:textId="77777777" w:rsidR="00B277A1" w:rsidRPr="0099023E" w:rsidRDefault="00B277A1" w:rsidP="003D0FCC">
            <w:pPr>
              <w:pStyle w:val="BodyText2"/>
              <w:rPr>
                <w:rFonts w:eastAsia="Calibri"/>
                <w:sz w:val="28"/>
                <w:szCs w:val="28"/>
                <w:lang w:val="pt-BR"/>
              </w:rPr>
            </w:pPr>
          </w:p>
          <w:p w14:paraId="63729A65" w14:textId="77777777" w:rsidR="00B277A1" w:rsidRPr="0099023E" w:rsidRDefault="00B277A1" w:rsidP="003D0FCC">
            <w:pPr>
              <w:pStyle w:val="BodyText2"/>
              <w:rPr>
                <w:rFonts w:eastAsia="Calibri"/>
                <w:sz w:val="28"/>
                <w:szCs w:val="28"/>
                <w:lang w:val="pt-BR"/>
              </w:rPr>
            </w:pPr>
          </w:p>
          <w:p w14:paraId="7277ADB2" w14:textId="77777777" w:rsidR="00B277A1" w:rsidRDefault="00B277A1" w:rsidP="003D0FCC">
            <w:pPr>
              <w:pStyle w:val="BodyText2"/>
              <w:rPr>
                <w:rFonts w:eastAsia="Calibri"/>
                <w:sz w:val="28"/>
                <w:szCs w:val="28"/>
                <w:lang w:val="pt-BR"/>
              </w:rPr>
            </w:pPr>
          </w:p>
          <w:p w14:paraId="6EB013B2" w14:textId="77777777" w:rsidR="00EB74CD" w:rsidRDefault="00EB74CD" w:rsidP="003D0FCC">
            <w:pPr>
              <w:pStyle w:val="BodyText2"/>
              <w:rPr>
                <w:rFonts w:eastAsia="Calibri"/>
                <w:sz w:val="28"/>
                <w:szCs w:val="28"/>
                <w:lang w:val="pt-BR"/>
              </w:rPr>
            </w:pPr>
          </w:p>
          <w:p w14:paraId="6DB0910D" w14:textId="77777777" w:rsidR="00EB74CD" w:rsidRDefault="00EB74CD" w:rsidP="003D0FCC">
            <w:pPr>
              <w:pStyle w:val="BodyText2"/>
              <w:rPr>
                <w:rFonts w:eastAsia="Calibri"/>
                <w:sz w:val="28"/>
                <w:szCs w:val="28"/>
                <w:lang w:val="pt-BR"/>
              </w:rPr>
            </w:pPr>
          </w:p>
          <w:p w14:paraId="57113F1E" w14:textId="77777777" w:rsidR="00EB74CD" w:rsidRDefault="00EB74CD" w:rsidP="003D0FCC">
            <w:pPr>
              <w:pStyle w:val="BodyText2"/>
              <w:rPr>
                <w:rFonts w:eastAsia="Calibri"/>
                <w:sz w:val="28"/>
                <w:szCs w:val="28"/>
                <w:lang w:val="pt-BR"/>
              </w:rPr>
            </w:pPr>
          </w:p>
          <w:p w14:paraId="34F6DBBE" w14:textId="77777777" w:rsidR="00EB74CD" w:rsidRDefault="00EB74CD" w:rsidP="003D0FCC">
            <w:pPr>
              <w:pStyle w:val="BodyText2"/>
              <w:rPr>
                <w:rFonts w:eastAsia="Calibri"/>
                <w:sz w:val="28"/>
                <w:szCs w:val="28"/>
                <w:lang w:val="pt-BR"/>
              </w:rPr>
            </w:pPr>
          </w:p>
          <w:p w14:paraId="7FF5B8D3" w14:textId="77777777" w:rsidR="0062664D" w:rsidRPr="0099023E" w:rsidRDefault="0062664D" w:rsidP="003D0FCC">
            <w:pPr>
              <w:pStyle w:val="BodyText2"/>
              <w:rPr>
                <w:rFonts w:eastAsia="Calibri"/>
                <w:sz w:val="28"/>
                <w:szCs w:val="28"/>
                <w:lang w:val="pt-BR"/>
              </w:rPr>
            </w:pPr>
          </w:p>
          <w:p w14:paraId="1D215F8B" w14:textId="4235725F" w:rsidR="00B277A1" w:rsidRPr="0099023E" w:rsidRDefault="00B277A1" w:rsidP="003D0FCC">
            <w:pPr>
              <w:spacing w:after="0" w:line="240" w:lineRule="auto"/>
              <w:rPr>
                <w:rFonts w:eastAsia="Calibri" w:cs="Times New Roman"/>
                <w:szCs w:val="28"/>
                <w:lang w:val="pt-BR"/>
              </w:rPr>
            </w:pPr>
            <w:r w:rsidRPr="0099023E">
              <w:rPr>
                <w:rFonts w:eastAsia="Calibri"/>
                <w:szCs w:val="28"/>
                <w:lang w:val="pt-BR"/>
              </w:rPr>
              <w:t xml:space="preserve">- Trẻ </w:t>
            </w:r>
            <w:r w:rsidR="00EB74CD">
              <w:rPr>
                <w:rFonts w:eastAsia="Calibri"/>
                <w:szCs w:val="28"/>
                <w:lang w:val="pt-BR"/>
              </w:rPr>
              <w:t>chơi trò chơi.</w:t>
            </w:r>
          </w:p>
        </w:tc>
      </w:tr>
      <w:tr w:rsidR="001337F0" w:rsidRPr="0099023E" w14:paraId="5972ED1B" w14:textId="77777777" w:rsidTr="00C74B36">
        <w:trPr>
          <w:trHeight w:val="769"/>
        </w:trPr>
        <w:tc>
          <w:tcPr>
            <w:tcW w:w="1842" w:type="dxa"/>
            <w:vAlign w:val="center"/>
          </w:tcPr>
          <w:p w14:paraId="566FC538" w14:textId="77777777" w:rsidR="001337F0" w:rsidRPr="0099023E" w:rsidRDefault="00E964E5" w:rsidP="003D0FCC">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475" w:type="dxa"/>
            <w:gridSpan w:val="4"/>
            <w:vAlign w:val="center"/>
          </w:tcPr>
          <w:p w14:paraId="18EDDB40"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Sĩ số trẻ……………………………………………………………………………………………………….</w:t>
            </w:r>
          </w:p>
          <w:p w14:paraId="7800DAEC" w14:textId="77777777" w:rsidR="001337F0" w:rsidRDefault="00E964E5" w:rsidP="003D0FCC">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43AEC19" w14:textId="7E49C0FB" w:rsidR="00BC672B" w:rsidRPr="0099023E" w:rsidRDefault="00BC672B" w:rsidP="003D0FCC">
            <w:pPr>
              <w:tabs>
                <w:tab w:val="left" w:pos="567"/>
              </w:tabs>
              <w:spacing w:after="0" w:line="240" w:lineRule="auto"/>
              <w:rPr>
                <w:rFonts w:eastAsia="Calibri" w:cs="Times New Roman"/>
                <w:szCs w:val="28"/>
              </w:rPr>
            </w:pPr>
            <w:r w:rsidRPr="0099023E">
              <w:rPr>
                <w:rFonts w:eastAsia="Calibri" w:cs="Times New Roman"/>
                <w:szCs w:val="28"/>
              </w:rPr>
              <w:t>…………………………………………………………………………………………………………………………………………………………………………………………………………………………………</w:t>
            </w:r>
            <w:r>
              <w:rPr>
                <w:rFonts w:eastAsia="Calibri" w:cs="Times New Roman"/>
                <w:szCs w:val="28"/>
              </w:rPr>
              <w:t>…</w:t>
            </w:r>
          </w:p>
          <w:p w14:paraId="53DB842C" w14:textId="77777777" w:rsidR="001337F0" w:rsidRPr="0099023E" w:rsidRDefault="00E964E5" w:rsidP="003D0FCC">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276A7051" w14:textId="109F5F24" w:rsidR="001337F0" w:rsidRDefault="00E964E5" w:rsidP="003D0FCC">
            <w:pPr>
              <w:tabs>
                <w:tab w:val="left" w:pos="567"/>
              </w:tabs>
              <w:spacing w:after="0" w:line="240" w:lineRule="auto"/>
              <w:rPr>
                <w:rFonts w:eastAsia="Calibri" w:cs="Times New Roman"/>
                <w:szCs w:val="28"/>
              </w:rPr>
            </w:pPr>
            <w:r w:rsidRPr="0099023E">
              <w:rPr>
                <w:rFonts w:eastAsia="Calibri" w:cs="Times New Roman"/>
                <w:szCs w:val="28"/>
              </w:rPr>
              <w:t xml:space="preserve">- Những trẻ cần lưu ý đặc biệt: </w:t>
            </w:r>
            <w:r w:rsidR="002C4ADA" w:rsidRPr="0099023E">
              <w:rPr>
                <w:rFonts w:eastAsia="Calibri" w:cs="Times New Roman"/>
                <w:szCs w:val="28"/>
              </w:rPr>
              <w:t>……………………………………………………………………………………………………………………………………………………………………………………………………………………………………</w:t>
            </w:r>
          </w:p>
          <w:p w14:paraId="6BEAE86C" w14:textId="2DE355B8" w:rsidR="00BF54B2" w:rsidRPr="0099023E" w:rsidRDefault="00BF54B2" w:rsidP="003D0FCC">
            <w:pPr>
              <w:tabs>
                <w:tab w:val="left" w:pos="567"/>
              </w:tabs>
              <w:spacing w:after="0" w:line="240" w:lineRule="auto"/>
              <w:rPr>
                <w:rFonts w:eastAsia="Calibri" w:cs="Times New Roman"/>
                <w:szCs w:val="28"/>
              </w:rPr>
            </w:pPr>
            <w:r w:rsidRPr="0099023E">
              <w:rPr>
                <w:rFonts w:eastAsia="Calibri" w:cs="Times New Roman"/>
                <w:szCs w:val="28"/>
              </w:rPr>
              <w:t>…………………………………………………………………………………………………………………………………………………………………………………………………………………………………</w:t>
            </w:r>
          </w:p>
          <w:p w14:paraId="56EF4937" w14:textId="77777777" w:rsidR="00920F19" w:rsidRDefault="00E964E5" w:rsidP="003D0FCC">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r w:rsidR="00CD2D5B" w:rsidRPr="0099023E">
              <w:rPr>
                <w:rFonts w:eastAsia="Calibri" w:cs="Times New Roman"/>
                <w:szCs w:val="28"/>
              </w:rPr>
              <w:t>………………………………</w:t>
            </w:r>
            <w:r w:rsidR="0054232C" w:rsidRPr="0099023E">
              <w:rPr>
                <w:rFonts w:eastAsia="Calibri" w:cs="Times New Roman"/>
                <w:szCs w:val="28"/>
              </w:rPr>
              <w:t>…………………………………………………………………………………</w:t>
            </w:r>
            <w:r w:rsidR="00B83E70" w:rsidRPr="0099023E">
              <w:rPr>
                <w:rFonts w:eastAsia="Calibri" w:cs="Times New Roman"/>
                <w:szCs w:val="28"/>
              </w:rPr>
              <w:t>………………………………</w:t>
            </w:r>
            <w:r w:rsidR="00B713AE" w:rsidRPr="0099023E">
              <w:rPr>
                <w:rFonts w:eastAsia="Calibri" w:cs="Times New Roman"/>
                <w:szCs w:val="28"/>
              </w:rPr>
              <w:t>…………………………………………………………………………………</w:t>
            </w:r>
          </w:p>
          <w:p w14:paraId="4167C0E2" w14:textId="77777777" w:rsidR="00BC672B" w:rsidRDefault="00BC672B" w:rsidP="003D0FCC">
            <w:pPr>
              <w:tabs>
                <w:tab w:val="left" w:pos="567"/>
              </w:tabs>
              <w:spacing w:after="0" w:line="240" w:lineRule="auto"/>
              <w:rPr>
                <w:rFonts w:eastAsia="Calibri" w:cs="Times New Roman"/>
                <w:szCs w:val="28"/>
              </w:rPr>
            </w:pPr>
            <w:r w:rsidRPr="0099023E">
              <w:rPr>
                <w:rFonts w:eastAsia="Calibri" w:cs="Times New Roman"/>
                <w:szCs w:val="28"/>
              </w:rPr>
              <w:t>…………………………………………………………………………………………………………………………………………………………………………………………………………………………………</w:t>
            </w:r>
          </w:p>
          <w:p w14:paraId="3B7A2F3C" w14:textId="7AA90929" w:rsidR="00BF54B2" w:rsidRPr="0099023E" w:rsidRDefault="00BF54B2" w:rsidP="003D0FCC">
            <w:pPr>
              <w:tabs>
                <w:tab w:val="left" w:pos="567"/>
              </w:tabs>
              <w:spacing w:after="0" w:line="240" w:lineRule="auto"/>
              <w:rPr>
                <w:rFonts w:eastAsia="Calibri" w:cs="Times New Roman"/>
                <w:szCs w:val="28"/>
              </w:rPr>
            </w:pPr>
            <w:r w:rsidRPr="0099023E">
              <w:rPr>
                <w:rFonts w:eastAsia="Calibri" w:cs="Times New Roman"/>
                <w:szCs w:val="28"/>
              </w:rPr>
              <w:t>…………………………………………………………………………………………………………………………………………………………………………………………………………………………………</w:t>
            </w:r>
          </w:p>
        </w:tc>
      </w:tr>
    </w:tbl>
    <w:p w14:paraId="28FF1C9F" w14:textId="77777777" w:rsidR="00534012" w:rsidRPr="0099023E" w:rsidRDefault="00E964E5" w:rsidP="003D0FCC">
      <w:pPr>
        <w:spacing w:after="0" w:line="240" w:lineRule="auto"/>
        <w:rPr>
          <w:rFonts w:eastAsia="Calibri" w:cs="Times New Roman"/>
          <w:b/>
          <w:bCs/>
          <w:szCs w:val="28"/>
        </w:rPr>
      </w:pPr>
      <w:r w:rsidRPr="0099023E">
        <w:rPr>
          <w:rFonts w:eastAsia="Calibri" w:cs="Times New Roman"/>
          <w:b/>
          <w:bCs/>
          <w:szCs w:val="28"/>
        </w:rPr>
        <w:t xml:space="preserve">                                                           </w:t>
      </w:r>
      <w:r w:rsidR="00E424B8" w:rsidRPr="0099023E">
        <w:rPr>
          <w:rFonts w:eastAsia="Calibri" w:cs="Times New Roman"/>
          <w:b/>
          <w:bCs/>
          <w:szCs w:val="28"/>
        </w:rPr>
        <w:t xml:space="preserve">        </w:t>
      </w:r>
      <w:r w:rsidR="00F95D54" w:rsidRPr="0099023E">
        <w:rPr>
          <w:rFonts w:eastAsia="Calibri" w:cs="Times New Roman"/>
          <w:b/>
          <w:bCs/>
          <w:szCs w:val="28"/>
        </w:rPr>
        <w:t xml:space="preserve"> </w:t>
      </w:r>
      <w:r w:rsidR="00CD2D5B" w:rsidRPr="0099023E">
        <w:rPr>
          <w:rFonts w:eastAsia="Calibri" w:cs="Times New Roman"/>
          <w:b/>
          <w:bCs/>
          <w:szCs w:val="28"/>
        </w:rPr>
        <w:t xml:space="preserve"> </w:t>
      </w:r>
    </w:p>
    <w:p w14:paraId="51EA7F79" w14:textId="42AA04B2" w:rsidR="00E963F9" w:rsidRPr="00EB74CD" w:rsidRDefault="00534012" w:rsidP="003D0FCC">
      <w:pPr>
        <w:pStyle w:val="BodyText2"/>
        <w:rPr>
          <w:rFonts w:eastAsia="Calibri"/>
          <w:b/>
          <w:bCs/>
          <w:sz w:val="28"/>
          <w:szCs w:val="28"/>
        </w:rPr>
      </w:pPr>
      <w:r w:rsidRPr="0099023E">
        <w:rPr>
          <w:rFonts w:eastAsia="Calibri"/>
          <w:b/>
          <w:bCs/>
          <w:sz w:val="28"/>
          <w:szCs w:val="28"/>
        </w:rPr>
        <w:t xml:space="preserve">         </w:t>
      </w:r>
      <w:r w:rsidR="00E963F9" w:rsidRPr="0099023E">
        <w:rPr>
          <w:rFonts w:eastAsia="Calibri"/>
          <w:b/>
          <w:bCs/>
          <w:sz w:val="28"/>
          <w:szCs w:val="28"/>
        </w:rPr>
        <w:t xml:space="preserve">                                                               Thứ</w:t>
      </w:r>
      <w:r w:rsidR="002E434D" w:rsidRPr="0099023E">
        <w:rPr>
          <w:rFonts w:eastAsia="Calibri"/>
          <w:b/>
          <w:bCs/>
          <w:sz w:val="28"/>
          <w:szCs w:val="28"/>
        </w:rPr>
        <w:t xml:space="preserve"> sáu: Ngày </w:t>
      </w:r>
      <w:r w:rsidR="00EB74CD">
        <w:rPr>
          <w:rFonts w:eastAsia="Calibri"/>
          <w:b/>
          <w:bCs/>
          <w:sz w:val="28"/>
          <w:szCs w:val="28"/>
        </w:rPr>
        <w:t>2</w:t>
      </w:r>
      <w:r w:rsidR="00BF54B2">
        <w:rPr>
          <w:rFonts w:eastAsia="Calibri"/>
          <w:b/>
          <w:bCs/>
          <w:sz w:val="28"/>
          <w:szCs w:val="28"/>
        </w:rPr>
        <w:t>4</w:t>
      </w:r>
      <w:r w:rsidR="00060F5E" w:rsidRPr="0099023E">
        <w:rPr>
          <w:rFonts w:eastAsia="Calibri"/>
          <w:b/>
          <w:bCs/>
          <w:sz w:val="28"/>
          <w:szCs w:val="28"/>
        </w:rPr>
        <w:t xml:space="preserve"> tháng 04</w:t>
      </w:r>
      <w:r w:rsidR="00E963F9" w:rsidRPr="0099023E">
        <w:rPr>
          <w:rFonts w:eastAsia="Calibri"/>
          <w:b/>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E963F9" w:rsidRPr="0099023E" w14:paraId="5908B195" w14:textId="77777777" w:rsidTr="001127D3">
        <w:tc>
          <w:tcPr>
            <w:tcW w:w="1838" w:type="dxa"/>
          </w:tcPr>
          <w:p w14:paraId="2C2935F3" w14:textId="77777777" w:rsidR="00E963F9" w:rsidRPr="0099023E" w:rsidRDefault="00E963F9" w:rsidP="003D0FCC">
            <w:pPr>
              <w:pStyle w:val="BodyText2"/>
              <w:rPr>
                <w:bCs/>
                <w:sz w:val="28"/>
                <w:szCs w:val="28"/>
              </w:rPr>
            </w:pPr>
            <w:r w:rsidRPr="0099023E">
              <w:rPr>
                <w:sz w:val="28"/>
                <w:szCs w:val="28"/>
              </w:rPr>
              <w:t>Đón trẻ, chơi, TD sáng</w:t>
            </w:r>
          </w:p>
        </w:tc>
        <w:tc>
          <w:tcPr>
            <w:tcW w:w="12474" w:type="dxa"/>
          </w:tcPr>
          <w:p w14:paraId="6A38B45F" w14:textId="77777777" w:rsidR="00EB74CD" w:rsidRPr="009056A5" w:rsidRDefault="00EB74CD" w:rsidP="003D0FCC">
            <w:pPr>
              <w:spacing w:after="0" w:line="240" w:lineRule="auto"/>
              <w:rPr>
                <w:rFonts w:eastAsia="Times New Roman"/>
                <w:szCs w:val="28"/>
              </w:rPr>
            </w:pPr>
            <w:r w:rsidRPr="009056A5">
              <w:rPr>
                <w:rFonts w:eastAsia="Times New Roman"/>
                <w:szCs w:val="28"/>
              </w:rPr>
              <w:t xml:space="preserve">- Cô mở cửa thông thoáng, đón trẻ trao đổi với cha mẹ trẻ về cách ăn mặc, nề nếp đưa trẻ đến lớp và </w:t>
            </w:r>
          </w:p>
          <w:p w14:paraId="1C6C8D16" w14:textId="77777777" w:rsidR="00EB74CD" w:rsidRPr="009056A5" w:rsidRDefault="00EB74CD" w:rsidP="003D0FCC">
            <w:pPr>
              <w:spacing w:after="0" w:line="240" w:lineRule="auto"/>
              <w:rPr>
                <w:rFonts w:eastAsia="Times New Roman"/>
                <w:szCs w:val="28"/>
              </w:rPr>
            </w:pPr>
            <w:r w:rsidRPr="009056A5">
              <w:rPr>
                <w:rFonts w:eastAsia="Times New Roman"/>
                <w:szCs w:val="28"/>
              </w:rPr>
              <w:t>trả trẻ đúng giờ, ăn uống bảo vệ sức khoẻ trẻ thời tiết thay đổi.</w:t>
            </w:r>
          </w:p>
          <w:p w14:paraId="0B922D2F" w14:textId="77777777" w:rsidR="00BC672B" w:rsidRPr="00BC672B" w:rsidRDefault="00BC672B" w:rsidP="003D0FCC">
            <w:pPr>
              <w:spacing w:after="0" w:line="240" w:lineRule="auto"/>
              <w:rPr>
                <w:rFonts w:eastAsiaTheme="minorHAnsi" w:cstheme="minorBidi"/>
                <w:color w:val="000000"/>
                <w:lang w:val="nl-NL"/>
              </w:rPr>
            </w:pPr>
            <w:r w:rsidRPr="00BC672B">
              <w:rPr>
                <w:rFonts w:eastAsiaTheme="minorHAnsi" w:cstheme="minorBidi"/>
              </w:rPr>
              <w:t>- Trò chuyện</w:t>
            </w:r>
            <w:r w:rsidRPr="00BC672B">
              <w:rPr>
                <w:rFonts w:eastAsiaTheme="minorHAnsi" w:cstheme="minorBidi"/>
                <w:color w:val="000000"/>
                <w:lang w:val="nl-NL"/>
              </w:rPr>
              <w:t xml:space="preserve"> sắc thái biểu cảm của lời nói khi vui, buồn, tức giận, ngạc nhiên, sợ hãi.</w:t>
            </w:r>
          </w:p>
          <w:p w14:paraId="01DC2E42" w14:textId="1F098C97" w:rsidR="00BC672B" w:rsidRPr="00BC672B" w:rsidRDefault="00BC672B" w:rsidP="003D0FCC">
            <w:pPr>
              <w:spacing w:after="0" w:line="240" w:lineRule="auto"/>
              <w:rPr>
                <w:rFonts w:eastAsiaTheme="minorHAnsi" w:cstheme="minorBidi"/>
                <w:lang w:val="nl-NL"/>
              </w:rPr>
            </w:pPr>
            <w:r>
              <w:rPr>
                <w:rFonts w:eastAsiaTheme="minorHAnsi" w:cstheme="minorBidi"/>
                <w:color w:val="000000"/>
                <w:lang w:val="nl-NL"/>
              </w:rPr>
              <w:t xml:space="preserve">- </w:t>
            </w:r>
            <w:r w:rsidRPr="00BC672B">
              <w:rPr>
                <w:rFonts w:eastAsiaTheme="minorHAnsi" w:cstheme="minorBidi"/>
                <w:color w:val="000000"/>
                <w:lang w:val="nl-NL"/>
              </w:rPr>
              <w:t>Cho trẻ tương tác với cô qua các khuôn mặt cảm xúc. Trẻ có tâm trạng cảm xúc như thế nào thì sẽ đập vào hình ảnh có cảm xúc như thế.</w:t>
            </w:r>
          </w:p>
          <w:p w14:paraId="793E7833" w14:textId="77777777" w:rsidR="00EB74CD" w:rsidRPr="0099023E" w:rsidRDefault="00EB74CD" w:rsidP="003D0FCC">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6C96420C" w14:textId="77777777" w:rsidR="00EB74CD" w:rsidRPr="0099023E" w:rsidRDefault="00EB74CD" w:rsidP="003D0FCC">
            <w:pPr>
              <w:spacing w:after="0" w:line="240" w:lineRule="auto"/>
              <w:rPr>
                <w:rFonts w:eastAsia="Times New Roman"/>
                <w:szCs w:val="28"/>
                <w:lang w:val="nl-NL"/>
              </w:rPr>
            </w:pPr>
            <w:r w:rsidRPr="0099023E">
              <w:rPr>
                <w:rFonts w:eastAsia="Times New Roman"/>
                <w:szCs w:val="28"/>
                <w:lang w:val="nl-NL"/>
              </w:rPr>
              <w:lastRenderedPageBreak/>
              <w:t>- Thể dục sáng:  Trẻ tập các động tác khởi động, động tác tay, bụng, chân, bật theo nhạc bài tập “</w:t>
            </w:r>
            <w:r w:rsidRPr="009056A5">
              <w:rPr>
                <w:color w:val="000000"/>
                <w:szCs w:val="28"/>
                <w:lang w:val="en-GB"/>
              </w:rPr>
              <w:t>Quê hương tươi đẹp</w:t>
            </w:r>
            <w:r w:rsidRPr="0099023E">
              <w:rPr>
                <w:rFonts w:eastAsia="Times New Roman"/>
                <w:szCs w:val="28"/>
                <w:lang w:val="nl-NL"/>
              </w:rPr>
              <w:t>”</w:t>
            </w:r>
          </w:p>
          <w:p w14:paraId="776C3FAF" w14:textId="77777777" w:rsidR="00920F19" w:rsidRDefault="00EB74CD" w:rsidP="003D0FCC">
            <w:pPr>
              <w:spacing w:after="0" w:line="240" w:lineRule="auto"/>
              <w:jc w:val="both"/>
              <w:rPr>
                <w:rFonts w:eastAsia="Times New Roman"/>
                <w:szCs w:val="28"/>
                <w:lang w:val="nl-NL"/>
              </w:rPr>
            </w:pPr>
            <w:r w:rsidRPr="0099023E">
              <w:rPr>
                <w:rFonts w:eastAsia="Times New Roman"/>
                <w:szCs w:val="28"/>
                <w:lang w:val="nl-NL"/>
              </w:rPr>
              <w:t>Tập dân vũ rửa tay</w:t>
            </w:r>
          </w:p>
          <w:p w14:paraId="732B23C8" w14:textId="1430E4BF" w:rsidR="00BF54B2" w:rsidRPr="00920F19" w:rsidRDefault="00BF54B2" w:rsidP="003D0FCC">
            <w:pPr>
              <w:spacing w:after="0" w:line="240" w:lineRule="auto"/>
              <w:jc w:val="both"/>
              <w:rPr>
                <w:rFonts w:eastAsia="Times New Roman"/>
                <w:szCs w:val="28"/>
                <w:lang w:val="nl-NL"/>
              </w:rPr>
            </w:pPr>
          </w:p>
        </w:tc>
      </w:tr>
    </w:tbl>
    <w:p w14:paraId="3D9179C5" w14:textId="77777777" w:rsidR="00E963F9" w:rsidRPr="0099023E" w:rsidRDefault="00E963F9" w:rsidP="003D0FCC">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99023E" w14:paraId="3984BE2C" w14:textId="77777777" w:rsidTr="001127D3">
        <w:trPr>
          <w:tblHeader/>
        </w:trPr>
        <w:tc>
          <w:tcPr>
            <w:tcW w:w="1985" w:type="dxa"/>
            <w:vMerge w:val="restart"/>
          </w:tcPr>
          <w:p w14:paraId="10F94FD7" w14:textId="77777777" w:rsidR="00E963F9" w:rsidRPr="0099023E" w:rsidRDefault="00E963F9" w:rsidP="003D0FCC">
            <w:pPr>
              <w:pStyle w:val="BodyText2"/>
              <w:rPr>
                <w:rFonts w:eastAsia="Calibri"/>
                <w:sz w:val="28"/>
                <w:szCs w:val="28"/>
              </w:rPr>
            </w:pPr>
            <w:r w:rsidRPr="0099023E">
              <w:rPr>
                <w:rFonts w:eastAsia="Calibri"/>
                <w:sz w:val="28"/>
                <w:szCs w:val="28"/>
              </w:rPr>
              <w:t>Tên hoạt động</w:t>
            </w:r>
          </w:p>
        </w:tc>
        <w:tc>
          <w:tcPr>
            <w:tcW w:w="2410" w:type="dxa"/>
            <w:vMerge w:val="restart"/>
          </w:tcPr>
          <w:p w14:paraId="47789358" w14:textId="77777777" w:rsidR="00E963F9" w:rsidRPr="0099023E" w:rsidRDefault="00E963F9" w:rsidP="003D0FCC">
            <w:pPr>
              <w:pStyle w:val="BodyText2"/>
              <w:rPr>
                <w:rFonts w:eastAsia="Calibri"/>
                <w:bCs/>
                <w:sz w:val="28"/>
                <w:szCs w:val="28"/>
              </w:rPr>
            </w:pPr>
            <w:r w:rsidRPr="0099023E">
              <w:rPr>
                <w:rFonts w:eastAsia="Calibri"/>
                <w:sz w:val="28"/>
                <w:szCs w:val="28"/>
              </w:rPr>
              <w:t>Mục đích</w:t>
            </w:r>
          </w:p>
        </w:tc>
        <w:tc>
          <w:tcPr>
            <w:tcW w:w="1701" w:type="dxa"/>
            <w:vMerge w:val="restart"/>
          </w:tcPr>
          <w:p w14:paraId="77B95F32" w14:textId="77777777" w:rsidR="00E963F9" w:rsidRPr="0099023E" w:rsidRDefault="00E963F9" w:rsidP="003D0FCC">
            <w:pPr>
              <w:pStyle w:val="BodyText2"/>
              <w:rPr>
                <w:rFonts w:eastAsia="Calibri"/>
                <w:bCs/>
                <w:sz w:val="28"/>
                <w:szCs w:val="28"/>
              </w:rPr>
            </w:pPr>
            <w:r w:rsidRPr="0099023E">
              <w:rPr>
                <w:rFonts w:eastAsia="Calibri"/>
                <w:sz w:val="28"/>
                <w:szCs w:val="28"/>
              </w:rPr>
              <w:t>Chuẩn bị</w:t>
            </w:r>
          </w:p>
        </w:tc>
        <w:tc>
          <w:tcPr>
            <w:tcW w:w="8221" w:type="dxa"/>
            <w:gridSpan w:val="2"/>
          </w:tcPr>
          <w:p w14:paraId="1D860544" w14:textId="77777777" w:rsidR="00E963F9" w:rsidRPr="0099023E" w:rsidRDefault="00E963F9" w:rsidP="003D0FCC">
            <w:pPr>
              <w:pStyle w:val="BodyText2"/>
              <w:rPr>
                <w:rFonts w:eastAsia="Calibri"/>
                <w:bCs/>
                <w:sz w:val="28"/>
                <w:szCs w:val="28"/>
              </w:rPr>
            </w:pPr>
            <w:r w:rsidRPr="0099023E">
              <w:rPr>
                <w:rFonts w:eastAsia="Calibri"/>
                <w:sz w:val="28"/>
                <w:szCs w:val="28"/>
              </w:rPr>
              <w:t>Tiến hành</w:t>
            </w:r>
          </w:p>
        </w:tc>
      </w:tr>
      <w:tr w:rsidR="00E963F9" w:rsidRPr="0099023E" w14:paraId="179E2C47" w14:textId="77777777" w:rsidTr="001127D3">
        <w:trPr>
          <w:trHeight w:val="514"/>
          <w:tblHeader/>
        </w:trPr>
        <w:tc>
          <w:tcPr>
            <w:tcW w:w="1985" w:type="dxa"/>
            <w:vMerge/>
          </w:tcPr>
          <w:p w14:paraId="348067DD" w14:textId="77777777" w:rsidR="00E963F9" w:rsidRPr="0099023E" w:rsidRDefault="00E963F9" w:rsidP="003D0FCC">
            <w:pPr>
              <w:pStyle w:val="BodyText2"/>
              <w:rPr>
                <w:rFonts w:eastAsia="Calibri"/>
                <w:bCs/>
                <w:sz w:val="28"/>
                <w:szCs w:val="28"/>
              </w:rPr>
            </w:pPr>
          </w:p>
        </w:tc>
        <w:tc>
          <w:tcPr>
            <w:tcW w:w="2410" w:type="dxa"/>
            <w:vMerge/>
          </w:tcPr>
          <w:p w14:paraId="3D1D66DF" w14:textId="77777777" w:rsidR="00E963F9" w:rsidRPr="0099023E" w:rsidRDefault="00E963F9" w:rsidP="003D0FCC">
            <w:pPr>
              <w:pStyle w:val="BodyText2"/>
              <w:rPr>
                <w:rFonts w:eastAsia="Calibri"/>
                <w:bCs/>
                <w:sz w:val="28"/>
                <w:szCs w:val="28"/>
              </w:rPr>
            </w:pPr>
          </w:p>
        </w:tc>
        <w:tc>
          <w:tcPr>
            <w:tcW w:w="1701" w:type="dxa"/>
            <w:vMerge/>
          </w:tcPr>
          <w:p w14:paraId="2C004DD5" w14:textId="77777777" w:rsidR="00E963F9" w:rsidRPr="0099023E" w:rsidRDefault="00E963F9" w:rsidP="003D0FCC">
            <w:pPr>
              <w:pStyle w:val="BodyText2"/>
              <w:rPr>
                <w:rFonts w:eastAsia="Calibri"/>
                <w:bCs/>
                <w:sz w:val="28"/>
                <w:szCs w:val="28"/>
              </w:rPr>
            </w:pPr>
          </w:p>
        </w:tc>
        <w:tc>
          <w:tcPr>
            <w:tcW w:w="5811" w:type="dxa"/>
          </w:tcPr>
          <w:p w14:paraId="22B6AF89" w14:textId="77777777" w:rsidR="00E963F9" w:rsidRPr="0099023E" w:rsidRDefault="00E963F9" w:rsidP="003D0FCC">
            <w:pPr>
              <w:pStyle w:val="BodyText2"/>
              <w:rPr>
                <w:rFonts w:eastAsia="Calibri"/>
                <w:bCs/>
                <w:sz w:val="28"/>
                <w:szCs w:val="28"/>
              </w:rPr>
            </w:pPr>
            <w:r w:rsidRPr="0099023E">
              <w:rPr>
                <w:rFonts w:eastAsia="Calibri"/>
                <w:sz w:val="28"/>
                <w:szCs w:val="28"/>
              </w:rPr>
              <w:t>HĐ của cô</w:t>
            </w:r>
          </w:p>
        </w:tc>
        <w:tc>
          <w:tcPr>
            <w:tcW w:w="2410" w:type="dxa"/>
          </w:tcPr>
          <w:p w14:paraId="5578D55D" w14:textId="77777777" w:rsidR="00E963F9" w:rsidRPr="0099023E" w:rsidRDefault="00E963F9" w:rsidP="003D0FCC">
            <w:pPr>
              <w:pStyle w:val="BodyText2"/>
              <w:rPr>
                <w:rFonts w:eastAsia="Calibri"/>
                <w:bCs/>
                <w:sz w:val="28"/>
                <w:szCs w:val="28"/>
              </w:rPr>
            </w:pPr>
            <w:r w:rsidRPr="0099023E">
              <w:rPr>
                <w:rFonts w:eastAsia="Calibri"/>
                <w:sz w:val="28"/>
                <w:szCs w:val="28"/>
              </w:rPr>
              <w:t>HĐ  của trẻ</w:t>
            </w:r>
          </w:p>
        </w:tc>
      </w:tr>
      <w:tr w:rsidR="00C74B36" w:rsidRPr="0099023E" w14:paraId="4737698E" w14:textId="77777777" w:rsidTr="00CD2178">
        <w:trPr>
          <w:trHeight w:val="2818"/>
        </w:trPr>
        <w:tc>
          <w:tcPr>
            <w:tcW w:w="1985" w:type="dxa"/>
          </w:tcPr>
          <w:p w14:paraId="55AF5F70" w14:textId="3A23D990" w:rsidR="00C74B36" w:rsidRPr="0099023E" w:rsidRDefault="00C74B36" w:rsidP="003D0FCC">
            <w:pPr>
              <w:spacing w:after="0" w:line="240" w:lineRule="auto"/>
              <w:rPr>
                <w:b/>
                <w:szCs w:val="28"/>
                <w:lang w:val="sv-SE"/>
              </w:rPr>
            </w:pPr>
            <w:r w:rsidRPr="0099023E">
              <w:rPr>
                <w:b/>
                <w:szCs w:val="28"/>
              </w:rPr>
              <w:t>Hoạt động học</w:t>
            </w:r>
          </w:p>
          <w:p w14:paraId="63C7782E" w14:textId="77777777" w:rsidR="00920F19" w:rsidRDefault="00C74B36" w:rsidP="003D0FCC">
            <w:pPr>
              <w:spacing w:after="0" w:line="240" w:lineRule="auto"/>
              <w:rPr>
                <w:b/>
                <w:szCs w:val="28"/>
                <w:lang w:val="nl-NL"/>
              </w:rPr>
            </w:pPr>
            <w:r w:rsidRPr="0099023E">
              <w:rPr>
                <w:b/>
                <w:szCs w:val="28"/>
                <w:lang w:val="nl-NL"/>
              </w:rPr>
              <w:t>Âm nhạc:</w:t>
            </w:r>
          </w:p>
          <w:p w14:paraId="232F6E88" w14:textId="2C4164DF" w:rsidR="00EB74CD" w:rsidRDefault="00EB74CD" w:rsidP="003D0FCC">
            <w:pPr>
              <w:spacing w:after="0" w:line="240" w:lineRule="auto"/>
              <w:rPr>
                <w:rFonts w:eastAsia="Calibri" w:cs="Times New Roman"/>
                <w:szCs w:val="28"/>
                <w:lang w:val="pt-BR"/>
              </w:rPr>
            </w:pPr>
            <w:r w:rsidRPr="00EB74CD">
              <w:rPr>
                <w:rFonts w:eastAsia="Calibri" w:cs="Times New Roman"/>
                <w:b/>
                <w:color w:val="000000"/>
                <w:szCs w:val="28"/>
                <w:lang w:val="nl-NL"/>
              </w:rPr>
              <w:t xml:space="preserve">- </w:t>
            </w:r>
            <w:r w:rsidRPr="00EB74CD">
              <w:rPr>
                <w:rFonts w:eastAsia="Calibri" w:cs="Times New Roman"/>
                <w:szCs w:val="28"/>
                <w:lang w:val="pt-BR"/>
              </w:rPr>
              <w:t>Vận động múa bài: Nhớ ơn Bác</w:t>
            </w:r>
          </w:p>
          <w:p w14:paraId="18501EA6" w14:textId="77777777" w:rsidR="00920F19" w:rsidRDefault="00920F19" w:rsidP="003D0FCC">
            <w:pPr>
              <w:spacing w:after="0" w:line="240" w:lineRule="auto"/>
              <w:rPr>
                <w:rFonts w:eastAsia="Calibri" w:cs="Times New Roman"/>
                <w:szCs w:val="28"/>
                <w:lang w:val="pt-BR"/>
              </w:rPr>
            </w:pPr>
          </w:p>
          <w:p w14:paraId="2C0C8FAE" w14:textId="77777777" w:rsidR="00920F19" w:rsidRDefault="00920F19" w:rsidP="003D0FCC">
            <w:pPr>
              <w:spacing w:after="0" w:line="240" w:lineRule="auto"/>
              <w:rPr>
                <w:rFonts w:eastAsia="Calibri" w:cs="Times New Roman"/>
                <w:szCs w:val="28"/>
                <w:lang w:val="pt-BR"/>
              </w:rPr>
            </w:pPr>
          </w:p>
          <w:p w14:paraId="4BC1C50A" w14:textId="77777777" w:rsidR="00920F19" w:rsidRDefault="00920F19" w:rsidP="003D0FCC">
            <w:pPr>
              <w:spacing w:after="0" w:line="240" w:lineRule="auto"/>
              <w:rPr>
                <w:rFonts w:eastAsia="Calibri" w:cs="Times New Roman"/>
                <w:szCs w:val="28"/>
                <w:lang w:val="pt-BR"/>
              </w:rPr>
            </w:pPr>
          </w:p>
          <w:p w14:paraId="182812B7" w14:textId="77777777" w:rsidR="00920F19" w:rsidRDefault="00920F19" w:rsidP="003D0FCC">
            <w:pPr>
              <w:spacing w:after="0" w:line="240" w:lineRule="auto"/>
              <w:rPr>
                <w:rFonts w:eastAsia="Calibri" w:cs="Times New Roman"/>
                <w:szCs w:val="28"/>
                <w:lang w:val="pt-BR"/>
              </w:rPr>
            </w:pPr>
          </w:p>
          <w:p w14:paraId="6807EEB5" w14:textId="77777777" w:rsidR="00920F19" w:rsidRDefault="00920F19" w:rsidP="003D0FCC">
            <w:pPr>
              <w:spacing w:after="0" w:line="240" w:lineRule="auto"/>
              <w:rPr>
                <w:rFonts w:eastAsia="Calibri" w:cs="Times New Roman"/>
                <w:szCs w:val="28"/>
                <w:lang w:val="pt-BR"/>
              </w:rPr>
            </w:pPr>
          </w:p>
          <w:p w14:paraId="076E73C4" w14:textId="77777777" w:rsidR="00920F19" w:rsidRDefault="00920F19" w:rsidP="003D0FCC">
            <w:pPr>
              <w:spacing w:after="0" w:line="240" w:lineRule="auto"/>
              <w:rPr>
                <w:rFonts w:eastAsia="Calibri" w:cs="Times New Roman"/>
                <w:szCs w:val="28"/>
                <w:lang w:val="pt-BR"/>
              </w:rPr>
            </w:pPr>
          </w:p>
          <w:p w14:paraId="67D72191" w14:textId="77777777" w:rsidR="00920F19" w:rsidRDefault="00920F19" w:rsidP="003D0FCC">
            <w:pPr>
              <w:spacing w:after="0" w:line="240" w:lineRule="auto"/>
              <w:rPr>
                <w:rFonts w:eastAsia="Calibri" w:cs="Times New Roman"/>
                <w:szCs w:val="28"/>
                <w:lang w:val="pt-BR"/>
              </w:rPr>
            </w:pPr>
          </w:p>
          <w:p w14:paraId="177D521F" w14:textId="77777777" w:rsidR="00920F19" w:rsidRDefault="00920F19" w:rsidP="003D0FCC">
            <w:pPr>
              <w:spacing w:after="0" w:line="240" w:lineRule="auto"/>
              <w:rPr>
                <w:rFonts w:eastAsia="Calibri" w:cs="Times New Roman"/>
                <w:szCs w:val="28"/>
                <w:lang w:val="pt-BR"/>
              </w:rPr>
            </w:pPr>
          </w:p>
          <w:p w14:paraId="2A9D6581" w14:textId="77777777" w:rsidR="00920F19" w:rsidRDefault="00920F19" w:rsidP="003D0FCC">
            <w:pPr>
              <w:spacing w:after="0" w:line="240" w:lineRule="auto"/>
              <w:rPr>
                <w:b/>
                <w:szCs w:val="28"/>
                <w:lang w:val="nl-NL"/>
              </w:rPr>
            </w:pPr>
          </w:p>
          <w:p w14:paraId="3D28B839" w14:textId="77777777" w:rsidR="00920F19" w:rsidRDefault="00920F19" w:rsidP="003D0FCC">
            <w:pPr>
              <w:spacing w:after="0" w:line="240" w:lineRule="auto"/>
              <w:rPr>
                <w:b/>
                <w:szCs w:val="28"/>
                <w:lang w:val="nl-NL"/>
              </w:rPr>
            </w:pPr>
          </w:p>
          <w:p w14:paraId="7B9B1803" w14:textId="77777777" w:rsidR="00920F19" w:rsidRDefault="00920F19" w:rsidP="003D0FCC">
            <w:pPr>
              <w:spacing w:after="0" w:line="240" w:lineRule="auto"/>
              <w:rPr>
                <w:b/>
                <w:szCs w:val="28"/>
                <w:lang w:val="nl-NL"/>
              </w:rPr>
            </w:pPr>
          </w:p>
          <w:p w14:paraId="61010B38" w14:textId="77777777" w:rsidR="00920F19" w:rsidRDefault="00920F19" w:rsidP="003D0FCC">
            <w:pPr>
              <w:spacing w:after="0" w:line="240" w:lineRule="auto"/>
              <w:rPr>
                <w:b/>
                <w:szCs w:val="28"/>
                <w:lang w:val="nl-NL"/>
              </w:rPr>
            </w:pPr>
          </w:p>
          <w:p w14:paraId="3F824821" w14:textId="77777777" w:rsidR="00920F19" w:rsidRDefault="00920F19" w:rsidP="003D0FCC">
            <w:pPr>
              <w:spacing w:after="0" w:line="240" w:lineRule="auto"/>
              <w:rPr>
                <w:b/>
                <w:szCs w:val="28"/>
                <w:lang w:val="nl-NL"/>
              </w:rPr>
            </w:pPr>
          </w:p>
          <w:p w14:paraId="5B73F196" w14:textId="77777777" w:rsidR="00920F19" w:rsidRDefault="00920F19" w:rsidP="003D0FCC">
            <w:pPr>
              <w:spacing w:after="0" w:line="240" w:lineRule="auto"/>
              <w:rPr>
                <w:b/>
                <w:szCs w:val="28"/>
                <w:lang w:val="nl-NL"/>
              </w:rPr>
            </w:pPr>
          </w:p>
          <w:p w14:paraId="6F363F30" w14:textId="77777777" w:rsidR="00920F19" w:rsidRDefault="00920F19" w:rsidP="003D0FCC">
            <w:pPr>
              <w:spacing w:after="0" w:line="240" w:lineRule="auto"/>
              <w:rPr>
                <w:b/>
                <w:szCs w:val="28"/>
                <w:lang w:val="nl-NL"/>
              </w:rPr>
            </w:pPr>
          </w:p>
          <w:p w14:paraId="50AD7FCF" w14:textId="77777777" w:rsidR="00920F19" w:rsidRDefault="00920F19" w:rsidP="003D0FCC">
            <w:pPr>
              <w:spacing w:after="0" w:line="240" w:lineRule="auto"/>
              <w:rPr>
                <w:b/>
                <w:szCs w:val="28"/>
                <w:lang w:val="nl-NL"/>
              </w:rPr>
            </w:pPr>
          </w:p>
          <w:p w14:paraId="2DEBA19B" w14:textId="77777777" w:rsidR="00920F19" w:rsidRDefault="00920F19" w:rsidP="003D0FCC">
            <w:pPr>
              <w:spacing w:after="0" w:line="240" w:lineRule="auto"/>
              <w:rPr>
                <w:b/>
                <w:szCs w:val="28"/>
                <w:lang w:val="nl-NL"/>
              </w:rPr>
            </w:pPr>
          </w:p>
          <w:p w14:paraId="749F9500" w14:textId="77777777" w:rsidR="00920F19" w:rsidRDefault="00920F19" w:rsidP="003D0FCC">
            <w:pPr>
              <w:spacing w:after="0" w:line="240" w:lineRule="auto"/>
              <w:rPr>
                <w:b/>
                <w:szCs w:val="28"/>
                <w:lang w:val="nl-NL"/>
              </w:rPr>
            </w:pPr>
          </w:p>
          <w:p w14:paraId="68A7CA65" w14:textId="77777777" w:rsidR="00920F19" w:rsidRDefault="00920F19" w:rsidP="003D0FCC">
            <w:pPr>
              <w:spacing w:after="0" w:line="240" w:lineRule="auto"/>
              <w:rPr>
                <w:b/>
                <w:szCs w:val="28"/>
                <w:lang w:val="nl-NL"/>
              </w:rPr>
            </w:pPr>
          </w:p>
          <w:p w14:paraId="5EC6EB3D" w14:textId="77777777" w:rsidR="00920F19" w:rsidRDefault="00920F19" w:rsidP="003D0FCC">
            <w:pPr>
              <w:spacing w:after="0" w:line="240" w:lineRule="auto"/>
              <w:rPr>
                <w:b/>
                <w:szCs w:val="28"/>
                <w:lang w:val="nl-NL"/>
              </w:rPr>
            </w:pPr>
          </w:p>
          <w:p w14:paraId="5342D9F4" w14:textId="77777777" w:rsidR="00920F19" w:rsidRDefault="00920F19" w:rsidP="003D0FCC">
            <w:pPr>
              <w:spacing w:after="0" w:line="240" w:lineRule="auto"/>
              <w:rPr>
                <w:b/>
                <w:szCs w:val="28"/>
                <w:lang w:val="nl-NL"/>
              </w:rPr>
            </w:pPr>
          </w:p>
          <w:p w14:paraId="71694FE6" w14:textId="77777777" w:rsidR="00920F19" w:rsidRDefault="00920F19" w:rsidP="003D0FCC">
            <w:pPr>
              <w:spacing w:after="0" w:line="240" w:lineRule="auto"/>
              <w:rPr>
                <w:b/>
                <w:szCs w:val="28"/>
                <w:lang w:val="nl-NL"/>
              </w:rPr>
            </w:pPr>
          </w:p>
          <w:p w14:paraId="3FAD2D56" w14:textId="77777777" w:rsidR="00920F19" w:rsidRDefault="00920F19" w:rsidP="003D0FCC">
            <w:pPr>
              <w:spacing w:after="0" w:line="240" w:lineRule="auto"/>
              <w:rPr>
                <w:b/>
                <w:szCs w:val="28"/>
                <w:lang w:val="nl-NL"/>
              </w:rPr>
            </w:pPr>
          </w:p>
          <w:p w14:paraId="2F0293D3" w14:textId="77777777" w:rsidR="00920F19" w:rsidRDefault="00920F19" w:rsidP="003D0FCC">
            <w:pPr>
              <w:spacing w:after="0" w:line="240" w:lineRule="auto"/>
              <w:rPr>
                <w:b/>
                <w:szCs w:val="28"/>
                <w:lang w:val="nl-NL"/>
              </w:rPr>
            </w:pPr>
          </w:p>
          <w:p w14:paraId="70AFD215" w14:textId="77777777" w:rsidR="00920F19" w:rsidRDefault="00920F19" w:rsidP="003D0FCC">
            <w:pPr>
              <w:spacing w:after="0" w:line="240" w:lineRule="auto"/>
              <w:rPr>
                <w:b/>
                <w:szCs w:val="28"/>
                <w:lang w:val="nl-NL"/>
              </w:rPr>
            </w:pPr>
          </w:p>
          <w:p w14:paraId="47A47DE8" w14:textId="77777777" w:rsidR="00920F19" w:rsidRDefault="00920F19" w:rsidP="003D0FCC">
            <w:pPr>
              <w:spacing w:after="0" w:line="240" w:lineRule="auto"/>
              <w:rPr>
                <w:b/>
                <w:szCs w:val="28"/>
                <w:lang w:val="nl-NL"/>
              </w:rPr>
            </w:pPr>
          </w:p>
          <w:p w14:paraId="0052DF69" w14:textId="77777777" w:rsidR="00F54CB5" w:rsidRDefault="00F54CB5" w:rsidP="003D0FCC">
            <w:pPr>
              <w:spacing w:after="0" w:line="240" w:lineRule="auto"/>
              <w:rPr>
                <w:b/>
                <w:szCs w:val="28"/>
                <w:lang w:val="nl-NL"/>
              </w:rPr>
            </w:pPr>
          </w:p>
          <w:p w14:paraId="7D1755E6" w14:textId="77777777" w:rsidR="00F54CB5" w:rsidRDefault="00F54CB5" w:rsidP="003D0FCC">
            <w:pPr>
              <w:spacing w:after="0" w:line="240" w:lineRule="auto"/>
              <w:rPr>
                <w:b/>
                <w:szCs w:val="28"/>
                <w:lang w:val="nl-NL"/>
              </w:rPr>
            </w:pPr>
          </w:p>
          <w:p w14:paraId="016354E0" w14:textId="77777777" w:rsidR="00920F19" w:rsidRDefault="00920F19" w:rsidP="003D0FCC">
            <w:pPr>
              <w:spacing w:after="0" w:line="240" w:lineRule="auto"/>
              <w:rPr>
                <w:b/>
                <w:szCs w:val="28"/>
                <w:lang w:val="nl-NL"/>
              </w:rPr>
            </w:pPr>
          </w:p>
          <w:p w14:paraId="71E13BAF" w14:textId="77777777" w:rsidR="00920F19" w:rsidRDefault="00920F19" w:rsidP="003D0FCC">
            <w:pPr>
              <w:spacing w:after="0" w:line="240" w:lineRule="auto"/>
              <w:rPr>
                <w:b/>
                <w:szCs w:val="28"/>
                <w:lang w:val="nl-NL"/>
              </w:rPr>
            </w:pPr>
          </w:p>
          <w:p w14:paraId="0052828C" w14:textId="77777777" w:rsidR="00920F19" w:rsidRDefault="00920F19" w:rsidP="003D0FCC">
            <w:pPr>
              <w:spacing w:after="0" w:line="240" w:lineRule="auto"/>
              <w:rPr>
                <w:b/>
                <w:szCs w:val="28"/>
                <w:lang w:val="nl-NL"/>
              </w:rPr>
            </w:pPr>
          </w:p>
          <w:p w14:paraId="1E1FE61A" w14:textId="77777777" w:rsidR="00920F19" w:rsidRDefault="00920F19" w:rsidP="003D0FCC">
            <w:pPr>
              <w:spacing w:after="0" w:line="240" w:lineRule="auto"/>
              <w:rPr>
                <w:b/>
                <w:szCs w:val="28"/>
                <w:lang w:val="nl-NL"/>
              </w:rPr>
            </w:pPr>
          </w:p>
          <w:p w14:paraId="6FEF4466" w14:textId="77777777" w:rsidR="00CD2178" w:rsidRDefault="00CD2178" w:rsidP="003D0FCC">
            <w:pPr>
              <w:spacing w:after="0" w:line="240" w:lineRule="auto"/>
              <w:rPr>
                <w:b/>
                <w:szCs w:val="28"/>
                <w:lang w:val="nl-NL"/>
              </w:rPr>
            </w:pPr>
          </w:p>
          <w:p w14:paraId="422F89A2" w14:textId="77777777" w:rsidR="00920F19" w:rsidRPr="00EB74CD" w:rsidRDefault="00920F19" w:rsidP="003D0FCC">
            <w:pPr>
              <w:spacing w:after="0" w:line="240" w:lineRule="auto"/>
              <w:rPr>
                <w:b/>
                <w:szCs w:val="28"/>
                <w:lang w:val="nl-NL"/>
              </w:rPr>
            </w:pPr>
          </w:p>
          <w:p w14:paraId="6DB01764" w14:textId="6FF614A6" w:rsidR="00EB74CD" w:rsidRDefault="00920F19" w:rsidP="003D0FCC">
            <w:pPr>
              <w:spacing w:after="0" w:line="240" w:lineRule="auto"/>
              <w:rPr>
                <w:rFonts w:eastAsia="Calibri" w:cs="Times New Roman"/>
                <w:szCs w:val="28"/>
                <w:lang w:val="pt-BR"/>
              </w:rPr>
            </w:pPr>
            <w:r>
              <w:rPr>
                <w:rFonts w:eastAsia="Calibri" w:cs="Times New Roman"/>
                <w:szCs w:val="28"/>
                <w:lang w:val="pt-BR"/>
              </w:rPr>
              <w:t xml:space="preserve">- </w:t>
            </w:r>
            <w:r w:rsidR="00EB74CD" w:rsidRPr="00EB74CD">
              <w:rPr>
                <w:rFonts w:eastAsia="Calibri" w:cs="Times New Roman"/>
                <w:szCs w:val="28"/>
                <w:lang w:val="pt-BR"/>
              </w:rPr>
              <w:t>NH: Từ rừng xanh cháu về thăm lăng Bác</w:t>
            </w:r>
          </w:p>
          <w:p w14:paraId="2C8F4661" w14:textId="77777777" w:rsidR="00920F19" w:rsidRDefault="00920F19" w:rsidP="003D0FCC">
            <w:pPr>
              <w:spacing w:after="0" w:line="240" w:lineRule="auto"/>
              <w:rPr>
                <w:rFonts w:eastAsia="Calibri" w:cs="Times New Roman"/>
                <w:szCs w:val="28"/>
                <w:lang w:val="pt-BR"/>
              </w:rPr>
            </w:pPr>
          </w:p>
          <w:p w14:paraId="011D46BC" w14:textId="77777777" w:rsidR="00920F19" w:rsidRDefault="00920F19" w:rsidP="003D0FCC">
            <w:pPr>
              <w:spacing w:after="0" w:line="240" w:lineRule="auto"/>
              <w:rPr>
                <w:rFonts w:eastAsia="Calibri" w:cs="Times New Roman"/>
                <w:szCs w:val="28"/>
                <w:lang w:val="pt-BR"/>
              </w:rPr>
            </w:pPr>
          </w:p>
          <w:p w14:paraId="4276A334" w14:textId="77777777" w:rsidR="00920F19" w:rsidRDefault="00920F19" w:rsidP="003D0FCC">
            <w:pPr>
              <w:spacing w:after="0" w:line="240" w:lineRule="auto"/>
              <w:rPr>
                <w:rFonts w:eastAsia="Calibri" w:cs="Times New Roman"/>
                <w:szCs w:val="28"/>
                <w:lang w:val="pt-BR"/>
              </w:rPr>
            </w:pPr>
          </w:p>
          <w:p w14:paraId="657D3B18" w14:textId="77777777" w:rsidR="00920F19" w:rsidRDefault="00920F19" w:rsidP="003D0FCC">
            <w:pPr>
              <w:spacing w:after="0" w:line="240" w:lineRule="auto"/>
              <w:rPr>
                <w:rFonts w:eastAsia="Calibri" w:cs="Times New Roman"/>
                <w:szCs w:val="28"/>
                <w:lang w:val="pt-BR"/>
              </w:rPr>
            </w:pPr>
          </w:p>
          <w:p w14:paraId="0C5F804D" w14:textId="77777777" w:rsidR="00920F19" w:rsidRDefault="00920F19" w:rsidP="003D0FCC">
            <w:pPr>
              <w:spacing w:after="0" w:line="240" w:lineRule="auto"/>
              <w:rPr>
                <w:rFonts w:eastAsia="Calibri" w:cs="Times New Roman"/>
                <w:szCs w:val="28"/>
                <w:lang w:val="pt-BR"/>
              </w:rPr>
            </w:pPr>
          </w:p>
          <w:p w14:paraId="0830E376" w14:textId="77777777" w:rsidR="00CD2178" w:rsidRDefault="00CD2178" w:rsidP="003D0FCC">
            <w:pPr>
              <w:spacing w:after="0" w:line="240" w:lineRule="auto"/>
              <w:rPr>
                <w:rFonts w:eastAsia="Calibri" w:cs="Times New Roman"/>
                <w:szCs w:val="28"/>
                <w:lang w:val="pt-BR"/>
              </w:rPr>
            </w:pPr>
          </w:p>
          <w:p w14:paraId="0CB87FD4" w14:textId="77777777" w:rsidR="0070657A" w:rsidRDefault="0070657A" w:rsidP="003D0FCC">
            <w:pPr>
              <w:spacing w:after="0" w:line="240" w:lineRule="auto"/>
              <w:rPr>
                <w:rFonts w:eastAsia="Calibri" w:cs="Times New Roman"/>
                <w:szCs w:val="28"/>
                <w:lang w:val="pt-BR"/>
              </w:rPr>
            </w:pPr>
          </w:p>
          <w:p w14:paraId="4EDD965E" w14:textId="77777777" w:rsidR="00BC672B" w:rsidRDefault="00BC672B" w:rsidP="003D0FCC">
            <w:pPr>
              <w:spacing w:after="0" w:line="240" w:lineRule="auto"/>
              <w:rPr>
                <w:rFonts w:eastAsia="Calibri" w:cs="Times New Roman"/>
                <w:szCs w:val="28"/>
                <w:lang w:val="pt-BR"/>
              </w:rPr>
            </w:pPr>
          </w:p>
          <w:p w14:paraId="177E5C2E" w14:textId="411DA600" w:rsidR="00EB74CD" w:rsidRPr="00EB74CD" w:rsidRDefault="00920F19" w:rsidP="003D0FCC">
            <w:pPr>
              <w:spacing w:after="0" w:line="240" w:lineRule="auto"/>
              <w:rPr>
                <w:rFonts w:eastAsia="Calibri" w:cs="Times New Roman"/>
                <w:szCs w:val="28"/>
                <w:lang w:val="pt-BR"/>
              </w:rPr>
            </w:pPr>
            <w:r>
              <w:rPr>
                <w:rFonts w:eastAsia="Calibri" w:cs="Times New Roman"/>
                <w:szCs w:val="28"/>
                <w:lang w:val="pt-BR"/>
              </w:rPr>
              <w:t xml:space="preserve">- </w:t>
            </w:r>
            <w:r w:rsidR="00EB74CD" w:rsidRPr="00EB74CD">
              <w:rPr>
                <w:rFonts w:eastAsia="Calibri" w:cs="Times New Roman"/>
                <w:szCs w:val="28"/>
                <w:lang w:val="pt-BR"/>
              </w:rPr>
              <w:t>T/C: Tai ai tinh</w:t>
            </w:r>
          </w:p>
          <w:p w14:paraId="542B8991" w14:textId="77777777" w:rsidR="00C74B36" w:rsidRPr="0099023E" w:rsidRDefault="00C74B36" w:rsidP="003D0FCC">
            <w:pPr>
              <w:tabs>
                <w:tab w:val="left" w:pos="2398"/>
                <w:tab w:val="left" w:pos="7167"/>
              </w:tabs>
              <w:spacing w:after="0" w:line="240" w:lineRule="auto"/>
              <w:rPr>
                <w:szCs w:val="28"/>
                <w:lang w:val="nl-NL"/>
              </w:rPr>
            </w:pPr>
          </w:p>
          <w:p w14:paraId="254965A8" w14:textId="77777777" w:rsidR="00C74B36" w:rsidRPr="0099023E" w:rsidRDefault="00C74B36" w:rsidP="003D0FCC">
            <w:pPr>
              <w:tabs>
                <w:tab w:val="left" w:pos="2398"/>
                <w:tab w:val="left" w:pos="7167"/>
              </w:tabs>
              <w:spacing w:after="0" w:line="240" w:lineRule="auto"/>
              <w:rPr>
                <w:szCs w:val="28"/>
                <w:lang w:val="nl-NL"/>
              </w:rPr>
            </w:pPr>
          </w:p>
          <w:p w14:paraId="0BCD99AD" w14:textId="77777777" w:rsidR="00C74B36" w:rsidRPr="0099023E" w:rsidRDefault="00C74B36" w:rsidP="003D0FCC">
            <w:pPr>
              <w:tabs>
                <w:tab w:val="left" w:pos="2398"/>
                <w:tab w:val="left" w:pos="7167"/>
              </w:tabs>
              <w:spacing w:after="0" w:line="240" w:lineRule="auto"/>
              <w:rPr>
                <w:szCs w:val="28"/>
                <w:lang w:val="nl-NL"/>
              </w:rPr>
            </w:pPr>
          </w:p>
          <w:p w14:paraId="698D4BCD" w14:textId="77777777" w:rsidR="00C74B36" w:rsidRPr="0099023E" w:rsidRDefault="00C74B36" w:rsidP="003D0FCC">
            <w:pPr>
              <w:tabs>
                <w:tab w:val="left" w:pos="2398"/>
                <w:tab w:val="left" w:pos="7167"/>
              </w:tabs>
              <w:spacing w:after="0" w:line="240" w:lineRule="auto"/>
              <w:rPr>
                <w:szCs w:val="28"/>
                <w:lang w:val="nl-NL"/>
              </w:rPr>
            </w:pPr>
          </w:p>
          <w:p w14:paraId="6CA1DC06" w14:textId="77777777" w:rsidR="00C74B36" w:rsidRPr="0099023E" w:rsidRDefault="00C74B36" w:rsidP="003D0FCC">
            <w:pPr>
              <w:tabs>
                <w:tab w:val="left" w:pos="2398"/>
                <w:tab w:val="left" w:pos="7167"/>
              </w:tabs>
              <w:spacing w:after="0" w:line="240" w:lineRule="auto"/>
              <w:rPr>
                <w:szCs w:val="28"/>
                <w:lang w:val="nl-NL"/>
              </w:rPr>
            </w:pPr>
          </w:p>
          <w:p w14:paraId="1882C93E" w14:textId="77777777" w:rsidR="00C74B36" w:rsidRPr="0099023E" w:rsidRDefault="00C74B36" w:rsidP="003D0FCC">
            <w:pPr>
              <w:tabs>
                <w:tab w:val="left" w:pos="2398"/>
                <w:tab w:val="left" w:pos="7167"/>
              </w:tabs>
              <w:spacing w:after="0" w:line="240" w:lineRule="auto"/>
              <w:rPr>
                <w:szCs w:val="28"/>
                <w:lang w:val="nl-NL"/>
              </w:rPr>
            </w:pPr>
          </w:p>
          <w:p w14:paraId="6C6F1B20" w14:textId="77777777" w:rsidR="00C74B36" w:rsidRPr="0099023E" w:rsidRDefault="00C74B36" w:rsidP="003D0FCC">
            <w:pPr>
              <w:tabs>
                <w:tab w:val="left" w:pos="2398"/>
                <w:tab w:val="left" w:pos="7167"/>
              </w:tabs>
              <w:spacing w:after="0" w:line="240" w:lineRule="auto"/>
              <w:rPr>
                <w:szCs w:val="28"/>
                <w:lang w:val="nl-NL"/>
              </w:rPr>
            </w:pPr>
          </w:p>
          <w:p w14:paraId="7D707F07" w14:textId="77777777" w:rsidR="00C74B36" w:rsidRPr="0099023E" w:rsidRDefault="00C74B36" w:rsidP="003D0FCC">
            <w:pPr>
              <w:tabs>
                <w:tab w:val="left" w:pos="2398"/>
                <w:tab w:val="left" w:pos="7167"/>
              </w:tabs>
              <w:spacing w:after="0" w:line="240" w:lineRule="auto"/>
              <w:rPr>
                <w:szCs w:val="28"/>
                <w:lang w:val="nl-NL"/>
              </w:rPr>
            </w:pPr>
          </w:p>
          <w:p w14:paraId="3829F1E9" w14:textId="51DADCB8" w:rsidR="00C74B36" w:rsidRPr="00CD2178" w:rsidRDefault="00C74B36" w:rsidP="00CD2178">
            <w:pPr>
              <w:tabs>
                <w:tab w:val="left" w:pos="2398"/>
                <w:tab w:val="left" w:pos="7167"/>
              </w:tabs>
              <w:spacing w:after="0" w:line="240" w:lineRule="auto"/>
              <w:rPr>
                <w:szCs w:val="28"/>
                <w:lang w:val="nl-NL"/>
              </w:rPr>
            </w:pPr>
            <w:r w:rsidRPr="0099023E">
              <w:rPr>
                <w:szCs w:val="28"/>
                <w:lang w:val="nl-NL"/>
              </w:rPr>
              <w:t xml:space="preserve">    </w:t>
            </w:r>
          </w:p>
        </w:tc>
        <w:tc>
          <w:tcPr>
            <w:tcW w:w="2410" w:type="dxa"/>
          </w:tcPr>
          <w:p w14:paraId="194F9D2A" w14:textId="3A820D70" w:rsidR="00C74B36" w:rsidRDefault="00C74B36" w:rsidP="003D0FCC">
            <w:pPr>
              <w:tabs>
                <w:tab w:val="left" w:pos="8220"/>
              </w:tabs>
              <w:spacing w:after="0" w:line="240" w:lineRule="auto"/>
              <w:rPr>
                <w:szCs w:val="28"/>
              </w:rPr>
            </w:pPr>
          </w:p>
          <w:p w14:paraId="131BE1AA" w14:textId="77777777" w:rsidR="00920F19" w:rsidRPr="0099023E" w:rsidRDefault="00920F19" w:rsidP="003D0FCC">
            <w:pPr>
              <w:tabs>
                <w:tab w:val="left" w:pos="8220"/>
              </w:tabs>
              <w:spacing w:after="0" w:line="240" w:lineRule="auto"/>
              <w:rPr>
                <w:szCs w:val="28"/>
              </w:rPr>
            </w:pPr>
          </w:p>
          <w:p w14:paraId="4CE0E770" w14:textId="77777777" w:rsidR="00EB74CD" w:rsidRPr="00EB74CD" w:rsidRDefault="00EB74CD" w:rsidP="003D0FCC">
            <w:pPr>
              <w:spacing w:after="0" w:line="240" w:lineRule="auto"/>
              <w:rPr>
                <w:rFonts w:eastAsia="Times New Roman" w:cs="Times New Roman"/>
                <w:szCs w:val="28"/>
              </w:rPr>
            </w:pPr>
            <w:r w:rsidRPr="00EB74CD">
              <w:rPr>
                <w:rFonts w:eastAsia="Times New Roman" w:cs="Times New Roman"/>
                <w:szCs w:val="28"/>
              </w:rPr>
              <w:t>- Trẻ nhớ tên bài hát, hát thuộc bài hát và biết vận động bài hát.</w:t>
            </w:r>
          </w:p>
          <w:p w14:paraId="6B1B7FE3" w14:textId="77777777" w:rsidR="00EB74CD" w:rsidRPr="00EB74CD" w:rsidRDefault="00EB74CD" w:rsidP="003D0FCC">
            <w:pPr>
              <w:spacing w:after="0" w:line="240" w:lineRule="auto"/>
              <w:rPr>
                <w:rFonts w:eastAsia="Times New Roman" w:cs="Times New Roman"/>
                <w:szCs w:val="28"/>
              </w:rPr>
            </w:pPr>
            <w:r w:rsidRPr="00EB74CD">
              <w:rPr>
                <w:rFonts w:eastAsia="Times New Roman" w:cs="Times New Roman"/>
                <w:szCs w:val="28"/>
              </w:rPr>
              <w:t>- Rèn k/n hát, vận động  của trẻ, kỹ năng phát triển thính giác.</w:t>
            </w:r>
          </w:p>
          <w:p w14:paraId="19061D41" w14:textId="77777777" w:rsidR="00EB74CD" w:rsidRPr="00EB74CD" w:rsidRDefault="00EB74CD" w:rsidP="003D0FCC">
            <w:pPr>
              <w:spacing w:after="0" w:line="240" w:lineRule="auto"/>
              <w:rPr>
                <w:rFonts w:eastAsia="Times New Roman" w:cs="Times New Roman"/>
                <w:szCs w:val="28"/>
              </w:rPr>
            </w:pPr>
            <w:r w:rsidRPr="00EB74CD">
              <w:rPr>
                <w:rFonts w:eastAsia="Times New Roman" w:cs="Times New Roman"/>
                <w:szCs w:val="28"/>
              </w:rPr>
              <w:t>- GD trẻ yêu quý kính Bác Hồ và luôn nhớ ơn Bác.</w:t>
            </w:r>
          </w:p>
          <w:p w14:paraId="0B6C6D48" w14:textId="77777777" w:rsidR="00C74B36" w:rsidRPr="0099023E" w:rsidRDefault="00C74B36" w:rsidP="003D0FCC">
            <w:pPr>
              <w:spacing w:after="0" w:line="240" w:lineRule="auto"/>
              <w:rPr>
                <w:szCs w:val="28"/>
              </w:rPr>
            </w:pPr>
          </w:p>
          <w:p w14:paraId="59A9138F" w14:textId="77777777" w:rsidR="00C74B36" w:rsidRPr="0099023E" w:rsidRDefault="00C74B36" w:rsidP="003D0FCC">
            <w:pPr>
              <w:spacing w:after="0" w:line="240" w:lineRule="auto"/>
              <w:rPr>
                <w:szCs w:val="28"/>
              </w:rPr>
            </w:pPr>
          </w:p>
          <w:p w14:paraId="46603BD3" w14:textId="77777777" w:rsidR="00C74B36" w:rsidRPr="0099023E" w:rsidRDefault="00C74B36" w:rsidP="003D0FCC">
            <w:pPr>
              <w:spacing w:after="0" w:line="240" w:lineRule="auto"/>
              <w:rPr>
                <w:szCs w:val="28"/>
              </w:rPr>
            </w:pPr>
          </w:p>
          <w:p w14:paraId="74E3F68D" w14:textId="77777777" w:rsidR="00C74B36" w:rsidRPr="0099023E" w:rsidRDefault="00C74B36" w:rsidP="003D0FCC">
            <w:pPr>
              <w:spacing w:after="0" w:line="240" w:lineRule="auto"/>
              <w:rPr>
                <w:szCs w:val="28"/>
              </w:rPr>
            </w:pPr>
          </w:p>
          <w:p w14:paraId="68766473" w14:textId="77777777" w:rsidR="00C74B36" w:rsidRPr="0099023E" w:rsidRDefault="00C74B36" w:rsidP="003D0FCC">
            <w:pPr>
              <w:spacing w:after="0" w:line="240" w:lineRule="auto"/>
              <w:rPr>
                <w:szCs w:val="28"/>
              </w:rPr>
            </w:pPr>
          </w:p>
          <w:p w14:paraId="20F878E7" w14:textId="77777777" w:rsidR="00C74B36" w:rsidRPr="0099023E" w:rsidRDefault="00C74B36" w:rsidP="003D0FCC">
            <w:pPr>
              <w:spacing w:after="0" w:line="240" w:lineRule="auto"/>
              <w:rPr>
                <w:szCs w:val="28"/>
              </w:rPr>
            </w:pPr>
          </w:p>
          <w:p w14:paraId="774309AF" w14:textId="77777777" w:rsidR="00C74B36" w:rsidRDefault="00C74B36" w:rsidP="003D0FCC">
            <w:pPr>
              <w:spacing w:after="0" w:line="240" w:lineRule="auto"/>
              <w:rPr>
                <w:szCs w:val="28"/>
              </w:rPr>
            </w:pPr>
          </w:p>
          <w:p w14:paraId="0CDDE1E7" w14:textId="77777777" w:rsidR="00920F19" w:rsidRDefault="00920F19" w:rsidP="003D0FCC">
            <w:pPr>
              <w:spacing w:after="0" w:line="240" w:lineRule="auto"/>
              <w:rPr>
                <w:szCs w:val="28"/>
              </w:rPr>
            </w:pPr>
          </w:p>
          <w:p w14:paraId="4A1DC4EE" w14:textId="77777777" w:rsidR="00920F19" w:rsidRDefault="00920F19" w:rsidP="003D0FCC">
            <w:pPr>
              <w:spacing w:after="0" w:line="240" w:lineRule="auto"/>
              <w:rPr>
                <w:szCs w:val="28"/>
              </w:rPr>
            </w:pPr>
          </w:p>
          <w:p w14:paraId="19209417" w14:textId="77777777" w:rsidR="00920F19" w:rsidRDefault="00920F19" w:rsidP="003D0FCC">
            <w:pPr>
              <w:spacing w:after="0" w:line="240" w:lineRule="auto"/>
              <w:rPr>
                <w:szCs w:val="28"/>
              </w:rPr>
            </w:pPr>
          </w:p>
          <w:p w14:paraId="0DDE2E53" w14:textId="77777777" w:rsidR="00920F19" w:rsidRDefault="00920F19" w:rsidP="003D0FCC">
            <w:pPr>
              <w:spacing w:after="0" w:line="240" w:lineRule="auto"/>
              <w:rPr>
                <w:szCs w:val="28"/>
              </w:rPr>
            </w:pPr>
          </w:p>
          <w:p w14:paraId="6BFD85DD" w14:textId="77777777" w:rsidR="00920F19" w:rsidRDefault="00920F19" w:rsidP="003D0FCC">
            <w:pPr>
              <w:spacing w:after="0" w:line="240" w:lineRule="auto"/>
              <w:rPr>
                <w:szCs w:val="28"/>
              </w:rPr>
            </w:pPr>
          </w:p>
          <w:p w14:paraId="031465DA" w14:textId="77777777" w:rsidR="00920F19" w:rsidRDefault="00920F19" w:rsidP="003D0FCC">
            <w:pPr>
              <w:spacing w:after="0" w:line="240" w:lineRule="auto"/>
              <w:rPr>
                <w:szCs w:val="28"/>
              </w:rPr>
            </w:pPr>
          </w:p>
          <w:p w14:paraId="0A9491E3" w14:textId="77777777" w:rsidR="00920F19" w:rsidRDefault="00920F19" w:rsidP="003D0FCC">
            <w:pPr>
              <w:spacing w:after="0" w:line="240" w:lineRule="auto"/>
              <w:rPr>
                <w:szCs w:val="28"/>
              </w:rPr>
            </w:pPr>
          </w:p>
          <w:p w14:paraId="180617B7" w14:textId="77777777" w:rsidR="00920F19" w:rsidRPr="0099023E" w:rsidRDefault="00920F19" w:rsidP="003D0FCC">
            <w:pPr>
              <w:spacing w:after="0" w:line="240" w:lineRule="auto"/>
              <w:rPr>
                <w:szCs w:val="28"/>
              </w:rPr>
            </w:pPr>
          </w:p>
          <w:p w14:paraId="61D7819F" w14:textId="77777777" w:rsidR="00C74B36" w:rsidRPr="0099023E" w:rsidRDefault="00C74B36" w:rsidP="003D0FCC">
            <w:pPr>
              <w:spacing w:after="0" w:line="240" w:lineRule="auto"/>
              <w:rPr>
                <w:szCs w:val="28"/>
              </w:rPr>
            </w:pPr>
          </w:p>
          <w:p w14:paraId="5D8B6E81" w14:textId="77777777" w:rsidR="00063D40" w:rsidRDefault="00063D40" w:rsidP="003D0FCC">
            <w:pPr>
              <w:spacing w:after="0" w:line="240" w:lineRule="auto"/>
              <w:rPr>
                <w:szCs w:val="28"/>
              </w:rPr>
            </w:pPr>
          </w:p>
          <w:p w14:paraId="749769DA" w14:textId="77777777" w:rsidR="00920F19" w:rsidRDefault="00920F19" w:rsidP="003D0FCC">
            <w:pPr>
              <w:spacing w:after="0" w:line="240" w:lineRule="auto"/>
              <w:rPr>
                <w:szCs w:val="28"/>
              </w:rPr>
            </w:pPr>
          </w:p>
          <w:p w14:paraId="6B9894F1" w14:textId="77777777" w:rsidR="00920F19" w:rsidRDefault="00920F19" w:rsidP="003D0FCC">
            <w:pPr>
              <w:spacing w:after="0" w:line="240" w:lineRule="auto"/>
              <w:rPr>
                <w:szCs w:val="28"/>
              </w:rPr>
            </w:pPr>
          </w:p>
          <w:p w14:paraId="4F5D1D85" w14:textId="77777777" w:rsidR="00920F19" w:rsidRDefault="00920F19" w:rsidP="003D0FCC">
            <w:pPr>
              <w:spacing w:after="0" w:line="240" w:lineRule="auto"/>
              <w:rPr>
                <w:szCs w:val="28"/>
              </w:rPr>
            </w:pPr>
          </w:p>
          <w:p w14:paraId="04F3DFEC" w14:textId="77777777" w:rsidR="00920F19" w:rsidRDefault="00920F19" w:rsidP="003D0FCC">
            <w:pPr>
              <w:spacing w:after="0" w:line="240" w:lineRule="auto"/>
              <w:rPr>
                <w:szCs w:val="28"/>
              </w:rPr>
            </w:pPr>
          </w:p>
          <w:p w14:paraId="6F957D1F" w14:textId="77777777" w:rsidR="00920F19" w:rsidRDefault="00920F19" w:rsidP="003D0FCC">
            <w:pPr>
              <w:spacing w:after="0" w:line="240" w:lineRule="auto"/>
              <w:rPr>
                <w:szCs w:val="28"/>
              </w:rPr>
            </w:pPr>
          </w:p>
          <w:p w14:paraId="7BB292A4" w14:textId="77777777" w:rsidR="00CD2178" w:rsidRDefault="00CD2178" w:rsidP="003D0FCC">
            <w:pPr>
              <w:spacing w:after="0" w:line="240" w:lineRule="auto"/>
              <w:rPr>
                <w:szCs w:val="28"/>
              </w:rPr>
            </w:pPr>
          </w:p>
          <w:p w14:paraId="0A66578E" w14:textId="77777777" w:rsidR="00F54CB5" w:rsidRDefault="00F54CB5" w:rsidP="003D0FCC">
            <w:pPr>
              <w:spacing w:after="0" w:line="240" w:lineRule="auto"/>
              <w:rPr>
                <w:szCs w:val="28"/>
              </w:rPr>
            </w:pPr>
          </w:p>
          <w:p w14:paraId="246F67C7" w14:textId="77777777" w:rsidR="00F54CB5" w:rsidRDefault="00F54CB5" w:rsidP="003D0FCC">
            <w:pPr>
              <w:spacing w:after="0" w:line="240" w:lineRule="auto"/>
              <w:rPr>
                <w:szCs w:val="28"/>
              </w:rPr>
            </w:pPr>
          </w:p>
          <w:p w14:paraId="5EC8C406" w14:textId="77777777" w:rsidR="00BC672B" w:rsidRPr="0099023E" w:rsidRDefault="00BC672B" w:rsidP="003D0FCC">
            <w:pPr>
              <w:spacing w:after="0" w:line="240" w:lineRule="auto"/>
              <w:rPr>
                <w:szCs w:val="28"/>
              </w:rPr>
            </w:pPr>
          </w:p>
          <w:p w14:paraId="2B073D0D" w14:textId="77777777" w:rsidR="00C74B36" w:rsidRPr="0099023E" w:rsidRDefault="00C74B36" w:rsidP="003D0FCC">
            <w:pPr>
              <w:spacing w:after="0" w:line="240" w:lineRule="auto"/>
              <w:rPr>
                <w:szCs w:val="28"/>
              </w:rPr>
            </w:pPr>
            <w:r w:rsidRPr="0099023E">
              <w:rPr>
                <w:szCs w:val="28"/>
              </w:rPr>
              <w:t>- Trẻ chăm chú nghe hát, biết biết thể hiện trang nghiêm khi hát bài hát.</w:t>
            </w:r>
          </w:p>
          <w:p w14:paraId="4FBDE274" w14:textId="77777777" w:rsidR="00C74B36" w:rsidRPr="0099023E" w:rsidRDefault="00C74B36" w:rsidP="003D0FCC">
            <w:pPr>
              <w:spacing w:after="0" w:line="240" w:lineRule="auto"/>
              <w:rPr>
                <w:szCs w:val="28"/>
              </w:rPr>
            </w:pPr>
            <w:r w:rsidRPr="0099023E">
              <w:rPr>
                <w:szCs w:val="28"/>
              </w:rPr>
              <w:lastRenderedPageBreak/>
              <w:t>- Rèn kỹ năng chú ý nghe hát.</w:t>
            </w:r>
          </w:p>
          <w:p w14:paraId="6B773A67" w14:textId="580879C0" w:rsidR="00BC672B" w:rsidRDefault="00C74B36" w:rsidP="003D0FCC">
            <w:pPr>
              <w:spacing w:after="0" w:line="240" w:lineRule="auto"/>
              <w:rPr>
                <w:szCs w:val="28"/>
              </w:rPr>
            </w:pPr>
            <w:r w:rsidRPr="0099023E">
              <w:rPr>
                <w:szCs w:val="28"/>
              </w:rPr>
              <w:t xml:space="preserve">- Giáo dục trẻ yêu thích bài hát </w:t>
            </w:r>
          </w:p>
          <w:p w14:paraId="69975211" w14:textId="77777777" w:rsidR="00CD2178" w:rsidRDefault="00CD2178" w:rsidP="003D0FCC">
            <w:pPr>
              <w:spacing w:after="0" w:line="240" w:lineRule="auto"/>
              <w:rPr>
                <w:szCs w:val="28"/>
              </w:rPr>
            </w:pPr>
          </w:p>
          <w:p w14:paraId="1588658D" w14:textId="70060392" w:rsidR="00F54CB5" w:rsidRPr="00F54CB5" w:rsidRDefault="00F54CB5" w:rsidP="00F54CB5">
            <w:pPr>
              <w:spacing w:after="0" w:line="240" w:lineRule="auto"/>
              <w:rPr>
                <w:rFonts w:eastAsia="Times New Roman" w:cs="Times New Roman"/>
                <w:szCs w:val="28"/>
              </w:rPr>
            </w:pPr>
            <w:r>
              <w:rPr>
                <w:rFonts w:eastAsia="Times New Roman" w:cs="Times New Roman"/>
                <w:szCs w:val="28"/>
              </w:rPr>
              <w:t xml:space="preserve">- </w:t>
            </w:r>
            <w:r w:rsidRPr="00F54CB5">
              <w:rPr>
                <w:rFonts w:eastAsia="Times New Roman" w:cs="Times New Roman"/>
                <w:szCs w:val="28"/>
              </w:rPr>
              <w:t xml:space="preserve">Rèn khả năng lắng nghe, phân biệt âm thanh </w:t>
            </w:r>
          </w:p>
          <w:p w14:paraId="2CAC89D2" w14:textId="57A8335D" w:rsidR="00F54CB5" w:rsidRPr="00F54CB5" w:rsidRDefault="00F54CB5" w:rsidP="00F54CB5">
            <w:pPr>
              <w:spacing w:after="0" w:line="240" w:lineRule="auto"/>
              <w:rPr>
                <w:rFonts w:eastAsia="Times New Roman" w:cs="Times New Roman"/>
                <w:szCs w:val="28"/>
              </w:rPr>
            </w:pPr>
            <w:r>
              <w:rPr>
                <w:rFonts w:eastAsia="Times New Roman" w:cs="Times New Roman"/>
                <w:szCs w:val="28"/>
              </w:rPr>
              <w:t xml:space="preserve">- </w:t>
            </w:r>
            <w:r w:rsidRPr="00F54CB5">
              <w:rPr>
                <w:rFonts w:eastAsia="Times New Roman" w:cs="Times New Roman"/>
                <w:szCs w:val="28"/>
              </w:rPr>
              <w:t xml:space="preserve">Giúp trẻ nhận biết một số nhạc cụ quen thuộc </w:t>
            </w:r>
          </w:p>
          <w:p w14:paraId="5BC6F5D0" w14:textId="456135F6" w:rsidR="00C74B36" w:rsidRPr="0099023E" w:rsidRDefault="00F54CB5" w:rsidP="00F54CB5">
            <w:pPr>
              <w:spacing w:after="0" w:line="240" w:lineRule="auto"/>
              <w:rPr>
                <w:szCs w:val="28"/>
                <w:lang w:val="pt-BR"/>
              </w:rPr>
            </w:pPr>
            <w:r>
              <w:rPr>
                <w:rFonts w:eastAsia="Times New Roman" w:cs="Times New Roman"/>
                <w:szCs w:val="28"/>
              </w:rPr>
              <w:t xml:space="preserve">- </w:t>
            </w:r>
            <w:r w:rsidRPr="00F54CB5">
              <w:rPr>
                <w:rFonts w:eastAsia="Times New Roman" w:cs="Times New Roman"/>
                <w:szCs w:val="28"/>
              </w:rPr>
              <w:t>Phát triển sự tập trung và phản xạ nhanh</w:t>
            </w:r>
          </w:p>
        </w:tc>
        <w:tc>
          <w:tcPr>
            <w:tcW w:w="1701" w:type="dxa"/>
          </w:tcPr>
          <w:p w14:paraId="12FF0A56" w14:textId="77777777" w:rsidR="00C74B36" w:rsidRDefault="00C74B36" w:rsidP="003D0FCC">
            <w:pPr>
              <w:tabs>
                <w:tab w:val="left" w:pos="8220"/>
              </w:tabs>
              <w:spacing w:after="0" w:line="240" w:lineRule="auto"/>
              <w:rPr>
                <w:szCs w:val="28"/>
              </w:rPr>
            </w:pPr>
          </w:p>
          <w:p w14:paraId="6B82B894" w14:textId="77777777" w:rsidR="00920F19" w:rsidRPr="0099023E" w:rsidRDefault="00920F19" w:rsidP="003D0FCC">
            <w:pPr>
              <w:tabs>
                <w:tab w:val="left" w:pos="8220"/>
              </w:tabs>
              <w:spacing w:after="0" w:line="240" w:lineRule="auto"/>
              <w:rPr>
                <w:szCs w:val="28"/>
              </w:rPr>
            </w:pPr>
          </w:p>
          <w:p w14:paraId="216A8D1F" w14:textId="77777777" w:rsidR="00EB74CD" w:rsidRPr="00EB74CD" w:rsidRDefault="00EB74CD" w:rsidP="003D0FCC">
            <w:pPr>
              <w:tabs>
                <w:tab w:val="left" w:pos="8220"/>
              </w:tabs>
              <w:spacing w:after="0" w:line="240" w:lineRule="auto"/>
              <w:rPr>
                <w:rFonts w:eastAsia="Times New Roman" w:cs="Times New Roman"/>
                <w:szCs w:val="28"/>
              </w:rPr>
            </w:pPr>
            <w:r w:rsidRPr="00EB74CD">
              <w:rPr>
                <w:rFonts w:eastAsia="Times New Roman" w:cs="Times New Roman"/>
                <w:szCs w:val="28"/>
              </w:rPr>
              <w:t>- Một số hình ảnh về Bác</w:t>
            </w:r>
          </w:p>
          <w:p w14:paraId="0FB4AA04" w14:textId="77777777" w:rsidR="00EB74CD" w:rsidRPr="00EB74CD" w:rsidRDefault="00EB74CD" w:rsidP="003D0FCC">
            <w:pPr>
              <w:tabs>
                <w:tab w:val="left" w:pos="8220"/>
              </w:tabs>
              <w:spacing w:after="0" w:line="240" w:lineRule="auto"/>
              <w:rPr>
                <w:rFonts w:eastAsia="Times New Roman" w:cs="Times New Roman"/>
                <w:szCs w:val="28"/>
              </w:rPr>
            </w:pPr>
            <w:r w:rsidRPr="00EB74CD">
              <w:rPr>
                <w:rFonts w:eastAsia="Times New Roman" w:cs="Times New Roman"/>
                <w:szCs w:val="28"/>
              </w:rPr>
              <w:t>Phách, sắc xô</w:t>
            </w:r>
          </w:p>
          <w:p w14:paraId="20EB276F" w14:textId="77777777" w:rsidR="00EB74CD" w:rsidRPr="00EB74CD" w:rsidRDefault="00EB74CD" w:rsidP="003D0FCC">
            <w:pPr>
              <w:tabs>
                <w:tab w:val="left" w:pos="8220"/>
              </w:tabs>
              <w:spacing w:after="0" w:line="240" w:lineRule="auto"/>
              <w:rPr>
                <w:rFonts w:eastAsia="Times New Roman" w:cs="Times New Roman"/>
                <w:szCs w:val="28"/>
              </w:rPr>
            </w:pPr>
            <w:r w:rsidRPr="00EB74CD">
              <w:rPr>
                <w:rFonts w:eastAsia="Times New Roman" w:cs="Times New Roman"/>
                <w:szCs w:val="28"/>
              </w:rPr>
              <w:t xml:space="preserve">Nhạc bài hát </w:t>
            </w:r>
          </w:p>
          <w:p w14:paraId="785487D7" w14:textId="77777777" w:rsidR="00EB74CD" w:rsidRPr="00EB74CD" w:rsidRDefault="00EB74CD" w:rsidP="003D0FCC">
            <w:pPr>
              <w:tabs>
                <w:tab w:val="left" w:pos="8220"/>
              </w:tabs>
              <w:spacing w:after="0" w:line="240" w:lineRule="auto"/>
              <w:rPr>
                <w:rFonts w:eastAsia="Times New Roman" w:cs="Times New Roman"/>
                <w:szCs w:val="28"/>
              </w:rPr>
            </w:pPr>
            <w:r w:rsidRPr="00EB74CD">
              <w:rPr>
                <w:rFonts w:eastAsia="Times New Roman" w:cs="Times New Roman"/>
                <w:szCs w:val="28"/>
              </w:rPr>
              <w:t>“ Nhớ ơn Bác”</w:t>
            </w:r>
          </w:p>
          <w:p w14:paraId="2D351B98" w14:textId="77777777" w:rsidR="00C74B36" w:rsidRPr="0099023E" w:rsidRDefault="00C74B36" w:rsidP="003D0FCC">
            <w:pPr>
              <w:spacing w:after="0" w:line="240" w:lineRule="auto"/>
              <w:rPr>
                <w:szCs w:val="28"/>
              </w:rPr>
            </w:pPr>
          </w:p>
          <w:p w14:paraId="69705262" w14:textId="77777777" w:rsidR="00C74B36" w:rsidRPr="0099023E" w:rsidRDefault="00C74B36" w:rsidP="003D0FCC">
            <w:pPr>
              <w:spacing w:after="0" w:line="240" w:lineRule="auto"/>
              <w:rPr>
                <w:szCs w:val="28"/>
              </w:rPr>
            </w:pPr>
          </w:p>
          <w:p w14:paraId="15157456" w14:textId="77777777" w:rsidR="00C74B36" w:rsidRPr="0099023E" w:rsidRDefault="00C74B36" w:rsidP="003D0FCC">
            <w:pPr>
              <w:spacing w:after="0" w:line="240" w:lineRule="auto"/>
              <w:rPr>
                <w:szCs w:val="28"/>
              </w:rPr>
            </w:pPr>
          </w:p>
          <w:p w14:paraId="731CCEF2" w14:textId="77777777" w:rsidR="00C74B36" w:rsidRPr="0099023E" w:rsidRDefault="00C74B36" w:rsidP="003D0FCC">
            <w:pPr>
              <w:spacing w:after="0" w:line="240" w:lineRule="auto"/>
              <w:rPr>
                <w:szCs w:val="28"/>
              </w:rPr>
            </w:pPr>
          </w:p>
          <w:p w14:paraId="333C1399" w14:textId="77777777" w:rsidR="00C74B36" w:rsidRPr="0099023E" w:rsidRDefault="00C74B36" w:rsidP="003D0FCC">
            <w:pPr>
              <w:spacing w:after="0" w:line="240" w:lineRule="auto"/>
              <w:rPr>
                <w:szCs w:val="28"/>
              </w:rPr>
            </w:pPr>
          </w:p>
          <w:p w14:paraId="22C8ADD3" w14:textId="77777777" w:rsidR="00C74B36" w:rsidRPr="0099023E" w:rsidRDefault="00C74B36" w:rsidP="003D0FCC">
            <w:pPr>
              <w:spacing w:after="0" w:line="240" w:lineRule="auto"/>
              <w:rPr>
                <w:szCs w:val="28"/>
              </w:rPr>
            </w:pPr>
          </w:p>
          <w:p w14:paraId="07C137F2" w14:textId="77777777" w:rsidR="00C74B36" w:rsidRPr="0099023E" w:rsidRDefault="00C74B36" w:rsidP="003D0FCC">
            <w:pPr>
              <w:spacing w:after="0" w:line="240" w:lineRule="auto"/>
              <w:rPr>
                <w:szCs w:val="28"/>
              </w:rPr>
            </w:pPr>
          </w:p>
          <w:p w14:paraId="1A8BEC8C" w14:textId="77777777" w:rsidR="00C74B36" w:rsidRPr="0099023E" w:rsidRDefault="00C74B36" w:rsidP="003D0FCC">
            <w:pPr>
              <w:spacing w:after="0" w:line="240" w:lineRule="auto"/>
              <w:rPr>
                <w:szCs w:val="28"/>
              </w:rPr>
            </w:pPr>
          </w:p>
          <w:p w14:paraId="04FE8217" w14:textId="77777777" w:rsidR="00C74B36" w:rsidRPr="0099023E" w:rsidRDefault="00C74B36" w:rsidP="003D0FCC">
            <w:pPr>
              <w:spacing w:after="0" w:line="240" w:lineRule="auto"/>
              <w:rPr>
                <w:szCs w:val="28"/>
              </w:rPr>
            </w:pPr>
          </w:p>
          <w:p w14:paraId="7499CF8E" w14:textId="77777777" w:rsidR="00C74B36" w:rsidRPr="0099023E" w:rsidRDefault="00C74B36" w:rsidP="003D0FCC">
            <w:pPr>
              <w:tabs>
                <w:tab w:val="left" w:pos="2398"/>
                <w:tab w:val="left" w:pos="7167"/>
              </w:tabs>
              <w:spacing w:after="0" w:line="240" w:lineRule="auto"/>
              <w:rPr>
                <w:szCs w:val="28"/>
                <w:lang w:val="nl-NL"/>
              </w:rPr>
            </w:pPr>
          </w:p>
          <w:p w14:paraId="4BBC68E1" w14:textId="77777777" w:rsidR="00C74B36" w:rsidRPr="0099023E" w:rsidRDefault="00C74B36" w:rsidP="003D0FCC">
            <w:pPr>
              <w:spacing w:after="0" w:line="240" w:lineRule="auto"/>
              <w:rPr>
                <w:szCs w:val="28"/>
              </w:rPr>
            </w:pPr>
          </w:p>
          <w:p w14:paraId="161067F7" w14:textId="77777777" w:rsidR="00C74B36" w:rsidRPr="0099023E" w:rsidRDefault="00C74B36" w:rsidP="003D0FCC">
            <w:pPr>
              <w:spacing w:after="0" w:line="240" w:lineRule="auto"/>
              <w:rPr>
                <w:szCs w:val="28"/>
              </w:rPr>
            </w:pPr>
          </w:p>
          <w:p w14:paraId="0E713B9C" w14:textId="77777777" w:rsidR="00C74B36" w:rsidRPr="0099023E" w:rsidRDefault="00C74B36" w:rsidP="003D0FCC">
            <w:pPr>
              <w:spacing w:after="0" w:line="240" w:lineRule="auto"/>
              <w:rPr>
                <w:szCs w:val="28"/>
              </w:rPr>
            </w:pPr>
          </w:p>
          <w:p w14:paraId="29089116" w14:textId="77777777" w:rsidR="00C74B36" w:rsidRPr="0099023E" w:rsidRDefault="00C74B36" w:rsidP="003D0FCC">
            <w:pPr>
              <w:spacing w:after="0" w:line="240" w:lineRule="auto"/>
              <w:rPr>
                <w:szCs w:val="28"/>
              </w:rPr>
            </w:pPr>
          </w:p>
          <w:p w14:paraId="48B2C26C" w14:textId="77777777" w:rsidR="00C74B36" w:rsidRPr="0099023E" w:rsidRDefault="00C74B36" w:rsidP="003D0FCC">
            <w:pPr>
              <w:spacing w:after="0" w:line="240" w:lineRule="auto"/>
              <w:rPr>
                <w:szCs w:val="28"/>
              </w:rPr>
            </w:pPr>
          </w:p>
          <w:p w14:paraId="0CD98360" w14:textId="77777777" w:rsidR="00C74B36" w:rsidRPr="0099023E" w:rsidRDefault="00C74B36" w:rsidP="003D0FCC">
            <w:pPr>
              <w:spacing w:after="0" w:line="240" w:lineRule="auto"/>
              <w:rPr>
                <w:szCs w:val="28"/>
                <w:lang w:val="sv-SE"/>
              </w:rPr>
            </w:pPr>
          </w:p>
          <w:p w14:paraId="0F91C10F" w14:textId="77777777" w:rsidR="00C74B36" w:rsidRPr="0099023E" w:rsidRDefault="00C74B36" w:rsidP="003D0FCC">
            <w:pPr>
              <w:spacing w:after="0" w:line="240" w:lineRule="auto"/>
              <w:rPr>
                <w:szCs w:val="28"/>
                <w:lang w:val="sv-SE"/>
              </w:rPr>
            </w:pPr>
          </w:p>
          <w:p w14:paraId="30D341DD" w14:textId="77777777" w:rsidR="00920F19" w:rsidRDefault="00920F19" w:rsidP="003D0FCC">
            <w:pPr>
              <w:spacing w:after="0" w:line="240" w:lineRule="auto"/>
              <w:rPr>
                <w:szCs w:val="28"/>
                <w:lang w:val="sv-SE"/>
              </w:rPr>
            </w:pPr>
          </w:p>
          <w:p w14:paraId="195E7F13" w14:textId="77777777" w:rsidR="00920F19" w:rsidRDefault="00920F19" w:rsidP="003D0FCC">
            <w:pPr>
              <w:spacing w:after="0" w:line="240" w:lineRule="auto"/>
              <w:rPr>
                <w:szCs w:val="28"/>
                <w:lang w:val="sv-SE"/>
              </w:rPr>
            </w:pPr>
          </w:p>
          <w:p w14:paraId="32214402" w14:textId="77777777" w:rsidR="00920F19" w:rsidRDefault="00920F19" w:rsidP="003D0FCC">
            <w:pPr>
              <w:spacing w:after="0" w:line="240" w:lineRule="auto"/>
              <w:rPr>
                <w:szCs w:val="28"/>
                <w:lang w:val="sv-SE"/>
              </w:rPr>
            </w:pPr>
          </w:p>
          <w:p w14:paraId="0AEDF232" w14:textId="77777777" w:rsidR="00920F19" w:rsidRDefault="00920F19" w:rsidP="003D0FCC">
            <w:pPr>
              <w:spacing w:after="0" w:line="240" w:lineRule="auto"/>
              <w:rPr>
                <w:szCs w:val="28"/>
                <w:lang w:val="sv-SE"/>
              </w:rPr>
            </w:pPr>
          </w:p>
          <w:p w14:paraId="3E9D3B7E" w14:textId="77777777" w:rsidR="00920F19" w:rsidRDefault="00920F19" w:rsidP="003D0FCC">
            <w:pPr>
              <w:spacing w:after="0" w:line="240" w:lineRule="auto"/>
              <w:rPr>
                <w:szCs w:val="28"/>
                <w:lang w:val="sv-SE"/>
              </w:rPr>
            </w:pPr>
          </w:p>
          <w:p w14:paraId="6E755A72" w14:textId="77777777" w:rsidR="00920F19" w:rsidRDefault="00920F19" w:rsidP="003D0FCC">
            <w:pPr>
              <w:spacing w:after="0" w:line="240" w:lineRule="auto"/>
              <w:rPr>
                <w:szCs w:val="28"/>
                <w:lang w:val="sv-SE"/>
              </w:rPr>
            </w:pPr>
          </w:p>
          <w:p w14:paraId="6E785925" w14:textId="77777777" w:rsidR="00920F19" w:rsidRDefault="00920F19" w:rsidP="003D0FCC">
            <w:pPr>
              <w:spacing w:after="0" w:line="240" w:lineRule="auto"/>
              <w:rPr>
                <w:szCs w:val="28"/>
                <w:lang w:val="sv-SE"/>
              </w:rPr>
            </w:pPr>
          </w:p>
          <w:p w14:paraId="2C97A435" w14:textId="77777777" w:rsidR="00920F19" w:rsidRDefault="00920F19" w:rsidP="003D0FCC">
            <w:pPr>
              <w:spacing w:after="0" w:line="240" w:lineRule="auto"/>
              <w:rPr>
                <w:szCs w:val="28"/>
                <w:lang w:val="sv-SE"/>
              </w:rPr>
            </w:pPr>
          </w:p>
          <w:p w14:paraId="1DA71647" w14:textId="77777777" w:rsidR="00CD2178" w:rsidRDefault="00CD2178" w:rsidP="003D0FCC">
            <w:pPr>
              <w:spacing w:after="0" w:line="240" w:lineRule="auto"/>
              <w:rPr>
                <w:szCs w:val="28"/>
                <w:lang w:val="sv-SE"/>
              </w:rPr>
            </w:pPr>
          </w:p>
          <w:p w14:paraId="6E2A9F0A" w14:textId="77777777" w:rsidR="00F54CB5" w:rsidRDefault="00F54CB5" w:rsidP="003D0FCC">
            <w:pPr>
              <w:spacing w:after="0" w:line="240" w:lineRule="auto"/>
              <w:rPr>
                <w:szCs w:val="28"/>
                <w:lang w:val="sv-SE"/>
              </w:rPr>
            </w:pPr>
          </w:p>
          <w:p w14:paraId="2DD18151" w14:textId="77777777" w:rsidR="00F54CB5" w:rsidRDefault="00F54CB5" w:rsidP="003D0FCC">
            <w:pPr>
              <w:spacing w:after="0" w:line="240" w:lineRule="auto"/>
              <w:rPr>
                <w:szCs w:val="28"/>
                <w:lang w:val="sv-SE"/>
              </w:rPr>
            </w:pPr>
          </w:p>
          <w:p w14:paraId="376684C2" w14:textId="77777777" w:rsidR="00BC672B" w:rsidRDefault="00BC672B" w:rsidP="003D0FCC">
            <w:pPr>
              <w:spacing w:after="0" w:line="240" w:lineRule="auto"/>
              <w:rPr>
                <w:szCs w:val="28"/>
                <w:lang w:val="sv-SE"/>
              </w:rPr>
            </w:pPr>
          </w:p>
          <w:p w14:paraId="36BD448F" w14:textId="77777777" w:rsidR="00C74B36" w:rsidRDefault="00920F19" w:rsidP="003D0FCC">
            <w:pPr>
              <w:spacing w:after="0" w:line="240" w:lineRule="auto"/>
              <w:rPr>
                <w:szCs w:val="28"/>
                <w:lang w:val="sv-SE"/>
              </w:rPr>
            </w:pPr>
            <w:r>
              <w:rPr>
                <w:szCs w:val="28"/>
                <w:lang w:val="sv-SE"/>
              </w:rPr>
              <w:t xml:space="preserve">- </w:t>
            </w:r>
            <w:r w:rsidR="00C74B36" w:rsidRPr="0099023E">
              <w:rPr>
                <w:szCs w:val="28"/>
                <w:lang w:val="sv-SE"/>
              </w:rPr>
              <w:t xml:space="preserve">Nhạc bài hát: </w:t>
            </w:r>
            <w:r>
              <w:rPr>
                <w:szCs w:val="28"/>
                <w:lang w:val="sv-SE"/>
              </w:rPr>
              <w:t>Từ rừng xanh cháu về thăm lăng Bác.</w:t>
            </w:r>
          </w:p>
          <w:p w14:paraId="0027F85A" w14:textId="77777777" w:rsidR="00920F19" w:rsidRDefault="00920F19" w:rsidP="003D0FCC">
            <w:pPr>
              <w:spacing w:after="0" w:line="240" w:lineRule="auto"/>
              <w:rPr>
                <w:szCs w:val="28"/>
                <w:lang w:val="sv-SE"/>
              </w:rPr>
            </w:pPr>
          </w:p>
          <w:p w14:paraId="7DE62C09" w14:textId="77777777" w:rsidR="00920F19" w:rsidRDefault="00920F19" w:rsidP="003D0FCC">
            <w:pPr>
              <w:spacing w:after="0" w:line="240" w:lineRule="auto"/>
              <w:rPr>
                <w:szCs w:val="28"/>
                <w:lang w:val="sv-SE"/>
              </w:rPr>
            </w:pPr>
          </w:p>
          <w:p w14:paraId="2E574A51" w14:textId="77777777" w:rsidR="00920F19" w:rsidRDefault="00920F19" w:rsidP="003D0FCC">
            <w:pPr>
              <w:spacing w:after="0" w:line="240" w:lineRule="auto"/>
              <w:rPr>
                <w:szCs w:val="28"/>
                <w:lang w:val="sv-SE"/>
              </w:rPr>
            </w:pPr>
          </w:p>
          <w:p w14:paraId="559373E8" w14:textId="77777777" w:rsidR="00920F19" w:rsidRDefault="00920F19" w:rsidP="003D0FCC">
            <w:pPr>
              <w:spacing w:after="0" w:line="240" w:lineRule="auto"/>
              <w:rPr>
                <w:szCs w:val="28"/>
                <w:lang w:val="nl-NL"/>
              </w:rPr>
            </w:pPr>
          </w:p>
          <w:p w14:paraId="2C1EA84B" w14:textId="77777777" w:rsidR="00920F19" w:rsidRDefault="00920F19" w:rsidP="003D0FCC">
            <w:pPr>
              <w:spacing w:after="0" w:line="240" w:lineRule="auto"/>
              <w:rPr>
                <w:szCs w:val="28"/>
                <w:lang w:val="nl-NL"/>
              </w:rPr>
            </w:pPr>
          </w:p>
          <w:p w14:paraId="0884121F" w14:textId="77777777" w:rsidR="00BF54B2" w:rsidRDefault="00BF54B2" w:rsidP="003D0FCC">
            <w:pPr>
              <w:spacing w:after="0" w:line="240" w:lineRule="auto"/>
              <w:rPr>
                <w:szCs w:val="28"/>
                <w:lang w:val="nl-NL"/>
              </w:rPr>
            </w:pPr>
          </w:p>
          <w:p w14:paraId="2B95D4A3" w14:textId="59D4FEC5" w:rsidR="00920F19" w:rsidRPr="0099023E" w:rsidRDefault="00920F19" w:rsidP="003D0FCC">
            <w:pPr>
              <w:spacing w:after="0" w:line="240" w:lineRule="auto"/>
              <w:rPr>
                <w:szCs w:val="28"/>
                <w:lang w:val="nl-NL"/>
              </w:rPr>
            </w:pPr>
            <w:r>
              <w:rPr>
                <w:szCs w:val="28"/>
                <w:lang w:val="nl-NL"/>
              </w:rPr>
              <w:t xml:space="preserve">- </w:t>
            </w:r>
            <w:r w:rsidR="0070657A">
              <w:rPr>
                <w:szCs w:val="28"/>
                <w:lang w:val="nl-NL"/>
              </w:rPr>
              <w:t>Trống phách, xắc xô, chai nhựa...</w:t>
            </w:r>
          </w:p>
        </w:tc>
        <w:tc>
          <w:tcPr>
            <w:tcW w:w="5811" w:type="dxa"/>
          </w:tcPr>
          <w:p w14:paraId="779992C2" w14:textId="77777777" w:rsidR="00F54CB5" w:rsidRPr="00F54CB5" w:rsidRDefault="00F54CB5" w:rsidP="00F54CB5">
            <w:pPr>
              <w:spacing w:after="0" w:line="240" w:lineRule="auto"/>
              <w:outlineLvl w:val="1"/>
              <w:rPr>
                <w:rFonts w:eastAsia="Times New Roman" w:cs="Times New Roman"/>
                <w:b/>
                <w:bCs/>
                <w:szCs w:val="28"/>
              </w:rPr>
            </w:pPr>
            <w:r w:rsidRPr="00F54CB5">
              <w:rPr>
                <w:rFonts w:eastAsia="Times New Roman" w:cs="Times New Roman"/>
                <w:b/>
                <w:bCs/>
                <w:szCs w:val="28"/>
              </w:rPr>
              <w:lastRenderedPageBreak/>
              <w:t>HĐ1: Gây hứng thú</w:t>
            </w:r>
          </w:p>
          <w:p w14:paraId="13614F56" w14:textId="43C4FFE3" w:rsidR="003235CF" w:rsidRPr="00F54CB5" w:rsidRDefault="003235CF" w:rsidP="00F54CB5">
            <w:pPr>
              <w:spacing w:after="0" w:line="240" w:lineRule="auto"/>
              <w:outlineLvl w:val="1"/>
              <w:rPr>
                <w:rFonts w:eastAsia="Times New Roman" w:cs="Times New Roman"/>
                <w:b/>
                <w:bCs/>
                <w:szCs w:val="28"/>
              </w:rPr>
            </w:pPr>
            <w:r w:rsidRPr="00F54CB5">
              <w:rPr>
                <w:rFonts w:eastAsia="Times New Roman" w:cs="Times New Roman"/>
                <w:b/>
                <w:bCs/>
                <w:szCs w:val="28"/>
              </w:rPr>
              <w:t xml:space="preserve">- </w:t>
            </w:r>
            <w:r w:rsidRPr="003235CF">
              <w:rPr>
                <w:rFonts w:eastAsia="Times New Roman" w:cs="Times New Roman"/>
                <w:szCs w:val="28"/>
              </w:rPr>
              <w:t xml:space="preserve">Cô cho trẻ giải đố về Bác Hồ. </w:t>
            </w:r>
          </w:p>
          <w:p w14:paraId="18B03282" w14:textId="11E17DF8" w:rsidR="003235CF" w:rsidRPr="003235CF" w:rsidRDefault="003235CF" w:rsidP="00F54CB5">
            <w:pPr>
              <w:spacing w:after="0" w:line="240" w:lineRule="auto"/>
              <w:outlineLvl w:val="1"/>
              <w:rPr>
                <w:rFonts w:eastAsia="Times New Roman" w:cs="Times New Roman"/>
                <w:b/>
                <w:bCs/>
                <w:szCs w:val="28"/>
              </w:rPr>
            </w:pPr>
            <w:r w:rsidRPr="00F54CB5">
              <w:rPr>
                <w:rFonts w:eastAsia="Times New Roman" w:cs="Times New Roman"/>
                <w:b/>
                <w:bCs/>
                <w:szCs w:val="28"/>
              </w:rPr>
              <w:t xml:space="preserve">- </w:t>
            </w:r>
            <w:r w:rsidRPr="003235CF">
              <w:rPr>
                <w:rFonts w:eastAsia="Times New Roman" w:cs="Times New Roman"/>
                <w:szCs w:val="28"/>
              </w:rPr>
              <w:t xml:space="preserve">Trò chuyện với trẻ về Bác: Bác Hồ là ai? </w:t>
            </w:r>
            <w:r w:rsidRPr="00F54CB5">
              <w:rPr>
                <w:rFonts w:eastAsia="Times New Roman" w:cs="Times New Roman"/>
                <w:szCs w:val="28"/>
              </w:rPr>
              <w:t>C</w:t>
            </w:r>
            <w:r w:rsidRPr="003235CF">
              <w:rPr>
                <w:rFonts w:eastAsia="Times New Roman" w:cs="Times New Roman"/>
                <w:szCs w:val="28"/>
              </w:rPr>
              <w:t xml:space="preserve">ác con biết những bài hát nào về Bác? </w:t>
            </w:r>
          </w:p>
          <w:p w14:paraId="547F86AA" w14:textId="77777777" w:rsidR="00C74B36" w:rsidRPr="00F54CB5" w:rsidRDefault="003235CF" w:rsidP="00F54CB5">
            <w:pPr>
              <w:spacing w:after="0" w:line="240" w:lineRule="auto"/>
              <w:rPr>
                <w:rFonts w:eastAsia="Times New Roman" w:cs="Times New Roman"/>
                <w:szCs w:val="28"/>
              </w:rPr>
            </w:pPr>
            <w:r w:rsidRPr="00F54CB5">
              <w:rPr>
                <w:rFonts w:ascii="Segoe UI Emoji" w:eastAsia="Times New Roman" w:hAnsi="Segoe UI Emoji" w:cs="Segoe UI Emoji"/>
                <w:szCs w:val="28"/>
              </w:rPr>
              <w:t xml:space="preserve">- </w:t>
            </w:r>
            <w:r w:rsidRPr="003235CF">
              <w:rPr>
                <w:rFonts w:eastAsia="Times New Roman" w:cs="Times New Roman"/>
                <w:szCs w:val="28"/>
              </w:rPr>
              <w:t>Cô dẫn dắt:</w:t>
            </w:r>
            <w:r w:rsidRPr="00F54CB5">
              <w:rPr>
                <w:rFonts w:eastAsia="Times New Roman" w:cs="Times New Roman"/>
                <w:szCs w:val="28"/>
              </w:rPr>
              <w:t xml:space="preserve"> </w:t>
            </w:r>
            <w:r w:rsidRPr="003235CF">
              <w:rPr>
                <w:rFonts w:eastAsia="Times New Roman" w:cs="Times New Roman"/>
                <w:szCs w:val="28"/>
              </w:rPr>
              <w:t xml:space="preserve">Có rất nhiều nhà thơ, nhạc sĩ đã sáng tác lên rất nhiều bài hát hay về Bác Hồ. Hôm nay cô và các con sẽ cùng học một bài hát rất hay nói về tình cảm của các bạn nhỏ với Bác. </w:t>
            </w:r>
          </w:p>
          <w:p w14:paraId="059C9104" w14:textId="77777777" w:rsidR="00F54CB5" w:rsidRPr="00F54CB5" w:rsidRDefault="00F54CB5" w:rsidP="00F54CB5">
            <w:pPr>
              <w:spacing w:after="0" w:line="240" w:lineRule="auto"/>
              <w:rPr>
                <w:rFonts w:eastAsia="Times New Roman" w:cs="Times New Roman"/>
                <w:szCs w:val="28"/>
              </w:rPr>
            </w:pPr>
            <w:r w:rsidRPr="00F54CB5">
              <w:rPr>
                <w:rFonts w:eastAsia="Times New Roman" w:cs="Times New Roman"/>
                <w:szCs w:val="28"/>
              </w:rPr>
              <w:t>HĐ2: Vận động</w:t>
            </w:r>
          </w:p>
          <w:p w14:paraId="62740265" w14:textId="77777777" w:rsidR="00F54CB5" w:rsidRPr="00F54CB5" w:rsidRDefault="00F54CB5" w:rsidP="00F54CB5">
            <w:pPr>
              <w:spacing w:after="0" w:line="240" w:lineRule="auto"/>
              <w:rPr>
                <w:rFonts w:eastAsia="Times New Roman" w:cs="Times New Roman"/>
                <w:szCs w:val="28"/>
              </w:rPr>
            </w:pPr>
            <w:r w:rsidRPr="00F54CB5">
              <w:rPr>
                <w:rFonts w:eastAsia="Times New Roman" w:cs="Times New Roman"/>
                <w:szCs w:val="28"/>
              </w:rPr>
              <w:t xml:space="preserve">- Cô dẫn dắt: có rất nhiều nhà thơ, nhạc sĩ đã sáng tác lên rất nhiều bài hát hay về Bác Hồ </w:t>
            </w:r>
          </w:p>
          <w:p w14:paraId="178CC286" w14:textId="77777777" w:rsidR="00F54CB5" w:rsidRPr="00F54CB5" w:rsidRDefault="00F54CB5" w:rsidP="00F54CB5">
            <w:pPr>
              <w:spacing w:after="0" w:line="240" w:lineRule="auto"/>
              <w:rPr>
                <w:rFonts w:eastAsia="Times New Roman" w:cs="Times New Roman"/>
                <w:szCs w:val="28"/>
              </w:rPr>
            </w:pPr>
            <w:r w:rsidRPr="00F54CB5">
              <w:rPr>
                <w:rFonts w:eastAsia="Times New Roman" w:cs="Times New Roman"/>
                <w:szCs w:val="28"/>
              </w:rPr>
              <w:t xml:space="preserve">- Cô hát lần 1: Giới thiệu tên bài hát, tên tác giả </w:t>
            </w:r>
          </w:p>
          <w:p w14:paraId="0E0F3C64" w14:textId="77777777" w:rsidR="00F54CB5" w:rsidRPr="00EB74CD" w:rsidRDefault="00F54CB5" w:rsidP="00F54CB5">
            <w:pPr>
              <w:spacing w:after="0" w:line="240" w:lineRule="auto"/>
              <w:rPr>
                <w:rFonts w:eastAsia="Times New Roman" w:cs="Times New Roman"/>
                <w:szCs w:val="28"/>
              </w:rPr>
            </w:pPr>
            <w:r w:rsidRPr="00F54CB5">
              <w:rPr>
                <w:rFonts w:eastAsia="Times New Roman" w:cs="Times New Roman"/>
                <w:szCs w:val="28"/>
              </w:rPr>
              <w:t>( của Phan Huỳnh</w:t>
            </w:r>
            <w:r w:rsidRPr="00EB74CD">
              <w:rPr>
                <w:rFonts w:eastAsia="Times New Roman" w:cs="Times New Roman"/>
                <w:szCs w:val="28"/>
              </w:rPr>
              <w:t xml:space="preserve"> Điểu) </w:t>
            </w:r>
          </w:p>
          <w:p w14:paraId="798C7428"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xml:space="preserve">- Hát lần 2: Giảng nội dung: Bài hát có giai điệu nhẹ nhàng vừa phải nói về tình cảm của các cháu thiếu niên nhi đồng với Bác Hồ </w:t>
            </w:r>
          </w:p>
          <w:p w14:paraId="1C512CB4" w14:textId="7ECFF853"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Cô hỏi trẻ với bài hát này có các hình thức vận động nào</w:t>
            </w:r>
            <w:r>
              <w:rPr>
                <w:rFonts w:eastAsia="Times New Roman" w:cs="Times New Roman"/>
                <w:szCs w:val="28"/>
              </w:rPr>
              <w:t xml:space="preserve">? </w:t>
            </w:r>
            <w:r w:rsidRPr="00EB74CD">
              <w:rPr>
                <w:rFonts w:eastAsia="Times New Roman" w:cs="Times New Roman"/>
                <w:szCs w:val="28"/>
              </w:rPr>
              <w:t>( vỗ tay theo nhịp, theo tiết tấu...múa theo nhịp bài hát)</w:t>
            </w:r>
          </w:p>
          <w:p w14:paraId="712CA6C4" w14:textId="77777777" w:rsidR="00F54CB5" w:rsidRPr="00EB74CD" w:rsidRDefault="00F54CB5" w:rsidP="00F54CB5">
            <w:pPr>
              <w:spacing w:after="0" w:line="240" w:lineRule="auto"/>
              <w:rPr>
                <w:rFonts w:eastAsia="Times New Roman" w:cs="Times New Roman"/>
                <w:szCs w:val="28"/>
              </w:rPr>
            </w:pPr>
            <w:r>
              <w:rPr>
                <w:rFonts w:eastAsia="Times New Roman" w:cs="Times New Roman"/>
                <w:szCs w:val="28"/>
              </w:rPr>
              <w:t xml:space="preserve">- </w:t>
            </w:r>
            <w:r w:rsidRPr="00EB74CD">
              <w:rPr>
                <w:rFonts w:eastAsia="Times New Roman" w:cs="Times New Roman"/>
                <w:szCs w:val="28"/>
              </w:rPr>
              <w:t>Cô hát lần 3 và múa theo nhịp bài hát</w:t>
            </w:r>
          </w:p>
          <w:p w14:paraId="5906A1F1" w14:textId="77777777" w:rsidR="00F54CB5" w:rsidRPr="00EB74CD" w:rsidRDefault="00F54CB5" w:rsidP="00F54CB5">
            <w:pPr>
              <w:spacing w:after="0" w:line="240" w:lineRule="auto"/>
              <w:rPr>
                <w:rFonts w:eastAsia="Times New Roman" w:cs="Times New Roman"/>
                <w:szCs w:val="28"/>
                <w:lang w:val="pt-BR"/>
              </w:rPr>
            </w:pPr>
            <w:r w:rsidRPr="00EB74CD">
              <w:rPr>
                <w:rFonts w:eastAsia="Times New Roman" w:cs="Times New Roman"/>
                <w:szCs w:val="28"/>
                <w:lang w:val="pt-BR"/>
              </w:rPr>
              <w:lastRenderedPageBreak/>
              <w:t>- GD trẻ các con đều có quyền tham gia vào các hoạt động trong học tập nên cô khuyến khích các con trong giờ học các con hãy tích cực, mạnh dạn tự tin tham gia nhé. Các con hãy hát thật to và vận động thật đẹp nhé.</w:t>
            </w:r>
          </w:p>
          <w:p w14:paraId="6E7F7463" w14:textId="53F17EEF" w:rsidR="00F54CB5" w:rsidRPr="00EB74CD" w:rsidRDefault="00F54CB5" w:rsidP="00F54CB5">
            <w:pPr>
              <w:spacing w:after="0" w:line="240" w:lineRule="auto"/>
              <w:rPr>
                <w:rFonts w:eastAsia="Times New Roman" w:cs="Times New Roman"/>
                <w:szCs w:val="28"/>
              </w:rPr>
            </w:pPr>
            <w:r>
              <w:rPr>
                <w:rFonts w:eastAsia="Times New Roman" w:cs="Times New Roman"/>
                <w:szCs w:val="28"/>
              </w:rPr>
              <w:t xml:space="preserve">- </w:t>
            </w:r>
            <w:r w:rsidRPr="00EB74CD">
              <w:rPr>
                <w:rFonts w:eastAsia="Times New Roman" w:cs="Times New Roman"/>
                <w:szCs w:val="28"/>
              </w:rPr>
              <w:t>Cô cho trẻ hát và cô vận động kết hợp phân tích từng động tác:</w:t>
            </w:r>
          </w:p>
          <w:p w14:paraId="2AA0F200"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ĐT 1: Từ câu “ Ai yêu…..nhi đồng”  2 tay đưa sang trái, sang phải đồng thời xoay cổ tay.</w:t>
            </w:r>
          </w:p>
          <w:p w14:paraId="7B70C389"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ĐT 2: Từ câu “ A có Bác….ấm no” Vỗ tay bên trái bên phải.</w:t>
            </w:r>
          </w:p>
          <w:p w14:paraId="300A614C"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ĐT 3: Câu “ Chúng em…..công ơn Bác Hồ”</w:t>
            </w:r>
          </w:p>
          <w:p w14:paraId="19436446"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2 tay chụm và đưa từ dưới lên trên, đồng thời chân dậm.</w:t>
            </w:r>
          </w:p>
          <w:p w14:paraId="496A85BB"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ĐT 4: Câu “ Hứa…..Bác Hồ”  2 tay chụm đưa sang trái sang phải.</w:t>
            </w:r>
          </w:p>
          <w:p w14:paraId="16992889" w14:textId="2EA0AD0E" w:rsidR="00F54CB5" w:rsidRPr="00EB74CD" w:rsidRDefault="00F54CB5" w:rsidP="00F54CB5">
            <w:pPr>
              <w:spacing w:after="0" w:line="240" w:lineRule="auto"/>
              <w:rPr>
                <w:rFonts w:eastAsia="Times New Roman" w:cs="Times New Roman"/>
                <w:szCs w:val="28"/>
              </w:rPr>
            </w:pPr>
            <w:r>
              <w:rPr>
                <w:rFonts w:eastAsia="Times New Roman" w:cs="Times New Roman"/>
                <w:szCs w:val="28"/>
              </w:rPr>
              <w:t xml:space="preserve">- </w:t>
            </w:r>
            <w:r w:rsidRPr="00EB74CD">
              <w:rPr>
                <w:rFonts w:eastAsia="Times New Roman" w:cs="Times New Roman"/>
                <w:szCs w:val="28"/>
              </w:rPr>
              <w:t>Cô cho lớp vận động, tổ vận động, nhóm vận động, cá nhân vận động</w:t>
            </w:r>
          </w:p>
          <w:p w14:paraId="0CB4BBD5" w14:textId="1FCBDA85" w:rsidR="00F54CB5" w:rsidRPr="00EB74CD" w:rsidRDefault="00F54CB5" w:rsidP="00F54CB5">
            <w:pPr>
              <w:spacing w:after="0" w:line="240" w:lineRule="auto"/>
              <w:rPr>
                <w:rFonts w:eastAsia="Times New Roman" w:cs="Times New Roman"/>
                <w:szCs w:val="28"/>
              </w:rPr>
            </w:pPr>
            <w:r>
              <w:rPr>
                <w:rFonts w:eastAsia="Times New Roman" w:cs="Times New Roman"/>
                <w:szCs w:val="28"/>
              </w:rPr>
              <w:t>- T</w:t>
            </w:r>
            <w:r w:rsidRPr="00EB74CD">
              <w:rPr>
                <w:rFonts w:eastAsia="Times New Roman" w:cs="Times New Roman"/>
                <w:szCs w:val="28"/>
              </w:rPr>
              <w:t>rẻ vận động cô chú ý sủa sai cho trẻ.</w:t>
            </w:r>
          </w:p>
          <w:p w14:paraId="0C96865E"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HĐ3: NH “Từ rừng xanh cháu về thăm lăng Bác”.</w:t>
            </w:r>
          </w:p>
          <w:p w14:paraId="05AD692B"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Cô hát lần 1 giới thiệu tên bài hát tên tác giả (Hoàng Long, Hoàng Lân)</w:t>
            </w:r>
          </w:p>
          <w:p w14:paraId="68A83FC1" w14:textId="77777777"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xml:space="preserve">- Cô hát lần 2 kết hợp vận động, giảng nội dung: Nhịp điệu của bài hát nhanh, nhẹ nhàng, dạt dào </w:t>
            </w:r>
            <w:r w:rsidRPr="00EB74CD">
              <w:rPr>
                <w:rFonts w:eastAsia="Times New Roman" w:cs="Times New Roman"/>
                <w:szCs w:val="28"/>
              </w:rPr>
              <w:lastRenderedPageBreak/>
              <w:t xml:space="preserve">tình cảm thể hiện được niềm vui của bạn nhỏ miền núi khi được về thủ dô Hà Nội thăm lằng Bác </w:t>
            </w:r>
          </w:p>
          <w:p w14:paraId="19A2C49A" w14:textId="77777777" w:rsidR="00F54CB5" w:rsidRDefault="00F54CB5" w:rsidP="00F54CB5">
            <w:pPr>
              <w:spacing w:after="0" w:line="240" w:lineRule="auto"/>
              <w:rPr>
                <w:rFonts w:eastAsia="Times New Roman" w:cs="Times New Roman"/>
                <w:szCs w:val="28"/>
              </w:rPr>
            </w:pPr>
            <w:r w:rsidRPr="00EB74CD">
              <w:rPr>
                <w:rFonts w:eastAsia="Times New Roman" w:cs="Times New Roman"/>
                <w:szCs w:val="28"/>
              </w:rPr>
              <w:t>- Hát lần 3: Khuyến khích trẻ hát, vận động cùng cô.</w:t>
            </w:r>
          </w:p>
          <w:p w14:paraId="145D1A98" w14:textId="0DBE909F" w:rsidR="00F54CB5" w:rsidRPr="00EB74CD" w:rsidRDefault="00F54CB5" w:rsidP="00F54CB5">
            <w:pPr>
              <w:spacing w:after="0" w:line="240" w:lineRule="auto"/>
              <w:rPr>
                <w:rFonts w:eastAsia="Times New Roman" w:cs="Times New Roman"/>
                <w:szCs w:val="28"/>
              </w:rPr>
            </w:pPr>
            <w:r w:rsidRPr="00EB74CD">
              <w:rPr>
                <w:rFonts w:eastAsia="Times New Roman" w:cs="Times New Roman"/>
                <w:szCs w:val="28"/>
              </w:rPr>
              <w:t xml:space="preserve">HĐ4: T/C: </w:t>
            </w:r>
            <w:r w:rsidR="0070657A" w:rsidRPr="00EB74CD">
              <w:rPr>
                <w:rFonts w:eastAsia="Calibri" w:cs="Times New Roman"/>
                <w:szCs w:val="28"/>
                <w:lang w:val="pt-BR"/>
              </w:rPr>
              <w:t>Tai ai tinh</w:t>
            </w:r>
          </w:p>
          <w:p w14:paraId="09E9DBFB" w14:textId="77777777" w:rsidR="00F54CB5" w:rsidRPr="00F54CB5" w:rsidRDefault="00F54CB5" w:rsidP="00F54CB5">
            <w:pPr>
              <w:spacing w:after="0" w:line="240" w:lineRule="auto"/>
              <w:outlineLvl w:val="2"/>
              <w:rPr>
                <w:rFonts w:eastAsia="Times New Roman" w:cs="Times New Roman"/>
                <w:b/>
                <w:bCs/>
                <w:szCs w:val="28"/>
              </w:rPr>
            </w:pPr>
            <w:r w:rsidRPr="00F54CB5">
              <w:rPr>
                <w:rFonts w:eastAsia="Times New Roman" w:cs="Times New Roman"/>
                <w:b/>
                <w:bCs/>
                <w:szCs w:val="28"/>
              </w:rPr>
              <w:t>Cách chơi:</w:t>
            </w:r>
          </w:p>
          <w:p w14:paraId="28CC8BC1" w14:textId="77777777" w:rsidR="00F54CB5" w:rsidRPr="00F54CB5" w:rsidRDefault="00F54CB5" w:rsidP="00F54CB5">
            <w:pPr>
              <w:spacing w:after="0" w:line="240" w:lineRule="auto"/>
              <w:outlineLvl w:val="2"/>
              <w:rPr>
                <w:rFonts w:eastAsia="Times New Roman" w:cs="Times New Roman"/>
                <w:b/>
                <w:bCs/>
                <w:szCs w:val="28"/>
              </w:rPr>
            </w:pPr>
            <w:r w:rsidRPr="00F54CB5">
              <w:rPr>
                <w:rFonts w:eastAsia="Times New Roman" w:cs="Times New Roman"/>
                <w:b/>
                <w:bCs/>
                <w:szCs w:val="28"/>
              </w:rPr>
              <w:t xml:space="preserve">- </w:t>
            </w:r>
            <w:r w:rsidRPr="00F54CB5">
              <w:rPr>
                <w:rFonts w:eastAsia="Times New Roman" w:cs="Times New Roman"/>
                <w:szCs w:val="28"/>
              </w:rPr>
              <w:t xml:space="preserve">Cô chuẩn bị một số nhạc cụ (trống, xắc xô, thanh gõ…). </w:t>
            </w:r>
            <w:r w:rsidRPr="00F54CB5">
              <w:rPr>
                <w:rFonts w:eastAsia="Times New Roman" w:cs="Times New Roman"/>
                <w:b/>
                <w:bCs/>
                <w:szCs w:val="28"/>
              </w:rPr>
              <w:t xml:space="preserve">- </w:t>
            </w:r>
            <w:r w:rsidRPr="00F54CB5">
              <w:rPr>
                <w:rFonts w:eastAsia="Times New Roman" w:cs="Times New Roman"/>
                <w:szCs w:val="28"/>
              </w:rPr>
              <w:t xml:space="preserve">Trẻ ngồi quay lưng lên phía cô hoặc cô che nhạc cụ lại. </w:t>
            </w:r>
            <w:r w:rsidRPr="00F54CB5">
              <w:rPr>
                <w:rFonts w:eastAsia="Times New Roman" w:cs="Times New Roman"/>
                <w:b/>
                <w:bCs/>
                <w:szCs w:val="28"/>
              </w:rPr>
              <w:t xml:space="preserve">- </w:t>
            </w:r>
            <w:r w:rsidRPr="00F54CB5">
              <w:rPr>
                <w:rFonts w:eastAsia="Times New Roman" w:cs="Times New Roman"/>
                <w:szCs w:val="28"/>
              </w:rPr>
              <w:t xml:space="preserve">Cô phát ra âm thanh của một nhạc cụ bất kỳ. </w:t>
            </w:r>
          </w:p>
          <w:p w14:paraId="133384E0" w14:textId="77777777" w:rsidR="00F54CB5" w:rsidRPr="00F54CB5" w:rsidRDefault="00F54CB5" w:rsidP="00F54CB5">
            <w:pPr>
              <w:spacing w:after="0" w:line="240" w:lineRule="auto"/>
              <w:outlineLvl w:val="2"/>
              <w:rPr>
                <w:rFonts w:eastAsia="Times New Roman" w:cs="Times New Roman"/>
                <w:b/>
                <w:bCs/>
                <w:szCs w:val="28"/>
              </w:rPr>
            </w:pPr>
            <w:r w:rsidRPr="00F54CB5">
              <w:rPr>
                <w:rFonts w:eastAsia="Times New Roman" w:cs="Times New Roman"/>
                <w:b/>
                <w:bCs/>
                <w:szCs w:val="28"/>
              </w:rPr>
              <w:t xml:space="preserve">- </w:t>
            </w:r>
            <w:r w:rsidRPr="00F54CB5">
              <w:rPr>
                <w:rFonts w:eastAsia="Times New Roman" w:cs="Times New Roman"/>
                <w:szCs w:val="28"/>
              </w:rPr>
              <w:t xml:space="preserve">Trẻ lắng nghe và đoán tên nhạc cụ đó. </w:t>
            </w:r>
          </w:p>
          <w:p w14:paraId="20C1C03E" w14:textId="725F44D4" w:rsidR="00F54CB5" w:rsidRPr="00F54CB5" w:rsidRDefault="00F54CB5" w:rsidP="00F54CB5">
            <w:pPr>
              <w:spacing w:after="0" w:line="240" w:lineRule="auto"/>
              <w:outlineLvl w:val="2"/>
              <w:rPr>
                <w:rFonts w:eastAsia="Times New Roman" w:cs="Times New Roman"/>
                <w:szCs w:val="28"/>
              </w:rPr>
            </w:pPr>
            <w:r w:rsidRPr="00F54CB5">
              <w:rPr>
                <w:rFonts w:eastAsia="Times New Roman" w:cs="Times New Roman"/>
                <w:b/>
                <w:bCs/>
                <w:szCs w:val="28"/>
              </w:rPr>
              <w:t xml:space="preserve">- </w:t>
            </w:r>
            <w:r w:rsidRPr="00F54CB5">
              <w:rPr>
                <w:rFonts w:eastAsia="Times New Roman" w:cs="Times New Roman"/>
                <w:szCs w:val="28"/>
              </w:rPr>
              <w:t xml:space="preserve">Trẻ trả lời bằng cách giơ tay hoặc nói to tên nhạc cụ. </w:t>
            </w:r>
          </w:p>
          <w:p w14:paraId="1C6DBC0C" w14:textId="12DC16F7" w:rsidR="00F54CB5" w:rsidRPr="00F54CB5" w:rsidRDefault="00F54CB5" w:rsidP="00F54CB5">
            <w:pPr>
              <w:spacing w:after="0" w:line="240" w:lineRule="auto"/>
              <w:rPr>
                <w:rFonts w:eastAsia="Times New Roman" w:cs="Times New Roman"/>
                <w:szCs w:val="28"/>
              </w:rPr>
            </w:pPr>
            <w:r w:rsidRPr="0070657A">
              <w:rPr>
                <w:rFonts w:eastAsia="Times New Roman" w:cs="Times New Roman"/>
                <w:szCs w:val="28"/>
              </w:rPr>
              <w:t xml:space="preserve">- </w:t>
            </w:r>
            <w:r w:rsidRPr="00F54CB5">
              <w:rPr>
                <w:rFonts w:eastAsia="Times New Roman" w:cs="Times New Roman"/>
                <w:szCs w:val="28"/>
              </w:rPr>
              <w:t>C</w:t>
            </w:r>
            <w:r w:rsidRPr="0070657A">
              <w:rPr>
                <w:rFonts w:eastAsia="Times New Roman" w:cs="Times New Roman"/>
                <w:szCs w:val="28"/>
              </w:rPr>
              <w:t>ô</w:t>
            </w:r>
            <w:r w:rsidRPr="00F54CB5">
              <w:rPr>
                <w:rFonts w:eastAsia="Times New Roman" w:cs="Times New Roman"/>
                <w:szCs w:val="28"/>
              </w:rPr>
              <w:t xml:space="preserve"> trẻ lên tự tạo âm thanh cho các bạn đoán </w:t>
            </w:r>
          </w:p>
          <w:p w14:paraId="12F4BC9E" w14:textId="77777777" w:rsidR="00F54CB5" w:rsidRPr="0070657A" w:rsidRDefault="00F54CB5" w:rsidP="00F54CB5">
            <w:pPr>
              <w:spacing w:after="0" w:line="240" w:lineRule="auto"/>
              <w:outlineLvl w:val="2"/>
              <w:rPr>
                <w:rFonts w:eastAsia="Times New Roman" w:cs="Times New Roman"/>
                <w:szCs w:val="28"/>
              </w:rPr>
            </w:pPr>
            <w:r w:rsidRPr="00F54CB5">
              <w:rPr>
                <w:rFonts w:eastAsia="Times New Roman" w:cs="Times New Roman"/>
                <w:szCs w:val="28"/>
              </w:rPr>
              <w:t xml:space="preserve"> Luật chơi:</w:t>
            </w:r>
          </w:p>
          <w:p w14:paraId="5570084A" w14:textId="77777777" w:rsidR="00F54CB5" w:rsidRPr="0070657A" w:rsidRDefault="00F54CB5" w:rsidP="00F54CB5">
            <w:pPr>
              <w:spacing w:after="0" w:line="240" w:lineRule="auto"/>
              <w:outlineLvl w:val="2"/>
              <w:rPr>
                <w:rFonts w:eastAsia="Times New Roman" w:cs="Times New Roman"/>
                <w:szCs w:val="28"/>
              </w:rPr>
            </w:pPr>
            <w:r w:rsidRPr="0070657A">
              <w:rPr>
                <w:rFonts w:eastAsia="Times New Roman" w:cs="Times New Roman"/>
                <w:szCs w:val="28"/>
              </w:rPr>
              <w:t xml:space="preserve">- </w:t>
            </w:r>
            <w:r w:rsidRPr="00F54CB5">
              <w:rPr>
                <w:rFonts w:eastAsia="Times New Roman" w:cs="Times New Roman"/>
                <w:szCs w:val="28"/>
              </w:rPr>
              <w:t xml:space="preserve">Trẻ phải nghe hết âm thanh mới được trả lời </w:t>
            </w:r>
          </w:p>
          <w:p w14:paraId="558DF322" w14:textId="77777777" w:rsidR="00F54CB5" w:rsidRPr="0070657A" w:rsidRDefault="00F54CB5" w:rsidP="00F54CB5">
            <w:pPr>
              <w:spacing w:after="0" w:line="240" w:lineRule="auto"/>
              <w:outlineLvl w:val="2"/>
              <w:rPr>
                <w:rFonts w:eastAsia="Times New Roman" w:cs="Times New Roman"/>
                <w:szCs w:val="28"/>
              </w:rPr>
            </w:pPr>
            <w:r w:rsidRPr="0070657A">
              <w:rPr>
                <w:rFonts w:eastAsia="Times New Roman" w:cs="Times New Roman"/>
                <w:szCs w:val="28"/>
              </w:rPr>
              <w:t xml:space="preserve">- </w:t>
            </w:r>
            <w:r w:rsidRPr="00F54CB5">
              <w:rPr>
                <w:rFonts w:eastAsia="Times New Roman" w:cs="Times New Roman"/>
                <w:szCs w:val="28"/>
              </w:rPr>
              <w:t xml:space="preserve">Bạn nào giơ tay trước sẽ được quyền trả lời </w:t>
            </w:r>
          </w:p>
          <w:p w14:paraId="2F332CA3" w14:textId="53C09EE3" w:rsidR="00F54CB5" w:rsidRPr="00F54CB5" w:rsidRDefault="00F54CB5" w:rsidP="00F54CB5">
            <w:pPr>
              <w:spacing w:after="0" w:line="240" w:lineRule="auto"/>
              <w:outlineLvl w:val="2"/>
              <w:rPr>
                <w:rFonts w:eastAsia="Times New Roman" w:cs="Times New Roman"/>
                <w:b/>
                <w:bCs/>
                <w:szCs w:val="28"/>
              </w:rPr>
            </w:pPr>
            <w:r w:rsidRPr="0070657A">
              <w:rPr>
                <w:rFonts w:eastAsia="Times New Roman" w:cs="Times New Roman"/>
                <w:szCs w:val="28"/>
              </w:rPr>
              <w:t xml:space="preserve">- </w:t>
            </w:r>
            <w:r w:rsidRPr="00F54CB5">
              <w:rPr>
                <w:rFonts w:eastAsia="Times New Roman" w:cs="Times New Roman"/>
                <w:szCs w:val="28"/>
              </w:rPr>
              <w:t xml:space="preserve">Trả lời đúng được khen, sai nhường quyền cho bạn khác </w:t>
            </w:r>
            <w:r w:rsidRPr="0070657A">
              <w:rPr>
                <w:rFonts w:eastAsia="Times New Roman" w:cs="Times New Roman"/>
                <w:szCs w:val="28"/>
              </w:rPr>
              <w:t xml:space="preserve">- </w:t>
            </w:r>
            <w:r w:rsidRPr="00F54CB5">
              <w:rPr>
                <w:rFonts w:eastAsia="Times New Roman" w:cs="Times New Roman"/>
                <w:szCs w:val="28"/>
              </w:rPr>
              <w:t>Không nói chuyện riêng khi đang nghe</w:t>
            </w:r>
          </w:p>
          <w:p w14:paraId="5C74C32F" w14:textId="77777777" w:rsidR="00F54CB5" w:rsidRPr="00F54CB5" w:rsidRDefault="00F54CB5" w:rsidP="00F54CB5">
            <w:pPr>
              <w:spacing w:after="0" w:line="240" w:lineRule="auto"/>
              <w:rPr>
                <w:rFonts w:eastAsia="Times New Roman" w:cs="Times New Roman"/>
                <w:szCs w:val="28"/>
              </w:rPr>
            </w:pPr>
            <w:r w:rsidRPr="00F54CB5">
              <w:rPr>
                <w:rFonts w:eastAsia="Times New Roman" w:cs="Times New Roman"/>
                <w:szCs w:val="28"/>
              </w:rPr>
              <w:t>- Cô tổ chức cho trẻ chơi và nhận xét</w:t>
            </w:r>
          </w:p>
          <w:p w14:paraId="61521FA8" w14:textId="0670D910" w:rsidR="006C5817" w:rsidRPr="006C5817" w:rsidRDefault="00F54CB5" w:rsidP="00F54CB5">
            <w:pPr>
              <w:spacing w:after="0" w:line="240" w:lineRule="auto"/>
              <w:rPr>
                <w:rFonts w:eastAsia="Times New Roman" w:cs="Times New Roman"/>
                <w:sz w:val="24"/>
                <w:szCs w:val="24"/>
              </w:rPr>
            </w:pPr>
            <w:r w:rsidRPr="00F54CB5">
              <w:rPr>
                <w:rFonts w:eastAsia="Times New Roman" w:cs="Times New Roman"/>
                <w:szCs w:val="28"/>
                <w:lang w:val="pt-BR"/>
              </w:rPr>
              <w:t xml:space="preserve">HĐ5: </w:t>
            </w:r>
            <w:r w:rsidRPr="00EB74CD">
              <w:rPr>
                <w:rFonts w:eastAsia="Times New Roman" w:cs="Times New Roman"/>
                <w:szCs w:val="28"/>
                <w:lang w:val="pt-BR"/>
              </w:rPr>
              <w:t>Kết thúc: Cho trẻ đi lại nhẹ hàng và đi ra ngoài</w:t>
            </w:r>
            <w:r>
              <w:rPr>
                <w:szCs w:val="28"/>
              </w:rPr>
              <w:t>.</w:t>
            </w:r>
          </w:p>
        </w:tc>
        <w:tc>
          <w:tcPr>
            <w:tcW w:w="2410" w:type="dxa"/>
          </w:tcPr>
          <w:p w14:paraId="77288403" w14:textId="77777777" w:rsidR="00C74B36" w:rsidRDefault="00C74B36" w:rsidP="003D0FCC">
            <w:pPr>
              <w:spacing w:after="0" w:line="240" w:lineRule="auto"/>
              <w:rPr>
                <w:szCs w:val="28"/>
                <w:lang w:val="pt-BR"/>
              </w:rPr>
            </w:pPr>
          </w:p>
          <w:p w14:paraId="776A6236" w14:textId="77777777" w:rsidR="00920F19" w:rsidRDefault="00920F19" w:rsidP="003D0FCC">
            <w:pPr>
              <w:pStyle w:val="BodyText2"/>
              <w:rPr>
                <w:rFonts w:eastAsia="Calibri"/>
                <w:sz w:val="28"/>
                <w:szCs w:val="28"/>
              </w:rPr>
            </w:pPr>
          </w:p>
          <w:p w14:paraId="5A7F7062" w14:textId="561A32A6" w:rsidR="00C74B36" w:rsidRDefault="00C74B36" w:rsidP="003D0FCC">
            <w:pPr>
              <w:pStyle w:val="BodyText2"/>
              <w:rPr>
                <w:rFonts w:eastAsia="Calibri"/>
                <w:sz w:val="28"/>
                <w:szCs w:val="28"/>
              </w:rPr>
            </w:pPr>
            <w:r w:rsidRPr="0099023E">
              <w:rPr>
                <w:rFonts w:eastAsia="Calibri"/>
                <w:sz w:val="28"/>
                <w:szCs w:val="28"/>
              </w:rPr>
              <w:t xml:space="preserve">- Trẻ </w:t>
            </w:r>
            <w:r w:rsidR="00C17ECD">
              <w:rPr>
                <w:rFonts w:eastAsia="Calibri"/>
                <w:sz w:val="28"/>
                <w:szCs w:val="28"/>
              </w:rPr>
              <w:t xml:space="preserve">giải đố </w:t>
            </w:r>
            <w:r w:rsidR="00EB74CD">
              <w:rPr>
                <w:rFonts w:eastAsia="Calibri"/>
                <w:sz w:val="28"/>
                <w:szCs w:val="28"/>
              </w:rPr>
              <w:t>và trò chuyện.</w:t>
            </w:r>
          </w:p>
          <w:p w14:paraId="4E217307" w14:textId="77777777" w:rsidR="00EB74CD" w:rsidRDefault="00EB74CD" w:rsidP="003D0FCC">
            <w:pPr>
              <w:pStyle w:val="BodyText2"/>
              <w:rPr>
                <w:rFonts w:eastAsia="Calibri"/>
                <w:sz w:val="28"/>
                <w:szCs w:val="28"/>
              </w:rPr>
            </w:pPr>
          </w:p>
          <w:p w14:paraId="531E6315" w14:textId="77777777" w:rsidR="00931B6A" w:rsidRDefault="00931B6A" w:rsidP="003D0FCC">
            <w:pPr>
              <w:pStyle w:val="BodyText2"/>
              <w:rPr>
                <w:rFonts w:eastAsia="Calibri"/>
                <w:sz w:val="28"/>
                <w:szCs w:val="28"/>
              </w:rPr>
            </w:pPr>
          </w:p>
          <w:p w14:paraId="602B1AB6" w14:textId="77777777" w:rsidR="00931B6A" w:rsidRPr="0099023E" w:rsidRDefault="00931B6A" w:rsidP="003D0FCC">
            <w:pPr>
              <w:pStyle w:val="BodyText2"/>
              <w:rPr>
                <w:rFonts w:eastAsia="Calibri"/>
                <w:sz w:val="28"/>
                <w:szCs w:val="28"/>
              </w:rPr>
            </w:pPr>
          </w:p>
          <w:p w14:paraId="0DC64565" w14:textId="0A60E6DF" w:rsidR="00F54CB5" w:rsidRPr="0099023E" w:rsidRDefault="00C74B36" w:rsidP="003D0FCC">
            <w:pPr>
              <w:pStyle w:val="BodyText2"/>
              <w:rPr>
                <w:rFonts w:eastAsia="Calibri"/>
                <w:sz w:val="28"/>
                <w:szCs w:val="28"/>
              </w:rPr>
            </w:pPr>
            <w:r w:rsidRPr="0099023E">
              <w:rPr>
                <w:rFonts w:eastAsia="Calibri"/>
                <w:sz w:val="28"/>
                <w:szCs w:val="28"/>
              </w:rPr>
              <w:t xml:space="preserve">- Trẻ </w:t>
            </w:r>
            <w:r w:rsidR="00931B6A">
              <w:rPr>
                <w:rFonts w:eastAsia="Calibri"/>
                <w:sz w:val="28"/>
                <w:szCs w:val="28"/>
              </w:rPr>
              <w:t>lắng nghe</w:t>
            </w:r>
          </w:p>
          <w:p w14:paraId="22451AAA" w14:textId="77777777" w:rsidR="00C74B36" w:rsidRPr="0099023E" w:rsidRDefault="00C74B36" w:rsidP="003D0FCC">
            <w:pPr>
              <w:pStyle w:val="BodyText2"/>
              <w:rPr>
                <w:rFonts w:eastAsia="Calibri"/>
                <w:sz w:val="28"/>
                <w:szCs w:val="28"/>
              </w:rPr>
            </w:pPr>
          </w:p>
          <w:p w14:paraId="3EC74E77" w14:textId="77777777" w:rsidR="00C74B36" w:rsidRPr="0099023E" w:rsidRDefault="00C74B36" w:rsidP="003D0FCC">
            <w:pPr>
              <w:pStyle w:val="BodyText2"/>
              <w:rPr>
                <w:rFonts w:eastAsia="Calibri"/>
                <w:sz w:val="28"/>
                <w:szCs w:val="28"/>
              </w:rPr>
            </w:pPr>
            <w:r w:rsidRPr="0099023E">
              <w:rPr>
                <w:rFonts w:eastAsia="Calibri"/>
                <w:sz w:val="28"/>
                <w:szCs w:val="28"/>
              </w:rPr>
              <w:t>- Trẻ lắng nghe</w:t>
            </w:r>
          </w:p>
          <w:p w14:paraId="29E0F12E" w14:textId="77777777" w:rsidR="00931B6A" w:rsidRPr="0099023E" w:rsidRDefault="00931B6A" w:rsidP="003D0FCC">
            <w:pPr>
              <w:pStyle w:val="BodyText2"/>
              <w:rPr>
                <w:rFonts w:eastAsia="Calibri"/>
                <w:sz w:val="28"/>
                <w:szCs w:val="28"/>
              </w:rPr>
            </w:pPr>
          </w:p>
          <w:p w14:paraId="7257BA38" w14:textId="35913B84" w:rsidR="00C74B36" w:rsidRDefault="00C74B36" w:rsidP="003D0FCC">
            <w:pPr>
              <w:pStyle w:val="BodyText2"/>
              <w:rPr>
                <w:rFonts w:eastAsia="Calibri"/>
                <w:sz w:val="28"/>
                <w:szCs w:val="28"/>
              </w:rPr>
            </w:pPr>
            <w:r w:rsidRPr="0099023E">
              <w:rPr>
                <w:rFonts w:eastAsia="Calibri"/>
                <w:sz w:val="28"/>
                <w:szCs w:val="28"/>
              </w:rPr>
              <w:t>- Trẻ lắng nghe</w:t>
            </w:r>
          </w:p>
          <w:p w14:paraId="1D902513" w14:textId="77777777" w:rsidR="00F54CB5" w:rsidRPr="0099023E" w:rsidRDefault="00F54CB5" w:rsidP="003D0FCC">
            <w:pPr>
              <w:pStyle w:val="BodyText2"/>
              <w:rPr>
                <w:rFonts w:eastAsia="Calibri"/>
                <w:sz w:val="28"/>
                <w:szCs w:val="28"/>
              </w:rPr>
            </w:pPr>
          </w:p>
          <w:p w14:paraId="2A8FF8A5" w14:textId="77777777" w:rsidR="00C74B36" w:rsidRPr="0099023E" w:rsidRDefault="00C74B36" w:rsidP="003D0FCC">
            <w:pPr>
              <w:pStyle w:val="BodyText2"/>
              <w:rPr>
                <w:rFonts w:eastAsia="Calibri"/>
                <w:sz w:val="28"/>
                <w:szCs w:val="28"/>
              </w:rPr>
            </w:pPr>
            <w:r w:rsidRPr="0099023E">
              <w:rPr>
                <w:rFonts w:eastAsia="Calibri"/>
                <w:sz w:val="28"/>
                <w:szCs w:val="28"/>
              </w:rPr>
              <w:t xml:space="preserve">- Trẻ lắng nghe </w:t>
            </w:r>
          </w:p>
          <w:p w14:paraId="7042A6FB" w14:textId="77777777" w:rsidR="00C74B36" w:rsidRPr="0099023E" w:rsidRDefault="00C74B36" w:rsidP="003D0FCC">
            <w:pPr>
              <w:pStyle w:val="BodyText2"/>
              <w:rPr>
                <w:rFonts w:eastAsia="Calibri"/>
                <w:sz w:val="28"/>
                <w:szCs w:val="28"/>
              </w:rPr>
            </w:pPr>
          </w:p>
          <w:p w14:paraId="40788945" w14:textId="77777777" w:rsidR="00C74B36" w:rsidRDefault="00C74B36" w:rsidP="003D0FCC">
            <w:pPr>
              <w:pStyle w:val="BodyText2"/>
              <w:rPr>
                <w:rFonts w:eastAsia="Calibri"/>
                <w:sz w:val="28"/>
                <w:szCs w:val="28"/>
              </w:rPr>
            </w:pPr>
          </w:p>
          <w:p w14:paraId="1A0672FB" w14:textId="783A1892" w:rsidR="00931B6A" w:rsidRDefault="00F54CB5" w:rsidP="003D0FCC">
            <w:pPr>
              <w:pStyle w:val="BodyText2"/>
              <w:rPr>
                <w:rFonts w:eastAsia="Calibri"/>
                <w:sz w:val="28"/>
                <w:szCs w:val="28"/>
              </w:rPr>
            </w:pPr>
            <w:r>
              <w:rPr>
                <w:rFonts w:eastAsia="Calibri"/>
                <w:sz w:val="28"/>
                <w:szCs w:val="28"/>
              </w:rPr>
              <w:t>- Trẻ trả lời</w:t>
            </w:r>
          </w:p>
          <w:p w14:paraId="043B79CA" w14:textId="77777777" w:rsidR="00F54CB5" w:rsidRDefault="00F54CB5" w:rsidP="003D0FCC">
            <w:pPr>
              <w:pStyle w:val="BodyText2"/>
              <w:rPr>
                <w:rFonts w:eastAsia="Calibri"/>
                <w:sz w:val="28"/>
                <w:szCs w:val="28"/>
              </w:rPr>
            </w:pPr>
          </w:p>
          <w:p w14:paraId="3D53EA9E" w14:textId="77777777" w:rsidR="00F54CB5" w:rsidRDefault="00F54CB5" w:rsidP="003D0FCC">
            <w:pPr>
              <w:pStyle w:val="BodyText2"/>
              <w:rPr>
                <w:rFonts w:eastAsia="Calibri"/>
                <w:sz w:val="28"/>
                <w:szCs w:val="28"/>
              </w:rPr>
            </w:pPr>
          </w:p>
          <w:p w14:paraId="5BFD09F7" w14:textId="575C8AA9" w:rsidR="00F54CB5" w:rsidRDefault="00F54CB5" w:rsidP="003D0FCC">
            <w:pPr>
              <w:pStyle w:val="BodyText2"/>
              <w:rPr>
                <w:rFonts w:eastAsia="Calibri"/>
                <w:sz w:val="28"/>
                <w:szCs w:val="28"/>
              </w:rPr>
            </w:pPr>
            <w:r>
              <w:rPr>
                <w:rFonts w:eastAsia="Calibri"/>
                <w:sz w:val="28"/>
                <w:szCs w:val="28"/>
              </w:rPr>
              <w:t>- Trẻ nghe quan sát</w:t>
            </w:r>
          </w:p>
          <w:p w14:paraId="3704AED9" w14:textId="56836640" w:rsidR="00931B6A" w:rsidRDefault="00F54CB5" w:rsidP="003D0FCC">
            <w:pPr>
              <w:pStyle w:val="BodyText2"/>
              <w:rPr>
                <w:rFonts w:eastAsia="Calibri"/>
                <w:sz w:val="28"/>
                <w:szCs w:val="28"/>
              </w:rPr>
            </w:pPr>
            <w:r>
              <w:rPr>
                <w:rFonts w:eastAsia="Calibri"/>
                <w:sz w:val="28"/>
                <w:szCs w:val="28"/>
              </w:rPr>
              <w:lastRenderedPageBreak/>
              <w:t>- Trẻ lắng nghe</w:t>
            </w:r>
          </w:p>
          <w:p w14:paraId="2D4E57F6" w14:textId="77777777" w:rsidR="00931B6A" w:rsidRDefault="00931B6A" w:rsidP="003D0FCC">
            <w:pPr>
              <w:pStyle w:val="BodyText2"/>
              <w:rPr>
                <w:rFonts w:eastAsia="Calibri"/>
                <w:sz w:val="28"/>
                <w:szCs w:val="28"/>
              </w:rPr>
            </w:pPr>
          </w:p>
          <w:p w14:paraId="2F87275E" w14:textId="77777777" w:rsidR="00931B6A" w:rsidRDefault="00931B6A" w:rsidP="003D0FCC">
            <w:pPr>
              <w:pStyle w:val="BodyText2"/>
              <w:rPr>
                <w:rFonts w:eastAsia="Calibri"/>
                <w:sz w:val="28"/>
                <w:szCs w:val="28"/>
              </w:rPr>
            </w:pPr>
          </w:p>
          <w:p w14:paraId="6DA5CDE8" w14:textId="77777777" w:rsidR="00F54CB5" w:rsidRDefault="00F54CB5" w:rsidP="003D0FCC">
            <w:pPr>
              <w:pStyle w:val="BodyText2"/>
              <w:rPr>
                <w:rFonts w:eastAsia="Calibri"/>
                <w:sz w:val="28"/>
                <w:szCs w:val="28"/>
              </w:rPr>
            </w:pPr>
          </w:p>
          <w:p w14:paraId="0061461D" w14:textId="77777777" w:rsidR="00F54CB5" w:rsidRPr="0099023E" w:rsidRDefault="00F54CB5" w:rsidP="003D0FCC">
            <w:pPr>
              <w:pStyle w:val="BodyText2"/>
              <w:rPr>
                <w:rFonts w:eastAsia="Calibri"/>
                <w:sz w:val="28"/>
                <w:szCs w:val="28"/>
              </w:rPr>
            </w:pPr>
          </w:p>
          <w:p w14:paraId="6B370124" w14:textId="7C024C4D" w:rsidR="00C74B36" w:rsidRPr="0099023E" w:rsidRDefault="00C74B36" w:rsidP="003D0FCC">
            <w:pPr>
              <w:pStyle w:val="BodyText2"/>
              <w:rPr>
                <w:rFonts w:eastAsia="Calibri"/>
                <w:sz w:val="28"/>
                <w:szCs w:val="28"/>
              </w:rPr>
            </w:pPr>
            <w:r w:rsidRPr="0099023E">
              <w:rPr>
                <w:rFonts w:eastAsia="Calibri"/>
                <w:sz w:val="28"/>
                <w:szCs w:val="28"/>
              </w:rPr>
              <w:t xml:space="preserve">- Trẻ </w:t>
            </w:r>
            <w:r w:rsidR="00F54CB5">
              <w:rPr>
                <w:rFonts w:eastAsia="Calibri"/>
                <w:sz w:val="28"/>
                <w:szCs w:val="28"/>
              </w:rPr>
              <w:t>hát và</w:t>
            </w:r>
            <w:r w:rsidR="00931B6A">
              <w:rPr>
                <w:rFonts w:eastAsia="Calibri"/>
                <w:sz w:val="28"/>
                <w:szCs w:val="28"/>
              </w:rPr>
              <w:t xml:space="preserve"> nghe cô hướng dẫn.</w:t>
            </w:r>
          </w:p>
          <w:p w14:paraId="3833C38E" w14:textId="77777777" w:rsidR="00C74B36" w:rsidRPr="0099023E" w:rsidRDefault="00C74B36" w:rsidP="003D0FCC">
            <w:pPr>
              <w:pStyle w:val="BodyText2"/>
              <w:rPr>
                <w:rFonts w:eastAsia="Calibri"/>
                <w:sz w:val="28"/>
                <w:szCs w:val="28"/>
              </w:rPr>
            </w:pPr>
          </w:p>
          <w:p w14:paraId="0BAE2313" w14:textId="77777777" w:rsidR="00C74B36" w:rsidRDefault="00C74B36" w:rsidP="003D0FCC">
            <w:pPr>
              <w:pStyle w:val="BodyText2"/>
              <w:rPr>
                <w:rFonts w:eastAsia="Calibri"/>
                <w:sz w:val="28"/>
                <w:szCs w:val="28"/>
              </w:rPr>
            </w:pPr>
          </w:p>
          <w:p w14:paraId="6582E32B" w14:textId="77777777" w:rsidR="00931B6A" w:rsidRDefault="00931B6A" w:rsidP="003D0FCC">
            <w:pPr>
              <w:pStyle w:val="BodyText2"/>
              <w:rPr>
                <w:rFonts w:eastAsia="Calibri"/>
                <w:sz w:val="28"/>
                <w:szCs w:val="28"/>
              </w:rPr>
            </w:pPr>
          </w:p>
          <w:p w14:paraId="05160712" w14:textId="77777777" w:rsidR="00931B6A" w:rsidRDefault="00931B6A" w:rsidP="003D0FCC">
            <w:pPr>
              <w:pStyle w:val="BodyText2"/>
              <w:rPr>
                <w:rFonts w:eastAsia="Calibri"/>
                <w:sz w:val="28"/>
                <w:szCs w:val="28"/>
              </w:rPr>
            </w:pPr>
          </w:p>
          <w:p w14:paraId="3498E89B" w14:textId="77777777" w:rsidR="00931B6A" w:rsidRDefault="00931B6A" w:rsidP="003D0FCC">
            <w:pPr>
              <w:pStyle w:val="BodyText2"/>
              <w:rPr>
                <w:rFonts w:eastAsia="Calibri"/>
                <w:sz w:val="28"/>
                <w:szCs w:val="28"/>
              </w:rPr>
            </w:pPr>
          </w:p>
          <w:p w14:paraId="1A0BA903" w14:textId="77777777" w:rsidR="00931B6A" w:rsidRDefault="00931B6A" w:rsidP="003D0FCC">
            <w:pPr>
              <w:pStyle w:val="BodyText2"/>
              <w:rPr>
                <w:rFonts w:eastAsia="Calibri"/>
                <w:sz w:val="28"/>
                <w:szCs w:val="28"/>
              </w:rPr>
            </w:pPr>
          </w:p>
          <w:p w14:paraId="0C06627C" w14:textId="77777777" w:rsidR="00931B6A" w:rsidRDefault="00931B6A" w:rsidP="003D0FCC">
            <w:pPr>
              <w:pStyle w:val="BodyText2"/>
              <w:rPr>
                <w:rFonts w:eastAsia="Calibri"/>
                <w:sz w:val="28"/>
                <w:szCs w:val="28"/>
              </w:rPr>
            </w:pPr>
          </w:p>
          <w:p w14:paraId="5FCA3D81" w14:textId="77777777" w:rsidR="00931B6A" w:rsidRDefault="00931B6A" w:rsidP="003D0FCC">
            <w:pPr>
              <w:pStyle w:val="BodyText2"/>
              <w:rPr>
                <w:rFonts w:eastAsia="Calibri"/>
                <w:sz w:val="28"/>
                <w:szCs w:val="28"/>
              </w:rPr>
            </w:pPr>
          </w:p>
          <w:p w14:paraId="2B0A9874" w14:textId="77777777" w:rsidR="00931B6A" w:rsidRPr="0099023E" w:rsidRDefault="00931B6A" w:rsidP="003D0FCC">
            <w:pPr>
              <w:pStyle w:val="BodyText2"/>
              <w:rPr>
                <w:rFonts w:eastAsia="Calibri"/>
                <w:sz w:val="28"/>
                <w:szCs w:val="28"/>
              </w:rPr>
            </w:pPr>
          </w:p>
          <w:p w14:paraId="328443FB" w14:textId="1593D549" w:rsidR="00C74B36" w:rsidRDefault="00C74B36" w:rsidP="003D0FCC">
            <w:pPr>
              <w:pStyle w:val="BodyText2"/>
              <w:rPr>
                <w:rFonts w:eastAsia="Calibri"/>
                <w:sz w:val="28"/>
                <w:szCs w:val="28"/>
              </w:rPr>
            </w:pPr>
            <w:r w:rsidRPr="0099023E">
              <w:rPr>
                <w:rFonts w:eastAsia="Calibri"/>
                <w:sz w:val="28"/>
                <w:szCs w:val="28"/>
              </w:rPr>
              <w:t xml:space="preserve">- Trẻ </w:t>
            </w:r>
            <w:r w:rsidR="00F54CB5">
              <w:rPr>
                <w:rFonts w:eastAsia="Calibri"/>
                <w:sz w:val="28"/>
                <w:szCs w:val="28"/>
              </w:rPr>
              <w:t>vận động</w:t>
            </w:r>
          </w:p>
          <w:p w14:paraId="619D63CB" w14:textId="77777777" w:rsidR="00F54CB5" w:rsidRDefault="00F54CB5" w:rsidP="003D0FCC">
            <w:pPr>
              <w:pStyle w:val="BodyText2"/>
              <w:rPr>
                <w:rFonts w:eastAsia="Calibri"/>
                <w:sz w:val="28"/>
                <w:szCs w:val="28"/>
              </w:rPr>
            </w:pPr>
          </w:p>
          <w:p w14:paraId="1AE5821C" w14:textId="77777777" w:rsidR="00F54CB5" w:rsidRDefault="00F54CB5" w:rsidP="003D0FCC">
            <w:pPr>
              <w:pStyle w:val="BodyText2"/>
              <w:rPr>
                <w:rFonts w:eastAsia="Calibri"/>
                <w:sz w:val="28"/>
                <w:szCs w:val="28"/>
              </w:rPr>
            </w:pPr>
          </w:p>
          <w:p w14:paraId="7EE9FB2E" w14:textId="77777777" w:rsidR="00F54CB5" w:rsidRPr="0099023E" w:rsidRDefault="00F54CB5" w:rsidP="003D0FCC">
            <w:pPr>
              <w:pStyle w:val="BodyText2"/>
              <w:rPr>
                <w:rFonts w:eastAsia="Calibri"/>
                <w:sz w:val="28"/>
                <w:szCs w:val="28"/>
              </w:rPr>
            </w:pPr>
          </w:p>
          <w:p w14:paraId="579004EB" w14:textId="77777777" w:rsidR="008604E2" w:rsidRPr="0099023E" w:rsidRDefault="008604E2" w:rsidP="003D0FCC">
            <w:pPr>
              <w:pStyle w:val="BodyText2"/>
              <w:rPr>
                <w:rFonts w:eastAsia="Calibri"/>
                <w:sz w:val="28"/>
                <w:szCs w:val="28"/>
              </w:rPr>
            </w:pPr>
          </w:p>
          <w:p w14:paraId="1730B0E1" w14:textId="77777777" w:rsidR="00C74B36" w:rsidRDefault="00C74B36" w:rsidP="003D0FCC">
            <w:pPr>
              <w:pStyle w:val="BodyText2"/>
              <w:rPr>
                <w:rFonts w:eastAsia="Calibri"/>
                <w:sz w:val="28"/>
                <w:szCs w:val="28"/>
              </w:rPr>
            </w:pPr>
            <w:r w:rsidRPr="0099023E">
              <w:rPr>
                <w:rFonts w:eastAsia="Calibri"/>
                <w:sz w:val="28"/>
                <w:szCs w:val="28"/>
              </w:rPr>
              <w:t>- Trẻ lắng nghe</w:t>
            </w:r>
          </w:p>
          <w:p w14:paraId="764B636F" w14:textId="77777777" w:rsidR="00931B6A" w:rsidRDefault="00931B6A" w:rsidP="003D0FCC">
            <w:pPr>
              <w:pStyle w:val="BodyText2"/>
              <w:rPr>
                <w:rFonts w:eastAsia="Calibri"/>
                <w:sz w:val="28"/>
                <w:szCs w:val="28"/>
              </w:rPr>
            </w:pPr>
          </w:p>
          <w:p w14:paraId="099E413D" w14:textId="77777777" w:rsidR="00F54CB5" w:rsidRDefault="00F54CB5" w:rsidP="00F54CB5">
            <w:pPr>
              <w:pStyle w:val="BodyText2"/>
              <w:rPr>
                <w:rFonts w:eastAsia="Calibri"/>
                <w:sz w:val="28"/>
                <w:szCs w:val="28"/>
              </w:rPr>
            </w:pPr>
            <w:r w:rsidRPr="0099023E">
              <w:rPr>
                <w:rFonts w:eastAsia="Calibri"/>
                <w:sz w:val="28"/>
                <w:szCs w:val="28"/>
              </w:rPr>
              <w:t>- Trẻ lắng nghe</w:t>
            </w:r>
          </w:p>
          <w:p w14:paraId="3D02B236" w14:textId="77777777" w:rsidR="00931B6A" w:rsidRDefault="00931B6A" w:rsidP="003D0FCC">
            <w:pPr>
              <w:pStyle w:val="BodyText2"/>
              <w:rPr>
                <w:rFonts w:eastAsia="Calibri"/>
                <w:sz w:val="28"/>
                <w:szCs w:val="28"/>
              </w:rPr>
            </w:pPr>
          </w:p>
          <w:p w14:paraId="41973733" w14:textId="77777777" w:rsidR="00931B6A" w:rsidRDefault="00931B6A" w:rsidP="003D0FCC">
            <w:pPr>
              <w:pStyle w:val="BodyText2"/>
              <w:rPr>
                <w:rFonts w:eastAsia="Calibri"/>
                <w:sz w:val="28"/>
                <w:szCs w:val="28"/>
              </w:rPr>
            </w:pPr>
          </w:p>
          <w:p w14:paraId="0EC9817F" w14:textId="77777777" w:rsidR="00920F19" w:rsidRDefault="00920F19" w:rsidP="003D0FCC">
            <w:pPr>
              <w:pStyle w:val="BodyText2"/>
              <w:rPr>
                <w:rFonts w:eastAsia="Calibri"/>
                <w:sz w:val="28"/>
                <w:szCs w:val="28"/>
              </w:rPr>
            </w:pPr>
          </w:p>
          <w:p w14:paraId="28E93912" w14:textId="77777777" w:rsidR="00931B6A" w:rsidRPr="0099023E" w:rsidRDefault="00931B6A" w:rsidP="003D0FCC">
            <w:pPr>
              <w:pStyle w:val="BodyText2"/>
              <w:rPr>
                <w:rFonts w:eastAsia="Calibri"/>
                <w:sz w:val="28"/>
                <w:szCs w:val="28"/>
              </w:rPr>
            </w:pPr>
          </w:p>
          <w:p w14:paraId="0BF64B9E" w14:textId="29761555" w:rsidR="00920F19" w:rsidRDefault="008604E2" w:rsidP="003D0FCC">
            <w:pPr>
              <w:pStyle w:val="BodyText2"/>
              <w:rPr>
                <w:rFonts w:eastAsia="Calibri"/>
                <w:sz w:val="28"/>
                <w:szCs w:val="28"/>
              </w:rPr>
            </w:pPr>
            <w:r w:rsidRPr="0099023E">
              <w:rPr>
                <w:rFonts w:eastAsia="Calibri"/>
                <w:sz w:val="28"/>
                <w:szCs w:val="28"/>
              </w:rPr>
              <w:t xml:space="preserve">- Trẻ </w:t>
            </w:r>
            <w:r w:rsidR="00931B6A">
              <w:rPr>
                <w:rFonts w:eastAsia="Calibri"/>
                <w:sz w:val="28"/>
                <w:szCs w:val="28"/>
              </w:rPr>
              <w:t>hát và vận động.</w:t>
            </w:r>
          </w:p>
          <w:p w14:paraId="153060E0" w14:textId="77777777" w:rsidR="00F54CB5" w:rsidRDefault="00F54CB5" w:rsidP="003D0FCC">
            <w:pPr>
              <w:pStyle w:val="BodyText2"/>
              <w:rPr>
                <w:rFonts w:eastAsia="Calibri"/>
                <w:sz w:val="28"/>
                <w:szCs w:val="28"/>
              </w:rPr>
            </w:pPr>
          </w:p>
          <w:p w14:paraId="490895A0" w14:textId="00EE5EA6" w:rsidR="008604E2" w:rsidRPr="0099023E" w:rsidRDefault="00931B6A" w:rsidP="003D0FCC">
            <w:pPr>
              <w:pStyle w:val="BodyText2"/>
              <w:rPr>
                <w:rFonts w:eastAsia="Calibri"/>
                <w:sz w:val="28"/>
                <w:szCs w:val="28"/>
              </w:rPr>
            </w:pPr>
            <w:r>
              <w:rPr>
                <w:rFonts w:eastAsia="Calibri"/>
                <w:sz w:val="28"/>
                <w:szCs w:val="28"/>
              </w:rPr>
              <w:t>- Trẻ chơi trò chơi.</w:t>
            </w:r>
          </w:p>
          <w:p w14:paraId="785CECB4" w14:textId="77777777" w:rsidR="00C74B36" w:rsidRPr="0099023E" w:rsidRDefault="00C74B36" w:rsidP="003D0FCC">
            <w:pPr>
              <w:pStyle w:val="BodyText2"/>
              <w:rPr>
                <w:rFonts w:eastAsia="Calibri"/>
                <w:sz w:val="28"/>
                <w:szCs w:val="28"/>
              </w:rPr>
            </w:pPr>
          </w:p>
          <w:p w14:paraId="14A2B30F" w14:textId="77777777" w:rsidR="00C74B36" w:rsidRPr="0099023E" w:rsidRDefault="00C74B36" w:rsidP="003D0FCC">
            <w:pPr>
              <w:pStyle w:val="BodyText2"/>
              <w:rPr>
                <w:rFonts w:eastAsia="Calibri"/>
                <w:sz w:val="28"/>
                <w:szCs w:val="28"/>
              </w:rPr>
            </w:pPr>
          </w:p>
          <w:p w14:paraId="067E2A20" w14:textId="77777777" w:rsidR="00C74B36" w:rsidRDefault="00C74B36" w:rsidP="003D0FCC">
            <w:pPr>
              <w:pStyle w:val="BodyText2"/>
              <w:rPr>
                <w:rFonts w:eastAsia="Calibri"/>
                <w:sz w:val="28"/>
                <w:szCs w:val="28"/>
              </w:rPr>
            </w:pPr>
          </w:p>
          <w:p w14:paraId="2E9B8BA1" w14:textId="77777777" w:rsidR="00151E10" w:rsidRDefault="00151E10" w:rsidP="003D0FCC">
            <w:pPr>
              <w:pStyle w:val="BodyText2"/>
              <w:rPr>
                <w:rFonts w:eastAsia="Calibri"/>
                <w:sz w:val="28"/>
                <w:szCs w:val="28"/>
              </w:rPr>
            </w:pPr>
          </w:p>
          <w:p w14:paraId="14AE9C5C" w14:textId="77777777" w:rsidR="00151E10" w:rsidRDefault="00151E10" w:rsidP="003D0FCC">
            <w:pPr>
              <w:pStyle w:val="BodyText2"/>
              <w:rPr>
                <w:rFonts w:eastAsia="Calibri"/>
                <w:sz w:val="28"/>
                <w:szCs w:val="28"/>
              </w:rPr>
            </w:pPr>
          </w:p>
          <w:p w14:paraId="6BC5B95F" w14:textId="77777777" w:rsidR="00151E10" w:rsidRDefault="00151E10" w:rsidP="003D0FCC">
            <w:pPr>
              <w:pStyle w:val="BodyText2"/>
              <w:rPr>
                <w:rFonts w:eastAsia="Calibri"/>
                <w:sz w:val="28"/>
                <w:szCs w:val="28"/>
              </w:rPr>
            </w:pPr>
          </w:p>
          <w:p w14:paraId="1C60FB78" w14:textId="77777777" w:rsidR="00151E10" w:rsidRDefault="00151E10" w:rsidP="003D0FCC">
            <w:pPr>
              <w:pStyle w:val="BodyText2"/>
              <w:rPr>
                <w:rFonts w:eastAsia="Calibri"/>
                <w:sz w:val="28"/>
                <w:szCs w:val="28"/>
              </w:rPr>
            </w:pPr>
          </w:p>
          <w:p w14:paraId="2E1E169C" w14:textId="77777777" w:rsidR="00151E10" w:rsidRDefault="00151E10" w:rsidP="003D0FCC">
            <w:pPr>
              <w:pStyle w:val="BodyText2"/>
              <w:rPr>
                <w:rFonts w:eastAsia="Calibri"/>
                <w:sz w:val="28"/>
                <w:szCs w:val="28"/>
              </w:rPr>
            </w:pPr>
          </w:p>
          <w:p w14:paraId="2E7DA2DB" w14:textId="77777777" w:rsidR="00151E10" w:rsidRDefault="00151E10" w:rsidP="003D0FCC">
            <w:pPr>
              <w:pStyle w:val="BodyText2"/>
              <w:rPr>
                <w:rFonts w:eastAsia="Calibri"/>
                <w:sz w:val="28"/>
                <w:szCs w:val="28"/>
              </w:rPr>
            </w:pPr>
          </w:p>
          <w:p w14:paraId="615C0B56" w14:textId="77777777" w:rsidR="00151E10" w:rsidRDefault="00151E10" w:rsidP="003D0FCC">
            <w:pPr>
              <w:pStyle w:val="BodyText2"/>
              <w:rPr>
                <w:rFonts w:eastAsia="Calibri"/>
                <w:sz w:val="28"/>
                <w:szCs w:val="28"/>
              </w:rPr>
            </w:pPr>
          </w:p>
          <w:p w14:paraId="63AF7733" w14:textId="77777777" w:rsidR="00151E10" w:rsidRDefault="00151E10" w:rsidP="003D0FCC">
            <w:pPr>
              <w:pStyle w:val="BodyText2"/>
              <w:rPr>
                <w:rFonts w:eastAsia="Calibri"/>
                <w:sz w:val="28"/>
                <w:szCs w:val="28"/>
              </w:rPr>
            </w:pPr>
          </w:p>
          <w:p w14:paraId="16EE2528" w14:textId="77777777" w:rsidR="00151E10" w:rsidRPr="0099023E" w:rsidRDefault="00151E10" w:rsidP="003D0FCC">
            <w:pPr>
              <w:pStyle w:val="BodyText2"/>
              <w:rPr>
                <w:rFonts w:eastAsia="Calibri"/>
                <w:sz w:val="28"/>
                <w:szCs w:val="28"/>
              </w:rPr>
            </w:pPr>
          </w:p>
          <w:p w14:paraId="572E9B17" w14:textId="77777777" w:rsidR="00C74B36" w:rsidRPr="0099023E" w:rsidRDefault="00C74B36" w:rsidP="003D0FCC">
            <w:pPr>
              <w:pStyle w:val="BodyText2"/>
              <w:rPr>
                <w:rFonts w:eastAsia="Calibri"/>
                <w:sz w:val="28"/>
                <w:szCs w:val="28"/>
              </w:rPr>
            </w:pPr>
          </w:p>
          <w:p w14:paraId="6689C44C" w14:textId="77777777" w:rsidR="00931B6A" w:rsidRDefault="00931B6A" w:rsidP="003D0FCC">
            <w:pPr>
              <w:pStyle w:val="BodyText2"/>
              <w:rPr>
                <w:rFonts w:eastAsia="Calibri"/>
                <w:sz w:val="28"/>
                <w:szCs w:val="28"/>
              </w:rPr>
            </w:pPr>
          </w:p>
          <w:p w14:paraId="257C64B1" w14:textId="77777777" w:rsidR="00920F19" w:rsidRDefault="00920F19" w:rsidP="003D0FCC">
            <w:pPr>
              <w:pStyle w:val="BodyText2"/>
              <w:rPr>
                <w:rFonts w:eastAsia="Calibri"/>
                <w:sz w:val="28"/>
                <w:szCs w:val="28"/>
              </w:rPr>
            </w:pPr>
          </w:p>
          <w:p w14:paraId="5CE1383D" w14:textId="370472A6" w:rsidR="008604E2" w:rsidRPr="0099023E" w:rsidRDefault="008604E2" w:rsidP="003D0FCC">
            <w:pPr>
              <w:pStyle w:val="BodyText2"/>
              <w:rPr>
                <w:rFonts w:eastAsia="Calibri"/>
                <w:sz w:val="28"/>
                <w:szCs w:val="28"/>
              </w:rPr>
            </w:pPr>
            <w:r w:rsidRPr="0099023E">
              <w:rPr>
                <w:rFonts w:eastAsia="Calibri"/>
                <w:sz w:val="28"/>
                <w:szCs w:val="28"/>
              </w:rPr>
              <w:t xml:space="preserve">- Trẻ </w:t>
            </w:r>
            <w:r w:rsidR="00931B6A">
              <w:rPr>
                <w:rFonts w:eastAsia="Calibri"/>
                <w:sz w:val="28"/>
                <w:szCs w:val="28"/>
              </w:rPr>
              <w:t>đi nhẹ nhàng ra ngoài.</w:t>
            </w:r>
          </w:p>
        </w:tc>
      </w:tr>
      <w:tr w:rsidR="00E963F9" w:rsidRPr="0099023E" w14:paraId="68CB5EF3" w14:textId="77777777" w:rsidTr="00B14847">
        <w:trPr>
          <w:trHeight w:val="1131"/>
        </w:trPr>
        <w:tc>
          <w:tcPr>
            <w:tcW w:w="1985" w:type="dxa"/>
          </w:tcPr>
          <w:p w14:paraId="0B949568" w14:textId="77777777" w:rsidR="00931B6A" w:rsidRPr="00931B6A" w:rsidRDefault="00572A5E" w:rsidP="003D0FCC">
            <w:pPr>
              <w:spacing w:after="0" w:line="240" w:lineRule="auto"/>
              <w:rPr>
                <w:rFonts w:eastAsia="Calibri" w:cs="Times New Roman"/>
                <w:szCs w:val="28"/>
                <w:lang w:val="nl-NL"/>
              </w:rPr>
            </w:pPr>
            <w:r w:rsidRPr="0099023E">
              <w:rPr>
                <w:rFonts w:eastAsia="Calibri" w:cs="Times New Roman"/>
                <w:color w:val="000000"/>
                <w:szCs w:val="28"/>
                <w:lang w:val="vi-VN"/>
              </w:rPr>
              <w:lastRenderedPageBreak/>
              <w:t>-</w:t>
            </w:r>
            <w:r w:rsidRPr="0099023E">
              <w:rPr>
                <w:rFonts w:eastAsia="Calibri" w:cs="Times New Roman"/>
                <w:color w:val="000000"/>
                <w:szCs w:val="28"/>
              </w:rPr>
              <w:t xml:space="preserve"> </w:t>
            </w:r>
            <w:r w:rsidRPr="0099023E">
              <w:rPr>
                <w:rFonts w:eastAsia="Calibri" w:cs="Times New Roman"/>
                <w:b/>
                <w:color w:val="000000"/>
                <w:szCs w:val="28"/>
                <w:lang w:val="vi-VN"/>
              </w:rPr>
              <w:t>HĐ</w:t>
            </w:r>
            <w:r w:rsidRPr="0099023E">
              <w:rPr>
                <w:rFonts w:eastAsia="Calibri" w:cs="Times New Roman"/>
                <w:b/>
                <w:color w:val="000000"/>
                <w:szCs w:val="28"/>
              </w:rPr>
              <w:t>CC</w:t>
            </w:r>
            <w:r w:rsidRPr="0099023E">
              <w:rPr>
                <w:rFonts w:eastAsia="Calibri" w:cs="Times New Roman"/>
                <w:b/>
                <w:color w:val="000000"/>
                <w:szCs w:val="28"/>
                <w:lang w:val="vi-VN"/>
              </w:rPr>
              <w:t>Đ</w:t>
            </w:r>
            <w:r w:rsidRPr="0099023E">
              <w:rPr>
                <w:rFonts w:eastAsia="Calibri" w:cs="Times New Roman"/>
                <w:b/>
                <w:color w:val="000000"/>
                <w:szCs w:val="28"/>
              </w:rPr>
              <w:t>:</w:t>
            </w:r>
            <w:r w:rsidRPr="0099023E">
              <w:rPr>
                <w:rFonts w:eastAsia="Calibri" w:cs="Times New Roman"/>
                <w:szCs w:val="28"/>
              </w:rPr>
              <w:t xml:space="preserve"> </w:t>
            </w:r>
            <w:r w:rsidR="00931B6A" w:rsidRPr="00931B6A">
              <w:rPr>
                <w:rFonts w:eastAsia="Calibri" w:cs="Times New Roman"/>
                <w:szCs w:val="28"/>
                <w:lang w:val="nl-NL"/>
              </w:rPr>
              <w:t>Q/S: Vườn rau của bé</w:t>
            </w:r>
          </w:p>
          <w:p w14:paraId="41A61045" w14:textId="5E345C8B" w:rsidR="005A1C9D" w:rsidRPr="0099023E" w:rsidRDefault="005A1C9D" w:rsidP="003D0FCC">
            <w:pPr>
              <w:spacing w:after="0" w:line="240" w:lineRule="auto"/>
              <w:rPr>
                <w:rFonts w:eastAsia="Calibri" w:cs="Times New Roman"/>
                <w:szCs w:val="28"/>
              </w:rPr>
            </w:pPr>
          </w:p>
          <w:p w14:paraId="75BE3AAE" w14:textId="77777777" w:rsidR="005A1C9D" w:rsidRPr="0099023E" w:rsidRDefault="005A1C9D" w:rsidP="003D0FCC">
            <w:pPr>
              <w:spacing w:after="0" w:line="240" w:lineRule="auto"/>
              <w:rPr>
                <w:rFonts w:eastAsia="Calibri" w:cs="Times New Roman"/>
                <w:szCs w:val="28"/>
              </w:rPr>
            </w:pPr>
          </w:p>
          <w:p w14:paraId="6B68869E" w14:textId="77777777" w:rsidR="005A1C9D" w:rsidRPr="0099023E" w:rsidRDefault="005A1C9D" w:rsidP="003D0FCC">
            <w:pPr>
              <w:spacing w:after="0" w:line="240" w:lineRule="auto"/>
              <w:rPr>
                <w:rFonts w:eastAsia="Calibri" w:cs="Times New Roman"/>
                <w:szCs w:val="28"/>
              </w:rPr>
            </w:pPr>
          </w:p>
          <w:p w14:paraId="627A5C3F" w14:textId="77777777" w:rsidR="005A1C9D" w:rsidRPr="0099023E" w:rsidRDefault="005A1C9D" w:rsidP="003D0FCC">
            <w:pPr>
              <w:spacing w:after="0" w:line="240" w:lineRule="auto"/>
              <w:rPr>
                <w:rFonts w:eastAsia="Calibri" w:cs="Times New Roman"/>
                <w:szCs w:val="28"/>
              </w:rPr>
            </w:pPr>
          </w:p>
          <w:p w14:paraId="0F1BD9A6" w14:textId="77777777" w:rsidR="005A1C9D" w:rsidRPr="0099023E" w:rsidRDefault="005A1C9D" w:rsidP="003D0FCC">
            <w:pPr>
              <w:spacing w:after="0" w:line="240" w:lineRule="auto"/>
              <w:rPr>
                <w:rFonts w:eastAsia="Calibri" w:cs="Times New Roman"/>
                <w:szCs w:val="28"/>
              </w:rPr>
            </w:pPr>
          </w:p>
          <w:p w14:paraId="5EFD6F18" w14:textId="77777777" w:rsidR="005A1C9D" w:rsidRPr="0099023E" w:rsidRDefault="005A1C9D" w:rsidP="003D0FCC">
            <w:pPr>
              <w:spacing w:after="0" w:line="240" w:lineRule="auto"/>
              <w:rPr>
                <w:rFonts w:eastAsia="Calibri" w:cs="Times New Roman"/>
                <w:szCs w:val="28"/>
              </w:rPr>
            </w:pPr>
          </w:p>
          <w:p w14:paraId="63B45C93" w14:textId="77777777" w:rsidR="005A1C9D" w:rsidRPr="0099023E" w:rsidRDefault="005A1C9D" w:rsidP="003D0FCC">
            <w:pPr>
              <w:spacing w:after="0" w:line="240" w:lineRule="auto"/>
              <w:rPr>
                <w:rFonts w:eastAsia="Calibri" w:cs="Times New Roman"/>
                <w:szCs w:val="28"/>
              </w:rPr>
            </w:pPr>
          </w:p>
          <w:p w14:paraId="3AA15ED3" w14:textId="77777777" w:rsidR="005A1C9D" w:rsidRPr="0099023E" w:rsidRDefault="005A1C9D" w:rsidP="003D0FCC">
            <w:pPr>
              <w:spacing w:after="0" w:line="240" w:lineRule="auto"/>
              <w:rPr>
                <w:rFonts w:eastAsia="Calibri" w:cs="Times New Roman"/>
                <w:szCs w:val="28"/>
              </w:rPr>
            </w:pPr>
          </w:p>
          <w:p w14:paraId="518BB891" w14:textId="77777777" w:rsidR="00A3539E" w:rsidRPr="0099023E" w:rsidRDefault="00A3539E" w:rsidP="003D0FCC">
            <w:pPr>
              <w:spacing w:after="0" w:line="240" w:lineRule="auto"/>
              <w:rPr>
                <w:rFonts w:eastAsia="Calibri" w:cs="Times New Roman"/>
                <w:szCs w:val="28"/>
              </w:rPr>
            </w:pPr>
          </w:p>
          <w:p w14:paraId="7BF48156" w14:textId="77777777" w:rsidR="005A1C9D" w:rsidRDefault="005A1C9D" w:rsidP="003D0FCC">
            <w:pPr>
              <w:spacing w:after="0" w:line="240" w:lineRule="auto"/>
              <w:rPr>
                <w:rFonts w:eastAsia="Calibri" w:cs="Times New Roman"/>
                <w:szCs w:val="28"/>
                <w:lang w:val="nl-NL"/>
              </w:rPr>
            </w:pPr>
          </w:p>
          <w:p w14:paraId="0940A0F7" w14:textId="77777777" w:rsidR="00931B6A" w:rsidRDefault="00931B6A" w:rsidP="003D0FCC">
            <w:pPr>
              <w:spacing w:after="0" w:line="240" w:lineRule="auto"/>
              <w:rPr>
                <w:rFonts w:eastAsia="Calibri" w:cs="Times New Roman"/>
                <w:szCs w:val="28"/>
                <w:lang w:val="nl-NL"/>
              </w:rPr>
            </w:pPr>
          </w:p>
          <w:p w14:paraId="35239556" w14:textId="77777777" w:rsidR="00931B6A" w:rsidRDefault="00931B6A" w:rsidP="003D0FCC">
            <w:pPr>
              <w:spacing w:after="0" w:line="240" w:lineRule="auto"/>
              <w:rPr>
                <w:rFonts w:eastAsia="Calibri" w:cs="Times New Roman"/>
                <w:szCs w:val="28"/>
                <w:lang w:val="nl-NL"/>
              </w:rPr>
            </w:pPr>
          </w:p>
          <w:p w14:paraId="6B2422EF" w14:textId="77777777" w:rsidR="00931B6A" w:rsidRDefault="00931B6A" w:rsidP="003D0FCC">
            <w:pPr>
              <w:spacing w:after="0" w:line="240" w:lineRule="auto"/>
              <w:rPr>
                <w:rFonts w:eastAsia="Calibri" w:cs="Times New Roman"/>
                <w:szCs w:val="28"/>
                <w:lang w:val="nl-NL"/>
              </w:rPr>
            </w:pPr>
          </w:p>
          <w:p w14:paraId="60F5CF27" w14:textId="77777777" w:rsidR="00931B6A" w:rsidRDefault="00931B6A" w:rsidP="003D0FCC">
            <w:pPr>
              <w:spacing w:after="0" w:line="240" w:lineRule="auto"/>
              <w:rPr>
                <w:rFonts w:eastAsia="Calibri" w:cs="Times New Roman"/>
                <w:szCs w:val="28"/>
                <w:lang w:val="nl-NL"/>
              </w:rPr>
            </w:pPr>
          </w:p>
          <w:p w14:paraId="4729C074" w14:textId="77777777" w:rsidR="00931B6A" w:rsidRDefault="00931B6A" w:rsidP="003D0FCC">
            <w:pPr>
              <w:spacing w:after="0" w:line="240" w:lineRule="auto"/>
              <w:rPr>
                <w:rFonts w:eastAsia="Calibri" w:cs="Times New Roman"/>
                <w:szCs w:val="28"/>
                <w:lang w:val="nl-NL"/>
              </w:rPr>
            </w:pPr>
          </w:p>
          <w:p w14:paraId="646EFE3E" w14:textId="77777777" w:rsidR="00931B6A" w:rsidRDefault="00931B6A" w:rsidP="003D0FCC">
            <w:pPr>
              <w:spacing w:after="0" w:line="240" w:lineRule="auto"/>
              <w:rPr>
                <w:rFonts w:eastAsia="Calibri" w:cs="Times New Roman"/>
                <w:szCs w:val="28"/>
                <w:lang w:val="nl-NL"/>
              </w:rPr>
            </w:pPr>
          </w:p>
          <w:p w14:paraId="0BF24EE6" w14:textId="77777777" w:rsidR="00931B6A" w:rsidRDefault="00931B6A" w:rsidP="003D0FCC">
            <w:pPr>
              <w:spacing w:after="0" w:line="240" w:lineRule="auto"/>
              <w:rPr>
                <w:rFonts w:eastAsia="Calibri" w:cs="Times New Roman"/>
                <w:szCs w:val="28"/>
                <w:lang w:val="nl-NL"/>
              </w:rPr>
            </w:pPr>
          </w:p>
          <w:p w14:paraId="5C6E3483" w14:textId="77777777" w:rsidR="003D0FCC" w:rsidRDefault="003D0FCC" w:rsidP="003D0FCC">
            <w:pPr>
              <w:spacing w:after="0" w:line="240" w:lineRule="auto"/>
              <w:rPr>
                <w:rFonts w:eastAsia="Calibri" w:cs="Times New Roman"/>
                <w:szCs w:val="28"/>
                <w:lang w:val="nl-NL"/>
              </w:rPr>
            </w:pPr>
          </w:p>
          <w:p w14:paraId="1ABCAE10" w14:textId="77777777" w:rsidR="00BC672B" w:rsidRDefault="00BC672B" w:rsidP="003D0FCC">
            <w:pPr>
              <w:spacing w:after="0" w:line="240" w:lineRule="auto"/>
              <w:rPr>
                <w:rFonts w:eastAsia="Calibri" w:cs="Times New Roman"/>
                <w:szCs w:val="28"/>
                <w:lang w:val="nl-NL"/>
              </w:rPr>
            </w:pPr>
          </w:p>
          <w:p w14:paraId="5BB76A3A" w14:textId="77777777" w:rsidR="009034B3" w:rsidRPr="0099023E" w:rsidRDefault="009034B3" w:rsidP="003D0FCC">
            <w:pPr>
              <w:spacing w:after="0" w:line="240" w:lineRule="auto"/>
              <w:rPr>
                <w:rFonts w:eastAsia="Calibri" w:cs="Times New Roman"/>
                <w:szCs w:val="28"/>
                <w:lang w:val="nl-NL"/>
              </w:rPr>
            </w:pPr>
          </w:p>
          <w:p w14:paraId="5E70DE20" w14:textId="60CB3F02" w:rsidR="005A1C9D" w:rsidRPr="0099023E" w:rsidRDefault="00931B6A" w:rsidP="003D0FCC">
            <w:pPr>
              <w:spacing w:after="0" w:line="240" w:lineRule="auto"/>
              <w:rPr>
                <w:rFonts w:eastAsia="Calibri" w:cs="Times New Roman"/>
                <w:szCs w:val="28"/>
                <w:lang w:val="nl-NL"/>
              </w:rPr>
            </w:pPr>
            <w:r>
              <w:rPr>
                <w:rFonts w:eastAsia="Calibri" w:cs="Times New Roman"/>
                <w:b/>
                <w:szCs w:val="28"/>
                <w:lang w:val="nl-NL"/>
              </w:rPr>
              <w:t xml:space="preserve">- </w:t>
            </w:r>
            <w:r w:rsidRPr="00931B6A">
              <w:rPr>
                <w:rFonts w:eastAsia="Calibri" w:cs="Times New Roman"/>
                <w:b/>
                <w:szCs w:val="28"/>
                <w:lang w:val="nl-NL"/>
              </w:rPr>
              <w:t>TCVĐ:</w:t>
            </w:r>
            <w:r w:rsidRPr="00931B6A">
              <w:rPr>
                <w:rFonts w:eastAsia="Calibri" w:cs="Times New Roman"/>
                <w:szCs w:val="28"/>
                <w:lang w:val="nl-NL"/>
              </w:rPr>
              <w:t xml:space="preserve"> Mèo đuổi chuột</w:t>
            </w:r>
          </w:p>
          <w:p w14:paraId="2DA64D97" w14:textId="77777777" w:rsidR="005A1C9D" w:rsidRPr="0099023E" w:rsidRDefault="005A1C9D" w:rsidP="003D0FCC">
            <w:pPr>
              <w:spacing w:after="0" w:line="240" w:lineRule="auto"/>
              <w:rPr>
                <w:rFonts w:eastAsia="Calibri" w:cs="Times New Roman"/>
                <w:szCs w:val="28"/>
                <w:lang w:val="nl-NL"/>
              </w:rPr>
            </w:pPr>
          </w:p>
          <w:p w14:paraId="4B61930B" w14:textId="77777777" w:rsidR="005A1C9D" w:rsidRPr="0099023E" w:rsidRDefault="005A1C9D" w:rsidP="003D0FCC">
            <w:pPr>
              <w:spacing w:after="0" w:line="240" w:lineRule="auto"/>
              <w:rPr>
                <w:rFonts w:eastAsia="Calibri" w:cs="Times New Roman"/>
                <w:szCs w:val="28"/>
                <w:lang w:val="nl-NL"/>
              </w:rPr>
            </w:pPr>
          </w:p>
          <w:p w14:paraId="7E965894" w14:textId="77777777" w:rsidR="005A1C9D" w:rsidRPr="0099023E" w:rsidRDefault="005A1C9D" w:rsidP="003D0FCC">
            <w:pPr>
              <w:spacing w:after="0" w:line="240" w:lineRule="auto"/>
              <w:rPr>
                <w:rFonts w:eastAsia="Calibri" w:cs="Times New Roman"/>
                <w:szCs w:val="28"/>
                <w:lang w:val="nl-NL"/>
              </w:rPr>
            </w:pPr>
          </w:p>
          <w:p w14:paraId="0DA60975" w14:textId="77777777" w:rsidR="005A1C9D" w:rsidRPr="0099023E" w:rsidRDefault="005A1C9D" w:rsidP="003D0FCC">
            <w:pPr>
              <w:spacing w:after="0" w:line="240" w:lineRule="auto"/>
              <w:rPr>
                <w:rFonts w:eastAsia="Calibri" w:cs="Times New Roman"/>
                <w:szCs w:val="28"/>
                <w:lang w:val="nl-NL"/>
              </w:rPr>
            </w:pPr>
          </w:p>
          <w:p w14:paraId="49C9FB96" w14:textId="77777777" w:rsidR="005A1C9D" w:rsidRPr="0099023E" w:rsidRDefault="005A1C9D" w:rsidP="003D0FCC">
            <w:pPr>
              <w:tabs>
                <w:tab w:val="left" w:pos="2398"/>
                <w:tab w:val="left" w:pos="7167"/>
              </w:tabs>
              <w:spacing w:after="0" w:line="240" w:lineRule="auto"/>
              <w:rPr>
                <w:rFonts w:eastAsia="Calibri" w:cs="Times New Roman"/>
                <w:b/>
                <w:szCs w:val="28"/>
              </w:rPr>
            </w:pPr>
          </w:p>
          <w:p w14:paraId="06B6D7CA" w14:textId="77777777" w:rsidR="005A1C9D" w:rsidRPr="0099023E" w:rsidRDefault="005A1C9D" w:rsidP="003D0FCC">
            <w:pPr>
              <w:tabs>
                <w:tab w:val="left" w:pos="2398"/>
                <w:tab w:val="left" w:pos="7167"/>
              </w:tabs>
              <w:spacing w:after="0" w:line="240" w:lineRule="auto"/>
              <w:rPr>
                <w:rFonts w:eastAsia="Calibri" w:cs="Times New Roman"/>
                <w:b/>
                <w:szCs w:val="28"/>
              </w:rPr>
            </w:pPr>
          </w:p>
          <w:p w14:paraId="06AA07AD" w14:textId="77777777" w:rsidR="005A1C9D" w:rsidRPr="0099023E" w:rsidRDefault="005A1C9D" w:rsidP="003D0FCC">
            <w:pPr>
              <w:tabs>
                <w:tab w:val="left" w:pos="2398"/>
                <w:tab w:val="left" w:pos="7167"/>
              </w:tabs>
              <w:spacing w:after="0" w:line="240" w:lineRule="auto"/>
              <w:rPr>
                <w:rFonts w:eastAsia="Calibri" w:cs="Times New Roman"/>
                <w:b/>
                <w:szCs w:val="28"/>
              </w:rPr>
            </w:pPr>
          </w:p>
          <w:p w14:paraId="2D1C1CE4" w14:textId="77777777" w:rsidR="005A1C9D" w:rsidRPr="0099023E" w:rsidRDefault="005A1C9D" w:rsidP="003D0FCC">
            <w:pPr>
              <w:tabs>
                <w:tab w:val="left" w:pos="2398"/>
                <w:tab w:val="left" w:pos="7167"/>
              </w:tabs>
              <w:spacing w:after="0" w:line="240" w:lineRule="auto"/>
              <w:rPr>
                <w:rFonts w:eastAsia="Calibri" w:cs="Times New Roman"/>
                <w:b/>
                <w:szCs w:val="28"/>
              </w:rPr>
            </w:pPr>
          </w:p>
          <w:p w14:paraId="44D6D14A" w14:textId="77777777" w:rsidR="00BC672B" w:rsidRDefault="00BC672B" w:rsidP="003D0FCC">
            <w:pPr>
              <w:tabs>
                <w:tab w:val="left" w:pos="2398"/>
                <w:tab w:val="left" w:pos="7167"/>
              </w:tabs>
              <w:spacing w:after="0" w:line="240" w:lineRule="auto"/>
              <w:rPr>
                <w:rFonts w:eastAsia="Calibri" w:cs="Times New Roman"/>
                <w:b/>
                <w:szCs w:val="28"/>
              </w:rPr>
            </w:pPr>
          </w:p>
          <w:p w14:paraId="06C760EC" w14:textId="77777777" w:rsidR="003D0FCC" w:rsidRDefault="003D0FCC" w:rsidP="003D0FCC">
            <w:pPr>
              <w:tabs>
                <w:tab w:val="left" w:pos="2398"/>
                <w:tab w:val="left" w:pos="7167"/>
              </w:tabs>
              <w:spacing w:after="0" w:line="240" w:lineRule="auto"/>
              <w:rPr>
                <w:rFonts w:eastAsia="Calibri" w:cs="Times New Roman"/>
                <w:b/>
                <w:szCs w:val="28"/>
              </w:rPr>
            </w:pPr>
          </w:p>
          <w:p w14:paraId="129A6917" w14:textId="77777777" w:rsidR="00BC672B" w:rsidRPr="0099023E" w:rsidRDefault="00BC672B" w:rsidP="003D0FCC">
            <w:pPr>
              <w:tabs>
                <w:tab w:val="left" w:pos="2398"/>
                <w:tab w:val="left" w:pos="7167"/>
              </w:tabs>
              <w:spacing w:after="0" w:line="240" w:lineRule="auto"/>
              <w:rPr>
                <w:rFonts w:eastAsia="Calibri" w:cs="Times New Roman"/>
                <w:b/>
                <w:szCs w:val="28"/>
              </w:rPr>
            </w:pPr>
          </w:p>
          <w:p w14:paraId="16B49C63" w14:textId="0AD5C317" w:rsidR="00E963F9" w:rsidRPr="0099023E" w:rsidRDefault="00572A5E" w:rsidP="003D0FCC">
            <w:pPr>
              <w:tabs>
                <w:tab w:val="left" w:pos="2398"/>
                <w:tab w:val="left" w:pos="7167"/>
              </w:tabs>
              <w:spacing w:after="0" w:line="240" w:lineRule="auto"/>
              <w:rPr>
                <w:b/>
                <w:szCs w:val="28"/>
              </w:rPr>
            </w:pPr>
            <w:r w:rsidRPr="0099023E">
              <w:rPr>
                <w:rFonts w:eastAsia="Calibri" w:cs="Times New Roman"/>
                <w:b/>
                <w:szCs w:val="28"/>
              </w:rPr>
              <w:t>- CTC:</w:t>
            </w:r>
            <w:r w:rsidRPr="0099023E">
              <w:rPr>
                <w:rFonts w:eastAsia="Calibri" w:cs="Times New Roman"/>
                <w:szCs w:val="28"/>
                <w:lang w:val="nl-NL"/>
              </w:rPr>
              <w:t xml:space="preserve"> </w:t>
            </w:r>
            <w:r w:rsidR="00B14847" w:rsidRPr="00B14847">
              <w:rPr>
                <w:rFonts w:eastAsia="Calibri" w:cs="Times New Roman"/>
                <w:szCs w:val="28"/>
                <w:lang w:val="nl-NL"/>
              </w:rPr>
              <w:t>Chơi với đồ chơi ngoài trời, xếp hình, hột hạt, làm đồ chơi bằng lá cây</w:t>
            </w:r>
            <w:r w:rsidR="00B14847">
              <w:rPr>
                <w:rFonts w:eastAsia="Calibri" w:cs="Times New Roman"/>
                <w:szCs w:val="28"/>
              </w:rPr>
              <w:t>.</w:t>
            </w:r>
          </w:p>
        </w:tc>
        <w:tc>
          <w:tcPr>
            <w:tcW w:w="2410" w:type="dxa"/>
          </w:tcPr>
          <w:p w14:paraId="4E187B52" w14:textId="3D29EAEB" w:rsidR="00931B6A" w:rsidRPr="00931B6A" w:rsidRDefault="00931B6A" w:rsidP="003D0FCC">
            <w:pPr>
              <w:tabs>
                <w:tab w:val="left" w:pos="8220"/>
              </w:tabs>
              <w:spacing w:after="0" w:line="240" w:lineRule="auto"/>
              <w:rPr>
                <w:rFonts w:eastAsia="Times New Roman" w:cs="Times New Roman"/>
                <w:szCs w:val="28"/>
              </w:rPr>
            </w:pPr>
            <w:r w:rsidRPr="00931B6A">
              <w:rPr>
                <w:rFonts w:eastAsia="Times New Roman" w:cs="Times New Roman"/>
                <w:szCs w:val="28"/>
              </w:rPr>
              <w:lastRenderedPageBreak/>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14:paraId="1C3FD986" w14:textId="77777777" w:rsidR="00931B6A" w:rsidRPr="00931B6A" w:rsidRDefault="00931B6A" w:rsidP="003D0FCC">
            <w:pPr>
              <w:tabs>
                <w:tab w:val="left" w:pos="8220"/>
              </w:tabs>
              <w:spacing w:after="0" w:line="240" w:lineRule="auto"/>
              <w:rPr>
                <w:rFonts w:eastAsia="Times New Roman" w:cs="Times New Roman"/>
                <w:szCs w:val="28"/>
              </w:rPr>
            </w:pPr>
            <w:r w:rsidRPr="00931B6A">
              <w:rPr>
                <w:rFonts w:eastAsia="Times New Roman" w:cs="Times New Roman"/>
                <w:szCs w:val="28"/>
              </w:rPr>
              <w:t>- Rèn kỹ năng quan sát, nhận xét và trả lời câu hỏi mạch lạc.</w:t>
            </w:r>
          </w:p>
          <w:p w14:paraId="5888B043" w14:textId="77777777" w:rsidR="00931B6A" w:rsidRPr="00931B6A" w:rsidRDefault="00931B6A" w:rsidP="003D0FCC">
            <w:pPr>
              <w:tabs>
                <w:tab w:val="left" w:pos="8220"/>
              </w:tabs>
              <w:spacing w:after="0" w:line="240" w:lineRule="auto"/>
              <w:rPr>
                <w:rFonts w:eastAsia="Times New Roman" w:cs="Times New Roman"/>
                <w:szCs w:val="28"/>
              </w:rPr>
            </w:pPr>
            <w:r w:rsidRPr="00931B6A">
              <w:rPr>
                <w:rFonts w:eastAsia="Times New Roman" w:cs="Times New Roman"/>
                <w:szCs w:val="28"/>
              </w:rPr>
              <w:t>=&gt; GD trẻ thích ăn quả, chăm sóc cây.</w:t>
            </w:r>
          </w:p>
          <w:p w14:paraId="743D7157" w14:textId="77777777" w:rsidR="00E800DE" w:rsidRPr="0099023E" w:rsidRDefault="00E800DE" w:rsidP="003D0FCC">
            <w:pPr>
              <w:spacing w:after="0" w:line="240" w:lineRule="auto"/>
              <w:rPr>
                <w:rFonts w:eastAsiaTheme="minorHAnsi" w:cs="Times New Roman"/>
                <w:szCs w:val="28"/>
                <w:lang w:val="nl-NL"/>
              </w:rPr>
            </w:pPr>
          </w:p>
          <w:p w14:paraId="74321083" w14:textId="77777777" w:rsidR="00E800DE" w:rsidRPr="0099023E" w:rsidRDefault="00E800DE" w:rsidP="003D0FCC">
            <w:pPr>
              <w:spacing w:after="0" w:line="240" w:lineRule="auto"/>
              <w:rPr>
                <w:rFonts w:eastAsiaTheme="minorHAnsi" w:cs="Times New Roman"/>
                <w:szCs w:val="28"/>
                <w:lang w:val="nl-NL"/>
              </w:rPr>
            </w:pPr>
          </w:p>
          <w:p w14:paraId="6C586987" w14:textId="77777777" w:rsidR="00EC1C2E" w:rsidRDefault="00EC1C2E" w:rsidP="003D0FCC">
            <w:pPr>
              <w:tabs>
                <w:tab w:val="left" w:pos="8220"/>
              </w:tabs>
              <w:spacing w:after="0" w:line="240" w:lineRule="auto"/>
              <w:rPr>
                <w:rFonts w:eastAsiaTheme="minorHAnsi" w:cs="Times New Roman"/>
                <w:szCs w:val="28"/>
                <w:lang w:val="nl-NL"/>
              </w:rPr>
            </w:pPr>
          </w:p>
          <w:p w14:paraId="4225FB4A" w14:textId="77777777" w:rsidR="00931B6A" w:rsidRDefault="00931B6A" w:rsidP="003D0FCC">
            <w:pPr>
              <w:tabs>
                <w:tab w:val="left" w:pos="8220"/>
              </w:tabs>
              <w:spacing w:after="0" w:line="240" w:lineRule="auto"/>
              <w:rPr>
                <w:szCs w:val="28"/>
                <w:lang w:val="nl-NL"/>
              </w:rPr>
            </w:pPr>
          </w:p>
          <w:p w14:paraId="71E0C7A7" w14:textId="77777777" w:rsidR="00931B6A" w:rsidRDefault="00931B6A" w:rsidP="003D0FCC">
            <w:pPr>
              <w:tabs>
                <w:tab w:val="left" w:pos="8220"/>
              </w:tabs>
              <w:spacing w:after="0" w:line="240" w:lineRule="auto"/>
              <w:rPr>
                <w:szCs w:val="28"/>
                <w:lang w:val="nl-NL"/>
              </w:rPr>
            </w:pPr>
          </w:p>
          <w:p w14:paraId="72804760" w14:textId="77777777" w:rsidR="00931B6A" w:rsidRDefault="00931B6A" w:rsidP="003D0FCC">
            <w:pPr>
              <w:tabs>
                <w:tab w:val="left" w:pos="8220"/>
              </w:tabs>
              <w:spacing w:after="0" w:line="240" w:lineRule="auto"/>
              <w:rPr>
                <w:szCs w:val="28"/>
                <w:lang w:val="nl-NL"/>
              </w:rPr>
            </w:pPr>
          </w:p>
          <w:p w14:paraId="14E0D4BE" w14:textId="77777777" w:rsidR="00931B6A" w:rsidRDefault="00931B6A" w:rsidP="003D0FCC">
            <w:pPr>
              <w:tabs>
                <w:tab w:val="left" w:pos="8220"/>
              </w:tabs>
              <w:spacing w:after="0" w:line="240" w:lineRule="auto"/>
              <w:rPr>
                <w:szCs w:val="28"/>
                <w:lang w:val="nl-NL"/>
              </w:rPr>
            </w:pPr>
          </w:p>
          <w:p w14:paraId="2436FE33" w14:textId="77777777" w:rsidR="00931B6A" w:rsidRDefault="00931B6A" w:rsidP="003D0FCC">
            <w:pPr>
              <w:tabs>
                <w:tab w:val="left" w:pos="8220"/>
              </w:tabs>
              <w:spacing w:after="0" w:line="240" w:lineRule="auto"/>
              <w:rPr>
                <w:szCs w:val="28"/>
                <w:lang w:val="nl-NL"/>
              </w:rPr>
            </w:pPr>
          </w:p>
          <w:p w14:paraId="0187BA4A" w14:textId="77777777" w:rsidR="00931B6A" w:rsidRDefault="00931B6A" w:rsidP="003D0FCC">
            <w:pPr>
              <w:tabs>
                <w:tab w:val="left" w:pos="8220"/>
              </w:tabs>
              <w:spacing w:after="0" w:line="240" w:lineRule="auto"/>
              <w:rPr>
                <w:szCs w:val="28"/>
                <w:lang w:val="nl-NL"/>
              </w:rPr>
            </w:pPr>
          </w:p>
          <w:p w14:paraId="27E60F60" w14:textId="77777777" w:rsidR="00931B6A" w:rsidRDefault="00931B6A" w:rsidP="003D0FCC">
            <w:pPr>
              <w:tabs>
                <w:tab w:val="left" w:pos="8220"/>
              </w:tabs>
              <w:spacing w:after="0" w:line="240" w:lineRule="auto"/>
              <w:rPr>
                <w:szCs w:val="28"/>
                <w:lang w:val="nl-NL"/>
              </w:rPr>
            </w:pPr>
          </w:p>
          <w:p w14:paraId="5436BAB5" w14:textId="77777777" w:rsidR="00C17ECD" w:rsidRDefault="00C17ECD" w:rsidP="003D0FCC">
            <w:pPr>
              <w:tabs>
                <w:tab w:val="left" w:pos="8220"/>
              </w:tabs>
              <w:spacing w:after="0" w:line="240" w:lineRule="auto"/>
              <w:rPr>
                <w:szCs w:val="28"/>
                <w:lang w:val="nl-NL"/>
              </w:rPr>
            </w:pPr>
          </w:p>
          <w:p w14:paraId="57D8A8A2" w14:textId="77777777" w:rsidR="00931B6A" w:rsidRDefault="00931B6A" w:rsidP="003D0FCC">
            <w:pPr>
              <w:tabs>
                <w:tab w:val="left" w:pos="8220"/>
              </w:tabs>
              <w:spacing w:after="0" w:line="240" w:lineRule="auto"/>
              <w:rPr>
                <w:szCs w:val="28"/>
                <w:lang w:val="nl-NL"/>
              </w:rPr>
            </w:pPr>
          </w:p>
          <w:p w14:paraId="7AD4E68E" w14:textId="77777777" w:rsidR="00931B6A" w:rsidRDefault="00931B6A" w:rsidP="003D0FCC">
            <w:pPr>
              <w:tabs>
                <w:tab w:val="left" w:pos="8220"/>
              </w:tabs>
              <w:spacing w:after="0" w:line="240" w:lineRule="auto"/>
              <w:rPr>
                <w:szCs w:val="28"/>
                <w:lang w:val="nl-NL"/>
              </w:rPr>
            </w:pPr>
          </w:p>
          <w:p w14:paraId="4ABCB7DA" w14:textId="77777777" w:rsidR="00931B6A" w:rsidRPr="00931B6A" w:rsidRDefault="00931B6A" w:rsidP="003D0FCC">
            <w:pPr>
              <w:spacing w:after="0" w:line="240" w:lineRule="auto"/>
              <w:rPr>
                <w:rFonts w:eastAsia="Calibri" w:cs="Times New Roman"/>
                <w:szCs w:val="28"/>
              </w:rPr>
            </w:pPr>
            <w:r w:rsidRPr="00931B6A">
              <w:rPr>
                <w:rFonts w:eastAsia="Calibri" w:cs="Times New Roman"/>
                <w:szCs w:val="28"/>
              </w:rPr>
              <w:lastRenderedPageBreak/>
              <w:t>- Trẻ chơi đúng luật và hứng thú khi chơi.</w:t>
            </w:r>
          </w:p>
          <w:p w14:paraId="44E5F7A4" w14:textId="77777777" w:rsidR="00931B6A" w:rsidRPr="00931B6A" w:rsidRDefault="00931B6A" w:rsidP="003D0FCC">
            <w:pPr>
              <w:spacing w:after="0" w:line="240" w:lineRule="auto"/>
              <w:rPr>
                <w:rFonts w:eastAsia="Calibri" w:cs="Times New Roman"/>
                <w:szCs w:val="28"/>
              </w:rPr>
            </w:pPr>
            <w:r w:rsidRPr="00931B6A">
              <w:rPr>
                <w:rFonts w:eastAsia="Calibri" w:cs="Times New Roman"/>
                <w:szCs w:val="28"/>
              </w:rPr>
              <w:t>- Rèn sự khéo léo, tự tin phản xạ nhanh.</w:t>
            </w:r>
          </w:p>
          <w:p w14:paraId="0E84D351" w14:textId="77777777" w:rsidR="00E800DE" w:rsidRPr="0099023E" w:rsidRDefault="00E800DE" w:rsidP="003D0FCC">
            <w:pPr>
              <w:spacing w:after="0" w:line="240" w:lineRule="auto"/>
              <w:rPr>
                <w:rFonts w:eastAsia="Calibri" w:cs="Times New Roman"/>
                <w:szCs w:val="28"/>
              </w:rPr>
            </w:pPr>
          </w:p>
          <w:p w14:paraId="055D605A" w14:textId="39D991F2" w:rsidR="00E800DE" w:rsidRDefault="003D0FCC" w:rsidP="003D0FCC">
            <w:pPr>
              <w:spacing w:after="0" w:line="240" w:lineRule="auto"/>
              <w:rPr>
                <w:rFonts w:eastAsia="Calibri" w:cs="Times New Roman"/>
                <w:szCs w:val="28"/>
              </w:rPr>
            </w:pPr>
            <w:r>
              <w:rPr>
                <w:rFonts w:eastAsia="Calibri" w:cs="Times New Roman"/>
                <w:szCs w:val="28"/>
              </w:rPr>
              <w:t xml:space="preserve">  </w:t>
            </w:r>
          </w:p>
          <w:p w14:paraId="7DB6E7BE" w14:textId="77777777" w:rsidR="003D0FCC" w:rsidRDefault="003D0FCC" w:rsidP="003D0FCC">
            <w:pPr>
              <w:spacing w:after="0" w:line="240" w:lineRule="auto"/>
              <w:rPr>
                <w:rFonts w:eastAsia="Calibri" w:cs="Times New Roman"/>
                <w:szCs w:val="28"/>
              </w:rPr>
            </w:pPr>
          </w:p>
          <w:p w14:paraId="384E2AB7" w14:textId="77777777" w:rsidR="003D0FCC" w:rsidRDefault="003D0FCC" w:rsidP="003D0FCC">
            <w:pPr>
              <w:spacing w:after="0" w:line="240" w:lineRule="auto"/>
              <w:rPr>
                <w:rFonts w:eastAsia="Calibri" w:cs="Times New Roman"/>
                <w:szCs w:val="28"/>
              </w:rPr>
            </w:pPr>
          </w:p>
          <w:p w14:paraId="337F8376" w14:textId="77777777" w:rsidR="003D0FCC" w:rsidRDefault="003D0FCC" w:rsidP="003D0FCC">
            <w:pPr>
              <w:spacing w:after="0" w:line="240" w:lineRule="auto"/>
              <w:rPr>
                <w:rFonts w:eastAsia="Calibri" w:cs="Times New Roman"/>
                <w:szCs w:val="28"/>
              </w:rPr>
            </w:pPr>
          </w:p>
          <w:p w14:paraId="79CBEFAF" w14:textId="77777777" w:rsidR="00B51224" w:rsidRPr="0099023E" w:rsidRDefault="00B51224" w:rsidP="003D0FCC">
            <w:pPr>
              <w:spacing w:after="0" w:line="240" w:lineRule="auto"/>
              <w:rPr>
                <w:rFonts w:eastAsia="Calibri" w:cs="Times New Roman"/>
                <w:szCs w:val="28"/>
              </w:rPr>
            </w:pPr>
          </w:p>
          <w:p w14:paraId="1EFED87E" w14:textId="77777777" w:rsidR="005A1C9D" w:rsidRPr="0099023E" w:rsidRDefault="005A1C9D" w:rsidP="003D0FCC">
            <w:pPr>
              <w:spacing w:after="0" w:line="240" w:lineRule="auto"/>
              <w:rPr>
                <w:szCs w:val="28"/>
                <w:lang w:val="pt-BR"/>
              </w:rPr>
            </w:pPr>
          </w:p>
          <w:p w14:paraId="26AF42F9" w14:textId="3FD391C8" w:rsidR="006D0C19" w:rsidRPr="0099023E" w:rsidRDefault="00B14847" w:rsidP="003D0FCC">
            <w:pPr>
              <w:spacing w:after="0" w:line="240" w:lineRule="auto"/>
              <w:rPr>
                <w:szCs w:val="28"/>
                <w:lang w:val="pt-BR"/>
              </w:rPr>
            </w:pPr>
            <w:r>
              <w:rPr>
                <w:szCs w:val="28"/>
                <w:lang w:val="pt-BR"/>
              </w:rPr>
              <w:t xml:space="preserve">- </w:t>
            </w:r>
            <w:r w:rsidR="00D42B3E" w:rsidRPr="0099023E">
              <w:rPr>
                <w:szCs w:val="28"/>
                <w:lang w:val="pt-BR"/>
              </w:rPr>
              <w:t>Trẻ biết</w:t>
            </w:r>
            <w:r w:rsidR="00D42B3E" w:rsidRPr="0099023E">
              <w:rPr>
                <w:szCs w:val="28"/>
              </w:rPr>
              <w:t xml:space="preserve"> chơi với hột hạt, phấn, bảng, giấy, lá cây…theo ý thích của trẻ</w:t>
            </w:r>
          </w:p>
        </w:tc>
        <w:tc>
          <w:tcPr>
            <w:tcW w:w="1701" w:type="dxa"/>
          </w:tcPr>
          <w:p w14:paraId="759B5736" w14:textId="0C2609D9" w:rsidR="00E800DE" w:rsidRPr="0099023E" w:rsidRDefault="00AE358D" w:rsidP="003D0FCC">
            <w:pPr>
              <w:spacing w:after="0" w:line="240" w:lineRule="auto"/>
              <w:rPr>
                <w:rFonts w:eastAsiaTheme="minorHAnsi" w:cs="Times New Roman"/>
                <w:szCs w:val="28"/>
                <w:lang w:val="nl-NL"/>
              </w:rPr>
            </w:pPr>
            <w:r w:rsidRPr="0099023E">
              <w:rPr>
                <w:szCs w:val="28"/>
                <w:lang w:val="nl-NL"/>
              </w:rPr>
              <w:lastRenderedPageBreak/>
              <w:t>- Địa điểm quan sát</w:t>
            </w:r>
            <w:r w:rsidR="00E800DE" w:rsidRPr="0099023E">
              <w:rPr>
                <w:szCs w:val="28"/>
                <w:lang w:val="nl-NL"/>
              </w:rPr>
              <w:t xml:space="preserve">, </w:t>
            </w:r>
            <w:r w:rsidR="00E800DE" w:rsidRPr="0099023E">
              <w:rPr>
                <w:rFonts w:eastAsiaTheme="minorHAnsi" w:cs="Times New Roman"/>
                <w:szCs w:val="28"/>
                <w:lang w:val="nl-NL"/>
              </w:rPr>
              <w:t xml:space="preserve">Vườn rau </w:t>
            </w:r>
          </w:p>
          <w:p w14:paraId="636DABB3" w14:textId="77777777" w:rsidR="00E800DE" w:rsidRPr="0099023E" w:rsidRDefault="00E800DE" w:rsidP="003D0FCC">
            <w:pPr>
              <w:spacing w:after="0" w:line="240" w:lineRule="auto"/>
              <w:rPr>
                <w:rFonts w:eastAsiaTheme="minorHAnsi" w:cs="Times New Roman"/>
                <w:szCs w:val="28"/>
                <w:lang w:val="nl-NL"/>
              </w:rPr>
            </w:pPr>
            <w:r w:rsidRPr="0099023E">
              <w:rPr>
                <w:rFonts w:eastAsiaTheme="minorHAnsi" w:cs="Times New Roman"/>
                <w:szCs w:val="28"/>
                <w:lang w:val="nl-NL"/>
              </w:rPr>
              <w:t xml:space="preserve">Bình tưới, xẻng nhỏ </w:t>
            </w:r>
          </w:p>
          <w:p w14:paraId="7CCA0670" w14:textId="77777777" w:rsidR="00E800DE" w:rsidRPr="0099023E" w:rsidRDefault="00E800DE" w:rsidP="003D0FCC">
            <w:pPr>
              <w:spacing w:after="0" w:line="240" w:lineRule="auto"/>
              <w:rPr>
                <w:rFonts w:eastAsiaTheme="minorHAnsi" w:cs="Times New Roman"/>
                <w:szCs w:val="28"/>
                <w:lang w:val="nl-NL"/>
              </w:rPr>
            </w:pPr>
          </w:p>
          <w:p w14:paraId="6D65E9B3" w14:textId="77777777" w:rsidR="002F1AF0" w:rsidRPr="0099023E" w:rsidRDefault="002F1AF0" w:rsidP="003D0FCC">
            <w:pPr>
              <w:spacing w:after="0" w:line="240" w:lineRule="auto"/>
              <w:rPr>
                <w:szCs w:val="28"/>
                <w:lang w:val="nl-NL"/>
              </w:rPr>
            </w:pPr>
          </w:p>
          <w:p w14:paraId="79C37155" w14:textId="77777777" w:rsidR="00B5383F" w:rsidRDefault="00B5383F" w:rsidP="003D0FCC">
            <w:pPr>
              <w:spacing w:after="0" w:line="240" w:lineRule="auto"/>
              <w:rPr>
                <w:szCs w:val="28"/>
                <w:lang w:val="nl-NL"/>
              </w:rPr>
            </w:pPr>
          </w:p>
          <w:p w14:paraId="06FAD100" w14:textId="77777777" w:rsidR="00654F79" w:rsidRDefault="00654F79" w:rsidP="003D0FCC">
            <w:pPr>
              <w:spacing w:after="0" w:line="240" w:lineRule="auto"/>
              <w:rPr>
                <w:szCs w:val="28"/>
                <w:lang w:val="nl-NL"/>
              </w:rPr>
            </w:pPr>
          </w:p>
          <w:p w14:paraId="671EDEC6" w14:textId="77777777" w:rsidR="00654F79" w:rsidRDefault="00654F79" w:rsidP="003D0FCC">
            <w:pPr>
              <w:spacing w:after="0" w:line="240" w:lineRule="auto"/>
              <w:rPr>
                <w:szCs w:val="28"/>
                <w:lang w:val="nl-NL"/>
              </w:rPr>
            </w:pPr>
          </w:p>
          <w:p w14:paraId="3206167B" w14:textId="77777777" w:rsidR="00654F79" w:rsidRDefault="00654F79" w:rsidP="003D0FCC">
            <w:pPr>
              <w:spacing w:after="0" w:line="240" w:lineRule="auto"/>
              <w:rPr>
                <w:szCs w:val="28"/>
                <w:lang w:val="nl-NL"/>
              </w:rPr>
            </w:pPr>
          </w:p>
          <w:p w14:paraId="495E7269" w14:textId="77777777" w:rsidR="00654F79" w:rsidRDefault="00654F79" w:rsidP="003D0FCC">
            <w:pPr>
              <w:spacing w:after="0" w:line="240" w:lineRule="auto"/>
              <w:rPr>
                <w:szCs w:val="28"/>
                <w:lang w:val="nl-NL"/>
              </w:rPr>
            </w:pPr>
          </w:p>
          <w:p w14:paraId="182EFF43" w14:textId="77777777" w:rsidR="00654F79" w:rsidRPr="0099023E" w:rsidRDefault="00654F79" w:rsidP="003D0FCC">
            <w:pPr>
              <w:spacing w:after="0" w:line="240" w:lineRule="auto"/>
              <w:rPr>
                <w:szCs w:val="28"/>
                <w:lang w:val="nl-NL"/>
              </w:rPr>
            </w:pPr>
          </w:p>
          <w:p w14:paraId="47D87059" w14:textId="77777777" w:rsidR="00931B6A" w:rsidRDefault="00931B6A" w:rsidP="003D0FCC">
            <w:pPr>
              <w:spacing w:after="0" w:line="240" w:lineRule="auto"/>
              <w:rPr>
                <w:rFonts w:eastAsia="Calibri" w:cs="Times New Roman"/>
                <w:lang w:val="fr-FR"/>
              </w:rPr>
            </w:pPr>
          </w:p>
          <w:p w14:paraId="477B4868" w14:textId="77777777" w:rsidR="00931B6A" w:rsidRDefault="00931B6A" w:rsidP="003D0FCC">
            <w:pPr>
              <w:spacing w:after="0" w:line="240" w:lineRule="auto"/>
              <w:rPr>
                <w:rFonts w:eastAsia="Calibri" w:cs="Times New Roman"/>
                <w:lang w:val="fr-FR"/>
              </w:rPr>
            </w:pPr>
          </w:p>
          <w:p w14:paraId="08D82115" w14:textId="77777777" w:rsidR="00931B6A" w:rsidRDefault="00931B6A" w:rsidP="003D0FCC">
            <w:pPr>
              <w:spacing w:after="0" w:line="240" w:lineRule="auto"/>
              <w:rPr>
                <w:rFonts w:eastAsia="Calibri" w:cs="Times New Roman"/>
                <w:lang w:val="fr-FR"/>
              </w:rPr>
            </w:pPr>
          </w:p>
          <w:p w14:paraId="6E1CD8B0" w14:textId="77777777" w:rsidR="00931B6A" w:rsidRDefault="00931B6A" w:rsidP="003D0FCC">
            <w:pPr>
              <w:spacing w:after="0" w:line="240" w:lineRule="auto"/>
              <w:rPr>
                <w:rFonts w:eastAsia="Calibri" w:cs="Times New Roman"/>
                <w:lang w:val="fr-FR"/>
              </w:rPr>
            </w:pPr>
          </w:p>
          <w:p w14:paraId="3944C8D2" w14:textId="77777777" w:rsidR="00931B6A" w:rsidRDefault="00931B6A" w:rsidP="003D0FCC">
            <w:pPr>
              <w:spacing w:after="0" w:line="240" w:lineRule="auto"/>
              <w:rPr>
                <w:rFonts w:eastAsia="Calibri" w:cs="Times New Roman"/>
                <w:lang w:val="fr-FR"/>
              </w:rPr>
            </w:pPr>
          </w:p>
          <w:p w14:paraId="06BE219E" w14:textId="77777777" w:rsidR="00931B6A" w:rsidRDefault="00931B6A" w:rsidP="003D0FCC">
            <w:pPr>
              <w:spacing w:after="0" w:line="240" w:lineRule="auto"/>
              <w:rPr>
                <w:rFonts w:eastAsia="Calibri" w:cs="Times New Roman"/>
                <w:lang w:val="fr-FR"/>
              </w:rPr>
            </w:pPr>
          </w:p>
          <w:p w14:paraId="283B75AD" w14:textId="77777777" w:rsidR="00931B6A" w:rsidRDefault="00931B6A" w:rsidP="003D0FCC">
            <w:pPr>
              <w:spacing w:after="0" w:line="240" w:lineRule="auto"/>
              <w:rPr>
                <w:rFonts w:eastAsia="Calibri" w:cs="Times New Roman"/>
                <w:lang w:val="fr-FR"/>
              </w:rPr>
            </w:pPr>
          </w:p>
          <w:p w14:paraId="7D44440D" w14:textId="77777777" w:rsidR="00931B6A" w:rsidRDefault="00931B6A" w:rsidP="003D0FCC">
            <w:pPr>
              <w:spacing w:after="0" w:line="240" w:lineRule="auto"/>
              <w:rPr>
                <w:rFonts w:eastAsia="Calibri" w:cs="Times New Roman"/>
                <w:lang w:val="fr-FR"/>
              </w:rPr>
            </w:pPr>
          </w:p>
          <w:p w14:paraId="11719D0D" w14:textId="77777777" w:rsidR="00920F19" w:rsidRDefault="00920F19" w:rsidP="003D0FCC">
            <w:pPr>
              <w:spacing w:after="0" w:line="240" w:lineRule="auto"/>
              <w:rPr>
                <w:rFonts w:eastAsia="Calibri" w:cs="Times New Roman"/>
                <w:lang w:val="fr-FR"/>
              </w:rPr>
            </w:pPr>
          </w:p>
          <w:p w14:paraId="553E85A2" w14:textId="77777777" w:rsidR="00920F19" w:rsidRPr="00931B6A" w:rsidRDefault="00920F19" w:rsidP="003D0FCC">
            <w:pPr>
              <w:spacing w:after="0" w:line="240" w:lineRule="auto"/>
              <w:rPr>
                <w:rFonts w:eastAsia="Calibri" w:cs="Times New Roman"/>
                <w:lang w:val="fr-FR"/>
              </w:rPr>
            </w:pPr>
          </w:p>
          <w:p w14:paraId="555AEE8E" w14:textId="73456522" w:rsidR="00931B6A" w:rsidRPr="00931B6A" w:rsidRDefault="00931B6A" w:rsidP="003D0FCC">
            <w:pPr>
              <w:spacing w:after="0" w:line="240" w:lineRule="auto"/>
              <w:rPr>
                <w:rFonts w:eastAsia="Calibri" w:cs="Times New Roman"/>
                <w:szCs w:val="28"/>
              </w:rPr>
            </w:pPr>
            <w:r w:rsidRPr="00931B6A">
              <w:rPr>
                <w:rFonts w:eastAsia="Calibri" w:cs="Times New Roman"/>
                <w:szCs w:val="28"/>
              </w:rPr>
              <w:t xml:space="preserve">- </w:t>
            </w:r>
            <w:r>
              <w:rPr>
                <w:rFonts w:eastAsia="Calibri" w:cs="Times New Roman"/>
                <w:szCs w:val="28"/>
              </w:rPr>
              <w:t>S</w:t>
            </w:r>
            <w:r w:rsidRPr="00931B6A">
              <w:rPr>
                <w:rFonts w:eastAsia="Calibri" w:cs="Times New Roman"/>
                <w:szCs w:val="28"/>
              </w:rPr>
              <w:t xml:space="preserve">ân chơi băng phẳng, </w:t>
            </w:r>
            <w:r w:rsidRPr="00931B6A">
              <w:rPr>
                <w:rFonts w:eastAsia="Calibri" w:cs="Times New Roman"/>
                <w:szCs w:val="28"/>
              </w:rPr>
              <w:lastRenderedPageBreak/>
              <w:t>sạch sẽ, an toàn</w:t>
            </w:r>
            <w:r>
              <w:rPr>
                <w:rFonts w:eastAsia="Calibri" w:cs="Times New Roman"/>
                <w:szCs w:val="28"/>
              </w:rPr>
              <w:t>, lời bài đồng dao…</w:t>
            </w:r>
          </w:p>
          <w:p w14:paraId="79CB5433" w14:textId="77777777" w:rsidR="00EC1C2E" w:rsidRPr="0099023E" w:rsidRDefault="00EC1C2E" w:rsidP="003D0FCC">
            <w:pPr>
              <w:spacing w:after="0" w:line="240" w:lineRule="auto"/>
              <w:rPr>
                <w:szCs w:val="28"/>
                <w:lang w:val="nl-NL"/>
              </w:rPr>
            </w:pPr>
          </w:p>
          <w:p w14:paraId="5A255BC6" w14:textId="77777777" w:rsidR="00F5172C" w:rsidRPr="0099023E" w:rsidRDefault="00F5172C" w:rsidP="003D0FCC">
            <w:pPr>
              <w:spacing w:after="0" w:line="240" w:lineRule="auto"/>
              <w:rPr>
                <w:szCs w:val="28"/>
                <w:lang w:val="nl-NL"/>
              </w:rPr>
            </w:pPr>
          </w:p>
          <w:p w14:paraId="7FB111FD" w14:textId="77777777" w:rsidR="005A1C9D" w:rsidRPr="0099023E" w:rsidRDefault="005A1C9D" w:rsidP="003D0FCC">
            <w:pPr>
              <w:spacing w:after="0" w:line="240" w:lineRule="auto"/>
              <w:rPr>
                <w:szCs w:val="28"/>
                <w:lang w:val="nl-NL"/>
              </w:rPr>
            </w:pPr>
          </w:p>
          <w:p w14:paraId="36F378DE" w14:textId="77777777" w:rsidR="005A1C9D" w:rsidRPr="0099023E" w:rsidRDefault="005A1C9D" w:rsidP="003D0FCC">
            <w:pPr>
              <w:spacing w:after="0" w:line="240" w:lineRule="auto"/>
              <w:rPr>
                <w:szCs w:val="28"/>
                <w:lang w:val="nl-NL"/>
              </w:rPr>
            </w:pPr>
          </w:p>
          <w:p w14:paraId="3F43D486" w14:textId="77777777" w:rsidR="005A1C9D" w:rsidRDefault="005A1C9D" w:rsidP="003D0FCC">
            <w:pPr>
              <w:spacing w:after="0" w:line="240" w:lineRule="auto"/>
              <w:rPr>
                <w:szCs w:val="28"/>
                <w:lang w:val="nl-NL"/>
              </w:rPr>
            </w:pPr>
          </w:p>
          <w:p w14:paraId="07470066" w14:textId="77777777" w:rsidR="003D0FCC" w:rsidRDefault="003D0FCC" w:rsidP="003D0FCC">
            <w:pPr>
              <w:spacing w:after="0" w:line="240" w:lineRule="auto"/>
              <w:rPr>
                <w:szCs w:val="28"/>
                <w:lang w:val="nl-NL"/>
              </w:rPr>
            </w:pPr>
          </w:p>
          <w:p w14:paraId="3CFCE462" w14:textId="77777777" w:rsidR="003D0FCC" w:rsidRPr="0099023E" w:rsidRDefault="003D0FCC" w:rsidP="003D0FCC">
            <w:pPr>
              <w:spacing w:after="0" w:line="240" w:lineRule="auto"/>
              <w:rPr>
                <w:szCs w:val="28"/>
                <w:lang w:val="nl-NL"/>
              </w:rPr>
            </w:pPr>
          </w:p>
          <w:p w14:paraId="5BEA738C" w14:textId="77777777" w:rsidR="00EC1C2E" w:rsidRPr="0099023E" w:rsidRDefault="00EC1C2E" w:rsidP="003D0FCC">
            <w:pPr>
              <w:spacing w:after="0" w:line="240" w:lineRule="auto"/>
              <w:rPr>
                <w:szCs w:val="28"/>
                <w:lang w:val="nl-NL"/>
              </w:rPr>
            </w:pPr>
          </w:p>
          <w:p w14:paraId="2ACE491C" w14:textId="47E96119" w:rsidR="00550F46" w:rsidRPr="0099023E" w:rsidRDefault="00E800DE" w:rsidP="003D0FCC">
            <w:pPr>
              <w:spacing w:after="0" w:line="240" w:lineRule="auto"/>
              <w:rPr>
                <w:rFonts w:eastAsia="Calibri" w:cs="Times New Roman"/>
                <w:szCs w:val="28"/>
              </w:rPr>
            </w:pPr>
            <w:r w:rsidRPr="0099023E">
              <w:rPr>
                <w:rFonts w:eastAsiaTheme="minorHAnsi" w:cs="Times New Roman"/>
                <w:szCs w:val="28"/>
                <w:lang w:val="nl-NL"/>
              </w:rPr>
              <w:t xml:space="preserve">- Sân chơi </w:t>
            </w:r>
            <w:r w:rsidRPr="0099023E">
              <w:rPr>
                <w:rFonts w:eastAsia="Calibri" w:cs="Times New Roman"/>
                <w:szCs w:val="28"/>
              </w:rPr>
              <w:t>sạch sẽ, an toàn</w:t>
            </w:r>
            <w:r w:rsidR="005A1C9D" w:rsidRPr="0099023E">
              <w:rPr>
                <w:rFonts w:eastAsia="Calibri" w:cs="Times New Roman"/>
                <w:szCs w:val="28"/>
              </w:rPr>
              <w:t>, một số nguyên vật liệu mở: lá cây, hột hát, giấy A4, bút chì, bút sáp, màu nước… đồ chơi ngoài trời</w:t>
            </w:r>
          </w:p>
        </w:tc>
        <w:tc>
          <w:tcPr>
            <w:tcW w:w="5811" w:type="dxa"/>
          </w:tcPr>
          <w:p w14:paraId="1C087059" w14:textId="1864894C" w:rsidR="00931B6A" w:rsidRPr="00931B6A" w:rsidRDefault="00BC672B" w:rsidP="003D0FCC">
            <w:pPr>
              <w:shd w:val="clear" w:color="auto" w:fill="FFFFFF"/>
              <w:spacing w:after="0" w:line="240" w:lineRule="auto"/>
              <w:rPr>
                <w:rFonts w:eastAsia="Times New Roman" w:cs="Times New Roman"/>
                <w:color w:val="000000" w:themeColor="text1"/>
                <w:szCs w:val="28"/>
              </w:rPr>
            </w:pPr>
            <w:r w:rsidRPr="00BC672B">
              <w:rPr>
                <w:rFonts w:eastAsia="Times New Roman" w:cs="Times New Roman"/>
                <w:b/>
                <w:bCs/>
                <w:sz w:val="24"/>
                <w:szCs w:val="28"/>
                <w:lang w:val="nl-NL"/>
              </w:rPr>
              <w:lastRenderedPageBreak/>
              <w:t xml:space="preserve">* </w:t>
            </w:r>
            <w:r w:rsidR="00931B6A" w:rsidRPr="00931B6A">
              <w:rPr>
                <w:rFonts w:eastAsia="Times New Roman" w:cs="Times New Roman"/>
                <w:b/>
                <w:bCs/>
                <w:sz w:val="24"/>
                <w:szCs w:val="28"/>
                <w:lang w:val="nl-NL"/>
              </w:rPr>
              <w:t>HĐ1</w:t>
            </w:r>
            <w:r w:rsidR="00931B6A" w:rsidRPr="00931B6A">
              <w:rPr>
                <w:rFonts w:eastAsia="Times New Roman" w:cs="Times New Roman"/>
                <w:sz w:val="24"/>
                <w:szCs w:val="28"/>
                <w:lang w:val="nl-NL"/>
              </w:rPr>
              <w:t xml:space="preserve">: </w:t>
            </w:r>
            <w:r w:rsidR="00931B6A" w:rsidRPr="00931B6A">
              <w:rPr>
                <w:rFonts w:eastAsia="Times New Roman" w:cs="Times New Roman"/>
                <w:color w:val="000000" w:themeColor="text1"/>
                <w:szCs w:val="28"/>
              </w:rPr>
              <w:t>- Cho trẻ đến khu vườn trồng rau và trò chuyện:</w:t>
            </w:r>
          </w:p>
          <w:p w14:paraId="0ACABF48"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ác con hãy nhìn xem trước mặt các con là khu vườn gì?</w:t>
            </w:r>
          </w:p>
          <w:p w14:paraId="1F18E26F"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14:paraId="18B3756C"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14:paraId="37AC7372"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14:paraId="6DD5B3A1"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Rau cải là loại rau ăn gì? Con được ăn món ăn nào chế biến từ rau cải?</w:t>
            </w:r>
          </w:p>
          <w:p w14:paraId="3A5911D0"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Ăn rau cải cung cấp chất gì cho cơ thể?</w:t>
            </w:r>
          </w:p>
          <w:p w14:paraId="060D28D1"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14:paraId="41E37BA5" w14:textId="77777777" w:rsidR="00931B6A" w:rsidRPr="00931B6A" w:rsidRDefault="00931B6A" w:rsidP="003D0FCC">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rau gì?</w:t>
            </w:r>
          </w:p>
          <w:p w14:paraId="4E3DA75B" w14:textId="77ABD017" w:rsidR="00920F19" w:rsidRPr="00931B6A" w:rsidRDefault="00931B6A" w:rsidP="003D0FCC">
            <w:pPr>
              <w:spacing w:after="0" w:line="240" w:lineRule="auto"/>
              <w:rPr>
                <w:rFonts w:eastAsiaTheme="minorHAnsi"/>
                <w:color w:val="000000" w:themeColor="text1"/>
                <w:lang w:val="fr-FR"/>
              </w:rPr>
            </w:pPr>
            <w:r w:rsidRPr="00931B6A">
              <w:rPr>
                <w:rFonts w:eastAsia="Calibri" w:cs="Times New Roman"/>
                <w:color w:val="000000" w:themeColor="text1"/>
                <w:szCs w:val="28"/>
              </w:rPr>
              <w:t>- Trong vườn rau có rau cải, xà lách,….để phục vụ cho bữa ăn hàng ngày của chúng mình đấy. Rau cung cấp chất vitamin và muối khoáng là chất rất quan trọng góp phần vào sự phát triển của cơ thể. Vì vậy ngoài ăn thịt, cá ra các con phải ăn rau giúp cho cơ thể mau lớn và khỏe mạnh nhé.</w:t>
            </w:r>
            <w:r w:rsidRPr="00931B6A">
              <w:rPr>
                <w:rFonts w:eastAsiaTheme="minorHAnsi"/>
                <w:color w:val="000000" w:themeColor="text1"/>
                <w:lang w:val="fr-FR"/>
              </w:rPr>
              <w:tab/>
            </w:r>
          </w:p>
          <w:p w14:paraId="73AFD657" w14:textId="77777777" w:rsidR="00931B6A" w:rsidRPr="00931B6A" w:rsidRDefault="00931B6A" w:rsidP="003D0FCC">
            <w:pPr>
              <w:spacing w:after="0" w:line="240" w:lineRule="auto"/>
              <w:rPr>
                <w:rFonts w:eastAsia="Times New Roman" w:cs="Times New Roman"/>
                <w:szCs w:val="28"/>
              </w:rPr>
            </w:pPr>
            <w:r w:rsidRPr="00931B6A">
              <w:rPr>
                <w:rFonts w:eastAsia="Times New Roman" w:cs="Times New Roman"/>
                <w:szCs w:val="28"/>
              </w:rPr>
              <w:t>* HĐ2: Chơi VĐ: “Mèo đuổi chuột”.</w:t>
            </w:r>
          </w:p>
          <w:p w14:paraId="3BBEAC9C" w14:textId="77777777" w:rsidR="00931B6A" w:rsidRPr="00931B6A" w:rsidRDefault="00931B6A" w:rsidP="003D0FCC">
            <w:pPr>
              <w:spacing w:after="0" w:line="240" w:lineRule="auto"/>
              <w:rPr>
                <w:rFonts w:eastAsia="Times New Roman" w:cs="Times New Roman"/>
                <w:szCs w:val="28"/>
              </w:rPr>
            </w:pPr>
            <w:r w:rsidRPr="00931B6A">
              <w:rPr>
                <w:rFonts w:eastAsia="Times New Roman" w:cs="Times New Roman"/>
                <w:szCs w:val="28"/>
              </w:rPr>
              <w:t xml:space="preserve">- Cô giới thiệu cách chơi, luật chơi. </w:t>
            </w:r>
          </w:p>
          <w:p w14:paraId="1CF0B0D2" w14:textId="77777777" w:rsidR="00931B6A" w:rsidRPr="00931B6A" w:rsidRDefault="00931B6A" w:rsidP="003D0FCC">
            <w:pPr>
              <w:spacing w:after="0" w:line="240" w:lineRule="auto"/>
              <w:rPr>
                <w:rFonts w:eastAsia="Times New Roman" w:cs="Times New Roman"/>
                <w:szCs w:val="28"/>
              </w:rPr>
            </w:pPr>
            <w:r w:rsidRPr="00931B6A">
              <w:rPr>
                <w:rFonts w:eastAsia="Times New Roman" w:cs="Times New Roman"/>
                <w:szCs w:val="28"/>
              </w:rPr>
              <w:t>Tổ chức cho trẻ chơi</w:t>
            </w:r>
          </w:p>
          <w:p w14:paraId="58BC1B17" w14:textId="77777777" w:rsidR="00931B6A" w:rsidRPr="00931B6A" w:rsidRDefault="00931B6A" w:rsidP="003D0FCC">
            <w:pPr>
              <w:spacing w:after="0" w:line="240" w:lineRule="auto"/>
              <w:rPr>
                <w:rFonts w:eastAsia="Times New Roman" w:cs="Times New Roman"/>
                <w:szCs w:val="28"/>
              </w:rPr>
            </w:pPr>
            <w:r w:rsidRPr="00931B6A">
              <w:rPr>
                <w:rFonts w:eastAsia="Times New Roman" w:cs="Times New Roman"/>
                <w:szCs w:val="28"/>
              </w:rPr>
              <w:lastRenderedPageBreak/>
              <w:t>+ Luật chơi: mèo phải chui vào hang của chuột vừa chui, hết bài đồng dao mèo chưa bắt được chuột thì mèo phải nhảy lò cò 1 vòng và làm chuột.</w:t>
            </w:r>
          </w:p>
          <w:p w14:paraId="4368210A" w14:textId="77777777" w:rsidR="00931B6A" w:rsidRPr="00931B6A" w:rsidRDefault="00931B6A" w:rsidP="003D0FCC">
            <w:pPr>
              <w:spacing w:after="0" w:line="240" w:lineRule="auto"/>
              <w:rPr>
                <w:rFonts w:eastAsia="Times New Roman" w:cs="Times New Roman"/>
                <w:szCs w:val="28"/>
              </w:rPr>
            </w:pPr>
            <w:r w:rsidRPr="00931B6A">
              <w:rPr>
                <w:rFonts w:eastAsia="Times New Roman" w:cs="Times New Roman"/>
                <w:szCs w:val="28"/>
              </w:rPr>
              <w:t xml:space="preserve">+ Cách chơi: 1 bạn làm mèo, 1 bạn làm chuột và các bạn còn lại thì đứng thành vòng rộng nắm tay nhau, giơ cao và đọc bài đồng dao “mèo đuổi chuột”. </w:t>
            </w:r>
          </w:p>
          <w:p w14:paraId="64702680" w14:textId="77777777" w:rsidR="005A1C9D" w:rsidRPr="0099023E" w:rsidRDefault="005A1C9D" w:rsidP="003D0FCC">
            <w:pPr>
              <w:spacing w:after="0" w:line="240" w:lineRule="auto"/>
              <w:rPr>
                <w:rFonts w:eastAsia="Times New Roman" w:cs="Times New Roman"/>
                <w:szCs w:val="28"/>
              </w:rPr>
            </w:pPr>
            <w:r w:rsidRPr="0099023E">
              <w:rPr>
                <w:rFonts w:eastAsia="Times New Roman" w:cs="Times New Roman"/>
                <w:szCs w:val="28"/>
              </w:rPr>
              <w:t>- Cô tổ chức cho trẻ chơi 2-3 lần</w:t>
            </w:r>
          </w:p>
          <w:p w14:paraId="3C4753E7" w14:textId="6D6F855E" w:rsidR="005A1C9D" w:rsidRDefault="005A1C9D" w:rsidP="003D0FCC">
            <w:pPr>
              <w:spacing w:after="0" w:line="240" w:lineRule="auto"/>
              <w:rPr>
                <w:rFonts w:eastAsia="Times New Roman" w:cs="Times New Roman"/>
                <w:szCs w:val="28"/>
              </w:rPr>
            </w:pPr>
            <w:r w:rsidRPr="0099023E">
              <w:rPr>
                <w:rFonts w:eastAsia="Times New Roman" w:cs="Times New Roman"/>
                <w:szCs w:val="28"/>
              </w:rPr>
              <w:t>- Nhận xét quá trình chơi của trẻ</w:t>
            </w:r>
          </w:p>
          <w:p w14:paraId="4389AA22" w14:textId="77777777" w:rsidR="003D0FCC" w:rsidRPr="00A3539E" w:rsidRDefault="003D0FCC" w:rsidP="003D0FCC">
            <w:pPr>
              <w:spacing w:after="0" w:line="240" w:lineRule="auto"/>
              <w:rPr>
                <w:rFonts w:eastAsia="Times New Roman" w:cs="Times New Roman"/>
                <w:szCs w:val="28"/>
              </w:rPr>
            </w:pPr>
          </w:p>
          <w:p w14:paraId="36F5A645" w14:textId="77777777" w:rsidR="00593439" w:rsidRPr="0099023E" w:rsidRDefault="00E800DE" w:rsidP="003D0FCC">
            <w:pPr>
              <w:spacing w:after="0" w:line="240" w:lineRule="auto"/>
              <w:rPr>
                <w:rFonts w:eastAsia="Times New Roman" w:cs="Times New Roman"/>
                <w:szCs w:val="28"/>
                <w:lang w:val="nl-NL"/>
              </w:rPr>
            </w:pPr>
            <w:r w:rsidRPr="0099023E">
              <w:rPr>
                <w:rFonts w:eastAsiaTheme="minorHAnsi" w:cs="Times New Roman"/>
                <w:bCs/>
                <w:szCs w:val="28"/>
                <w:lang w:val="es-MX"/>
              </w:rPr>
              <w:t>*</w:t>
            </w:r>
            <w:r w:rsidRPr="0099023E">
              <w:rPr>
                <w:rFonts w:eastAsiaTheme="minorHAnsi" w:cs="Times New Roman"/>
                <w:b/>
                <w:szCs w:val="28"/>
                <w:lang w:val="es-MX"/>
              </w:rPr>
              <w:t>CTC</w:t>
            </w:r>
            <w:r w:rsidRPr="0099023E">
              <w:rPr>
                <w:rFonts w:eastAsiaTheme="minorHAnsi" w:cs="Times New Roman"/>
                <w:bCs/>
                <w:szCs w:val="28"/>
                <w:lang w:val="es-MX"/>
              </w:rPr>
              <w:t>: Cô quy định chỗ chơi vừa tầm quan sát của cô . Cho trẻ chơi , cô khuyến khích trẻ chơi sáng tạo qua hoạt động vẽ , xếp , gấ</w:t>
            </w:r>
            <w:r w:rsidR="00541091" w:rsidRPr="0099023E">
              <w:rPr>
                <w:rFonts w:eastAsiaTheme="minorHAnsi" w:cs="Times New Roman"/>
                <w:bCs/>
                <w:szCs w:val="28"/>
                <w:lang w:val="es-MX"/>
              </w:rPr>
              <w:t>p ...</w:t>
            </w:r>
            <w:r w:rsidR="00593439" w:rsidRPr="0099023E">
              <w:rPr>
                <w:rFonts w:eastAsia="Times New Roman" w:cs="Times New Roman"/>
                <w:szCs w:val="28"/>
                <w:lang w:val="nl-NL"/>
              </w:rPr>
              <w:t xml:space="preserve"> </w:t>
            </w:r>
          </w:p>
          <w:p w14:paraId="08F8746B" w14:textId="77777777" w:rsidR="00E963F9" w:rsidRPr="0099023E" w:rsidRDefault="00593439" w:rsidP="003D0FCC">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p>
        </w:tc>
        <w:tc>
          <w:tcPr>
            <w:tcW w:w="2410" w:type="dxa"/>
          </w:tcPr>
          <w:p w14:paraId="3BE394D2" w14:textId="77777777" w:rsidR="00F5172C" w:rsidRDefault="00F5172C" w:rsidP="003D0FCC">
            <w:pPr>
              <w:pStyle w:val="BodyText2"/>
              <w:rPr>
                <w:rFonts w:eastAsia="Calibri"/>
                <w:sz w:val="28"/>
                <w:szCs w:val="28"/>
                <w:lang w:val="pt-BR"/>
              </w:rPr>
            </w:pPr>
          </w:p>
          <w:p w14:paraId="4E0C43E7" w14:textId="77777777" w:rsidR="003D0FCC" w:rsidRPr="0099023E" w:rsidRDefault="003D0FCC" w:rsidP="003D0FCC">
            <w:pPr>
              <w:pStyle w:val="BodyText2"/>
              <w:rPr>
                <w:rFonts w:eastAsia="Calibri"/>
                <w:sz w:val="28"/>
                <w:szCs w:val="28"/>
                <w:lang w:val="pt-BR"/>
              </w:rPr>
            </w:pPr>
          </w:p>
          <w:p w14:paraId="51A919BE"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 Trẻ quan sát và trả lời câu hỏi</w:t>
            </w:r>
          </w:p>
          <w:p w14:paraId="5F4D7A71" w14:textId="77777777" w:rsidR="00E963F9" w:rsidRPr="0099023E" w:rsidRDefault="00E963F9" w:rsidP="003D0FCC">
            <w:pPr>
              <w:pStyle w:val="BodyText2"/>
              <w:rPr>
                <w:rFonts w:eastAsia="Calibri"/>
                <w:sz w:val="28"/>
                <w:szCs w:val="28"/>
                <w:lang w:val="pt-BR"/>
              </w:rPr>
            </w:pPr>
          </w:p>
          <w:p w14:paraId="3A5F3AE3" w14:textId="77777777" w:rsidR="00E963F9" w:rsidRPr="0099023E" w:rsidRDefault="00E963F9" w:rsidP="003D0FCC">
            <w:pPr>
              <w:pStyle w:val="BodyText2"/>
              <w:rPr>
                <w:rFonts w:eastAsia="Calibri"/>
                <w:sz w:val="28"/>
                <w:szCs w:val="28"/>
                <w:lang w:val="pt-BR"/>
              </w:rPr>
            </w:pPr>
          </w:p>
          <w:p w14:paraId="7262D746" w14:textId="77777777" w:rsidR="00E963F9" w:rsidRPr="0099023E" w:rsidRDefault="00E963F9" w:rsidP="003D0FCC">
            <w:pPr>
              <w:pStyle w:val="BodyText2"/>
              <w:rPr>
                <w:rFonts w:eastAsia="Calibri"/>
                <w:sz w:val="28"/>
                <w:szCs w:val="28"/>
                <w:lang w:val="pt-BR"/>
              </w:rPr>
            </w:pPr>
          </w:p>
          <w:p w14:paraId="54E99D34" w14:textId="77777777" w:rsidR="00E963F9" w:rsidRPr="0099023E" w:rsidRDefault="00E963F9" w:rsidP="003D0FCC">
            <w:pPr>
              <w:pStyle w:val="BodyText2"/>
              <w:rPr>
                <w:rFonts w:eastAsia="Calibri"/>
                <w:sz w:val="28"/>
                <w:szCs w:val="28"/>
                <w:lang w:val="pt-BR"/>
              </w:rPr>
            </w:pPr>
          </w:p>
          <w:p w14:paraId="2140A8A3" w14:textId="77777777" w:rsidR="00E963F9" w:rsidRPr="0099023E" w:rsidRDefault="00E963F9" w:rsidP="003D0FCC">
            <w:pPr>
              <w:pStyle w:val="BodyText2"/>
              <w:rPr>
                <w:rFonts w:eastAsia="Calibri"/>
                <w:sz w:val="28"/>
                <w:szCs w:val="28"/>
                <w:lang w:val="pt-BR"/>
              </w:rPr>
            </w:pPr>
          </w:p>
          <w:p w14:paraId="48923966" w14:textId="77777777" w:rsidR="00E963F9" w:rsidRPr="0099023E" w:rsidRDefault="00E963F9" w:rsidP="003D0FCC">
            <w:pPr>
              <w:pStyle w:val="BodyText2"/>
              <w:rPr>
                <w:rFonts w:eastAsia="Calibri"/>
                <w:sz w:val="28"/>
                <w:szCs w:val="28"/>
                <w:lang w:val="pt-BR"/>
              </w:rPr>
            </w:pPr>
          </w:p>
          <w:p w14:paraId="2CB0E322" w14:textId="77777777" w:rsidR="00857627" w:rsidRPr="0099023E" w:rsidRDefault="00857627" w:rsidP="003D0FCC">
            <w:pPr>
              <w:pStyle w:val="BodyText2"/>
              <w:rPr>
                <w:rFonts w:eastAsia="Calibri"/>
                <w:sz w:val="28"/>
                <w:szCs w:val="28"/>
                <w:lang w:val="pt-BR"/>
              </w:rPr>
            </w:pPr>
          </w:p>
          <w:p w14:paraId="19066A78" w14:textId="77777777" w:rsidR="00E800DE" w:rsidRPr="0099023E" w:rsidRDefault="00E800DE" w:rsidP="003D0FCC">
            <w:pPr>
              <w:pStyle w:val="BodyText2"/>
              <w:rPr>
                <w:rFonts w:eastAsia="Calibri"/>
                <w:sz w:val="28"/>
                <w:szCs w:val="28"/>
                <w:lang w:val="pt-BR"/>
              </w:rPr>
            </w:pPr>
          </w:p>
          <w:p w14:paraId="262F2C47" w14:textId="77777777" w:rsidR="00E800DE" w:rsidRPr="0099023E" w:rsidRDefault="00E800DE" w:rsidP="003D0FCC">
            <w:pPr>
              <w:pStyle w:val="BodyText2"/>
              <w:rPr>
                <w:rFonts w:eastAsia="Calibri"/>
                <w:sz w:val="28"/>
                <w:szCs w:val="28"/>
                <w:lang w:val="pt-BR"/>
              </w:rPr>
            </w:pPr>
          </w:p>
          <w:p w14:paraId="7AC2597C" w14:textId="77777777" w:rsidR="00E800DE" w:rsidRPr="0099023E" w:rsidRDefault="00E800DE" w:rsidP="003D0FCC">
            <w:pPr>
              <w:pStyle w:val="BodyText2"/>
              <w:rPr>
                <w:rFonts w:eastAsia="Calibri"/>
                <w:sz w:val="28"/>
                <w:szCs w:val="28"/>
                <w:lang w:val="pt-BR"/>
              </w:rPr>
            </w:pPr>
          </w:p>
          <w:p w14:paraId="00122FC8" w14:textId="77777777" w:rsidR="00F5172C" w:rsidRDefault="00F5172C" w:rsidP="003D0FCC">
            <w:pPr>
              <w:pStyle w:val="BodyText2"/>
              <w:rPr>
                <w:rFonts w:eastAsia="Calibri"/>
                <w:sz w:val="28"/>
                <w:szCs w:val="28"/>
                <w:lang w:val="pt-BR"/>
              </w:rPr>
            </w:pPr>
          </w:p>
          <w:p w14:paraId="4ADE594C" w14:textId="77777777" w:rsidR="00931B6A" w:rsidRDefault="00931B6A" w:rsidP="003D0FCC">
            <w:pPr>
              <w:pStyle w:val="BodyText2"/>
              <w:rPr>
                <w:rFonts w:eastAsia="Calibri"/>
                <w:sz w:val="28"/>
                <w:szCs w:val="28"/>
                <w:lang w:val="pt-BR"/>
              </w:rPr>
            </w:pPr>
          </w:p>
          <w:p w14:paraId="6329389C" w14:textId="77777777" w:rsidR="00931B6A" w:rsidRDefault="00931B6A" w:rsidP="003D0FCC">
            <w:pPr>
              <w:pStyle w:val="BodyText2"/>
              <w:rPr>
                <w:rFonts w:eastAsia="Calibri"/>
                <w:sz w:val="28"/>
                <w:szCs w:val="28"/>
                <w:lang w:val="pt-BR"/>
              </w:rPr>
            </w:pPr>
          </w:p>
          <w:p w14:paraId="6F181E05" w14:textId="77777777" w:rsidR="00931B6A" w:rsidRDefault="00931B6A" w:rsidP="003D0FCC">
            <w:pPr>
              <w:pStyle w:val="BodyText2"/>
              <w:rPr>
                <w:rFonts w:eastAsia="Calibri"/>
                <w:sz w:val="28"/>
                <w:szCs w:val="28"/>
                <w:lang w:val="pt-BR"/>
              </w:rPr>
            </w:pPr>
          </w:p>
          <w:p w14:paraId="6085A376" w14:textId="77777777" w:rsidR="00931B6A" w:rsidRDefault="00931B6A" w:rsidP="003D0FCC">
            <w:pPr>
              <w:pStyle w:val="BodyText2"/>
              <w:rPr>
                <w:rFonts w:eastAsia="Calibri"/>
                <w:sz w:val="28"/>
                <w:szCs w:val="28"/>
                <w:lang w:val="pt-BR"/>
              </w:rPr>
            </w:pPr>
          </w:p>
          <w:p w14:paraId="0D516D51" w14:textId="77777777" w:rsidR="00931B6A" w:rsidRDefault="00931B6A" w:rsidP="003D0FCC">
            <w:pPr>
              <w:pStyle w:val="BodyText2"/>
              <w:rPr>
                <w:rFonts w:eastAsia="Calibri"/>
                <w:sz w:val="28"/>
                <w:szCs w:val="28"/>
                <w:lang w:val="pt-BR"/>
              </w:rPr>
            </w:pPr>
          </w:p>
          <w:p w14:paraId="08D6B449" w14:textId="77777777" w:rsidR="00931B6A" w:rsidRDefault="00931B6A" w:rsidP="003D0FCC">
            <w:pPr>
              <w:pStyle w:val="BodyText2"/>
              <w:rPr>
                <w:rFonts w:eastAsia="Calibri"/>
                <w:sz w:val="28"/>
                <w:szCs w:val="28"/>
                <w:lang w:val="pt-BR"/>
              </w:rPr>
            </w:pPr>
          </w:p>
          <w:p w14:paraId="3428EAA0" w14:textId="77777777" w:rsidR="00931B6A" w:rsidRPr="0099023E" w:rsidRDefault="00931B6A" w:rsidP="003D0FCC">
            <w:pPr>
              <w:pStyle w:val="BodyText2"/>
              <w:rPr>
                <w:rFonts w:eastAsia="Calibri"/>
                <w:sz w:val="28"/>
                <w:szCs w:val="28"/>
                <w:lang w:val="pt-BR"/>
              </w:rPr>
            </w:pPr>
          </w:p>
          <w:p w14:paraId="52C3B965" w14:textId="77777777" w:rsidR="00DC074D" w:rsidRDefault="00DC074D" w:rsidP="003D0FCC">
            <w:pPr>
              <w:pStyle w:val="BodyText2"/>
              <w:rPr>
                <w:rFonts w:eastAsia="Calibri"/>
                <w:sz w:val="28"/>
                <w:szCs w:val="28"/>
                <w:lang w:val="pt-BR"/>
              </w:rPr>
            </w:pPr>
          </w:p>
          <w:p w14:paraId="70257A7D" w14:textId="77777777" w:rsidR="00920F19" w:rsidRDefault="00920F19" w:rsidP="003D0FCC">
            <w:pPr>
              <w:pStyle w:val="BodyText2"/>
              <w:rPr>
                <w:rFonts w:eastAsia="Calibri"/>
                <w:sz w:val="28"/>
                <w:szCs w:val="28"/>
                <w:lang w:val="pt-BR"/>
              </w:rPr>
            </w:pPr>
          </w:p>
          <w:p w14:paraId="67B00B71" w14:textId="77777777" w:rsidR="00920F19" w:rsidRDefault="00920F19" w:rsidP="003D0FCC">
            <w:pPr>
              <w:pStyle w:val="BodyText2"/>
              <w:rPr>
                <w:rFonts w:eastAsia="Calibri"/>
                <w:sz w:val="28"/>
                <w:szCs w:val="28"/>
                <w:lang w:val="pt-BR"/>
              </w:rPr>
            </w:pPr>
          </w:p>
          <w:p w14:paraId="7921CF50" w14:textId="77777777" w:rsidR="00920F19" w:rsidRDefault="00920F19" w:rsidP="003D0FCC">
            <w:pPr>
              <w:pStyle w:val="BodyText2"/>
              <w:rPr>
                <w:rFonts w:eastAsia="Calibri"/>
                <w:sz w:val="28"/>
                <w:szCs w:val="28"/>
                <w:lang w:val="pt-BR"/>
              </w:rPr>
            </w:pPr>
          </w:p>
          <w:p w14:paraId="2A84D8F9" w14:textId="77777777" w:rsidR="00920F19" w:rsidRDefault="00920F19" w:rsidP="003D0FCC">
            <w:pPr>
              <w:pStyle w:val="BodyText2"/>
              <w:rPr>
                <w:rFonts w:eastAsia="Calibri"/>
                <w:sz w:val="28"/>
                <w:szCs w:val="28"/>
                <w:lang w:val="pt-BR"/>
              </w:rPr>
            </w:pPr>
          </w:p>
          <w:p w14:paraId="2A21705F" w14:textId="5639AF3F" w:rsidR="00931B6A" w:rsidRDefault="00B14847" w:rsidP="003D0FCC">
            <w:pPr>
              <w:pStyle w:val="BodyText2"/>
              <w:rPr>
                <w:rFonts w:eastAsia="Calibri"/>
                <w:sz w:val="28"/>
                <w:szCs w:val="28"/>
                <w:lang w:val="pt-BR"/>
              </w:rPr>
            </w:pPr>
            <w:r>
              <w:rPr>
                <w:rFonts w:eastAsia="Calibri"/>
                <w:sz w:val="28"/>
                <w:szCs w:val="28"/>
                <w:lang w:val="pt-BR"/>
              </w:rPr>
              <w:t>- Trẻ lắng nghe.</w:t>
            </w:r>
          </w:p>
          <w:p w14:paraId="1C871110" w14:textId="77777777" w:rsidR="00B14847" w:rsidRDefault="00B14847" w:rsidP="003D0FCC">
            <w:pPr>
              <w:pStyle w:val="BodyText2"/>
              <w:rPr>
                <w:rFonts w:eastAsia="Calibri"/>
                <w:sz w:val="28"/>
                <w:szCs w:val="28"/>
                <w:lang w:val="pt-BR"/>
              </w:rPr>
            </w:pPr>
          </w:p>
          <w:p w14:paraId="7BF9FE7F" w14:textId="77777777" w:rsidR="00B14847" w:rsidRDefault="00B14847" w:rsidP="003D0FCC">
            <w:pPr>
              <w:pStyle w:val="BodyText2"/>
              <w:rPr>
                <w:rFonts w:eastAsia="Calibri"/>
                <w:sz w:val="28"/>
                <w:szCs w:val="28"/>
                <w:lang w:val="pt-BR"/>
              </w:rPr>
            </w:pPr>
          </w:p>
          <w:p w14:paraId="20C6B0D6" w14:textId="77777777" w:rsidR="00B14847" w:rsidRDefault="00B14847" w:rsidP="003D0FCC">
            <w:pPr>
              <w:pStyle w:val="BodyText2"/>
              <w:rPr>
                <w:rFonts w:eastAsia="Calibri"/>
                <w:sz w:val="28"/>
                <w:szCs w:val="28"/>
                <w:lang w:val="pt-BR"/>
              </w:rPr>
            </w:pPr>
          </w:p>
          <w:p w14:paraId="048B34EC" w14:textId="77777777" w:rsidR="00B14847" w:rsidRDefault="00B14847" w:rsidP="003D0FCC">
            <w:pPr>
              <w:pStyle w:val="BodyText2"/>
              <w:rPr>
                <w:rFonts w:eastAsia="Calibri"/>
                <w:sz w:val="28"/>
                <w:szCs w:val="28"/>
                <w:lang w:val="pt-BR"/>
              </w:rPr>
            </w:pPr>
          </w:p>
          <w:p w14:paraId="3701BB13" w14:textId="77777777" w:rsidR="00B14847" w:rsidRDefault="00B14847" w:rsidP="003D0FCC">
            <w:pPr>
              <w:pStyle w:val="BodyText2"/>
              <w:rPr>
                <w:rFonts w:eastAsia="Calibri"/>
                <w:sz w:val="28"/>
                <w:szCs w:val="28"/>
                <w:lang w:val="pt-BR"/>
              </w:rPr>
            </w:pPr>
          </w:p>
          <w:p w14:paraId="611BE712" w14:textId="77777777" w:rsidR="00BC672B" w:rsidRPr="0099023E" w:rsidRDefault="00BC672B" w:rsidP="003D0FCC">
            <w:pPr>
              <w:pStyle w:val="BodyText2"/>
              <w:rPr>
                <w:rFonts w:eastAsia="Calibri"/>
                <w:sz w:val="28"/>
                <w:szCs w:val="28"/>
                <w:lang w:val="pt-BR"/>
              </w:rPr>
            </w:pPr>
          </w:p>
          <w:p w14:paraId="39AC3E0B"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 Trẻ</w:t>
            </w:r>
            <w:r w:rsidR="00857627" w:rsidRPr="0099023E">
              <w:rPr>
                <w:rFonts w:eastAsia="Calibri"/>
                <w:sz w:val="28"/>
                <w:szCs w:val="28"/>
                <w:lang w:val="pt-BR"/>
              </w:rPr>
              <w:t xml:space="preserve"> chơi Tc</w:t>
            </w:r>
          </w:p>
          <w:p w14:paraId="2A86C3A5" w14:textId="77777777" w:rsidR="00E800DE" w:rsidRPr="0099023E" w:rsidRDefault="00E800DE" w:rsidP="003D0FCC">
            <w:pPr>
              <w:pStyle w:val="BodyText2"/>
              <w:rPr>
                <w:rFonts w:eastAsia="Calibri"/>
                <w:sz w:val="28"/>
                <w:szCs w:val="28"/>
              </w:rPr>
            </w:pPr>
          </w:p>
          <w:p w14:paraId="0F0C5FFE" w14:textId="77777777" w:rsidR="00FA37C9" w:rsidRPr="0099023E" w:rsidRDefault="00FA37C9" w:rsidP="003D0FCC">
            <w:pPr>
              <w:pStyle w:val="BodyText2"/>
              <w:rPr>
                <w:rFonts w:eastAsia="Calibri"/>
                <w:sz w:val="28"/>
                <w:szCs w:val="28"/>
              </w:rPr>
            </w:pPr>
            <w:r w:rsidRPr="0099023E">
              <w:rPr>
                <w:rFonts w:eastAsia="Calibri"/>
                <w:sz w:val="28"/>
                <w:szCs w:val="28"/>
              </w:rPr>
              <w:t>- Trẻ</w:t>
            </w:r>
            <w:r w:rsidR="00857627" w:rsidRPr="0099023E">
              <w:rPr>
                <w:rFonts w:eastAsia="Calibri"/>
                <w:sz w:val="28"/>
                <w:szCs w:val="28"/>
              </w:rPr>
              <w:t xml:space="preserve"> h</w:t>
            </w:r>
            <w:r w:rsidRPr="0099023E">
              <w:rPr>
                <w:rFonts w:eastAsia="Calibri"/>
                <w:sz w:val="28"/>
                <w:szCs w:val="28"/>
              </w:rPr>
              <w:t>ơi tự chọn</w:t>
            </w:r>
          </w:p>
        </w:tc>
      </w:tr>
      <w:tr w:rsidR="00E963F9" w:rsidRPr="0099023E" w14:paraId="02396953" w14:textId="77777777" w:rsidTr="001127D3">
        <w:tc>
          <w:tcPr>
            <w:tcW w:w="1985" w:type="dxa"/>
          </w:tcPr>
          <w:p w14:paraId="5D067BA6" w14:textId="77777777" w:rsidR="00E963F9" w:rsidRPr="0099023E" w:rsidRDefault="00E963F9" w:rsidP="003D0FCC">
            <w:pPr>
              <w:pStyle w:val="BodyText2"/>
              <w:rPr>
                <w:rFonts w:eastAsia="Calibri"/>
                <w:sz w:val="28"/>
                <w:szCs w:val="28"/>
              </w:rPr>
            </w:pPr>
            <w:r w:rsidRPr="0099023E">
              <w:rPr>
                <w:rFonts w:eastAsia="Calibri"/>
                <w:sz w:val="28"/>
                <w:szCs w:val="28"/>
              </w:rPr>
              <w:t>Hoạt động góc</w:t>
            </w:r>
          </w:p>
        </w:tc>
        <w:tc>
          <w:tcPr>
            <w:tcW w:w="12332" w:type="dxa"/>
            <w:gridSpan w:val="4"/>
            <w:vAlign w:val="center"/>
          </w:tcPr>
          <w:p w14:paraId="772926F3" w14:textId="77777777" w:rsidR="00DD78CF" w:rsidRDefault="00F32099"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nb-NO"/>
              </w:rPr>
              <w:t xml:space="preserve"> </w:t>
            </w:r>
            <w:r w:rsidR="00DD78CF" w:rsidRPr="0099023E">
              <w:rPr>
                <w:rFonts w:eastAsia="Times New Roman" w:cs="Times New Roman"/>
                <w:szCs w:val="28"/>
                <w:lang w:val="pt-BR"/>
              </w:rPr>
              <w:t xml:space="preserve">- PV : </w:t>
            </w:r>
            <w:r w:rsidR="00DD78CF" w:rsidRPr="00C977BB">
              <w:rPr>
                <w:rFonts w:eastAsia="Calibri" w:cs="Times New Roman"/>
                <w:lang w:val="fr-FR"/>
              </w:rPr>
              <w:t>Gia đình đi thăm lăng Bác, nấu ăn. Hướng dẫn viên du lịch</w:t>
            </w:r>
            <w:r w:rsidR="00DD78CF" w:rsidRPr="0099023E">
              <w:rPr>
                <w:rFonts w:eastAsia="Times New Roman" w:cs="Times New Roman"/>
                <w:szCs w:val="28"/>
                <w:lang w:val="pt-BR"/>
              </w:rPr>
              <w:t xml:space="preserve"> </w:t>
            </w:r>
          </w:p>
          <w:p w14:paraId="00C82AC6" w14:textId="77777777" w:rsidR="00DD78CF" w:rsidRPr="0099023E"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XD : </w:t>
            </w:r>
            <w:r w:rsidRPr="00C977BB">
              <w:rPr>
                <w:rFonts w:eastAsia="Calibri" w:cs="Times New Roman"/>
                <w:szCs w:val="28"/>
              </w:rPr>
              <w:t>Lăng Bác, ao cá bác hồ</w:t>
            </w:r>
          </w:p>
          <w:p w14:paraId="1A1D9006" w14:textId="77777777" w:rsidR="00DD78CF" w:rsidRPr="0099023E"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C977BB">
              <w:rPr>
                <w:rFonts w:eastAsia="Calibri" w:cs="Times New Roman"/>
                <w:lang w:val="fr-FR"/>
              </w:rPr>
              <w:t>Trang trí khung ảnh Bác</w:t>
            </w:r>
          </w:p>
          <w:p w14:paraId="7B2B0274" w14:textId="77777777" w:rsidR="00DD78CF" w:rsidRPr="0099023E" w:rsidRDefault="00DD78CF" w:rsidP="003D0FC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lastRenderedPageBreak/>
              <w:t xml:space="preserve">- HT: </w:t>
            </w:r>
            <w:r w:rsidRPr="00C977BB">
              <w:rPr>
                <w:rFonts w:eastAsia="Calibri" w:cs="Times New Roman"/>
                <w:szCs w:val="28"/>
                <w:lang w:val="fr-FR"/>
              </w:rPr>
              <w:t>Học sách KPMTXQ chủ đề Quê hương Đất Nước Bác Hồ</w:t>
            </w:r>
          </w:p>
          <w:p w14:paraId="1E1762E3" w14:textId="3C0A2466" w:rsidR="00857627" w:rsidRPr="0099023E" w:rsidRDefault="00DD78CF" w:rsidP="003D0FCC">
            <w:pPr>
              <w:tabs>
                <w:tab w:val="left" w:pos="8220"/>
              </w:tabs>
              <w:spacing w:after="0" w:line="240" w:lineRule="auto"/>
              <w:rPr>
                <w:rFonts w:eastAsia="Times New Roman" w:cs="Times New Roman"/>
                <w:szCs w:val="28"/>
                <w:lang w:val="nb-NO"/>
              </w:rPr>
            </w:pPr>
            <w:r w:rsidRPr="0099023E">
              <w:rPr>
                <w:rFonts w:eastAsia="Times New Roman" w:cs="Times New Roman"/>
                <w:szCs w:val="28"/>
                <w:lang w:val="pt-BR"/>
              </w:rPr>
              <w:t>- TV : Xem tranh, kể chuyện , làm tranh chủ điểm.</w:t>
            </w:r>
          </w:p>
        </w:tc>
      </w:tr>
      <w:tr w:rsidR="00E963F9" w:rsidRPr="0099023E" w14:paraId="73C8404A" w14:textId="77777777" w:rsidTr="001127D3">
        <w:tc>
          <w:tcPr>
            <w:tcW w:w="1985" w:type="dxa"/>
          </w:tcPr>
          <w:p w14:paraId="6F8A33DF" w14:textId="77777777" w:rsidR="00E963F9" w:rsidRPr="0099023E" w:rsidRDefault="00E963F9" w:rsidP="003D0FCC">
            <w:pPr>
              <w:pStyle w:val="BodyText2"/>
              <w:rPr>
                <w:rFonts w:eastAsia="Calibri"/>
                <w:b/>
                <w:bCs/>
                <w:sz w:val="28"/>
                <w:szCs w:val="28"/>
              </w:rPr>
            </w:pPr>
            <w:r w:rsidRPr="0099023E">
              <w:rPr>
                <w:rFonts w:eastAsia="Calibri"/>
                <w:b/>
                <w:bCs/>
                <w:sz w:val="28"/>
                <w:szCs w:val="28"/>
              </w:rPr>
              <w:lastRenderedPageBreak/>
              <w:t>Hoạt động chiều</w:t>
            </w:r>
          </w:p>
          <w:p w14:paraId="23F4DDFD" w14:textId="77777777" w:rsidR="00E963F9" w:rsidRPr="0099023E" w:rsidRDefault="00E963F9" w:rsidP="003D0FCC">
            <w:pPr>
              <w:pStyle w:val="BodyText2"/>
              <w:rPr>
                <w:sz w:val="28"/>
                <w:szCs w:val="28"/>
                <w:lang w:val="fr-FR"/>
              </w:rPr>
            </w:pPr>
            <w:r w:rsidRPr="0099023E">
              <w:rPr>
                <w:sz w:val="28"/>
                <w:szCs w:val="28"/>
                <w:lang w:val="fr-FR"/>
              </w:rPr>
              <w:t>- Lau tủ đồ dùng đồ chơi</w:t>
            </w:r>
          </w:p>
          <w:p w14:paraId="627A545C" w14:textId="77777777" w:rsidR="00857627" w:rsidRPr="0099023E" w:rsidRDefault="00857627" w:rsidP="003D0FCC">
            <w:pPr>
              <w:pStyle w:val="BodyText2"/>
              <w:rPr>
                <w:rFonts w:eastAsia="Calibri"/>
                <w:sz w:val="28"/>
                <w:szCs w:val="28"/>
              </w:rPr>
            </w:pPr>
          </w:p>
          <w:p w14:paraId="0A033739" w14:textId="77777777" w:rsidR="00E963F9" w:rsidRPr="0099023E" w:rsidRDefault="00E963F9" w:rsidP="003D0FCC">
            <w:pPr>
              <w:pStyle w:val="BodyText2"/>
              <w:rPr>
                <w:rFonts w:eastAsia="Calibri"/>
                <w:sz w:val="28"/>
                <w:szCs w:val="28"/>
              </w:rPr>
            </w:pPr>
            <w:r w:rsidRPr="0099023E">
              <w:rPr>
                <w:rFonts w:eastAsia="Calibri"/>
                <w:sz w:val="28"/>
                <w:szCs w:val="28"/>
              </w:rPr>
              <w:t>-Liên hoan văn nghệ cuối tuần</w:t>
            </w:r>
          </w:p>
          <w:p w14:paraId="386A4B77" w14:textId="77777777" w:rsidR="00E963F9" w:rsidRPr="0099023E" w:rsidRDefault="00E963F9" w:rsidP="003D0FCC">
            <w:pPr>
              <w:pStyle w:val="BodyText2"/>
              <w:rPr>
                <w:rFonts w:eastAsia="Calibri"/>
                <w:sz w:val="28"/>
                <w:szCs w:val="28"/>
              </w:rPr>
            </w:pPr>
          </w:p>
          <w:p w14:paraId="60DDF230" w14:textId="77777777" w:rsidR="00E963F9" w:rsidRPr="0099023E" w:rsidRDefault="00E963F9" w:rsidP="003D0FCC">
            <w:pPr>
              <w:pStyle w:val="BodyText2"/>
              <w:rPr>
                <w:rFonts w:eastAsia="Calibri"/>
                <w:sz w:val="28"/>
                <w:szCs w:val="28"/>
              </w:rPr>
            </w:pPr>
          </w:p>
          <w:p w14:paraId="3DA11319" w14:textId="77777777" w:rsidR="00E963F9" w:rsidRPr="0099023E" w:rsidRDefault="00E963F9" w:rsidP="003D0FCC">
            <w:pPr>
              <w:pStyle w:val="BodyText2"/>
              <w:rPr>
                <w:rFonts w:eastAsia="Calibri"/>
                <w:sz w:val="28"/>
                <w:szCs w:val="28"/>
              </w:rPr>
            </w:pPr>
          </w:p>
          <w:p w14:paraId="676682FE" w14:textId="77777777" w:rsidR="008427E4" w:rsidRPr="0099023E" w:rsidRDefault="008427E4" w:rsidP="003D0FCC">
            <w:pPr>
              <w:pStyle w:val="BodyText2"/>
              <w:rPr>
                <w:rFonts w:eastAsia="Calibri"/>
                <w:sz w:val="28"/>
                <w:szCs w:val="28"/>
              </w:rPr>
            </w:pPr>
          </w:p>
          <w:p w14:paraId="62BC2D1A" w14:textId="77777777" w:rsidR="00857627" w:rsidRPr="0099023E" w:rsidRDefault="00857627" w:rsidP="003D0FCC">
            <w:pPr>
              <w:pStyle w:val="BodyText2"/>
              <w:rPr>
                <w:rFonts w:eastAsia="Calibri"/>
                <w:sz w:val="28"/>
                <w:szCs w:val="28"/>
              </w:rPr>
            </w:pPr>
          </w:p>
          <w:p w14:paraId="6BBD307F" w14:textId="77777777" w:rsidR="000365AE" w:rsidRDefault="000365AE" w:rsidP="003D0FCC">
            <w:pPr>
              <w:pStyle w:val="BodyText2"/>
              <w:rPr>
                <w:rFonts w:eastAsia="Calibri"/>
                <w:sz w:val="28"/>
                <w:szCs w:val="28"/>
              </w:rPr>
            </w:pPr>
          </w:p>
          <w:p w14:paraId="2240886D" w14:textId="77777777" w:rsidR="00B14847" w:rsidRDefault="00B14847" w:rsidP="003D0FCC">
            <w:pPr>
              <w:pStyle w:val="BodyText2"/>
              <w:rPr>
                <w:rFonts w:eastAsia="Calibri"/>
                <w:sz w:val="28"/>
                <w:szCs w:val="28"/>
              </w:rPr>
            </w:pPr>
          </w:p>
          <w:p w14:paraId="50E10016" w14:textId="77777777" w:rsidR="00B14847" w:rsidRDefault="00B14847" w:rsidP="003D0FCC">
            <w:pPr>
              <w:pStyle w:val="BodyText2"/>
              <w:rPr>
                <w:rFonts w:eastAsia="Calibri"/>
                <w:sz w:val="28"/>
                <w:szCs w:val="28"/>
              </w:rPr>
            </w:pPr>
          </w:p>
          <w:p w14:paraId="53FA69A7" w14:textId="77777777" w:rsidR="00E963F9" w:rsidRPr="0099023E" w:rsidRDefault="00E963F9" w:rsidP="003D0FCC">
            <w:pPr>
              <w:pStyle w:val="BodyText2"/>
              <w:rPr>
                <w:rFonts w:eastAsia="Calibri"/>
                <w:sz w:val="28"/>
                <w:szCs w:val="28"/>
              </w:rPr>
            </w:pPr>
            <w:r w:rsidRPr="0099023E">
              <w:rPr>
                <w:rFonts w:eastAsia="Calibri"/>
                <w:sz w:val="28"/>
                <w:szCs w:val="28"/>
              </w:rPr>
              <w:t>- Bình bầu bé ngoan</w:t>
            </w:r>
          </w:p>
          <w:p w14:paraId="48B40CB3" w14:textId="77777777" w:rsidR="00E963F9" w:rsidRPr="0099023E" w:rsidRDefault="00E963F9" w:rsidP="003D0FCC">
            <w:pPr>
              <w:pStyle w:val="BodyText2"/>
              <w:rPr>
                <w:rFonts w:eastAsia="Calibri"/>
                <w:sz w:val="28"/>
                <w:szCs w:val="28"/>
              </w:rPr>
            </w:pPr>
            <w:r w:rsidRPr="0099023E">
              <w:rPr>
                <w:rFonts w:eastAsia="Calibri"/>
                <w:sz w:val="28"/>
                <w:szCs w:val="28"/>
              </w:rPr>
              <w:t xml:space="preserve"> </w:t>
            </w:r>
          </w:p>
          <w:p w14:paraId="3E58117C" w14:textId="77777777" w:rsidR="00E963F9" w:rsidRPr="0099023E" w:rsidRDefault="00E963F9" w:rsidP="003D0FCC">
            <w:pPr>
              <w:pStyle w:val="BodyText2"/>
              <w:rPr>
                <w:rFonts w:eastAsia="Calibri"/>
                <w:sz w:val="28"/>
                <w:szCs w:val="28"/>
              </w:rPr>
            </w:pPr>
          </w:p>
        </w:tc>
        <w:tc>
          <w:tcPr>
            <w:tcW w:w="2410" w:type="dxa"/>
          </w:tcPr>
          <w:p w14:paraId="53A38F72" w14:textId="77777777" w:rsidR="00E963F9" w:rsidRPr="0099023E" w:rsidRDefault="00E963F9" w:rsidP="003D0FCC">
            <w:pPr>
              <w:pStyle w:val="BodyText2"/>
              <w:rPr>
                <w:rFonts w:eastAsia="Calibri"/>
                <w:sz w:val="28"/>
                <w:szCs w:val="28"/>
                <w:lang w:val="pt-BR"/>
              </w:rPr>
            </w:pPr>
          </w:p>
          <w:p w14:paraId="44C2FA9B" w14:textId="77777777" w:rsidR="007E5AA4" w:rsidRPr="0099023E" w:rsidRDefault="007E5AA4" w:rsidP="003D0FCC">
            <w:pPr>
              <w:pStyle w:val="BodyText2"/>
              <w:rPr>
                <w:rFonts w:eastAsia="Calibri"/>
                <w:sz w:val="28"/>
                <w:szCs w:val="28"/>
                <w:lang w:val="pt-BR"/>
              </w:rPr>
            </w:pPr>
          </w:p>
          <w:p w14:paraId="263340C5" w14:textId="5656CF6B" w:rsidR="00857627" w:rsidRPr="0099023E" w:rsidRDefault="00E963F9" w:rsidP="003D0FCC">
            <w:pPr>
              <w:pStyle w:val="BodyText2"/>
              <w:rPr>
                <w:rFonts w:eastAsia="Calibri"/>
                <w:sz w:val="28"/>
                <w:szCs w:val="28"/>
                <w:lang w:val="pt-BR"/>
              </w:rPr>
            </w:pPr>
            <w:r w:rsidRPr="0099023E">
              <w:rPr>
                <w:rFonts w:eastAsia="Calibri"/>
                <w:sz w:val="28"/>
                <w:szCs w:val="28"/>
                <w:lang w:val="pt-BR"/>
              </w:rPr>
              <w:t>- Rèn kỹ năng lau đồ chơi khéo léo cho trẻ</w:t>
            </w:r>
          </w:p>
          <w:p w14:paraId="174897B1"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 Trẻ biểu diễn tự nhiên.</w:t>
            </w:r>
          </w:p>
          <w:p w14:paraId="56F017C6"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 xml:space="preserve">- Rèn kỹ năng mạnh dạn, tự nhiên. </w:t>
            </w:r>
          </w:p>
          <w:p w14:paraId="53CCE2CA" w14:textId="77777777" w:rsidR="008427E4" w:rsidRPr="0099023E" w:rsidRDefault="008427E4" w:rsidP="003D0FCC">
            <w:pPr>
              <w:pStyle w:val="BodyText2"/>
              <w:rPr>
                <w:rFonts w:eastAsia="Calibri"/>
                <w:sz w:val="28"/>
                <w:szCs w:val="28"/>
                <w:lang w:val="pt-BR"/>
              </w:rPr>
            </w:pPr>
          </w:p>
          <w:p w14:paraId="6032FCEC" w14:textId="77777777" w:rsidR="00857627" w:rsidRDefault="00857627" w:rsidP="003D0FCC">
            <w:pPr>
              <w:pStyle w:val="BodyText2"/>
              <w:rPr>
                <w:rFonts w:eastAsia="Calibri"/>
                <w:sz w:val="28"/>
                <w:szCs w:val="28"/>
                <w:lang w:val="pt-BR"/>
              </w:rPr>
            </w:pPr>
          </w:p>
          <w:p w14:paraId="5E0B26ED" w14:textId="77777777" w:rsidR="00B14847" w:rsidRDefault="00B14847" w:rsidP="003D0FCC">
            <w:pPr>
              <w:pStyle w:val="BodyText2"/>
              <w:rPr>
                <w:rFonts w:eastAsia="Calibri"/>
                <w:sz w:val="28"/>
                <w:szCs w:val="28"/>
                <w:lang w:val="pt-BR"/>
              </w:rPr>
            </w:pPr>
          </w:p>
          <w:p w14:paraId="1A43D0DB" w14:textId="77777777" w:rsidR="00B14847" w:rsidRDefault="00B14847" w:rsidP="003D0FCC">
            <w:pPr>
              <w:pStyle w:val="BodyText2"/>
              <w:rPr>
                <w:rFonts w:eastAsia="Calibri"/>
                <w:sz w:val="28"/>
                <w:szCs w:val="28"/>
                <w:lang w:val="pt-BR"/>
              </w:rPr>
            </w:pPr>
          </w:p>
          <w:p w14:paraId="28AED60F" w14:textId="77777777" w:rsidR="00BC672B" w:rsidRPr="0099023E" w:rsidRDefault="00BC672B" w:rsidP="003D0FCC">
            <w:pPr>
              <w:pStyle w:val="BodyText2"/>
              <w:rPr>
                <w:rFonts w:eastAsia="Calibri"/>
                <w:sz w:val="28"/>
                <w:szCs w:val="28"/>
                <w:lang w:val="pt-BR"/>
              </w:rPr>
            </w:pPr>
          </w:p>
          <w:p w14:paraId="1F1DC97F" w14:textId="77777777" w:rsidR="00E963F9" w:rsidRPr="0099023E" w:rsidRDefault="00E963F9" w:rsidP="003D0FCC">
            <w:pPr>
              <w:pStyle w:val="BodyText2"/>
              <w:rPr>
                <w:rFonts w:eastAsia="Calibri"/>
                <w:sz w:val="28"/>
                <w:szCs w:val="28"/>
              </w:rPr>
            </w:pPr>
            <w:r w:rsidRPr="0099023E">
              <w:rPr>
                <w:rFonts w:eastAsia="Calibri"/>
                <w:sz w:val="28"/>
                <w:szCs w:val="28"/>
                <w:lang w:val="pt-BR"/>
              </w:rPr>
              <w:t>- Trẻ phấn khởi khi nhận phiếu bé ngoan.</w:t>
            </w:r>
          </w:p>
        </w:tc>
        <w:tc>
          <w:tcPr>
            <w:tcW w:w="1701" w:type="dxa"/>
          </w:tcPr>
          <w:p w14:paraId="54C7C5DB" w14:textId="77777777" w:rsidR="00E963F9" w:rsidRPr="0099023E" w:rsidRDefault="00E963F9" w:rsidP="003D0FCC">
            <w:pPr>
              <w:pStyle w:val="BodyText2"/>
              <w:rPr>
                <w:rFonts w:eastAsia="Calibri"/>
                <w:sz w:val="28"/>
                <w:szCs w:val="28"/>
              </w:rPr>
            </w:pPr>
          </w:p>
          <w:p w14:paraId="0EFE4FA8" w14:textId="77777777" w:rsidR="00E963F9" w:rsidRPr="0099023E" w:rsidRDefault="00E963F9" w:rsidP="003D0FCC">
            <w:pPr>
              <w:pStyle w:val="BodyText2"/>
              <w:rPr>
                <w:rFonts w:eastAsia="Calibri"/>
                <w:sz w:val="28"/>
                <w:szCs w:val="28"/>
              </w:rPr>
            </w:pPr>
          </w:p>
          <w:p w14:paraId="4D42A57D" w14:textId="77777777" w:rsidR="00E963F9" w:rsidRPr="0099023E" w:rsidRDefault="00E963F9" w:rsidP="003D0FCC">
            <w:pPr>
              <w:pStyle w:val="BodyText2"/>
              <w:rPr>
                <w:rFonts w:eastAsia="Calibri"/>
                <w:sz w:val="28"/>
                <w:szCs w:val="28"/>
              </w:rPr>
            </w:pPr>
            <w:r w:rsidRPr="0099023E">
              <w:rPr>
                <w:rFonts w:eastAsia="Calibri"/>
                <w:sz w:val="28"/>
                <w:szCs w:val="28"/>
              </w:rPr>
              <w:t>Khăn lau, nước</w:t>
            </w:r>
          </w:p>
          <w:p w14:paraId="1F68DDCE" w14:textId="77777777" w:rsidR="00857627" w:rsidRPr="0099023E" w:rsidRDefault="00857627" w:rsidP="003D0FCC">
            <w:pPr>
              <w:pStyle w:val="BodyText2"/>
              <w:rPr>
                <w:rFonts w:eastAsia="Calibri"/>
                <w:sz w:val="28"/>
                <w:szCs w:val="28"/>
              </w:rPr>
            </w:pPr>
          </w:p>
          <w:p w14:paraId="6D2B3502" w14:textId="1BDF43AA" w:rsidR="000365AE" w:rsidRPr="00B14847" w:rsidRDefault="00E963F9" w:rsidP="003D0FCC">
            <w:pPr>
              <w:spacing w:after="0" w:line="240" w:lineRule="auto"/>
              <w:rPr>
                <w:rFonts w:eastAsia="Calibri" w:cs="Times New Roman"/>
                <w:szCs w:val="28"/>
                <w:lang w:val="pt-BR"/>
              </w:rPr>
            </w:pPr>
            <w:r w:rsidRPr="0099023E">
              <w:rPr>
                <w:rFonts w:eastAsia="Calibri"/>
                <w:szCs w:val="28"/>
              </w:rPr>
              <w:t xml:space="preserve">- </w:t>
            </w:r>
            <w:r w:rsidR="00F5172C" w:rsidRPr="0099023E">
              <w:rPr>
                <w:rFonts w:eastAsia="Calibri"/>
                <w:szCs w:val="28"/>
              </w:rPr>
              <w:t>N</w:t>
            </w:r>
            <w:r w:rsidRPr="0099023E">
              <w:rPr>
                <w:rFonts w:eastAsia="Calibri"/>
                <w:szCs w:val="28"/>
              </w:rPr>
              <w:t>hạc bài hát:</w:t>
            </w:r>
            <w:r w:rsidR="008427E4" w:rsidRPr="0099023E">
              <w:rPr>
                <w:rFonts w:eastAsia="Calibri"/>
                <w:szCs w:val="28"/>
              </w:rPr>
              <w:t xml:space="preserve"> </w:t>
            </w:r>
            <w:r w:rsidR="00B14847">
              <w:rPr>
                <w:rFonts w:eastAsia="Calibri"/>
                <w:szCs w:val="28"/>
              </w:rPr>
              <w:t xml:space="preserve">Đêm qua em mơ gặp bác Hồ, </w:t>
            </w:r>
            <w:r w:rsidR="00B14847" w:rsidRPr="00EB74CD">
              <w:rPr>
                <w:rFonts w:eastAsia="Calibri" w:cs="Times New Roman"/>
                <w:szCs w:val="28"/>
                <w:lang w:val="pt-BR"/>
              </w:rPr>
              <w:t>Nhớ ơn Bác</w:t>
            </w:r>
            <w:r w:rsidR="00B14847">
              <w:rPr>
                <w:rFonts w:eastAsia="Calibri" w:cs="Times New Roman"/>
                <w:szCs w:val="28"/>
                <w:lang w:val="pt-BR"/>
              </w:rPr>
              <w:t xml:space="preserve">, </w:t>
            </w:r>
            <w:r w:rsidR="00B14847" w:rsidRPr="00EB74CD">
              <w:rPr>
                <w:rFonts w:eastAsia="Calibri" w:cs="Times New Roman"/>
                <w:szCs w:val="28"/>
                <w:lang w:val="pt-BR"/>
              </w:rPr>
              <w:t>Từ rừng xanh cháu về thăm lăng Bác</w:t>
            </w:r>
          </w:p>
          <w:p w14:paraId="2D9D82B1" w14:textId="77777777" w:rsidR="00E963F9" w:rsidRPr="0099023E" w:rsidRDefault="00E963F9" w:rsidP="003D0FCC">
            <w:pPr>
              <w:pStyle w:val="BodyText2"/>
              <w:rPr>
                <w:rFonts w:eastAsia="Calibri"/>
                <w:sz w:val="28"/>
                <w:szCs w:val="28"/>
              </w:rPr>
            </w:pPr>
            <w:r w:rsidRPr="0099023E">
              <w:rPr>
                <w:rFonts w:eastAsia="Calibri"/>
                <w:sz w:val="28"/>
                <w:szCs w:val="28"/>
              </w:rPr>
              <w:t>- Hoa bé ngoan</w:t>
            </w:r>
          </w:p>
          <w:p w14:paraId="0EAB889C" w14:textId="77777777" w:rsidR="00E963F9" w:rsidRPr="0099023E" w:rsidRDefault="00E963F9" w:rsidP="003D0FCC">
            <w:pPr>
              <w:pStyle w:val="BodyText2"/>
              <w:rPr>
                <w:rFonts w:eastAsia="Calibri"/>
                <w:sz w:val="28"/>
                <w:szCs w:val="28"/>
                <w:lang w:val="pt-BR"/>
              </w:rPr>
            </w:pPr>
          </w:p>
        </w:tc>
        <w:tc>
          <w:tcPr>
            <w:tcW w:w="5811" w:type="dxa"/>
          </w:tcPr>
          <w:p w14:paraId="65A48703" w14:textId="77777777" w:rsidR="00E963F9" w:rsidRPr="0099023E" w:rsidRDefault="00E963F9" w:rsidP="003D0FCC">
            <w:pPr>
              <w:pStyle w:val="BodyText2"/>
              <w:rPr>
                <w:rFonts w:eastAsia="Calibri"/>
                <w:sz w:val="28"/>
                <w:szCs w:val="28"/>
              </w:rPr>
            </w:pPr>
          </w:p>
          <w:p w14:paraId="73DC5CB9" w14:textId="77777777" w:rsidR="00E963F9" w:rsidRPr="0099023E" w:rsidRDefault="00E963F9" w:rsidP="003D0FCC">
            <w:pPr>
              <w:pStyle w:val="BodyText2"/>
              <w:rPr>
                <w:rFonts w:eastAsia="Calibri"/>
                <w:sz w:val="28"/>
                <w:szCs w:val="28"/>
                <w:lang w:val="pt-BR"/>
              </w:rPr>
            </w:pPr>
          </w:p>
          <w:p w14:paraId="67DE0EDB"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Cô cho trẻ lấy khăn lau đ/d đồ chơi và sắp xếp đồ chơi gọn gàng ngăn nắp.</w:t>
            </w:r>
          </w:p>
          <w:p w14:paraId="281B8567" w14:textId="77777777" w:rsidR="00857627" w:rsidRPr="0099023E" w:rsidRDefault="00857627" w:rsidP="003D0FCC">
            <w:pPr>
              <w:pStyle w:val="BodyText2"/>
              <w:rPr>
                <w:rFonts w:eastAsia="Calibri"/>
                <w:sz w:val="28"/>
                <w:szCs w:val="28"/>
                <w:lang w:val="pt-BR"/>
              </w:rPr>
            </w:pPr>
          </w:p>
          <w:p w14:paraId="42D97EC2"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 Cô giới thiệu 1 số bài hát trong chủ điểm cho trẻ hát đồng ca, xong ca, tốp ca..</w:t>
            </w:r>
          </w:p>
          <w:p w14:paraId="2CE0B71D" w14:textId="77777777" w:rsidR="00E963F9" w:rsidRPr="0099023E" w:rsidRDefault="00E963F9" w:rsidP="003D0FCC">
            <w:pPr>
              <w:pStyle w:val="BodyText2"/>
              <w:rPr>
                <w:rFonts w:eastAsia="Calibri"/>
                <w:sz w:val="28"/>
                <w:szCs w:val="28"/>
                <w:lang w:val="pt-BR"/>
              </w:rPr>
            </w:pPr>
          </w:p>
          <w:p w14:paraId="43DD96D2" w14:textId="77777777" w:rsidR="00E963F9" w:rsidRPr="0099023E" w:rsidRDefault="00E963F9" w:rsidP="003D0FCC">
            <w:pPr>
              <w:pStyle w:val="BodyText2"/>
              <w:rPr>
                <w:rFonts w:eastAsia="Calibri"/>
                <w:sz w:val="28"/>
                <w:szCs w:val="28"/>
                <w:lang w:val="pt-BR"/>
              </w:rPr>
            </w:pPr>
          </w:p>
          <w:p w14:paraId="26EFD47A" w14:textId="77777777" w:rsidR="00E963F9" w:rsidRPr="0099023E" w:rsidRDefault="00E963F9" w:rsidP="003D0FCC">
            <w:pPr>
              <w:pStyle w:val="BodyText2"/>
              <w:rPr>
                <w:rFonts w:eastAsia="Calibri"/>
                <w:sz w:val="28"/>
                <w:szCs w:val="28"/>
                <w:lang w:val="pt-BR"/>
              </w:rPr>
            </w:pPr>
          </w:p>
          <w:p w14:paraId="13EB4C0B" w14:textId="77777777" w:rsidR="00857627" w:rsidRPr="0099023E" w:rsidRDefault="00857627" w:rsidP="003D0FCC">
            <w:pPr>
              <w:pStyle w:val="BodyText2"/>
              <w:rPr>
                <w:rFonts w:eastAsia="Calibri"/>
                <w:sz w:val="28"/>
                <w:szCs w:val="28"/>
                <w:lang w:val="pt-BR"/>
              </w:rPr>
            </w:pPr>
          </w:p>
          <w:p w14:paraId="44D10821" w14:textId="77777777" w:rsidR="000365AE" w:rsidRPr="0099023E" w:rsidRDefault="000365AE" w:rsidP="003D0FCC">
            <w:pPr>
              <w:pStyle w:val="BodyText2"/>
              <w:rPr>
                <w:rFonts w:eastAsia="Calibri"/>
                <w:sz w:val="28"/>
                <w:szCs w:val="28"/>
                <w:lang w:val="pt-BR"/>
              </w:rPr>
            </w:pPr>
          </w:p>
          <w:p w14:paraId="2231B46E" w14:textId="77777777" w:rsidR="000365AE" w:rsidRDefault="000365AE" w:rsidP="003D0FCC">
            <w:pPr>
              <w:pStyle w:val="BodyText2"/>
              <w:rPr>
                <w:rFonts w:eastAsia="Calibri"/>
                <w:sz w:val="28"/>
                <w:szCs w:val="28"/>
                <w:lang w:val="pt-BR"/>
              </w:rPr>
            </w:pPr>
          </w:p>
          <w:p w14:paraId="5B278CA2" w14:textId="77777777" w:rsidR="00B14847" w:rsidRDefault="00B14847" w:rsidP="003D0FCC">
            <w:pPr>
              <w:pStyle w:val="BodyText2"/>
              <w:rPr>
                <w:rFonts w:eastAsia="Calibri"/>
                <w:sz w:val="28"/>
                <w:szCs w:val="28"/>
                <w:lang w:val="pt-BR"/>
              </w:rPr>
            </w:pPr>
          </w:p>
          <w:p w14:paraId="5B5040E2" w14:textId="77777777" w:rsidR="00B14847" w:rsidRPr="0099023E" w:rsidRDefault="00B14847" w:rsidP="003D0FCC">
            <w:pPr>
              <w:pStyle w:val="BodyText2"/>
              <w:rPr>
                <w:rFonts w:eastAsia="Calibri"/>
                <w:sz w:val="28"/>
                <w:szCs w:val="28"/>
                <w:lang w:val="pt-BR"/>
              </w:rPr>
            </w:pPr>
          </w:p>
          <w:p w14:paraId="67E39CA7"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 Bình bé ngoan.</w:t>
            </w:r>
          </w:p>
          <w:p w14:paraId="21FD9174" w14:textId="77777777" w:rsidR="00E963F9" w:rsidRPr="0099023E" w:rsidRDefault="00E963F9" w:rsidP="003D0FCC">
            <w:pPr>
              <w:pStyle w:val="BodyText2"/>
              <w:rPr>
                <w:rFonts w:eastAsia="Calibri"/>
                <w:sz w:val="28"/>
                <w:szCs w:val="28"/>
                <w:lang w:val="pt-BR"/>
              </w:rPr>
            </w:pPr>
            <w:r w:rsidRPr="0099023E">
              <w:rPr>
                <w:rFonts w:eastAsia="Calibri"/>
                <w:sz w:val="28"/>
                <w:szCs w:val="28"/>
                <w:lang w:val="pt-BR"/>
              </w:rPr>
              <w:t>Cô nêu tiêu chuẩn được bé ngoan để các bạn bình bầu sau đó cô nhậ</w:t>
            </w:r>
            <w:r w:rsidR="00F551AD" w:rsidRPr="0099023E">
              <w:rPr>
                <w:rFonts w:eastAsia="Calibri"/>
                <w:sz w:val="28"/>
                <w:szCs w:val="28"/>
                <w:lang w:val="pt-BR"/>
              </w:rPr>
              <w:t xml:space="preserve">n xét </w:t>
            </w:r>
          </w:p>
        </w:tc>
        <w:tc>
          <w:tcPr>
            <w:tcW w:w="2410" w:type="dxa"/>
          </w:tcPr>
          <w:p w14:paraId="17C1E05E" w14:textId="77777777" w:rsidR="00E963F9" w:rsidRPr="0099023E" w:rsidRDefault="00E963F9" w:rsidP="003D0FCC">
            <w:pPr>
              <w:pStyle w:val="BodyText2"/>
              <w:rPr>
                <w:rFonts w:eastAsia="Calibri"/>
                <w:sz w:val="28"/>
                <w:szCs w:val="28"/>
                <w:lang w:val="pt-BR"/>
              </w:rPr>
            </w:pPr>
          </w:p>
          <w:p w14:paraId="03C925BB" w14:textId="77777777" w:rsidR="00E963F9" w:rsidRPr="0099023E" w:rsidRDefault="00E963F9" w:rsidP="003D0FCC">
            <w:pPr>
              <w:pStyle w:val="BodyText2"/>
              <w:rPr>
                <w:rFonts w:eastAsia="Calibri"/>
                <w:sz w:val="28"/>
                <w:szCs w:val="28"/>
                <w:lang w:val="pt-BR"/>
              </w:rPr>
            </w:pPr>
          </w:p>
          <w:p w14:paraId="3042B77D" w14:textId="5B603122" w:rsidR="00F5172C" w:rsidRPr="0099023E" w:rsidRDefault="00B14847" w:rsidP="003D0FCC">
            <w:pPr>
              <w:pStyle w:val="BodyText2"/>
              <w:rPr>
                <w:rFonts w:eastAsia="Calibri"/>
                <w:sz w:val="28"/>
                <w:szCs w:val="28"/>
                <w:lang w:val="pt-BR"/>
              </w:rPr>
            </w:pPr>
            <w:r>
              <w:rPr>
                <w:rFonts w:eastAsia="Calibri"/>
                <w:sz w:val="28"/>
                <w:szCs w:val="28"/>
                <w:lang w:val="pt-BR"/>
              </w:rPr>
              <w:t xml:space="preserve">- </w:t>
            </w:r>
            <w:r w:rsidR="00E963F9" w:rsidRPr="0099023E">
              <w:rPr>
                <w:rFonts w:eastAsia="Calibri"/>
                <w:sz w:val="28"/>
                <w:szCs w:val="28"/>
                <w:lang w:val="pt-BR"/>
              </w:rPr>
              <w:t>Trẻ lau đồ chơi và sắp xếp đồ chơi gọn gàng.</w:t>
            </w:r>
          </w:p>
          <w:p w14:paraId="34FFC12F" w14:textId="5FF4F9AC" w:rsidR="00E963F9" w:rsidRPr="0099023E" w:rsidRDefault="00B14847" w:rsidP="003D0FCC">
            <w:pPr>
              <w:pStyle w:val="BodyText2"/>
              <w:rPr>
                <w:rFonts w:eastAsia="Calibri"/>
                <w:sz w:val="28"/>
                <w:szCs w:val="28"/>
                <w:lang w:val="pt-BR"/>
              </w:rPr>
            </w:pPr>
            <w:r>
              <w:rPr>
                <w:rFonts w:eastAsia="Calibri"/>
                <w:sz w:val="28"/>
                <w:szCs w:val="28"/>
                <w:lang w:val="pt-BR"/>
              </w:rPr>
              <w:t xml:space="preserve">- </w:t>
            </w:r>
            <w:r w:rsidR="00E963F9" w:rsidRPr="0099023E">
              <w:rPr>
                <w:rFonts w:eastAsia="Calibri"/>
                <w:sz w:val="28"/>
                <w:szCs w:val="28"/>
                <w:lang w:val="pt-BR"/>
              </w:rPr>
              <w:t>Trẻ hát theo nhạc một số bài hát về chủ đề</w:t>
            </w:r>
          </w:p>
          <w:p w14:paraId="52A2EB22" w14:textId="77777777" w:rsidR="00E963F9" w:rsidRPr="0099023E" w:rsidRDefault="00E963F9" w:rsidP="003D0FCC">
            <w:pPr>
              <w:pStyle w:val="BodyText2"/>
              <w:rPr>
                <w:rFonts w:eastAsia="Calibri"/>
                <w:sz w:val="28"/>
                <w:szCs w:val="28"/>
                <w:lang w:val="pt-BR"/>
              </w:rPr>
            </w:pPr>
          </w:p>
          <w:p w14:paraId="4F2366FE" w14:textId="77777777" w:rsidR="00E963F9" w:rsidRPr="0099023E" w:rsidRDefault="00E963F9" w:rsidP="003D0FCC">
            <w:pPr>
              <w:pStyle w:val="BodyText2"/>
              <w:rPr>
                <w:rFonts w:eastAsia="Calibri"/>
                <w:sz w:val="28"/>
                <w:szCs w:val="28"/>
                <w:lang w:val="pt-BR"/>
              </w:rPr>
            </w:pPr>
          </w:p>
          <w:p w14:paraId="1C3310D7" w14:textId="77777777" w:rsidR="00857627" w:rsidRPr="0099023E" w:rsidRDefault="00857627" w:rsidP="003D0FCC">
            <w:pPr>
              <w:pStyle w:val="BodyText2"/>
              <w:rPr>
                <w:rFonts w:eastAsia="Calibri"/>
                <w:sz w:val="28"/>
                <w:szCs w:val="28"/>
                <w:lang w:val="pt-BR"/>
              </w:rPr>
            </w:pPr>
          </w:p>
          <w:p w14:paraId="51491F27" w14:textId="77777777" w:rsidR="00857627" w:rsidRPr="0099023E" w:rsidRDefault="00857627" w:rsidP="003D0FCC">
            <w:pPr>
              <w:pStyle w:val="BodyText2"/>
              <w:rPr>
                <w:rFonts w:eastAsia="Calibri"/>
                <w:sz w:val="28"/>
                <w:szCs w:val="28"/>
                <w:lang w:val="pt-BR"/>
              </w:rPr>
            </w:pPr>
          </w:p>
          <w:p w14:paraId="7D3D0916" w14:textId="77777777" w:rsidR="00857627" w:rsidRDefault="00857627" w:rsidP="003D0FCC">
            <w:pPr>
              <w:pStyle w:val="BodyText2"/>
              <w:rPr>
                <w:rFonts w:eastAsia="Calibri"/>
                <w:sz w:val="28"/>
                <w:szCs w:val="28"/>
                <w:lang w:val="pt-BR"/>
              </w:rPr>
            </w:pPr>
          </w:p>
          <w:p w14:paraId="1AEEF1BA" w14:textId="77777777" w:rsidR="00B14847" w:rsidRDefault="00B14847" w:rsidP="003D0FCC">
            <w:pPr>
              <w:pStyle w:val="BodyText2"/>
              <w:rPr>
                <w:rFonts w:eastAsia="Calibri"/>
                <w:sz w:val="28"/>
                <w:szCs w:val="28"/>
                <w:lang w:val="pt-BR"/>
              </w:rPr>
            </w:pPr>
          </w:p>
          <w:p w14:paraId="5C682F8C" w14:textId="77777777" w:rsidR="00B14847" w:rsidRPr="0099023E" w:rsidRDefault="00B14847" w:rsidP="003D0FCC">
            <w:pPr>
              <w:pStyle w:val="BodyText2"/>
              <w:rPr>
                <w:rFonts w:eastAsia="Calibri"/>
                <w:sz w:val="28"/>
                <w:szCs w:val="28"/>
                <w:lang w:val="pt-BR"/>
              </w:rPr>
            </w:pPr>
          </w:p>
          <w:p w14:paraId="29927CBE" w14:textId="052A528C" w:rsidR="00E963F9" w:rsidRPr="0099023E" w:rsidRDefault="00B14847" w:rsidP="003D0FCC">
            <w:pPr>
              <w:pStyle w:val="BodyText2"/>
              <w:rPr>
                <w:rFonts w:eastAsia="Calibri"/>
                <w:sz w:val="28"/>
                <w:szCs w:val="28"/>
                <w:lang w:val="pt-BR"/>
              </w:rPr>
            </w:pPr>
            <w:r>
              <w:rPr>
                <w:rFonts w:eastAsia="Calibri"/>
                <w:sz w:val="28"/>
                <w:szCs w:val="28"/>
                <w:lang w:val="pt-BR"/>
              </w:rPr>
              <w:t xml:space="preserve">- </w:t>
            </w:r>
            <w:r w:rsidR="00E963F9" w:rsidRPr="0099023E">
              <w:rPr>
                <w:rFonts w:eastAsia="Calibri"/>
                <w:sz w:val="28"/>
                <w:szCs w:val="28"/>
                <w:lang w:val="pt-BR"/>
              </w:rPr>
              <w:t>Trẻ bình những bạn có đủ tiêu chuẩn bé ngoan</w:t>
            </w:r>
          </w:p>
        </w:tc>
      </w:tr>
      <w:tr w:rsidR="00E963F9" w:rsidRPr="0099023E" w14:paraId="13F92DD6" w14:textId="77777777" w:rsidTr="001127D3">
        <w:trPr>
          <w:trHeight w:val="1063"/>
        </w:trPr>
        <w:tc>
          <w:tcPr>
            <w:tcW w:w="1985" w:type="dxa"/>
            <w:vAlign w:val="center"/>
          </w:tcPr>
          <w:p w14:paraId="64574AB8" w14:textId="77777777" w:rsidR="00E963F9" w:rsidRPr="0099023E" w:rsidRDefault="00E963F9" w:rsidP="003D0FCC">
            <w:pPr>
              <w:pStyle w:val="BodyText2"/>
              <w:rPr>
                <w:rFonts w:eastAsia="Calibri"/>
                <w:sz w:val="28"/>
                <w:szCs w:val="28"/>
              </w:rPr>
            </w:pPr>
            <w:r w:rsidRPr="0099023E">
              <w:rPr>
                <w:rFonts w:eastAsia="Calibri"/>
                <w:sz w:val="28"/>
                <w:szCs w:val="28"/>
              </w:rPr>
              <w:t>Đánh giá trẻ cuối ngày</w:t>
            </w:r>
          </w:p>
        </w:tc>
        <w:tc>
          <w:tcPr>
            <w:tcW w:w="12332" w:type="dxa"/>
            <w:gridSpan w:val="4"/>
            <w:vAlign w:val="center"/>
          </w:tcPr>
          <w:p w14:paraId="03DA6E28" w14:textId="77777777" w:rsidR="00E963F9" w:rsidRPr="0099023E" w:rsidRDefault="00E963F9" w:rsidP="003D0FCC">
            <w:pPr>
              <w:pStyle w:val="BodyText2"/>
              <w:rPr>
                <w:rFonts w:eastAsia="Calibri"/>
                <w:sz w:val="28"/>
                <w:szCs w:val="28"/>
              </w:rPr>
            </w:pPr>
            <w:r w:rsidRPr="0099023E">
              <w:rPr>
                <w:rFonts w:eastAsia="Calibri"/>
                <w:sz w:val="28"/>
                <w:szCs w:val="28"/>
              </w:rPr>
              <w:t>- Sĩ số trẻ………………………………………………………………………………………………………</w:t>
            </w:r>
          </w:p>
          <w:p w14:paraId="6DC0AAED" w14:textId="77777777" w:rsidR="00E963F9" w:rsidRPr="0099023E" w:rsidRDefault="00E963F9" w:rsidP="003D0FCC">
            <w:pPr>
              <w:pStyle w:val="BodyText2"/>
              <w:rPr>
                <w:rFonts w:eastAsia="Calibri"/>
                <w:sz w:val="28"/>
                <w:szCs w:val="28"/>
              </w:rPr>
            </w:pPr>
            <w:r w:rsidRPr="0099023E">
              <w:rPr>
                <w:rFonts w:eastAsia="Calibri"/>
                <w:sz w:val="28"/>
                <w:szCs w:val="28"/>
              </w:rPr>
              <w:t>- Trạng thái cảm xúc…………………………………………………………………………………………..</w:t>
            </w:r>
          </w:p>
          <w:p w14:paraId="136A415C" w14:textId="77777777" w:rsidR="00E963F9" w:rsidRPr="0099023E" w:rsidRDefault="00E963F9" w:rsidP="003D0FCC">
            <w:pPr>
              <w:pStyle w:val="BodyText2"/>
              <w:rPr>
                <w:rFonts w:eastAsia="Calibri"/>
                <w:sz w:val="28"/>
                <w:szCs w:val="28"/>
              </w:rPr>
            </w:pPr>
            <w:r w:rsidRPr="0099023E">
              <w:rPr>
                <w:rFonts w:eastAsia="Calibri"/>
                <w:sz w:val="28"/>
                <w:szCs w:val="28"/>
              </w:rPr>
              <w:t>- Kiến thức, kỹ năng: …………………………………………………………………………………………</w:t>
            </w:r>
          </w:p>
          <w:p w14:paraId="6E5A1241" w14:textId="77777777" w:rsidR="00E963F9" w:rsidRPr="0099023E" w:rsidRDefault="00E963F9" w:rsidP="003D0FCC">
            <w:pPr>
              <w:pStyle w:val="BodyText2"/>
              <w:rPr>
                <w:rFonts w:eastAsia="Calibri"/>
                <w:sz w:val="28"/>
                <w:szCs w:val="28"/>
              </w:rPr>
            </w:pPr>
            <w:r w:rsidRPr="0099023E">
              <w:rPr>
                <w:rFonts w:eastAsia="Calibri"/>
                <w:sz w:val="28"/>
                <w:szCs w:val="28"/>
              </w:rPr>
              <w:t>…………………………………………………………………………………………………………………</w:t>
            </w:r>
          </w:p>
          <w:p w14:paraId="107B2B6C" w14:textId="77777777" w:rsidR="00E963F9" w:rsidRPr="0099023E" w:rsidRDefault="00E963F9" w:rsidP="003D0FCC">
            <w:pPr>
              <w:pStyle w:val="BodyText2"/>
              <w:rPr>
                <w:rFonts w:eastAsia="Calibri"/>
                <w:sz w:val="28"/>
                <w:szCs w:val="28"/>
              </w:rPr>
            </w:pPr>
            <w:r w:rsidRPr="0099023E">
              <w:rPr>
                <w:rFonts w:eastAsia="Calibri"/>
                <w:sz w:val="28"/>
                <w:szCs w:val="28"/>
              </w:rPr>
              <w:lastRenderedPageBreak/>
              <w:t xml:space="preserve">- Những trẻ cần lưu ý đặc biệt: </w:t>
            </w:r>
          </w:p>
          <w:p w14:paraId="603D7F9C" w14:textId="77777777" w:rsidR="00E963F9" w:rsidRPr="0099023E" w:rsidRDefault="00E963F9" w:rsidP="003D0FCC">
            <w:pPr>
              <w:pStyle w:val="BodyText2"/>
              <w:rPr>
                <w:rFonts w:eastAsia="Calibri"/>
                <w:sz w:val="28"/>
                <w:szCs w:val="28"/>
              </w:rPr>
            </w:pPr>
            <w:r w:rsidRPr="0099023E">
              <w:rPr>
                <w:rFonts w:eastAsia="Calibri"/>
                <w:sz w:val="28"/>
                <w:szCs w:val="28"/>
              </w:rPr>
              <w:t>…………………………………………………………………………………………………………………</w:t>
            </w:r>
          </w:p>
          <w:p w14:paraId="32557869" w14:textId="77777777" w:rsidR="00E963F9" w:rsidRPr="0099023E" w:rsidRDefault="00E963F9" w:rsidP="003D0FCC">
            <w:pPr>
              <w:pStyle w:val="BodyText2"/>
              <w:rPr>
                <w:rFonts w:eastAsia="Calibri"/>
                <w:sz w:val="28"/>
                <w:szCs w:val="28"/>
              </w:rPr>
            </w:pPr>
            <w:r w:rsidRPr="0099023E">
              <w:rPr>
                <w:rFonts w:eastAsia="Calibri"/>
                <w:sz w:val="28"/>
                <w:szCs w:val="28"/>
              </w:rPr>
              <w:t>- Biện pháp khắc phục: ………………………………………………………………………………………………………………………</w:t>
            </w:r>
            <w:r w:rsidR="008427E4" w:rsidRPr="0099023E">
              <w:rPr>
                <w:rFonts w:eastAsia="Calibri"/>
                <w:sz w:val="28"/>
                <w:szCs w:val="28"/>
              </w:rPr>
              <w:t>……………………………………………………………………………………………………………</w:t>
            </w:r>
          </w:p>
        </w:tc>
      </w:tr>
    </w:tbl>
    <w:p w14:paraId="59602E7A" w14:textId="0077B5B2" w:rsidR="00E963F9" w:rsidRPr="0099023E" w:rsidRDefault="00E963F9" w:rsidP="003D0FCC">
      <w:pPr>
        <w:pStyle w:val="BodyText2"/>
        <w:rPr>
          <w:rFonts w:eastAsia="Calibri"/>
          <w:bCs/>
          <w:sz w:val="28"/>
          <w:szCs w:val="28"/>
        </w:rPr>
      </w:pPr>
    </w:p>
    <w:p w14:paraId="59E3DFF3" w14:textId="225BEDB2" w:rsidR="00E963F9" w:rsidRPr="00BC672B" w:rsidRDefault="00E963F9" w:rsidP="003D0FCC">
      <w:pPr>
        <w:pStyle w:val="BodyText2"/>
        <w:rPr>
          <w:rFonts w:eastAsia="Calibri"/>
          <w:i/>
          <w:iCs/>
          <w:sz w:val="28"/>
          <w:szCs w:val="28"/>
        </w:rPr>
      </w:pPr>
      <w:r w:rsidRPr="0099023E">
        <w:rPr>
          <w:rFonts w:eastAsia="Calibri"/>
          <w:b/>
          <w:bCs/>
          <w:sz w:val="28"/>
          <w:szCs w:val="28"/>
        </w:rPr>
        <w:t xml:space="preserve">                                                                                                                     </w:t>
      </w:r>
      <w:r w:rsidR="00EF5B4E" w:rsidRPr="0099023E">
        <w:rPr>
          <w:rFonts w:eastAsia="Calibri"/>
          <w:b/>
          <w:bCs/>
          <w:sz w:val="28"/>
          <w:szCs w:val="28"/>
        </w:rPr>
        <w:t xml:space="preserve">        </w:t>
      </w:r>
      <w:r w:rsidR="00BC672B">
        <w:rPr>
          <w:rFonts w:eastAsia="Calibri"/>
          <w:b/>
          <w:bCs/>
          <w:sz w:val="28"/>
          <w:szCs w:val="28"/>
        </w:rPr>
        <w:t xml:space="preserve">        </w:t>
      </w:r>
      <w:r w:rsidR="00EF5B4E" w:rsidRPr="0099023E">
        <w:rPr>
          <w:rFonts w:eastAsia="Calibri"/>
          <w:b/>
          <w:bCs/>
          <w:sz w:val="28"/>
          <w:szCs w:val="28"/>
        </w:rPr>
        <w:t xml:space="preserve"> </w:t>
      </w:r>
      <w:r w:rsidR="00EF5B4E" w:rsidRPr="00BC672B">
        <w:rPr>
          <w:rFonts w:eastAsia="Calibri"/>
          <w:i/>
          <w:iCs/>
          <w:sz w:val="28"/>
          <w:szCs w:val="28"/>
        </w:rPr>
        <w:t>Tiên Sơn</w:t>
      </w:r>
      <w:r w:rsidR="00BC672B" w:rsidRPr="00BC672B">
        <w:rPr>
          <w:rFonts w:eastAsia="Calibri"/>
          <w:i/>
          <w:iCs/>
          <w:sz w:val="28"/>
          <w:szCs w:val="28"/>
        </w:rPr>
        <w:t>, n</w:t>
      </w:r>
      <w:r w:rsidR="00EF5B4E" w:rsidRPr="00BC672B">
        <w:rPr>
          <w:rFonts w:eastAsia="Calibri"/>
          <w:i/>
          <w:iCs/>
          <w:sz w:val="28"/>
          <w:szCs w:val="28"/>
        </w:rPr>
        <w:t xml:space="preserve">gày…. </w:t>
      </w:r>
      <w:r w:rsidR="00BC672B" w:rsidRPr="00BC672B">
        <w:rPr>
          <w:rFonts w:eastAsia="Calibri"/>
          <w:i/>
          <w:iCs/>
          <w:sz w:val="28"/>
          <w:szCs w:val="28"/>
        </w:rPr>
        <w:t>t</w:t>
      </w:r>
      <w:r w:rsidR="00EF5B4E" w:rsidRPr="00BC672B">
        <w:rPr>
          <w:rFonts w:eastAsia="Calibri"/>
          <w:i/>
          <w:iCs/>
          <w:sz w:val="28"/>
          <w:szCs w:val="28"/>
        </w:rPr>
        <w:t>háng 4</w:t>
      </w:r>
      <w:r w:rsidRPr="00BC672B">
        <w:rPr>
          <w:rFonts w:eastAsia="Calibri"/>
          <w:i/>
          <w:iCs/>
          <w:sz w:val="28"/>
          <w:szCs w:val="28"/>
        </w:rPr>
        <w:t xml:space="preserve"> năm 2026</w:t>
      </w:r>
    </w:p>
    <w:p w14:paraId="1613611F" w14:textId="3BBA9876" w:rsidR="00E963F9" w:rsidRPr="0099023E" w:rsidRDefault="00EA10B2" w:rsidP="003D0FCC">
      <w:pPr>
        <w:pStyle w:val="BodyText2"/>
        <w:rPr>
          <w:sz w:val="28"/>
          <w:szCs w:val="28"/>
        </w:rPr>
      </w:pPr>
      <w:r w:rsidRPr="0099023E">
        <w:rPr>
          <w:sz w:val="28"/>
          <w:szCs w:val="28"/>
        </w:rPr>
        <w:t xml:space="preserve">                                                                                                                                                               </w:t>
      </w:r>
      <w:r w:rsidR="00E963F9" w:rsidRPr="0099023E">
        <w:rPr>
          <w:b/>
          <w:sz w:val="28"/>
          <w:szCs w:val="28"/>
        </w:rPr>
        <w:t xml:space="preserve"> </w:t>
      </w:r>
      <w:r w:rsidR="00BC672B">
        <w:rPr>
          <w:b/>
          <w:sz w:val="28"/>
          <w:szCs w:val="28"/>
        </w:rPr>
        <w:t xml:space="preserve"> </w:t>
      </w:r>
      <w:r w:rsidR="00E963F9" w:rsidRPr="0099023E">
        <w:rPr>
          <w:b/>
          <w:sz w:val="28"/>
          <w:szCs w:val="28"/>
        </w:rPr>
        <w:t>PHT</w:t>
      </w:r>
    </w:p>
    <w:p w14:paraId="00818EB3" w14:textId="77777777" w:rsidR="00E963F9" w:rsidRPr="0099023E" w:rsidRDefault="00E963F9" w:rsidP="003D0FCC">
      <w:pPr>
        <w:pStyle w:val="BodyText2"/>
        <w:rPr>
          <w:sz w:val="28"/>
          <w:szCs w:val="28"/>
        </w:rPr>
      </w:pPr>
    </w:p>
    <w:p w14:paraId="054C117E" w14:textId="77777777" w:rsidR="00E963F9" w:rsidRPr="0099023E" w:rsidRDefault="00534012" w:rsidP="003D0FCC">
      <w:pPr>
        <w:spacing w:after="0" w:line="240" w:lineRule="auto"/>
        <w:rPr>
          <w:rFonts w:eastAsia="Calibri" w:cs="Times New Roman"/>
          <w:b/>
          <w:bCs/>
          <w:szCs w:val="28"/>
        </w:rPr>
      </w:pPr>
      <w:r w:rsidRPr="0099023E">
        <w:rPr>
          <w:rFonts w:eastAsia="Calibri" w:cs="Times New Roman"/>
          <w:b/>
          <w:bCs/>
          <w:szCs w:val="28"/>
        </w:rPr>
        <w:t xml:space="preserve">                                       </w:t>
      </w:r>
      <w:r w:rsidR="00F71AE9" w:rsidRPr="0099023E">
        <w:rPr>
          <w:rFonts w:eastAsia="Calibri" w:cs="Times New Roman"/>
          <w:b/>
          <w:bCs/>
          <w:szCs w:val="28"/>
        </w:rPr>
        <w:t xml:space="preserve">                                                                                    </w:t>
      </w:r>
    </w:p>
    <w:p w14:paraId="5247C58C" w14:textId="77777777" w:rsidR="001337F0" w:rsidRPr="0099023E" w:rsidRDefault="00F71AE9" w:rsidP="003D0FCC">
      <w:pPr>
        <w:spacing w:after="0" w:line="240" w:lineRule="auto"/>
        <w:rPr>
          <w:rFonts w:eastAsia="Calibri" w:cs="Times New Roman"/>
          <w:b/>
          <w:bCs/>
          <w:szCs w:val="28"/>
        </w:rPr>
      </w:pPr>
      <w:r w:rsidRPr="0099023E">
        <w:rPr>
          <w:rFonts w:eastAsia="Calibri" w:cs="Times New Roman"/>
          <w:b/>
          <w:bCs/>
          <w:szCs w:val="28"/>
        </w:rPr>
        <w:t xml:space="preserve"> </w:t>
      </w:r>
    </w:p>
    <w:p w14:paraId="0E28927F" w14:textId="4B065F1C" w:rsidR="001337F0" w:rsidRPr="0099023E" w:rsidRDefault="00E964E5" w:rsidP="003D0FCC">
      <w:pPr>
        <w:tabs>
          <w:tab w:val="left" w:pos="11520"/>
        </w:tabs>
        <w:spacing w:after="0" w:line="240" w:lineRule="auto"/>
        <w:rPr>
          <w:szCs w:val="28"/>
        </w:rPr>
      </w:pPr>
      <w:r w:rsidRPr="0099023E">
        <w:rPr>
          <w:szCs w:val="28"/>
        </w:rPr>
        <w:t xml:space="preserve">                   </w:t>
      </w:r>
    </w:p>
    <w:sectPr w:rsidR="001337F0" w:rsidRPr="0099023E" w:rsidSect="00E234EF">
      <w:headerReference w:type="default" r:id="rId8"/>
      <w:footerReference w:type="default" r:id="rId9"/>
      <w:footerReference w:type="first" r:id="rId10"/>
      <w:pgSz w:w="16840" w:h="11907" w:orient="landscape"/>
      <w:pgMar w:top="1140" w:right="1140"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0EF2" w14:textId="77777777" w:rsidR="00CD6C17" w:rsidRDefault="00CD6C17">
      <w:pPr>
        <w:spacing w:line="240" w:lineRule="auto"/>
      </w:pPr>
      <w:r>
        <w:separator/>
      </w:r>
    </w:p>
  </w:endnote>
  <w:endnote w:type="continuationSeparator" w:id="0">
    <w:p w14:paraId="2AAAC9A1" w14:textId="77777777" w:rsidR="00CD6C17" w:rsidRDefault="00CD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6DE1" w14:textId="290A9FBF" w:rsidR="00BF54B2" w:rsidRDefault="00A0693F" w:rsidP="00BF54B2">
    <w:pPr>
      <w:pStyle w:val="Footer"/>
      <w:rPr>
        <w:i/>
        <w:sz w:val="24"/>
        <w:szCs w:val="24"/>
      </w:rPr>
    </w:pPr>
    <w:r>
      <w:rPr>
        <w:i/>
        <w:sz w:val="24"/>
        <w:szCs w:val="24"/>
      </w:rPr>
      <w:t>Trần Thị Tình Hạnh</w:t>
    </w:r>
    <w:r w:rsidR="00BF54B2">
      <w:rPr>
        <w:i/>
        <w:sz w:val="24"/>
        <w:szCs w:val="24"/>
      </w:rPr>
      <w:t xml:space="preserve">: GV dạy lớp </w:t>
    </w:r>
    <w:r>
      <w:rPr>
        <w:i/>
        <w:sz w:val="24"/>
        <w:szCs w:val="24"/>
      </w:rPr>
      <w:t>C</w:t>
    </w:r>
    <w:r w:rsidR="00BF54B2">
      <w:rPr>
        <w:i/>
        <w:sz w:val="24"/>
        <w:szCs w:val="24"/>
      </w:rPr>
      <w:t>5</w:t>
    </w:r>
  </w:p>
  <w:p w14:paraId="38B1CD17" w14:textId="77777777" w:rsidR="001B4D30" w:rsidRDefault="001B4D30">
    <w:pPr>
      <w:pStyle w:val="Footer"/>
      <w:spacing w:after="0"/>
      <w:rPr>
        <w:i/>
        <w:sz w:val="24"/>
        <w:szCs w:val="24"/>
      </w:rPr>
    </w:pPr>
  </w:p>
  <w:p w14:paraId="1815BEE7"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6199" w14:textId="77777777" w:rsidR="00A0693F" w:rsidRDefault="00A0693F" w:rsidP="00A0693F">
    <w:pPr>
      <w:pStyle w:val="Footer"/>
      <w:rPr>
        <w:i/>
        <w:sz w:val="24"/>
        <w:szCs w:val="24"/>
      </w:rPr>
    </w:pPr>
    <w:r>
      <w:rPr>
        <w:i/>
        <w:sz w:val="24"/>
        <w:szCs w:val="24"/>
      </w:rPr>
      <w:t>Trần Thị Tình Hạnh: GV dạy lớp C5</w:t>
    </w:r>
  </w:p>
  <w:p w14:paraId="1BD4D48C"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6587" w14:textId="77777777" w:rsidR="00CD6C17" w:rsidRDefault="00CD6C17">
      <w:pPr>
        <w:spacing w:after="0"/>
      </w:pPr>
      <w:r>
        <w:separator/>
      </w:r>
    </w:p>
  </w:footnote>
  <w:footnote w:type="continuationSeparator" w:id="0">
    <w:p w14:paraId="45A4CEA1" w14:textId="77777777" w:rsidR="00CD6C17" w:rsidRDefault="00CD6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F4D"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F2"/>
    <w:multiLevelType w:val="multilevel"/>
    <w:tmpl w:val="E59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3657"/>
    <w:multiLevelType w:val="multilevel"/>
    <w:tmpl w:val="CF9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3148"/>
    <w:multiLevelType w:val="multilevel"/>
    <w:tmpl w:val="ABE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400AF"/>
    <w:multiLevelType w:val="multilevel"/>
    <w:tmpl w:val="E34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4D0C"/>
    <w:multiLevelType w:val="multilevel"/>
    <w:tmpl w:val="2C2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4CF6"/>
    <w:multiLevelType w:val="multilevel"/>
    <w:tmpl w:val="690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71B97"/>
    <w:multiLevelType w:val="multilevel"/>
    <w:tmpl w:val="56C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752"/>
    <w:multiLevelType w:val="multilevel"/>
    <w:tmpl w:val="2E0C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C582F"/>
    <w:multiLevelType w:val="multilevel"/>
    <w:tmpl w:val="9B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D16F4"/>
    <w:multiLevelType w:val="multilevel"/>
    <w:tmpl w:val="7E9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1F01"/>
    <w:multiLevelType w:val="multilevel"/>
    <w:tmpl w:val="5DF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05A"/>
    <w:multiLevelType w:val="multilevel"/>
    <w:tmpl w:val="54E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1178D"/>
    <w:multiLevelType w:val="multilevel"/>
    <w:tmpl w:val="647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97251"/>
    <w:multiLevelType w:val="multilevel"/>
    <w:tmpl w:val="B55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D021F"/>
    <w:multiLevelType w:val="multilevel"/>
    <w:tmpl w:val="216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97B98"/>
    <w:multiLevelType w:val="multilevel"/>
    <w:tmpl w:val="829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839EF"/>
    <w:multiLevelType w:val="multilevel"/>
    <w:tmpl w:val="AE8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92566"/>
    <w:multiLevelType w:val="multilevel"/>
    <w:tmpl w:val="EFF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E1785"/>
    <w:multiLevelType w:val="multilevel"/>
    <w:tmpl w:val="0D9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8614F"/>
    <w:multiLevelType w:val="multilevel"/>
    <w:tmpl w:val="CAB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56959"/>
    <w:multiLevelType w:val="multilevel"/>
    <w:tmpl w:val="93F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06E8F"/>
    <w:multiLevelType w:val="multilevel"/>
    <w:tmpl w:val="446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667FB"/>
    <w:multiLevelType w:val="multilevel"/>
    <w:tmpl w:val="AF1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34998"/>
    <w:multiLevelType w:val="multilevel"/>
    <w:tmpl w:val="03A8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050CD"/>
    <w:multiLevelType w:val="multilevel"/>
    <w:tmpl w:val="3AB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10180"/>
    <w:multiLevelType w:val="multilevel"/>
    <w:tmpl w:val="6BF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72A48"/>
    <w:multiLevelType w:val="multilevel"/>
    <w:tmpl w:val="75D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7012F"/>
    <w:multiLevelType w:val="multilevel"/>
    <w:tmpl w:val="276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249C3"/>
    <w:multiLevelType w:val="multilevel"/>
    <w:tmpl w:val="E62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26943"/>
    <w:multiLevelType w:val="multilevel"/>
    <w:tmpl w:val="1A5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4FFF"/>
    <w:multiLevelType w:val="multilevel"/>
    <w:tmpl w:val="5F3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9098B"/>
    <w:multiLevelType w:val="multilevel"/>
    <w:tmpl w:val="B6A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45066">
    <w:abstractNumId w:val="7"/>
  </w:num>
  <w:num w:numId="2" w16cid:durableId="1926724178">
    <w:abstractNumId w:val="23"/>
  </w:num>
  <w:num w:numId="3" w16cid:durableId="2139450304">
    <w:abstractNumId w:val="14"/>
  </w:num>
  <w:num w:numId="4" w16cid:durableId="1541673683">
    <w:abstractNumId w:val="0"/>
  </w:num>
  <w:num w:numId="5" w16cid:durableId="1560893863">
    <w:abstractNumId w:val="29"/>
  </w:num>
  <w:num w:numId="6" w16cid:durableId="2063862395">
    <w:abstractNumId w:val="12"/>
  </w:num>
  <w:num w:numId="7" w16cid:durableId="1612082966">
    <w:abstractNumId w:val="21"/>
  </w:num>
  <w:num w:numId="8" w16cid:durableId="750273480">
    <w:abstractNumId w:val="19"/>
  </w:num>
  <w:num w:numId="9" w16cid:durableId="1140732273">
    <w:abstractNumId w:val="8"/>
  </w:num>
  <w:num w:numId="10" w16cid:durableId="1029139215">
    <w:abstractNumId w:val="30"/>
  </w:num>
  <w:num w:numId="11" w16cid:durableId="568657312">
    <w:abstractNumId w:val="26"/>
  </w:num>
  <w:num w:numId="12" w16cid:durableId="1634097258">
    <w:abstractNumId w:val="3"/>
  </w:num>
  <w:num w:numId="13" w16cid:durableId="1280801720">
    <w:abstractNumId w:val="9"/>
  </w:num>
  <w:num w:numId="14" w16cid:durableId="1032874996">
    <w:abstractNumId w:val="4"/>
  </w:num>
  <w:num w:numId="15" w16cid:durableId="1215311010">
    <w:abstractNumId w:val="16"/>
  </w:num>
  <w:num w:numId="16" w16cid:durableId="1070270167">
    <w:abstractNumId w:val="5"/>
  </w:num>
  <w:num w:numId="17" w16cid:durableId="765929866">
    <w:abstractNumId w:val="2"/>
  </w:num>
  <w:num w:numId="18" w16cid:durableId="1243485892">
    <w:abstractNumId w:val="22"/>
  </w:num>
  <w:num w:numId="19" w16cid:durableId="140200556">
    <w:abstractNumId w:val="10"/>
  </w:num>
  <w:num w:numId="20" w16cid:durableId="1636791651">
    <w:abstractNumId w:val="28"/>
  </w:num>
  <w:num w:numId="21" w16cid:durableId="319580650">
    <w:abstractNumId w:val="13"/>
  </w:num>
  <w:num w:numId="22" w16cid:durableId="72549353">
    <w:abstractNumId w:val="6"/>
  </w:num>
  <w:num w:numId="23" w16cid:durableId="1791321853">
    <w:abstractNumId w:val="15"/>
  </w:num>
  <w:num w:numId="24" w16cid:durableId="1918436475">
    <w:abstractNumId w:val="20"/>
  </w:num>
  <w:num w:numId="25" w16cid:durableId="1796025999">
    <w:abstractNumId w:val="11"/>
  </w:num>
  <w:num w:numId="26" w16cid:durableId="1096168266">
    <w:abstractNumId w:val="25"/>
  </w:num>
  <w:num w:numId="27" w16cid:durableId="706100607">
    <w:abstractNumId w:val="18"/>
  </w:num>
  <w:num w:numId="28" w16cid:durableId="962728889">
    <w:abstractNumId w:val="1"/>
  </w:num>
  <w:num w:numId="29" w16cid:durableId="1391612859">
    <w:abstractNumId w:val="27"/>
  </w:num>
  <w:num w:numId="30" w16cid:durableId="1938244908">
    <w:abstractNumId w:val="31"/>
  </w:num>
  <w:num w:numId="31" w16cid:durableId="1570531239">
    <w:abstractNumId w:val="24"/>
  </w:num>
  <w:num w:numId="32" w16cid:durableId="1781218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5D15"/>
    <w:rsid w:val="000160CE"/>
    <w:rsid w:val="00016198"/>
    <w:rsid w:val="000166CD"/>
    <w:rsid w:val="000176DA"/>
    <w:rsid w:val="00020326"/>
    <w:rsid w:val="00024EA3"/>
    <w:rsid w:val="00025C92"/>
    <w:rsid w:val="00031119"/>
    <w:rsid w:val="00031EDA"/>
    <w:rsid w:val="00032108"/>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57AA2"/>
    <w:rsid w:val="00060F5E"/>
    <w:rsid w:val="00061697"/>
    <w:rsid w:val="00063D40"/>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015B"/>
    <w:rsid w:val="000822ED"/>
    <w:rsid w:val="00082438"/>
    <w:rsid w:val="00082EC4"/>
    <w:rsid w:val="00083ED6"/>
    <w:rsid w:val="00084C71"/>
    <w:rsid w:val="00085088"/>
    <w:rsid w:val="000853F7"/>
    <w:rsid w:val="00085956"/>
    <w:rsid w:val="000864B3"/>
    <w:rsid w:val="000875C7"/>
    <w:rsid w:val="000905F2"/>
    <w:rsid w:val="00090611"/>
    <w:rsid w:val="00090EE3"/>
    <w:rsid w:val="00091272"/>
    <w:rsid w:val="00091337"/>
    <w:rsid w:val="000917D1"/>
    <w:rsid w:val="00091DF1"/>
    <w:rsid w:val="000928B0"/>
    <w:rsid w:val="00093127"/>
    <w:rsid w:val="00093A4F"/>
    <w:rsid w:val="00093A7A"/>
    <w:rsid w:val="000947D0"/>
    <w:rsid w:val="00094878"/>
    <w:rsid w:val="00097F68"/>
    <w:rsid w:val="000A051D"/>
    <w:rsid w:val="000A05EE"/>
    <w:rsid w:val="000A1861"/>
    <w:rsid w:val="000A189C"/>
    <w:rsid w:val="000A67A6"/>
    <w:rsid w:val="000B0895"/>
    <w:rsid w:val="000B14F1"/>
    <w:rsid w:val="000B1E23"/>
    <w:rsid w:val="000B23CF"/>
    <w:rsid w:val="000B27F2"/>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3EE9"/>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29B5"/>
    <w:rsid w:val="000E669A"/>
    <w:rsid w:val="000E6ADF"/>
    <w:rsid w:val="000E72EB"/>
    <w:rsid w:val="000F0232"/>
    <w:rsid w:val="000F0958"/>
    <w:rsid w:val="000F1FF5"/>
    <w:rsid w:val="000F4D61"/>
    <w:rsid w:val="000F4DCF"/>
    <w:rsid w:val="000F4DEF"/>
    <w:rsid w:val="000F6670"/>
    <w:rsid w:val="000F7A1B"/>
    <w:rsid w:val="000F7BDD"/>
    <w:rsid w:val="001000FC"/>
    <w:rsid w:val="00100315"/>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18EC"/>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1E10"/>
    <w:rsid w:val="00152064"/>
    <w:rsid w:val="0015223C"/>
    <w:rsid w:val="0015237E"/>
    <w:rsid w:val="0015281A"/>
    <w:rsid w:val="00152C64"/>
    <w:rsid w:val="00153B9D"/>
    <w:rsid w:val="00154EE8"/>
    <w:rsid w:val="00155248"/>
    <w:rsid w:val="00156C27"/>
    <w:rsid w:val="00156CAD"/>
    <w:rsid w:val="00157060"/>
    <w:rsid w:val="00157590"/>
    <w:rsid w:val="001612AC"/>
    <w:rsid w:val="00161B33"/>
    <w:rsid w:val="001626BF"/>
    <w:rsid w:val="00162EF9"/>
    <w:rsid w:val="00163364"/>
    <w:rsid w:val="0016372B"/>
    <w:rsid w:val="00163EF4"/>
    <w:rsid w:val="00163F1E"/>
    <w:rsid w:val="00165057"/>
    <w:rsid w:val="001652DF"/>
    <w:rsid w:val="00165F95"/>
    <w:rsid w:val="001672F1"/>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2AFB"/>
    <w:rsid w:val="00183A14"/>
    <w:rsid w:val="00183ECC"/>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B7E62"/>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4106"/>
    <w:rsid w:val="001F551A"/>
    <w:rsid w:val="001F7A23"/>
    <w:rsid w:val="001F7D4E"/>
    <w:rsid w:val="002006DB"/>
    <w:rsid w:val="002007FF"/>
    <w:rsid w:val="00200DE9"/>
    <w:rsid w:val="00202CC9"/>
    <w:rsid w:val="00204606"/>
    <w:rsid w:val="002062C7"/>
    <w:rsid w:val="00210900"/>
    <w:rsid w:val="00211E7C"/>
    <w:rsid w:val="002128CB"/>
    <w:rsid w:val="00212B99"/>
    <w:rsid w:val="00214057"/>
    <w:rsid w:val="002218FE"/>
    <w:rsid w:val="00221EFC"/>
    <w:rsid w:val="0022372B"/>
    <w:rsid w:val="002245A8"/>
    <w:rsid w:val="00224FA1"/>
    <w:rsid w:val="00225019"/>
    <w:rsid w:val="0022509D"/>
    <w:rsid w:val="00226232"/>
    <w:rsid w:val="00226465"/>
    <w:rsid w:val="00226898"/>
    <w:rsid w:val="00227F0D"/>
    <w:rsid w:val="00231EC2"/>
    <w:rsid w:val="002326FB"/>
    <w:rsid w:val="002344C5"/>
    <w:rsid w:val="0023464F"/>
    <w:rsid w:val="00234D44"/>
    <w:rsid w:val="00235ABF"/>
    <w:rsid w:val="0023635D"/>
    <w:rsid w:val="00236D39"/>
    <w:rsid w:val="002373AF"/>
    <w:rsid w:val="0023762B"/>
    <w:rsid w:val="00237E50"/>
    <w:rsid w:val="0024335B"/>
    <w:rsid w:val="0024348F"/>
    <w:rsid w:val="00245341"/>
    <w:rsid w:val="00246123"/>
    <w:rsid w:val="00247C06"/>
    <w:rsid w:val="00247D88"/>
    <w:rsid w:val="0025087C"/>
    <w:rsid w:val="00252082"/>
    <w:rsid w:val="00252BE7"/>
    <w:rsid w:val="00254167"/>
    <w:rsid w:val="00254BA9"/>
    <w:rsid w:val="002556B3"/>
    <w:rsid w:val="002605B6"/>
    <w:rsid w:val="00261FA6"/>
    <w:rsid w:val="00263762"/>
    <w:rsid w:val="002639A3"/>
    <w:rsid w:val="00265739"/>
    <w:rsid w:val="00265A52"/>
    <w:rsid w:val="00270CFF"/>
    <w:rsid w:val="00271093"/>
    <w:rsid w:val="0027160F"/>
    <w:rsid w:val="0027232B"/>
    <w:rsid w:val="002723BF"/>
    <w:rsid w:val="002724A5"/>
    <w:rsid w:val="00272FDE"/>
    <w:rsid w:val="0027438C"/>
    <w:rsid w:val="00274F7F"/>
    <w:rsid w:val="00275928"/>
    <w:rsid w:val="00276649"/>
    <w:rsid w:val="00276F05"/>
    <w:rsid w:val="00280A71"/>
    <w:rsid w:val="00282E1E"/>
    <w:rsid w:val="0028306B"/>
    <w:rsid w:val="002835BA"/>
    <w:rsid w:val="0028501F"/>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3B3B"/>
    <w:rsid w:val="002A43E4"/>
    <w:rsid w:val="002A6304"/>
    <w:rsid w:val="002B05D9"/>
    <w:rsid w:val="002B0752"/>
    <w:rsid w:val="002B0D9C"/>
    <w:rsid w:val="002B10B2"/>
    <w:rsid w:val="002B17C9"/>
    <w:rsid w:val="002B1A6B"/>
    <w:rsid w:val="002B255A"/>
    <w:rsid w:val="002B44B6"/>
    <w:rsid w:val="002B5118"/>
    <w:rsid w:val="002B5F0E"/>
    <w:rsid w:val="002B5F83"/>
    <w:rsid w:val="002B7DD9"/>
    <w:rsid w:val="002C0F81"/>
    <w:rsid w:val="002C1358"/>
    <w:rsid w:val="002C204E"/>
    <w:rsid w:val="002C4ADA"/>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6AB"/>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CDE"/>
    <w:rsid w:val="00312DCC"/>
    <w:rsid w:val="00315F04"/>
    <w:rsid w:val="003170F4"/>
    <w:rsid w:val="003173D7"/>
    <w:rsid w:val="003174EB"/>
    <w:rsid w:val="0032022C"/>
    <w:rsid w:val="003204B3"/>
    <w:rsid w:val="003204C3"/>
    <w:rsid w:val="0032094F"/>
    <w:rsid w:val="003211C0"/>
    <w:rsid w:val="003228DF"/>
    <w:rsid w:val="00323145"/>
    <w:rsid w:val="003235CF"/>
    <w:rsid w:val="00324C21"/>
    <w:rsid w:val="00325EDD"/>
    <w:rsid w:val="00326718"/>
    <w:rsid w:val="00326A3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061E"/>
    <w:rsid w:val="00352477"/>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5FA"/>
    <w:rsid w:val="00387F0D"/>
    <w:rsid w:val="00391579"/>
    <w:rsid w:val="00391DA8"/>
    <w:rsid w:val="003926D9"/>
    <w:rsid w:val="00393063"/>
    <w:rsid w:val="00393D9F"/>
    <w:rsid w:val="00394642"/>
    <w:rsid w:val="00394937"/>
    <w:rsid w:val="00394C86"/>
    <w:rsid w:val="00395BF2"/>
    <w:rsid w:val="0039762D"/>
    <w:rsid w:val="00397B03"/>
    <w:rsid w:val="00397C97"/>
    <w:rsid w:val="003A1C09"/>
    <w:rsid w:val="003A2241"/>
    <w:rsid w:val="003A2255"/>
    <w:rsid w:val="003A37A7"/>
    <w:rsid w:val="003A3AB6"/>
    <w:rsid w:val="003A3B8F"/>
    <w:rsid w:val="003A3D4E"/>
    <w:rsid w:val="003A5489"/>
    <w:rsid w:val="003A5CB5"/>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65F1"/>
    <w:rsid w:val="003C7DDF"/>
    <w:rsid w:val="003D0AB2"/>
    <w:rsid w:val="003D0FCC"/>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04CF"/>
    <w:rsid w:val="00441234"/>
    <w:rsid w:val="004431BB"/>
    <w:rsid w:val="00443B31"/>
    <w:rsid w:val="00444B99"/>
    <w:rsid w:val="00445AAF"/>
    <w:rsid w:val="00445B80"/>
    <w:rsid w:val="00446AC4"/>
    <w:rsid w:val="00446C78"/>
    <w:rsid w:val="00446F91"/>
    <w:rsid w:val="0045014F"/>
    <w:rsid w:val="004511C6"/>
    <w:rsid w:val="004514BC"/>
    <w:rsid w:val="00451D9F"/>
    <w:rsid w:val="00451E41"/>
    <w:rsid w:val="00453F6D"/>
    <w:rsid w:val="00456107"/>
    <w:rsid w:val="004567E2"/>
    <w:rsid w:val="00456D2A"/>
    <w:rsid w:val="00457B98"/>
    <w:rsid w:val="0046033F"/>
    <w:rsid w:val="004638B7"/>
    <w:rsid w:val="00466458"/>
    <w:rsid w:val="00473B29"/>
    <w:rsid w:val="00473FD1"/>
    <w:rsid w:val="00474C4A"/>
    <w:rsid w:val="00476599"/>
    <w:rsid w:val="00477506"/>
    <w:rsid w:val="004806E0"/>
    <w:rsid w:val="00481FFF"/>
    <w:rsid w:val="00482712"/>
    <w:rsid w:val="00484A48"/>
    <w:rsid w:val="00485B5D"/>
    <w:rsid w:val="004865EA"/>
    <w:rsid w:val="004918E2"/>
    <w:rsid w:val="004937DE"/>
    <w:rsid w:val="004939E9"/>
    <w:rsid w:val="00493D84"/>
    <w:rsid w:val="004A0481"/>
    <w:rsid w:val="004A220C"/>
    <w:rsid w:val="004A39E9"/>
    <w:rsid w:val="004A3D0C"/>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9CB"/>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2A5E"/>
    <w:rsid w:val="00573C14"/>
    <w:rsid w:val="00573ED1"/>
    <w:rsid w:val="005746DC"/>
    <w:rsid w:val="0057543C"/>
    <w:rsid w:val="00575B69"/>
    <w:rsid w:val="00575B98"/>
    <w:rsid w:val="005761C5"/>
    <w:rsid w:val="0057642D"/>
    <w:rsid w:val="00577509"/>
    <w:rsid w:val="005819D1"/>
    <w:rsid w:val="00581B95"/>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1C9D"/>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594B"/>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073"/>
    <w:rsid w:val="005F3A6F"/>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5C95"/>
    <w:rsid w:val="0062664D"/>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20A6"/>
    <w:rsid w:val="00643653"/>
    <w:rsid w:val="00644DEC"/>
    <w:rsid w:val="00644EFF"/>
    <w:rsid w:val="00646420"/>
    <w:rsid w:val="00646CC4"/>
    <w:rsid w:val="0064732C"/>
    <w:rsid w:val="00647D48"/>
    <w:rsid w:val="0065023A"/>
    <w:rsid w:val="00650627"/>
    <w:rsid w:val="00650CE6"/>
    <w:rsid w:val="00650FB0"/>
    <w:rsid w:val="0065114A"/>
    <w:rsid w:val="0065118B"/>
    <w:rsid w:val="00651213"/>
    <w:rsid w:val="00651C39"/>
    <w:rsid w:val="006538D8"/>
    <w:rsid w:val="00654B5B"/>
    <w:rsid w:val="00654BF5"/>
    <w:rsid w:val="00654F79"/>
    <w:rsid w:val="00656555"/>
    <w:rsid w:val="00661BF1"/>
    <w:rsid w:val="00662F3E"/>
    <w:rsid w:val="006630BD"/>
    <w:rsid w:val="00663A49"/>
    <w:rsid w:val="00663DE1"/>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980"/>
    <w:rsid w:val="00677255"/>
    <w:rsid w:val="0068133A"/>
    <w:rsid w:val="00681BB6"/>
    <w:rsid w:val="00681FA9"/>
    <w:rsid w:val="00682BB9"/>
    <w:rsid w:val="00685FE9"/>
    <w:rsid w:val="006863F5"/>
    <w:rsid w:val="0068706D"/>
    <w:rsid w:val="00690BF2"/>
    <w:rsid w:val="00691CE1"/>
    <w:rsid w:val="00691D19"/>
    <w:rsid w:val="00691E39"/>
    <w:rsid w:val="00691EF2"/>
    <w:rsid w:val="00692134"/>
    <w:rsid w:val="00692B71"/>
    <w:rsid w:val="006934F9"/>
    <w:rsid w:val="00693E9D"/>
    <w:rsid w:val="00693F21"/>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1C1B"/>
    <w:rsid w:val="006C35FE"/>
    <w:rsid w:val="006C37B1"/>
    <w:rsid w:val="006C4696"/>
    <w:rsid w:val="006C5102"/>
    <w:rsid w:val="006C552D"/>
    <w:rsid w:val="006C5817"/>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57A"/>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1DB"/>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7A4"/>
    <w:rsid w:val="00746959"/>
    <w:rsid w:val="00746FAF"/>
    <w:rsid w:val="00747E26"/>
    <w:rsid w:val="00752673"/>
    <w:rsid w:val="00754B7D"/>
    <w:rsid w:val="007558EF"/>
    <w:rsid w:val="007600F4"/>
    <w:rsid w:val="00760EDB"/>
    <w:rsid w:val="00761C02"/>
    <w:rsid w:val="00761C9E"/>
    <w:rsid w:val="00761FED"/>
    <w:rsid w:val="00762085"/>
    <w:rsid w:val="00762858"/>
    <w:rsid w:val="0076317A"/>
    <w:rsid w:val="00764BBE"/>
    <w:rsid w:val="00764C91"/>
    <w:rsid w:val="0076639E"/>
    <w:rsid w:val="007663E4"/>
    <w:rsid w:val="007670EC"/>
    <w:rsid w:val="00773D06"/>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4321"/>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0FF1"/>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688"/>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31FC"/>
    <w:rsid w:val="0083400D"/>
    <w:rsid w:val="008347AE"/>
    <w:rsid w:val="00834E1B"/>
    <w:rsid w:val="0083582A"/>
    <w:rsid w:val="00835F6F"/>
    <w:rsid w:val="00836414"/>
    <w:rsid w:val="00836DFD"/>
    <w:rsid w:val="00840633"/>
    <w:rsid w:val="00840E0D"/>
    <w:rsid w:val="008427E4"/>
    <w:rsid w:val="00843898"/>
    <w:rsid w:val="00844AE1"/>
    <w:rsid w:val="00844EF1"/>
    <w:rsid w:val="00845902"/>
    <w:rsid w:val="00846509"/>
    <w:rsid w:val="00846D36"/>
    <w:rsid w:val="00852B47"/>
    <w:rsid w:val="00852BD6"/>
    <w:rsid w:val="00854AC5"/>
    <w:rsid w:val="008557BC"/>
    <w:rsid w:val="00855B38"/>
    <w:rsid w:val="008569F5"/>
    <w:rsid w:val="00857627"/>
    <w:rsid w:val="008603BF"/>
    <w:rsid w:val="008604E2"/>
    <w:rsid w:val="00861662"/>
    <w:rsid w:val="008616DE"/>
    <w:rsid w:val="00862D31"/>
    <w:rsid w:val="0086381D"/>
    <w:rsid w:val="00863F73"/>
    <w:rsid w:val="008647FD"/>
    <w:rsid w:val="008673D2"/>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18C"/>
    <w:rsid w:val="0088593D"/>
    <w:rsid w:val="00891A8D"/>
    <w:rsid w:val="00893249"/>
    <w:rsid w:val="00895189"/>
    <w:rsid w:val="0089602E"/>
    <w:rsid w:val="00896208"/>
    <w:rsid w:val="00896AB5"/>
    <w:rsid w:val="00896DBD"/>
    <w:rsid w:val="008979DE"/>
    <w:rsid w:val="008A0C2E"/>
    <w:rsid w:val="008A2CB1"/>
    <w:rsid w:val="008A37A1"/>
    <w:rsid w:val="008A3F5B"/>
    <w:rsid w:val="008A6F9E"/>
    <w:rsid w:val="008B0DD9"/>
    <w:rsid w:val="008B0E6F"/>
    <w:rsid w:val="008B2532"/>
    <w:rsid w:val="008B4DB3"/>
    <w:rsid w:val="008B5377"/>
    <w:rsid w:val="008B53F9"/>
    <w:rsid w:val="008B59F7"/>
    <w:rsid w:val="008B6C99"/>
    <w:rsid w:val="008B75DE"/>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3A1B"/>
    <w:rsid w:val="008E4F74"/>
    <w:rsid w:val="008E697A"/>
    <w:rsid w:val="008E75B0"/>
    <w:rsid w:val="008E765F"/>
    <w:rsid w:val="008F13AA"/>
    <w:rsid w:val="008F3E4E"/>
    <w:rsid w:val="008F4AB4"/>
    <w:rsid w:val="008F689E"/>
    <w:rsid w:val="008F6BC4"/>
    <w:rsid w:val="00901547"/>
    <w:rsid w:val="00902826"/>
    <w:rsid w:val="0090333D"/>
    <w:rsid w:val="009034B3"/>
    <w:rsid w:val="009051BB"/>
    <w:rsid w:val="009056A5"/>
    <w:rsid w:val="00906762"/>
    <w:rsid w:val="00906DD3"/>
    <w:rsid w:val="00906F4A"/>
    <w:rsid w:val="00907429"/>
    <w:rsid w:val="00907D58"/>
    <w:rsid w:val="00911287"/>
    <w:rsid w:val="009127F2"/>
    <w:rsid w:val="00912C40"/>
    <w:rsid w:val="009159BC"/>
    <w:rsid w:val="00916B9F"/>
    <w:rsid w:val="009174FE"/>
    <w:rsid w:val="00917848"/>
    <w:rsid w:val="009179E3"/>
    <w:rsid w:val="009179E9"/>
    <w:rsid w:val="009202F3"/>
    <w:rsid w:val="00920C75"/>
    <w:rsid w:val="00920F19"/>
    <w:rsid w:val="00921BBF"/>
    <w:rsid w:val="00923E23"/>
    <w:rsid w:val="009249A5"/>
    <w:rsid w:val="00924A31"/>
    <w:rsid w:val="00925923"/>
    <w:rsid w:val="00925AF6"/>
    <w:rsid w:val="00930384"/>
    <w:rsid w:val="009303A4"/>
    <w:rsid w:val="009306CD"/>
    <w:rsid w:val="009307BB"/>
    <w:rsid w:val="00930916"/>
    <w:rsid w:val="00930A07"/>
    <w:rsid w:val="00930D7D"/>
    <w:rsid w:val="00931637"/>
    <w:rsid w:val="00931B6A"/>
    <w:rsid w:val="00931C4D"/>
    <w:rsid w:val="009337BA"/>
    <w:rsid w:val="00933FC4"/>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3FEE"/>
    <w:rsid w:val="009743C7"/>
    <w:rsid w:val="00974AFF"/>
    <w:rsid w:val="00975153"/>
    <w:rsid w:val="00976773"/>
    <w:rsid w:val="00977B0A"/>
    <w:rsid w:val="00981792"/>
    <w:rsid w:val="00982525"/>
    <w:rsid w:val="00982E7F"/>
    <w:rsid w:val="009839E1"/>
    <w:rsid w:val="00983F2B"/>
    <w:rsid w:val="00984101"/>
    <w:rsid w:val="00984818"/>
    <w:rsid w:val="009861E1"/>
    <w:rsid w:val="009862DB"/>
    <w:rsid w:val="009862F0"/>
    <w:rsid w:val="0098749C"/>
    <w:rsid w:val="0099023E"/>
    <w:rsid w:val="00990A39"/>
    <w:rsid w:val="00992CBB"/>
    <w:rsid w:val="00993B61"/>
    <w:rsid w:val="00994C34"/>
    <w:rsid w:val="00995583"/>
    <w:rsid w:val="0099613F"/>
    <w:rsid w:val="0099794D"/>
    <w:rsid w:val="00997DAE"/>
    <w:rsid w:val="009A04A7"/>
    <w:rsid w:val="009A04ED"/>
    <w:rsid w:val="009A0BCA"/>
    <w:rsid w:val="009A1CCB"/>
    <w:rsid w:val="009A2AD9"/>
    <w:rsid w:val="009A31E4"/>
    <w:rsid w:val="009A54A4"/>
    <w:rsid w:val="009A5539"/>
    <w:rsid w:val="009A5AFA"/>
    <w:rsid w:val="009A5BF0"/>
    <w:rsid w:val="009A78C7"/>
    <w:rsid w:val="009B0AB6"/>
    <w:rsid w:val="009B0E3E"/>
    <w:rsid w:val="009B34F7"/>
    <w:rsid w:val="009B4421"/>
    <w:rsid w:val="009B44CE"/>
    <w:rsid w:val="009B4560"/>
    <w:rsid w:val="009B4B9A"/>
    <w:rsid w:val="009B53FD"/>
    <w:rsid w:val="009B7660"/>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5E9F"/>
    <w:rsid w:val="009E7FED"/>
    <w:rsid w:val="009F17F6"/>
    <w:rsid w:val="009F1C41"/>
    <w:rsid w:val="009F1C49"/>
    <w:rsid w:val="009F252B"/>
    <w:rsid w:val="009F2991"/>
    <w:rsid w:val="009F45DF"/>
    <w:rsid w:val="009F61C0"/>
    <w:rsid w:val="009F725B"/>
    <w:rsid w:val="00A010DF"/>
    <w:rsid w:val="00A014BC"/>
    <w:rsid w:val="00A01807"/>
    <w:rsid w:val="00A02C84"/>
    <w:rsid w:val="00A03123"/>
    <w:rsid w:val="00A033C0"/>
    <w:rsid w:val="00A03495"/>
    <w:rsid w:val="00A0517E"/>
    <w:rsid w:val="00A05260"/>
    <w:rsid w:val="00A055AA"/>
    <w:rsid w:val="00A0693F"/>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39E"/>
    <w:rsid w:val="00A357AF"/>
    <w:rsid w:val="00A366FB"/>
    <w:rsid w:val="00A3725F"/>
    <w:rsid w:val="00A3779B"/>
    <w:rsid w:val="00A42322"/>
    <w:rsid w:val="00A424EF"/>
    <w:rsid w:val="00A42636"/>
    <w:rsid w:val="00A42A75"/>
    <w:rsid w:val="00A43B59"/>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6246"/>
    <w:rsid w:val="00A87506"/>
    <w:rsid w:val="00A902DF"/>
    <w:rsid w:val="00A9083C"/>
    <w:rsid w:val="00A90F0A"/>
    <w:rsid w:val="00A91A56"/>
    <w:rsid w:val="00A93F5C"/>
    <w:rsid w:val="00A96B40"/>
    <w:rsid w:val="00AA0FAA"/>
    <w:rsid w:val="00AA14BA"/>
    <w:rsid w:val="00AA17B1"/>
    <w:rsid w:val="00AA1B16"/>
    <w:rsid w:val="00AA23B9"/>
    <w:rsid w:val="00AA72CD"/>
    <w:rsid w:val="00AA7480"/>
    <w:rsid w:val="00AB0044"/>
    <w:rsid w:val="00AB0701"/>
    <w:rsid w:val="00AB15F6"/>
    <w:rsid w:val="00AB1AFF"/>
    <w:rsid w:val="00AB4835"/>
    <w:rsid w:val="00AB5A95"/>
    <w:rsid w:val="00AB6B25"/>
    <w:rsid w:val="00AB7A1A"/>
    <w:rsid w:val="00AC0052"/>
    <w:rsid w:val="00AC0797"/>
    <w:rsid w:val="00AC080F"/>
    <w:rsid w:val="00AC0CB3"/>
    <w:rsid w:val="00AC0D9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0BCA"/>
    <w:rsid w:val="00AF2698"/>
    <w:rsid w:val="00AF31EB"/>
    <w:rsid w:val="00AF3DB1"/>
    <w:rsid w:val="00AF4591"/>
    <w:rsid w:val="00AF4A52"/>
    <w:rsid w:val="00AF5319"/>
    <w:rsid w:val="00AF5DC7"/>
    <w:rsid w:val="00AF6548"/>
    <w:rsid w:val="00AF6F86"/>
    <w:rsid w:val="00AF712B"/>
    <w:rsid w:val="00AF76B3"/>
    <w:rsid w:val="00AF77D0"/>
    <w:rsid w:val="00AF7AC8"/>
    <w:rsid w:val="00B003DD"/>
    <w:rsid w:val="00B0050C"/>
    <w:rsid w:val="00B0082F"/>
    <w:rsid w:val="00B011D5"/>
    <w:rsid w:val="00B017D8"/>
    <w:rsid w:val="00B01944"/>
    <w:rsid w:val="00B01EE8"/>
    <w:rsid w:val="00B03AC2"/>
    <w:rsid w:val="00B05674"/>
    <w:rsid w:val="00B06870"/>
    <w:rsid w:val="00B07602"/>
    <w:rsid w:val="00B1092F"/>
    <w:rsid w:val="00B11101"/>
    <w:rsid w:val="00B119C7"/>
    <w:rsid w:val="00B128EA"/>
    <w:rsid w:val="00B13A1B"/>
    <w:rsid w:val="00B13C97"/>
    <w:rsid w:val="00B14847"/>
    <w:rsid w:val="00B14F8F"/>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16C"/>
    <w:rsid w:val="00B2733A"/>
    <w:rsid w:val="00B277A1"/>
    <w:rsid w:val="00B300A4"/>
    <w:rsid w:val="00B308BD"/>
    <w:rsid w:val="00B309F6"/>
    <w:rsid w:val="00B3154A"/>
    <w:rsid w:val="00B31790"/>
    <w:rsid w:val="00B3220A"/>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224"/>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100"/>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797"/>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C672B"/>
    <w:rsid w:val="00BC70AB"/>
    <w:rsid w:val="00BD093C"/>
    <w:rsid w:val="00BD0B1F"/>
    <w:rsid w:val="00BD0E97"/>
    <w:rsid w:val="00BD138F"/>
    <w:rsid w:val="00BD2F1B"/>
    <w:rsid w:val="00BD4030"/>
    <w:rsid w:val="00BD46D5"/>
    <w:rsid w:val="00BD517D"/>
    <w:rsid w:val="00BD5546"/>
    <w:rsid w:val="00BD56E2"/>
    <w:rsid w:val="00BD5960"/>
    <w:rsid w:val="00BD5A2B"/>
    <w:rsid w:val="00BD5A30"/>
    <w:rsid w:val="00BD5D8A"/>
    <w:rsid w:val="00BE038E"/>
    <w:rsid w:val="00BE1035"/>
    <w:rsid w:val="00BE26AC"/>
    <w:rsid w:val="00BE2987"/>
    <w:rsid w:val="00BE321D"/>
    <w:rsid w:val="00BE3A4E"/>
    <w:rsid w:val="00BE4211"/>
    <w:rsid w:val="00BE5813"/>
    <w:rsid w:val="00BE63C7"/>
    <w:rsid w:val="00BE6860"/>
    <w:rsid w:val="00BE6AA6"/>
    <w:rsid w:val="00BE6E16"/>
    <w:rsid w:val="00BE72AB"/>
    <w:rsid w:val="00BF016D"/>
    <w:rsid w:val="00BF20E0"/>
    <w:rsid w:val="00BF2663"/>
    <w:rsid w:val="00BF33BF"/>
    <w:rsid w:val="00BF521D"/>
    <w:rsid w:val="00BF54B2"/>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17ECD"/>
    <w:rsid w:val="00C202E3"/>
    <w:rsid w:val="00C21332"/>
    <w:rsid w:val="00C2249E"/>
    <w:rsid w:val="00C2313E"/>
    <w:rsid w:val="00C23B40"/>
    <w:rsid w:val="00C25A57"/>
    <w:rsid w:val="00C26301"/>
    <w:rsid w:val="00C27F19"/>
    <w:rsid w:val="00C27F4A"/>
    <w:rsid w:val="00C30C1C"/>
    <w:rsid w:val="00C31A55"/>
    <w:rsid w:val="00C31FCE"/>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5D16"/>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B36"/>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977BB"/>
    <w:rsid w:val="00CA1945"/>
    <w:rsid w:val="00CA1A2E"/>
    <w:rsid w:val="00CA1D9A"/>
    <w:rsid w:val="00CA1D9B"/>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5F57"/>
    <w:rsid w:val="00CB629E"/>
    <w:rsid w:val="00CC02D3"/>
    <w:rsid w:val="00CC05F7"/>
    <w:rsid w:val="00CC2477"/>
    <w:rsid w:val="00CC3CF3"/>
    <w:rsid w:val="00CC4A96"/>
    <w:rsid w:val="00CC5336"/>
    <w:rsid w:val="00CC690E"/>
    <w:rsid w:val="00CC7778"/>
    <w:rsid w:val="00CD079A"/>
    <w:rsid w:val="00CD1E5B"/>
    <w:rsid w:val="00CD2178"/>
    <w:rsid w:val="00CD2D5B"/>
    <w:rsid w:val="00CD47D2"/>
    <w:rsid w:val="00CD5914"/>
    <w:rsid w:val="00CD6C17"/>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CF6F39"/>
    <w:rsid w:val="00CF7BD1"/>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94B"/>
    <w:rsid w:val="00D23E55"/>
    <w:rsid w:val="00D248DA"/>
    <w:rsid w:val="00D25329"/>
    <w:rsid w:val="00D27796"/>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1B7D"/>
    <w:rsid w:val="00D93300"/>
    <w:rsid w:val="00D9396C"/>
    <w:rsid w:val="00D9647D"/>
    <w:rsid w:val="00D973AF"/>
    <w:rsid w:val="00D978E4"/>
    <w:rsid w:val="00D97AEB"/>
    <w:rsid w:val="00DA00E6"/>
    <w:rsid w:val="00DA1472"/>
    <w:rsid w:val="00DA1850"/>
    <w:rsid w:val="00DA2A35"/>
    <w:rsid w:val="00DA30B0"/>
    <w:rsid w:val="00DA36A0"/>
    <w:rsid w:val="00DA6D2A"/>
    <w:rsid w:val="00DB1B6E"/>
    <w:rsid w:val="00DB2335"/>
    <w:rsid w:val="00DB262F"/>
    <w:rsid w:val="00DB2E4B"/>
    <w:rsid w:val="00DB3265"/>
    <w:rsid w:val="00DB39BE"/>
    <w:rsid w:val="00DB4B7F"/>
    <w:rsid w:val="00DB5043"/>
    <w:rsid w:val="00DB5B86"/>
    <w:rsid w:val="00DB7685"/>
    <w:rsid w:val="00DB7C76"/>
    <w:rsid w:val="00DB7E08"/>
    <w:rsid w:val="00DB7F69"/>
    <w:rsid w:val="00DC074D"/>
    <w:rsid w:val="00DC115E"/>
    <w:rsid w:val="00DC1208"/>
    <w:rsid w:val="00DC1B06"/>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8CF"/>
    <w:rsid w:val="00DD7962"/>
    <w:rsid w:val="00DE063F"/>
    <w:rsid w:val="00DE0AD4"/>
    <w:rsid w:val="00DE1741"/>
    <w:rsid w:val="00DE1C3E"/>
    <w:rsid w:val="00DE263C"/>
    <w:rsid w:val="00DE4194"/>
    <w:rsid w:val="00DE4A16"/>
    <w:rsid w:val="00DE5006"/>
    <w:rsid w:val="00DE56B9"/>
    <w:rsid w:val="00DE5AB0"/>
    <w:rsid w:val="00DE5D3A"/>
    <w:rsid w:val="00DE5F78"/>
    <w:rsid w:val="00DE67C8"/>
    <w:rsid w:val="00DE68FD"/>
    <w:rsid w:val="00DE7BD3"/>
    <w:rsid w:val="00DE7DDE"/>
    <w:rsid w:val="00DF1522"/>
    <w:rsid w:val="00DF19CF"/>
    <w:rsid w:val="00DF2250"/>
    <w:rsid w:val="00DF3101"/>
    <w:rsid w:val="00DF3794"/>
    <w:rsid w:val="00DF4A6A"/>
    <w:rsid w:val="00DF69C7"/>
    <w:rsid w:val="00DF7258"/>
    <w:rsid w:val="00DF793A"/>
    <w:rsid w:val="00DF7CF7"/>
    <w:rsid w:val="00E001A4"/>
    <w:rsid w:val="00E00DC3"/>
    <w:rsid w:val="00E0122A"/>
    <w:rsid w:val="00E01844"/>
    <w:rsid w:val="00E03C9F"/>
    <w:rsid w:val="00E053A3"/>
    <w:rsid w:val="00E06A60"/>
    <w:rsid w:val="00E105BF"/>
    <w:rsid w:val="00E1123F"/>
    <w:rsid w:val="00E1143C"/>
    <w:rsid w:val="00E11640"/>
    <w:rsid w:val="00E116F3"/>
    <w:rsid w:val="00E13804"/>
    <w:rsid w:val="00E14544"/>
    <w:rsid w:val="00E14DFF"/>
    <w:rsid w:val="00E15361"/>
    <w:rsid w:val="00E167D8"/>
    <w:rsid w:val="00E178D3"/>
    <w:rsid w:val="00E20BD6"/>
    <w:rsid w:val="00E23275"/>
    <w:rsid w:val="00E23415"/>
    <w:rsid w:val="00E234EF"/>
    <w:rsid w:val="00E23E82"/>
    <w:rsid w:val="00E24207"/>
    <w:rsid w:val="00E258D1"/>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566C"/>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7BC"/>
    <w:rsid w:val="00E70863"/>
    <w:rsid w:val="00E71071"/>
    <w:rsid w:val="00E71B2F"/>
    <w:rsid w:val="00E72900"/>
    <w:rsid w:val="00E73523"/>
    <w:rsid w:val="00E737D8"/>
    <w:rsid w:val="00E74AE0"/>
    <w:rsid w:val="00E74EC2"/>
    <w:rsid w:val="00E75368"/>
    <w:rsid w:val="00E75513"/>
    <w:rsid w:val="00E77298"/>
    <w:rsid w:val="00E778A0"/>
    <w:rsid w:val="00E77B0C"/>
    <w:rsid w:val="00E77B1A"/>
    <w:rsid w:val="00E77B4C"/>
    <w:rsid w:val="00E800DE"/>
    <w:rsid w:val="00E80220"/>
    <w:rsid w:val="00E8173F"/>
    <w:rsid w:val="00E82232"/>
    <w:rsid w:val="00E825BF"/>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326"/>
    <w:rsid w:val="00EB1A8F"/>
    <w:rsid w:val="00EB1C3C"/>
    <w:rsid w:val="00EB2A65"/>
    <w:rsid w:val="00EB3861"/>
    <w:rsid w:val="00EB45A9"/>
    <w:rsid w:val="00EB51CD"/>
    <w:rsid w:val="00EB5D07"/>
    <w:rsid w:val="00EB74A2"/>
    <w:rsid w:val="00EB74CD"/>
    <w:rsid w:val="00EB761F"/>
    <w:rsid w:val="00EB793B"/>
    <w:rsid w:val="00EB7E59"/>
    <w:rsid w:val="00EC05E6"/>
    <w:rsid w:val="00EC08F5"/>
    <w:rsid w:val="00EC1239"/>
    <w:rsid w:val="00EC1C2E"/>
    <w:rsid w:val="00EC1E9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01F"/>
    <w:rsid w:val="00F17428"/>
    <w:rsid w:val="00F17C99"/>
    <w:rsid w:val="00F17F2C"/>
    <w:rsid w:val="00F21304"/>
    <w:rsid w:val="00F23237"/>
    <w:rsid w:val="00F23CE2"/>
    <w:rsid w:val="00F24057"/>
    <w:rsid w:val="00F24CD0"/>
    <w:rsid w:val="00F2710C"/>
    <w:rsid w:val="00F27900"/>
    <w:rsid w:val="00F27FD4"/>
    <w:rsid w:val="00F300A1"/>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72C"/>
    <w:rsid w:val="00F51F70"/>
    <w:rsid w:val="00F51FF9"/>
    <w:rsid w:val="00F53CB4"/>
    <w:rsid w:val="00F53E49"/>
    <w:rsid w:val="00F54B34"/>
    <w:rsid w:val="00F54CB5"/>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09A"/>
    <w:rsid w:val="00F97CB8"/>
    <w:rsid w:val="00FA0A92"/>
    <w:rsid w:val="00FA1525"/>
    <w:rsid w:val="00FA28B1"/>
    <w:rsid w:val="00FA2C36"/>
    <w:rsid w:val="00FA37C9"/>
    <w:rsid w:val="00FA3986"/>
    <w:rsid w:val="00FA48B4"/>
    <w:rsid w:val="00FA4C40"/>
    <w:rsid w:val="00FA5BB6"/>
    <w:rsid w:val="00FB07DE"/>
    <w:rsid w:val="00FB09EF"/>
    <w:rsid w:val="00FB0ECD"/>
    <w:rsid w:val="00FB10D5"/>
    <w:rsid w:val="00FB11BB"/>
    <w:rsid w:val="00FB1200"/>
    <w:rsid w:val="00FB15D3"/>
    <w:rsid w:val="00FB185E"/>
    <w:rsid w:val="00FB2EDF"/>
    <w:rsid w:val="00FB328C"/>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0AF8"/>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22509D"/>
  </w:style>
  <w:style w:type="character" w:customStyle="1" w:styleId="whitespace-normal">
    <w:name w:val="whitespace-normal"/>
    <w:basedOn w:val="DefaultParagraphFont"/>
    <w:rsid w:val="005F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6-04-12T23:36:00Z</cp:lastPrinted>
  <dcterms:created xsi:type="dcterms:W3CDTF">2026-04-17T06:22:00Z</dcterms:created>
  <dcterms:modified xsi:type="dcterms:W3CDTF">2026-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